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79A1" w:rsidRPr="005D3785" w:rsidRDefault="003679A1" w:rsidP="003679A1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pl-PL"/>
        </w:rPr>
      </w:pPr>
    </w:p>
    <w:p w:rsidR="003679A1" w:rsidRPr="003679A1" w:rsidRDefault="003679A1" w:rsidP="003679A1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pl-PL"/>
        </w:rPr>
      </w:pPr>
      <w:r w:rsidRPr="003679A1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pl-PL"/>
        </w:rPr>
        <w:t>UWAGA! Prosimy aby Wykonawca składał ofertę wyłącznie w zakresie wybranego/</w:t>
      </w:r>
      <w:proofErr w:type="spellStart"/>
      <w:r w:rsidRPr="003679A1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pl-PL"/>
        </w:rPr>
        <w:t>ych</w:t>
      </w:r>
      <w:proofErr w:type="spellEnd"/>
      <w:r w:rsidRPr="003679A1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pl-PL"/>
        </w:rPr>
        <w:t xml:space="preserve"> przez siebie Pakietu/ów, z pominięciem formularzy ofertowych dot. Pakietów w zakresie których nie składa oferty (Pakiety w zakresie których Wykonawca nie składa oferty prosimy usunąć).</w:t>
      </w:r>
    </w:p>
    <w:p w:rsidR="003679A1" w:rsidRPr="003679A1" w:rsidRDefault="003679A1" w:rsidP="003679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A57374" w:rsidRDefault="00A57374" w:rsidP="005D3785">
      <w:pPr>
        <w:pStyle w:val="Bezodstpw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F94150">
        <w:rPr>
          <w:rFonts w:ascii="Times New Roman" w:eastAsia="Times New Roman" w:hAnsi="Times New Roman"/>
          <w:b/>
          <w:sz w:val="20"/>
          <w:szCs w:val="20"/>
          <w:lang w:eastAsia="pl-PL"/>
        </w:rPr>
        <w:t>Standardy jakościowe (</w:t>
      </w:r>
      <w:r w:rsidRPr="00F94150">
        <w:rPr>
          <w:rFonts w:ascii="Times New Roman" w:hAnsi="Times New Roman"/>
          <w:b/>
          <w:sz w:val="20"/>
          <w:szCs w:val="20"/>
          <w:u w:val="single"/>
        </w:rPr>
        <w:t xml:space="preserve">o których mowa w art. 91 ust. 2a </w:t>
      </w:r>
      <w:proofErr w:type="spellStart"/>
      <w:r w:rsidRPr="00F94150">
        <w:rPr>
          <w:rFonts w:ascii="Times New Roman" w:hAnsi="Times New Roman"/>
          <w:b/>
          <w:sz w:val="20"/>
          <w:szCs w:val="20"/>
          <w:u w:val="single"/>
        </w:rPr>
        <w:t>Pzp</w:t>
      </w:r>
      <w:proofErr w:type="spellEnd"/>
      <w:r w:rsidRPr="00F94150">
        <w:rPr>
          <w:rFonts w:ascii="Times New Roman" w:hAnsi="Times New Roman"/>
          <w:b/>
          <w:sz w:val="20"/>
          <w:szCs w:val="20"/>
          <w:u w:val="single"/>
        </w:rPr>
        <w:t>)</w:t>
      </w:r>
      <w:r w:rsidRPr="00F94150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odnoszące się do wszystkich istotnych cech przedmiotu zamówienia (Pakiet nr 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1-9</w:t>
      </w:r>
      <w:r w:rsidRPr="00F94150">
        <w:rPr>
          <w:rFonts w:ascii="Times New Roman" w:eastAsia="Times New Roman" w:hAnsi="Times New Roman"/>
          <w:b/>
          <w:sz w:val="20"/>
          <w:szCs w:val="20"/>
          <w:lang w:eastAsia="pl-PL"/>
        </w:rPr>
        <w:t>):</w:t>
      </w:r>
    </w:p>
    <w:p w:rsidR="003F5D7A" w:rsidRPr="005D3785" w:rsidRDefault="005D3785" w:rsidP="005D3785">
      <w:pPr>
        <w:pStyle w:val="Bezodstpw"/>
        <w:rPr>
          <w:lang w:eastAsia="pl-PL"/>
        </w:rPr>
      </w:pPr>
      <w:r w:rsidRPr="00822494">
        <w:rPr>
          <w:rFonts w:ascii="Times New Roman" w:eastAsia="Times New Roman" w:hAnsi="Times New Roman" w:cs="Times New Roman"/>
          <w:sz w:val="20"/>
          <w:szCs w:val="20"/>
          <w:lang w:eastAsia="pl-PL"/>
        </w:rPr>
        <w:t>W opisie przedmiotu zamówienia określono standardy jakościowe odnoszące się do wszystkich istotnych cech przedmiotu zamówienia. Przedmiot zamówienia został określony w sposób wyczerpujący, z uwzględnieniem wszystkich potrzeb Zamawiającego w zakresie jego prawidłowej realizacji. Przedmiotowe zamówienie nie generuje żadnych dodatkowych kosztów po stronie Zamawiającego (posiadamy środki finansowe na wszystkie etapy cyklu życia).</w:t>
      </w:r>
    </w:p>
    <w:p w:rsidR="003F5D7A" w:rsidRDefault="003F5D7A" w:rsidP="00E130E7">
      <w:pPr>
        <w:spacing w:after="0" w:line="259" w:lineRule="auto"/>
        <w:rPr>
          <w:rFonts w:ascii="Arial Narrow" w:eastAsia="Calibri" w:hAnsi="Arial Narrow" w:cs="Times New Roman"/>
          <w:b/>
          <w:sz w:val="24"/>
          <w:szCs w:val="24"/>
          <w:lang w:eastAsia="pl-PL"/>
        </w:rPr>
      </w:pPr>
    </w:p>
    <w:p w:rsidR="003F5D7A" w:rsidRDefault="005D3785" w:rsidP="00E130E7">
      <w:pPr>
        <w:spacing w:after="0" w:line="259" w:lineRule="auto"/>
        <w:rPr>
          <w:rFonts w:ascii="Arial Narrow" w:eastAsia="Calibri" w:hAnsi="Arial Narrow" w:cs="Times New Roman"/>
          <w:b/>
          <w:sz w:val="24"/>
          <w:szCs w:val="24"/>
          <w:lang w:eastAsia="pl-PL"/>
        </w:rPr>
      </w:pPr>
      <w:r w:rsidRPr="000B6D3D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pl-PL"/>
        </w:rPr>
        <w:t>ZAŁĄCZNIK (PAKIET) NR 1 - Worki do autoklawu - 24 m-ce</w:t>
      </w:r>
    </w:p>
    <w:p w:rsidR="007C7D2A" w:rsidRDefault="007C7D2A" w:rsidP="00E130E7">
      <w:pPr>
        <w:spacing w:after="0" w:line="259" w:lineRule="auto"/>
        <w:rPr>
          <w:rFonts w:ascii="Arial Narrow" w:eastAsia="Calibri" w:hAnsi="Arial Narrow" w:cs="Times New Roman"/>
          <w:b/>
          <w:sz w:val="24"/>
          <w:szCs w:val="24"/>
          <w:lang w:eastAsia="pl-PL"/>
        </w:rPr>
      </w:pPr>
    </w:p>
    <w:p w:rsidR="005D3785" w:rsidRPr="005D3785" w:rsidRDefault="005D3785" w:rsidP="005D3785">
      <w:pPr>
        <w:keepNext/>
        <w:keepLines/>
        <w:widowControl w:val="0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  <w:r w:rsidRPr="005D378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FORMULARZ OFERTOWY</w:t>
      </w:r>
    </w:p>
    <w:p w:rsidR="005D3785" w:rsidRPr="005D3785" w:rsidRDefault="005D3785" w:rsidP="005D3785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5D3785">
        <w:rPr>
          <w:rFonts w:ascii="Times New Roman" w:eastAsia="Times New Roman" w:hAnsi="Times New Roman" w:cs="Times New Roman"/>
          <w:sz w:val="24"/>
          <w:szCs w:val="20"/>
          <w:lang w:eastAsia="pl-PL"/>
        </w:rPr>
        <w:t>NAZWA WYKONAWCY .....................................................................................</w:t>
      </w:r>
      <w:r w:rsidRPr="005D3785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  <w:t>SIEDZIBA ..............................................................................................................</w:t>
      </w:r>
      <w:r w:rsidRPr="005D3785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 </w:t>
      </w:r>
      <w:r w:rsidRPr="005D3785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  <w:t>REGON ................................................. NIP .........................................................</w:t>
      </w:r>
      <w:r w:rsidRPr="005D3785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 </w:t>
      </w:r>
    </w:p>
    <w:p w:rsidR="005D3785" w:rsidRPr="005D3785" w:rsidRDefault="005D3785" w:rsidP="005D3785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4"/>
          <w:szCs w:val="20"/>
          <w:u w:val="single"/>
          <w:lang w:eastAsia="pl-PL"/>
        </w:rPr>
      </w:pPr>
      <w:r w:rsidRPr="005D3785">
        <w:rPr>
          <w:rFonts w:ascii="Times New Roman" w:eastAsia="Times New Roman" w:hAnsi="Times New Roman" w:cs="Times New Roman"/>
          <w:bCs/>
          <w:color w:val="FF0000"/>
          <w:sz w:val="24"/>
          <w:szCs w:val="20"/>
          <w:u w:val="single"/>
          <w:lang w:eastAsia="pl-PL"/>
        </w:rPr>
        <w:t>adres elektroniczny</w:t>
      </w:r>
      <w:r w:rsidRPr="005D3785">
        <w:rPr>
          <w:rFonts w:ascii="Times New Roman" w:eastAsia="Times New Roman" w:hAnsi="Times New Roman" w:cs="Times New Roman"/>
          <w:bCs/>
          <w:color w:val="FF0000"/>
          <w:sz w:val="24"/>
          <w:szCs w:val="20"/>
          <w:lang w:eastAsia="pl-PL"/>
        </w:rPr>
        <w:t xml:space="preserve"> (e-mail) ................................................................ </w:t>
      </w:r>
      <w:r w:rsidRPr="005D3785">
        <w:rPr>
          <w:rFonts w:ascii="Times New Roman" w:eastAsia="Times New Roman" w:hAnsi="Times New Roman" w:cs="Times New Roman"/>
          <w:bCs/>
          <w:color w:val="FF0000"/>
          <w:sz w:val="24"/>
          <w:szCs w:val="20"/>
          <w:u w:val="single"/>
          <w:lang w:eastAsia="pl-PL"/>
        </w:rPr>
        <w:t>(do kontaktu z Zamawiającym!)</w:t>
      </w:r>
    </w:p>
    <w:p w:rsidR="005D3785" w:rsidRPr="005D3785" w:rsidRDefault="005D3785" w:rsidP="005D37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50514E" w:rsidRPr="008852EF" w:rsidRDefault="005D3785" w:rsidP="008852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5D378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Oferuję realizację zamówienia na warunkach określonych w </w:t>
      </w:r>
      <w:proofErr w:type="spellStart"/>
      <w:r w:rsidRPr="005D3785">
        <w:rPr>
          <w:rFonts w:ascii="Times New Roman" w:eastAsia="Times New Roman" w:hAnsi="Times New Roman" w:cs="Times New Roman"/>
          <w:sz w:val="24"/>
          <w:szCs w:val="20"/>
          <w:lang w:eastAsia="pl-PL"/>
        </w:rPr>
        <w:t>siwz</w:t>
      </w:r>
      <w:proofErr w:type="spellEnd"/>
      <w:r w:rsidRPr="005D3785">
        <w:rPr>
          <w:rFonts w:ascii="Times New Roman" w:eastAsia="Times New Roman" w:hAnsi="Times New Roman" w:cs="Times New Roman"/>
          <w:sz w:val="24"/>
          <w:szCs w:val="20"/>
          <w:lang w:eastAsia="pl-PL"/>
        </w:rPr>
        <w:t>, za cenę:</w:t>
      </w:r>
    </w:p>
    <w:tbl>
      <w:tblPr>
        <w:tblW w:w="144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7"/>
        <w:gridCol w:w="3205"/>
        <w:gridCol w:w="708"/>
        <w:gridCol w:w="428"/>
        <w:gridCol w:w="1188"/>
        <w:gridCol w:w="1183"/>
        <w:gridCol w:w="702"/>
        <w:gridCol w:w="1013"/>
        <w:gridCol w:w="1648"/>
        <w:gridCol w:w="1779"/>
        <w:gridCol w:w="1161"/>
        <w:gridCol w:w="1080"/>
      </w:tblGrid>
      <w:tr w:rsidR="000B6D3D" w:rsidRPr="000B6D3D" w:rsidTr="005D3785">
        <w:trPr>
          <w:trHeight w:val="503"/>
        </w:trPr>
        <w:tc>
          <w:tcPr>
            <w:tcW w:w="35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B6D3D" w:rsidRPr="000B6D3D" w:rsidRDefault="000B6D3D" w:rsidP="000B6D3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lang w:eastAsia="pl-PL"/>
              </w:rPr>
            </w:pPr>
            <w:r w:rsidRPr="000B6D3D">
              <w:rPr>
                <w:rFonts w:ascii="Arial Narrow" w:eastAsia="Times New Roman" w:hAnsi="Arial Narrow" w:cs="Times New Roman"/>
                <w:b/>
                <w:bCs/>
                <w:lang w:eastAsia="pl-PL"/>
              </w:rPr>
              <w:t>Tabela nr 1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6D3D" w:rsidRPr="000B6D3D" w:rsidRDefault="000B6D3D" w:rsidP="000B6D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0B6D3D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6D3D" w:rsidRPr="000B6D3D" w:rsidRDefault="000B6D3D" w:rsidP="000B6D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0B6D3D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6D3D" w:rsidRPr="000B6D3D" w:rsidRDefault="000B6D3D" w:rsidP="000B6D3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0B6D3D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6D3D" w:rsidRPr="000B6D3D" w:rsidRDefault="000B6D3D" w:rsidP="000B6D3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0B6D3D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6D3D" w:rsidRPr="000B6D3D" w:rsidRDefault="000B6D3D" w:rsidP="000B6D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0B6D3D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6D3D" w:rsidRPr="000B6D3D" w:rsidRDefault="000B6D3D" w:rsidP="000B6D3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0B6D3D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6D3D" w:rsidRPr="000B6D3D" w:rsidRDefault="000B6D3D" w:rsidP="000B6D3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0B6D3D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6D3D" w:rsidRPr="000B6D3D" w:rsidRDefault="000B6D3D" w:rsidP="000B6D3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0B6D3D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6D3D" w:rsidRPr="000B6D3D" w:rsidRDefault="000B6D3D" w:rsidP="000B6D3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0B6D3D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6D3D" w:rsidRPr="000B6D3D" w:rsidRDefault="000B6D3D" w:rsidP="000B6D3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0B6D3D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0B6D3D" w:rsidRPr="000B6D3D" w:rsidTr="005D3785">
        <w:trPr>
          <w:trHeight w:val="870"/>
        </w:trPr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D3D" w:rsidRPr="000B6D3D" w:rsidRDefault="000B6D3D" w:rsidP="000B6D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</w:pPr>
            <w:r w:rsidRPr="000B6D3D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  <w:t>Lp</w:t>
            </w:r>
            <w:r w:rsidR="00AB00EB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D3D" w:rsidRPr="000B6D3D" w:rsidRDefault="000B6D3D" w:rsidP="000B6D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</w:pPr>
            <w:r w:rsidRPr="000B6D3D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  <w:t>Opis przedmiotu zamówienia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hideMark/>
          </w:tcPr>
          <w:p w:rsidR="000B6D3D" w:rsidRPr="000B6D3D" w:rsidRDefault="000B6D3D" w:rsidP="000B6D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</w:pPr>
            <w:r w:rsidRPr="000B6D3D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D3D" w:rsidRPr="000B6D3D" w:rsidRDefault="000B6D3D" w:rsidP="000B6D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</w:pPr>
            <w:r w:rsidRPr="000B6D3D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  <w:t>j.m.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D3D" w:rsidRPr="000B6D3D" w:rsidRDefault="000B6D3D" w:rsidP="000B6D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</w:pPr>
            <w:r w:rsidRPr="000B6D3D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  <w:t>Wielkość oferowanego opakowania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D3D" w:rsidRPr="000B6D3D" w:rsidRDefault="000B6D3D" w:rsidP="000B6D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</w:pPr>
            <w:r w:rsidRPr="000B6D3D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  <w:t>Ilość oferowanych opakowań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D3D" w:rsidRPr="000B6D3D" w:rsidRDefault="000B6D3D" w:rsidP="000B6D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</w:pPr>
            <w:r w:rsidRPr="000B6D3D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  <w:t>Cena netto za op.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D3D" w:rsidRPr="000B6D3D" w:rsidRDefault="000B6D3D" w:rsidP="000B6D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</w:pPr>
            <w:r w:rsidRPr="000B6D3D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  <w:t>VAT                 w %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D3D" w:rsidRPr="000B6D3D" w:rsidRDefault="000B6D3D" w:rsidP="000B6D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</w:pPr>
            <w:r w:rsidRPr="000B6D3D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  <w:t>Wartość netto zamówienia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D3D" w:rsidRPr="000B6D3D" w:rsidRDefault="000B6D3D" w:rsidP="000B6D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</w:pPr>
            <w:r w:rsidRPr="000B6D3D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  <w:t>Wartość brutto zamówienia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D3D" w:rsidRPr="000B6D3D" w:rsidRDefault="000B6D3D" w:rsidP="000B6D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</w:pPr>
            <w:r w:rsidRPr="000B6D3D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  <w:t>Nazwa producent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D3D" w:rsidRPr="000B6D3D" w:rsidRDefault="000B6D3D" w:rsidP="000B6D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</w:pPr>
            <w:r w:rsidRPr="000B6D3D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  <w:t>Numer katalogowy produktu</w:t>
            </w:r>
          </w:p>
        </w:tc>
      </w:tr>
      <w:tr w:rsidR="000B6D3D" w:rsidRPr="000B6D3D" w:rsidTr="00483C95">
        <w:trPr>
          <w:trHeight w:val="725"/>
        </w:trPr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D3D" w:rsidRPr="000B6D3D" w:rsidRDefault="000B6D3D" w:rsidP="000B6D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0B6D3D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D3D" w:rsidRPr="000B6D3D" w:rsidRDefault="000B6D3D" w:rsidP="000B6D3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0B6D3D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Worki do </w:t>
            </w:r>
            <w:proofErr w:type="spellStart"/>
            <w:r w:rsidRPr="000B6D3D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autoklawowania</w:t>
            </w:r>
            <w:proofErr w:type="spellEnd"/>
            <w:r w:rsidRPr="000B6D3D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, odporne do temperatury minimum 134 ºC, </w:t>
            </w:r>
            <w:r w:rsidRPr="000B6D3D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br/>
              <w:t xml:space="preserve">wymiary 60 x 65-80 cm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p w:rsidR="000B6D3D" w:rsidRPr="000B6D3D" w:rsidRDefault="000B6D3D" w:rsidP="000B6D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0B6D3D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 0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D3D" w:rsidRPr="000B6D3D" w:rsidRDefault="000B6D3D" w:rsidP="000B6D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0B6D3D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D3D" w:rsidRPr="000B6D3D" w:rsidRDefault="000B6D3D" w:rsidP="000B6D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0B6D3D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D3D" w:rsidRPr="000B6D3D" w:rsidRDefault="000B6D3D" w:rsidP="000B6D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0B6D3D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D3D" w:rsidRPr="000B6D3D" w:rsidRDefault="000B6D3D" w:rsidP="000B6D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0B6D3D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D3D" w:rsidRPr="000B6D3D" w:rsidRDefault="000B6D3D" w:rsidP="000B6D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0B6D3D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D3D" w:rsidRPr="000B6D3D" w:rsidRDefault="000B6D3D" w:rsidP="000B6D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0B6D3D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D3D" w:rsidRPr="000B6D3D" w:rsidRDefault="000B6D3D" w:rsidP="000B6D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0B6D3D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D3D" w:rsidRPr="000B6D3D" w:rsidRDefault="000B6D3D" w:rsidP="000B6D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0B6D3D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D3D" w:rsidRPr="000B6D3D" w:rsidRDefault="000B6D3D" w:rsidP="000B6D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0B6D3D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0B6D3D" w:rsidRPr="000B6D3D" w:rsidTr="005D3785">
        <w:trPr>
          <w:trHeight w:val="300"/>
        </w:trPr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6D3D" w:rsidRPr="000B6D3D" w:rsidRDefault="000B6D3D" w:rsidP="000B6D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3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6D3D" w:rsidRPr="000B6D3D" w:rsidRDefault="000B6D3D" w:rsidP="000B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6D3D" w:rsidRPr="000B6D3D" w:rsidRDefault="000B6D3D" w:rsidP="000B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6D3D" w:rsidRPr="000B6D3D" w:rsidRDefault="000B6D3D" w:rsidP="000B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6D3D" w:rsidRPr="000B6D3D" w:rsidRDefault="000B6D3D" w:rsidP="000B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6D3D" w:rsidRPr="000B6D3D" w:rsidRDefault="000B6D3D" w:rsidP="000B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6D3D" w:rsidRPr="000B6D3D" w:rsidRDefault="000B6D3D" w:rsidP="000B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6D3D" w:rsidRPr="000B6D3D" w:rsidRDefault="000B6D3D" w:rsidP="000B6D3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 w:rsidRPr="000B6D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SUMA: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6D3D" w:rsidRPr="000B6D3D" w:rsidRDefault="000B6D3D" w:rsidP="000B6D3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 w:rsidRPr="000B6D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6D3D" w:rsidRPr="000B6D3D" w:rsidRDefault="000B6D3D" w:rsidP="000B6D3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 w:rsidRPr="000B6D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6D3D" w:rsidRPr="000B6D3D" w:rsidRDefault="000B6D3D" w:rsidP="000B6D3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6D3D" w:rsidRPr="000B6D3D" w:rsidRDefault="000B6D3D" w:rsidP="000B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B6D3D" w:rsidRPr="000B6D3D" w:rsidTr="005D3785">
        <w:trPr>
          <w:trHeight w:val="300"/>
        </w:trPr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D3D" w:rsidRPr="000B6D3D" w:rsidRDefault="000B6D3D" w:rsidP="000B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6D3D" w:rsidRPr="000B6D3D" w:rsidRDefault="000B6D3D" w:rsidP="000B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6D3D" w:rsidRPr="000B6D3D" w:rsidRDefault="000B6D3D" w:rsidP="000B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6D3D" w:rsidRPr="000B6D3D" w:rsidRDefault="000B6D3D" w:rsidP="000B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6D3D" w:rsidRPr="000B6D3D" w:rsidRDefault="000B6D3D" w:rsidP="000B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6D3D" w:rsidRPr="000B6D3D" w:rsidRDefault="000B6D3D" w:rsidP="000B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6D3D" w:rsidRPr="000B6D3D" w:rsidRDefault="000B6D3D" w:rsidP="000B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6D3D" w:rsidRPr="000B6D3D" w:rsidRDefault="000B6D3D" w:rsidP="000B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6D3D" w:rsidRPr="000B6D3D" w:rsidRDefault="000B6D3D" w:rsidP="000B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6D3D" w:rsidRPr="000B6D3D" w:rsidRDefault="000B6D3D" w:rsidP="000B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D3D" w:rsidRPr="000B6D3D" w:rsidRDefault="000B6D3D" w:rsidP="000B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D3D" w:rsidRPr="000B6D3D" w:rsidRDefault="000B6D3D" w:rsidP="000B6D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B6D3D">
              <w:rPr>
                <w:rFonts w:ascii="Calibri" w:eastAsia="Times New Roman" w:hAnsi="Calibri" w:cs="Times New Roman"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9F2229A" wp14:editId="49262850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0</wp:posOffset>
                      </wp:positionV>
                      <wp:extent cx="466725" cy="266700"/>
                      <wp:effectExtent l="0" t="0" r="0" b="0"/>
                      <wp:wrapNone/>
                      <wp:docPr id="1" name="Pole tekstow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1801" cy="26673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wrap="squar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FD30AD" id="Pole tekstowe 1" o:spid="_x0000_s1026" type="#_x0000_t202" style="position:absolute;margin-left:9pt;margin-top:0;width:36.75pt;height:2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" filled="f" stroked="f">
                      <v:textbox style="mso-fit-shape-to-text:t"/>
                    </v:shape>
                  </w:pict>
                </mc:Fallback>
              </mc:AlternateContent>
            </w:r>
          </w:p>
        </w:tc>
      </w:tr>
      <w:tr w:rsidR="000B6D3D" w:rsidRPr="000B6D3D" w:rsidTr="00E50BDF">
        <w:trPr>
          <w:trHeight w:val="80"/>
        </w:trPr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D3D" w:rsidRPr="000B6D3D" w:rsidRDefault="000B6D3D" w:rsidP="000B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D3D" w:rsidRPr="000B6D3D" w:rsidRDefault="000B6D3D" w:rsidP="000B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D3D" w:rsidRPr="000B6D3D" w:rsidRDefault="000B6D3D" w:rsidP="000B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D3D" w:rsidRPr="000B6D3D" w:rsidRDefault="000B6D3D" w:rsidP="000B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D3D" w:rsidRPr="000B6D3D" w:rsidRDefault="000B6D3D" w:rsidP="000B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D3D" w:rsidRPr="000B6D3D" w:rsidRDefault="000B6D3D" w:rsidP="000B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0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B6D3D" w:rsidRPr="000B6D3D" w:rsidRDefault="000B6D3D" w:rsidP="000B6D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D3D" w:rsidRPr="000B6D3D" w:rsidRDefault="000B6D3D" w:rsidP="000B6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E50BDF" w:rsidRDefault="00E50BDF" w:rsidP="00A57374">
      <w:pPr>
        <w:keepNext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57374" w:rsidRPr="00A57374" w:rsidRDefault="00A57374" w:rsidP="00A57374">
      <w:pPr>
        <w:keepNext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Hlk48550040"/>
      <w:r w:rsidRPr="00A57374">
        <w:rPr>
          <w:rFonts w:ascii="Times New Roman" w:eastAsia="Times New Roman" w:hAnsi="Times New Roman" w:cs="Times New Roman"/>
          <w:sz w:val="24"/>
          <w:szCs w:val="24"/>
          <w:lang w:eastAsia="pl-PL"/>
        </w:rPr>
        <w:t>WARTOŚĆ NETTO ZAMÓWIENIA: ..............................................</w:t>
      </w:r>
    </w:p>
    <w:p w:rsidR="00A57374" w:rsidRPr="00A57374" w:rsidRDefault="00A57374" w:rsidP="00A57374">
      <w:pPr>
        <w:keepNext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57374" w:rsidRPr="00A57374" w:rsidRDefault="00A57374" w:rsidP="00A57374">
      <w:pPr>
        <w:keepNext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5737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ARTOŚĆ BRUTTO ZAMÓWIENIA: ........................................</w:t>
      </w:r>
    </w:p>
    <w:bookmarkEnd w:id="0"/>
    <w:p w:rsidR="009E0307" w:rsidRDefault="009E0307" w:rsidP="00E130E7">
      <w:pPr>
        <w:spacing w:after="0" w:line="259" w:lineRule="auto"/>
        <w:rPr>
          <w:rFonts w:ascii="Arial Narrow" w:eastAsia="Calibri" w:hAnsi="Arial Narrow" w:cs="Times New Roman"/>
          <w:b/>
          <w:sz w:val="24"/>
          <w:szCs w:val="24"/>
          <w:lang w:eastAsia="pl-PL"/>
        </w:rPr>
      </w:pPr>
    </w:p>
    <w:p w:rsidR="00E50BDF" w:rsidRPr="00A57374" w:rsidRDefault="00E50BDF" w:rsidP="00E50BDF">
      <w:pPr>
        <w:keepNext/>
        <w:spacing w:after="0" w:line="240" w:lineRule="auto"/>
        <w:rPr>
          <w:rFonts w:ascii="Times New Roman" w:eastAsia="Times New Roman" w:hAnsi="Times New Roman" w:cs="Times New Roman"/>
          <w:i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lastRenderedPageBreak/>
        <w:t xml:space="preserve">Adres </w:t>
      </w:r>
      <w:r w:rsidRPr="00A5737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e-mail, pod który Zamawiający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będzie wysyłał</w:t>
      </w:r>
      <w:r w:rsidRPr="00A5737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pisemne zamówienia: ………………………………………………………………………</w:t>
      </w:r>
    </w:p>
    <w:p w:rsidR="000B6D3D" w:rsidRPr="005D3785" w:rsidRDefault="000B6D3D" w:rsidP="00E130E7">
      <w:pPr>
        <w:spacing w:after="0" w:line="259" w:lineRule="auto"/>
        <w:rPr>
          <w:rFonts w:ascii="Arial Narrow" w:eastAsia="Calibri" w:hAnsi="Arial Narrow" w:cs="Times New Roman"/>
          <w:b/>
          <w:sz w:val="20"/>
          <w:szCs w:val="20"/>
          <w:lang w:eastAsia="pl-PL"/>
        </w:rPr>
      </w:pPr>
    </w:p>
    <w:p w:rsidR="005D3785" w:rsidRPr="005D3785" w:rsidRDefault="005D3785" w:rsidP="005D378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D378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tosownie do treści art. 91 ust. 3a </w:t>
      </w:r>
      <w:proofErr w:type="spellStart"/>
      <w:r w:rsidRPr="005D3785">
        <w:rPr>
          <w:rFonts w:ascii="Times New Roman" w:eastAsia="Times New Roman" w:hAnsi="Times New Roman" w:cs="Times New Roman"/>
          <w:sz w:val="20"/>
          <w:szCs w:val="20"/>
          <w:lang w:eastAsia="pl-PL"/>
        </w:rPr>
        <w:t>Pzp</w:t>
      </w:r>
      <w:proofErr w:type="spellEnd"/>
      <w:r w:rsidRPr="005D378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Zamawiający informuje, że jeżeli Wykonawca składa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 (załączając do niniejszego formularza ofertowego stosowne oświadczenie), czy wybór oferty będzie prowadzić do powstania u Zamawiającego obowiązku podatkowego, wskazując w oświadczeniu nazwę (rodzaj) towaru lub usługi, których dostawa lub świadczenie będzie prowadzić do jego powstania, oraz wskazując ich wartość bez kwoty podatku. </w:t>
      </w:r>
    </w:p>
    <w:p w:rsidR="005D3785" w:rsidRPr="005D3785" w:rsidRDefault="005D3785" w:rsidP="005D378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D378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Brak w/w informacji (oświadczenia) traktowany będzie przez Zamawiającego, że sytuacja taka nie ma miejsca.  </w:t>
      </w:r>
    </w:p>
    <w:p w:rsidR="005D3785" w:rsidRPr="005D3785" w:rsidRDefault="005D3785" w:rsidP="005D378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D378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Informujemy, że Zamawiający </w:t>
      </w:r>
      <w:r w:rsidRPr="005D378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żąda również wskazania</w:t>
      </w:r>
      <w:r w:rsidRPr="005D378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rzez Wykonawcę (w treści złożonego wraz z ofertą oświadczenia z art. 25a </w:t>
      </w:r>
      <w:proofErr w:type="spellStart"/>
      <w:r w:rsidRPr="005D3785">
        <w:rPr>
          <w:rFonts w:ascii="Times New Roman" w:eastAsia="Times New Roman" w:hAnsi="Times New Roman" w:cs="Times New Roman"/>
          <w:sz w:val="20"/>
          <w:szCs w:val="20"/>
          <w:lang w:eastAsia="pl-PL"/>
        </w:rPr>
        <w:t>Pzp</w:t>
      </w:r>
      <w:proofErr w:type="spellEnd"/>
      <w:r w:rsidRPr="005D378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) </w:t>
      </w:r>
      <w:r w:rsidRPr="005D378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części zamówienia</w:t>
      </w:r>
      <w:r w:rsidRPr="005D3785">
        <w:rPr>
          <w:rFonts w:ascii="Times New Roman" w:eastAsia="Times New Roman" w:hAnsi="Times New Roman" w:cs="Times New Roman"/>
          <w:sz w:val="20"/>
          <w:szCs w:val="20"/>
          <w:lang w:eastAsia="pl-PL"/>
        </w:rPr>
        <w:t>, których wykonanie zamierza powierzyć Podwykonawcom i podania przez Wykonawcę firm Podwykonawców.</w:t>
      </w:r>
    </w:p>
    <w:p w:rsidR="005D3785" w:rsidRPr="005D3785" w:rsidRDefault="005D3785" w:rsidP="005D3785">
      <w:pPr>
        <w:spacing w:after="0" w:line="240" w:lineRule="auto"/>
        <w:rPr>
          <w:rFonts w:ascii="Times New Roman" w:eastAsia="Calibri" w:hAnsi="Times New Roman" w:cs="Times New Roman"/>
          <w:b/>
          <w:i/>
          <w:color w:val="FF0000"/>
          <w:sz w:val="20"/>
          <w:szCs w:val="20"/>
          <w:u w:val="single"/>
        </w:rPr>
      </w:pPr>
    </w:p>
    <w:p w:rsidR="005D3785" w:rsidRDefault="005D3785" w:rsidP="0036328D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FF0000"/>
          <w:u w:val="single"/>
        </w:rPr>
      </w:pPr>
      <w:r w:rsidRPr="005D3785">
        <w:rPr>
          <w:rFonts w:ascii="Times New Roman" w:eastAsia="Calibri" w:hAnsi="Times New Roman" w:cs="Times New Roman"/>
          <w:b/>
          <w:i/>
          <w:color w:val="FF0000"/>
          <w:u w:val="single"/>
        </w:rPr>
        <w:t>Oświadczenie wymagane od Wykonawcy w zakresie wypełnienia obowiązków informacyjnych przewidzianych w art. 13 lub art. 14 RODO:</w:t>
      </w:r>
    </w:p>
    <w:p w:rsidR="0036328D" w:rsidRPr="005D3785" w:rsidRDefault="0036328D" w:rsidP="0036328D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FF0000"/>
          <w:sz w:val="20"/>
          <w:szCs w:val="20"/>
          <w:u w:val="single"/>
        </w:rPr>
      </w:pPr>
    </w:p>
    <w:p w:rsidR="005D3785" w:rsidRPr="005D3785" w:rsidRDefault="005D3785" w:rsidP="003632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5D3785">
        <w:rPr>
          <w:rFonts w:ascii="Times New Roman" w:eastAsia="Times New Roman" w:hAnsi="Times New Roman" w:cs="Times New Roman"/>
          <w:i/>
          <w:color w:val="000000"/>
          <w:lang w:eastAsia="pl-PL"/>
        </w:rPr>
        <w:t>Niniejszym oświadczam, że wypełniłem obowiązki informacyjne przewidziane w art. 13 lub art. 14 RODO</w:t>
      </w:r>
      <w:r w:rsidRPr="005D3785">
        <w:rPr>
          <w:rFonts w:ascii="Times New Roman" w:eastAsia="Times New Roman" w:hAnsi="Times New Roman" w:cs="Times New Roman"/>
          <w:b/>
          <w:i/>
          <w:color w:val="FF0000"/>
          <w:vertAlign w:val="superscript"/>
          <w:lang w:eastAsia="pl-PL"/>
        </w:rPr>
        <w:t>1)</w:t>
      </w:r>
      <w:r w:rsidRPr="005D3785">
        <w:rPr>
          <w:rFonts w:ascii="Times New Roman" w:eastAsia="Times New Roman" w:hAnsi="Times New Roman" w:cs="Times New Roman"/>
          <w:i/>
          <w:color w:val="000000"/>
          <w:lang w:eastAsia="pl-PL"/>
        </w:rPr>
        <w:t xml:space="preserve"> wobec osób fizycznych, </w:t>
      </w:r>
      <w:r w:rsidRPr="005D3785">
        <w:rPr>
          <w:rFonts w:ascii="Times New Roman" w:eastAsia="Times New Roman" w:hAnsi="Times New Roman" w:cs="Times New Roman"/>
          <w:i/>
          <w:lang w:eastAsia="pl-PL"/>
        </w:rPr>
        <w:t>od których dane osobowe bezpośrednio lub pośrednio pozyskałem</w:t>
      </w:r>
      <w:r w:rsidRPr="005D3785">
        <w:rPr>
          <w:rFonts w:ascii="Times New Roman" w:eastAsia="Times New Roman" w:hAnsi="Times New Roman" w:cs="Times New Roman"/>
          <w:i/>
          <w:color w:val="000000"/>
          <w:lang w:eastAsia="pl-PL"/>
        </w:rPr>
        <w:t xml:space="preserve"> w celu ubiegania się o udzielenie zamówienia publicznego w niniejszym postępowaniu</w:t>
      </w:r>
      <w:r w:rsidRPr="005D3785">
        <w:rPr>
          <w:rFonts w:ascii="Times New Roman" w:eastAsia="Times New Roman" w:hAnsi="Times New Roman" w:cs="Times New Roman"/>
          <w:i/>
          <w:lang w:eastAsia="pl-PL"/>
        </w:rPr>
        <w:t>.</w:t>
      </w:r>
      <w:r w:rsidRPr="005D3785">
        <w:rPr>
          <w:rFonts w:ascii="Times New Roman" w:eastAsia="Times New Roman" w:hAnsi="Times New Roman" w:cs="Times New Roman"/>
          <w:b/>
          <w:i/>
          <w:color w:val="FF0000"/>
          <w:lang w:eastAsia="pl-PL"/>
        </w:rPr>
        <w:t>*</w:t>
      </w:r>
    </w:p>
    <w:p w:rsidR="005D3785" w:rsidRPr="005D3785" w:rsidRDefault="005D3785" w:rsidP="005D3785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</w:rPr>
      </w:pPr>
      <w:r w:rsidRPr="005D3785">
        <w:rPr>
          <w:rFonts w:ascii="Times New Roman" w:eastAsia="Calibri" w:hAnsi="Times New Roman" w:cs="Times New Roman"/>
          <w:i/>
          <w:sz w:val="20"/>
          <w:szCs w:val="20"/>
        </w:rPr>
        <w:t>______________________________</w:t>
      </w:r>
    </w:p>
    <w:p w:rsidR="005D3785" w:rsidRPr="005D3785" w:rsidRDefault="005D3785" w:rsidP="005D3785">
      <w:pPr>
        <w:spacing w:after="0" w:line="240" w:lineRule="auto"/>
        <w:rPr>
          <w:rFonts w:ascii="Times New Roman" w:eastAsia="Calibri" w:hAnsi="Times New Roman" w:cs="Times New Roman"/>
          <w:i/>
          <w:sz w:val="18"/>
          <w:szCs w:val="18"/>
        </w:rPr>
      </w:pPr>
      <w:r w:rsidRPr="005D3785">
        <w:rPr>
          <w:rFonts w:ascii="Times New Roman" w:eastAsia="Calibri" w:hAnsi="Times New Roman" w:cs="Times New Roman"/>
          <w:b/>
          <w:i/>
          <w:color w:val="FF0000"/>
          <w:sz w:val="18"/>
          <w:szCs w:val="18"/>
          <w:vertAlign w:val="superscript"/>
        </w:rPr>
        <w:t>1)</w:t>
      </w:r>
      <w:r w:rsidRPr="005D3785">
        <w:rPr>
          <w:rFonts w:ascii="Times New Roman" w:eastAsia="Calibri" w:hAnsi="Times New Roman" w:cs="Times New Roman"/>
          <w:i/>
          <w:sz w:val="18"/>
          <w:szCs w:val="18"/>
          <w:vertAlign w:val="superscript"/>
        </w:rPr>
        <w:t xml:space="preserve"> </w:t>
      </w:r>
      <w:r w:rsidRPr="005D3785">
        <w:rPr>
          <w:rFonts w:ascii="Times New Roman" w:eastAsia="Calibri" w:hAnsi="Times New Roman" w:cs="Times New Roman"/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, (Dz. Urz. UE L 119 z 04.05.2016, str. 1). </w:t>
      </w:r>
    </w:p>
    <w:p w:rsidR="005D3785" w:rsidRPr="005D3785" w:rsidRDefault="005D3785" w:rsidP="005D3785">
      <w:pPr>
        <w:spacing w:before="100" w:beforeAutospacing="1" w:after="100" w:afterAutospacing="1" w:line="240" w:lineRule="auto"/>
        <w:ind w:left="142" w:hanging="142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5D3785">
        <w:rPr>
          <w:rFonts w:ascii="Times New Roman" w:eastAsia="Times New Roman" w:hAnsi="Times New Roman" w:cs="Times New Roman"/>
          <w:b/>
          <w:i/>
          <w:color w:val="FF0000"/>
          <w:sz w:val="18"/>
          <w:szCs w:val="18"/>
          <w:lang w:eastAsia="pl-PL"/>
        </w:rPr>
        <w:t>*</w:t>
      </w:r>
      <w:r w:rsidRPr="005D3785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  <w:t xml:space="preserve"> W przypadku gdy Wykonawca </w:t>
      </w:r>
      <w:r w:rsidRPr="005D3785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nie przekazuje danych osobowych innych niż bezpośrednio jego dotyczących lub zachodzi wyłączenie stosowania obowiązku informacyjnego, stosownie do art. 13 ust. 4 lub art. 14 ust. 5 RODO, treści oświadczenia Wykonawca nie składa (usunięcie treści oświadczenia np. przez jego wykreślenie).</w:t>
      </w:r>
    </w:p>
    <w:p w:rsidR="005D3785" w:rsidRPr="005D3785" w:rsidRDefault="005D3785" w:rsidP="005D37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lang w:eastAsia="pl-PL"/>
        </w:rPr>
      </w:pPr>
      <w:r w:rsidRPr="005D3785">
        <w:rPr>
          <w:rFonts w:ascii="Times New Roman" w:eastAsia="Times New Roman" w:hAnsi="Times New Roman" w:cs="Times New Roman"/>
          <w:lang w:eastAsia="pl-PL"/>
        </w:rPr>
        <w:t>Oświadczamy (pod rygorem odpowiedzialności karnej), że wszystkie przedstawione powyżej dane są prawdziwe oraz zobowiązujemy się (w przypadku wybrania naszej oferty) do dostarczenia Zamawiającemu przedmiotu zamówienia spełniającego wszystkie wyspecyfikowane parametry.</w:t>
      </w:r>
    </w:p>
    <w:p w:rsidR="005D3785" w:rsidRPr="005D3785" w:rsidRDefault="005D3785" w:rsidP="005D37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D3785">
        <w:rPr>
          <w:rFonts w:ascii="Times New Roman" w:eastAsia="Times New Roman" w:hAnsi="Times New Roman" w:cs="Times New Roman"/>
          <w:lang w:eastAsia="pl-PL"/>
        </w:rPr>
        <w:t>Oświadczamy, że zapoznaliśmy się z warunkami niniejszego zamówienia i nie wnosimy do nich zastrzeżeń, że zdobyliśmy konieczne informacje do przygotowania oferty oraz że podpiszemy umowę na warunkach określonych we wzorze umowy stanowiącym załącznik do specyfikacji istotnych warunków zamówienia.</w:t>
      </w:r>
    </w:p>
    <w:p w:rsidR="005D3785" w:rsidRPr="005D3785" w:rsidRDefault="005D3785" w:rsidP="005D37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D3785">
        <w:rPr>
          <w:rFonts w:ascii="Times New Roman" w:eastAsia="Times New Roman" w:hAnsi="Times New Roman" w:cs="Times New Roman"/>
          <w:lang w:eastAsia="pl-PL"/>
        </w:rPr>
        <w:t>Oświadczamy, że uważamy się za związanych niniejszą ofertą na czas wskazany w specyfikacji istotnych warunków zamówienia.</w:t>
      </w:r>
    </w:p>
    <w:p w:rsidR="005D3785" w:rsidRPr="005D3785" w:rsidRDefault="005D3785" w:rsidP="005D3785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5D3785" w:rsidRPr="005D3785" w:rsidRDefault="005D3785" w:rsidP="005D3785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5D3785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>Nadto oświadczam(y), iż świadom(i) jestem(</w:t>
      </w:r>
      <w:proofErr w:type="spellStart"/>
      <w:r w:rsidRPr="005D3785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>śmy</w:t>
      </w:r>
      <w:proofErr w:type="spellEnd"/>
      <w:r w:rsidRPr="005D3785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>) odpowiedzialności karnej za czyny określone w treści art. 297 § 1 Kodeksu karnego.</w:t>
      </w:r>
    </w:p>
    <w:p w:rsidR="003F5D7A" w:rsidRDefault="003F5D7A" w:rsidP="00E130E7">
      <w:pPr>
        <w:spacing w:after="0" w:line="259" w:lineRule="auto"/>
        <w:rPr>
          <w:rFonts w:ascii="Arial Narrow" w:eastAsia="Calibri" w:hAnsi="Arial Narrow" w:cs="Times New Roman"/>
          <w:b/>
          <w:sz w:val="24"/>
          <w:szCs w:val="24"/>
          <w:lang w:eastAsia="pl-PL"/>
        </w:rPr>
      </w:pPr>
    </w:p>
    <w:p w:rsidR="003F5D7A" w:rsidRPr="00E50BDF" w:rsidRDefault="00E50BDF" w:rsidP="00E50BDF">
      <w:pPr>
        <w:spacing w:after="0" w:line="259" w:lineRule="auto"/>
        <w:ind w:left="8496" w:firstLine="708"/>
        <w:rPr>
          <w:rFonts w:ascii="Times New Roman" w:eastAsia="Calibri" w:hAnsi="Times New Roman" w:cs="Times New Roman"/>
          <w:i/>
          <w:sz w:val="20"/>
          <w:szCs w:val="20"/>
          <w:lang w:eastAsia="pl-PL"/>
        </w:rPr>
      </w:pPr>
      <w:r w:rsidRPr="00E50BDF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>……………………………………………….……….</w:t>
      </w:r>
    </w:p>
    <w:p w:rsidR="00E50BDF" w:rsidRPr="00E50BDF" w:rsidRDefault="00E50BDF" w:rsidP="00E50BDF">
      <w:pPr>
        <w:spacing w:after="0" w:line="259" w:lineRule="auto"/>
        <w:ind w:left="8496"/>
        <w:rPr>
          <w:rFonts w:ascii="Times New Roman" w:eastAsia="Calibri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 xml:space="preserve">          </w:t>
      </w:r>
      <w:r w:rsidRPr="00E50BDF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>Data, podpis i pieczęć osoby/osób upoważnionej/</w:t>
      </w:r>
      <w:proofErr w:type="spellStart"/>
      <w:r w:rsidRPr="00E50BDF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>ych</w:t>
      </w:r>
      <w:proofErr w:type="spellEnd"/>
      <w:r w:rsidRPr="00E50BDF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 xml:space="preserve"> </w:t>
      </w:r>
    </w:p>
    <w:p w:rsidR="00E50BDF" w:rsidRPr="00E50BDF" w:rsidRDefault="00E50BDF" w:rsidP="00E50BDF">
      <w:pPr>
        <w:spacing w:after="0" w:line="259" w:lineRule="auto"/>
        <w:rPr>
          <w:rFonts w:ascii="Times New Roman" w:eastAsia="Calibri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 xml:space="preserve"> </w:t>
      </w:r>
      <w:r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ab/>
      </w:r>
      <w:r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ab/>
      </w:r>
      <w:r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ab/>
      </w:r>
      <w:r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ab/>
      </w:r>
      <w:r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ab/>
      </w:r>
      <w:r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ab/>
      </w:r>
      <w:r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ab/>
      </w:r>
      <w:r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ab/>
      </w:r>
      <w:r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ab/>
      </w:r>
      <w:r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ab/>
      </w:r>
      <w:r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ab/>
      </w:r>
      <w:r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ab/>
      </w:r>
      <w:r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ab/>
      </w:r>
      <w:r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ab/>
      </w:r>
      <w:r w:rsidRPr="00E50BDF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>do reprezentowania Wykonawcy</w:t>
      </w:r>
    </w:p>
    <w:p w:rsidR="003F5D7A" w:rsidRDefault="003F5D7A" w:rsidP="00E130E7">
      <w:pPr>
        <w:spacing w:after="0" w:line="259" w:lineRule="auto"/>
        <w:rPr>
          <w:rFonts w:ascii="Arial Narrow" w:eastAsia="Calibri" w:hAnsi="Arial Narrow" w:cs="Times New Roman"/>
          <w:b/>
          <w:sz w:val="24"/>
          <w:szCs w:val="24"/>
          <w:lang w:eastAsia="pl-PL"/>
        </w:rPr>
      </w:pPr>
    </w:p>
    <w:p w:rsidR="00225BD0" w:rsidRDefault="00225BD0" w:rsidP="00E130E7">
      <w:pPr>
        <w:spacing w:after="0" w:line="259" w:lineRule="auto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pl-PL"/>
        </w:rPr>
      </w:pPr>
    </w:p>
    <w:p w:rsidR="008852EF" w:rsidRDefault="008852EF" w:rsidP="00E130E7">
      <w:pPr>
        <w:spacing w:after="0" w:line="259" w:lineRule="auto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pl-PL"/>
        </w:rPr>
      </w:pPr>
    </w:p>
    <w:p w:rsidR="008852EF" w:rsidRDefault="008852EF" w:rsidP="00E130E7">
      <w:pPr>
        <w:spacing w:after="0" w:line="259" w:lineRule="auto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pl-PL"/>
        </w:rPr>
      </w:pPr>
    </w:p>
    <w:p w:rsidR="008852EF" w:rsidRDefault="008852EF" w:rsidP="00E130E7">
      <w:pPr>
        <w:spacing w:after="0" w:line="259" w:lineRule="auto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pl-PL"/>
        </w:rPr>
      </w:pPr>
    </w:p>
    <w:p w:rsidR="003F5D7A" w:rsidRDefault="00483C95" w:rsidP="00E130E7">
      <w:pPr>
        <w:spacing w:after="0" w:line="259" w:lineRule="auto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pl-PL"/>
        </w:rPr>
      </w:pPr>
      <w:r w:rsidRPr="00C470D5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pl-PL"/>
        </w:rPr>
        <w:lastRenderedPageBreak/>
        <w:t xml:space="preserve">ZAŁĄCZNIK (PAKIET) NR 2 - </w:t>
      </w:r>
      <w:proofErr w:type="spellStart"/>
      <w:r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pl-PL"/>
        </w:rPr>
        <w:t>Ezy</w:t>
      </w:r>
      <w:proofErr w:type="spellEnd"/>
      <w:r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pl-PL"/>
        </w:rPr>
        <w:t xml:space="preserve"> </w:t>
      </w:r>
      <w:r w:rsidRPr="00C470D5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pl-PL"/>
        </w:rPr>
        <w:t xml:space="preserve"> - 24 m-ce</w:t>
      </w:r>
    </w:p>
    <w:p w:rsidR="00483C95" w:rsidRDefault="00483C95" w:rsidP="00E130E7">
      <w:pPr>
        <w:spacing w:after="0" w:line="259" w:lineRule="auto"/>
        <w:rPr>
          <w:rFonts w:ascii="Arial Narrow" w:eastAsia="Calibri" w:hAnsi="Arial Narrow" w:cs="Times New Roman"/>
          <w:b/>
          <w:sz w:val="24"/>
          <w:szCs w:val="24"/>
          <w:lang w:eastAsia="pl-PL"/>
        </w:rPr>
      </w:pPr>
    </w:p>
    <w:p w:rsidR="00483C95" w:rsidRPr="005D3785" w:rsidRDefault="00483C95" w:rsidP="00483C95">
      <w:pPr>
        <w:keepNext/>
        <w:keepLines/>
        <w:widowControl w:val="0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  <w:r w:rsidRPr="005D378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FORMULARZ OFERTOWY</w:t>
      </w:r>
    </w:p>
    <w:p w:rsidR="00483C95" w:rsidRPr="005D3785" w:rsidRDefault="00483C95" w:rsidP="00483C95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5D3785">
        <w:rPr>
          <w:rFonts w:ascii="Times New Roman" w:eastAsia="Times New Roman" w:hAnsi="Times New Roman" w:cs="Times New Roman"/>
          <w:sz w:val="24"/>
          <w:szCs w:val="20"/>
          <w:lang w:eastAsia="pl-PL"/>
        </w:rPr>
        <w:t>NAZWA WYKONAWCY .....................................................................................</w:t>
      </w:r>
      <w:r w:rsidRPr="005D3785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  <w:t>SIEDZIBA ..............................................................................................................</w:t>
      </w:r>
      <w:r w:rsidRPr="005D3785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 </w:t>
      </w:r>
      <w:r w:rsidRPr="005D3785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  <w:t>REGON ................................................. NIP .........................................................</w:t>
      </w:r>
      <w:r w:rsidRPr="005D3785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 </w:t>
      </w:r>
    </w:p>
    <w:p w:rsidR="00483C95" w:rsidRPr="005D3785" w:rsidRDefault="00483C95" w:rsidP="00483C95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4"/>
          <w:szCs w:val="20"/>
          <w:u w:val="single"/>
          <w:lang w:eastAsia="pl-PL"/>
        </w:rPr>
      </w:pPr>
      <w:r w:rsidRPr="005D3785">
        <w:rPr>
          <w:rFonts w:ascii="Times New Roman" w:eastAsia="Times New Roman" w:hAnsi="Times New Roman" w:cs="Times New Roman"/>
          <w:bCs/>
          <w:color w:val="FF0000"/>
          <w:sz w:val="24"/>
          <w:szCs w:val="20"/>
          <w:u w:val="single"/>
          <w:lang w:eastAsia="pl-PL"/>
        </w:rPr>
        <w:t>adres elektroniczny</w:t>
      </w:r>
      <w:r w:rsidRPr="005D3785">
        <w:rPr>
          <w:rFonts w:ascii="Times New Roman" w:eastAsia="Times New Roman" w:hAnsi="Times New Roman" w:cs="Times New Roman"/>
          <w:bCs/>
          <w:color w:val="FF0000"/>
          <w:sz w:val="24"/>
          <w:szCs w:val="20"/>
          <w:lang w:eastAsia="pl-PL"/>
        </w:rPr>
        <w:t xml:space="preserve"> (e-mail) ................................................................ </w:t>
      </w:r>
      <w:r w:rsidRPr="005D3785">
        <w:rPr>
          <w:rFonts w:ascii="Times New Roman" w:eastAsia="Times New Roman" w:hAnsi="Times New Roman" w:cs="Times New Roman"/>
          <w:bCs/>
          <w:color w:val="FF0000"/>
          <w:sz w:val="24"/>
          <w:szCs w:val="20"/>
          <w:u w:val="single"/>
          <w:lang w:eastAsia="pl-PL"/>
        </w:rPr>
        <w:t>(do kontaktu z Zamawiającym!)</w:t>
      </w:r>
    </w:p>
    <w:p w:rsidR="00483C95" w:rsidRPr="005D3785" w:rsidRDefault="00483C95" w:rsidP="00483C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483C95" w:rsidRPr="005D3785" w:rsidRDefault="00483C95" w:rsidP="00483C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5D378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Oferuję realizację zamówienia na warunkach określonych w </w:t>
      </w:r>
      <w:proofErr w:type="spellStart"/>
      <w:r w:rsidRPr="005D3785">
        <w:rPr>
          <w:rFonts w:ascii="Times New Roman" w:eastAsia="Times New Roman" w:hAnsi="Times New Roman" w:cs="Times New Roman"/>
          <w:sz w:val="24"/>
          <w:szCs w:val="20"/>
          <w:lang w:eastAsia="pl-PL"/>
        </w:rPr>
        <w:t>siwz</w:t>
      </w:r>
      <w:proofErr w:type="spellEnd"/>
      <w:r w:rsidRPr="005D3785">
        <w:rPr>
          <w:rFonts w:ascii="Times New Roman" w:eastAsia="Times New Roman" w:hAnsi="Times New Roman" w:cs="Times New Roman"/>
          <w:sz w:val="24"/>
          <w:szCs w:val="20"/>
          <w:lang w:eastAsia="pl-PL"/>
        </w:rPr>
        <w:t>, za cenę:</w:t>
      </w:r>
    </w:p>
    <w:p w:rsidR="00E25F85" w:rsidRDefault="00E25F85" w:rsidP="00E130E7">
      <w:pPr>
        <w:spacing w:after="0" w:line="259" w:lineRule="auto"/>
        <w:rPr>
          <w:rFonts w:ascii="Arial Narrow" w:eastAsia="Calibri" w:hAnsi="Arial Narrow" w:cs="Times New Roman"/>
          <w:b/>
          <w:sz w:val="24"/>
          <w:szCs w:val="24"/>
          <w:lang w:eastAsia="pl-PL"/>
        </w:rPr>
      </w:pPr>
    </w:p>
    <w:tbl>
      <w:tblPr>
        <w:tblW w:w="13476" w:type="dxa"/>
        <w:tblInd w:w="-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2"/>
        <w:gridCol w:w="3000"/>
        <w:gridCol w:w="820"/>
        <w:gridCol w:w="600"/>
        <w:gridCol w:w="960"/>
        <w:gridCol w:w="960"/>
        <w:gridCol w:w="960"/>
        <w:gridCol w:w="678"/>
        <w:gridCol w:w="960"/>
        <w:gridCol w:w="960"/>
        <w:gridCol w:w="960"/>
        <w:gridCol w:w="976"/>
        <w:gridCol w:w="1100"/>
      </w:tblGrid>
      <w:tr w:rsidR="00C470D5" w:rsidRPr="00C470D5" w:rsidTr="000B6D3D">
        <w:trPr>
          <w:trHeight w:val="372"/>
        </w:trPr>
        <w:tc>
          <w:tcPr>
            <w:tcW w:w="35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470D5" w:rsidRPr="00C470D5" w:rsidRDefault="00C470D5" w:rsidP="00C470D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lang w:eastAsia="pl-PL"/>
              </w:rPr>
            </w:pPr>
            <w:r w:rsidRPr="00C470D5">
              <w:rPr>
                <w:rFonts w:ascii="Arial Narrow" w:eastAsia="Times New Roman" w:hAnsi="Arial Narrow" w:cs="Times New Roman"/>
                <w:b/>
                <w:bCs/>
                <w:lang w:eastAsia="pl-PL"/>
              </w:rPr>
              <w:t>Tabela nr 1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70D5" w:rsidRPr="00C470D5" w:rsidRDefault="00C470D5" w:rsidP="00C470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C470D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70D5" w:rsidRPr="00C470D5" w:rsidRDefault="00C470D5" w:rsidP="00C470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C470D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70D5" w:rsidRPr="00C470D5" w:rsidRDefault="00C470D5" w:rsidP="00C470D5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C470D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70D5" w:rsidRPr="00C470D5" w:rsidRDefault="00C470D5" w:rsidP="00C470D5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C470D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70D5" w:rsidRPr="00C470D5" w:rsidRDefault="00C470D5" w:rsidP="00C470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C470D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70D5" w:rsidRPr="00C470D5" w:rsidRDefault="00C470D5" w:rsidP="00C470D5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C470D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70D5" w:rsidRPr="00C470D5" w:rsidRDefault="00C470D5" w:rsidP="00C470D5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C470D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70D5" w:rsidRPr="00C470D5" w:rsidRDefault="00C470D5" w:rsidP="00C470D5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C470D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70D5" w:rsidRPr="00C470D5" w:rsidRDefault="00C470D5" w:rsidP="00C470D5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C470D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70D5" w:rsidRPr="00C470D5" w:rsidRDefault="00C470D5" w:rsidP="00C470D5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C470D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70D5" w:rsidRPr="00C470D5" w:rsidRDefault="00C470D5" w:rsidP="00C470D5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C470D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C470D5" w:rsidRPr="00C470D5" w:rsidTr="000B6D3D">
        <w:trPr>
          <w:trHeight w:val="102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0D5" w:rsidRPr="00C470D5" w:rsidRDefault="00C470D5" w:rsidP="00C470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</w:pPr>
            <w:r w:rsidRPr="00C470D5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  <w:t>Lp</w:t>
            </w:r>
            <w:r w:rsidR="00AB00EB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0D5" w:rsidRPr="00C470D5" w:rsidRDefault="00C470D5" w:rsidP="00C470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</w:pPr>
            <w:r w:rsidRPr="00C470D5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  <w:t>Opis przedmiotu zamówienia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hideMark/>
          </w:tcPr>
          <w:p w:rsidR="00C470D5" w:rsidRPr="00C470D5" w:rsidRDefault="00C470D5" w:rsidP="00C470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</w:pPr>
            <w:r w:rsidRPr="00C470D5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0D5" w:rsidRPr="00C470D5" w:rsidRDefault="00C470D5" w:rsidP="00C470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</w:pPr>
            <w:r w:rsidRPr="00C470D5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  <w:t>j.m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0D5" w:rsidRPr="00C470D5" w:rsidRDefault="00C470D5" w:rsidP="00C470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</w:pPr>
            <w:r w:rsidRPr="00C470D5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  <w:t>Wielkość oferowanego opakowani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0D5" w:rsidRPr="00C470D5" w:rsidRDefault="00C470D5" w:rsidP="00C470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</w:pPr>
            <w:r w:rsidRPr="00C470D5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  <w:t>Ilość oferowanych opakowań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0D5" w:rsidRPr="00C470D5" w:rsidRDefault="00C470D5" w:rsidP="00C470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</w:pPr>
            <w:r w:rsidRPr="00C470D5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  <w:t>Cena netto op.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0D5" w:rsidRPr="00C470D5" w:rsidRDefault="00C470D5" w:rsidP="00C470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</w:pPr>
            <w:r w:rsidRPr="00C470D5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  <w:t>VAT</w:t>
            </w:r>
            <w:r w:rsidRPr="00C470D5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  <w:br/>
            </w:r>
            <w:r w:rsidR="00483C95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  <w:t xml:space="preserve">w </w:t>
            </w:r>
            <w:r w:rsidRPr="00C470D5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  <w:t>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0D5" w:rsidRPr="00C470D5" w:rsidRDefault="00C470D5" w:rsidP="00C470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</w:pPr>
            <w:r w:rsidRPr="00C470D5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  <w:t>Wartość netto zamówieni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0D5" w:rsidRPr="00C470D5" w:rsidRDefault="00C470D5" w:rsidP="00C470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</w:pPr>
            <w:r w:rsidRPr="00C470D5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  <w:t>Wartość brutto zamówieni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0D5" w:rsidRPr="00C470D5" w:rsidRDefault="00C470D5" w:rsidP="00C470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</w:pPr>
            <w:r w:rsidRPr="00C470D5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  <w:t>Nazwa oferowanego produktu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0D5" w:rsidRPr="00C470D5" w:rsidRDefault="00C470D5" w:rsidP="00C470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</w:pPr>
            <w:r w:rsidRPr="00C470D5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  <w:t>Nazwa producenta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0D5" w:rsidRPr="00C470D5" w:rsidRDefault="00C470D5" w:rsidP="00C470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</w:pPr>
            <w:r w:rsidRPr="00C470D5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  <w:t xml:space="preserve">Numer katalogowy produktu </w:t>
            </w:r>
          </w:p>
        </w:tc>
      </w:tr>
      <w:tr w:rsidR="00C470D5" w:rsidRPr="00C470D5" w:rsidTr="000B6D3D">
        <w:trPr>
          <w:trHeight w:val="383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0D5" w:rsidRPr="00C470D5" w:rsidRDefault="00C470D5" w:rsidP="00C470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C470D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0D5" w:rsidRPr="002133E6" w:rsidRDefault="00433F88" w:rsidP="00C470D5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proofErr w:type="spellStart"/>
            <w:r w:rsidRPr="002133E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Eza</w:t>
            </w:r>
            <w:proofErr w:type="spellEnd"/>
            <w:r w:rsidR="00622495" w:rsidRPr="002133E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o objętości</w:t>
            </w:r>
            <w:r w:rsidR="00C470D5" w:rsidRPr="002133E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10 </w:t>
            </w:r>
            <w:r w:rsidR="00C470D5" w:rsidRPr="002133E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µ</w:t>
            </w:r>
            <w:r w:rsidR="00C470D5" w:rsidRPr="002133E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l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hideMark/>
          </w:tcPr>
          <w:p w:rsidR="00C470D5" w:rsidRPr="00C470D5" w:rsidRDefault="00C470D5" w:rsidP="00C470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C470D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00 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0D5" w:rsidRPr="00C470D5" w:rsidRDefault="00C470D5" w:rsidP="00C470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C470D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0D5" w:rsidRPr="00C470D5" w:rsidRDefault="00C470D5" w:rsidP="00C470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C470D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0D5" w:rsidRPr="00C470D5" w:rsidRDefault="00C470D5" w:rsidP="00C470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C470D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0D5" w:rsidRPr="00C470D5" w:rsidRDefault="00C470D5" w:rsidP="00C470D5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C470D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0D5" w:rsidRPr="00C470D5" w:rsidRDefault="00C470D5" w:rsidP="00C470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C470D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0D5" w:rsidRPr="00C470D5" w:rsidRDefault="00C470D5" w:rsidP="00C470D5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C470D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0D5" w:rsidRPr="00C470D5" w:rsidRDefault="00C470D5" w:rsidP="00C470D5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C470D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0D5" w:rsidRPr="00C470D5" w:rsidRDefault="00C470D5" w:rsidP="00C470D5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C470D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0D5" w:rsidRPr="00C470D5" w:rsidRDefault="00C470D5" w:rsidP="00C470D5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C470D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0D5" w:rsidRPr="00C470D5" w:rsidRDefault="00C470D5" w:rsidP="00C470D5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C470D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C470D5" w:rsidRPr="00C470D5" w:rsidTr="000B6D3D">
        <w:trPr>
          <w:trHeight w:val="398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0D5" w:rsidRPr="00C470D5" w:rsidRDefault="00C470D5" w:rsidP="00C470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C470D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0D5" w:rsidRPr="002133E6" w:rsidRDefault="00433F88" w:rsidP="00C470D5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proofErr w:type="spellStart"/>
            <w:r w:rsidRPr="002133E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Eza</w:t>
            </w:r>
            <w:proofErr w:type="spellEnd"/>
            <w:r w:rsidR="00622495" w:rsidRPr="002133E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o objętości</w:t>
            </w:r>
            <w:r w:rsidR="00C470D5" w:rsidRPr="002133E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1 </w:t>
            </w:r>
            <w:r w:rsidR="00C470D5" w:rsidRPr="002133E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µ</w:t>
            </w:r>
            <w:r w:rsidR="00C470D5" w:rsidRPr="002133E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l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p w:rsidR="00C470D5" w:rsidRPr="00C470D5" w:rsidRDefault="00C470D5" w:rsidP="00C470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C470D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5 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0D5" w:rsidRPr="00C470D5" w:rsidRDefault="00C470D5" w:rsidP="00C470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C470D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0D5" w:rsidRPr="00C470D5" w:rsidRDefault="00C470D5" w:rsidP="00C470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C470D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0D5" w:rsidRPr="00C470D5" w:rsidRDefault="00C470D5" w:rsidP="00C470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C470D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0D5" w:rsidRPr="00C470D5" w:rsidRDefault="00C470D5" w:rsidP="00C470D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C470D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0D5" w:rsidRPr="00C470D5" w:rsidRDefault="00C470D5" w:rsidP="00C470D5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C470D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0D5" w:rsidRPr="00C470D5" w:rsidRDefault="00C470D5" w:rsidP="00C470D5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C470D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0D5" w:rsidRPr="00C470D5" w:rsidRDefault="00C470D5" w:rsidP="00C470D5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C470D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0D5" w:rsidRPr="00C470D5" w:rsidRDefault="00C470D5" w:rsidP="00C470D5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C470D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0D5" w:rsidRPr="00C470D5" w:rsidRDefault="00C470D5" w:rsidP="00C470D5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C470D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0D5" w:rsidRPr="00C470D5" w:rsidRDefault="00C470D5" w:rsidP="00C470D5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C470D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C470D5" w:rsidRPr="00C470D5" w:rsidTr="000B6D3D">
        <w:trPr>
          <w:trHeight w:val="300"/>
        </w:trPr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0D5" w:rsidRPr="00C470D5" w:rsidRDefault="00C470D5" w:rsidP="00C470D5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0D5" w:rsidRPr="00C470D5" w:rsidRDefault="00C470D5" w:rsidP="00C47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0D5" w:rsidRPr="00C470D5" w:rsidRDefault="00C470D5" w:rsidP="00C47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0D5" w:rsidRPr="00C470D5" w:rsidRDefault="00C470D5" w:rsidP="00C47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0D5" w:rsidRPr="00C470D5" w:rsidRDefault="00C470D5" w:rsidP="00C47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0D5" w:rsidRPr="00C470D5" w:rsidRDefault="00C470D5" w:rsidP="00C47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0D5" w:rsidRPr="00C470D5" w:rsidRDefault="00C470D5" w:rsidP="00C47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70D5" w:rsidRPr="00C470D5" w:rsidRDefault="00C470D5" w:rsidP="00C470D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 w:rsidRPr="00C470D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SUMA: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70D5" w:rsidRPr="00C470D5" w:rsidRDefault="00C470D5" w:rsidP="00C470D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 w:rsidRPr="00C470D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70D5" w:rsidRPr="00C470D5" w:rsidRDefault="00C470D5" w:rsidP="00C470D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 w:rsidRPr="00C470D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0D5" w:rsidRPr="00C470D5" w:rsidRDefault="00C470D5" w:rsidP="00C470D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0D5" w:rsidRPr="00C470D5" w:rsidRDefault="00C470D5" w:rsidP="00C47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0D5" w:rsidRPr="00C470D5" w:rsidRDefault="00C470D5" w:rsidP="00C47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225BD0" w:rsidRDefault="00225BD0" w:rsidP="00483C95">
      <w:pPr>
        <w:keepNext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25BD0" w:rsidRDefault="00225BD0" w:rsidP="00483C95">
      <w:pPr>
        <w:keepNext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83C95" w:rsidRPr="00A57374" w:rsidRDefault="00483C95" w:rsidP="00483C95">
      <w:pPr>
        <w:keepNext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7374">
        <w:rPr>
          <w:rFonts w:ascii="Times New Roman" w:eastAsia="Times New Roman" w:hAnsi="Times New Roman" w:cs="Times New Roman"/>
          <w:sz w:val="24"/>
          <w:szCs w:val="24"/>
          <w:lang w:eastAsia="pl-PL"/>
        </w:rPr>
        <w:t>WARTOŚĆ NETTO ZAMÓWIENIA: ..............................................</w:t>
      </w:r>
    </w:p>
    <w:p w:rsidR="00483C95" w:rsidRPr="00A57374" w:rsidRDefault="00483C95" w:rsidP="00483C95">
      <w:pPr>
        <w:keepNext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83C95" w:rsidRPr="00BD420C" w:rsidRDefault="00483C95" w:rsidP="00BD420C">
      <w:pPr>
        <w:keepNext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5737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ARTOŚĆ BRUTTO ZAMÓWIENIA: ........................................</w:t>
      </w:r>
    </w:p>
    <w:tbl>
      <w:tblPr>
        <w:tblW w:w="14132" w:type="dxa"/>
        <w:tblInd w:w="-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6663"/>
        <w:gridCol w:w="1323"/>
        <w:gridCol w:w="1479"/>
        <w:gridCol w:w="3293"/>
        <w:gridCol w:w="186"/>
        <w:gridCol w:w="107"/>
        <w:gridCol w:w="186"/>
        <w:gridCol w:w="186"/>
      </w:tblGrid>
      <w:tr w:rsidR="00E25F85" w:rsidRPr="006C57EB" w:rsidTr="00483C95">
        <w:trPr>
          <w:trHeight w:val="552"/>
        </w:trPr>
        <w:tc>
          <w:tcPr>
            <w:tcW w:w="1376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33E6" w:rsidRDefault="002133E6" w:rsidP="00483C95">
            <w:pPr>
              <w:spacing w:after="0" w:line="240" w:lineRule="auto"/>
              <w:ind w:right="-995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225BD0" w:rsidRDefault="00225BD0" w:rsidP="00483C95">
            <w:pPr>
              <w:spacing w:after="0" w:line="240" w:lineRule="auto"/>
              <w:ind w:right="-995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225BD0" w:rsidRDefault="00225BD0" w:rsidP="00483C95">
            <w:pPr>
              <w:spacing w:after="0" w:line="240" w:lineRule="auto"/>
              <w:ind w:right="-995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225BD0" w:rsidRDefault="00225BD0" w:rsidP="00483C95">
            <w:pPr>
              <w:spacing w:after="0" w:line="240" w:lineRule="auto"/>
              <w:ind w:right="-995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225BD0" w:rsidRDefault="00225BD0" w:rsidP="00483C95">
            <w:pPr>
              <w:spacing w:after="0" w:line="240" w:lineRule="auto"/>
              <w:ind w:right="-995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225BD0" w:rsidRDefault="00225BD0" w:rsidP="00483C95">
            <w:pPr>
              <w:spacing w:after="0" w:line="240" w:lineRule="auto"/>
              <w:ind w:right="-995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225BD0" w:rsidRDefault="00225BD0" w:rsidP="00483C95">
            <w:pPr>
              <w:spacing w:after="0" w:line="240" w:lineRule="auto"/>
              <w:ind w:right="-995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225BD0" w:rsidRDefault="00225BD0" w:rsidP="00483C95">
            <w:pPr>
              <w:spacing w:after="0" w:line="240" w:lineRule="auto"/>
              <w:ind w:right="-995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225BD0" w:rsidRDefault="00225BD0" w:rsidP="00483C95">
            <w:pPr>
              <w:spacing w:after="0" w:line="240" w:lineRule="auto"/>
              <w:ind w:right="-995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225BD0" w:rsidRDefault="00225BD0" w:rsidP="00483C95">
            <w:pPr>
              <w:spacing w:after="0" w:line="240" w:lineRule="auto"/>
              <w:ind w:right="-995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225BD0" w:rsidRDefault="00225BD0" w:rsidP="00483C95">
            <w:pPr>
              <w:spacing w:after="0" w:line="240" w:lineRule="auto"/>
              <w:ind w:right="-995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225BD0" w:rsidRDefault="00225BD0" w:rsidP="00483C95">
            <w:pPr>
              <w:spacing w:after="0" w:line="240" w:lineRule="auto"/>
              <w:ind w:right="-995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225BD0" w:rsidRDefault="00225BD0" w:rsidP="00483C95">
            <w:pPr>
              <w:spacing w:after="0" w:line="240" w:lineRule="auto"/>
              <w:ind w:right="-995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225BD0" w:rsidRDefault="00225BD0" w:rsidP="00483C95">
            <w:pPr>
              <w:spacing w:after="0" w:line="240" w:lineRule="auto"/>
              <w:ind w:right="-995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BC408E" w:rsidRPr="00860416" w:rsidRDefault="00E25F85" w:rsidP="00240D70">
            <w:pPr>
              <w:spacing w:after="0" w:line="240" w:lineRule="auto"/>
              <w:rPr>
                <w:rFonts w:ascii="Arial Narrow" w:hAnsi="Arial Narrow"/>
                <w:b/>
                <w:bCs/>
              </w:rPr>
            </w:pPr>
            <w:r w:rsidRPr="00860416">
              <w:rPr>
                <w:rFonts w:ascii="Arial Narrow" w:eastAsia="Times New Roman" w:hAnsi="Arial Narrow" w:cs="Calibri"/>
                <w:b/>
                <w:bCs/>
                <w:color w:val="000000"/>
                <w:lang w:eastAsia="pl-PL"/>
              </w:rPr>
              <w:t>Tabela nr 2</w:t>
            </w:r>
            <w:r w:rsidR="0001093F" w:rsidRPr="00860416">
              <w:rPr>
                <w:rFonts w:ascii="Arial Narrow" w:eastAsia="Times New Roman" w:hAnsi="Arial Narrow" w:cs="Calibri"/>
                <w:b/>
                <w:bCs/>
                <w:color w:val="000000"/>
                <w:lang w:eastAsia="pl-PL"/>
              </w:rPr>
              <w:t xml:space="preserve"> -</w:t>
            </w:r>
            <w:r w:rsidRPr="00860416">
              <w:rPr>
                <w:rFonts w:ascii="Arial Narrow" w:eastAsia="Times New Roman" w:hAnsi="Arial Narrow" w:cs="Calibri"/>
                <w:b/>
                <w:bCs/>
                <w:color w:val="000000"/>
                <w:lang w:eastAsia="pl-PL"/>
              </w:rPr>
              <w:t xml:space="preserve"> Zest</w:t>
            </w:r>
            <w:r w:rsidR="003213C1" w:rsidRPr="00860416">
              <w:rPr>
                <w:rFonts w:ascii="Arial Narrow" w:eastAsia="Times New Roman" w:hAnsi="Arial Narrow" w:cs="Calibri"/>
                <w:b/>
                <w:bCs/>
                <w:color w:val="000000"/>
                <w:lang w:eastAsia="pl-PL"/>
              </w:rPr>
              <w:t>awienie parametrów wymaganych/ granicznych</w:t>
            </w:r>
            <w:r w:rsidR="000B6D3D" w:rsidRPr="00860416">
              <w:rPr>
                <w:rFonts w:ascii="Arial Narrow" w:eastAsia="Calibri" w:hAnsi="Arial Narrow" w:cs="Times New Roman"/>
                <w:b/>
                <w:lang w:eastAsia="pl-PL"/>
              </w:rPr>
              <w:t>.</w:t>
            </w:r>
            <w:r w:rsidR="00334898">
              <w:rPr>
                <w:rFonts w:ascii="Arial Narrow" w:eastAsia="Calibri" w:hAnsi="Arial Narrow" w:cs="Times New Roman"/>
                <w:b/>
                <w:sz w:val="20"/>
                <w:szCs w:val="20"/>
                <w:lang w:eastAsia="pl-PL"/>
              </w:rPr>
              <w:t xml:space="preserve"> ZAŁĄCZNIK (PAKIET) NR 2.</w:t>
            </w:r>
          </w:p>
        </w:tc>
        <w:tc>
          <w:tcPr>
            <w:tcW w:w="18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5F85" w:rsidRPr="006C57EB" w:rsidRDefault="00E25F85" w:rsidP="00E25F8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l-PL"/>
              </w:rPr>
            </w:pPr>
            <w:r w:rsidRPr="006C57EB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18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5F85" w:rsidRPr="006C57EB" w:rsidRDefault="00E25F85" w:rsidP="00E25F8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l-PL"/>
              </w:rPr>
            </w:pPr>
            <w:r w:rsidRPr="006C57EB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C56CDC" w:rsidRPr="00FC521C" w:rsidTr="00483C95">
        <w:trPr>
          <w:gridAfter w:val="3"/>
          <w:wAfter w:w="479" w:type="dxa"/>
          <w:trHeight w:val="572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F85" w:rsidRPr="00FC521C" w:rsidRDefault="00E25F85" w:rsidP="00FC521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lang w:eastAsia="pl-PL"/>
              </w:rPr>
            </w:pPr>
            <w:r w:rsidRPr="00FC521C">
              <w:rPr>
                <w:rFonts w:ascii="Arial Narrow" w:eastAsia="Times New Roman" w:hAnsi="Arial Narrow" w:cs="Times New Roman"/>
                <w:b/>
                <w:color w:val="000000"/>
                <w:lang w:eastAsia="pl-PL"/>
              </w:rPr>
              <w:t>Lp.</w:t>
            </w:r>
          </w:p>
        </w:tc>
        <w:tc>
          <w:tcPr>
            <w:tcW w:w="66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F85" w:rsidRPr="00FC521C" w:rsidRDefault="00E25F85" w:rsidP="00FC521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</w:pPr>
            <w:r w:rsidRPr="00FC521C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Parametry wymagane (graniczne)</w:t>
            </w:r>
          </w:p>
        </w:tc>
        <w:tc>
          <w:tcPr>
            <w:tcW w:w="132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F85" w:rsidRPr="00FC521C" w:rsidRDefault="00E25F85" w:rsidP="00FC521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</w:pPr>
            <w:r w:rsidRPr="00FC521C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Wymagana odpowiedź</w:t>
            </w:r>
          </w:p>
        </w:tc>
        <w:tc>
          <w:tcPr>
            <w:tcW w:w="14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F85" w:rsidRPr="00FC521C" w:rsidRDefault="00E25F85" w:rsidP="00FC521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</w:pPr>
            <w:r w:rsidRPr="00FC521C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Odpowiedź Wykonawcy</w:t>
            </w:r>
          </w:p>
        </w:tc>
        <w:tc>
          <w:tcPr>
            <w:tcW w:w="32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5F85" w:rsidRPr="00FC521C" w:rsidRDefault="00E25F85" w:rsidP="00FC521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</w:pPr>
            <w:r w:rsidRPr="00FC521C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Opis zaoferowanych przez Wykonawcę warunków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5F85" w:rsidRPr="00FC521C" w:rsidRDefault="00E25F85" w:rsidP="00FC521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lang w:eastAsia="pl-PL"/>
              </w:rPr>
            </w:pPr>
          </w:p>
        </w:tc>
      </w:tr>
      <w:tr w:rsidR="00C56CDC" w:rsidRPr="006C57EB" w:rsidTr="00483C95">
        <w:trPr>
          <w:gridAfter w:val="3"/>
          <w:wAfter w:w="479" w:type="dxa"/>
          <w:trHeight w:val="51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5F85" w:rsidRPr="006C57EB" w:rsidRDefault="00E25F85" w:rsidP="0082417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6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5F85" w:rsidRPr="006C57EB" w:rsidRDefault="00E25F85" w:rsidP="00E25F8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5F85" w:rsidRPr="006C57EB" w:rsidRDefault="00E25F85" w:rsidP="00E25F8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F85" w:rsidRPr="006C57EB" w:rsidRDefault="00E25F85" w:rsidP="00E25F8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C57E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Tak/Nie</w:t>
            </w:r>
          </w:p>
        </w:tc>
        <w:tc>
          <w:tcPr>
            <w:tcW w:w="32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5F85" w:rsidRPr="006C57EB" w:rsidRDefault="00E25F85" w:rsidP="00E25F8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C57EB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(wypełnia Wykonawca)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5F85" w:rsidRPr="006C57EB" w:rsidRDefault="00E25F85" w:rsidP="00E25F8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C57E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</w:tr>
      <w:tr w:rsidR="00C56CDC" w:rsidRPr="006C57EB" w:rsidTr="00483C95">
        <w:trPr>
          <w:gridAfter w:val="3"/>
          <w:wAfter w:w="479" w:type="dxa"/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5F85" w:rsidRPr="006C57EB" w:rsidRDefault="005E31FB" w:rsidP="0082417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6C57E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6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308D" w:rsidRPr="002133E6" w:rsidRDefault="001439FE" w:rsidP="00483C9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proofErr w:type="spellStart"/>
            <w:r w:rsidRPr="002133E6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Eza</w:t>
            </w:r>
            <w:proofErr w:type="spellEnd"/>
            <w:r w:rsidRPr="002133E6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z tworzywa sztucznego </w:t>
            </w:r>
            <w:r w:rsidRPr="002133E6">
              <w:rPr>
                <w:rFonts w:ascii="Arial Narrow" w:eastAsia="Times New Roman" w:hAnsi="Arial Narrow" w:cs="Calibri"/>
                <w:sz w:val="20"/>
                <w:szCs w:val="20"/>
                <w:u w:val="single"/>
                <w:lang w:eastAsia="pl-PL"/>
              </w:rPr>
              <w:t>elastycznego</w:t>
            </w:r>
            <w:r w:rsidRPr="002133E6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, sterylna</w:t>
            </w:r>
            <w:r w:rsidR="00BA308D" w:rsidRPr="002133E6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,</w:t>
            </w:r>
            <w:r w:rsidRPr="002133E6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o objętości 10 µl  lub</w:t>
            </w:r>
            <w:r w:rsidR="00E25F85" w:rsidRPr="002133E6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1 µl</w:t>
            </w:r>
            <w:r w:rsidR="001E7918" w:rsidRPr="002133E6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</w:t>
            </w:r>
            <w:r w:rsidR="00AB635E" w:rsidRPr="002133E6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</w:t>
            </w:r>
          </w:p>
          <w:p w:rsidR="00997F65" w:rsidRPr="002133E6" w:rsidRDefault="001E7918" w:rsidP="00483C9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proofErr w:type="spellStart"/>
            <w:r w:rsidRPr="002133E6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E</w:t>
            </w:r>
            <w:r w:rsidR="001439FE" w:rsidRPr="002133E6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</w:t>
            </w:r>
            <w:proofErr w:type="spellEnd"/>
            <w:r w:rsidR="001439FE" w:rsidRPr="002133E6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posiada świadectwo</w:t>
            </w:r>
            <w:r w:rsidR="00AB635E" w:rsidRPr="002133E6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kalibracji</w:t>
            </w:r>
            <w:r w:rsidR="002133E6" w:rsidRPr="002133E6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w języku polskim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F85" w:rsidRPr="006C57EB" w:rsidRDefault="00E25F85" w:rsidP="00E25F8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6C57E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4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5F85" w:rsidRPr="006C57EB" w:rsidRDefault="00E25F85" w:rsidP="00483C95">
            <w:pPr>
              <w:spacing w:after="0" w:line="240" w:lineRule="auto"/>
              <w:ind w:left="79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C57E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25F85" w:rsidRPr="006C57EB" w:rsidRDefault="00E25F85" w:rsidP="00E25F8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C57E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5F85" w:rsidRPr="006C57EB" w:rsidRDefault="00E25F85" w:rsidP="00E25F8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C57E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</w:tr>
      <w:tr w:rsidR="00C56CDC" w:rsidRPr="006C57EB" w:rsidTr="00483C95">
        <w:trPr>
          <w:gridAfter w:val="3"/>
          <w:wAfter w:w="479" w:type="dxa"/>
          <w:trHeight w:val="79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5F85" w:rsidRPr="006C57EB" w:rsidRDefault="001439FE" w:rsidP="0082417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6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5F85" w:rsidRPr="006C57EB" w:rsidRDefault="00A00A3E" w:rsidP="00483C9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E</w:t>
            </w:r>
            <w:r w:rsidR="001439F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za</w:t>
            </w:r>
            <w:proofErr w:type="spellEnd"/>
            <w:r w:rsidR="001439F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elastyczna</w:t>
            </w:r>
            <w:r w:rsidR="00186F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i</w:t>
            </w:r>
            <w:r w:rsidR="001439F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oc</w:t>
            </w:r>
            <w:r w:rsidRPr="006C57E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zko </w:t>
            </w:r>
            <w:proofErr w:type="spellStart"/>
            <w:r w:rsidRPr="006C57E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ezy</w:t>
            </w:r>
            <w:proofErr w:type="spellEnd"/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gładkie </w:t>
            </w:r>
            <w:r w:rsidR="001439F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umożliwiając</w:t>
            </w:r>
            <w:r w:rsidR="00186FB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e</w:t>
            </w:r>
            <w:r w:rsidR="00E25F85" w:rsidRPr="006C57E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rozpro</w:t>
            </w:r>
            <w:r w:rsidR="004152B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wadzenie materiału</w:t>
            </w:r>
            <w:r w:rsidR="001439F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1439FE" w:rsidRPr="001439FE">
              <w:rPr>
                <w:rFonts w:ascii="Arial Narrow" w:eastAsia="Times New Roman" w:hAnsi="Arial Narrow" w:cs="Calibri"/>
                <w:color w:val="000000"/>
                <w:sz w:val="20"/>
                <w:szCs w:val="20"/>
                <w:u w:val="single"/>
                <w:lang w:eastAsia="pl-PL"/>
              </w:rPr>
              <w:t>bez niszczenia</w:t>
            </w:r>
            <w:r w:rsidR="00E25F85" w:rsidRPr="006C57E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powierzchni podł</w:t>
            </w:r>
            <w:r w:rsidR="001439FE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oża.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F85" w:rsidRPr="006C57EB" w:rsidRDefault="00E25F85" w:rsidP="00E25F8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6C57E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4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5F85" w:rsidRPr="006C57EB" w:rsidRDefault="00E25F85" w:rsidP="00E25F8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C57EB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25F85" w:rsidRPr="006C57EB" w:rsidRDefault="00E25F85" w:rsidP="00E25F8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C57E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5F85" w:rsidRPr="006C57EB" w:rsidRDefault="00E25F85" w:rsidP="00E25F8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C57E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</w:tr>
      <w:tr w:rsidR="00C56CDC" w:rsidRPr="006C57EB" w:rsidTr="00483C95">
        <w:trPr>
          <w:gridAfter w:val="3"/>
          <w:wAfter w:w="479" w:type="dxa"/>
          <w:trHeight w:val="36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5F85" w:rsidRPr="006C57EB" w:rsidRDefault="001439FE" w:rsidP="0082417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6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5F85" w:rsidRPr="006C57EB" w:rsidRDefault="00E25F85" w:rsidP="00483C9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6C57E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Opakowanie</w:t>
            </w:r>
            <w:r w:rsidR="00FF041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z </w:t>
            </w:r>
            <w:proofErr w:type="spellStart"/>
            <w:r w:rsidR="001E791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ezami</w:t>
            </w:r>
            <w:proofErr w:type="spellEnd"/>
            <w:r w:rsidRPr="006C57E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foliowe </w:t>
            </w:r>
            <w:r w:rsidR="008116C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lub foliowo-papierowe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F85" w:rsidRPr="006C57EB" w:rsidRDefault="00E25F85" w:rsidP="00E25F8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6C57E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4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F85" w:rsidRPr="006C57EB" w:rsidRDefault="00E25F85" w:rsidP="00E25F8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6C57E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25F85" w:rsidRPr="006C57EB" w:rsidRDefault="00E25F85" w:rsidP="00E25F8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C57E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5F85" w:rsidRPr="006C57EB" w:rsidRDefault="00E25F85" w:rsidP="00E25F8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C57E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</w:tr>
      <w:tr w:rsidR="00C56CDC" w:rsidRPr="006C57EB" w:rsidTr="00483C95">
        <w:trPr>
          <w:gridAfter w:val="3"/>
          <w:wAfter w:w="479" w:type="dxa"/>
          <w:trHeight w:val="35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5F85" w:rsidRPr="006C57EB" w:rsidRDefault="001439FE" w:rsidP="0082417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6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5F85" w:rsidRPr="006C57EB" w:rsidRDefault="00E25F85" w:rsidP="00E25F8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6C57E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Wielkość opakowania </w:t>
            </w:r>
            <w:proofErr w:type="spellStart"/>
            <w:r w:rsidRPr="006C57E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ez</w:t>
            </w:r>
            <w:proofErr w:type="spellEnd"/>
            <w:r w:rsidRPr="006C57E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8116C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maksymalnie </w:t>
            </w:r>
            <w:r w:rsidR="006F41E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do </w:t>
            </w:r>
            <w:r w:rsidR="008116C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20 szt</w:t>
            </w:r>
            <w:r w:rsidR="005C1FD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uk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F85" w:rsidRPr="006C57EB" w:rsidRDefault="00E25F85" w:rsidP="00E25F8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6C57E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47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F85" w:rsidRPr="006C57EB" w:rsidRDefault="00E25F85" w:rsidP="00E25F8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6C57E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25F85" w:rsidRPr="006C57EB" w:rsidRDefault="00E25F85" w:rsidP="00E25F8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C57E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5F85" w:rsidRPr="006C57EB" w:rsidRDefault="00E25F85" w:rsidP="00E25F8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C57E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</w:tr>
      <w:tr w:rsidR="00C56CDC" w:rsidRPr="006C57EB" w:rsidTr="00483C95">
        <w:trPr>
          <w:gridAfter w:val="3"/>
          <w:wAfter w:w="479" w:type="dxa"/>
          <w:trHeight w:val="31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5F85" w:rsidRPr="006C57EB" w:rsidRDefault="001439FE" w:rsidP="0082417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5F85" w:rsidRPr="006C57EB" w:rsidRDefault="005803D7" w:rsidP="00E25F8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Asortyment jednego producenta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F85" w:rsidRPr="006C57EB" w:rsidRDefault="00E25F85" w:rsidP="00E25F8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6C57E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F85" w:rsidRPr="006C57EB" w:rsidRDefault="00E25F85" w:rsidP="00E25F8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6C57E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E25F85" w:rsidRPr="006C57EB" w:rsidRDefault="00E25F85" w:rsidP="00E25F8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C57E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5F85" w:rsidRPr="006C57EB" w:rsidRDefault="00E25F85" w:rsidP="00E25F8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C57E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 </w:t>
            </w:r>
          </w:p>
        </w:tc>
      </w:tr>
    </w:tbl>
    <w:p w:rsidR="00F34970" w:rsidRDefault="00F34970" w:rsidP="00E130E7">
      <w:pPr>
        <w:spacing w:after="0" w:line="259" w:lineRule="auto"/>
        <w:rPr>
          <w:rFonts w:ascii="Arial Narrow" w:eastAsia="Calibri" w:hAnsi="Arial Narrow" w:cs="Times New Roman"/>
          <w:b/>
          <w:sz w:val="24"/>
          <w:szCs w:val="24"/>
          <w:lang w:eastAsia="pl-PL"/>
        </w:rPr>
      </w:pPr>
    </w:p>
    <w:p w:rsidR="00483C95" w:rsidRPr="00A57374" w:rsidRDefault="00483C95" w:rsidP="00483C95">
      <w:pPr>
        <w:keepNext/>
        <w:spacing w:after="0" w:line="240" w:lineRule="auto"/>
        <w:rPr>
          <w:rFonts w:ascii="Times New Roman" w:eastAsia="Times New Roman" w:hAnsi="Times New Roman" w:cs="Times New Roman"/>
          <w:i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Adres </w:t>
      </w:r>
      <w:r w:rsidRPr="00A5737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e-mail, pod który Zamawiający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będzie wysyłał</w:t>
      </w:r>
      <w:r w:rsidRPr="00A5737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pisemne zamówienia: ………………………………………………………………………</w:t>
      </w:r>
    </w:p>
    <w:p w:rsidR="00483C95" w:rsidRPr="005D3785" w:rsidRDefault="00483C95" w:rsidP="00483C95">
      <w:pPr>
        <w:spacing w:after="0" w:line="259" w:lineRule="auto"/>
        <w:rPr>
          <w:rFonts w:ascii="Arial Narrow" w:eastAsia="Calibri" w:hAnsi="Arial Narrow" w:cs="Times New Roman"/>
          <w:b/>
          <w:sz w:val="20"/>
          <w:szCs w:val="20"/>
          <w:lang w:eastAsia="pl-PL"/>
        </w:rPr>
      </w:pPr>
    </w:p>
    <w:p w:rsidR="00483C95" w:rsidRPr="005D3785" w:rsidRDefault="00483C95" w:rsidP="00483C9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D378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tosownie do treści art. 91 ust. 3a </w:t>
      </w:r>
      <w:proofErr w:type="spellStart"/>
      <w:r w:rsidRPr="005D3785">
        <w:rPr>
          <w:rFonts w:ascii="Times New Roman" w:eastAsia="Times New Roman" w:hAnsi="Times New Roman" w:cs="Times New Roman"/>
          <w:sz w:val="20"/>
          <w:szCs w:val="20"/>
          <w:lang w:eastAsia="pl-PL"/>
        </w:rPr>
        <w:t>Pzp</w:t>
      </w:r>
      <w:proofErr w:type="spellEnd"/>
      <w:r w:rsidRPr="005D378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Zamawiający informuje, że jeżeli Wykonawca składa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 (załączając do niniejszego formularza ofertowego stosowne oświadczenie), czy wybór oferty będzie prowadzić do powstania u Zamawiającego obowiązku podatkowego, wskazując w oświadczeniu nazwę (rodzaj) towaru lub usługi, których dostawa lub świadczenie będzie prowadzić do jego powstania, oraz wskazując ich wartość bez kwoty podatku. </w:t>
      </w:r>
    </w:p>
    <w:p w:rsidR="00483C95" w:rsidRPr="005D3785" w:rsidRDefault="00483C95" w:rsidP="00483C9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D378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Brak w/w informacji (oświadczenia) traktowany będzie przez Zamawiającego, że sytuacja taka nie ma miejsca.  </w:t>
      </w:r>
    </w:p>
    <w:p w:rsidR="00483C95" w:rsidRPr="005D3785" w:rsidRDefault="00483C95" w:rsidP="00483C9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D378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Informujemy, że Zamawiający </w:t>
      </w:r>
      <w:r w:rsidRPr="005D378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żąda również wskazania</w:t>
      </w:r>
      <w:r w:rsidRPr="005D378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rzez Wykonawcę (w treści złożonego wraz z ofertą oświadczenia z art. 25a </w:t>
      </w:r>
      <w:proofErr w:type="spellStart"/>
      <w:r w:rsidRPr="005D3785">
        <w:rPr>
          <w:rFonts w:ascii="Times New Roman" w:eastAsia="Times New Roman" w:hAnsi="Times New Roman" w:cs="Times New Roman"/>
          <w:sz w:val="20"/>
          <w:szCs w:val="20"/>
          <w:lang w:eastAsia="pl-PL"/>
        </w:rPr>
        <w:t>Pzp</w:t>
      </w:r>
      <w:proofErr w:type="spellEnd"/>
      <w:r w:rsidRPr="005D378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) </w:t>
      </w:r>
      <w:r w:rsidRPr="005D378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części zamówienia</w:t>
      </w:r>
      <w:r w:rsidRPr="005D3785">
        <w:rPr>
          <w:rFonts w:ascii="Times New Roman" w:eastAsia="Times New Roman" w:hAnsi="Times New Roman" w:cs="Times New Roman"/>
          <w:sz w:val="20"/>
          <w:szCs w:val="20"/>
          <w:lang w:eastAsia="pl-PL"/>
        </w:rPr>
        <w:t>, których wykonanie zamierza powierzyć Podwykonawcom i podania przez Wykonawcę firm Podwykonawców.</w:t>
      </w:r>
    </w:p>
    <w:p w:rsidR="00483C95" w:rsidRPr="005D3785" w:rsidRDefault="00483C95" w:rsidP="00483C95">
      <w:pPr>
        <w:spacing w:after="0" w:line="240" w:lineRule="auto"/>
        <w:rPr>
          <w:rFonts w:ascii="Times New Roman" w:eastAsia="Calibri" w:hAnsi="Times New Roman" w:cs="Times New Roman"/>
          <w:b/>
          <w:i/>
          <w:color w:val="FF0000"/>
          <w:sz w:val="20"/>
          <w:szCs w:val="20"/>
          <w:u w:val="single"/>
        </w:rPr>
      </w:pPr>
    </w:p>
    <w:p w:rsidR="00483C95" w:rsidRDefault="00483C95" w:rsidP="00483C95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FF0000"/>
          <w:u w:val="single"/>
        </w:rPr>
      </w:pPr>
      <w:r w:rsidRPr="005D3785">
        <w:rPr>
          <w:rFonts w:ascii="Times New Roman" w:eastAsia="Calibri" w:hAnsi="Times New Roman" w:cs="Times New Roman"/>
          <w:b/>
          <w:i/>
          <w:color w:val="FF0000"/>
          <w:u w:val="single"/>
        </w:rPr>
        <w:t>Oświadczenie wymagane od Wykonawcy w zakresie wypełnienia obowiązków informacyjnych przewidzianych w art. 13 lub art. 14 RODO:</w:t>
      </w:r>
    </w:p>
    <w:p w:rsidR="00483C95" w:rsidRPr="005D3785" w:rsidRDefault="00483C95" w:rsidP="00483C95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FF0000"/>
          <w:sz w:val="20"/>
          <w:szCs w:val="20"/>
          <w:u w:val="single"/>
        </w:rPr>
      </w:pPr>
    </w:p>
    <w:p w:rsidR="00483C95" w:rsidRPr="005D3785" w:rsidRDefault="00483C95" w:rsidP="00483C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5D3785">
        <w:rPr>
          <w:rFonts w:ascii="Times New Roman" w:eastAsia="Times New Roman" w:hAnsi="Times New Roman" w:cs="Times New Roman"/>
          <w:i/>
          <w:color w:val="000000"/>
          <w:lang w:eastAsia="pl-PL"/>
        </w:rPr>
        <w:t>Niniejszym oświadczam, że wypełniłem obowiązki informacyjne przewidziane w art. 13 lub art. 14 RODO</w:t>
      </w:r>
      <w:r w:rsidRPr="005D3785">
        <w:rPr>
          <w:rFonts w:ascii="Times New Roman" w:eastAsia="Times New Roman" w:hAnsi="Times New Roman" w:cs="Times New Roman"/>
          <w:b/>
          <w:i/>
          <w:color w:val="FF0000"/>
          <w:vertAlign w:val="superscript"/>
          <w:lang w:eastAsia="pl-PL"/>
        </w:rPr>
        <w:t>1)</w:t>
      </w:r>
      <w:r w:rsidRPr="005D3785">
        <w:rPr>
          <w:rFonts w:ascii="Times New Roman" w:eastAsia="Times New Roman" w:hAnsi="Times New Roman" w:cs="Times New Roman"/>
          <w:i/>
          <w:color w:val="000000"/>
          <w:lang w:eastAsia="pl-PL"/>
        </w:rPr>
        <w:t xml:space="preserve"> wobec osób fizycznych, </w:t>
      </w:r>
      <w:r w:rsidRPr="005D3785">
        <w:rPr>
          <w:rFonts w:ascii="Times New Roman" w:eastAsia="Times New Roman" w:hAnsi="Times New Roman" w:cs="Times New Roman"/>
          <w:i/>
          <w:lang w:eastAsia="pl-PL"/>
        </w:rPr>
        <w:t>od których dane osobowe bezpośrednio lub pośrednio pozyskałem</w:t>
      </w:r>
      <w:r w:rsidRPr="005D3785">
        <w:rPr>
          <w:rFonts w:ascii="Times New Roman" w:eastAsia="Times New Roman" w:hAnsi="Times New Roman" w:cs="Times New Roman"/>
          <w:i/>
          <w:color w:val="000000"/>
          <w:lang w:eastAsia="pl-PL"/>
        </w:rPr>
        <w:t xml:space="preserve"> w celu ubiegania się o udzielenie zamówienia publicznego w niniejszym postępowaniu</w:t>
      </w:r>
      <w:r w:rsidRPr="005D3785">
        <w:rPr>
          <w:rFonts w:ascii="Times New Roman" w:eastAsia="Times New Roman" w:hAnsi="Times New Roman" w:cs="Times New Roman"/>
          <w:i/>
          <w:lang w:eastAsia="pl-PL"/>
        </w:rPr>
        <w:t>.</w:t>
      </w:r>
      <w:r w:rsidRPr="005D3785">
        <w:rPr>
          <w:rFonts w:ascii="Times New Roman" w:eastAsia="Times New Roman" w:hAnsi="Times New Roman" w:cs="Times New Roman"/>
          <w:b/>
          <w:i/>
          <w:color w:val="FF0000"/>
          <w:lang w:eastAsia="pl-PL"/>
        </w:rPr>
        <w:t>*</w:t>
      </w:r>
    </w:p>
    <w:p w:rsidR="00483C95" w:rsidRPr="005D3785" w:rsidRDefault="00483C95" w:rsidP="00483C95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</w:rPr>
      </w:pPr>
      <w:r w:rsidRPr="005D3785">
        <w:rPr>
          <w:rFonts w:ascii="Times New Roman" w:eastAsia="Calibri" w:hAnsi="Times New Roman" w:cs="Times New Roman"/>
          <w:i/>
          <w:sz w:val="20"/>
          <w:szCs w:val="20"/>
        </w:rPr>
        <w:t>______________________________</w:t>
      </w:r>
    </w:p>
    <w:p w:rsidR="00483C95" w:rsidRPr="005D3785" w:rsidRDefault="00483C95" w:rsidP="00483C95">
      <w:pPr>
        <w:spacing w:after="0" w:line="240" w:lineRule="auto"/>
        <w:rPr>
          <w:rFonts w:ascii="Times New Roman" w:eastAsia="Calibri" w:hAnsi="Times New Roman" w:cs="Times New Roman"/>
          <w:i/>
          <w:sz w:val="18"/>
          <w:szCs w:val="18"/>
        </w:rPr>
      </w:pPr>
      <w:r w:rsidRPr="005D3785">
        <w:rPr>
          <w:rFonts w:ascii="Times New Roman" w:eastAsia="Calibri" w:hAnsi="Times New Roman" w:cs="Times New Roman"/>
          <w:b/>
          <w:i/>
          <w:color w:val="FF0000"/>
          <w:sz w:val="18"/>
          <w:szCs w:val="18"/>
          <w:vertAlign w:val="superscript"/>
        </w:rPr>
        <w:t>1)</w:t>
      </w:r>
      <w:r w:rsidRPr="005D3785">
        <w:rPr>
          <w:rFonts w:ascii="Times New Roman" w:eastAsia="Calibri" w:hAnsi="Times New Roman" w:cs="Times New Roman"/>
          <w:i/>
          <w:sz w:val="18"/>
          <w:szCs w:val="18"/>
          <w:vertAlign w:val="superscript"/>
        </w:rPr>
        <w:t xml:space="preserve"> </w:t>
      </w:r>
      <w:r w:rsidRPr="005D3785">
        <w:rPr>
          <w:rFonts w:ascii="Times New Roman" w:eastAsia="Calibri" w:hAnsi="Times New Roman" w:cs="Times New Roman"/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, (Dz. Urz. UE L 119 z 04.05.2016, str. 1). </w:t>
      </w:r>
    </w:p>
    <w:p w:rsidR="00483C95" w:rsidRPr="005D3785" w:rsidRDefault="00483C95" w:rsidP="00483C95">
      <w:pPr>
        <w:spacing w:before="100" w:beforeAutospacing="1" w:after="100" w:afterAutospacing="1" w:line="240" w:lineRule="auto"/>
        <w:ind w:left="142" w:hanging="142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5D3785">
        <w:rPr>
          <w:rFonts w:ascii="Times New Roman" w:eastAsia="Times New Roman" w:hAnsi="Times New Roman" w:cs="Times New Roman"/>
          <w:b/>
          <w:i/>
          <w:color w:val="FF0000"/>
          <w:sz w:val="18"/>
          <w:szCs w:val="18"/>
          <w:lang w:eastAsia="pl-PL"/>
        </w:rPr>
        <w:t>*</w:t>
      </w:r>
      <w:r w:rsidRPr="005D3785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  <w:t xml:space="preserve"> W przypadku gdy Wykonawca </w:t>
      </w:r>
      <w:r w:rsidRPr="005D3785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nie przekazuje danych osobowych innych niż bezpośrednio jego dotyczących lub zachodzi wyłączenie stosowania obowiązku informacyjnego, stosownie do art. 13 ust. 4 lub art. 14 ust. 5 RODO, treści oświadczenia Wykonawca nie składa (usunięcie treści oświadczenia np. przez jego wykreślenie).</w:t>
      </w:r>
    </w:p>
    <w:p w:rsidR="00483C95" w:rsidRPr="005D3785" w:rsidRDefault="00483C95" w:rsidP="00483C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lang w:eastAsia="pl-PL"/>
        </w:rPr>
      </w:pPr>
      <w:r w:rsidRPr="005D3785">
        <w:rPr>
          <w:rFonts w:ascii="Times New Roman" w:eastAsia="Times New Roman" w:hAnsi="Times New Roman" w:cs="Times New Roman"/>
          <w:lang w:eastAsia="pl-PL"/>
        </w:rPr>
        <w:lastRenderedPageBreak/>
        <w:t>Oświadczamy (pod rygorem odpowiedzialności karnej), że wszystkie przedstawione powyżej dane są prawdziwe oraz zobowiązujemy się (w przypadku wybrania naszej oferty) do dostarczenia Zamawiającemu przedmiotu zamówienia spełniającego wszystkie wyspecyfikowane parametry.</w:t>
      </w:r>
    </w:p>
    <w:p w:rsidR="00483C95" w:rsidRPr="005D3785" w:rsidRDefault="00483C95" w:rsidP="00483C9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D3785">
        <w:rPr>
          <w:rFonts w:ascii="Times New Roman" w:eastAsia="Times New Roman" w:hAnsi="Times New Roman" w:cs="Times New Roman"/>
          <w:lang w:eastAsia="pl-PL"/>
        </w:rPr>
        <w:t>Oświadczamy, że zapoznaliśmy się z warunkami niniejszego zamówienia i nie wnosimy do nich zastrzeżeń, że zdobyliśmy konieczne informacje do przygotowania oferty oraz że podpiszemy umowę na warunkach określonych we wzorze umowy stanowiącym załącznik do specyfikacji istotnych warunków zamówienia.</w:t>
      </w:r>
    </w:p>
    <w:p w:rsidR="00483C95" w:rsidRPr="005D3785" w:rsidRDefault="00483C95" w:rsidP="00483C9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D3785">
        <w:rPr>
          <w:rFonts w:ascii="Times New Roman" w:eastAsia="Times New Roman" w:hAnsi="Times New Roman" w:cs="Times New Roman"/>
          <w:lang w:eastAsia="pl-PL"/>
        </w:rPr>
        <w:t>Oświadczamy, że uważamy się za związanych niniejszą ofertą na czas wskazany w specyfikacji istotnych warunków zamówienia.</w:t>
      </w:r>
    </w:p>
    <w:p w:rsidR="00483C95" w:rsidRPr="005D3785" w:rsidRDefault="00483C95" w:rsidP="00483C95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483C95" w:rsidRPr="005D3785" w:rsidRDefault="00483C95" w:rsidP="00483C95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5D3785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>Nadto oświadczam(y), iż świadom(i) jestem(</w:t>
      </w:r>
      <w:proofErr w:type="spellStart"/>
      <w:r w:rsidRPr="005D3785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>śmy</w:t>
      </w:r>
      <w:proofErr w:type="spellEnd"/>
      <w:r w:rsidRPr="005D3785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>) odpowiedzialności karnej za czyny określone w treści art. 297 § 1 Kodeksu karnego.</w:t>
      </w:r>
    </w:p>
    <w:p w:rsidR="00483C95" w:rsidRDefault="00483C95" w:rsidP="00483C95">
      <w:pPr>
        <w:spacing w:after="0" w:line="259" w:lineRule="auto"/>
        <w:rPr>
          <w:rFonts w:ascii="Arial Narrow" w:eastAsia="Calibri" w:hAnsi="Arial Narrow" w:cs="Times New Roman"/>
          <w:b/>
          <w:sz w:val="24"/>
          <w:szCs w:val="24"/>
          <w:lang w:eastAsia="pl-PL"/>
        </w:rPr>
      </w:pPr>
    </w:p>
    <w:p w:rsidR="00483C95" w:rsidRPr="00E50BDF" w:rsidRDefault="00483C95" w:rsidP="00483C95">
      <w:pPr>
        <w:spacing w:after="0" w:line="259" w:lineRule="auto"/>
        <w:ind w:left="8496" w:firstLine="708"/>
        <w:rPr>
          <w:rFonts w:ascii="Times New Roman" w:eastAsia="Calibri" w:hAnsi="Times New Roman" w:cs="Times New Roman"/>
          <w:i/>
          <w:sz w:val="20"/>
          <w:szCs w:val="20"/>
          <w:lang w:eastAsia="pl-PL"/>
        </w:rPr>
      </w:pPr>
      <w:r w:rsidRPr="00E50BDF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>……………………………………………….……….</w:t>
      </w:r>
    </w:p>
    <w:p w:rsidR="00483C95" w:rsidRPr="00E50BDF" w:rsidRDefault="00483C95" w:rsidP="00483C95">
      <w:pPr>
        <w:spacing w:after="0" w:line="259" w:lineRule="auto"/>
        <w:ind w:left="8496"/>
        <w:rPr>
          <w:rFonts w:ascii="Times New Roman" w:eastAsia="Calibri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 xml:space="preserve">          </w:t>
      </w:r>
      <w:r w:rsidRPr="00E50BDF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>Data, podpis i pieczęć osoby/osób upoważnionej/</w:t>
      </w:r>
      <w:proofErr w:type="spellStart"/>
      <w:r w:rsidRPr="00E50BDF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>ych</w:t>
      </w:r>
      <w:proofErr w:type="spellEnd"/>
      <w:r w:rsidRPr="00E50BDF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 xml:space="preserve"> </w:t>
      </w:r>
    </w:p>
    <w:p w:rsidR="00483C95" w:rsidRPr="00E50BDF" w:rsidRDefault="00483C95" w:rsidP="00483C95">
      <w:pPr>
        <w:spacing w:after="0" w:line="259" w:lineRule="auto"/>
        <w:rPr>
          <w:rFonts w:ascii="Times New Roman" w:eastAsia="Calibri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 xml:space="preserve"> </w:t>
      </w:r>
      <w:r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ab/>
      </w:r>
      <w:r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ab/>
      </w:r>
      <w:r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ab/>
      </w:r>
      <w:r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ab/>
      </w:r>
      <w:r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ab/>
      </w:r>
      <w:r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ab/>
      </w:r>
      <w:r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ab/>
      </w:r>
      <w:r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ab/>
      </w:r>
      <w:r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ab/>
      </w:r>
      <w:r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ab/>
      </w:r>
      <w:r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ab/>
      </w:r>
      <w:r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ab/>
      </w:r>
      <w:r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ab/>
      </w:r>
      <w:r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ab/>
      </w:r>
      <w:r w:rsidRPr="00E50BDF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>do reprezentowania Wykonawcy</w:t>
      </w:r>
    </w:p>
    <w:p w:rsidR="00483C95" w:rsidRDefault="00483C95" w:rsidP="00E130E7">
      <w:pPr>
        <w:spacing w:after="0" w:line="259" w:lineRule="auto"/>
        <w:rPr>
          <w:rFonts w:ascii="Arial Narrow" w:eastAsia="Calibri" w:hAnsi="Arial Narrow" w:cs="Times New Roman"/>
          <w:b/>
          <w:sz w:val="24"/>
          <w:szCs w:val="24"/>
          <w:lang w:eastAsia="pl-PL"/>
        </w:rPr>
      </w:pPr>
    </w:p>
    <w:p w:rsidR="00483C95" w:rsidRDefault="00483C95" w:rsidP="00E130E7">
      <w:pPr>
        <w:spacing w:after="0" w:line="259" w:lineRule="auto"/>
        <w:rPr>
          <w:rFonts w:ascii="Arial Narrow" w:eastAsia="Calibri" w:hAnsi="Arial Narrow" w:cs="Times New Roman"/>
          <w:b/>
          <w:sz w:val="24"/>
          <w:szCs w:val="24"/>
          <w:lang w:eastAsia="pl-PL"/>
        </w:rPr>
      </w:pPr>
    </w:p>
    <w:p w:rsidR="00483C95" w:rsidRDefault="00483C95" w:rsidP="00E130E7">
      <w:pPr>
        <w:spacing w:after="0" w:line="259" w:lineRule="auto"/>
        <w:rPr>
          <w:rFonts w:ascii="Arial Narrow" w:eastAsia="Calibri" w:hAnsi="Arial Narrow" w:cs="Times New Roman"/>
          <w:b/>
          <w:sz w:val="24"/>
          <w:szCs w:val="24"/>
          <w:lang w:eastAsia="pl-PL"/>
        </w:rPr>
      </w:pPr>
    </w:p>
    <w:p w:rsidR="00483C95" w:rsidRDefault="00483C95" w:rsidP="00E130E7">
      <w:pPr>
        <w:spacing w:after="0" w:line="259" w:lineRule="auto"/>
        <w:rPr>
          <w:rFonts w:ascii="Arial Narrow" w:eastAsia="Calibri" w:hAnsi="Arial Narrow" w:cs="Times New Roman"/>
          <w:b/>
          <w:sz w:val="24"/>
          <w:szCs w:val="24"/>
          <w:lang w:eastAsia="pl-PL"/>
        </w:rPr>
      </w:pPr>
    </w:p>
    <w:p w:rsidR="00225BD0" w:rsidRDefault="00225BD0" w:rsidP="00E130E7">
      <w:pPr>
        <w:spacing w:after="0" w:line="259" w:lineRule="auto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pl-PL"/>
        </w:rPr>
      </w:pPr>
    </w:p>
    <w:p w:rsidR="00225BD0" w:rsidRDefault="00225BD0" w:rsidP="00E130E7">
      <w:pPr>
        <w:spacing w:after="0" w:line="259" w:lineRule="auto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pl-PL"/>
        </w:rPr>
      </w:pPr>
    </w:p>
    <w:p w:rsidR="00225BD0" w:rsidRDefault="00225BD0" w:rsidP="00E130E7">
      <w:pPr>
        <w:spacing w:after="0" w:line="259" w:lineRule="auto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pl-PL"/>
        </w:rPr>
      </w:pPr>
    </w:p>
    <w:p w:rsidR="00225BD0" w:rsidRDefault="00225BD0" w:rsidP="00E130E7">
      <w:pPr>
        <w:spacing w:after="0" w:line="259" w:lineRule="auto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pl-PL"/>
        </w:rPr>
      </w:pPr>
    </w:p>
    <w:p w:rsidR="00225BD0" w:rsidRDefault="00225BD0" w:rsidP="00E130E7">
      <w:pPr>
        <w:spacing w:after="0" w:line="259" w:lineRule="auto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pl-PL"/>
        </w:rPr>
      </w:pPr>
    </w:p>
    <w:p w:rsidR="00225BD0" w:rsidRDefault="00225BD0" w:rsidP="00E130E7">
      <w:pPr>
        <w:spacing w:after="0" w:line="259" w:lineRule="auto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pl-PL"/>
        </w:rPr>
      </w:pPr>
    </w:p>
    <w:p w:rsidR="00225BD0" w:rsidRDefault="00225BD0" w:rsidP="00E130E7">
      <w:pPr>
        <w:spacing w:after="0" w:line="259" w:lineRule="auto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pl-PL"/>
        </w:rPr>
      </w:pPr>
    </w:p>
    <w:p w:rsidR="00225BD0" w:rsidRDefault="00225BD0" w:rsidP="00E130E7">
      <w:pPr>
        <w:spacing w:after="0" w:line="259" w:lineRule="auto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pl-PL"/>
        </w:rPr>
      </w:pPr>
    </w:p>
    <w:p w:rsidR="00225BD0" w:rsidRDefault="00225BD0" w:rsidP="00E130E7">
      <w:pPr>
        <w:spacing w:after="0" w:line="259" w:lineRule="auto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pl-PL"/>
        </w:rPr>
      </w:pPr>
    </w:p>
    <w:p w:rsidR="00225BD0" w:rsidRDefault="00225BD0" w:rsidP="00E130E7">
      <w:pPr>
        <w:spacing w:after="0" w:line="259" w:lineRule="auto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pl-PL"/>
        </w:rPr>
      </w:pPr>
    </w:p>
    <w:p w:rsidR="00225BD0" w:rsidRDefault="00225BD0" w:rsidP="00E130E7">
      <w:pPr>
        <w:spacing w:after="0" w:line="259" w:lineRule="auto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pl-PL"/>
        </w:rPr>
      </w:pPr>
    </w:p>
    <w:p w:rsidR="00225BD0" w:rsidRDefault="00225BD0" w:rsidP="00E130E7">
      <w:pPr>
        <w:spacing w:after="0" w:line="259" w:lineRule="auto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pl-PL"/>
        </w:rPr>
      </w:pPr>
    </w:p>
    <w:p w:rsidR="00225BD0" w:rsidRDefault="00225BD0" w:rsidP="00E130E7">
      <w:pPr>
        <w:spacing w:after="0" w:line="259" w:lineRule="auto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pl-PL"/>
        </w:rPr>
      </w:pPr>
    </w:p>
    <w:p w:rsidR="00225BD0" w:rsidRDefault="00225BD0" w:rsidP="00E130E7">
      <w:pPr>
        <w:spacing w:after="0" w:line="259" w:lineRule="auto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pl-PL"/>
        </w:rPr>
      </w:pPr>
    </w:p>
    <w:p w:rsidR="00225BD0" w:rsidRDefault="00225BD0" w:rsidP="00E130E7">
      <w:pPr>
        <w:spacing w:after="0" w:line="259" w:lineRule="auto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pl-PL"/>
        </w:rPr>
      </w:pPr>
    </w:p>
    <w:p w:rsidR="00225BD0" w:rsidRDefault="00225BD0" w:rsidP="00E130E7">
      <w:pPr>
        <w:spacing w:after="0" w:line="259" w:lineRule="auto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pl-PL"/>
        </w:rPr>
      </w:pPr>
    </w:p>
    <w:p w:rsidR="00225BD0" w:rsidRDefault="00225BD0" w:rsidP="00E130E7">
      <w:pPr>
        <w:spacing w:after="0" w:line="259" w:lineRule="auto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pl-PL"/>
        </w:rPr>
      </w:pPr>
    </w:p>
    <w:p w:rsidR="00483C95" w:rsidRDefault="00E56E37" w:rsidP="00E130E7">
      <w:pPr>
        <w:spacing w:after="0" w:line="259" w:lineRule="auto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pl-PL"/>
        </w:rPr>
      </w:pPr>
      <w:r w:rsidRPr="00860416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pl-PL"/>
        </w:rPr>
        <w:lastRenderedPageBreak/>
        <w:t xml:space="preserve">ZAŁĄCZNIK (PAKIET) NR 3 -Krążki antybiotykowe i płytki z agar Mueller - </w:t>
      </w:r>
      <w:proofErr w:type="spellStart"/>
      <w:r w:rsidRPr="00860416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pl-PL"/>
        </w:rPr>
        <w:t>Hinton</w:t>
      </w:r>
      <w:proofErr w:type="spellEnd"/>
      <w:r w:rsidRPr="00860416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pl-PL"/>
        </w:rPr>
        <w:t xml:space="preserve"> do wykonania </w:t>
      </w:r>
      <w:proofErr w:type="spellStart"/>
      <w:r w:rsidRPr="00860416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pl-PL"/>
        </w:rPr>
        <w:t>lekowrażliwości</w:t>
      </w:r>
      <w:proofErr w:type="spellEnd"/>
      <w:r w:rsidRPr="00860416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pl-PL"/>
        </w:rPr>
        <w:t xml:space="preserve"> wraz z dzierżawą dyspenserów na okres 24 miesięcy z możliwością przedłużenia umowy o kolejne 3 miesiące.</w:t>
      </w:r>
    </w:p>
    <w:p w:rsidR="00E56E37" w:rsidRDefault="00E56E37" w:rsidP="00E130E7">
      <w:pPr>
        <w:spacing w:after="0" w:line="259" w:lineRule="auto"/>
        <w:rPr>
          <w:rFonts w:ascii="Arial Narrow" w:eastAsia="Calibri" w:hAnsi="Arial Narrow" w:cs="Times New Roman"/>
          <w:b/>
          <w:sz w:val="24"/>
          <w:szCs w:val="24"/>
          <w:lang w:eastAsia="pl-PL"/>
        </w:rPr>
      </w:pPr>
    </w:p>
    <w:p w:rsidR="00E56E37" w:rsidRPr="005D3785" w:rsidRDefault="00E56E37" w:rsidP="00E56E37">
      <w:pPr>
        <w:keepNext/>
        <w:keepLines/>
        <w:widowControl w:val="0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  <w:r w:rsidRPr="005D378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FORMULARZ OFERTOWY</w:t>
      </w:r>
    </w:p>
    <w:p w:rsidR="00E56E37" w:rsidRPr="005D3785" w:rsidRDefault="00E56E37" w:rsidP="00E56E37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5D3785">
        <w:rPr>
          <w:rFonts w:ascii="Times New Roman" w:eastAsia="Times New Roman" w:hAnsi="Times New Roman" w:cs="Times New Roman"/>
          <w:sz w:val="24"/>
          <w:szCs w:val="20"/>
          <w:lang w:eastAsia="pl-PL"/>
        </w:rPr>
        <w:t>NAZWA WYKONAWCY .....................................................................................</w:t>
      </w:r>
      <w:r w:rsidRPr="005D3785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  <w:t>SIEDZIBA ..............................................................................................................</w:t>
      </w:r>
      <w:r w:rsidRPr="005D3785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 </w:t>
      </w:r>
      <w:r w:rsidRPr="005D3785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  <w:t>REGON ................................................. NIP .........................................................</w:t>
      </w:r>
      <w:r w:rsidRPr="005D3785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 </w:t>
      </w:r>
    </w:p>
    <w:p w:rsidR="00E56E37" w:rsidRPr="005D3785" w:rsidRDefault="00E56E37" w:rsidP="00E56E37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4"/>
          <w:szCs w:val="20"/>
          <w:u w:val="single"/>
          <w:lang w:eastAsia="pl-PL"/>
        </w:rPr>
      </w:pPr>
      <w:r w:rsidRPr="005D3785">
        <w:rPr>
          <w:rFonts w:ascii="Times New Roman" w:eastAsia="Times New Roman" w:hAnsi="Times New Roman" w:cs="Times New Roman"/>
          <w:bCs/>
          <w:color w:val="FF0000"/>
          <w:sz w:val="24"/>
          <w:szCs w:val="20"/>
          <w:u w:val="single"/>
          <w:lang w:eastAsia="pl-PL"/>
        </w:rPr>
        <w:t>adres elektroniczny</w:t>
      </w:r>
      <w:r w:rsidRPr="005D3785">
        <w:rPr>
          <w:rFonts w:ascii="Times New Roman" w:eastAsia="Times New Roman" w:hAnsi="Times New Roman" w:cs="Times New Roman"/>
          <w:bCs/>
          <w:color w:val="FF0000"/>
          <w:sz w:val="24"/>
          <w:szCs w:val="20"/>
          <w:lang w:eastAsia="pl-PL"/>
        </w:rPr>
        <w:t xml:space="preserve"> (e-mail) ................................................................ </w:t>
      </w:r>
      <w:r w:rsidRPr="005D3785">
        <w:rPr>
          <w:rFonts w:ascii="Times New Roman" w:eastAsia="Times New Roman" w:hAnsi="Times New Roman" w:cs="Times New Roman"/>
          <w:bCs/>
          <w:color w:val="FF0000"/>
          <w:sz w:val="24"/>
          <w:szCs w:val="20"/>
          <w:u w:val="single"/>
          <w:lang w:eastAsia="pl-PL"/>
        </w:rPr>
        <w:t>(do kontaktu z Zamawiającym!)</w:t>
      </w:r>
    </w:p>
    <w:p w:rsidR="00E56E37" w:rsidRPr="005D3785" w:rsidRDefault="00E56E37" w:rsidP="00E56E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E56E37" w:rsidRPr="005D3785" w:rsidRDefault="00E56E37" w:rsidP="00E56E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5D378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Oferuję realizację zamówienia na warunkach określonych w </w:t>
      </w:r>
      <w:proofErr w:type="spellStart"/>
      <w:r w:rsidRPr="005D3785">
        <w:rPr>
          <w:rFonts w:ascii="Times New Roman" w:eastAsia="Times New Roman" w:hAnsi="Times New Roman" w:cs="Times New Roman"/>
          <w:sz w:val="24"/>
          <w:szCs w:val="20"/>
          <w:lang w:eastAsia="pl-PL"/>
        </w:rPr>
        <w:t>siwz</w:t>
      </w:r>
      <w:proofErr w:type="spellEnd"/>
      <w:r w:rsidRPr="005D3785">
        <w:rPr>
          <w:rFonts w:ascii="Times New Roman" w:eastAsia="Times New Roman" w:hAnsi="Times New Roman" w:cs="Times New Roman"/>
          <w:sz w:val="24"/>
          <w:szCs w:val="20"/>
          <w:lang w:eastAsia="pl-PL"/>
        </w:rPr>
        <w:t>, za cenę:</w:t>
      </w:r>
    </w:p>
    <w:tbl>
      <w:tblPr>
        <w:tblW w:w="136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3460"/>
        <w:gridCol w:w="1080"/>
        <w:gridCol w:w="940"/>
        <w:gridCol w:w="960"/>
        <w:gridCol w:w="950"/>
        <w:gridCol w:w="880"/>
        <w:gridCol w:w="678"/>
        <w:gridCol w:w="1160"/>
        <w:gridCol w:w="1240"/>
        <w:gridCol w:w="940"/>
        <w:gridCol w:w="940"/>
      </w:tblGrid>
      <w:tr w:rsidR="00860416" w:rsidRPr="00860416" w:rsidTr="00E56E37">
        <w:trPr>
          <w:trHeight w:val="289"/>
        </w:trPr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725E9" w:rsidRDefault="00E725E9" w:rsidP="0086041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lang w:eastAsia="pl-PL"/>
              </w:rPr>
            </w:pPr>
          </w:p>
          <w:p w:rsidR="00860416" w:rsidRPr="00860416" w:rsidRDefault="00860416" w:rsidP="0086041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b/>
                <w:bCs/>
                <w:lang w:eastAsia="pl-PL"/>
              </w:rPr>
              <w:t>Tabela nr 1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860416" w:rsidRPr="00860416" w:rsidTr="00E56E37">
        <w:trPr>
          <w:trHeight w:val="85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16" w:rsidRPr="00860416" w:rsidRDefault="00860416" w:rsidP="008604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  <w:t>Lp</w:t>
            </w:r>
            <w:r w:rsidR="0011793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16" w:rsidRPr="00860416" w:rsidRDefault="00860416" w:rsidP="008604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  <w:t>Opis przedmiotu zamówieni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hideMark/>
          </w:tcPr>
          <w:p w:rsidR="00860416" w:rsidRPr="00860416" w:rsidRDefault="00860416" w:rsidP="008604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16" w:rsidRPr="00860416" w:rsidRDefault="00860416" w:rsidP="008604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860416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  <w:t>j.m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16" w:rsidRPr="00860416" w:rsidRDefault="00860416" w:rsidP="008604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  <w:t>Wielkość oferowanego opakowania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16" w:rsidRPr="00860416" w:rsidRDefault="00860416" w:rsidP="008604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  <w:t xml:space="preserve">Ilość oferowanych opakowań </w:t>
            </w:r>
            <w:r w:rsidRPr="00860416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  <w:br/>
              <w:t>/ m-ce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16" w:rsidRPr="00860416" w:rsidRDefault="00860416" w:rsidP="008604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  <w:t>Cena netto op.</w:t>
            </w:r>
            <w:r w:rsidRPr="00860416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  <w:br/>
              <w:t>/ dzierżawa 1 m-c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16" w:rsidRPr="00860416" w:rsidRDefault="00860416" w:rsidP="008604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  <w:t>VAT</w:t>
            </w:r>
            <w:r w:rsidRPr="00860416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  <w:br/>
            </w:r>
            <w:r w:rsidR="00E56E37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  <w:t xml:space="preserve">w </w:t>
            </w:r>
            <w:r w:rsidRPr="00860416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  <w:t>%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0416" w:rsidRPr="00860416" w:rsidRDefault="00860416" w:rsidP="008604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  <w:t>Wartość netto zamówieni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0416" w:rsidRPr="00860416" w:rsidRDefault="00860416" w:rsidP="008604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  <w:t>Wartość brutto zamówienia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0416" w:rsidRPr="00860416" w:rsidRDefault="00860416" w:rsidP="008604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  <w:t>Nazwa producenta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0416" w:rsidRPr="00860416" w:rsidRDefault="00860416" w:rsidP="008604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  <w:t xml:space="preserve">Numer katalogowy produktu </w:t>
            </w:r>
          </w:p>
        </w:tc>
      </w:tr>
      <w:tr w:rsidR="00860416" w:rsidRPr="00860416" w:rsidTr="00E56E37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16" w:rsidRPr="00860416" w:rsidRDefault="00860416" w:rsidP="008604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proofErr w:type="spellStart"/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Amikacin</w:t>
            </w:r>
            <w:proofErr w:type="spellEnd"/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30 </w:t>
            </w:r>
            <w:proofErr w:type="spellStart"/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ug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5 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860416" w:rsidRPr="00860416" w:rsidTr="00E56E37">
        <w:trPr>
          <w:trHeight w:val="323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0416" w:rsidRPr="00860416" w:rsidRDefault="00860416" w:rsidP="008604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proofErr w:type="spellStart"/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Amoxicillin</w:t>
            </w:r>
            <w:proofErr w:type="spellEnd"/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/</w:t>
            </w:r>
            <w:proofErr w:type="spellStart"/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Clavulanic</w:t>
            </w:r>
            <w:proofErr w:type="spellEnd"/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Acid</w:t>
            </w:r>
            <w:proofErr w:type="spellEnd"/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2/1 </w:t>
            </w:r>
            <w:proofErr w:type="spellStart"/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ug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860416" w:rsidRPr="00860416" w:rsidTr="00E56E37">
        <w:trPr>
          <w:trHeight w:val="28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16" w:rsidRPr="00860416" w:rsidRDefault="00860416" w:rsidP="008604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proofErr w:type="spellStart"/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Amoxicillin</w:t>
            </w:r>
            <w:proofErr w:type="spellEnd"/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/</w:t>
            </w:r>
            <w:proofErr w:type="spellStart"/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Clavulanic</w:t>
            </w:r>
            <w:proofErr w:type="spellEnd"/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Acid</w:t>
            </w:r>
            <w:proofErr w:type="spellEnd"/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20/10 </w:t>
            </w:r>
            <w:proofErr w:type="spellStart"/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ug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8 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860416" w:rsidRPr="00860416" w:rsidTr="00E56E37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0416" w:rsidRPr="00860416" w:rsidRDefault="00860416" w:rsidP="008604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proofErr w:type="spellStart"/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Ampicillin</w:t>
            </w:r>
            <w:proofErr w:type="spellEnd"/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10 </w:t>
            </w:r>
            <w:proofErr w:type="spellStart"/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ug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 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860416" w:rsidRPr="00860416" w:rsidTr="00E56E37">
        <w:trPr>
          <w:trHeight w:val="31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16" w:rsidRPr="00860416" w:rsidRDefault="00860416" w:rsidP="008604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proofErr w:type="spellStart"/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Ampicillin</w:t>
            </w:r>
            <w:proofErr w:type="spellEnd"/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/</w:t>
            </w:r>
            <w:proofErr w:type="spellStart"/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ulbactam</w:t>
            </w:r>
            <w:proofErr w:type="spellEnd"/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10/10 </w:t>
            </w:r>
            <w:proofErr w:type="spellStart"/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ug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7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860416" w:rsidRPr="00860416" w:rsidTr="00E56E37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Ampicylina 2 </w:t>
            </w:r>
            <w:proofErr w:type="spellStart"/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ug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 7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860416" w:rsidRPr="00860416" w:rsidTr="00E56E37">
        <w:trPr>
          <w:trHeight w:val="27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0416" w:rsidRPr="00860416" w:rsidRDefault="00860416" w:rsidP="008604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proofErr w:type="spellStart"/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Aztreonam</w:t>
            </w:r>
            <w:proofErr w:type="spellEnd"/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30 </w:t>
            </w:r>
            <w:proofErr w:type="spellStart"/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ug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 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860416" w:rsidRPr="00860416" w:rsidTr="00E56E37">
        <w:trPr>
          <w:trHeight w:val="33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0416" w:rsidRPr="00860416" w:rsidRDefault="00860416" w:rsidP="008604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proofErr w:type="spellStart"/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Kanamycyna</w:t>
            </w:r>
            <w:proofErr w:type="spellEnd"/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30 </w:t>
            </w:r>
            <w:proofErr w:type="spellStart"/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ug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860416" w:rsidRPr="00860416" w:rsidTr="00E56E37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proofErr w:type="spellStart"/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Cefaleksyna</w:t>
            </w:r>
            <w:proofErr w:type="spellEnd"/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30 </w:t>
            </w:r>
            <w:proofErr w:type="spellStart"/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ug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 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860416" w:rsidRPr="00860416" w:rsidTr="00E56E37">
        <w:trPr>
          <w:trHeight w:val="28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0416" w:rsidRPr="00860416" w:rsidRDefault="00860416" w:rsidP="008604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proofErr w:type="spellStart"/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Cefepime</w:t>
            </w:r>
            <w:proofErr w:type="spellEnd"/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30 </w:t>
            </w:r>
            <w:proofErr w:type="spellStart"/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ug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4 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860416" w:rsidRPr="00860416" w:rsidTr="00E56E37">
        <w:trPr>
          <w:trHeight w:val="263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16" w:rsidRPr="00860416" w:rsidRDefault="00860416" w:rsidP="008604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proofErr w:type="spellStart"/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Cefoksytyna</w:t>
            </w:r>
            <w:proofErr w:type="spellEnd"/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30 </w:t>
            </w:r>
            <w:proofErr w:type="spellStart"/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ug</w:t>
            </w:r>
            <w:proofErr w:type="spellEnd"/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                                                                        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5 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860416" w:rsidRPr="00860416" w:rsidTr="00E56E37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proofErr w:type="spellStart"/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Cefotaksym</w:t>
            </w:r>
            <w:proofErr w:type="spellEnd"/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5 </w:t>
            </w:r>
            <w:proofErr w:type="spellStart"/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ug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 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860416" w:rsidRPr="00860416" w:rsidTr="00E56E37">
        <w:trPr>
          <w:trHeight w:val="28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16" w:rsidRPr="00860416" w:rsidRDefault="00860416" w:rsidP="008604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proofErr w:type="spellStart"/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Cefotaxime</w:t>
            </w:r>
            <w:proofErr w:type="spellEnd"/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30 </w:t>
            </w:r>
            <w:proofErr w:type="spellStart"/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ug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5 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860416" w:rsidRPr="00860416" w:rsidTr="00E56E37">
        <w:trPr>
          <w:trHeight w:val="31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16" w:rsidRPr="00860416" w:rsidRDefault="00860416" w:rsidP="008604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proofErr w:type="spellStart"/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Cefpodoksym</w:t>
            </w:r>
            <w:proofErr w:type="spellEnd"/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10 </w:t>
            </w:r>
            <w:proofErr w:type="spellStart"/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ug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 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860416" w:rsidRPr="00860416" w:rsidTr="00E56E37">
        <w:trPr>
          <w:trHeight w:val="323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16" w:rsidRPr="00860416" w:rsidRDefault="00860416" w:rsidP="008604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proofErr w:type="spellStart"/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Ceftazidime</w:t>
            </w:r>
            <w:proofErr w:type="spellEnd"/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30 </w:t>
            </w:r>
            <w:proofErr w:type="spellStart"/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ug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5 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860416" w:rsidRPr="00860416" w:rsidTr="00E56E37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proofErr w:type="spellStart"/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Ceftazydym</w:t>
            </w:r>
            <w:proofErr w:type="spellEnd"/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10 </w:t>
            </w:r>
            <w:proofErr w:type="spellStart"/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ug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3 5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860416" w:rsidRPr="00860416" w:rsidTr="00E56E37">
        <w:trPr>
          <w:trHeight w:val="28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16" w:rsidRPr="00860416" w:rsidRDefault="00860416" w:rsidP="008604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proofErr w:type="spellStart"/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Ceftriaxone</w:t>
            </w:r>
            <w:proofErr w:type="spellEnd"/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30 </w:t>
            </w:r>
            <w:proofErr w:type="spellStart"/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ug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860416" w:rsidRPr="00860416" w:rsidTr="00E56E37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proofErr w:type="spellStart"/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Cefuroksym</w:t>
            </w:r>
            <w:proofErr w:type="spellEnd"/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aksetyl</w:t>
            </w:r>
            <w:proofErr w:type="spellEnd"/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30 </w:t>
            </w:r>
            <w:proofErr w:type="spellStart"/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ug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 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860416" w:rsidRPr="00860416" w:rsidTr="00E56E37">
        <w:trPr>
          <w:trHeight w:val="323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lastRenderedPageBreak/>
              <w:t>1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16" w:rsidRPr="00860416" w:rsidRDefault="00860416" w:rsidP="008604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proofErr w:type="spellStart"/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Ciprofloxacin</w:t>
            </w:r>
            <w:proofErr w:type="spellEnd"/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5 </w:t>
            </w:r>
            <w:proofErr w:type="spellStart"/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ug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</w:t>
            </w:r>
            <w:r w:rsidR="00E513E4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860416" w:rsidRPr="00860416" w:rsidTr="00E56E37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3460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proofErr w:type="spellStart"/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Pefloksacyna</w:t>
            </w:r>
            <w:proofErr w:type="spellEnd"/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5 </w:t>
            </w:r>
            <w:proofErr w:type="spellStart"/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ug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right w:val="dashed" w:sz="4" w:space="0" w:color="auto"/>
            </w:tcBorders>
            <w:shd w:val="clear" w:color="000000" w:fill="FFFFFF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50</w:t>
            </w:r>
          </w:p>
        </w:tc>
        <w:tc>
          <w:tcPr>
            <w:tcW w:w="940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860416" w:rsidRPr="00860416" w:rsidTr="00E56E37">
        <w:trPr>
          <w:trHeight w:val="31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16" w:rsidRPr="00860416" w:rsidRDefault="00860416" w:rsidP="008604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proofErr w:type="spellStart"/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Ertapenem</w:t>
            </w:r>
            <w:proofErr w:type="spellEnd"/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10 </w:t>
            </w:r>
            <w:proofErr w:type="spellStart"/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ug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4 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860416" w:rsidRPr="00860416" w:rsidTr="00E56E37">
        <w:trPr>
          <w:trHeight w:val="323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16" w:rsidRPr="00860416" w:rsidRDefault="00860416" w:rsidP="008604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proofErr w:type="spellStart"/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Erytromycin</w:t>
            </w:r>
            <w:proofErr w:type="spellEnd"/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15 </w:t>
            </w:r>
            <w:proofErr w:type="spellStart"/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ug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5 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860416" w:rsidRPr="00860416" w:rsidTr="00E56E37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proofErr w:type="spellStart"/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Gentamicyna</w:t>
            </w:r>
            <w:proofErr w:type="spellEnd"/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30 </w:t>
            </w:r>
            <w:proofErr w:type="spellStart"/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ug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860416" w:rsidRPr="00860416" w:rsidTr="00E56E37">
        <w:trPr>
          <w:trHeight w:val="323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16" w:rsidRPr="00860416" w:rsidRDefault="00860416" w:rsidP="008604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proofErr w:type="spellStart"/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Gentamycin</w:t>
            </w:r>
            <w:proofErr w:type="spellEnd"/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10 </w:t>
            </w:r>
            <w:proofErr w:type="spellStart"/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ug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5 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860416" w:rsidRPr="00860416" w:rsidTr="00E56E37">
        <w:trPr>
          <w:trHeight w:val="27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16" w:rsidRPr="00860416" w:rsidRDefault="00860416" w:rsidP="008604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proofErr w:type="spellStart"/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Imipenem</w:t>
            </w:r>
            <w:proofErr w:type="spellEnd"/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10 </w:t>
            </w:r>
            <w:proofErr w:type="spellStart"/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ug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5 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860416" w:rsidRPr="00860416" w:rsidTr="00E56E37">
        <w:trPr>
          <w:trHeight w:val="34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16" w:rsidRPr="00860416" w:rsidRDefault="00860416" w:rsidP="008604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proofErr w:type="spellStart"/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Klindamycin</w:t>
            </w:r>
            <w:proofErr w:type="spellEnd"/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2 </w:t>
            </w:r>
            <w:proofErr w:type="spellStart"/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ug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5 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860416" w:rsidRPr="00860416" w:rsidTr="00E56E37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proofErr w:type="spellStart"/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Lewofloksacylina</w:t>
            </w:r>
            <w:proofErr w:type="spellEnd"/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5 </w:t>
            </w:r>
            <w:proofErr w:type="spellStart"/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ug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 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860416" w:rsidRPr="00860416" w:rsidTr="00E56E37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proofErr w:type="spellStart"/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Linezolid</w:t>
            </w:r>
            <w:proofErr w:type="spellEnd"/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10 </w:t>
            </w:r>
            <w:proofErr w:type="spellStart"/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ug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 5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860416" w:rsidRPr="00860416" w:rsidTr="00E56E37">
        <w:trPr>
          <w:trHeight w:val="27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16" w:rsidRPr="00860416" w:rsidRDefault="00860416" w:rsidP="008604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proofErr w:type="spellStart"/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Meropenem</w:t>
            </w:r>
            <w:proofErr w:type="spellEnd"/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10 </w:t>
            </w:r>
            <w:proofErr w:type="spellStart"/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ug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5 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860416" w:rsidRPr="00860416" w:rsidTr="00E56E37">
        <w:trPr>
          <w:trHeight w:val="27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16" w:rsidRPr="00860416" w:rsidRDefault="00860416" w:rsidP="008604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proofErr w:type="spellStart"/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Mupirocin</w:t>
            </w:r>
            <w:proofErr w:type="spellEnd"/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200 </w:t>
            </w:r>
            <w:proofErr w:type="spellStart"/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ug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 5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860416" w:rsidRPr="00860416" w:rsidTr="00E56E37">
        <w:trPr>
          <w:trHeight w:val="28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proofErr w:type="spellStart"/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Nitrofurantoina</w:t>
            </w:r>
            <w:proofErr w:type="spellEnd"/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100 </w:t>
            </w:r>
            <w:proofErr w:type="spellStart"/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ug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 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860416" w:rsidRPr="00860416" w:rsidTr="00E56E37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16" w:rsidRPr="00860416" w:rsidRDefault="00860416" w:rsidP="008604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proofErr w:type="spellStart"/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Norfloksacyna</w:t>
            </w:r>
            <w:proofErr w:type="spellEnd"/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10 </w:t>
            </w:r>
            <w:proofErr w:type="spellStart"/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ug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 7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860416" w:rsidRPr="00860416" w:rsidTr="00E56E37">
        <w:trPr>
          <w:trHeight w:val="28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16" w:rsidRPr="00860416" w:rsidRDefault="00860416" w:rsidP="008604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proofErr w:type="spellStart"/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Oxacillin</w:t>
            </w:r>
            <w:proofErr w:type="spellEnd"/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1 </w:t>
            </w:r>
            <w:proofErr w:type="spellStart"/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ug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 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860416" w:rsidRPr="00860416" w:rsidTr="00E56E37">
        <w:trPr>
          <w:trHeight w:val="28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Penicylina benzylowa (penicylina G) 1U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3 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860416" w:rsidRPr="00860416" w:rsidTr="00E56E37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proofErr w:type="spellStart"/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Piperacylina</w:t>
            </w:r>
            <w:proofErr w:type="spellEnd"/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30 </w:t>
            </w:r>
            <w:proofErr w:type="spellStart"/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ug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 5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860416" w:rsidRPr="00860416" w:rsidTr="00E56E37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proofErr w:type="spellStart"/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Piperacylina</w:t>
            </w:r>
            <w:proofErr w:type="spellEnd"/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/ </w:t>
            </w:r>
            <w:proofErr w:type="spellStart"/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tazobactam</w:t>
            </w:r>
            <w:proofErr w:type="spellEnd"/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30/6 </w:t>
            </w:r>
            <w:proofErr w:type="spellStart"/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ug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 5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860416" w:rsidRPr="00860416" w:rsidTr="00E56E37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proofErr w:type="spellStart"/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Rifampicin</w:t>
            </w:r>
            <w:proofErr w:type="spellEnd"/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5 </w:t>
            </w:r>
            <w:proofErr w:type="spellStart"/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ug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860416" w:rsidRPr="00860416" w:rsidTr="00E56E37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Streptomycyna 300 </w:t>
            </w:r>
            <w:proofErr w:type="spellStart"/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ug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860416" w:rsidRPr="00860416" w:rsidTr="00E56E37">
        <w:trPr>
          <w:trHeight w:val="27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16" w:rsidRPr="00860416" w:rsidRDefault="00860416" w:rsidP="008604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proofErr w:type="spellStart"/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Teicoplanin</w:t>
            </w:r>
            <w:proofErr w:type="spellEnd"/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30 </w:t>
            </w:r>
            <w:proofErr w:type="spellStart"/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ug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5 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860416" w:rsidRPr="00860416" w:rsidTr="00E56E37">
        <w:trPr>
          <w:trHeight w:val="31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16" w:rsidRPr="00860416" w:rsidRDefault="00860416" w:rsidP="008604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proofErr w:type="spellStart"/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Temocylina</w:t>
            </w:r>
            <w:proofErr w:type="spellEnd"/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30 </w:t>
            </w:r>
            <w:proofErr w:type="spellStart"/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ug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4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860416" w:rsidRPr="00860416" w:rsidTr="00E56E37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16" w:rsidRPr="00860416" w:rsidRDefault="00860416" w:rsidP="008604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proofErr w:type="spellStart"/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Ticarcillin</w:t>
            </w:r>
            <w:proofErr w:type="spellEnd"/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/</w:t>
            </w:r>
            <w:proofErr w:type="spellStart"/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Clavulanic</w:t>
            </w:r>
            <w:proofErr w:type="spellEnd"/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Acid</w:t>
            </w:r>
            <w:proofErr w:type="spellEnd"/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75/10 </w:t>
            </w:r>
            <w:proofErr w:type="spellStart"/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ug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 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860416" w:rsidRPr="00860416" w:rsidTr="00E56E37">
        <w:trPr>
          <w:trHeight w:val="323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16" w:rsidRPr="00860416" w:rsidRDefault="00860416" w:rsidP="008604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proofErr w:type="spellStart"/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Ticarcillin</w:t>
            </w:r>
            <w:proofErr w:type="spellEnd"/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75 </w:t>
            </w:r>
            <w:proofErr w:type="spellStart"/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ug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860416" w:rsidRPr="00860416" w:rsidTr="00E56E37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16" w:rsidRPr="00860416" w:rsidRDefault="00860416" w:rsidP="008604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proofErr w:type="spellStart"/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Tobramycin</w:t>
            </w:r>
            <w:proofErr w:type="spellEnd"/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10 </w:t>
            </w:r>
            <w:proofErr w:type="spellStart"/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ug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5 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860416" w:rsidRPr="00860416" w:rsidTr="00E56E37">
        <w:trPr>
          <w:trHeight w:val="28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16" w:rsidRPr="00860416" w:rsidRDefault="00860416" w:rsidP="008604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proofErr w:type="spellStart"/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Trimethoprim</w:t>
            </w:r>
            <w:proofErr w:type="spellEnd"/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/</w:t>
            </w:r>
            <w:proofErr w:type="spellStart"/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ulfathoxazole</w:t>
            </w:r>
            <w:proofErr w:type="spellEnd"/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1,25/ 23,75 </w:t>
            </w:r>
            <w:proofErr w:type="spellStart"/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ug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7 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860416" w:rsidRPr="00860416" w:rsidTr="00E56E37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proofErr w:type="spellStart"/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Trimetoprim</w:t>
            </w:r>
            <w:proofErr w:type="spellEnd"/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5 </w:t>
            </w:r>
            <w:proofErr w:type="spellStart"/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ug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 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860416" w:rsidRPr="00860416" w:rsidTr="00E56E37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Wankomycyna 5 </w:t>
            </w:r>
            <w:proofErr w:type="spellStart"/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ug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6 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860416" w:rsidRPr="00860416" w:rsidTr="00E56E37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proofErr w:type="spellStart"/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Chloramfenicol</w:t>
            </w:r>
            <w:proofErr w:type="spellEnd"/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30 </w:t>
            </w:r>
            <w:proofErr w:type="spellStart"/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ug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860416" w:rsidRPr="00860416" w:rsidTr="00E56E37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Tetracyklina 30u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860416" w:rsidRPr="00860416" w:rsidTr="00E56E37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4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proofErr w:type="spellStart"/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Ofloksacyna</w:t>
            </w:r>
            <w:proofErr w:type="spellEnd"/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5 </w:t>
            </w:r>
            <w:proofErr w:type="spellStart"/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ug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860416" w:rsidRPr="00860416" w:rsidTr="00E56E37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proofErr w:type="spellStart"/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Quinopristin</w:t>
            </w:r>
            <w:proofErr w:type="spellEnd"/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/</w:t>
            </w:r>
            <w:proofErr w:type="spellStart"/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Dalfopristin</w:t>
            </w:r>
            <w:proofErr w:type="spellEnd"/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15 </w:t>
            </w:r>
            <w:proofErr w:type="spellStart"/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ug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860416" w:rsidRPr="00860416" w:rsidTr="00E56E37">
        <w:trPr>
          <w:trHeight w:val="28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lastRenderedPageBreak/>
              <w:t>5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16" w:rsidRPr="00860416" w:rsidRDefault="00860416" w:rsidP="008604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Płytka z  Mueller </w:t>
            </w:r>
            <w:proofErr w:type="spellStart"/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Hinton</w:t>
            </w:r>
            <w:proofErr w:type="spellEnd"/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II aga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hideMark/>
          </w:tcPr>
          <w:p w:rsidR="00860416" w:rsidRPr="00860416" w:rsidRDefault="00860416" w:rsidP="008604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8 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860416" w:rsidRPr="00860416" w:rsidTr="00E56E37">
        <w:trPr>
          <w:trHeight w:val="57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5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16" w:rsidRPr="00860416" w:rsidRDefault="00432711" w:rsidP="008604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Płytka z</w:t>
            </w:r>
            <w:r w:rsidR="00860416"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Mueller-</w:t>
            </w:r>
            <w:proofErr w:type="spellStart"/>
            <w:r w:rsidR="00860416"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Hinton</w:t>
            </w:r>
            <w:proofErr w:type="spellEnd"/>
            <w:r w:rsidR="00860416"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z 5% krwią końską i 20mg/l NAD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aga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hideMark/>
          </w:tcPr>
          <w:p w:rsidR="00860416" w:rsidRPr="00860416" w:rsidRDefault="00860416" w:rsidP="008604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 4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860416" w:rsidRPr="00860416" w:rsidTr="00E56E37">
        <w:trPr>
          <w:trHeight w:val="9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5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16" w:rsidRPr="00860416" w:rsidRDefault="00860416" w:rsidP="008604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Dzierżawa dyspenserów z sześcioma gniazdami wraz z serwisem na czas trwania umowy (24 miesiące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860416" w:rsidRPr="00860416" w:rsidTr="00E56E37">
        <w:trPr>
          <w:trHeight w:val="25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0416" w:rsidRPr="00860416" w:rsidRDefault="00860416" w:rsidP="008604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0416" w:rsidRPr="00860416" w:rsidRDefault="00860416" w:rsidP="008604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SUMA: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041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860416" w:rsidRPr="00860416" w:rsidTr="00E56E37">
        <w:trPr>
          <w:trHeight w:val="312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416" w:rsidRPr="00860416" w:rsidRDefault="00860416" w:rsidP="0086041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0416" w:rsidRPr="00860416" w:rsidRDefault="00860416" w:rsidP="003F5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0416" w:rsidRPr="00860416" w:rsidRDefault="00860416" w:rsidP="00860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225BD0" w:rsidRDefault="00225BD0" w:rsidP="00E513E4">
      <w:pPr>
        <w:keepNext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513E4" w:rsidRPr="00A57374" w:rsidRDefault="00E513E4" w:rsidP="00E513E4">
      <w:pPr>
        <w:keepNext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7374">
        <w:rPr>
          <w:rFonts w:ascii="Times New Roman" w:eastAsia="Times New Roman" w:hAnsi="Times New Roman" w:cs="Times New Roman"/>
          <w:sz w:val="24"/>
          <w:szCs w:val="24"/>
          <w:lang w:eastAsia="pl-PL"/>
        </w:rPr>
        <w:t>WARTOŚĆ NETTO ZAMÓWIENIA: ..............................................</w:t>
      </w:r>
    </w:p>
    <w:p w:rsidR="00E513E4" w:rsidRPr="00A57374" w:rsidRDefault="00E513E4" w:rsidP="00E513E4">
      <w:pPr>
        <w:keepNext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513E4" w:rsidRPr="00BD420C" w:rsidRDefault="00E513E4" w:rsidP="00E513E4">
      <w:pPr>
        <w:keepNext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5737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ARTOŚĆ BRUTTO ZAMÓWIENIA: ........................................</w:t>
      </w:r>
    </w:p>
    <w:p w:rsidR="00E725E9" w:rsidRDefault="00E725E9" w:rsidP="00E130E7">
      <w:pPr>
        <w:spacing w:after="0" w:line="259" w:lineRule="auto"/>
        <w:rPr>
          <w:rFonts w:ascii="Arial Narrow" w:eastAsia="Calibri" w:hAnsi="Arial Narrow" w:cs="Times New Roman"/>
          <w:b/>
          <w:sz w:val="20"/>
          <w:szCs w:val="20"/>
          <w:lang w:eastAsia="pl-PL"/>
        </w:rPr>
      </w:pPr>
    </w:p>
    <w:p w:rsidR="00225BD0" w:rsidRDefault="00225BD0" w:rsidP="00E130E7">
      <w:pPr>
        <w:spacing w:after="0" w:line="259" w:lineRule="auto"/>
        <w:rPr>
          <w:rFonts w:ascii="Arial Narrow" w:eastAsia="Calibri" w:hAnsi="Arial Narrow" w:cs="Times New Roman"/>
          <w:b/>
          <w:sz w:val="20"/>
          <w:szCs w:val="20"/>
          <w:lang w:eastAsia="pl-PL"/>
        </w:rPr>
      </w:pPr>
    </w:p>
    <w:p w:rsidR="00225BD0" w:rsidRDefault="00225BD0" w:rsidP="00E130E7">
      <w:pPr>
        <w:spacing w:after="0" w:line="259" w:lineRule="auto"/>
        <w:rPr>
          <w:rFonts w:ascii="Arial Narrow" w:eastAsia="Calibri" w:hAnsi="Arial Narrow" w:cs="Times New Roman"/>
          <w:b/>
          <w:sz w:val="20"/>
          <w:szCs w:val="20"/>
          <w:lang w:eastAsia="pl-PL"/>
        </w:rPr>
      </w:pPr>
    </w:p>
    <w:p w:rsidR="00225BD0" w:rsidRDefault="00225BD0" w:rsidP="00E130E7">
      <w:pPr>
        <w:spacing w:after="0" w:line="259" w:lineRule="auto"/>
        <w:rPr>
          <w:rFonts w:ascii="Arial Narrow" w:eastAsia="Calibri" w:hAnsi="Arial Narrow" w:cs="Times New Roman"/>
          <w:b/>
          <w:sz w:val="20"/>
          <w:szCs w:val="20"/>
          <w:lang w:eastAsia="pl-PL"/>
        </w:rPr>
      </w:pPr>
    </w:p>
    <w:p w:rsidR="00225BD0" w:rsidRDefault="00225BD0" w:rsidP="00E130E7">
      <w:pPr>
        <w:spacing w:after="0" w:line="259" w:lineRule="auto"/>
        <w:rPr>
          <w:rFonts w:ascii="Arial Narrow" w:eastAsia="Calibri" w:hAnsi="Arial Narrow" w:cs="Times New Roman"/>
          <w:b/>
          <w:sz w:val="20"/>
          <w:szCs w:val="20"/>
          <w:lang w:eastAsia="pl-PL"/>
        </w:rPr>
      </w:pPr>
    </w:p>
    <w:p w:rsidR="00225BD0" w:rsidRDefault="00225BD0" w:rsidP="00E130E7">
      <w:pPr>
        <w:spacing w:after="0" w:line="259" w:lineRule="auto"/>
        <w:rPr>
          <w:rFonts w:ascii="Arial Narrow" w:eastAsia="Calibri" w:hAnsi="Arial Narrow" w:cs="Times New Roman"/>
          <w:b/>
          <w:sz w:val="20"/>
          <w:szCs w:val="20"/>
          <w:lang w:eastAsia="pl-PL"/>
        </w:rPr>
      </w:pPr>
    </w:p>
    <w:p w:rsidR="00225BD0" w:rsidRDefault="00225BD0" w:rsidP="00E130E7">
      <w:pPr>
        <w:spacing w:after="0" w:line="259" w:lineRule="auto"/>
        <w:rPr>
          <w:rFonts w:ascii="Arial Narrow" w:eastAsia="Calibri" w:hAnsi="Arial Narrow" w:cs="Times New Roman"/>
          <w:b/>
          <w:sz w:val="20"/>
          <w:szCs w:val="20"/>
          <w:lang w:eastAsia="pl-PL"/>
        </w:rPr>
      </w:pPr>
    </w:p>
    <w:p w:rsidR="00225BD0" w:rsidRDefault="00225BD0" w:rsidP="00E130E7">
      <w:pPr>
        <w:spacing w:after="0" w:line="259" w:lineRule="auto"/>
        <w:rPr>
          <w:rFonts w:ascii="Arial Narrow" w:eastAsia="Calibri" w:hAnsi="Arial Narrow" w:cs="Times New Roman"/>
          <w:b/>
          <w:sz w:val="20"/>
          <w:szCs w:val="20"/>
          <w:lang w:eastAsia="pl-PL"/>
        </w:rPr>
      </w:pPr>
    </w:p>
    <w:p w:rsidR="00225BD0" w:rsidRDefault="00225BD0" w:rsidP="00E130E7">
      <w:pPr>
        <w:spacing w:after="0" w:line="259" w:lineRule="auto"/>
        <w:rPr>
          <w:rFonts w:ascii="Arial Narrow" w:eastAsia="Calibri" w:hAnsi="Arial Narrow" w:cs="Times New Roman"/>
          <w:b/>
          <w:sz w:val="20"/>
          <w:szCs w:val="20"/>
          <w:lang w:eastAsia="pl-PL"/>
        </w:rPr>
      </w:pPr>
    </w:p>
    <w:p w:rsidR="00225BD0" w:rsidRDefault="00225BD0" w:rsidP="00E130E7">
      <w:pPr>
        <w:spacing w:after="0" w:line="259" w:lineRule="auto"/>
        <w:rPr>
          <w:rFonts w:ascii="Arial Narrow" w:eastAsia="Calibri" w:hAnsi="Arial Narrow" w:cs="Times New Roman"/>
          <w:b/>
          <w:sz w:val="20"/>
          <w:szCs w:val="20"/>
          <w:lang w:eastAsia="pl-PL"/>
        </w:rPr>
      </w:pPr>
    </w:p>
    <w:p w:rsidR="00225BD0" w:rsidRDefault="00225BD0" w:rsidP="00E130E7">
      <w:pPr>
        <w:spacing w:after="0" w:line="259" w:lineRule="auto"/>
        <w:rPr>
          <w:rFonts w:ascii="Arial Narrow" w:eastAsia="Calibri" w:hAnsi="Arial Narrow" w:cs="Times New Roman"/>
          <w:b/>
          <w:sz w:val="20"/>
          <w:szCs w:val="20"/>
          <w:lang w:eastAsia="pl-PL"/>
        </w:rPr>
      </w:pPr>
    </w:p>
    <w:p w:rsidR="00225BD0" w:rsidRDefault="00225BD0" w:rsidP="00E130E7">
      <w:pPr>
        <w:spacing w:after="0" w:line="259" w:lineRule="auto"/>
        <w:rPr>
          <w:rFonts w:ascii="Arial Narrow" w:eastAsia="Calibri" w:hAnsi="Arial Narrow" w:cs="Times New Roman"/>
          <w:b/>
          <w:sz w:val="20"/>
          <w:szCs w:val="20"/>
          <w:lang w:eastAsia="pl-PL"/>
        </w:rPr>
      </w:pPr>
    </w:p>
    <w:p w:rsidR="00225BD0" w:rsidRDefault="00225BD0" w:rsidP="00E130E7">
      <w:pPr>
        <w:spacing w:after="0" w:line="259" w:lineRule="auto"/>
        <w:rPr>
          <w:rFonts w:ascii="Arial Narrow" w:eastAsia="Calibri" w:hAnsi="Arial Narrow" w:cs="Times New Roman"/>
          <w:b/>
          <w:sz w:val="20"/>
          <w:szCs w:val="20"/>
          <w:lang w:eastAsia="pl-PL"/>
        </w:rPr>
      </w:pPr>
    </w:p>
    <w:p w:rsidR="00225BD0" w:rsidRDefault="00225BD0" w:rsidP="00E130E7">
      <w:pPr>
        <w:spacing w:after="0" w:line="259" w:lineRule="auto"/>
        <w:rPr>
          <w:rFonts w:ascii="Arial Narrow" w:eastAsia="Calibri" w:hAnsi="Arial Narrow" w:cs="Times New Roman"/>
          <w:b/>
          <w:sz w:val="20"/>
          <w:szCs w:val="20"/>
          <w:lang w:eastAsia="pl-PL"/>
        </w:rPr>
      </w:pPr>
    </w:p>
    <w:p w:rsidR="00225BD0" w:rsidRDefault="00225BD0" w:rsidP="00E130E7">
      <w:pPr>
        <w:spacing w:after="0" w:line="259" w:lineRule="auto"/>
        <w:rPr>
          <w:rFonts w:ascii="Arial Narrow" w:eastAsia="Calibri" w:hAnsi="Arial Narrow" w:cs="Times New Roman"/>
          <w:b/>
          <w:sz w:val="20"/>
          <w:szCs w:val="20"/>
          <w:lang w:eastAsia="pl-PL"/>
        </w:rPr>
      </w:pPr>
    </w:p>
    <w:p w:rsidR="00225BD0" w:rsidRDefault="00225BD0" w:rsidP="00E130E7">
      <w:pPr>
        <w:spacing w:after="0" w:line="259" w:lineRule="auto"/>
        <w:rPr>
          <w:rFonts w:ascii="Arial Narrow" w:eastAsia="Calibri" w:hAnsi="Arial Narrow" w:cs="Times New Roman"/>
          <w:b/>
          <w:sz w:val="20"/>
          <w:szCs w:val="20"/>
          <w:lang w:eastAsia="pl-PL"/>
        </w:rPr>
      </w:pPr>
    </w:p>
    <w:p w:rsidR="00225BD0" w:rsidRDefault="00225BD0" w:rsidP="00E130E7">
      <w:pPr>
        <w:spacing w:after="0" w:line="259" w:lineRule="auto"/>
        <w:rPr>
          <w:rFonts w:ascii="Arial Narrow" w:eastAsia="Calibri" w:hAnsi="Arial Narrow" w:cs="Times New Roman"/>
          <w:b/>
          <w:sz w:val="20"/>
          <w:szCs w:val="20"/>
          <w:lang w:eastAsia="pl-PL"/>
        </w:rPr>
      </w:pPr>
    </w:p>
    <w:p w:rsidR="00225BD0" w:rsidRDefault="00225BD0" w:rsidP="00E130E7">
      <w:pPr>
        <w:spacing w:after="0" w:line="259" w:lineRule="auto"/>
        <w:rPr>
          <w:rFonts w:ascii="Arial Narrow" w:eastAsia="Calibri" w:hAnsi="Arial Narrow" w:cs="Times New Roman"/>
          <w:b/>
          <w:sz w:val="20"/>
          <w:szCs w:val="20"/>
          <w:lang w:eastAsia="pl-PL"/>
        </w:rPr>
      </w:pPr>
    </w:p>
    <w:p w:rsidR="00225BD0" w:rsidRDefault="00225BD0" w:rsidP="00E130E7">
      <w:pPr>
        <w:spacing w:after="0" w:line="259" w:lineRule="auto"/>
        <w:rPr>
          <w:rFonts w:ascii="Arial Narrow" w:eastAsia="Calibri" w:hAnsi="Arial Narrow" w:cs="Times New Roman"/>
          <w:b/>
          <w:sz w:val="20"/>
          <w:szCs w:val="20"/>
          <w:lang w:eastAsia="pl-PL"/>
        </w:rPr>
      </w:pPr>
    </w:p>
    <w:p w:rsidR="00225BD0" w:rsidRDefault="00225BD0" w:rsidP="00E130E7">
      <w:pPr>
        <w:spacing w:after="0" w:line="259" w:lineRule="auto"/>
        <w:rPr>
          <w:rFonts w:ascii="Arial Narrow" w:eastAsia="Calibri" w:hAnsi="Arial Narrow" w:cs="Times New Roman"/>
          <w:b/>
          <w:sz w:val="20"/>
          <w:szCs w:val="20"/>
          <w:lang w:eastAsia="pl-PL"/>
        </w:rPr>
      </w:pPr>
    </w:p>
    <w:p w:rsidR="00225BD0" w:rsidRDefault="00225BD0" w:rsidP="00E130E7">
      <w:pPr>
        <w:spacing w:after="0" w:line="259" w:lineRule="auto"/>
        <w:rPr>
          <w:rFonts w:ascii="Arial Narrow" w:eastAsia="Calibri" w:hAnsi="Arial Narrow" w:cs="Times New Roman"/>
          <w:b/>
          <w:sz w:val="20"/>
          <w:szCs w:val="20"/>
          <w:lang w:eastAsia="pl-PL"/>
        </w:rPr>
      </w:pPr>
    </w:p>
    <w:p w:rsidR="00225BD0" w:rsidRDefault="00225BD0" w:rsidP="00E130E7">
      <w:pPr>
        <w:spacing w:after="0" w:line="259" w:lineRule="auto"/>
        <w:rPr>
          <w:rFonts w:ascii="Arial Narrow" w:eastAsia="Calibri" w:hAnsi="Arial Narrow" w:cs="Times New Roman"/>
          <w:b/>
          <w:sz w:val="20"/>
          <w:szCs w:val="20"/>
          <w:lang w:eastAsia="pl-PL"/>
        </w:rPr>
      </w:pPr>
    </w:p>
    <w:p w:rsidR="00225BD0" w:rsidRDefault="00225BD0" w:rsidP="00E130E7">
      <w:pPr>
        <w:spacing w:after="0" w:line="259" w:lineRule="auto"/>
        <w:rPr>
          <w:rFonts w:ascii="Arial Narrow" w:eastAsia="Calibri" w:hAnsi="Arial Narrow" w:cs="Times New Roman"/>
          <w:b/>
          <w:sz w:val="20"/>
          <w:szCs w:val="20"/>
          <w:lang w:eastAsia="pl-PL"/>
        </w:rPr>
      </w:pPr>
    </w:p>
    <w:p w:rsidR="00225BD0" w:rsidRDefault="00225BD0" w:rsidP="00E130E7">
      <w:pPr>
        <w:spacing w:after="0" w:line="259" w:lineRule="auto"/>
        <w:rPr>
          <w:rFonts w:ascii="Arial Narrow" w:eastAsia="Calibri" w:hAnsi="Arial Narrow" w:cs="Times New Roman"/>
          <w:b/>
          <w:sz w:val="20"/>
          <w:szCs w:val="20"/>
          <w:lang w:eastAsia="pl-PL"/>
        </w:rPr>
      </w:pPr>
    </w:p>
    <w:p w:rsidR="00225BD0" w:rsidRDefault="00225BD0" w:rsidP="00E130E7">
      <w:pPr>
        <w:spacing w:after="0" w:line="259" w:lineRule="auto"/>
        <w:rPr>
          <w:rFonts w:ascii="Arial Narrow" w:eastAsia="Calibri" w:hAnsi="Arial Narrow" w:cs="Times New Roman"/>
          <w:b/>
          <w:sz w:val="20"/>
          <w:szCs w:val="20"/>
          <w:lang w:eastAsia="pl-PL"/>
        </w:rPr>
      </w:pPr>
    </w:p>
    <w:p w:rsidR="00225BD0" w:rsidRDefault="00225BD0" w:rsidP="00E130E7">
      <w:pPr>
        <w:spacing w:after="0" w:line="259" w:lineRule="auto"/>
        <w:rPr>
          <w:rFonts w:ascii="Arial Narrow" w:eastAsia="Calibri" w:hAnsi="Arial Narrow" w:cs="Times New Roman"/>
          <w:b/>
          <w:sz w:val="20"/>
          <w:szCs w:val="20"/>
          <w:lang w:eastAsia="pl-PL"/>
        </w:rPr>
      </w:pPr>
    </w:p>
    <w:p w:rsidR="00F34970" w:rsidRPr="00CA2BE1" w:rsidRDefault="00B05877" w:rsidP="00E130E7">
      <w:pPr>
        <w:spacing w:after="0" w:line="259" w:lineRule="auto"/>
        <w:rPr>
          <w:rFonts w:ascii="Arial Narrow" w:eastAsia="Calibri" w:hAnsi="Arial Narrow" w:cs="Times New Roman"/>
          <w:b/>
          <w:sz w:val="20"/>
          <w:szCs w:val="20"/>
          <w:lang w:eastAsia="pl-PL"/>
        </w:rPr>
      </w:pPr>
      <w:r w:rsidRPr="00CA2BE1">
        <w:rPr>
          <w:rFonts w:ascii="Arial Narrow" w:eastAsia="Calibri" w:hAnsi="Arial Narrow" w:cs="Times New Roman"/>
          <w:b/>
          <w:sz w:val="20"/>
          <w:szCs w:val="20"/>
          <w:lang w:eastAsia="pl-PL"/>
        </w:rPr>
        <w:lastRenderedPageBreak/>
        <w:t>T</w:t>
      </w:r>
      <w:r w:rsidR="00E130E7" w:rsidRPr="00CA2BE1">
        <w:rPr>
          <w:rFonts w:ascii="Arial Narrow" w:eastAsia="Calibri" w:hAnsi="Arial Narrow" w:cs="Times New Roman"/>
          <w:b/>
          <w:sz w:val="20"/>
          <w:szCs w:val="20"/>
          <w:lang w:eastAsia="pl-PL"/>
        </w:rPr>
        <w:t xml:space="preserve">abela nr </w:t>
      </w:r>
      <w:r w:rsidR="00D409FA" w:rsidRPr="00CA2BE1">
        <w:rPr>
          <w:rFonts w:ascii="Arial Narrow" w:eastAsia="Calibri" w:hAnsi="Arial Narrow" w:cs="Times New Roman"/>
          <w:b/>
          <w:sz w:val="20"/>
          <w:szCs w:val="20"/>
          <w:lang w:eastAsia="pl-PL"/>
        </w:rPr>
        <w:t>2</w:t>
      </w:r>
      <w:r w:rsidR="00E130E7" w:rsidRPr="00CA2BE1">
        <w:rPr>
          <w:rFonts w:ascii="Arial Narrow" w:eastAsia="Calibri" w:hAnsi="Arial Narrow" w:cs="Times New Roman"/>
          <w:b/>
          <w:sz w:val="20"/>
          <w:szCs w:val="20"/>
          <w:lang w:eastAsia="pl-PL"/>
        </w:rPr>
        <w:t>:  Zestawienie par</w:t>
      </w:r>
      <w:r w:rsidR="00240D70" w:rsidRPr="00CA2BE1">
        <w:rPr>
          <w:rFonts w:ascii="Arial Narrow" w:eastAsia="Calibri" w:hAnsi="Arial Narrow" w:cs="Times New Roman"/>
          <w:b/>
          <w:sz w:val="20"/>
          <w:szCs w:val="20"/>
          <w:lang w:eastAsia="pl-PL"/>
        </w:rPr>
        <w:t>ametrów wymaganych/ granicznych</w:t>
      </w:r>
      <w:r w:rsidR="00263E98">
        <w:rPr>
          <w:rFonts w:ascii="Arial Narrow" w:eastAsia="Calibri" w:hAnsi="Arial Narrow" w:cs="Times New Roman"/>
          <w:b/>
          <w:sz w:val="20"/>
          <w:szCs w:val="20"/>
          <w:lang w:eastAsia="pl-PL"/>
        </w:rPr>
        <w:t>.</w:t>
      </w:r>
      <w:r w:rsidR="00334898" w:rsidRPr="00334898">
        <w:rPr>
          <w:rFonts w:ascii="Arial Narrow" w:eastAsia="Calibri" w:hAnsi="Arial Narrow" w:cs="Times New Roman"/>
          <w:b/>
          <w:sz w:val="20"/>
          <w:szCs w:val="20"/>
          <w:lang w:eastAsia="pl-PL"/>
        </w:rPr>
        <w:t xml:space="preserve"> </w:t>
      </w:r>
      <w:r w:rsidR="00334898">
        <w:rPr>
          <w:rFonts w:ascii="Arial Narrow" w:eastAsia="Calibri" w:hAnsi="Arial Narrow" w:cs="Times New Roman"/>
          <w:b/>
          <w:sz w:val="20"/>
          <w:szCs w:val="20"/>
          <w:lang w:eastAsia="pl-PL"/>
        </w:rPr>
        <w:t>ZAŁĄCZNIK (PAKIET) NR 3.</w:t>
      </w:r>
    </w:p>
    <w:tbl>
      <w:tblPr>
        <w:tblW w:w="144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3"/>
        <w:gridCol w:w="20"/>
        <w:gridCol w:w="953"/>
        <w:gridCol w:w="973"/>
        <w:gridCol w:w="973"/>
        <w:gridCol w:w="973"/>
        <w:gridCol w:w="973"/>
        <w:gridCol w:w="2922"/>
        <w:gridCol w:w="1418"/>
        <w:gridCol w:w="1559"/>
        <w:gridCol w:w="488"/>
        <w:gridCol w:w="2205"/>
      </w:tblGrid>
      <w:tr w:rsidR="00E130E7" w:rsidRPr="006C57EB" w:rsidTr="00225BD0">
        <w:trPr>
          <w:trHeight w:val="982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E7" w:rsidRPr="00FC521C" w:rsidRDefault="00E130E7" w:rsidP="00FC521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 w:rsidRPr="00FC521C">
              <w:rPr>
                <w:rFonts w:ascii="Arial Narrow" w:eastAsia="Times New Roman" w:hAnsi="Arial Narrow" w:cs="Times New Roman"/>
                <w:b/>
                <w:lang w:eastAsia="pl-PL"/>
              </w:rPr>
              <w:t>Lp</w:t>
            </w:r>
            <w:r w:rsidR="003543B0">
              <w:rPr>
                <w:rFonts w:ascii="Arial Narrow" w:eastAsia="Times New Roman" w:hAnsi="Arial Narrow" w:cs="Times New Roman"/>
                <w:b/>
                <w:lang w:eastAsia="pl-PL"/>
              </w:rPr>
              <w:t>.</w:t>
            </w:r>
          </w:p>
        </w:tc>
        <w:tc>
          <w:tcPr>
            <w:tcW w:w="77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E7" w:rsidRPr="006C57EB" w:rsidRDefault="00E130E7" w:rsidP="00FC521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</w:p>
          <w:p w:rsidR="00E130E7" w:rsidRPr="006C57EB" w:rsidRDefault="00E130E7" w:rsidP="00FC521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 w:rsidRPr="006C57EB">
              <w:rPr>
                <w:rFonts w:ascii="Arial Narrow" w:eastAsia="Times New Roman" w:hAnsi="Arial Narrow" w:cs="Times New Roman"/>
                <w:b/>
                <w:lang w:eastAsia="pl-PL"/>
              </w:rPr>
              <w:t>Parametry wymagane (graniczne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E7" w:rsidRPr="006C57EB" w:rsidRDefault="00E130E7" w:rsidP="00FC521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 w:rsidRPr="006C57EB">
              <w:rPr>
                <w:rFonts w:ascii="Arial Narrow" w:eastAsia="Times New Roman" w:hAnsi="Arial Narrow" w:cs="Times New Roman"/>
                <w:b/>
                <w:lang w:eastAsia="pl-PL"/>
              </w:rPr>
              <w:t>Wymagana odpowied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70" w:rsidRDefault="00F34970" w:rsidP="00FC521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</w:p>
          <w:p w:rsidR="00E130E7" w:rsidRPr="006C57EB" w:rsidRDefault="00E130E7" w:rsidP="00FC521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 w:rsidRPr="006C57EB">
              <w:rPr>
                <w:rFonts w:ascii="Arial Narrow" w:eastAsia="Times New Roman" w:hAnsi="Arial Narrow" w:cs="Times New Roman"/>
                <w:b/>
                <w:lang w:eastAsia="pl-PL"/>
              </w:rPr>
              <w:t>Odpowiedź Wykonawcy</w:t>
            </w:r>
          </w:p>
          <w:p w:rsidR="00E130E7" w:rsidRDefault="00E130E7" w:rsidP="00FC521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 w:rsidRPr="006C57EB">
              <w:rPr>
                <w:rFonts w:ascii="Arial Narrow" w:eastAsia="Times New Roman" w:hAnsi="Arial Narrow" w:cs="Times New Roman"/>
                <w:b/>
                <w:lang w:eastAsia="pl-PL"/>
              </w:rPr>
              <w:t>Tak/Nie</w:t>
            </w:r>
          </w:p>
          <w:p w:rsidR="00F34970" w:rsidRPr="006C57EB" w:rsidRDefault="00F34970" w:rsidP="00FC521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E7" w:rsidRPr="006C57EB" w:rsidRDefault="00E130E7" w:rsidP="00FC521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 w:rsidRPr="006C57EB">
              <w:rPr>
                <w:rFonts w:ascii="Arial Narrow" w:eastAsia="Times New Roman" w:hAnsi="Arial Narrow" w:cs="Times New Roman"/>
                <w:b/>
                <w:lang w:eastAsia="pl-PL"/>
              </w:rPr>
              <w:t>Opis zaoferowanych przez Wykonawcę warunków</w:t>
            </w:r>
          </w:p>
          <w:p w:rsidR="00E130E7" w:rsidRPr="006C57EB" w:rsidRDefault="00E130E7" w:rsidP="00FC521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 w:rsidRPr="006C57EB">
              <w:rPr>
                <w:rFonts w:ascii="Arial Narrow" w:eastAsia="Times New Roman" w:hAnsi="Arial Narrow" w:cs="Times New Roman"/>
                <w:b/>
                <w:lang w:eastAsia="pl-PL"/>
              </w:rPr>
              <w:t>(wypełnia Wykonawca)</w:t>
            </w:r>
          </w:p>
        </w:tc>
      </w:tr>
      <w:tr w:rsidR="00E130E7" w:rsidRPr="00CA2BE1" w:rsidTr="003F5D7A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E7" w:rsidRPr="00CA2BE1" w:rsidRDefault="00E130E7" w:rsidP="00657808">
            <w:pPr>
              <w:pStyle w:val="Akapitzlist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7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A1F" w:rsidRDefault="00E130E7" w:rsidP="004E2664">
            <w:pPr>
              <w:tabs>
                <w:tab w:val="left" w:pos="0"/>
              </w:tabs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CA2BE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Krążek antybiotykowy posiadający, przez cały okres trwania u</w:t>
            </w:r>
            <w:r w:rsidR="00A66DBD" w:rsidRPr="00CA2BE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mowy, niezmienny symbol. </w:t>
            </w:r>
          </w:p>
          <w:p w:rsidR="00E130E7" w:rsidRPr="00CA2BE1" w:rsidRDefault="00A66DBD" w:rsidP="004E2664">
            <w:pPr>
              <w:tabs>
                <w:tab w:val="left" w:pos="0"/>
              </w:tabs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CA2BE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ymbol antybiotyku i</w:t>
            </w:r>
            <w:r w:rsidR="006C372B" w:rsidRPr="00CA2BE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r w:rsidRPr="00CA2BE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jego </w:t>
            </w:r>
            <w:r w:rsidR="006C372B" w:rsidRPr="00CA2BE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stężenie w µg </w:t>
            </w:r>
            <w:r w:rsidR="00E130E7" w:rsidRPr="00CA2BE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drukowany po obu stronach na krążk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E7" w:rsidRPr="00CA2BE1" w:rsidRDefault="00E130E7" w:rsidP="004E266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CA2BE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E7" w:rsidRPr="00CA2BE1" w:rsidRDefault="00E130E7" w:rsidP="004E266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E7" w:rsidRPr="00CA2BE1" w:rsidRDefault="00E130E7" w:rsidP="004E266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E130E7" w:rsidRPr="00CA2BE1" w:rsidTr="003F5D7A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E7" w:rsidRPr="00CA2BE1" w:rsidRDefault="00E130E7" w:rsidP="00657808">
            <w:pPr>
              <w:pStyle w:val="Akapitzlist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7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E7" w:rsidRPr="00CA2BE1" w:rsidRDefault="00E130E7" w:rsidP="004E2664">
            <w:pPr>
              <w:tabs>
                <w:tab w:val="left" w:pos="0"/>
              </w:tabs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CA2BE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Krążki konfekcjonowane w fiolce z etykietą. </w:t>
            </w:r>
          </w:p>
          <w:p w:rsidR="00E130E7" w:rsidRPr="00CA2BE1" w:rsidRDefault="00E130E7" w:rsidP="004E2664">
            <w:pPr>
              <w:tabs>
                <w:tab w:val="left" w:pos="0"/>
              </w:tabs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CA2BE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Fiolka pakowana indywi</w:t>
            </w:r>
            <w:r w:rsidR="002A42ED" w:rsidRPr="00CA2BE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dualnie z poc</w:t>
            </w:r>
            <w:r w:rsidR="00CA4A1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hłaniaczem wilgoci  w opakowaniu plastikowo-aluminiowym</w:t>
            </w:r>
            <w:r w:rsidRPr="00CA2BE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typu blist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E7" w:rsidRPr="00CA2BE1" w:rsidRDefault="00E130E7" w:rsidP="004E266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CA2BE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E7" w:rsidRPr="00CA2BE1" w:rsidRDefault="00E130E7" w:rsidP="004E266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E7" w:rsidRPr="00CA2BE1" w:rsidRDefault="00E130E7" w:rsidP="004E266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E130E7" w:rsidRPr="00CA2BE1" w:rsidTr="003F5D7A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E7" w:rsidRPr="00CA2BE1" w:rsidRDefault="00E130E7" w:rsidP="00657808">
            <w:pPr>
              <w:pStyle w:val="Akapitzlist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7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E7" w:rsidRPr="00CA2BE1" w:rsidRDefault="00E130E7" w:rsidP="00B466DD">
            <w:pPr>
              <w:tabs>
                <w:tab w:val="left" w:pos="0"/>
              </w:tabs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CA2BE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Fiolki z krążkami konfekcjonowane w kartonowym opakowaniu zbiorczym, z nadrukiem </w:t>
            </w:r>
            <w:r w:rsidRPr="00CA2BE1">
              <w:rPr>
                <w:rFonts w:ascii="Arial Narrow" w:eastAsia="Times New Roman" w:hAnsi="Arial Narrow" w:cs="Times New Roman"/>
                <w:sz w:val="20"/>
                <w:szCs w:val="20"/>
                <w:u w:val="single"/>
                <w:lang w:eastAsia="pl-PL"/>
              </w:rPr>
              <w:t>na rancie</w:t>
            </w:r>
            <w:r w:rsidRPr="00CA2BE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, zawierającym informacje: </w:t>
            </w:r>
            <w:r w:rsidR="001D2020" w:rsidRPr="00CA2BE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nazwa</w:t>
            </w:r>
            <w:r w:rsidR="001D2020" w:rsidRPr="00CA2BE1"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pl-PL"/>
              </w:rPr>
              <w:t xml:space="preserve"> </w:t>
            </w:r>
            <w:r w:rsidR="001D2020" w:rsidRPr="00CA2BE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antybiotyku</w:t>
            </w:r>
            <w:r w:rsidR="00A66DBD" w:rsidRPr="00CA2BE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,</w:t>
            </w:r>
            <w:r w:rsidR="00B466DD" w:rsidRPr="00CA2BE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symbol i </w:t>
            </w:r>
            <w:r w:rsidR="001D2020" w:rsidRPr="00CA2BE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tężenie</w:t>
            </w:r>
            <w:r w:rsidR="00A66DBD" w:rsidRPr="00CA2BE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antybiotyku</w:t>
            </w:r>
            <w:r w:rsidR="00F400E1" w:rsidRPr="00CA2BE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, data</w:t>
            </w:r>
            <w:r w:rsidRPr="00CA2BE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ważności</w:t>
            </w:r>
            <w:r w:rsidR="00B466DD" w:rsidRPr="00CA2BE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i numer serii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E7" w:rsidRPr="00CA2BE1" w:rsidRDefault="00E130E7" w:rsidP="004E266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CA2BE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E7" w:rsidRPr="00CA2BE1" w:rsidRDefault="00E130E7" w:rsidP="004E266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E7" w:rsidRPr="00CA2BE1" w:rsidRDefault="00E130E7" w:rsidP="004E266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940778" w:rsidRPr="00CA2BE1" w:rsidTr="003F5D7A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78" w:rsidRPr="00CA2BE1" w:rsidRDefault="00940778" w:rsidP="00657808">
            <w:pPr>
              <w:pStyle w:val="Akapitzlist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7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78" w:rsidRPr="00CA2BE1" w:rsidRDefault="00940778" w:rsidP="004E2664">
            <w:pPr>
              <w:tabs>
                <w:tab w:val="left" w:pos="0"/>
              </w:tabs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CA2BE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Etykieta na fiolce z kr</w:t>
            </w:r>
            <w:r w:rsidR="0019676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ążkami czytelna, nieścieralna z</w:t>
            </w:r>
            <w:r w:rsidRPr="00CA2BE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: </w:t>
            </w:r>
            <w:r w:rsidR="0019676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nazwą</w:t>
            </w:r>
            <w:r w:rsidR="00A66DBD" w:rsidRPr="00CA2BE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antybiotyku, symbol</w:t>
            </w:r>
            <w:r w:rsidR="0043737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em</w:t>
            </w:r>
            <w:r w:rsidR="00A66DBD" w:rsidRPr="00CA2BE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i stężenie</w:t>
            </w:r>
            <w:r w:rsidR="0043737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m</w:t>
            </w:r>
            <w:r w:rsidR="00A66DBD" w:rsidRPr="00CA2BE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antybiotyku</w:t>
            </w:r>
            <w:r w:rsidR="0043737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, datą</w:t>
            </w:r>
            <w:r w:rsidR="00B466DD" w:rsidRPr="00CA2BE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ważności i numer</w:t>
            </w:r>
            <w:r w:rsidR="0043737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em</w:t>
            </w:r>
            <w:r w:rsidR="00B466DD" w:rsidRPr="00CA2BE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r w:rsidR="006B1A5A" w:rsidRPr="00CA2BE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er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78" w:rsidRPr="00CA2BE1" w:rsidRDefault="00466F0A" w:rsidP="004E266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78" w:rsidRPr="00CA2BE1" w:rsidRDefault="00940778" w:rsidP="004E266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778" w:rsidRPr="00CA2BE1" w:rsidRDefault="00940778" w:rsidP="004E266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E130E7" w:rsidRPr="00CA2BE1" w:rsidTr="003F5D7A">
        <w:tblPrEx>
          <w:tblLook w:val="04A0" w:firstRow="1" w:lastRow="0" w:firstColumn="1" w:lastColumn="0" w:noHBand="0" w:noVBand="1"/>
        </w:tblPrEx>
        <w:tc>
          <w:tcPr>
            <w:tcW w:w="993" w:type="dxa"/>
            <w:gridSpan w:val="2"/>
            <w:shd w:val="clear" w:color="auto" w:fill="auto"/>
          </w:tcPr>
          <w:p w:rsidR="00E130E7" w:rsidRPr="00CA2BE1" w:rsidRDefault="00E130E7" w:rsidP="0065780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767" w:type="dxa"/>
            <w:gridSpan w:val="6"/>
            <w:shd w:val="clear" w:color="auto" w:fill="auto"/>
          </w:tcPr>
          <w:p w:rsidR="00E130E7" w:rsidRPr="00CA2BE1" w:rsidRDefault="00E130E7" w:rsidP="004E266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CA2BE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Przechowywanie krążków w temperaturze od +2ºC do +8ºC;  </w:t>
            </w:r>
          </w:p>
        </w:tc>
        <w:tc>
          <w:tcPr>
            <w:tcW w:w="1418" w:type="dxa"/>
            <w:shd w:val="clear" w:color="auto" w:fill="auto"/>
          </w:tcPr>
          <w:p w:rsidR="00E130E7" w:rsidRPr="00CA2BE1" w:rsidRDefault="00E130E7" w:rsidP="004E26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CA2BE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559" w:type="dxa"/>
            <w:shd w:val="clear" w:color="auto" w:fill="auto"/>
          </w:tcPr>
          <w:p w:rsidR="00E130E7" w:rsidRPr="00CA2BE1" w:rsidRDefault="00E130E7" w:rsidP="004E26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E130E7" w:rsidRPr="00CA2BE1" w:rsidRDefault="00E130E7" w:rsidP="004E26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E130E7" w:rsidRPr="00CA2BE1" w:rsidTr="003F5D7A">
        <w:tblPrEx>
          <w:tblLook w:val="04A0" w:firstRow="1" w:lastRow="0" w:firstColumn="1" w:lastColumn="0" w:noHBand="0" w:noVBand="1"/>
        </w:tblPrEx>
        <w:tc>
          <w:tcPr>
            <w:tcW w:w="993" w:type="dxa"/>
            <w:gridSpan w:val="2"/>
            <w:shd w:val="clear" w:color="auto" w:fill="auto"/>
          </w:tcPr>
          <w:p w:rsidR="00E130E7" w:rsidRPr="00CA2BE1" w:rsidRDefault="00E130E7" w:rsidP="0065780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767" w:type="dxa"/>
            <w:gridSpan w:val="6"/>
            <w:shd w:val="clear" w:color="auto" w:fill="auto"/>
          </w:tcPr>
          <w:p w:rsidR="00E130E7" w:rsidRPr="00CA2BE1" w:rsidRDefault="00E130E7" w:rsidP="004E26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CA2BE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Termin ważności krążków minimum 9 miesięcy od momentu dostarczenia do Zamawiającego</w:t>
            </w:r>
          </w:p>
        </w:tc>
        <w:tc>
          <w:tcPr>
            <w:tcW w:w="1418" w:type="dxa"/>
            <w:shd w:val="clear" w:color="auto" w:fill="auto"/>
          </w:tcPr>
          <w:p w:rsidR="00E130E7" w:rsidRPr="00CA2BE1" w:rsidRDefault="00E130E7" w:rsidP="004E26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CA2BE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559" w:type="dxa"/>
            <w:shd w:val="clear" w:color="auto" w:fill="auto"/>
          </w:tcPr>
          <w:p w:rsidR="00E130E7" w:rsidRPr="00CA2BE1" w:rsidRDefault="00E130E7" w:rsidP="004E26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E130E7" w:rsidRPr="00CA2BE1" w:rsidRDefault="00E130E7" w:rsidP="004E26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E130E7" w:rsidRPr="00CA2BE1" w:rsidTr="003F5D7A">
        <w:tblPrEx>
          <w:tblLook w:val="04A0" w:firstRow="1" w:lastRow="0" w:firstColumn="1" w:lastColumn="0" w:noHBand="0" w:noVBand="1"/>
        </w:tblPrEx>
        <w:tc>
          <w:tcPr>
            <w:tcW w:w="993" w:type="dxa"/>
            <w:gridSpan w:val="2"/>
            <w:shd w:val="clear" w:color="auto" w:fill="auto"/>
          </w:tcPr>
          <w:p w:rsidR="00E130E7" w:rsidRPr="00CA2BE1" w:rsidRDefault="00E130E7" w:rsidP="0065780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767" w:type="dxa"/>
            <w:gridSpan w:val="6"/>
            <w:shd w:val="clear" w:color="auto" w:fill="auto"/>
          </w:tcPr>
          <w:p w:rsidR="00435AEF" w:rsidRPr="00CA2BE1" w:rsidRDefault="0026740A" w:rsidP="004E26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CA2BE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Ś</w:t>
            </w:r>
            <w:r w:rsidR="00E130E7" w:rsidRPr="00CA2BE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wiadectwo końcowej kontroli jakości </w:t>
            </w:r>
            <w:r w:rsidR="00435AEF" w:rsidRPr="00CA2BE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każdej partii </w:t>
            </w:r>
            <w:r w:rsidR="00E130E7" w:rsidRPr="00CA2BE1">
              <w:rPr>
                <w:rFonts w:ascii="Arial Narrow" w:eastAsia="Times New Roman" w:hAnsi="Arial Narrow" w:cs="Times New Roman"/>
                <w:sz w:val="20"/>
                <w:szCs w:val="20"/>
                <w:u w:val="single"/>
                <w:lang w:eastAsia="pl-PL"/>
              </w:rPr>
              <w:t>krążków</w:t>
            </w:r>
            <w:r w:rsidR="00435AEF" w:rsidRPr="00CA2BE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r w:rsidR="00E130E7" w:rsidRPr="00CA2BE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będzie dostarczone</w:t>
            </w:r>
            <w:r w:rsidR="00435AEF" w:rsidRPr="00CA2BE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r w:rsidR="00435AEF" w:rsidRPr="00FF041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w wersji papierowej</w:t>
            </w:r>
            <w:r w:rsidR="00E130E7" w:rsidRPr="00FF041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r w:rsidR="00E130E7" w:rsidRPr="00CA2BE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lub będzie u</w:t>
            </w:r>
            <w:r w:rsidR="00435AEF" w:rsidRPr="00CA2BE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dostępniona</w:t>
            </w:r>
            <w:r w:rsidR="00EE61E9" w:rsidRPr="00CA2BE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wersja elektroniczna</w:t>
            </w:r>
            <w:r w:rsidR="004217D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r w:rsidR="004217D0" w:rsidRPr="000941F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(podać adres strony</w:t>
            </w:r>
            <w:r w:rsidR="00C1193E" w:rsidRPr="000941F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internetowej</w:t>
            </w:r>
            <w:r w:rsidR="004217D0" w:rsidRPr="000941F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).</w:t>
            </w:r>
          </w:p>
          <w:p w:rsidR="00E130E7" w:rsidRDefault="004217D0" w:rsidP="004E26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Świadectwo</w:t>
            </w:r>
            <w:r w:rsidR="00E130E7" w:rsidRPr="00CA2BE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r w:rsidR="0026740A" w:rsidRPr="00CA2BE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z wykazem stref</w:t>
            </w:r>
            <w:r w:rsidR="00D8050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zahamowania wzrostu, </w:t>
            </w:r>
            <w:r w:rsidR="00E130E7" w:rsidRPr="00CA2BE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podanymi w milimetrach</w:t>
            </w:r>
            <w:r w:rsidR="00D8050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,</w:t>
            </w:r>
            <w:r w:rsidR="00E130E7" w:rsidRPr="00CA2BE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r w:rsidR="0026740A" w:rsidRPr="00CA2BE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w badaniu na </w:t>
            </w:r>
            <w:r w:rsidR="00194F88" w:rsidRPr="00CA2BE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szczepach wzorcowych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oraz z </w:t>
            </w:r>
            <w:r w:rsidR="00861F9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nazwą producenta, nazwą</w:t>
            </w:r>
            <w:r w:rsidR="00194F88" w:rsidRPr="00CA2BE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antybiotyku i jego stężenie</w:t>
            </w:r>
            <w:r w:rsidR="00861F9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m</w:t>
            </w:r>
            <w:r w:rsidR="00194F88" w:rsidRPr="00CA2BE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,</w:t>
            </w:r>
            <w:r w:rsidR="00E130E7" w:rsidRPr="00CA2BE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numer</w:t>
            </w:r>
            <w:r w:rsidR="00861F9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em serii, datą</w:t>
            </w:r>
            <w:r w:rsidR="00E130E7" w:rsidRPr="00CA2BE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ważności.</w:t>
            </w:r>
          </w:p>
          <w:p w:rsidR="000941F5" w:rsidRPr="00D84E96" w:rsidRDefault="000941F5" w:rsidP="004E26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CA2BE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Świadectwo w języku polskim</w:t>
            </w:r>
          </w:p>
        </w:tc>
        <w:tc>
          <w:tcPr>
            <w:tcW w:w="1418" w:type="dxa"/>
            <w:shd w:val="clear" w:color="auto" w:fill="auto"/>
          </w:tcPr>
          <w:p w:rsidR="00E130E7" w:rsidRPr="00CA2BE1" w:rsidRDefault="00E130E7" w:rsidP="004E26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CA2BE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559" w:type="dxa"/>
            <w:shd w:val="clear" w:color="auto" w:fill="auto"/>
          </w:tcPr>
          <w:p w:rsidR="00E130E7" w:rsidRPr="00CA2BE1" w:rsidRDefault="00E130E7" w:rsidP="004E26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E130E7" w:rsidRPr="00CA2BE1" w:rsidRDefault="00E130E7" w:rsidP="004E26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E130E7" w:rsidRPr="00CA2BE1" w:rsidTr="003F5D7A">
        <w:tblPrEx>
          <w:tblLook w:val="04A0" w:firstRow="1" w:lastRow="0" w:firstColumn="1" w:lastColumn="0" w:noHBand="0" w:noVBand="1"/>
        </w:tblPrEx>
        <w:tc>
          <w:tcPr>
            <w:tcW w:w="993" w:type="dxa"/>
            <w:gridSpan w:val="2"/>
            <w:shd w:val="clear" w:color="auto" w:fill="auto"/>
          </w:tcPr>
          <w:p w:rsidR="00E130E7" w:rsidRPr="00CA2BE1" w:rsidRDefault="00E130E7" w:rsidP="0065780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767" w:type="dxa"/>
            <w:gridSpan w:val="6"/>
            <w:shd w:val="clear" w:color="auto" w:fill="auto"/>
          </w:tcPr>
          <w:p w:rsidR="00E130E7" w:rsidRPr="00CA2BE1" w:rsidRDefault="00E130E7" w:rsidP="004E26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CA2BE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Produkty pochodzące od jednego producenta celem standaryzacji badania oznaczania </w:t>
            </w:r>
            <w:proofErr w:type="spellStart"/>
            <w:r w:rsidRPr="00CA2BE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lekowrażliwości</w:t>
            </w:r>
            <w:proofErr w:type="spellEnd"/>
            <w:r w:rsidRPr="00CA2BE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szczepów bakteryjnych</w:t>
            </w:r>
          </w:p>
        </w:tc>
        <w:tc>
          <w:tcPr>
            <w:tcW w:w="1418" w:type="dxa"/>
            <w:shd w:val="clear" w:color="auto" w:fill="auto"/>
          </w:tcPr>
          <w:p w:rsidR="00E130E7" w:rsidRPr="00CA2BE1" w:rsidRDefault="00E130E7" w:rsidP="004E26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CA2BE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559" w:type="dxa"/>
            <w:shd w:val="clear" w:color="auto" w:fill="auto"/>
          </w:tcPr>
          <w:p w:rsidR="00E130E7" w:rsidRPr="00CA2BE1" w:rsidRDefault="00E130E7" w:rsidP="004E26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E130E7" w:rsidRPr="00CA2BE1" w:rsidRDefault="00E130E7" w:rsidP="004E26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E130E7" w:rsidRPr="00CA2BE1" w:rsidTr="003F5D7A">
        <w:tblPrEx>
          <w:tblLook w:val="04A0" w:firstRow="1" w:lastRow="0" w:firstColumn="1" w:lastColumn="0" w:noHBand="0" w:noVBand="1"/>
        </w:tblPrEx>
        <w:tc>
          <w:tcPr>
            <w:tcW w:w="993" w:type="dxa"/>
            <w:gridSpan w:val="2"/>
            <w:shd w:val="clear" w:color="auto" w:fill="auto"/>
          </w:tcPr>
          <w:p w:rsidR="00E130E7" w:rsidRPr="00CA2BE1" w:rsidRDefault="00E130E7" w:rsidP="0065780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767" w:type="dxa"/>
            <w:gridSpan w:val="6"/>
            <w:shd w:val="clear" w:color="auto" w:fill="auto"/>
          </w:tcPr>
          <w:p w:rsidR="00E130E7" w:rsidRPr="00CA2BE1" w:rsidRDefault="00E130E7" w:rsidP="004E266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CA2BE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Aktualne instrukcje w języku polskim</w:t>
            </w:r>
          </w:p>
        </w:tc>
        <w:tc>
          <w:tcPr>
            <w:tcW w:w="1418" w:type="dxa"/>
            <w:shd w:val="clear" w:color="auto" w:fill="auto"/>
          </w:tcPr>
          <w:p w:rsidR="00E130E7" w:rsidRPr="00CA2BE1" w:rsidRDefault="00E130E7" w:rsidP="004E26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CA2BE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559" w:type="dxa"/>
            <w:shd w:val="clear" w:color="auto" w:fill="auto"/>
          </w:tcPr>
          <w:p w:rsidR="00E130E7" w:rsidRPr="00CA2BE1" w:rsidRDefault="00E130E7" w:rsidP="004E26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E130E7" w:rsidRPr="00CA2BE1" w:rsidRDefault="00E130E7" w:rsidP="004E26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E130E7" w:rsidRPr="00CA2BE1" w:rsidTr="003F5D7A">
        <w:tblPrEx>
          <w:tblLook w:val="04A0" w:firstRow="1" w:lastRow="0" w:firstColumn="1" w:lastColumn="0" w:noHBand="0" w:noVBand="1"/>
        </w:tblPrEx>
        <w:tc>
          <w:tcPr>
            <w:tcW w:w="993" w:type="dxa"/>
            <w:gridSpan w:val="2"/>
            <w:shd w:val="clear" w:color="auto" w:fill="auto"/>
          </w:tcPr>
          <w:p w:rsidR="00E130E7" w:rsidRPr="00CA2BE1" w:rsidRDefault="00E130E7" w:rsidP="0065780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767" w:type="dxa"/>
            <w:gridSpan w:val="6"/>
            <w:shd w:val="clear" w:color="auto" w:fill="auto"/>
          </w:tcPr>
          <w:p w:rsidR="00E130E7" w:rsidRPr="00CA2BE1" w:rsidRDefault="00E130E7" w:rsidP="004E266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CA2BE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Wykonawca powiadamia Zamawiającego o każdej aktualizacji odczynników, kart charakterystyki odczynnika niebezpiecznego</w:t>
            </w:r>
          </w:p>
        </w:tc>
        <w:tc>
          <w:tcPr>
            <w:tcW w:w="1418" w:type="dxa"/>
            <w:shd w:val="clear" w:color="auto" w:fill="auto"/>
          </w:tcPr>
          <w:p w:rsidR="00E130E7" w:rsidRPr="00CA2BE1" w:rsidRDefault="00E130E7" w:rsidP="004E26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CA2BE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559" w:type="dxa"/>
            <w:shd w:val="clear" w:color="auto" w:fill="auto"/>
          </w:tcPr>
          <w:p w:rsidR="00E130E7" w:rsidRPr="00CA2BE1" w:rsidRDefault="00E130E7" w:rsidP="004E26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E130E7" w:rsidRPr="00CA2BE1" w:rsidRDefault="00E130E7" w:rsidP="004E26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E130E7" w:rsidRPr="00CA2BE1" w:rsidTr="003F5D7A">
        <w:tblPrEx>
          <w:tblLook w:val="04A0" w:firstRow="1" w:lastRow="0" w:firstColumn="1" w:lastColumn="0" w:noHBand="0" w:noVBand="1"/>
        </w:tblPrEx>
        <w:tc>
          <w:tcPr>
            <w:tcW w:w="993" w:type="dxa"/>
            <w:gridSpan w:val="2"/>
            <w:shd w:val="clear" w:color="auto" w:fill="auto"/>
          </w:tcPr>
          <w:p w:rsidR="00E130E7" w:rsidRPr="00CA2BE1" w:rsidRDefault="00E130E7" w:rsidP="0065780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767" w:type="dxa"/>
            <w:gridSpan w:val="6"/>
            <w:shd w:val="clear" w:color="auto" w:fill="auto"/>
          </w:tcPr>
          <w:p w:rsidR="00E130E7" w:rsidRPr="00CA2BE1" w:rsidRDefault="00E130E7" w:rsidP="004E266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CA2BE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Łatwe wkładanie i wyjmowanie fiolki z krążkami do dyspensera.</w:t>
            </w:r>
          </w:p>
        </w:tc>
        <w:tc>
          <w:tcPr>
            <w:tcW w:w="1418" w:type="dxa"/>
            <w:shd w:val="clear" w:color="auto" w:fill="auto"/>
          </w:tcPr>
          <w:p w:rsidR="00E130E7" w:rsidRPr="00CA2BE1" w:rsidRDefault="00E130E7" w:rsidP="004E26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CA2BE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559" w:type="dxa"/>
            <w:shd w:val="clear" w:color="auto" w:fill="auto"/>
          </w:tcPr>
          <w:p w:rsidR="00E130E7" w:rsidRPr="00CA2BE1" w:rsidRDefault="00E130E7" w:rsidP="004E26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E130E7" w:rsidRPr="00CA2BE1" w:rsidRDefault="00E130E7" w:rsidP="004E26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E130E7" w:rsidRPr="00CA2BE1" w:rsidTr="003F5D7A">
        <w:tblPrEx>
          <w:tblLook w:val="04A0" w:firstRow="1" w:lastRow="0" w:firstColumn="1" w:lastColumn="0" w:noHBand="0" w:noVBand="1"/>
        </w:tblPrEx>
        <w:tc>
          <w:tcPr>
            <w:tcW w:w="993" w:type="dxa"/>
            <w:gridSpan w:val="2"/>
            <w:shd w:val="clear" w:color="auto" w:fill="auto"/>
          </w:tcPr>
          <w:p w:rsidR="00E130E7" w:rsidRPr="00CA2BE1" w:rsidRDefault="00E130E7" w:rsidP="0065780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767" w:type="dxa"/>
            <w:gridSpan w:val="6"/>
            <w:shd w:val="clear" w:color="auto" w:fill="auto"/>
          </w:tcPr>
          <w:p w:rsidR="00E130E7" w:rsidRPr="00CA2BE1" w:rsidRDefault="00E130E7" w:rsidP="004E266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CA2BE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Regulacja stopki dyspensera w zależności do wysokości agaru na płytce</w:t>
            </w:r>
          </w:p>
        </w:tc>
        <w:tc>
          <w:tcPr>
            <w:tcW w:w="1418" w:type="dxa"/>
            <w:shd w:val="clear" w:color="auto" w:fill="auto"/>
          </w:tcPr>
          <w:p w:rsidR="00E130E7" w:rsidRPr="00CA2BE1" w:rsidRDefault="00C54567" w:rsidP="004E26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CA2BE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559" w:type="dxa"/>
            <w:shd w:val="clear" w:color="auto" w:fill="auto"/>
          </w:tcPr>
          <w:p w:rsidR="00E130E7" w:rsidRPr="00CA2BE1" w:rsidRDefault="00E130E7" w:rsidP="004E26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E130E7" w:rsidRPr="00CA2BE1" w:rsidRDefault="00E130E7" w:rsidP="004E26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E130E7" w:rsidRPr="00CA2BE1" w:rsidTr="003F5D7A">
        <w:tblPrEx>
          <w:tblLook w:val="04A0" w:firstRow="1" w:lastRow="0" w:firstColumn="1" w:lastColumn="0" w:noHBand="0" w:noVBand="1"/>
        </w:tblPrEx>
        <w:tc>
          <w:tcPr>
            <w:tcW w:w="993" w:type="dxa"/>
            <w:gridSpan w:val="2"/>
            <w:shd w:val="clear" w:color="auto" w:fill="auto"/>
          </w:tcPr>
          <w:p w:rsidR="00E130E7" w:rsidRPr="00CA2BE1" w:rsidRDefault="00E130E7" w:rsidP="0065780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767" w:type="dxa"/>
            <w:gridSpan w:val="6"/>
            <w:shd w:val="clear" w:color="auto" w:fill="auto"/>
          </w:tcPr>
          <w:p w:rsidR="00E130E7" w:rsidRPr="00CA2BE1" w:rsidRDefault="00E130E7" w:rsidP="004E266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CA2BE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Dyspenser z sześcioma miejscami na fiolki z krążkami</w:t>
            </w:r>
          </w:p>
        </w:tc>
        <w:tc>
          <w:tcPr>
            <w:tcW w:w="1418" w:type="dxa"/>
            <w:shd w:val="clear" w:color="auto" w:fill="auto"/>
          </w:tcPr>
          <w:p w:rsidR="00E130E7" w:rsidRPr="00CA2BE1" w:rsidRDefault="00C54567" w:rsidP="004E26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CA2BE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559" w:type="dxa"/>
            <w:shd w:val="clear" w:color="auto" w:fill="auto"/>
          </w:tcPr>
          <w:p w:rsidR="00E130E7" w:rsidRPr="00CA2BE1" w:rsidRDefault="00E130E7" w:rsidP="004E26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E130E7" w:rsidRPr="00CA2BE1" w:rsidRDefault="00E130E7" w:rsidP="004E26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E130E7" w:rsidRPr="00CA2BE1" w:rsidTr="003F5D7A">
        <w:tblPrEx>
          <w:tblLook w:val="04A0" w:firstRow="1" w:lastRow="0" w:firstColumn="1" w:lastColumn="0" w:noHBand="0" w:noVBand="1"/>
        </w:tblPrEx>
        <w:tc>
          <w:tcPr>
            <w:tcW w:w="993" w:type="dxa"/>
            <w:gridSpan w:val="2"/>
            <w:shd w:val="clear" w:color="auto" w:fill="auto"/>
          </w:tcPr>
          <w:p w:rsidR="00E130E7" w:rsidRPr="00CA2BE1" w:rsidRDefault="00E130E7" w:rsidP="0065780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767" w:type="dxa"/>
            <w:gridSpan w:val="6"/>
            <w:shd w:val="clear" w:color="auto" w:fill="auto"/>
          </w:tcPr>
          <w:p w:rsidR="00E130E7" w:rsidRPr="00CA2BE1" w:rsidRDefault="00E130E7" w:rsidP="004E266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CA2BE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Dyspenser kompatybilny z oferowanymi  fiolkami z krążkami</w:t>
            </w:r>
          </w:p>
        </w:tc>
        <w:tc>
          <w:tcPr>
            <w:tcW w:w="1418" w:type="dxa"/>
            <w:shd w:val="clear" w:color="auto" w:fill="auto"/>
          </w:tcPr>
          <w:p w:rsidR="00E130E7" w:rsidRPr="00CA2BE1" w:rsidRDefault="00C54567" w:rsidP="004E26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CA2BE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559" w:type="dxa"/>
            <w:shd w:val="clear" w:color="auto" w:fill="auto"/>
          </w:tcPr>
          <w:p w:rsidR="00E130E7" w:rsidRPr="00CA2BE1" w:rsidRDefault="00E130E7" w:rsidP="004E26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E130E7" w:rsidRPr="00CA2BE1" w:rsidRDefault="00E130E7" w:rsidP="004E26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E130E7" w:rsidRPr="00CA2BE1" w:rsidTr="003F5D7A">
        <w:tblPrEx>
          <w:tblLook w:val="04A0" w:firstRow="1" w:lastRow="0" w:firstColumn="1" w:lastColumn="0" w:noHBand="0" w:noVBand="1"/>
        </w:tblPrEx>
        <w:tc>
          <w:tcPr>
            <w:tcW w:w="993" w:type="dxa"/>
            <w:gridSpan w:val="2"/>
            <w:shd w:val="clear" w:color="auto" w:fill="auto"/>
          </w:tcPr>
          <w:p w:rsidR="00E130E7" w:rsidRPr="00CA2BE1" w:rsidRDefault="00E130E7" w:rsidP="0065780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767" w:type="dxa"/>
            <w:gridSpan w:val="6"/>
            <w:shd w:val="clear" w:color="auto" w:fill="auto"/>
          </w:tcPr>
          <w:p w:rsidR="00E130E7" w:rsidRPr="00CA2BE1" w:rsidRDefault="00E130E7" w:rsidP="004E266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CA2BE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Płytka z Mueller </w:t>
            </w:r>
            <w:proofErr w:type="spellStart"/>
            <w:r w:rsidRPr="00CA2BE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Hinton</w:t>
            </w:r>
            <w:proofErr w:type="spellEnd"/>
            <w:r w:rsidRPr="00CA2BE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agar i Mueller </w:t>
            </w:r>
            <w:proofErr w:type="spellStart"/>
            <w:r w:rsidRPr="00CA2BE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Hinton</w:t>
            </w:r>
            <w:proofErr w:type="spellEnd"/>
            <w:r w:rsidRPr="00CA2BE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z </w:t>
            </w:r>
            <w:r w:rsidRPr="00CA2BE1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5% odwłóknioną krwią końską i 20 mg/l NAD</w:t>
            </w:r>
            <w:r w:rsidR="00802678" w:rsidRPr="00CA2BE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agar </w:t>
            </w:r>
            <w:proofErr w:type="spellStart"/>
            <w:r w:rsidR="00802678" w:rsidRPr="00CA2BE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zwalidowane</w:t>
            </w:r>
            <w:proofErr w:type="spellEnd"/>
            <w:r w:rsidRPr="00CA2BE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do oznaczania </w:t>
            </w:r>
            <w:proofErr w:type="spellStart"/>
            <w:r w:rsidRPr="00CA2BE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lekowrażliwości</w:t>
            </w:r>
            <w:proofErr w:type="spellEnd"/>
            <w:r w:rsidR="0091152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bakterii</w:t>
            </w:r>
            <w:r w:rsidRPr="00CA2BE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metodą </w:t>
            </w:r>
            <w:proofErr w:type="spellStart"/>
            <w:r w:rsidRPr="00CA2BE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dyfuzyjno</w:t>
            </w:r>
            <w:proofErr w:type="spellEnd"/>
            <w:r w:rsidRPr="00CA2BE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-krążkową</w:t>
            </w:r>
            <w:r w:rsidR="00D84E9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r w:rsidR="00911521" w:rsidRPr="008C53C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i metodą</w:t>
            </w:r>
            <w:r w:rsidR="00D84E96" w:rsidRPr="008C53C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paska z gradient</w:t>
            </w:r>
            <w:r w:rsidR="00911521" w:rsidRPr="008C53C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em stężenia</w:t>
            </w:r>
            <w:r w:rsidR="00D84E96" w:rsidRPr="008C53C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antybiotyku</w:t>
            </w:r>
          </w:p>
        </w:tc>
        <w:tc>
          <w:tcPr>
            <w:tcW w:w="1418" w:type="dxa"/>
            <w:shd w:val="clear" w:color="auto" w:fill="auto"/>
          </w:tcPr>
          <w:p w:rsidR="00E130E7" w:rsidRPr="00CA2BE1" w:rsidRDefault="00E130E7" w:rsidP="004E26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CA2BE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559" w:type="dxa"/>
            <w:shd w:val="clear" w:color="auto" w:fill="auto"/>
          </w:tcPr>
          <w:p w:rsidR="00E130E7" w:rsidRPr="00CA2BE1" w:rsidRDefault="00E130E7" w:rsidP="004E26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E130E7" w:rsidRPr="00CA2BE1" w:rsidRDefault="00E130E7" w:rsidP="004E26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E130E7" w:rsidRPr="00CA2BE1" w:rsidTr="003F5D7A">
        <w:tblPrEx>
          <w:tblLook w:val="04A0" w:firstRow="1" w:lastRow="0" w:firstColumn="1" w:lastColumn="0" w:noHBand="0" w:noVBand="1"/>
        </w:tblPrEx>
        <w:tc>
          <w:tcPr>
            <w:tcW w:w="993" w:type="dxa"/>
            <w:gridSpan w:val="2"/>
            <w:shd w:val="clear" w:color="auto" w:fill="auto"/>
          </w:tcPr>
          <w:p w:rsidR="00E130E7" w:rsidRPr="00CA2BE1" w:rsidRDefault="00E130E7" w:rsidP="0065780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767" w:type="dxa"/>
            <w:gridSpan w:val="6"/>
            <w:shd w:val="clear" w:color="auto" w:fill="auto"/>
          </w:tcPr>
          <w:p w:rsidR="00840675" w:rsidRPr="00CA2BE1" w:rsidRDefault="00E130E7" w:rsidP="004E266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CA2BE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Płytka z Mueller </w:t>
            </w:r>
            <w:proofErr w:type="spellStart"/>
            <w:r w:rsidRPr="00CA2BE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Hinton</w:t>
            </w:r>
            <w:proofErr w:type="spellEnd"/>
            <w:r w:rsidRPr="00CA2BE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agar i Mueller </w:t>
            </w:r>
            <w:proofErr w:type="spellStart"/>
            <w:r w:rsidRPr="00CA2BE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Hinton</w:t>
            </w:r>
            <w:proofErr w:type="spellEnd"/>
            <w:r w:rsidRPr="00CA2BE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r w:rsidRPr="00CA2BE1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5% odwłóknioną krwią końską i 20 mg/l NAD agar </w:t>
            </w:r>
            <w:r w:rsidRPr="00CA2BE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o średnicy 90 mm, zabezpieczone podczas transportu w od</w:t>
            </w:r>
            <w:r w:rsidR="00840675" w:rsidRPr="00CA2BE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powiednie warunki temperaturowe.</w:t>
            </w:r>
          </w:p>
        </w:tc>
        <w:tc>
          <w:tcPr>
            <w:tcW w:w="1418" w:type="dxa"/>
            <w:shd w:val="clear" w:color="auto" w:fill="auto"/>
          </w:tcPr>
          <w:p w:rsidR="00E130E7" w:rsidRPr="00CA2BE1" w:rsidRDefault="00E130E7" w:rsidP="004E26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CA2BE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559" w:type="dxa"/>
            <w:shd w:val="clear" w:color="auto" w:fill="auto"/>
          </w:tcPr>
          <w:p w:rsidR="00E130E7" w:rsidRPr="00CA2BE1" w:rsidRDefault="00E130E7" w:rsidP="004E26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E130E7" w:rsidRPr="00CA2BE1" w:rsidRDefault="00E130E7" w:rsidP="004E26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E130E7" w:rsidRPr="00CA2BE1" w:rsidTr="003F5D7A">
        <w:tblPrEx>
          <w:tblLook w:val="04A0" w:firstRow="1" w:lastRow="0" w:firstColumn="1" w:lastColumn="0" w:noHBand="0" w:noVBand="1"/>
        </w:tblPrEx>
        <w:tc>
          <w:tcPr>
            <w:tcW w:w="993" w:type="dxa"/>
            <w:gridSpan w:val="2"/>
            <w:shd w:val="clear" w:color="auto" w:fill="auto"/>
          </w:tcPr>
          <w:p w:rsidR="00E130E7" w:rsidRPr="00CA2BE1" w:rsidRDefault="00E130E7" w:rsidP="0065780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767" w:type="dxa"/>
            <w:gridSpan w:val="6"/>
            <w:shd w:val="clear" w:color="auto" w:fill="auto"/>
          </w:tcPr>
          <w:p w:rsidR="00E130E7" w:rsidRPr="00CA2BE1" w:rsidRDefault="00E130E7" w:rsidP="004E266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CA2BE1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Płytki z agarem w opakowaniu z foli</w:t>
            </w:r>
            <w:r w:rsidR="00EE61E9" w:rsidRPr="00CA2BE1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i</w:t>
            </w:r>
            <w:r w:rsidR="0027748F" w:rsidRPr="00CA2BE1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/ celofanu</w:t>
            </w:r>
            <w:r w:rsidRPr="00CA2BE1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 xml:space="preserve"> zabezpieczającej przed wysychaniem</w:t>
            </w:r>
          </w:p>
        </w:tc>
        <w:tc>
          <w:tcPr>
            <w:tcW w:w="1418" w:type="dxa"/>
            <w:shd w:val="clear" w:color="auto" w:fill="auto"/>
          </w:tcPr>
          <w:p w:rsidR="00E130E7" w:rsidRPr="00CA2BE1" w:rsidRDefault="00E130E7" w:rsidP="004E26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CA2BE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559" w:type="dxa"/>
            <w:shd w:val="clear" w:color="auto" w:fill="auto"/>
          </w:tcPr>
          <w:p w:rsidR="00E130E7" w:rsidRPr="00CA2BE1" w:rsidRDefault="00E130E7" w:rsidP="004E26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E130E7" w:rsidRPr="00CA2BE1" w:rsidRDefault="00E130E7" w:rsidP="004E26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E130E7" w:rsidRPr="00CA2BE1" w:rsidTr="003F5D7A">
        <w:tblPrEx>
          <w:tblLook w:val="04A0" w:firstRow="1" w:lastRow="0" w:firstColumn="1" w:lastColumn="0" w:noHBand="0" w:noVBand="1"/>
        </w:tblPrEx>
        <w:tc>
          <w:tcPr>
            <w:tcW w:w="993" w:type="dxa"/>
            <w:gridSpan w:val="2"/>
            <w:shd w:val="clear" w:color="auto" w:fill="auto"/>
          </w:tcPr>
          <w:p w:rsidR="00E130E7" w:rsidRPr="00CA2BE1" w:rsidRDefault="00E130E7" w:rsidP="0065780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767" w:type="dxa"/>
            <w:gridSpan w:val="6"/>
            <w:shd w:val="clear" w:color="auto" w:fill="auto"/>
          </w:tcPr>
          <w:p w:rsidR="00EE61E9" w:rsidRPr="00D80503" w:rsidRDefault="00EE61E9" w:rsidP="004E266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  <w:r w:rsidRPr="00D80503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Maksym</w:t>
            </w:r>
            <w:r w:rsidR="00861F9E" w:rsidRPr="00D80503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alna ilość płytek w opakowaniu </w:t>
            </w:r>
            <w:r w:rsidRPr="00D80503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 20 szt.</w:t>
            </w:r>
          </w:p>
          <w:p w:rsidR="00E130E7" w:rsidRPr="00CA2BE1" w:rsidRDefault="00EE61E9" w:rsidP="004E266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 Narrow" w:eastAsia="Calibri" w:hAnsi="Arial Narrow" w:cs="Times New Roman"/>
                <w:color w:val="00B050"/>
                <w:sz w:val="20"/>
                <w:szCs w:val="20"/>
                <w:lang w:eastAsia="pl-PL"/>
              </w:rPr>
            </w:pPr>
            <w:r w:rsidRPr="00D80503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lastRenderedPageBreak/>
              <w:t xml:space="preserve">Opakowanie </w:t>
            </w:r>
            <w:r w:rsidR="00553F39" w:rsidRPr="00D80503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z płytkami </w:t>
            </w:r>
            <w:r w:rsidRPr="00D80503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zawie</w:t>
            </w:r>
            <w:r w:rsidR="00861F9E" w:rsidRPr="00D80503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ra etykietę z: nazwą </w:t>
            </w:r>
            <w:r w:rsidRPr="00D80503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podłoża, numer</w:t>
            </w:r>
            <w:r w:rsidR="00861F9E" w:rsidRPr="00D80503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em katalogowy</w:t>
            </w:r>
            <w:r w:rsidR="00E725E9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m</w:t>
            </w:r>
            <w:r w:rsidR="00861F9E" w:rsidRPr="00D80503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, datą</w:t>
            </w:r>
            <w:r w:rsidRPr="00D80503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 ważności</w:t>
            </w:r>
            <w:r w:rsidR="00530426" w:rsidRPr="00D8050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, numer</w:t>
            </w:r>
            <w:r w:rsidR="00861F9E" w:rsidRPr="00D8050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em</w:t>
            </w:r>
            <w:r w:rsidRPr="00D8050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serii.</w:t>
            </w:r>
          </w:p>
        </w:tc>
        <w:tc>
          <w:tcPr>
            <w:tcW w:w="1418" w:type="dxa"/>
            <w:shd w:val="clear" w:color="auto" w:fill="auto"/>
          </w:tcPr>
          <w:p w:rsidR="00E130E7" w:rsidRPr="00CA2BE1" w:rsidRDefault="00E130E7" w:rsidP="004E26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CA2BE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lastRenderedPageBreak/>
              <w:t>Tak</w:t>
            </w:r>
          </w:p>
        </w:tc>
        <w:tc>
          <w:tcPr>
            <w:tcW w:w="1559" w:type="dxa"/>
            <w:shd w:val="clear" w:color="auto" w:fill="auto"/>
          </w:tcPr>
          <w:p w:rsidR="00E130E7" w:rsidRPr="00CA2BE1" w:rsidRDefault="00E130E7" w:rsidP="004E26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E130E7" w:rsidRPr="00CA2BE1" w:rsidRDefault="00E130E7" w:rsidP="004E26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E130E7" w:rsidRPr="00CA2BE1" w:rsidTr="003F5D7A">
        <w:tblPrEx>
          <w:tblLook w:val="04A0" w:firstRow="1" w:lastRow="0" w:firstColumn="1" w:lastColumn="0" w:noHBand="0" w:noVBand="1"/>
        </w:tblPrEx>
        <w:tc>
          <w:tcPr>
            <w:tcW w:w="993" w:type="dxa"/>
            <w:gridSpan w:val="2"/>
            <w:shd w:val="clear" w:color="auto" w:fill="auto"/>
          </w:tcPr>
          <w:p w:rsidR="00E130E7" w:rsidRPr="00CA2BE1" w:rsidRDefault="00E130E7" w:rsidP="0065780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767" w:type="dxa"/>
            <w:gridSpan w:val="6"/>
            <w:shd w:val="clear" w:color="auto" w:fill="auto"/>
          </w:tcPr>
          <w:p w:rsidR="00E130E7" w:rsidRDefault="00E130E7" w:rsidP="004E266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  <w:r w:rsidRPr="00CA2BE1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Część płytki </w:t>
            </w:r>
            <w:proofErr w:type="spellStart"/>
            <w:r w:rsidRPr="00CA2BE1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Petrieg</w:t>
            </w:r>
            <w:r w:rsidR="006D0734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o</w:t>
            </w:r>
            <w:proofErr w:type="spellEnd"/>
            <w:r w:rsidR="006D0734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 z agarem z: nazwą </w:t>
            </w:r>
            <w:r w:rsidRPr="00CA2BE1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podłoża, numer</w:t>
            </w:r>
            <w:r w:rsidR="006D0734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em serii i datą</w:t>
            </w:r>
            <w:r w:rsidRPr="00CA2BE1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 ważności </w:t>
            </w:r>
          </w:p>
          <w:p w:rsidR="009D7907" w:rsidRPr="00CA2BE1" w:rsidRDefault="009D7907" w:rsidP="004E266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5A3947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Płytki </w:t>
            </w:r>
            <w:r w:rsidR="00D056B3" w:rsidRPr="005A3947">
              <w:rPr>
                <w:rFonts w:ascii="Arial Narrow" w:eastAsia="Calibri" w:hAnsi="Arial Narrow" w:cs="Times New Roman"/>
                <w:sz w:val="20"/>
                <w:szCs w:val="20"/>
                <w:u w:val="single"/>
                <w:lang w:eastAsia="pl-PL"/>
              </w:rPr>
              <w:t>nieopisan</w:t>
            </w:r>
            <w:r w:rsidRPr="005A3947">
              <w:rPr>
                <w:rFonts w:ascii="Arial Narrow" w:eastAsia="Calibri" w:hAnsi="Arial Narrow" w:cs="Times New Roman"/>
                <w:sz w:val="20"/>
                <w:szCs w:val="20"/>
                <w:u w:val="single"/>
                <w:lang w:eastAsia="pl-PL"/>
              </w:rPr>
              <w:t>e</w:t>
            </w:r>
            <w:r w:rsidRPr="005A3947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 na wieczku ( część płytki bez agaru) lub na bocznej powierzchni płytki</w:t>
            </w:r>
          </w:p>
        </w:tc>
        <w:tc>
          <w:tcPr>
            <w:tcW w:w="1418" w:type="dxa"/>
            <w:shd w:val="clear" w:color="auto" w:fill="auto"/>
          </w:tcPr>
          <w:p w:rsidR="00E130E7" w:rsidRPr="00CA2BE1" w:rsidRDefault="00E130E7" w:rsidP="004E26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CA2BE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559" w:type="dxa"/>
            <w:shd w:val="clear" w:color="auto" w:fill="auto"/>
          </w:tcPr>
          <w:p w:rsidR="00E130E7" w:rsidRPr="00CA2BE1" w:rsidRDefault="00E130E7" w:rsidP="004E26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E130E7" w:rsidRPr="00CA2BE1" w:rsidRDefault="00E130E7" w:rsidP="004E26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E130E7" w:rsidRPr="00CA2BE1" w:rsidTr="003F5D7A">
        <w:tblPrEx>
          <w:tblLook w:val="04A0" w:firstRow="1" w:lastRow="0" w:firstColumn="1" w:lastColumn="0" w:noHBand="0" w:noVBand="1"/>
        </w:tblPrEx>
        <w:tc>
          <w:tcPr>
            <w:tcW w:w="993" w:type="dxa"/>
            <w:gridSpan w:val="2"/>
            <w:shd w:val="clear" w:color="auto" w:fill="auto"/>
          </w:tcPr>
          <w:p w:rsidR="00E130E7" w:rsidRPr="00CA2BE1" w:rsidRDefault="00E130E7" w:rsidP="0065780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767" w:type="dxa"/>
            <w:gridSpan w:val="6"/>
            <w:shd w:val="clear" w:color="auto" w:fill="auto"/>
          </w:tcPr>
          <w:p w:rsidR="00E130E7" w:rsidRPr="00CA2BE1" w:rsidRDefault="00E130E7" w:rsidP="00E6670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CA2BE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Termin ważności płytki z Mueller </w:t>
            </w:r>
            <w:proofErr w:type="spellStart"/>
            <w:r w:rsidRPr="00CA2BE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H</w:t>
            </w:r>
            <w:r w:rsidR="00E725E9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in</w:t>
            </w:r>
            <w:r w:rsidR="00D8050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ton</w:t>
            </w:r>
            <w:proofErr w:type="spellEnd"/>
            <w:r w:rsidR="00D8050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agar minimum</w:t>
            </w:r>
            <w:r w:rsidR="00E6670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r w:rsidR="00E66708" w:rsidRPr="00AE498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6 </w:t>
            </w:r>
            <w:r w:rsidRPr="00AE498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tygodni</w:t>
            </w:r>
            <w:r w:rsidR="00D80503" w:rsidRPr="00AE498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r w:rsidRPr="00CA2BE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od momentu dostarczenia do Zamawiającego</w:t>
            </w:r>
          </w:p>
        </w:tc>
        <w:tc>
          <w:tcPr>
            <w:tcW w:w="1418" w:type="dxa"/>
            <w:shd w:val="clear" w:color="auto" w:fill="auto"/>
          </w:tcPr>
          <w:p w:rsidR="00E130E7" w:rsidRPr="00CA2BE1" w:rsidRDefault="00E130E7" w:rsidP="004E26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CA2BE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559" w:type="dxa"/>
            <w:shd w:val="clear" w:color="auto" w:fill="auto"/>
          </w:tcPr>
          <w:p w:rsidR="00E130E7" w:rsidRPr="00CA2BE1" w:rsidRDefault="00E130E7" w:rsidP="004E26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E130E7" w:rsidRPr="00CA2BE1" w:rsidRDefault="00E130E7" w:rsidP="004E26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E130E7" w:rsidRPr="00CA2BE1" w:rsidTr="003F5D7A">
        <w:tblPrEx>
          <w:tblLook w:val="04A0" w:firstRow="1" w:lastRow="0" w:firstColumn="1" w:lastColumn="0" w:noHBand="0" w:noVBand="1"/>
        </w:tblPrEx>
        <w:tc>
          <w:tcPr>
            <w:tcW w:w="993" w:type="dxa"/>
            <w:gridSpan w:val="2"/>
            <w:shd w:val="clear" w:color="auto" w:fill="auto"/>
          </w:tcPr>
          <w:p w:rsidR="00E130E7" w:rsidRPr="00CA2BE1" w:rsidRDefault="00E130E7" w:rsidP="0065780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767" w:type="dxa"/>
            <w:gridSpan w:val="6"/>
            <w:shd w:val="clear" w:color="auto" w:fill="auto"/>
          </w:tcPr>
          <w:p w:rsidR="00E130E7" w:rsidRPr="00CA2BE1" w:rsidRDefault="00E130E7" w:rsidP="004E266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CA2BE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Termin ważności płytki z Mueller </w:t>
            </w:r>
            <w:proofErr w:type="spellStart"/>
            <w:r w:rsidRPr="00CA2BE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Hinton</w:t>
            </w:r>
            <w:proofErr w:type="spellEnd"/>
            <w:r w:rsidRPr="00CA2BE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z </w:t>
            </w:r>
            <w:r w:rsidRPr="00CA2BE1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5% odwłóknioną krwią końską i 20 mg/l NAD</w:t>
            </w:r>
            <w:r w:rsidRPr="00CA2BE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agar minimum 3 tygodnie od momentu dostarczenia do Zamawiającego</w:t>
            </w:r>
          </w:p>
        </w:tc>
        <w:tc>
          <w:tcPr>
            <w:tcW w:w="1418" w:type="dxa"/>
            <w:shd w:val="clear" w:color="auto" w:fill="auto"/>
          </w:tcPr>
          <w:p w:rsidR="00E130E7" w:rsidRPr="00CA2BE1" w:rsidRDefault="00E130E7" w:rsidP="004E26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CA2BE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559" w:type="dxa"/>
            <w:shd w:val="clear" w:color="auto" w:fill="auto"/>
          </w:tcPr>
          <w:p w:rsidR="00E130E7" w:rsidRPr="00CA2BE1" w:rsidRDefault="00E130E7" w:rsidP="004E26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E130E7" w:rsidRPr="00CA2BE1" w:rsidRDefault="00E130E7" w:rsidP="004E26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E130E7" w:rsidRPr="00CA2BE1" w:rsidTr="003F5D7A">
        <w:tblPrEx>
          <w:tblLook w:val="04A0" w:firstRow="1" w:lastRow="0" w:firstColumn="1" w:lastColumn="0" w:noHBand="0" w:noVBand="1"/>
        </w:tblPrEx>
        <w:tc>
          <w:tcPr>
            <w:tcW w:w="993" w:type="dxa"/>
            <w:gridSpan w:val="2"/>
            <w:shd w:val="clear" w:color="auto" w:fill="auto"/>
          </w:tcPr>
          <w:p w:rsidR="00E130E7" w:rsidRPr="00CA2BE1" w:rsidRDefault="00E130E7" w:rsidP="0065780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767" w:type="dxa"/>
            <w:gridSpan w:val="6"/>
            <w:shd w:val="clear" w:color="auto" w:fill="FFFFFF" w:themeFill="background1"/>
          </w:tcPr>
          <w:p w:rsidR="00E130E7" w:rsidRPr="002569D9" w:rsidRDefault="00530426" w:rsidP="004E266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  <w:r w:rsidRPr="002569D9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Świadectwo </w:t>
            </w:r>
            <w:r w:rsidR="00E130E7" w:rsidRPr="002569D9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kontroli jakości każdej partii </w:t>
            </w:r>
            <w:r w:rsidR="000C25E3" w:rsidRPr="002569D9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dostarczonych </w:t>
            </w:r>
            <w:r w:rsidR="00E130E7" w:rsidRPr="002569D9">
              <w:rPr>
                <w:rFonts w:ascii="Arial Narrow" w:eastAsia="Calibri" w:hAnsi="Arial Narrow" w:cs="Times New Roman"/>
                <w:sz w:val="20"/>
                <w:szCs w:val="20"/>
                <w:u w:val="single"/>
                <w:lang w:eastAsia="pl-PL"/>
              </w:rPr>
              <w:t>płytek</w:t>
            </w:r>
            <w:r w:rsidR="00E130E7" w:rsidRPr="002569D9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 z</w:t>
            </w:r>
            <w:r w:rsidR="00E130E7" w:rsidRPr="002569D9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Mueller </w:t>
            </w:r>
            <w:proofErr w:type="spellStart"/>
            <w:r w:rsidR="00E130E7" w:rsidRPr="002569D9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Hinton</w:t>
            </w:r>
            <w:proofErr w:type="spellEnd"/>
            <w:r w:rsidR="00E130E7" w:rsidRPr="002569D9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agar i z Mueller </w:t>
            </w:r>
            <w:proofErr w:type="spellStart"/>
            <w:r w:rsidR="00E130E7" w:rsidRPr="002569D9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Hinton</w:t>
            </w:r>
            <w:proofErr w:type="spellEnd"/>
            <w:r w:rsidR="00E130E7" w:rsidRPr="002569D9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r w:rsidR="00E130E7" w:rsidRPr="002569D9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5% odwłóknioną krwią końską i 20 mg/l NAD agar</w:t>
            </w:r>
            <w:r w:rsidR="000C25E3" w:rsidRPr="002569D9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 -</w:t>
            </w:r>
            <w:r w:rsidR="00E130E7" w:rsidRPr="002569D9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 będzie dostarczone</w:t>
            </w:r>
            <w:r w:rsidR="000C25E3" w:rsidRPr="002569D9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 w formie papierowej</w:t>
            </w:r>
            <w:r w:rsidR="00E130E7" w:rsidRPr="002569D9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 lub będzie udostępnio</w:t>
            </w:r>
            <w:r w:rsidR="000C25E3" w:rsidRPr="002569D9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na</w:t>
            </w:r>
            <w:r w:rsidR="006735EE" w:rsidRPr="002569D9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 wersja elektroniczna (podać adres strony internetowej)</w:t>
            </w:r>
          </w:p>
          <w:p w:rsidR="00E130E7" w:rsidRPr="002569D9" w:rsidRDefault="00E130E7" w:rsidP="004E266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  <w:r w:rsidRPr="002569D9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Świadectwo</w:t>
            </w:r>
            <w:r w:rsidR="00BA0C7B" w:rsidRPr="002569D9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 z nazwą</w:t>
            </w:r>
            <w:r w:rsidRPr="002569D9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 producenta i produktu, numer</w:t>
            </w:r>
            <w:r w:rsidR="00BA0C7B" w:rsidRPr="002569D9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em serii, datą</w:t>
            </w:r>
            <w:r w:rsidR="004D2D0B" w:rsidRPr="002569D9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 ważności</w:t>
            </w:r>
            <w:r w:rsidR="0089068A" w:rsidRPr="002569D9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, </w:t>
            </w:r>
            <w:r w:rsidRPr="002569D9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charakter</w:t>
            </w:r>
            <w:r w:rsidR="00BA0C7B" w:rsidRPr="002569D9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ystyką podłoża, </w:t>
            </w:r>
            <w:r w:rsidR="0089068A" w:rsidRPr="002569D9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ko</w:t>
            </w:r>
            <w:r w:rsidR="00BA0C7B" w:rsidRPr="002569D9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ntrola mikrobiologiczna podłoża.</w:t>
            </w:r>
          </w:p>
          <w:p w:rsidR="0089068A" w:rsidRPr="002569D9" w:rsidRDefault="0089068A" w:rsidP="000C25E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2569D9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Świadectwo w języku polski</w:t>
            </w:r>
            <w:r w:rsidR="00D34018" w:rsidRPr="002569D9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418" w:type="dxa"/>
            <w:shd w:val="clear" w:color="auto" w:fill="auto"/>
          </w:tcPr>
          <w:p w:rsidR="00E130E7" w:rsidRPr="00CA2BE1" w:rsidRDefault="00E130E7" w:rsidP="004E26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CA2BE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559" w:type="dxa"/>
            <w:shd w:val="clear" w:color="auto" w:fill="auto"/>
          </w:tcPr>
          <w:p w:rsidR="00E130E7" w:rsidRPr="00CA2BE1" w:rsidRDefault="00E130E7" w:rsidP="004E26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E130E7" w:rsidRPr="00CA2BE1" w:rsidRDefault="00E130E7" w:rsidP="004E26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E130E7" w:rsidRPr="00CA2BE1" w:rsidTr="003F5D7A">
        <w:tblPrEx>
          <w:tblLook w:val="04A0" w:firstRow="1" w:lastRow="0" w:firstColumn="1" w:lastColumn="0" w:noHBand="0" w:noVBand="1"/>
        </w:tblPrEx>
        <w:tc>
          <w:tcPr>
            <w:tcW w:w="993" w:type="dxa"/>
            <w:gridSpan w:val="2"/>
            <w:shd w:val="clear" w:color="auto" w:fill="auto"/>
          </w:tcPr>
          <w:p w:rsidR="00E130E7" w:rsidRPr="00CA2BE1" w:rsidRDefault="00E130E7" w:rsidP="0065780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767" w:type="dxa"/>
            <w:gridSpan w:val="6"/>
            <w:shd w:val="clear" w:color="auto" w:fill="FFFFFF" w:themeFill="background1"/>
          </w:tcPr>
          <w:p w:rsidR="00E130E7" w:rsidRPr="002569D9" w:rsidRDefault="00AD2270" w:rsidP="004E266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  <w:r w:rsidRPr="002569D9">
              <w:rPr>
                <w:rFonts w:ascii="Arial Narrow" w:eastAsia="Calibri" w:hAnsi="Arial Narrow" w:cs="Times New Roman"/>
                <w:sz w:val="20"/>
                <w:szCs w:val="20"/>
                <w:u w:val="single"/>
                <w:lang w:eastAsia="pl-PL"/>
              </w:rPr>
              <w:t>Krążki</w:t>
            </w:r>
            <w:r w:rsidRPr="002569D9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 </w:t>
            </w:r>
            <w:r w:rsidR="00E725E9" w:rsidRPr="00E725E9">
              <w:rPr>
                <w:rFonts w:ascii="Arial Narrow" w:eastAsia="Calibri" w:hAnsi="Arial Narrow" w:cs="Times New Roman"/>
                <w:sz w:val="20"/>
                <w:szCs w:val="20"/>
                <w:u w:val="single"/>
                <w:lang w:eastAsia="pl-PL"/>
              </w:rPr>
              <w:t>antybiotykowe</w:t>
            </w:r>
            <w:r w:rsidR="00E725E9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 </w:t>
            </w:r>
            <w:r w:rsidRPr="002569D9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z</w:t>
            </w:r>
            <w:r w:rsidR="0056154D" w:rsidRPr="002569D9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 </w:t>
            </w:r>
            <w:r w:rsidR="002569D9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pozytywną </w:t>
            </w:r>
            <w:r w:rsidRPr="002569D9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opinią</w:t>
            </w:r>
            <w:r w:rsidR="00E130E7" w:rsidRPr="002569D9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 Krajowego Ośrodka Referencyjnego ds. </w:t>
            </w:r>
            <w:proofErr w:type="spellStart"/>
            <w:r w:rsidR="00E130E7" w:rsidRPr="002569D9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Lekowrażliwo</w:t>
            </w:r>
            <w:r w:rsidR="00E84BB7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ści</w:t>
            </w:r>
            <w:proofErr w:type="spellEnd"/>
            <w:r w:rsidR="00E84BB7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 Drobnoustrojów w Warszawie lub </w:t>
            </w:r>
            <w:r w:rsidR="005A3947" w:rsidRPr="005A3947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równoważnej referencyjnej jednostki</w:t>
            </w:r>
            <w:r w:rsidRPr="005A3947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 </w:t>
            </w:r>
            <w:r w:rsidR="005A3947" w:rsidRPr="005A3947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zagranicznej</w:t>
            </w:r>
            <w:r w:rsidR="00F34970" w:rsidRPr="005A3947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.</w:t>
            </w:r>
            <w:r w:rsidR="00E130E7" w:rsidRPr="005A3947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 </w:t>
            </w:r>
          </w:p>
          <w:p w:rsidR="00E130E7" w:rsidRPr="002569D9" w:rsidRDefault="0089068A" w:rsidP="004E266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  <w:r w:rsidRPr="002569D9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Opinia</w:t>
            </w:r>
            <w:r w:rsidR="00E130E7" w:rsidRPr="002569D9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 w języku polskim</w:t>
            </w:r>
          </w:p>
        </w:tc>
        <w:tc>
          <w:tcPr>
            <w:tcW w:w="1418" w:type="dxa"/>
            <w:shd w:val="clear" w:color="auto" w:fill="auto"/>
          </w:tcPr>
          <w:p w:rsidR="00E130E7" w:rsidRPr="00CA2BE1" w:rsidRDefault="00E130E7" w:rsidP="004E26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CA2BE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Tak</w:t>
            </w:r>
            <w:r w:rsidR="00C14E24"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pl-PL"/>
              </w:rPr>
              <w:t xml:space="preserve"> - </w:t>
            </w:r>
            <w:r w:rsidR="00E84BB7" w:rsidRPr="00E84BB7"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pl-PL"/>
              </w:rPr>
              <w:t xml:space="preserve">dostarczyć przed podpisaniem umowy </w:t>
            </w:r>
          </w:p>
        </w:tc>
        <w:tc>
          <w:tcPr>
            <w:tcW w:w="1559" w:type="dxa"/>
            <w:shd w:val="clear" w:color="auto" w:fill="auto"/>
          </w:tcPr>
          <w:p w:rsidR="00E130E7" w:rsidRPr="00CA2BE1" w:rsidRDefault="00E130E7" w:rsidP="004E26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E130E7" w:rsidRPr="00CA2BE1" w:rsidRDefault="00E130E7" w:rsidP="004E26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E130E7" w:rsidRPr="00CA2BE1" w:rsidTr="003F5D7A">
        <w:tblPrEx>
          <w:tblLook w:val="04A0" w:firstRow="1" w:lastRow="0" w:firstColumn="1" w:lastColumn="0" w:noHBand="0" w:noVBand="1"/>
        </w:tblPrEx>
        <w:tc>
          <w:tcPr>
            <w:tcW w:w="993" w:type="dxa"/>
            <w:gridSpan w:val="2"/>
            <w:shd w:val="clear" w:color="auto" w:fill="auto"/>
          </w:tcPr>
          <w:p w:rsidR="00E130E7" w:rsidRPr="00CA2BE1" w:rsidRDefault="00E130E7" w:rsidP="0065780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  <w:p w:rsidR="00D81A19" w:rsidRPr="00CA2BE1" w:rsidRDefault="00D81A19" w:rsidP="00D81A19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767" w:type="dxa"/>
            <w:gridSpan w:val="6"/>
            <w:shd w:val="clear" w:color="auto" w:fill="auto"/>
          </w:tcPr>
          <w:p w:rsidR="00E130E7" w:rsidRPr="00AE498A" w:rsidRDefault="00E130E7" w:rsidP="004E266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  <w:r w:rsidRPr="002B7AAC">
              <w:rPr>
                <w:rFonts w:ascii="Arial Narrow" w:eastAsia="Times New Roman" w:hAnsi="Arial Narrow" w:cs="Times New Roman"/>
                <w:sz w:val="20"/>
                <w:szCs w:val="20"/>
                <w:u w:val="single"/>
                <w:lang w:eastAsia="pl-PL"/>
              </w:rPr>
              <w:t>Płytka</w:t>
            </w:r>
            <w:r w:rsidRPr="00CA2BE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z Mueller </w:t>
            </w:r>
            <w:proofErr w:type="spellStart"/>
            <w:r w:rsidRPr="00CA2BE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Hinton</w:t>
            </w:r>
            <w:proofErr w:type="spellEnd"/>
            <w:r w:rsidRPr="00CA2BE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agar i </w:t>
            </w:r>
            <w:r w:rsidR="002B7AAC" w:rsidRPr="002B7AAC">
              <w:rPr>
                <w:rFonts w:ascii="Arial Narrow" w:eastAsia="Times New Roman" w:hAnsi="Arial Narrow" w:cs="Times New Roman"/>
                <w:sz w:val="20"/>
                <w:szCs w:val="20"/>
                <w:u w:val="single"/>
                <w:lang w:eastAsia="pl-PL"/>
              </w:rPr>
              <w:t xml:space="preserve">płytka </w:t>
            </w:r>
            <w:r w:rsidRPr="00CA2BE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z Mueller </w:t>
            </w:r>
            <w:proofErr w:type="spellStart"/>
            <w:r w:rsidRPr="00CA2BE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Hinton</w:t>
            </w:r>
            <w:proofErr w:type="spellEnd"/>
            <w:r w:rsidRPr="00CA2BE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r w:rsidRPr="00CA2BE1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5% odwłóknioną krwią końską i 20 mg/l</w:t>
            </w:r>
            <w:r w:rsidR="002569D9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 NAD agar z</w:t>
            </w:r>
            <w:r w:rsidR="0056154D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 </w:t>
            </w:r>
            <w:r w:rsidR="002569D9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pozytywną </w:t>
            </w:r>
            <w:r w:rsidR="0089068A" w:rsidRPr="00CA2BE1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opinią</w:t>
            </w:r>
            <w:r w:rsidRPr="00CA2BE1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 Krajowego Ośrodka Referencyjnego ds. </w:t>
            </w:r>
            <w:proofErr w:type="spellStart"/>
            <w:r w:rsidRPr="00CA2BE1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Lekowrażliwości</w:t>
            </w:r>
            <w:proofErr w:type="spellEnd"/>
            <w:r w:rsidRPr="00CA2BE1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 Drobnoustrojów</w:t>
            </w:r>
            <w:r w:rsidRPr="00CA2BE1">
              <w:rPr>
                <w:rFonts w:ascii="Arial Narrow" w:eastAsia="Calibri" w:hAnsi="Arial Narrow" w:cs="Times New Roman"/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CA2BE1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w Warszawie lub</w:t>
            </w:r>
            <w:r w:rsidR="00F34970">
              <w:rPr>
                <w:rFonts w:ascii="Arial Narrow" w:eastAsia="Calibri" w:hAnsi="Arial Narrow" w:cs="Times New Roman"/>
                <w:color w:val="FF0000"/>
                <w:sz w:val="20"/>
                <w:szCs w:val="20"/>
                <w:lang w:eastAsia="pl-PL"/>
              </w:rPr>
              <w:t xml:space="preserve"> </w:t>
            </w:r>
            <w:r w:rsidR="005A3947" w:rsidRPr="005A3947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równoważnej referencyjnej jednostki zagranicznej.</w:t>
            </w:r>
          </w:p>
          <w:p w:rsidR="00E130E7" w:rsidRDefault="0089068A" w:rsidP="004E266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  <w:r w:rsidRPr="00AE498A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Opinia</w:t>
            </w:r>
            <w:r w:rsidR="00E130E7" w:rsidRPr="00AE498A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 w języku polskim</w:t>
            </w:r>
          </w:p>
          <w:p w:rsidR="003C3548" w:rsidRPr="00CA2BE1" w:rsidRDefault="003C3548" w:rsidP="004E266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shd w:val="clear" w:color="auto" w:fill="auto"/>
          </w:tcPr>
          <w:p w:rsidR="00E130E7" w:rsidRPr="00CA2BE1" w:rsidRDefault="00E130E7" w:rsidP="004E26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CA2BE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Tak</w:t>
            </w:r>
            <w:r w:rsidR="00C14E24"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pl-PL"/>
              </w:rPr>
              <w:t xml:space="preserve"> - </w:t>
            </w:r>
            <w:bookmarkStart w:id="1" w:name="_GoBack"/>
            <w:bookmarkEnd w:id="1"/>
            <w:r w:rsidR="003D433E" w:rsidRPr="00E84BB7"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pl-PL"/>
              </w:rPr>
              <w:t>dostarczyć</w:t>
            </w:r>
            <w:r w:rsidR="00C87204"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pl-PL"/>
              </w:rPr>
              <w:t xml:space="preserve"> </w:t>
            </w:r>
            <w:r w:rsidR="003D433E" w:rsidRPr="00E84BB7"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pl-PL"/>
              </w:rPr>
              <w:t>przed podpisaniem umowy</w:t>
            </w:r>
          </w:p>
        </w:tc>
        <w:tc>
          <w:tcPr>
            <w:tcW w:w="1559" w:type="dxa"/>
            <w:shd w:val="clear" w:color="auto" w:fill="auto"/>
          </w:tcPr>
          <w:p w:rsidR="00E130E7" w:rsidRPr="00CA2BE1" w:rsidRDefault="00E130E7" w:rsidP="004E26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E130E7" w:rsidRPr="00CA2BE1" w:rsidRDefault="00E130E7" w:rsidP="004E26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932B54" w:rsidRPr="00CA2BE1" w:rsidTr="003F5D7A">
        <w:tblPrEx>
          <w:tblLook w:val="04A0" w:firstRow="1" w:lastRow="0" w:firstColumn="1" w:lastColumn="0" w:noHBand="0" w:noVBand="1"/>
        </w:tblPrEx>
        <w:tc>
          <w:tcPr>
            <w:tcW w:w="993" w:type="dxa"/>
            <w:gridSpan w:val="2"/>
            <w:shd w:val="clear" w:color="auto" w:fill="auto"/>
          </w:tcPr>
          <w:p w:rsidR="00932B54" w:rsidRPr="00CA2BE1" w:rsidRDefault="00932B54" w:rsidP="0065780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767" w:type="dxa"/>
            <w:gridSpan w:val="6"/>
            <w:shd w:val="clear" w:color="auto" w:fill="auto"/>
          </w:tcPr>
          <w:p w:rsidR="00932B54" w:rsidRPr="00CA2BE1" w:rsidRDefault="00932B54" w:rsidP="00932B54">
            <w:pPr>
              <w:spacing w:after="0" w:line="259" w:lineRule="auto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  <w:r w:rsidRPr="00CA2BE1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Serwis techniczny, aplikacyjny, przegląd gwarancyjny dys</w:t>
            </w:r>
            <w:r w:rsidR="00BA0C7B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penserów na czas trwania umowy, </w:t>
            </w:r>
            <w:r w:rsidRPr="00CA2BE1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nie rzadziej niż co 6 miesięcy.</w:t>
            </w:r>
          </w:p>
        </w:tc>
        <w:tc>
          <w:tcPr>
            <w:tcW w:w="1418" w:type="dxa"/>
            <w:shd w:val="clear" w:color="auto" w:fill="auto"/>
          </w:tcPr>
          <w:p w:rsidR="00932B54" w:rsidRPr="00CA2BE1" w:rsidRDefault="00EA5A9C" w:rsidP="004E26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CA2BE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559" w:type="dxa"/>
            <w:shd w:val="clear" w:color="auto" w:fill="auto"/>
          </w:tcPr>
          <w:p w:rsidR="00932B54" w:rsidRPr="00CA2BE1" w:rsidRDefault="00932B54" w:rsidP="004E26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932B54" w:rsidRPr="00CA2BE1" w:rsidRDefault="00932B54" w:rsidP="004E26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932B54" w:rsidRPr="00CA2BE1" w:rsidTr="003F5D7A">
        <w:tblPrEx>
          <w:tblLook w:val="04A0" w:firstRow="1" w:lastRow="0" w:firstColumn="1" w:lastColumn="0" w:noHBand="0" w:noVBand="1"/>
        </w:tblPrEx>
        <w:tc>
          <w:tcPr>
            <w:tcW w:w="993" w:type="dxa"/>
            <w:gridSpan w:val="2"/>
            <w:shd w:val="clear" w:color="auto" w:fill="auto"/>
          </w:tcPr>
          <w:p w:rsidR="00932B54" w:rsidRPr="00CA2BE1" w:rsidRDefault="00932B54" w:rsidP="0065780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767" w:type="dxa"/>
            <w:gridSpan w:val="6"/>
            <w:shd w:val="clear" w:color="auto" w:fill="auto"/>
          </w:tcPr>
          <w:p w:rsidR="00932B54" w:rsidRPr="00CA2BE1" w:rsidRDefault="00271FDE" w:rsidP="00932B54">
            <w:pPr>
              <w:spacing w:after="0" w:line="259" w:lineRule="auto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  <w:r w:rsidRPr="00CA2BE1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Gwarancja</w:t>
            </w:r>
            <w:r w:rsidR="00932B54" w:rsidRPr="00CA2BE1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 oferowanych dyspenser</w:t>
            </w:r>
            <w:r w:rsidRPr="00CA2BE1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ów</w:t>
            </w:r>
            <w:r w:rsidR="00932B54" w:rsidRPr="00CA2BE1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 na czas obowiązywania umowy</w:t>
            </w:r>
            <w:r w:rsidR="002B7AAC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,</w:t>
            </w:r>
            <w:r w:rsidR="00932B54" w:rsidRPr="00CA2BE1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 tj. 24 miesiące</w:t>
            </w:r>
          </w:p>
        </w:tc>
        <w:tc>
          <w:tcPr>
            <w:tcW w:w="1418" w:type="dxa"/>
            <w:shd w:val="clear" w:color="auto" w:fill="auto"/>
          </w:tcPr>
          <w:p w:rsidR="00932B54" w:rsidRPr="00CA2BE1" w:rsidRDefault="00EA5A9C" w:rsidP="004E26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CA2BE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559" w:type="dxa"/>
            <w:shd w:val="clear" w:color="auto" w:fill="auto"/>
          </w:tcPr>
          <w:p w:rsidR="00932B54" w:rsidRPr="00CA2BE1" w:rsidRDefault="00932B54" w:rsidP="004E26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932B54" w:rsidRPr="00CA2BE1" w:rsidRDefault="00932B54" w:rsidP="004E26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932B54" w:rsidRPr="00CA2BE1" w:rsidTr="003F5D7A">
        <w:tblPrEx>
          <w:tblLook w:val="04A0" w:firstRow="1" w:lastRow="0" w:firstColumn="1" w:lastColumn="0" w:noHBand="0" w:noVBand="1"/>
        </w:tblPrEx>
        <w:tc>
          <w:tcPr>
            <w:tcW w:w="993" w:type="dxa"/>
            <w:gridSpan w:val="2"/>
            <w:shd w:val="clear" w:color="auto" w:fill="auto"/>
          </w:tcPr>
          <w:p w:rsidR="00932B54" w:rsidRPr="00CA2BE1" w:rsidRDefault="00932B54" w:rsidP="0065780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767" w:type="dxa"/>
            <w:gridSpan w:val="6"/>
            <w:shd w:val="clear" w:color="auto" w:fill="auto"/>
          </w:tcPr>
          <w:p w:rsidR="00932B54" w:rsidRPr="00CA2BE1" w:rsidRDefault="00932B54" w:rsidP="00932B54">
            <w:pPr>
              <w:spacing w:after="0" w:line="259" w:lineRule="auto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  <w:r w:rsidRPr="00CA2BE1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Wymagane warunki serwisowe: </w:t>
            </w:r>
          </w:p>
          <w:p w:rsidR="00932B54" w:rsidRPr="00CA2BE1" w:rsidRDefault="00932B54" w:rsidP="00932B54">
            <w:pPr>
              <w:spacing w:after="0" w:line="259" w:lineRule="auto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  <w:r w:rsidRPr="00CA2BE1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- czas reakcji serwisu do 24 godzin w dni robocze od czasu zgłoszenia awa</w:t>
            </w:r>
            <w:r w:rsidR="00271FDE" w:rsidRPr="00CA2BE1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rii telefonicznie/drogą mailową</w:t>
            </w:r>
            <w:r w:rsidR="00271FDE" w:rsidRPr="00C1193E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 (podać dane kontaktowe)</w:t>
            </w:r>
          </w:p>
          <w:p w:rsidR="00932B54" w:rsidRPr="00CA2BE1" w:rsidRDefault="00932B54" w:rsidP="00932B54">
            <w:pPr>
              <w:spacing w:after="0" w:line="259" w:lineRule="auto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  <w:r w:rsidRPr="00CA2BE1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- usunięcie awarii w czasie do 48 godzin w dni robocze od czasu zgłoszenia awarii telefonicznie/droga mailową</w:t>
            </w:r>
            <w:r w:rsidR="00271FDE" w:rsidRPr="00CA2BE1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 </w:t>
            </w:r>
            <w:r w:rsidR="00271FDE" w:rsidRPr="00C1193E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(podać dane kontaktowe)</w:t>
            </w:r>
          </w:p>
        </w:tc>
        <w:tc>
          <w:tcPr>
            <w:tcW w:w="1418" w:type="dxa"/>
            <w:shd w:val="clear" w:color="auto" w:fill="auto"/>
          </w:tcPr>
          <w:p w:rsidR="00932B54" w:rsidRPr="00CA2BE1" w:rsidRDefault="00EA5A9C" w:rsidP="004E26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CA2BE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559" w:type="dxa"/>
            <w:shd w:val="clear" w:color="auto" w:fill="auto"/>
          </w:tcPr>
          <w:p w:rsidR="00932B54" w:rsidRPr="00CA2BE1" w:rsidRDefault="00932B54" w:rsidP="004E26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932B54" w:rsidRPr="00CA2BE1" w:rsidRDefault="00932B54" w:rsidP="004E26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263E98" w:rsidRPr="00C470D5" w:rsidTr="003F5D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2205" w:type="dxa"/>
          <w:trHeight w:val="300"/>
        </w:trPr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98" w:rsidRPr="00C470D5" w:rsidRDefault="00263E98" w:rsidP="00FF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98" w:rsidRPr="00C470D5" w:rsidRDefault="00263E98" w:rsidP="00FF4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98" w:rsidRPr="00C470D5" w:rsidRDefault="00263E98" w:rsidP="00FF4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98" w:rsidRPr="00C470D5" w:rsidRDefault="00263E98" w:rsidP="00FF4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98" w:rsidRPr="00C470D5" w:rsidRDefault="00263E98" w:rsidP="00FF4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E98" w:rsidRPr="00C470D5" w:rsidRDefault="00263E98" w:rsidP="00FF4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8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63E98" w:rsidRPr="00C470D5" w:rsidRDefault="00263E98" w:rsidP="00FF46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E513E4" w:rsidRPr="00A57374" w:rsidRDefault="00E513E4" w:rsidP="00E513E4">
      <w:pPr>
        <w:keepNext/>
        <w:spacing w:after="0" w:line="240" w:lineRule="auto"/>
        <w:rPr>
          <w:rFonts w:ascii="Times New Roman" w:eastAsia="Times New Roman" w:hAnsi="Times New Roman" w:cs="Times New Roman"/>
          <w:i/>
          <w:lang w:eastAsia="pl-PL"/>
        </w:rPr>
      </w:pPr>
      <w:bookmarkStart w:id="2" w:name="_Hlk48550544"/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Adres </w:t>
      </w:r>
      <w:r w:rsidRPr="00A5737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e-mail, pod który Zamawiający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będzie wysyłał</w:t>
      </w:r>
      <w:r w:rsidRPr="00A5737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pisemne zamówienia: ………………………………………………………………………</w:t>
      </w:r>
    </w:p>
    <w:p w:rsidR="00E513E4" w:rsidRPr="005D3785" w:rsidRDefault="00E513E4" w:rsidP="00E513E4">
      <w:pPr>
        <w:spacing w:after="0" w:line="259" w:lineRule="auto"/>
        <w:rPr>
          <w:rFonts w:ascii="Arial Narrow" w:eastAsia="Calibri" w:hAnsi="Arial Narrow" w:cs="Times New Roman"/>
          <w:b/>
          <w:sz w:val="20"/>
          <w:szCs w:val="20"/>
          <w:lang w:eastAsia="pl-PL"/>
        </w:rPr>
      </w:pPr>
    </w:p>
    <w:p w:rsidR="00E513E4" w:rsidRPr="005D3785" w:rsidRDefault="00E513E4" w:rsidP="00E513E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D378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tosownie do treści art. 91 ust. 3a </w:t>
      </w:r>
      <w:proofErr w:type="spellStart"/>
      <w:r w:rsidRPr="005D3785">
        <w:rPr>
          <w:rFonts w:ascii="Times New Roman" w:eastAsia="Times New Roman" w:hAnsi="Times New Roman" w:cs="Times New Roman"/>
          <w:sz w:val="20"/>
          <w:szCs w:val="20"/>
          <w:lang w:eastAsia="pl-PL"/>
        </w:rPr>
        <w:t>Pzp</w:t>
      </w:r>
      <w:proofErr w:type="spellEnd"/>
      <w:r w:rsidRPr="005D378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Zamawiający informuje, że jeżeli Wykonawca składa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 (załączając do niniejszego formularza ofertowego stosowne oświadczenie), czy wybór oferty będzie prowadzić do powstania u Zamawiającego obowiązku podatkowego, wskazując w oświadczeniu nazwę (rodzaj) towaru lub usługi, których dostawa lub świadczenie będzie prowadzić do jego powstania, oraz wskazując ich wartość bez kwoty podatku. </w:t>
      </w:r>
    </w:p>
    <w:p w:rsidR="00E513E4" w:rsidRPr="005D3785" w:rsidRDefault="00E513E4" w:rsidP="00E513E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D378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Brak w/w informacji (oświadczenia) traktowany będzie przez Zamawiającego, że sytuacja taka nie ma miejsca.  </w:t>
      </w:r>
    </w:p>
    <w:p w:rsidR="00E513E4" w:rsidRPr="005D3785" w:rsidRDefault="00E513E4" w:rsidP="00E513E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D3785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 xml:space="preserve">Informujemy, że Zamawiający </w:t>
      </w:r>
      <w:r w:rsidRPr="005D378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żąda również wskazania</w:t>
      </w:r>
      <w:r w:rsidRPr="005D378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rzez Wykonawcę (w treści złożonego wraz z ofertą oświadczenia z art. 25a </w:t>
      </w:r>
      <w:proofErr w:type="spellStart"/>
      <w:r w:rsidRPr="005D3785">
        <w:rPr>
          <w:rFonts w:ascii="Times New Roman" w:eastAsia="Times New Roman" w:hAnsi="Times New Roman" w:cs="Times New Roman"/>
          <w:sz w:val="20"/>
          <w:szCs w:val="20"/>
          <w:lang w:eastAsia="pl-PL"/>
        </w:rPr>
        <w:t>Pzp</w:t>
      </w:r>
      <w:proofErr w:type="spellEnd"/>
      <w:r w:rsidRPr="005D378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) </w:t>
      </w:r>
      <w:r w:rsidRPr="005D378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części zamówienia</w:t>
      </w:r>
      <w:r w:rsidRPr="005D3785">
        <w:rPr>
          <w:rFonts w:ascii="Times New Roman" w:eastAsia="Times New Roman" w:hAnsi="Times New Roman" w:cs="Times New Roman"/>
          <w:sz w:val="20"/>
          <w:szCs w:val="20"/>
          <w:lang w:eastAsia="pl-PL"/>
        </w:rPr>
        <w:t>, których wykonanie zamierza powierzyć Podwykonawcom i podania przez Wykonawcę firm Podwykonawców.</w:t>
      </w:r>
    </w:p>
    <w:p w:rsidR="00E513E4" w:rsidRPr="005D3785" w:rsidRDefault="00E513E4" w:rsidP="00E513E4">
      <w:pPr>
        <w:spacing w:after="0" w:line="240" w:lineRule="auto"/>
        <w:rPr>
          <w:rFonts w:ascii="Times New Roman" w:eastAsia="Calibri" w:hAnsi="Times New Roman" w:cs="Times New Roman"/>
          <w:b/>
          <w:i/>
          <w:color w:val="FF0000"/>
          <w:sz w:val="20"/>
          <w:szCs w:val="20"/>
          <w:u w:val="single"/>
        </w:rPr>
      </w:pPr>
    </w:p>
    <w:p w:rsidR="00E513E4" w:rsidRDefault="00E513E4" w:rsidP="00E513E4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FF0000"/>
          <w:u w:val="single"/>
        </w:rPr>
      </w:pPr>
      <w:r w:rsidRPr="005D3785">
        <w:rPr>
          <w:rFonts w:ascii="Times New Roman" w:eastAsia="Calibri" w:hAnsi="Times New Roman" w:cs="Times New Roman"/>
          <w:b/>
          <w:i/>
          <w:color w:val="FF0000"/>
          <w:u w:val="single"/>
        </w:rPr>
        <w:t>Oświadczenie wymagane od Wykonawcy w zakresie wypełnienia obowiązków informacyjnych przewidzianych w art. 13 lub art. 14 RODO:</w:t>
      </w:r>
    </w:p>
    <w:p w:rsidR="00E513E4" w:rsidRPr="005D3785" w:rsidRDefault="00E513E4" w:rsidP="00E513E4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FF0000"/>
          <w:sz w:val="20"/>
          <w:szCs w:val="20"/>
          <w:u w:val="single"/>
        </w:rPr>
      </w:pPr>
    </w:p>
    <w:p w:rsidR="00E513E4" w:rsidRPr="005D3785" w:rsidRDefault="00E513E4" w:rsidP="00E513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5D3785">
        <w:rPr>
          <w:rFonts w:ascii="Times New Roman" w:eastAsia="Times New Roman" w:hAnsi="Times New Roman" w:cs="Times New Roman"/>
          <w:i/>
          <w:color w:val="000000"/>
          <w:lang w:eastAsia="pl-PL"/>
        </w:rPr>
        <w:t>Niniejszym oświadczam, że wypełniłem obowiązki informacyjne przewidziane w art. 13 lub art. 14 RODO</w:t>
      </w:r>
      <w:r w:rsidRPr="005D3785">
        <w:rPr>
          <w:rFonts w:ascii="Times New Roman" w:eastAsia="Times New Roman" w:hAnsi="Times New Roman" w:cs="Times New Roman"/>
          <w:b/>
          <w:i/>
          <w:color w:val="FF0000"/>
          <w:vertAlign w:val="superscript"/>
          <w:lang w:eastAsia="pl-PL"/>
        </w:rPr>
        <w:t>1)</w:t>
      </w:r>
      <w:r w:rsidRPr="005D3785">
        <w:rPr>
          <w:rFonts w:ascii="Times New Roman" w:eastAsia="Times New Roman" w:hAnsi="Times New Roman" w:cs="Times New Roman"/>
          <w:i/>
          <w:color w:val="000000"/>
          <w:lang w:eastAsia="pl-PL"/>
        </w:rPr>
        <w:t xml:space="preserve"> wobec osób fizycznych, </w:t>
      </w:r>
      <w:r w:rsidRPr="005D3785">
        <w:rPr>
          <w:rFonts w:ascii="Times New Roman" w:eastAsia="Times New Roman" w:hAnsi="Times New Roman" w:cs="Times New Roman"/>
          <w:i/>
          <w:lang w:eastAsia="pl-PL"/>
        </w:rPr>
        <w:t>od których dane osobowe bezpośrednio lub pośrednio pozyskałem</w:t>
      </w:r>
      <w:r w:rsidRPr="005D3785">
        <w:rPr>
          <w:rFonts w:ascii="Times New Roman" w:eastAsia="Times New Roman" w:hAnsi="Times New Roman" w:cs="Times New Roman"/>
          <w:i/>
          <w:color w:val="000000"/>
          <w:lang w:eastAsia="pl-PL"/>
        </w:rPr>
        <w:t xml:space="preserve"> w celu ubiegania się o udzielenie zamówienia publicznego w niniejszym postępowaniu</w:t>
      </w:r>
      <w:r w:rsidRPr="005D3785">
        <w:rPr>
          <w:rFonts w:ascii="Times New Roman" w:eastAsia="Times New Roman" w:hAnsi="Times New Roman" w:cs="Times New Roman"/>
          <w:i/>
          <w:lang w:eastAsia="pl-PL"/>
        </w:rPr>
        <w:t>.</w:t>
      </w:r>
      <w:r w:rsidRPr="005D3785">
        <w:rPr>
          <w:rFonts w:ascii="Times New Roman" w:eastAsia="Times New Roman" w:hAnsi="Times New Roman" w:cs="Times New Roman"/>
          <w:b/>
          <w:i/>
          <w:color w:val="FF0000"/>
          <w:lang w:eastAsia="pl-PL"/>
        </w:rPr>
        <w:t>*</w:t>
      </w:r>
    </w:p>
    <w:p w:rsidR="00E513E4" w:rsidRPr="005D3785" w:rsidRDefault="00E513E4" w:rsidP="00E513E4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</w:rPr>
      </w:pPr>
      <w:r w:rsidRPr="005D3785">
        <w:rPr>
          <w:rFonts w:ascii="Times New Roman" w:eastAsia="Calibri" w:hAnsi="Times New Roman" w:cs="Times New Roman"/>
          <w:i/>
          <w:sz w:val="20"/>
          <w:szCs w:val="20"/>
        </w:rPr>
        <w:t>______________________________</w:t>
      </w:r>
    </w:p>
    <w:p w:rsidR="00E513E4" w:rsidRPr="005D3785" w:rsidRDefault="00E513E4" w:rsidP="00E513E4">
      <w:pPr>
        <w:spacing w:after="0" w:line="240" w:lineRule="auto"/>
        <w:rPr>
          <w:rFonts w:ascii="Times New Roman" w:eastAsia="Calibri" w:hAnsi="Times New Roman" w:cs="Times New Roman"/>
          <w:i/>
          <w:sz w:val="18"/>
          <w:szCs w:val="18"/>
        </w:rPr>
      </w:pPr>
      <w:r w:rsidRPr="005D3785">
        <w:rPr>
          <w:rFonts w:ascii="Times New Roman" w:eastAsia="Calibri" w:hAnsi="Times New Roman" w:cs="Times New Roman"/>
          <w:b/>
          <w:i/>
          <w:color w:val="FF0000"/>
          <w:sz w:val="18"/>
          <w:szCs w:val="18"/>
          <w:vertAlign w:val="superscript"/>
        </w:rPr>
        <w:t>1)</w:t>
      </w:r>
      <w:r w:rsidRPr="005D3785">
        <w:rPr>
          <w:rFonts w:ascii="Times New Roman" w:eastAsia="Calibri" w:hAnsi="Times New Roman" w:cs="Times New Roman"/>
          <w:i/>
          <w:sz w:val="18"/>
          <w:szCs w:val="18"/>
          <w:vertAlign w:val="superscript"/>
        </w:rPr>
        <w:t xml:space="preserve"> </w:t>
      </w:r>
      <w:r w:rsidRPr="005D3785">
        <w:rPr>
          <w:rFonts w:ascii="Times New Roman" w:eastAsia="Calibri" w:hAnsi="Times New Roman" w:cs="Times New Roman"/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, (Dz. Urz. UE L 119 z 04.05.2016, str. 1). </w:t>
      </w:r>
    </w:p>
    <w:p w:rsidR="00E513E4" w:rsidRPr="005D3785" w:rsidRDefault="00E513E4" w:rsidP="00E513E4">
      <w:pPr>
        <w:spacing w:before="100" w:beforeAutospacing="1" w:after="100" w:afterAutospacing="1" w:line="240" w:lineRule="auto"/>
        <w:ind w:left="142" w:hanging="142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5D3785">
        <w:rPr>
          <w:rFonts w:ascii="Times New Roman" w:eastAsia="Times New Roman" w:hAnsi="Times New Roman" w:cs="Times New Roman"/>
          <w:b/>
          <w:i/>
          <w:color w:val="FF0000"/>
          <w:sz w:val="18"/>
          <w:szCs w:val="18"/>
          <w:lang w:eastAsia="pl-PL"/>
        </w:rPr>
        <w:t>*</w:t>
      </w:r>
      <w:r w:rsidRPr="005D3785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  <w:t xml:space="preserve"> W przypadku gdy Wykonawca </w:t>
      </w:r>
      <w:r w:rsidRPr="005D3785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nie przekazuje danych osobowych innych niż bezpośrednio jego dotyczących lub zachodzi wyłączenie stosowania obowiązku informacyjnego, stosownie do art. 13 ust. 4 lub art. 14 ust. 5 RODO, treści oświadczenia Wykonawca nie składa (usunięcie treści oświadczenia np. przez jego wykreślenie).</w:t>
      </w:r>
    </w:p>
    <w:p w:rsidR="00E513E4" w:rsidRPr="005D3785" w:rsidRDefault="00E513E4" w:rsidP="00E513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lang w:eastAsia="pl-PL"/>
        </w:rPr>
      </w:pPr>
      <w:r w:rsidRPr="005D3785">
        <w:rPr>
          <w:rFonts w:ascii="Times New Roman" w:eastAsia="Times New Roman" w:hAnsi="Times New Roman" w:cs="Times New Roman"/>
          <w:lang w:eastAsia="pl-PL"/>
        </w:rPr>
        <w:t>Oświadczamy (pod rygorem odpowiedzialności karnej), że wszystkie przedstawione powyżej dane są prawdziwe oraz zobowiązujemy się (w przypadku wybrania naszej oferty) do dostarczenia Zamawiającemu przedmiotu zamówienia spełniającego wszystkie wyspecyfikowane parametry.</w:t>
      </w:r>
    </w:p>
    <w:p w:rsidR="00E513E4" w:rsidRPr="005D3785" w:rsidRDefault="00E513E4" w:rsidP="00E513E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D3785">
        <w:rPr>
          <w:rFonts w:ascii="Times New Roman" w:eastAsia="Times New Roman" w:hAnsi="Times New Roman" w:cs="Times New Roman"/>
          <w:lang w:eastAsia="pl-PL"/>
        </w:rPr>
        <w:t>Oświadczamy, że zapoznaliśmy się z warunkami niniejszego zamówienia i nie wnosimy do nich zastrzeżeń, że zdobyliśmy konieczne informacje do przygotowania oferty oraz że podpiszemy umowę na warunkach określonych we wzorze umowy stanowiącym załącznik do specyfikacji istotnych warunków zamówienia.</w:t>
      </w:r>
    </w:p>
    <w:p w:rsidR="00E513E4" w:rsidRPr="005D3785" w:rsidRDefault="00E513E4" w:rsidP="00E513E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D3785">
        <w:rPr>
          <w:rFonts w:ascii="Times New Roman" w:eastAsia="Times New Roman" w:hAnsi="Times New Roman" w:cs="Times New Roman"/>
          <w:lang w:eastAsia="pl-PL"/>
        </w:rPr>
        <w:t>Oświadczamy, że uważamy się za związanych niniejszą ofertą na czas wskazany w specyfikacji istotnych warunków zamówienia.</w:t>
      </w:r>
    </w:p>
    <w:p w:rsidR="00E513E4" w:rsidRPr="005D3785" w:rsidRDefault="00E513E4" w:rsidP="00E513E4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E513E4" w:rsidRPr="005D3785" w:rsidRDefault="00E513E4" w:rsidP="00E513E4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5D3785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>Nadto oświadczam(y), iż świadom(i) jestem(</w:t>
      </w:r>
      <w:proofErr w:type="spellStart"/>
      <w:r w:rsidRPr="005D3785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>śmy</w:t>
      </w:r>
      <w:proofErr w:type="spellEnd"/>
      <w:r w:rsidRPr="005D3785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>) odpowiedzialności karnej za czyny określone w treści art. 297 § 1 Kodeksu karnego.</w:t>
      </w:r>
    </w:p>
    <w:p w:rsidR="00E513E4" w:rsidRDefault="00E513E4" w:rsidP="00E513E4">
      <w:pPr>
        <w:spacing w:after="0" w:line="259" w:lineRule="auto"/>
        <w:rPr>
          <w:rFonts w:ascii="Arial Narrow" w:eastAsia="Calibri" w:hAnsi="Arial Narrow" w:cs="Times New Roman"/>
          <w:b/>
          <w:sz w:val="24"/>
          <w:szCs w:val="24"/>
          <w:lang w:eastAsia="pl-PL"/>
        </w:rPr>
      </w:pPr>
    </w:p>
    <w:p w:rsidR="00E513E4" w:rsidRPr="00E50BDF" w:rsidRDefault="00E513E4" w:rsidP="00E513E4">
      <w:pPr>
        <w:spacing w:after="0" w:line="259" w:lineRule="auto"/>
        <w:ind w:left="8496" w:firstLine="708"/>
        <w:rPr>
          <w:rFonts w:ascii="Times New Roman" w:eastAsia="Calibri" w:hAnsi="Times New Roman" w:cs="Times New Roman"/>
          <w:i/>
          <w:sz w:val="20"/>
          <w:szCs w:val="20"/>
          <w:lang w:eastAsia="pl-PL"/>
        </w:rPr>
      </w:pPr>
      <w:r w:rsidRPr="00E50BDF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>……………………………………………….……….</w:t>
      </w:r>
    </w:p>
    <w:p w:rsidR="00E513E4" w:rsidRPr="00E50BDF" w:rsidRDefault="00E513E4" w:rsidP="00E513E4">
      <w:pPr>
        <w:spacing w:after="0" w:line="259" w:lineRule="auto"/>
        <w:ind w:left="8496"/>
        <w:rPr>
          <w:rFonts w:ascii="Times New Roman" w:eastAsia="Calibri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 xml:space="preserve">          </w:t>
      </w:r>
      <w:r w:rsidRPr="00E50BDF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>Data, podpis i pieczęć osoby/osób upoważnionej/</w:t>
      </w:r>
      <w:proofErr w:type="spellStart"/>
      <w:r w:rsidRPr="00E50BDF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>ych</w:t>
      </w:r>
      <w:proofErr w:type="spellEnd"/>
      <w:r w:rsidRPr="00E50BDF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 xml:space="preserve"> </w:t>
      </w:r>
    </w:p>
    <w:p w:rsidR="00E513E4" w:rsidRPr="00E50BDF" w:rsidRDefault="00E513E4" w:rsidP="00E513E4">
      <w:pPr>
        <w:spacing w:after="0" w:line="259" w:lineRule="auto"/>
        <w:rPr>
          <w:rFonts w:ascii="Times New Roman" w:eastAsia="Calibri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 xml:space="preserve"> </w:t>
      </w:r>
      <w:r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ab/>
      </w:r>
      <w:r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ab/>
      </w:r>
      <w:r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ab/>
      </w:r>
      <w:r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ab/>
      </w:r>
      <w:r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ab/>
      </w:r>
      <w:r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ab/>
      </w:r>
      <w:r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ab/>
      </w:r>
      <w:r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ab/>
      </w:r>
      <w:r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ab/>
      </w:r>
      <w:r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ab/>
      </w:r>
      <w:r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ab/>
      </w:r>
      <w:r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ab/>
      </w:r>
      <w:r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ab/>
      </w:r>
      <w:r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ab/>
      </w:r>
      <w:r w:rsidRPr="00E50BDF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>do reprezentowania Wykonawcy</w:t>
      </w:r>
    </w:p>
    <w:bookmarkEnd w:id="2"/>
    <w:p w:rsidR="004E7D8C" w:rsidRDefault="004E7D8C" w:rsidP="00AE7FFA">
      <w:pPr>
        <w:rPr>
          <w:rFonts w:ascii="Arial Narrow" w:hAnsi="Arial Narrow"/>
        </w:rPr>
      </w:pPr>
    </w:p>
    <w:p w:rsidR="00225BD0" w:rsidRDefault="00225BD0" w:rsidP="00AE7FFA">
      <w:pPr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pl-PL"/>
        </w:rPr>
      </w:pPr>
    </w:p>
    <w:p w:rsidR="00225BD0" w:rsidRDefault="00225BD0" w:rsidP="00AE7FFA">
      <w:pPr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pl-PL"/>
        </w:rPr>
      </w:pPr>
    </w:p>
    <w:p w:rsidR="00225BD0" w:rsidRDefault="00225BD0" w:rsidP="00AE7FFA">
      <w:pPr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pl-PL"/>
        </w:rPr>
      </w:pPr>
    </w:p>
    <w:p w:rsidR="00225BD0" w:rsidRDefault="00225BD0" w:rsidP="00AE7FFA">
      <w:pPr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pl-PL"/>
        </w:rPr>
      </w:pPr>
    </w:p>
    <w:p w:rsidR="00225BD0" w:rsidRDefault="00225BD0" w:rsidP="00AE7FFA">
      <w:pPr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pl-PL"/>
        </w:rPr>
      </w:pPr>
    </w:p>
    <w:p w:rsidR="00225BD0" w:rsidRDefault="00225BD0" w:rsidP="00AE7FFA">
      <w:pPr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pl-PL"/>
        </w:rPr>
      </w:pPr>
    </w:p>
    <w:p w:rsidR="0046434F" w:rsidRDefault="0046434F" w:rsidP="00AE7FFA">
      <w:pPr>
        <w:rPr>
          <w:rFonts w:ascii="Arial Narrow" w:hAnsi="Arial Narrow"/>
        </w:rPr>
      </w:pPr>
      <w:r w:rsidRPr="00FF46E2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pl-PL"/>
        </w:rPr>
        <w:lastRenderedPageBreak/>
        <w:t xml:space="preserve">ZAŁĄCZNIK (PAKIET) NR 4 - Krążki diagnostyczne i płytka selektywna w kierunku  </w:t>
      </w:r>
      <w:proofErr w:type="spellStart"/>
      <w:r w:rsidRPr="00FF46E2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pl-PL"/>
        </w:rPr>
        <w:t>Burkholderia</w:t>
      </w:r>
      <w:proofErr w:type="spellEnd"/>
      <w:r w:rsidRPr="00FF46E2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pl-PL"/>
        </w:rPr>
        <w:t xml:space="preserve"> </w:t>
      </w:r>
      <w:proofErr w:type="spellStart"/>
      <w:r w:rsidRPr="00FF46E2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pl-PL"/>
        </w:rPr>
        <w:t>cepacia</w:t>
      </w:r>
      <w:proofErr w:type="spellEnd"/>
      <w:r w:rsidRPr="00FF46E2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pl-PL"/>
        </w:rPr>
        <w:t xml:space="preserve"> </w:t>
      </w:r>
      <w:proofErr w:type="spellStart"/>
      <w:r w:rsidRPr="00FF46E2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pl-PL"/>
        </w:rPr>
        <w:t>complex</w:t>
      </w:r>
      <w:proofErr w:type="spellEnd"/>
      <w:r w:rsidRPr="00FF46E2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pl-PL"/>
        </w:rPr>
        <w:t xml:space="preserve"> - 24 m-ce</w:t>
      </w:r>
    </w:p>
    <w:p w:rsidR="0046434F" w:rsidRPr="005D3785" w:rsidRDefault="0046434F" w:rsidP="0046434F">
      <w:pPr>
        <w:keepNext/>
        <w:keepLines/>
        <w:widowControl w:val="0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  <w:r w:rsidRPr="005D378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FORMULARZ OFERTOWY</w:t>
      </w:r>
    </w:p>
    <w:p w:rsidR="0046434F" w:rsidRPr="005D3785" w:rsidRDefault="0046434F" w:rsidP="0046434F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5D3785">
        <w:rPr>
          <w:rFonts w:ascii="Times New Roman" w:eastAsia="Times New Roman" w:hAnsi="Times New Roman" w:cs="Times New Roman"/>
          <w:sz w:val="24"/>
          <w:szCs w:val="20"/>
          <w:lang w:eastAsia="pl-PL"/>
        </w:rPr>
        <w:t>NAZWA WYKONAWCY .....................................................................................</w:t>
      </w:r>
      <w:r w:rsidRPr="005D3785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  <w:t>SIEDZIBA ..............................................................................................................</w:t>
      </w:r>
      <w:r w:rsidRPr="005D3785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 </w:t>
      </w:r>
      <w:r w:rsidRPr="005D3785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  <w:t>REGON ................................................. NIP .........................................................</w:t>
      </w:r>
      <w:r w:rsidRPr="005D3785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 </w:t>
      </w:r>
    </w:p>
    <w:p w:rsidR="0046434F" w:rsidRPr="005D3785" w:rsidRDefault="0046434F" w:rsidP="0046434F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4"/>
          <w:szCs w:val="20"/>
          <w:u w:val="single"/>
          <w:lang w:eastAsia="pl-PL"/>
        </w:rPr>
      </w:pPr>
      <w:r w:rsidRPr="005D3785">
        <w:rPr>
          <w:rFonts w:ascii="Times New Roman" w:eastAsia="Times New Roman" w:hAnsi="Times New Roman" w:cs="Times New Roman"/>
          <w:bCs/>
          <w:color w:val="FF0000"/>
          <w:sz w:val="24"/>
          <w:szCs w:val="20"/>
          <w:u w:val="single"/>
          <w:lang w:eastAsia="pl-PL"/>
        </w:rPr>
        <w:t>adres elektroniczny</w:t>
      </w:r>
      <w:r w:rsidRPr="005D3785">
        <w:rPr>
          <w:rFonts w:ascii="Times New Roman" w:eastAsia="Times New Roman" w:hAnsi="Times New Roman" w:cs="Times New Roman"/>
          <w:bCs/>
          <w:color w:val="FF0000"/>
          <w:sz w:val="24"/>
          <w:szCs w:val="20"/>
          <w:lang w:eastAsia="pl-PL"/>
        </w:rPr>
        <w:t xml:space="preserve"> (e-mail) ................................................................ </w:t>
      </w:r>
      <w:r w:rsidRPr="005D3785">
        <w:rPr>
          <w:rFonts w:ascii="Times New Roman" w:eastAsia="Times New Roman" w:hAnsi="Times New Roman" w:cs="Times New Roman"/>
          <w:bCs/>
          <w:color w:val="FF0000"/>
          <w:sz w:val="24"/>
          <w:szCs w:val="20"/>
          <w:u w:val="single"/>
          <w:lang w:eastAsia="pl-PL"/>
        </w:rPr>
        <w:t>(do kontaktu z Zamawiającym!)</w:t>
      </w:r>
    </w:p>
    <w:p w:rsidR="0046434F" w:rsidRPr="005D3785" w:rsidRDefault="0046434F" w:rsidP="004643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46434F" w:rsidRPr="00225BD0" w:rsidRDefault="0046434F" w:rsidP="00225B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5D378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Oferuję realizację zamówienia na warunkach określonych w </w:t>
      </w:r>
      <w:proofErr w:type="spellStart"/>
      <w:r w:rsidRPr="005D3785">
        <w:rPr>
          <w:rFonts w:ascii="Times New Roman" w:eastAsia="Times New Roman" w:hAnsi="Times New Roman" w:cs="Times New Roman"/>
          <w:sz w:val="24"/>
          <w:szCs w:val="20"/>
          <w:lang w:eastAsia="pl-PL"/>
        </w:rPr>
        <w:t>siwz</w:t>
      </w:r>
      <w:proofErr w:type="spellEnd"/>
      <w:r w:rsidRPr="005D3785">
        <w:rPr>
          <w:rFonts w:ascii="Times New Roman" w:eastAsia="Times New Roman" w:hAnsi="Times New Roman" w:cs="Times New Roman"/>
          <w:sz w:val="24"/>
          <w:szCs w:val="20"/>
          <w:lang w:eastAsia="pl-PL"/>
        </w:rPr>
        <w:t>, za cenę:</w:t>
      </w:r>
    </w:p>
    <w:tbl>
      <w:tblPr>
        <w:tblW w:w="152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5676"/>
        <w:gridCol w:w="567"/>
        <w:gridCol w:w="452"/>
        <w:gridCol w:w="957"/>
        <w:gridCol w:w="950"/>
        <w:gridCol w:w="631"/>
        <w:gridCol w:w="678"/>
        <w:gridCol w:w="1032"/>
        <w:gridCol w:w="896"/>
        <w:gridCol w:w="976"/>
        <w:gridCol w:w="953"/>
        <w:gridCol w:w="1080"/>
      </w:tblGrid>
      <w:tr w:rsidR="00FF46E2" w:rsidRPr="00FF46E2" w:rsidTr="00225BD0">
        <w:trPr>
          <w:trHeight w:val="409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F46E2" w:rsidRPr="00FF46E2" w:rsidRDefault="00FF46E2" w:rsidP="00FF46E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lang w:eastAsia="pl-PL"/>
              </w:rPr>
            </w:pPr>
            <w:r w:rsidRPr="00FF46E2">
              <w:rPr>
                <w:rFonts w:ascii="Arial Narrow" w:eastAsia="Times New Roman" w:hAnsi="Arial Narrow" w:cs="Times New Roman"/>
                <w:b/>
                <w:bCs/>
                <w:lang w:eastAsia="pl-PL"/>
              </w:rPr>
              <w:t>Tabela nr 1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46E2" w:rsidRPr="00FF46E2" w:rsidRDefault="00FF46E2" w:rsidP="00FF46E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F46E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46E2" w:rsidRPr="00FF46E2" w:rsidRDefault="00FF46E2" w:rsidP="00FF46E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F46E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46E2" w:rsidRPr="00FF46E2" w:rsidRDefault="00FF46E2" w:rsidP="00FF46E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F46E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46E2" w:rsidRPr="00FF46E2" w:rsidRDefault="00FF46E2" w:rsidP="00FF46E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F46E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46E2" w:rsidRPr="00FF46E2" w:rsidRDefault="00FF46E2" w:rsidP="00FF46E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F46E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46E2" w:rsidRPr="00FF46E2" w:rsidRDefault="00FF46E2" w:rsidP="00FF46E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F46E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46E2" w:rsidRPr="00FF46E2" w:rsidRDefault="00FF46E2" w:rsidP="00FF46E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F46E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46E2" w:rsidRPr="00FF46E2" w:rsidRDefault="00FF46E2" w:rsidP="00FF46E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F46E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46E2" w:rsidRPr="00FF46E2" w:rsidRDefault="00FF46E2" w:rsidP="00FF46E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F46E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46E2" w:rsidRPr="00FF46E2" w:rsidRDefault="00FF46E2" w:rsidP="00FF46E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F46E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46E2" w:rsidRPr="00FF46E2" w:rsidRDefault="00FF46E2" w:rsidP="00FF46E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F46E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FF46E2" w:rsidRPr="00FF46E2" w:rsidTr="00225BD0">
        <w:trPr>
          <w:trHeight w:val="686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6E2" w:rsidRPr="00FF46E2" w:rsidRDefault="00FF46E2" w:rsidP="00FF46E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</w:pPr>
            <w:r w:rsidRPr="00FF46E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  <w:t>Lp</w:t>
            </w:r>
            <w:r w:rsidR="00B321E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5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6E2" w:rsidRPr="00FF46E2" w:rsidRDefault="00FF46E2" w:rsidP="00FF46E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</w:pPr>
            <w:r w:rsidRPr="00FF46E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  <w:t>Opis przedmiotu zamówieni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hideMark/>
          </w:tcPr>
          <w:p w:rsidR="00FF46E2" w:rsidRPr="00FF46E2" w:rsidRDefault="00FF46E2" w:rsidP="00FF46E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</w:pPr>
            <w:r w:rsidRPr="00FF46E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6E2" w:rsidRPr="00FF46E2" w:rsidRDefault="00FF46E2" w:rsidP="00FF46E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</w:pPr>
            <w:r w:rsidRPr="00FF46E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  <w:t>j.m.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6E2" w:rsidRPr="00FF46E2" w:rsidRDefault="00FF46E2" w:rsidP="00FF46E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</w:pPr>
            <w:r w:rsidRPr="00FF46E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  <w:t>Wielkość oferowanego opakowania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6E2" w:rsidRPr="00FF46E2" w:rsidRDefault="00FF46E2" w:rsidP="00FF46E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</w:pPr>
            <w:r w:rsidRPr="00FF46E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  <w:t>Ilość oferowanych opakowań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6E2" w:rsidRPr="00FF46E2" w:rsidRDefault="00FF46E2" w:rsidP="00FF46E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</w:pPr>
            <w:r w:rsidRPr="00FF46E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  <w:t>Cena netto op.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6E2" w:rsidRPr="00FF46E2" w:rsidRDefault="00FF46E2" w:rsidP="00FF46E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</w:pPr>
            <w:r w:rsidRPr="00FF46E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  <w:t>VAT</w:t>
            </w:r>
            <w:r w:rsidRPr="00FF46E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  <w:br/>
            </w:r>
            <w:r w:rsidR="0046434F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  <w:t xml:space="preserve">w </w:t>
            </w:r>
            <w:r w:rsidRPr="00FF46E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  <w:t>%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6E2" w:rsidRPr="00FF46E2" w:rsidRDefault="00FF46E2" w:rsidP="00FF46E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</w:pPr>
            <w:r w:rsidRPr="00FF46E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  <w:t>Wartość netto zamówienia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6E2" w:rsidRPr="00FF46E2" w:rsidRDefault="00FF46E2" w:rsidP="00FF46E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</w:pPr>
            <w:r w:rsidRPr="00FF46E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  <w:t>Wartość brutto zamówienia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6E2" w:rsidRPr="00FF46E2" w:rsidRDefault="00FF46E2" w:rsidP="00FF46E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</w:pPr>
            <w:r w:rsidRPr="00FF46E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  <w:t>Nazwa oferowanego produktu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6E2" w:rsidRPr="00FF46E2" w:rsidRDefault="00FF46E2" w:rsidP="00FF46E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</w:pPr>
            <w:r w:rsidRPr="00FF46E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  <w:t>Nazwa producent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6E2" w:rsidRPr="00FF46E2" w:rsidRDefault="00FF46E2" w:rsidP="00FF46E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</w:pPr>
            <w:r w:rsidRPr="00FF46E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  <w:t xml:space="preserve">Numer katalogowy produktu </w:t>
            </w:r>
          </w:p>
        </w:tc>
      </w:tr>
      <w:tr w:rsidR="00FF46E2" w:rsidRPr="00FF46E2" w:rsidTr="00225BD0">
        <w:trPr>
          <w:trHeight w:val="696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6E2" w:rsidRPr="00FF46E2" w:rsidRDefault="00FF46E2" w:rsidP="00FF46E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F46E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6E2" w:rsidRPr="008217B1" w:rsidRDefault="009D6058" w:rsidP="00FF46E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217B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Krążek</w:t>
            </w:r>
            <w:r w:rsidR="00FF46E2" w:rsidRPr="008217B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z </w:t>
            </w:r>
            <w:proofErr w:type="spellStart"/>
            <w:r w:rsidR="00FF46E2" w:rsidRPr="008217B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bacytracyną</w:t>
            </w:r>
            <w:proofErr w:type="spellEnd"/>
            <w:r w:rsidR="00FF46E2" w:rsidRPr="008217B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a’0,04  do różnicowania </w:t>
            </w:r>
            <w:proofErr w:type="spellStart"/>
            <w:r w:rsidR="00FF46E2" w:rsidRPr="008217B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treptococcus</w:t>
            </w:r>
            <w:proofErr w:type="spellEnd"/>
            <w:r w:rsidR="00FF46E2" w:rsidRPr="008217B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FF46E2" w:rsidRPr="008217B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pyogenes</w:t>
            </w:r>
            <w:proofErr w:type="spellEnd"/>
            <w:r w:rsidR="00FF46E2" w:rsidRPr="008217B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od </w:t>
            </w:r>
            <w:proofErr w:type="spellStart"/>
            <w:r w:rsidR="00FF46E2" w:rsidRPr="008217B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treptococcus</w:t>
            </w:r>
            <w:proofErr w:type="spellEnd"/>
            <w:r w:rsidR="00FF46E2" w:rsidRPr="008217B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beta hemolitycznyc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hideMark/>
          </w:tcPr>
          <w:p w:rsidR="00FF46E2" w:rsidRPr="00FF46E2" w:rsidRDefault="00FF46E2" w:rsidP="00FF46E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F46E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6E2" w:rsidRPr="00FF46E2" w:rsidRDefault="00FF46E2" w:rsidP="00FF46E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F46E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6E2" w:rsidRPr="00FF46E2" w:rsidRDefault="00FF46E2" w:rsidP="00FF46E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F46E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6E2" w:rsidRPr="00FF46E2" w:rsidRDefault="00FF46E2" w:rsidP="00FF46E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F46E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6E2" w:rsidRPr="00FF46E2" w:rsidRDefault="00FF46E2" w:rsidP="00FF46E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F46E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6E2" w:rsidRPr="00FF46E2" w:rsidRDefault="00FF46E2" w:rsidP="00FF46E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F46E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6E2" w:rsidRPr="00FF46E2" w:rsidRDefault="00FF46E2" w:rsidP="00FF46E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F46E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6E2" w:rsidRPr="00FF46E2" w:rsidRDefault="00FF46E2" w:rsidP="00FF46E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F46E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6E2" w:rsidRPr="00FF46E2" w:rsidRDefault="00FF46E2" w:rsidP="00FF46E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F46E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6E2" w:rsidRPr="00FF46E2" w:rsidRDefault="00FF46E2" w:rsidP="00FF46E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F46E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6E2" w:rsidRPr="00FF46E2" w:rsidRDefault="00FF46E2" w:rsidP="00FF46E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F46E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FF46E2" w:rsidRPr="00FF46E2" w:rsidTr="00225BD0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6E2" w:rsidRPr="00FF46E2" w:rsidRDefault="00FF46E2" w:rsidP="00FF46E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F46E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6E2" w:rsidRPr="008217B1" w:rsidRDefault="00FF46E2" w:rsidP="00FF46E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217B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Krążek z czynnikiem 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p w:rsidR="00FF46E2" w:rsidRPr="00FF46E2" w:rsidRDefault="00FF46E2" w:rsidP="00FF46E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F46E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0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6E2" w:rsidRPr="00FF46E2" w:rsidRDefault="00FF46E2" w:rsidP="00FF46E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F46E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6E2" w:rsidRPr="00FF46E2" w:rsidRDefault="00FF46E2" w:rsidP="00FF46E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F46E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6E2" w:rsidRPr="00FF46E2" w:rsidRDefault="00FF46E2" w:rsidP="00FF46E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F46E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6E2" w:rsidRPr="00FF46E2" w:rsidRDefault="00FF46E2" w:rsidP="00FF46E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F46E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6E2" w:rsidRPr="00FF46E2" w:rsidRDefault="00FF46E2" w:rsidP="00FF46E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F46E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6E2" w:rsidRPr="00FF46E2" w:rsidRDefault="00FF46E2" w:rsidP="00FF46E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F46E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6E2" w:rsidRPr="00FF46E2" w:rsidRDefault="00FF46E2" w:rsidP="00FF46E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F46E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6E2" w:rsidRPr="00FF46E2" w:rsidRDefault="00FF46E2" w:rsidP="00FF46E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F46E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6E2" w:rsidRPr="00FF46E2" w:rsidRDefault="00FF46E2" w:rsidP="00FF46E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F46E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6E2" w:rsidRPr="00FF46E2" w:rsidRDefault="00FF46E2" w:rsidP="00FF46E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F46E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FF46E2" w:rsidRPr="00FF46E2" w:rsidTr="00225BD0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6E2" w:rsidRPr="00FF46E2" w:rsidRDefault="00FF46E2" w:rsidP="00FF46E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F46E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6E2" w:rsidRPr="008217B1" w:rsidRDefault="00FF46E2" w:rsidP="00FF46E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217B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Krążek z czynnikiem 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p w:rsidR="00FF46E2" w:rsidRPr="00FF46E2" w:rsidRDefault="00FF46E2" w:rsidP="00FF46E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F46E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0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6E2" w:rsidRPr="00FF46E2" w:rsidRDefault="00FF46E2" w:rsidP="00FF46E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F46E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6E2" w:rsidRPr="00FF46E2" w:rsidRDefault="00FF46E2" w:rsidP="00FF46E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F46E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6E2" w:rsidRPr="00FF46E2" w:rsidRDefault="00FF46E2" w:rsidP="00FF46E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F46E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6E2" w:rsidRPr="00FF46E2" w:rsidRDefault="00FF46E2" w:rsidP="00FF46E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F46E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6E2" w:rsidRPr="00FF46E2" w:rsidRDefault="00FF46E2" w:rsidP="00FF46E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F46E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6E2" w:rsidRPr="00FF46E2" w:rsidRDefault="00FF46E2" w:rsidP="00FF46E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F46E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6E2" w:rsidRPr="00FF46E2" w:rsidRDefault="00FF46E2" w:rsidP="00FF46E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F46E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6E2" w:rsidRPr="00FF46E2" w:rsidRDefault="00FF46E2" w:rsidP="00FF46E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F46E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6E2" w:rsidRPr="00FF46E2" w:rsidRDefault="00FF46E2" w:rsidP="00FF46E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F46E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6E2" w:rsidRPr="00FF46E2" w:rsidRDefault="00FF46E2" w:rsidP="00FF46E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F46E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FF46E2" w:rsidRPr="00FF46E2" w:rsidTr="00225BD0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6E2" w:rsidRPr="00FF46E2" w:rsidRDefault="00FF46E2" w:rsidP="00FF46E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F46E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6E2" w:rsidRPr="008217B1" w:rsidRDefault="009D6058" w:rsidP="00FF46E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217B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Krążek</w:t>
            </w:r>
            <w:r w:rsidR="00FF46E2" w:rsidRPr="008217B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z </w:t>
            </w:r>
            <w:proofErr w:type="spellStart"/>
            <w:r w:rsidR="00FF46E2" w:rsidRPr="008217B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optochiną</w:t>
            </w:r>
            <w:proofErr w:type="spellEnd"/>
            <w:r w:rsidR="00FF46E2" w:rsidRPr="008217B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p w:rsidR="00FF46E2" w:rsidRPr="00FF46E2" w:rsidRDefault="00FF46E2" w:rsidP="00FF46E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F46E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90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6E2" w:rsidRPr="00FF46E2" w:rsidRDefault="00FF46E2" w:rsidP="00FF46E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F46E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6E2" w:rsidRPr="00FF46E2" w:rsidRDefault="00FF46E2" w:rsidP="00FF46E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F46E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6E2" w:rsidRPr="00FF46E2" w:rsidRDefault="00FF46E2" w:rsidP="00FF46E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F46E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6E2" w:rsidRPr="00FF46E2" w:rsidRDefault="00FF46E2" w:rsidP="00FF46E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F46E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6E2" w:rsidRPr="00FF46E2" w:rsidRDefault="00FF46E2" w:rsidP="00FF46E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F46E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6E2" w:rsidRPr="00FF46E2" w:rsidRDefault="00FF46E2" w:rsidP="00FF46E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F46E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6E2" w:rsidRPr="00FF46E2" w:rsidRDefault="00FF46E2" w:rsidP="00FF46E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F46E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6E2" w:rsidRPr="00FF46E2" w:rsidRDefault="00FF46E2" w:rsidP="00FF46E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F46E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6E2" w:rsidRPr="00FF46E2" w:rsidRDefault="00FF46E2" w:rsidP="00FF46E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F46E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6E2" w:rsidRPr="00FF46E2" w:rsidRDefault="00FF46E2" w:rsidP="00FF46E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F46E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FF46E2" w:rsidRPr="00FF46E2" w:rsidTr="00225BD0">
        <w:trPr>
          <w:trHeight w:val="27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6E2" w:rsidRPr="00FF46E2" w:rsidRDefault="00FF46E2" w:rsidP="00FF46E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F46E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6E2" w:rsidRPr="008217B1" w:rsidRDefault="009D6058" w:rsidP="00FF46E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217B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Krążek</w:t>
            </w:r>
            <w:r w:rsidR="00FF46E2" w:rsidRPr="008217B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do testu </w:t>
            </w:r>
            <w:proofErr w:type="spellStart"/>
            <w:r w:rsidR="00FF46E2" w:rsidRPr="008217B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cefinazowego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p w:rsidR="00FF46E2" w:rsidRPr="00FF46E2" w:rsidRDefault="00FF46E2" w:rsidP="00FF46E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F46E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6E2" w:rsidRPr="00FF46E2" w:rsidRDefault="00FF46E2" w:rsidP="00FF46E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F46E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6E2" w:rsidRPr="00FF46E2" w:rsidRDefault="00FF46E2" w:rsidP="00FF46E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F46E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6E2" w:rsidRPr="00FF46E2" w:rsidRDefault="00FF46E2" w:rsidP="00FF46E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F46E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6E2" w:rsidRPr="00FF46E2" w:rsidRDefault="00FF46E2" w:rsidP="00FF46E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F46E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6E2" w:rsidRPr="00FF46E2" w:rsidRDefault="00FF46E2" w:rsidP="00FF46E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F46E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6E2" w:rsidRPr="00FF46E2" w:rsidRDefault="00FF46E2" w:rsidP="00FF46E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F46E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6E2" w:rsidRPr="00FF46E2" w:rsidRDefault="00FF46E2" w:rsidP="00FF46E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F46E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6E2" w:rsidRPr="00FF46E2" w:rsidRDefault="00FF46E2" w:rsidP="00FF46E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F46E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6E2" w:rsidRPr="00FF46E2" w:rsidRDefault="00FF46E2" w:rsidP="00FF46E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F46E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6E2" w:rsidRPr="00FF46E2" w:rsidRDefault="00FF46E2" w:rsidP="00FF46E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F46E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FF46E2" w:rsidRPr="00FF46E2" w:rsidTr="00225BD0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6E2" w:rsidRPr="00FF46E2" w:rsidRDefault="00FF46E2" w:rsidP="00FF46E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F46E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5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6E2" w:rsidRPr="008217B1" w:rsidRDefault="009D6058" w:rsidP="00FF46E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217B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Jałowy krążek bibułowy</w:t>
            </w:r>
            <w:r w:rsidR="00FF46E2" w:rsidRPr="008217B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o średnicy 6 - 9 mm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dashed" w:sz="4" w:space="0" w:color="auto"/>
            </w:tcBorders>
            <w:shd w:val="clear" w:color="auto" w:fill="auto"/>
            <w:noWrap/>
            <w:hideMark/>
          </w:tcPr>
          <w:p w:rsidR="00FF46E2" w:rsidRPr="00FF46E2" w:rsidRDefault="00FF46E2" w:rsidP="00FF46E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F46E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40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46E2" w:rsidRPr="00FF46E2" w:rsidRDefault="00FF46E2" w:rsidP="00FF46E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F46E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46E2" w:rsidRPr="00FF46E2" w:rsidRDefault="00FF46E2" w:rsidP="00FF46E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F46E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F46E2" w:rsidRPr="00FF46E2" w:rsidRDefault="00FF46E2" w:rsidP="00FF46E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F46E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F46E2" w:rsidRPr="00FF46E2" w:rsidRDefault="00FF46E2" w:rsidP="00FF46E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F46E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F46E2" w:rsidRPr="00FF46E2" w:rsidRDefault="00FF46E2" w:rsidP="00FF46E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F46E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F46E2" w:rsidRPr="00FF46E2" w:rsidRDefault="00FF46E2" w:rsidP="00FF46E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F46E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F46E2" w:rsidRPr="00FF46E2" w:rsidRDefault="00FF46E2" w:rsidP="00FF46E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F46E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F46E2" w:rsidRPr="00FF46E2" w:rsidRDefault="00FF46E2" w:rsidP="00FF46E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F46E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F46E2" w:rsidRPr="00FF46E2" w:rsidRDefault="00FF46E2" w:rsidP="00FF46E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F46E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F46E2" w:rsidRPr="00FF46E2" w:rsidRDefault="00FF46E2" w:rsidP="00FF46E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F46E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FF46E2" w:rsidRPr="00FF46E2" w:rsidTr="00225BD0">
        <w:trPr>
          <w:trHeight w:val="286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6E2" w:rsidRPr="00FF46E2" w:rsidRDefault="00FF46E2" w:rsidP="00FF46E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F46E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5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46E2" w:rsidRPr="008217B1" w:rsidRDefault="00FF46E2" w:rsidP="00FF46E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217B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Podłoże selektywne do izolacji </w:t>
            </w:r>
            <w:proofErr w:type="spellStart"/>
            <w:r w:rsidRPr="008217B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Burkholderia</w:t>
            </w:r>
            <w:proofErr w:type="spellEnd"/>
            <w:r w:rsidRPr="008217B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8217B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cepacia</w:t>
            </w:r>
            <w:proofErr w:type="spellEnd"/>
            <w:r w:rsidRPr="008217B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8217B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complex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p w:rsidR="00FF46E2" w:rsidRPr="00FF46E2" w:rsidRDefault="00FF46E2" w:rsidP="00FF46E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F46E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44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6E2" w:rsidRPr="00FF46E2" w:rsidRDefault="00FF46E2" w:rsidP="00FF46E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F46E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6E2" w:rsidRPr="00FF46E2" w:rsidRDefault="00FF46E2" w:rsidP="00FF46E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F46E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6E2" w:rsidRPr="00FF46E2" w:rsidRDefault="00FF46E2" w:rsidP="00FF46E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F46E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6E2" w:rsidRPr="00FF46E2" w:rsidRDefault="00FF46E2" w:rsidP="00FF46E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F46E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6E2" w:rsidRPr="00FF46E2" w:rsidRDefault="00FF46E2" w:rsidP="00FF46E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 w:rsidRPr="00FF46E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6E2" w:rsidRPr="00FF46E2" w:rsidRDefault="00FF46E2" w:rsidP="00FF46E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 w:rsidRPr="00FF46E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6E2" w:rsidRPr="00FF46E2" w:rsidRDefault="00FF46E2" w:rsidP="00FF46E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 w:rsidRPr="00FF46E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6E2" w:rsidRPr="00FF46E2" w:rsidRDefault="00FF46E2" w:rsidP="00FF46E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 w:rsidRPr="00FF46E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6E2" w:rsidRPr="00FF46E2" w:rsidRDefault="00FF46E2" w:rsidP="00FF46E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F46E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6E2" w:rsidRPr="00FF46E2" w:rsidRDefault="00FF46E2" w:rsidP="00FF46E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F46E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FF46E2" w:rsidRPr="00FF46E2" w:rsidTr="00225BD0">
        <w:trPr>
          <w:trHeight w:val="56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6E2" w:rsidRPr="00FF46E2" w:rsidRDefault="00FF46E2" w:rsidP="00FF46E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F46E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5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6E2" w:rsidRPr="008217B1" w:rsidRDefault="009D6058" w:rsidP="00FF46E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217B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Krążek</w:t>
            </w:r>
            <w:r w:rsidR="00FF46E2" w:rsidRPr="008217B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z </w:t>
            </w:r>
            <w:proofErr w:type="spellStart"/>
            <w:r w:rsidR="00FF46E2" w:rsidRPr="008217B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nowobiocyną</w:t>
            </w:r>
            <w:proofErr w:type="spellEnd"/>
            <w:r w:rsidR="00FF46E2" w:rsidRPr="008217B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do różnicowania  </w:t>
            </w:r>
            <w:proofErr w:type="spellStart"/>
            <w:r w:rsidR="00FF46E2" w:rsidRPr="008217B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taphylococcus</w:t>
            </w:r>
            <w:proofErr w:type="spellEnd"/>
            <w:r w:rsidR="00FF46E2" w:rsidRPr="008217B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FF46E2" w:rsidRPr="008217B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aprophyticus</w:t>
            </w:r>
            <w:proofErr w:type="spellEnd"/>
            <w:r w:rsidR="00FF46E2" w:rsidRPr="008217B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od </w:t>
            </w:r>
            <w:proofErr w:type="spellStart"/>
            <w:r w:rsidR="00FF46E2" w:rsidRPr="008217B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taphylococcus</w:t>
            </w:r>
            <w:proofErr w:type="spellEnd"/>
            <w:r w:rsidR="00FF46E2" w:rsidRPr="008217B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FF46E2" w:rsidRPr="008217B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pp</w:t>
            </w:r>
            <w:proofErr w:type="spellEnd"/>
            <w:r w:rsidR="00FF46E2" w:rsidRPr="008217B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hideMark/>
          </w:tcPr>
          <w:p w:rsidR="00FF46E2" w:rsidRPr="00FF46E2" w:rsidRDefault="00FF46E2" w:rsidP="00FF46E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F46E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5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6E2" w:rsidRPr="00FF46E2" w:rsidRDefault="00FF46E2" w:rsidP="00FF46E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F46E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6E2" w:rsidRPr="00FF46E2" w:rsidRDefault="00FF46E2" w:rsidP="00FF46E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F46E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6E2" w:rsidRPr="00FF46E2" w:rsidRDefault="00FF46E2" w:rsidP="00FF46E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F46E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6E2" w:rsidRPr="00FF46E2" w:rsidRDefault="00FF46E2" w:rsidP="00FF46E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F46E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6E2" w:rsidRPr="00FF46E2" w:rsidRDefault="00FF46E2" w:rsidP="00FF46E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F46E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6E2" w:rsidRPr="00FF46E2" w:rsidRDefault="00FF46E2" w:rsidP="00FF46E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F46E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6E2" w:rsidRPr="00FF46E2" w:rsidRDefault="00FF46E2" w:rsidP="00FF46E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F46E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6E2" w:rsidRPr="00FF46E2" w:rsidRDefault="00FF46E2" w:rsidP="00FF46E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F46E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6E2" w:rsidRPr="00FF46E2" w:rsidRDefault="00FF46E2" w:rsidP="00FF46E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F46E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6E2" w:rsidRPr="00FF46E2" w:rsidRDefault="00FF46E2" w:rsidP="00FF46E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F46E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FF46E2" w:rsidRPr="00FF46E2" w:rsidTr="00225BD0">
        <w:trPr>
          <w:trHeight w:val="27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6E2" w:rsidRPr="00FF46E2" w:rsidRDefault="00FF46E2" w:rsidP="00FF46E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F46E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5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6E2" w:rsidRPr="008217B1" w:rsidRDefault="009D6058" w:rsidP="00FF46E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217B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Krążek</w:t>
            </w:r>
            <w:r w:rsidR="00FF46E2" w:rsidRPr="008217B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 do różnicowania </w:t>
            </w:r>
            <w:proofErr w:type="spellStart"/>
            <w:r w:rsidR="00FF46E2" w:rsidRPr="008217B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Enterococcus</w:t>
            </w:r>
            <w:proofErr w:type="spellEnd"/>
            <w:r w:rsidR="00FF46E2" w:rsidRPr="008217B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FF46E2" w:rsidRPr="008217B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faecalis</w:t>
            </w:r>
            <w:proofErr w:type="spellEnd"/>
            <w:r w:rsidR="00FF46E2" w:rsidRPr="008217B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i </w:t>
            </w:r>
            <w:proofErr w:type="spellStart"/>
            <w:r w:rsidR="00FF46E2" w:rsidRPr="008217B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Enterococcus</w:t>
            </w:r>
            <w:proofErr w:type="spellEnd"/>
            <w:r w:rsidR="00FF46E2" w:rsidRPr="008217B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FF46E2" w:rsidRPr="008217B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faecium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hideMark/>
          </w:tcPr>
          <w:p w:rsidR="00FF46E2" w:rsidRPr="00FF46E2" w:rsidRDefault="00FF46E2" w:rsidP="00FF46E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F46E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0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6E2" w:rsidRPr="00FF46E2" w:rsidRDefault="00FF46E2" w:rsidP="00FF46E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F46E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6E2" w:rsidRPr="00FF46E2" w:rsidRDefault="00FF46E2" w:rsidP="00FF46E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F46E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6E2" w:rsidRPr="00FF46E2" w:rsidRDefault="00FF46E2" w:rsidP="00FF46E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F46E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6E2" w:rsidRPr="00FF46E2" w:rsidRDefault="00FF46E2" w:rsidP="00FF46E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F46E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6E2" w:rsidRPr="00FF46E2" w:rsidRDefault="00FF46E2" w:rsidP="00FF46E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F46E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6E2" w:rsidRPr="00FF46E2" w:rsidRDefault="00FF46E2" w:rsidP="00FF46E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F46E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6E2" w:rsidRPr="00FF46E2" w:rsidRDefault="00FF46E2" w:rsidP="00FF46E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F46E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6E2" w:rsidRPr="00FF46E2" w:rsidRDefault="00FF46E2" w:rsidP="00FF46E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F46E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6E2" w:rsidRPr="00FF46E2" w:rsidRDefault="00FF46E2" w:rsidP="00FF46E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F46E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6E2" w:rsidRPr="00FF46E2" w:rsidRDefault="00FF46E2" w:rsidP="00FF46E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F46E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FF46E2" w:rsidRPr="00FF46E2" w:rsidTr="00225BD0">
        <w:trPr>
          <w:trHeight w:val="288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6E2" w:rsidRPr="00FF46E2" w:rsidRDefault="00FF46E2" w:rsidP="00FF46E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F46E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6E2" w:rsidRPr="008217B1" w:rsidRDefault="009D6058" w:rsidP="00FF46E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217B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Krążek</w:t>
            </w:r>
            <w:r w:rsidR="00FF46E2" w:rsidRPr="008217B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z </w:t>
            </w:r>
            <w:proofErr w:type="spellStart"/>
            <w:r w:rsidR="00FF46E2" w:rsidRPr="008217B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furazolidonem</w:t>
            </w:r>
            <w:proofErr w:type="spellEnd"/>
            <w:r w:rsidR="00FF46E2" w:rsidRPr="008217B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 do różnicowania </w:t>
            </w:r>
            <w:proofErr w:type="spellStart"/>
            <w:r w:rsidR="00FF46E2" w:rsidRPr="008217B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taphylococcus</w:t>
            </w:r>
            <w:proofErr w:type="spellEnd"/>
            <w:r w:rsidR="00FF46E2" w:rsidRPr="008217B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od  </w:t>
            </w:r>
            <w:proofErr w:type="spellStart"/>
            <w:r w:rsidR="00FF46E2" w:rsidRPr="008217B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Micrococcus</w:t>
            </w:r>
            <w:proofErr w:type="spellEnd"/>
            <w:r w:rsidR="00FF46E2" w:rsidRPr="008217B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hideMark/>
          </w:tcPr>
          <w:p w:rsidR="00FF46E2" w:rsidRPr="00FF46E2" w:rsidRDefault="00FF46E2" w:rsidP="00FF46E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F46E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6E2" w:rsidRPr="00FF46E2" w:rsidRDefault="00FF46E2" w:rsidP="00FF46E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F46E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6E2" w:rsidRPr="00FF46E2" w:rsidRDefault="00FF46E2" w:rsidP="00FF46E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F46E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6E2" w:rsidRPr="00FF46E2" w:rsidRDefault="00FF46E2" w:rsidP="00FF46E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F46E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6E2" w:rsidRPr="00FF46E2" w:rsidRDefault="00FF46E2" w:rsidP="00FF46E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F46E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6E2" w:rsidRPr="00FF46E2" w:rsidRDefault="00FF46E2" w:rsidP="00FF46E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F46E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6E2" w:rsidRPr="00FF46E2" w:rsidRDefault="00FF46E2" w:rsidP="00FF46E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F46E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6E2" w:rsidRPr="00FF46E2" w:rsidRDefault="00FF46E2" w:rsidP="00FF46E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F46E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6E2" w:rsidRPr="00FF46E2" w:rsidRDefault="00FF46E2" w:rsidP="00FF46E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F46E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6E2" w:rsidRPr="00FF46E2" w:rsidRDefault="00FF46E2" w:rsidP="00FF46E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F46E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6E2" w:rsidRPr="00FF46E2" w:rsidRDefault="00FF46E2" w:rsidP="00FF46E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F46E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FF46E2" w:rsidRPr="00FF46E2" w:rsidTr="00225BD0">
        <w:trPr>
          <w:trHeight w:val="26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6E2" w:rsidRPr="00FF46E2" w:rsidRDefault="00FF46E2" w:rsidP="00FF46E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F46E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5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6E2" w:rsidRPr="008217B1" w:rsidRDefault="009D6058" w:rsidP="00FF46E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217B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Krążek </w:t>
            </w:r>
            <w:r w:rsidR="00FF46E2" w:rsidRPr="008217B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do różnicowania bakterii z rodzaju </w:t>
            </w:r>
            <w:proofErr w:type="spellStart"/>
            <w:r w:rsidR="00FF46E2" w:rsidRPr="008217B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Moraxella</w:t>
            </w:r>
            <w:proofErr w:type="spellEnd"/>
            <w:r w:rsidR="00FF46E2" w:rsidRPr="008217B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od </w:t>
            </w:r>
            <w:proofErr w:type="spellStart"/>
            <w:r w:rsidR="00FF46E2" w:rsidRPr="008217B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Neisseria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hideMark/>
          </w:tcPr>
          <w:p w:rsidR="00FF46E2" w:rsidRPr="00FF46E2" w:rsidRDefault="00FF46E2" w:rsidP="00FF46E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F46E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25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6E2" w:rsidRPr="00FF46E2" w:rsidRDefault="00FF46E2" w:rsidP="00FF46E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F46E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6E2" w:rsidRPr="00FF46E2" w:rsidRDefault="00FF46E2" w:rsidP="00FF46E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F46E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6E2" w:rsidRPr="00FF46E2" w:rsidRDefault="00FF46E2" w:rsidP="00FF46E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F46E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6E2" w:rsidRPr="00FF46E2" w:rsidRDefault="00FF46E2" w:rsidP="00FF46E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F46E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6E2" w:rsidRPr="00FF46E2" w:rsidRDefault="00FF46E2" w:rsidP="00FF46E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F46E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6E2" w:rsidRPr="00FF46E2" w:rsidRDefault="00FF46E2" w:rsidP="00FF46E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F46E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6E2" w:rsidRPr="00FF46E2" w:rsidRDefault="00FF46E2" w:rsidP="00FF46E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F46E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6E2" w:rsidRPr="00FF46E2" w:rsidRDefault="00FF46E2" w:rsidP="00FF46E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F46E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6E2" w:rsidRPr="00FF46E2" w:rsidRDefault="00FF46E2" w:rsidP="00FF46E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F46E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6E2" w:rsidRPr="00FF46E2" w:rsidRDefault="00FF46E2" w:rsidP="00FF46E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F46E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FF46E2" w:rsidRPr="00FF46E2" w:rsidTr="00225BD0">
        <w:trPr>
          <w:trHeight w:val="27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46E2" w:rsidRPr="00FF46E2" w:rsidRDefault="00FF46E2" w:rsidP="00FF46E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F46E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F46E2" w:rsidRPr="00FF46E2" w:rsidRDefault="00FF46E2" w:rsidP="00FF46E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F46E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F46E2" w:rsidRPr="00FF46E2" w:rsidRDefault="00FF46E2" w:rsidP="00FF46E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F46E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F46E2" w:rsidRPr="00FF46E2" w:rsidRDefault="00FF46E2" w:rsidP="00FF46E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F46E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46E2" w:rsidRPr="00FF46E2" w:rsidRDefault="00FF46E2" w:rsidP="00FF46E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F46E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46E2" w:rsidRPr="00FF46E2" w:rsidRDefault="00FF46E2" w:rsidP="00FF46E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F46E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46E2" w:rsidRPr="00FF46E2" w:rsidRDefault="00FF46E2" w:rsidP="00FF46E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F46E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46E2" w:rsidRPr="00FF46E2" w:rsidRDefault="00FF46E2" w:rsidP="00FF46E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 w:rsidRPr="00FF46E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SUMA: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6E2" w:rsidRPr="00FF46E2" w:rsidRDefault="00FF46E2" w:rsidP="0009019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46E2" w:rsidRPr="00FF46E2" w:rsidRDefault="00FF46E2" w:rsidP="0009019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46E2" w:rsidRPr="00FF46E2" w:rsidRDefault="00FF46E2" w:rsidP="00FF46E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F46E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46E2" w:rsidRPr="00FF46E2" w:rsidRDefault="00FF46E2" w:rsidP="00FF46E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F46E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6E2" w:rsidRPr="00FF46E2" w:rsidRDefault="00FF46E2" w:rsidP="000901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F46E2">
              <w:rPr>
                <w:rFonts w:ascii="Calibri" w:eastAsia="Times New Roman" w:hAnsi="Calibri" w:cs="Times New Roman"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161925</wp:posOffset>
                      </wp:positionV>
                      <wp:extent cx="466725" cy="266700"/>
                      <wp:effectExtent l="0" t="0" r="0" b="0"/>
                      <wp:wrapNone/>
                      <wp:docPr id="10" name="Pole tekstow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1801" cy="26673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wrap="squar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74C66B" id="Pole tekstowe 10" o:spid="_x0000_s1026" type="#_x0000_t202" style="position:absolute;margin-left:9pt;margin-top:12.75pt;width:36.75pt;height:2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FF46E2">
              <w:rPr>
                <w:rFonts w:ascii="Calibri" w:eastAsia="Times New Roman" w:hAnsi="Calibri" w:cs="Times New Roman"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0</wp:posOffset>
                      </wp:positionV>
                      <wp:extent cx="466725" cy="266700"/>
                      <wp:effectExtent l="0" t="0" r="0" b="0"/>
                      <wp:wrapNone/>
                      <wp:docPr id="9" name="Pole tekstow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1801" cy="26673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wrap="squar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A03C58" id="Pole tekstowe 9" o:spid="_x0000_s1026" type="#_x0000_t202" style="position:absolute;margin-left:9pt;margin-top:0;width:36.75pt;height:2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" filled="f" stroked="f">
                      <v:textbox style="mso-fit-shape-to-text:t"/>
                    </v:shape>
                  </w:pict>
                </mc:Fallback>
              </mc:AlternateContent>
            </w:r>
          </w:p>
        </w:tc>
      </w:tr>
    </w:tbl>
    <w:p w:rsidR="00225BD0" w:rsidRDefault="00225BD0" w:rsidP="003B0192">
      <w:pPr>
        <w:keepNext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3" w:name="_Hlk48550963"/>
    </w:p>
    <w:p w:rsidR="00225BD0" w:rsidRDefault="00225BD0" w:rsidP="003B0192">
      <w:pPr>
        <w:keepNext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B0192" w:rsidRPr="00A57374" w:rsidRDefault="003B0192" w:rsidP="003B0192">
      <w:pPr>
        <w:keepNext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7374">
        <w:rPr>
          <w:rFonts w:ascii="Times New Roman" w:eastAsia="Times New Roman" w:hAnsi="Times New Roman" w:cs="Times New Roman"/>
          <w:sz w:val="24"/>
          <w:szCs w:val="24"/>
          <w:lang w:eastAsia="pl-PL"/>
        </w:rPr>
        <w:t>WARTOŚĆ NETTO ZAMÓWIENIA: ..............................................</w:t>
      </w:r>
    </w:p>
    <w:p w:rsidR="003B0192" w:rsidRPr="00A57374" w:rsidRDefault="003B0192" w:rsidP="003B0192">
      <w:pPr>
        <w:keepNext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B0192" w:rsidRDefault="003B0192" w:rsidP="003B0192">
      <w:pPr>
        <w:keepNext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5737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ARTOŚĆ BRUTTO ZAMÓWIENIA: ........................................</w:t>
      </w:r>
    </w:p>
    <w:bookmarkEnd w:id="3"/>
    <w:p w:rsidR="003B0192" w:rsidRDefault="003B0192" w:rsidP="003B0192">
      <w:pPr>
        <w:keepNext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25BD0" w:rsidRPr="003B0192" w:rsidRDefault="00225BD0" w:rsidP="003B0192">
      <w:pPr>
        <w:keepNext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262B2" w:rsidRDefault="000262B2" w:rsidP="00225BD0">
      <w:pPr>
        <w:spacing w:after="0" w:line="240" w:lineRule="auto"/>
        <w:rPr>
          <w:rFonts w:ascii="Arial Narrow" w:hAnsi="Arial Narrow"/>
        </w:rPr>
      </w:pPr>
    </w:p>
    <w:p w:rsidR="00225BD0" w:rsidRPr="00AE7FFA" w:rsidRDefault="00225BD0" w:rsidP="00225BD0">
      <w:pPr>
        <w:spacing w:after="0" w:line="240" w:lineRule="auto"/>
        <w:rPr>
          <w:rFonts w:ascii="Arial Narrow" w:hAnsi="Arial Narrow"/>
        </w:rPr>
      </w:pPr>
      <w:r w:rsidRPr="006C57EB">
        <w:rPr>
          <w:rFonts w:ascii="Arial Narrow" w:eastAsia="Calibri" w:hAnsi="Arial Narrow" w:cs="Times New Roman"/>
          <w:b/>
          <w:sz w:val="20"/>
          <w:szCs w:val="20"/>
          <w:lang w:eastAsia="pl-PL"/>
        </w:rPr>
        <w:lastRenderedPageBreak/>
        <w:t>Tabela nr 2:  Zes</w:t>
      </w:r>
      <w:r>
        <w:rPr>
          <w:rFonts w:ascii="Arial Narrow" w:eastAsia="Calibri" w:hAnsi="Arial Narrow" w:cs="Times New Roman"/>
          <w:b/>
          <w:sz w:val="20"/>
          <w:szCs w:val="20"/>
          <w:lang w:eastAsia="pl-PL"/>
        </w:rPr>
        <w:t>tawienie parametrów wymaganych /</w:t>
      </w:r>
      <w:r w:rsidRPr="006C57EB">
        <w:rPr>
          <w:rFonts w:ascii="Arial Narrow" w:eastAsia="Calibri" w:hAnsi="Arial Narrow" w:cs="Times New Roman"/>
          <w:b/>
          <w:sz w:val="20"/>
          <w:szCs w:val="20"/>
          <w:lang w:eastAsia="pl-PL"/>
        </w:rPr>
        <w:t xml:space="preserve"> graniczn</w:t>
      </w:r>
      <w:r>
        <w:rPr>
          <w:rFonts w:ascii="Arial Narrow" w:eastAsia="Calibri" w:hAnsi="Arial Narrow" w:cs="Times New Roman"/>
          <w:b/>
          <w:sz w:val="20"/>
          <w:szCs w:val="20"/>
          <w:lang w:eastAsia="pl-PL"/>
        </w:rPr>
        <w:t>ych.</w:t>
      </w:r>
      <w:r w:rsidRPr="00334898">
        <w:rPr>
          <w:rFonts w:ascii="Arial Narrow" w:eastAsia="Calibri" w:hAnsi="Arial Narrow" w:cs="Times New Roman"/>
          <w:b/>
          <w:sz w:val="20"/>
          <w:szCs w:val="20"/>
          <w:lang w:eastAsia="pl-PL"/>
        </w:rPr>
        <w:t xml:space="preserve"> </w:t>
      </w:r>
      <w:r>
        <w:rPr>
          <w:rFonts w:ascii="Arial Narrow" w:eastAsia="Calibri" w:hAnsi="Arial Narrow" w:cs="Times New Roman"/>
          <w:b/>
          <w:sz w:val="20"/>
          <w:szCs w:val="20"/>
          <w:lang w:eastAsia="pl-PL"/>
        </w:rPr>
        <w:t>ZAŁĄCZNIK (PAKIET) NR 4.</w:t>
      </w:r>
    </w:p>
    <w:tbl>
      <w:tblPr>
        <w:tblW w:w="1474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"/>
        <w:gridCol w:w="7972"/>
        <w:gridCol w:w="1407"/>
        <w:gridCol w:w="1483"/>
        <w:gridCol w:w="3029"/>
      </w:tblGrid>
      <w:tr w:rsidR="00607CCB" w:rsidRPr="00FC521C" w:rsidTr="006A033A">
        <w:trPr>
          <w:trHeight w:val="87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CB" w:rsidRPr="00FC521C" w:rsidRDefault="00607CCB" w:rsidP="001477AA">
            <w:pPr>
              <w:spacing w:after="0" w:line="259" w:lineRule="auto"/>
              <w:jc w:val="center"/>
              <w:rPr>
                <w:rFonts w:ascii="Arial Narrow" w:eastAsia="Calibri" w:hAnsi="Arial Narrow" w:cs="Times New Roman"/>
                <w:b/>
                <w:lang w:eastAsia="pl-PL"/>
              </w:rPr>
            </w:pPr>
          </w:p>
          <w:p w:rsidR="00607CCB" w:rsidRPr="00FC521C" w:rsidRDefault="00607CCB" w:rsidP="001477AA">
            <w:pPr>
              <w:spacing w:after="0" w:line="259" w:lineRule="auto"/>
              <w:jc w:val="center"/>
              <w:rPr>
                <w:rFonts w:ascii="Arial Narrow" w:eastAsia="Calibri" w:hAnsi="Arial Narrow" w:cs="Times New Roman"/>
                <w:b/>
                <w:lang w:eastAsia="pl-PL"/>
              </w:rPr>
            </w:pPr>
            <w:r w:rsidRPr="00FC521C">
              <w:rPr>
                <w:rFonts w:ascii="Arial Narrow" w:eastAsia="Calibri" w:hAnsi="Arial Narrow" w:cs="Times New Roman"/>
                <w:b/>
                <w:lang w:eastAsia="pl-PL"/>
              </w:rPr>
              <w:t>Lp.</w:t>
            </w:r>
          </w:p>
        </w:tc>
        <w:tc>
          <w:tcPr>
            <w:tcW w:w="7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CB" w:rsidRPr="00FC521C" w:rsidRDefault="00607CCB" w:rsidP="001477AA">
            <w:pPr>
              <w:spacing w:after="0" w:line="259" w:lineRule="auto"/>
              <w:jc w:val="center"/>
              <w:rPr>
                <w:rFonts w:ascii="Arial Narrow" w:eastAsia="Calibri" w:hAnsi="Arial Narrow" w:cs="Times New Roman"/>
                <w:b/>
                <w:lang w:eastAsia="pl-PL"/>
              </w:rPr>
            </w:pPr>
          </w:p>
          <w:p w:rsidR="00607CCB" w:rsidRPr="00FC521C" w:rsidRDefault="00607CCB" w:rsidP="001477AA">
            <w:pPr>
              <w:spacing w:after="0" w:line="259" w:lineRule="auto"/>
              <w:jc w:val="center"/>
              <w:rPr>
                <w:rFonts w:ascii="Arial Narrow" w:eastAsia="Calibri" w:hAnsi="Arial Narrow" w:cs="Times New Roman"/>
                <w:b/>
                <w:lang w:eastAsia="pl-PL"/>
              </w:rPr>
            </w:pPr>
            <w:r w:rsidRPr="00FC521C">
              <w:rPr>
                <w:rFonts w:ascii="Arial Narrow" w:eastAsia="Calibri" w:hAnsi="Arial Narrow" w:cs="Times New Roman"/>
                <w:b/>
                <w:lang w:eastAsia="pl-PL"/>
              </w:rPr>
              <w:t>Parametry wymagane (graniczne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CB" w:rsidRPr="00FC521C" w:rsidRDefault="00607CCB" w:rsidP="001477AA">
            <w:pPr>
              <w:spacing w:after="0" w:line="259" w:lineRule="auto"/>
              <w:jc w:val="center"/>
              <w:rPr>
                <w:rFonts w:ascii="Arial Narrow" w:eastAsia="Calibri" w:hAnsi="Arial Narrow" w:cs="Times New Roman"/>
                <w:b/>
                <w:lang w:eastAsia="pl-PL"/>
              </w:rPr>
            </w:pPr>
          </w:p>
          <w:p w:rsidR="00607CCB" w:rsidRPr="00FC521C" w:rsidRDefault="00607CCB" w:rsidP="001477AA">
            <w:pPr>
              <w:spacing w:after="0" w:line="259" w:lineRule="auto"/>
              <w:jc w:val="center"/>
              <w:rPr>
                <w:rFonts w:ascii="Arial Narrow" w:eastAsia="Calibri" w:hAnsi="Arial Narrow" w:cs="Times New Roman"/>
                <w:b/>
                <w:lang w:eastAsia="pl-PL"/>
              </w:rPr>
            </w:pPr>
            <w:r w:rsidRPr="00FC521C">
              <w:rPr>
                <w:rFonts w:ascii="Arial Narrow" w:eastAsia="Calibri" w:hAnsi="Arial Narrow" w:cs="Times New Roman"/>
                <w:b/>
                <w:lang w:eastAsia="pl-PL"/>
              </w:rPr>
              <w:t>Wymagana odpowiedź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CB" w:rsidRPr="00FC521C" w:rsidRDefault="00607CCB" w:rsidP="001477AA">
            <w:pPr>
              <w:spacing w:after="0" w:line="259" w:lineRule="auto"/>
              <w:jc w:val="center"/>
              <w:rPr>
                <w:rFonts w:ascii="Arial Narrow" w:eastAsia="Calibri" w:hAnsi="Arial Narrow" w:cs="Times New Roman"/>
                <w:b/>
                <w:lang w:eastAsia="pl-PL"/>
              </w:rPr>
            </w:pPr>
            <w:r w:rsidRPr="00FC521C">
              <w:rPr>
                <w:rFonts w:ascii="Arial Narrow" w:eastAsia="Calibri" w:hAnsi="Arial Narrow" w:cs="Times New Roman"/>
                <w:b/>
                <w:lang w:eastAsia="pl-PL"/>
              </w:rPr>
              <w:t>Odpowiedź Wykonawcy</w:t>
            </w:r>
          </w:p>
          <w:p w:rsidR="00607CCB" w:rsidRPr="00FC521C" w:rsidRDefault="00607CCB" w:rsidP="001477AA">
            <w:pPr>
              <w:spacing w:after="0" w:line="259" w:lineRule="auto"/>
              <w:jc w:val="center"/>
              <w:rPr>
                <w:rFonts w:ascii="Arial Narrow" w:eastAsia="Calibri" w:hAnsi="Arial Narrow" w:cs="Times New Roman"/>
                <w:b/>
                <w:lang w:eastAsia="pl-PL"/>
              </w:rPr>
            </w:pPr>
            <w:r w:rsidRPr="00FC521C">
              <w:rPr>
                <w:rFonts w:ascii="Arial Narrow" w:eastAsia="Calibri" w:hAnsi="Arial Narrow" w:cs="Times New Roman"/>
                <w:b/>
                <w:lang w:eastAsia="pl-PL"/>
              </w:rPr>
              <w:t>Tak/Nie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CB" w:rsidRPr="00FC521C" w:rsidRDefault="00607CCB" w:rsidP="001477AA">
            <w:pPr>
              <w:spacing w:after="0" w:line="259" w:lineRule="auto"/>
              <w:jc w:val="center"/>
              <w:rPr>
                <w:rFonts w:ascii="Arial Narrow" w:eastAsia="Calibri" w:hAnsi="Arial Narrow" w:cs="Times New Roman"/>
                <w:b/>
                <w:lang w:eastAsia="pl-PL"/>
              </w:rPr>
            </w:pPr>
            <w:r w:rsidRPr="00FC521C">
              <w:rPr>
                <w:rFonts w:ascii="Arial Narrow" w:eastAsia="Calibri" w:hAnsi="Arial Narrow" w:cs="Times New Roman"/>
                <w:b/>
                <w:lang w:eastAsia="pl-PL"/>
              </w:rPr>
              <w:t>Opis zaoferowanych przez Wykonawcę warunków</w:t>
            </w:r>
          </w:p>
          <w:p w:rsidR="00607CCB" w:rsidRPr="00FC521C" w:rsidRDefault="00607CCB" w:rsidP="001477AA">
            <w:pPr>
              <w:spacing w:after="0" w:line="259" w:lineRule="auto"/>
              <w:jc w:val="center"/>
              <w:rPr>
                <w:rFonts w:ascii="Arial Narrow" w:eastAsia="Calibri" w:hAnsi="Arial Narrow" w:cs="Times New Roman"/>
                <w:b/>
                <w:lang w:eastAsia="pl-PL"/>
              </w:rPr>
            </w:pPr>
            <w:r w:rsidRPr="00FC521C">
              <w:rPr>
                <w:rFonts w:ascii="Arial Narrow" w:eastAsia="Calibri" w:hAnsi="Arial Narrow" w:cs="Times New Roman"/>
                <w:b/>
                <w:lang w:eastAsia="pl-PL"/>
              </w:rPr>
              <w:t>(wypełnia Wykonawca)</w:t>
            </w:r>
          </w:p>
        </w:tc>
      </w:tr>
      <w:tr w:rsidR="00607CCB" w:rsidRPr="00F53074" w:rsidTr="006A033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CB" w:rsidRPr="001614D9" w:rsidRDefault="00607CCB" w:rsidP="00657808">
            <w:pPr>
              <w:pStyle w:val="Akapitzlist"/>
              <w:numPr>
                <w:ilvl w:val="0"/>
                <w:numId w:val="9"/>
              </w:numPr>
              <w:spacing w:after="0" w:line="259" w:lineRule="auto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FF6" w:rsidRPr="00F53074" w:rsidRDefault="00DB7FF6" w:rsidP="00DB7FF6">
            <w:pPr>
              <w:spacing w:after="0" w:line="259" w:lineRule="auto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  <w:r w:rsidRPr="00F53074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Krążki konfekcjonowane w fiolce dotyczy pozycji nr 1 –</w:t>
            </w:r>
            <w:r w:rsidR="0052487D" w:rsidRPr="00F53074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 5</w:t>
            </w:r>
          </w:p>
          <w:p w:rsidR="00607CCB" w:rsidRPr="00F53074" w:rsidRDefault="00DB7FF6" w:rsidP="00DB7FF6">
            <w:pPr>
              <w:spacing w:after="0" w:line="259" w:lineRule="auto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  <w:r w:rsidRPr="00F53074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Fiolka z krążkami pakowana indywidualnie z pochłaniaczem wilgoci w opakowaniu plastikowo-aluminiowym</w:t>
            </w:r>
            <w:r w:rsidR="00A16EEA" w:rsidRPr="00F53074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.</w:t>
            </w:r>
            <w:r w:rsidRPr="00F53074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 </w:t>
            </w:r>
            <w:r w:rsidR="00A16EEA" w:rsidRPr="00F53074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ymbol krążka</w:t>
            </w:r>
            <w:r w:rsidR="00311749" w:rsidRPr="00F53074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drukowany</w:t>
            </w:r>
            <w:r w:rsidR="00D855EE" w:rsidRPr="00F53074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po obu stronach na krążku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CB" w:rsidRPr="00F53074" w:rsidRDefault="00607CCB" w:rsidP="007962CE">
            <w:pPr>
              <w:spacing w:after="0" w:line="259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  <w:r w:rsidRPr="00F53074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CB" w:rsidRPr="00F53074" w:rsidRDefault="00607CCB" w:rsidP="004E2664">
            <w:pPr>
              <w:spacing w:after="0" w:line="259" w:lineRule="auto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CB" w:rsidRPr="00F53074" w:rsidRDefault="00607CCB" w:rsidP="004E2664">
            <w:pPr>
              <w:spacing w:after="0" w:line="259" w:lineRule="auto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DB7FF6" w:rsidRPr="00F53074" w:rsidTr="006A033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FF6" w:rsidRPr="001614D9" w:rsidRDefault="00DB7FF6" w:rsidP="00657808">
            <w:pPr>
              <w:pStyle w:val="Akapitzlist"/>
              <w:numPr>
                <w:ilvl w:val="0"/>
                <w:numId w:val="9"/>
              </w:numPr>
              <w:spacing w:after="0" w:line="259" w:lineRule="auto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FF6" w:rsidRPr="00F53074" w:rsidRDefault="002F0A0D" w:rsidP="00DE2AF9">
            <w:pPr>
              <w:spacing w:after="0" w:line="259" w:lineRule="auto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Etykieta</w:t>
            </w:r>
            <w:r w:rsidR="00BB173A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 na </w:t>
            </w:r>
            <w:r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opakowaniu</w:t>
            </w:r>
            <w:r w:rsidR="00EE0543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 z</w:t>
            </w:r>
            <w:r w:rsidR="00DB7FF6" w:rsidRPr="00F53074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: nazwą krążka</w:t>
            </w:r>
            <w:r w:rsidR="005609C3" w:rsidRPr="00F53074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, datą ważności i numerem serii, </w:t>
            </w:r>
            <w:r w:rsidR="00DB7FF6" w:rsidRPr="00F53074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dotyczy</w:t>
            </w:r>
            <w:r w:rsidR="005609C3" w:rsidRPr="00F53074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 pozycji od 1 – 6 i 8-1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FF6" w:rsidRPr="00F53074" w:rsidRDefault="00DB7FF6" w:rsidP="007962CE">
            <w:pPr>
              <w:spacing w:after="0" w:line="259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  <w:r w:rsidRPr="00F53074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FF6" w:rsidRPr="00F53074" w:rsidRDefault="00DB7FF6" w:rsidP="004E2664">
            <w:pPr>
              <w:spacing w:after="0" w:line="259" w:lineRule="auto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FF6" w:rsidRPr="00F53074" w:rsidRDefault="00DB7FF6" w:rsidP="004E2664">
            <w:pPr>
              <w:spacing w:after="0" w:line="259" w:lineRule="auto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DB7FF6" w:rsidRPr="00F53074" w:rsidTr="006A033A">
        <w:trPr>
          <w:trHeight w:val="26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FF6" w:rsidRPr="001614D9" w:rsidRDefault="00DB7FF6" w:rsidP="00657808">
            <w:pPr>
              <w:pStyle w:val="Akapitzlist"/>
              <w:numPr>
                <w:ilvl w:val="0"/>
                <w:numId w:val="9"/>
              </w:numPr>
              <w:spacing w:after="0" w:line="259" w:lineRule="auto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FF6" w:rsidRPr="00F53074" w:rsidRDefault="00DB7FF6" w:rsidP="00DE2AF9">
            <w:pPr>
              <w:spacing w:after="0" w:line="259" w:lineRule="auto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  <w:r w:rsidRPr="00F53074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Krążki przechowywane</w:t>
            </w:r>
            <w:r w:rsidR="007736FE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 w temperaturze od +2ºC do +8ºC - </w:t>
            </w:r>
            <w:r w:rsidR="007736FE" w:rsidRPr="00D82616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z wyjątkiem pozycji 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FF6" w:rsidRPr="00F53074" w:rsidRDefault="00DB7FF6" w:rsidP="007962CE">
            <w:pPr>
              <w:spacing w:after="0" w:line="259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  <w:r w:rsidRPr="00F53074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FF6" w:rsidRPr="00F53074" w:rsidRDefault="00DB7FF6" w:rsidP="004E2664">
            <w:pPr>
              <w:spacing w:after="0" w:line="259" w:lineRule="auto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FF6" w:rsidRPr="00F53074" w:rsidRDefault="00DB7FF6" w:rsidP="004E2664">
            <w:pPr>
              <w:spacing w:after="0" w:line="259" w:lineRule="auto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DB7FF6" w:rsidRPr="00F53074" w:rsidTr="006A033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FF6" w:rsidRPr="001614D9" w:rsidRDefault="00DB7FF6" w:rsidP="00657808">
            <w:pPr>
              <w:pStyle w:val="Akapitzlist"/>
              <w:numPr>
                <w:ilvl w:val="0"/>
                <w:numId w:val="9"/>
              </w:numPr>
              <w:spacing w:after="0" w:line="259" w:lineRule="auto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FF6" w:rsidRPr="00F53074" w:rsidRDefault="00DB7FF6" w:rsidP="00DE2AF9">
            <w:pPr>
              <w:spacing w:after="0" w:line="259" w:lineRule="auto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  <w:r w:rsidRPr="00F53074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Krążki równe, w całości przylegające do podłoża po ich nałożeniu 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FF6" w:rsidRPr="00F53074" w:rsidRDefault="00DB7FF6" w:rsidP="007962CE">
            <w:pPr>
              <w:spacing w:after="0" w:line="259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  <w:r w:rsidRPr="00F53074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FF6" w:rsidRPr="00F53074" w:rsidRDefault="00DB7FF6" w:rsidP="004E2664">
            <w:pPr>
              <w:spacing w:after="0" w:line="259" w:lineRule="auto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FF6" w:rsidRPr="00F53074" w:rsidRDefault="00DB7FF6" w:rsidP="004E2664">
            <w:pPr>
              <w:spacing w:after="0" w:line="259" w:lineRule="auto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6A033A" w:rsidRPr="00F53074" w:rsidTr="00603611">
        <w:tblPrEx>
          <w:tblLook w:val="04A0" w:firstRow="1" w:lastRow="0" w:firstColumn="1" w:lastColumn="0" w:noHBand="0" w:noVBand="1"/>
        </w:tblPrEx>
        <w:tc>
          <w:tcPr>
            <w:tcW w:w="852" w:type="dxa"/>
            <w:shd w:val="clear" w:color="auto" w:fill="auto"/>
          </w:tcPr>
          <w:p w:rsidR="006A033A" w:rsidRPr="001614D9" w:rsidRDefault="006A033A" w:rsidP="00657808">
            <w:pPr>
              <w:pStyle w:val="Akapitzlist"/>
              <w:numPr>
                <w:ilvl w:val="0"/>
                <w:numId w:val="9"/>
              </w:numPr>
              <w:spacing w:after="0" w:line="259" w:lineRule="auto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972" w:type="dxa"/>
            <w:shd w:val="clear" w:color="auto" w:fill="auto"/>
          </w:tcPr>
          <w:p w:rsidR="006A033A" w:rsidRPr="007736FE" w:rsidRDefault="006A033A" w:rsidP="006A033A">
            <w:pPr>
              <w:spacing w:after="0" w:line="259" w:lineRule="auto"/>
              <w:rPr>
                <w:rFonts w:ascii="Arial Narrow" w:eastAsia="Calibri" w:hAnsi="Arial Narrow" w:cs="Times New Roman"/>
                <w:strike/>
                <w:color w:val="FF0000"/>
                <w:sz w:val="20"/>
                <w:szCs w:val="20"/>
                <w:lang w:eastAsia="pl-PL"/>
              </w:rPr>
            </w:pPr>
            <w:r w:rsidRPr="007736FE">
              <w:rPr>
                <w:rFonts w:ascii="Arial Narrow" w:hAnsi="Arial Narrow" w:cs="Times New Roman"/>
                <w:sz w:val="20"/>
                <w:szCs w:val="20"/>
                <w:shd w:val="clear" w:color="auto" w:fill="FFFFFF"/>
              </w:rPr>
              <w:t>dotyczy pozycji 2</w:t>
            </w:r>
            <w:r>
              <w:rPr>
                <w:rFonts w:ascii="Arial Narrow" w:hAnsi="Arial Narrow" w:cs="Times New Roman"/>
                <w:sz w:val="20"/>
                <w:szCs w:val="20"/>
                <w:shd w:val="clear" w:color="auto" w:fill="FFFFFF"/>
              </w:rPr>
              <w:t xml:space="preserve"> - </w:t>
            </w:r>
            <w:r w:rsidRPr="007736FE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Krążek z czynnikiem V, krążek z NAD </w:t>
            </w:r>
            <w:r w:rsidRPr="007736FE">
              <w:rPr>
                <w:rFonts w:ascii="Arial Narrow" w:hAnsi="Arial Narrow" w:cs="Times New Roman"/>
                <w:sz w:val="20"/>
                <w:szCs w:val="20"/>
                <w:shd w:val="clear" w:color="auto" w:fill="FFFFFF"/>
              </w:rPr>
              <w:t>bądź wyciąg drożdżowy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6A033A" w:rsidRPr="00F53074" w:rsidRDefault="006A033A" w:rsidP="006A033A">
            <w:pPr>
              <w:spacing w:after="0" w:line="259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  <w:r w:rsidRPr="00F53074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483" w:type="dxa"/>
            <w:shd w:val="clear" w:color="auto" w:fill="auto"/>
          </w:tcPr>
          <w:p w:rsidR="006A033A" w:rsidRPr="00F53074" w:rsidRDefault="006A033A" w:rsidP="006A033A">
            <w:pPr>
              <w:spacing w:after="0" w:line="259" w:lineRule="auto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29" w:type="dxa"/>
            <w:shd w:val="clear" w:color="auto" w:fill="auto"/>
          </w:tcPr>
          <w:p w:rsidR="006A033A" w:rsidRPr="00F53074" w:rsidRDefault="006A033A" w:rsidP="006A033A">
            <w:pPr>
              <w:spacing w:after="0" w:line="259" w:lineRule="auto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6A033A" w:rsidRPr="00F53074" w:rsidTr="00603611">
        <w:tblPrEx>
          <w:tblLook w:val="04A0" w:firstRow="1" w:lastRow="0" w:firstColumn="1" w:lastColumn="0" w:noHBand="0" w:noVBand="1"/>
        </w:tblPrEx>
        <w:tc>
          <w:tcPr>
            <w:tcW w:w="852" w:type="dxa"/>
            <w:shd w:val="clear" w:color="auto" w:fill="auto"/>
          </w:tcPr>
          <w:p w:rsidR="006A033A" w:rsidRPr="001614D9" w:rsidRDefault="006A033A" w:rsidP="00657808">
            <w:pPr>
              <w:pStyle w:val="Akapitzlist"/>
              <w:numPr>
                <w:ilvl w:val="0"/>
                <w:numId w:val="9"/>
              </w:numPr>
              <w:spacing w:after="0" w:line="259" w:lineRule="auto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972" w:type="dxa"/>
            <w:shd w:val="clear" w:color="auto" w:fill="auto"/>
          </w:tcPr>
          <w:p w:rsidR="006A033A" w:rsidRPr="007736FE" w:rsidRDefault="006A033A" w:rsidP="006A033A">
            <w:pPr>
              <w:spacing w:after="0" w:line="259" w:lineRule="auto"/>
              <w:rPr>
                <w:rFonts w:ascii="Arial Narrow" w:eastAsia="Calibri" w:hAnsi="Arial Narrow" w:cs="Times New Roman"/>
                <w:strike/>
                <w:color w:val="FF0000"/>
                <w:sz w:val="20"/>
                <w:szCs w:val="20"/>
                <w:lang w:eastAsia="pl-PL"/>
              </w:rPr>
            </w:pPr>
            <w:r w:rsidRPr="00F53074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dotyczy pozycji 3</w:t>
            </w:r>
            <w:r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 - </w:t>
            </w:r>
            <w:r w:rsidRPr="00F53074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Krążek z czynnikiem X, krążek z </w:t>
            </w:r>
            <w:r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 hematyną bądź heminą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6A033A" w:rsidRPr="00F53074" w:rsidRDefault="006A033A" w:rsidP="006A033A">
            <w:pPr>
              <w:spacing w:after="0" w:line="259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  <w:r w:rsidRPr="00F53074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483" w:type="dxa"/>
            <w:shd w:val="clear" w:color="auto" w:fill="auto"/>
          </w:tcPr>
          <w:p w:rsidR="006A033A" w:rsidRPr="00F53074" w:rsidRDefault="006A033A" w:rsidP="006A033A">
            <w:pPr>
              <w:spacing w:after="0" w:line="259" w:lineRule="auto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29" w:type="dxa"/>
            <w:shd w:val="clear" w:color="auto" w:fill="auto"/>
          </w:tcPr>
          <w:p w:rsidR="006A033A" w:rsidRPr="00F53074" w:rsidRDefault="006A033A" w:rsidP="006A033A">
            <w:pPr>
              <w:spacing w:after="0" w:line="259" w:lineRule="auto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6A033A" w:rsidRPr="00F53074" w:rsidTr="00603611">
        <w:tblPrEx>
          <w:tblLook w:val="04A0" w:firstRow="1" w:lastRow="0" w:firstColumn="1" w:lastColumn="0" w:noHBand="0" w:noVBand="1"/>
        </w:tblPrEx>
        <w:tc>
          <w:tcPr>
            <w:tcW w:w="852" w:type="dxa"/>
            <w:shd w:val="clear" w:color="auto" w:fill="auto"/>
          </w:tcPr>
          <w:p w:rsidR="006A033A" w:rsidRPr="001614D9" w:rsidRDefault="006A033A" w:rsidP="00657808">
            <w:pPr>
              <w:pStyle w:val="Akapitzlist"/>
              <w:numPr>
                <w:ilvl w:val="0"/>
                <w:numId w:val="9"/>
              </w:numPr>
              <w:spacing w:after="0" w:line="259" w:lineRule="auto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972" w:type="dxa"/>
            <w:shd w:val="clear" w:color="auto" w:fill="auto"/>
          </w:tcPr>
          <w:p w:rsidR="006A033A" w:rsidRPr="008217B1" w:rsidRDefault="006A033A" w:rsidP="006A033A">
            <w:pPr>
              <w:spacing w:after="0" w:line="259" w:lineRule="auto"/>
              <w:rPr>
                <w:rFonts w:ascii="Arial Narrow" w:eastAsia="Calibri" w:hAnsi="Arial Narrow" w:cs="Times New Roman"/>
                <w:strike/>
                <w:sz w:val="20"/>
                <w:szCs w:val="20"/>
                <w:lang w:eastAsia="pl-PL"/>
              </w:rPr>
            </w:pPr>
            <w:r w:rsidRPr="008217B1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dotyczy pozycji 4 </w:t>
            </w:r>
            <w:r w:rsidR="009D6058" w:rsidRPr="008217B1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–</w:t>
            </w:r>
            <w:r w:rsidRPr="008217B1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 </w:t>
            </w:r>
            <w:r w:rsidR="009D6058" w:rsidRPr="008217B1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Krążek </w:t>
            </w:r>
            <w:r w:rsidRPr="008217B1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z </w:t>
            </w:r>
            <w:proofErr w:type="spellStart"/>
            <w:r w:rsidRPr="008217B1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optochiną</w:t>
            </w:r>
            <w:proofErr w:type="spellEnd"/>
            <w:r w:rsidRPr="008217B1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 do różnicowania </w:t>
            </w:r>
            <w:proofErr w:type="spellStart"/>
            <w:r w:rsidRPr="008217B1">
              <w:rPr>
                <w:rFonts w:ascii="Arial Narrow" w:eastAsia="Calibri" w:hAnsi="Arial Narrow" w:cs="Times New Roman"/>
                <w:i/>
                <w:sz w:val="20"/>
                <w:szCs w:val="20"/>
                <w:lang w:eastAsia="pl-PL"/>
              </w:rPr>
              <w:t>Streptococcus</w:t>
            </w:r>
            <w:proofErr w:type="spellEnd"/>
            <w:r w:rsidRPr="008217B1">
              <w:rPr>
                <w:rFonts w:ascii="Arial Narrow" w:eastAsia="Calibri" w:hAnsi="Arial Narrow" w:cs="Times New Roman"/>
                <w:i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8217B1">
              <w:rPr>
                <w:rFonts w:ascii="Arial Narrow" w:eastAsia="Calibri" w:hAnsi="Arial Narrow" w:cs="Times New Roman"/>
                <w:i/>
                <w:sz w:val="20"/>
                <w:szCs w:val="20"/>
                <w:lang w:eastAsia="pl-PL"/>
              </w:rPr>
              <w:t>pneumoniae</w:t>
            </w:r>
            <w:proofErr w:type="spellEnd"/>
            <w:r w:rsidRPr="008217B1">
              <w:rPr>
                <w:rFonts w:ascii="Arial Narrow" w:eastAsia="Calibri" w:hAnsi="Arial Narrow" w:cs="Times New Roman"/>
                <w:i/>
                <w:sz w:val="20"/>
                <w:szCs w:val="20"/>
                <w:lang w:eastAsia="pl-PL"/>
              </w:rPr>
              <w:t xml:space="preserve"> </w:t>
            </w:r>
            <w:r w:rsidRPr="008217B1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od paciorkowców alfa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6A033A" w:rsidRPr="00F53074" w:rsidRDefault="006A033A" w:rsidP="006A033A">
            <w:pPr>
              <w:spacing w:after="0" w:line="259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  <w:r w:rsidRPr="00F53074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483" w:type="dxa"/>
            <w:shd w:val="clear" w:color="auto" w:fill="auto"/>
          </w:tcPr>
          <w:p w:rsidR="006A033A" w:rsidRPr="00F53074" w:rsidRDefault="006A033A" w:rsidP="006A033A">
            <w:pPr>
              <w:spacing w:after="0" w:line="259" w:lineRule="auto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29" w:type="dxa"/>
            <w:shd w:val="clear" w:color="auto" w:fill="auto"/>
          </w:tcPr>
          <w:p w:rsidR="006A033A" w:rsidRPr="00F53074" w:rsidRDefault="006A033A" w:rsidP="006A033A">
            <w:pPr>
              <w:spacing w:after="0" w:line="259" w:lineRule="auto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6A033A" w:rsidRPr="00F53074" w:rsidTr="00603611">
        <w:tblPrEx>
          <w:tblLook w:val="04A0" w:firstRow="1" w:lastRow="0" w:firstColumn="1" w:lastColumn="0" w:noHBand="0" w:noVBand="1"/>
        </w:tblPrEx>
        <w:tc>
          <w:tcPr>
            <w:tcW w:w="852" w:type="dxa"/>
            <w:shd w:val="clear" w:color="auto" w:fill="auto"/>
          </w:tcPr>
          <w:p w:rsidR="006A033A" w:rsidRPr="001614D9" w:rsidRDefault="006A033A" w:rsidP="00657808">
            <w:pPr>
              <w:pStyle w:val="Akapitzlist"/>
              <w:numPr>
                <w:ilvl w:val="0"/>
                <w:numId w:val="9"/>
              </w:numPr>
              <w:spacing w:after="0" w:line="259" w:lineRule="auto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972" w:type="dxa"/>
            <w:shd w:val="clear" w:color="auto" w:fill="auto"/>
          </w:tcPr>
          <w:p w:rsidR="006A033A" w:rsidRPr="008217B1" w:rsidRDefault="006A033A" w:rsidP="006A033A">
            <w:pPr>
              <w:spacing w:after="0" w:line="259" w:lineRule="auto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  <w:r w:rsidRPr="008217B1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dotyczy pozycji 5 - </w:t>
            </w:r>
            <w:r w:rsidR="00BB173A" w:rsidRPr="008217B1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Krążek </w:t>
            </w:r>
            <w:r w:rsidR="000F062C" w:rsidRPr="008217B1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do testu </w:t>
            </w:r>
            <w:proofErr w:type="spellStart"/>
            <w:r w:rsidR="000F062C" w:rsidRPr="008217B1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cefinazoweg</w:t>
            </w:r>
            <w:r w:rsidR="00BA0DBB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o</w:t>
            </w:r>
            <w:proofErr w:type="spellEnd"/>
            <w:r w:rsidR="000F062C" w:rsidRPr="008217B1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 (</w:t>
            </w:r>
            <w:r w:rsidRPr="008217B1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β-</w:t>
            </w:r>
            <w:proofErr w:type="spellStart"/>
            <w:r w:rsidRPr="008217B1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laktamazy</w:t>
            </w:r>
            <w:proofErr w:type="spellEnd"/>
            <w:r w:rsidR="000F062C" w:rsidRPr="008217B1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)</w:t>
            </w:r>
            <w:r w:rsidRPr="008217B1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 u </w:t>
            </w:r>
            <w:proofErr w:type="spellStart"/>
            <w:r w:rsidRPr="008217B1">
              <w:rPr>
                <w:rFonts w:ascii="Arial Narrow" w:eastAsia="Calibri" w:hAnsi="Arial Narrow" w:cs="Times New Roman"/>
                <w:i/>
                <w:sz w:val="20"/>
                <w:szCs w:val="20"/>
                <w:lang w:eastAsia="pl-PL"/>
              </w:rPr>
              <w:t>Staphylococcus</w:t>
            </w:r>
            <w:proofErr w:type="spellEnd"/>
            <w:r w:rsidRPr="008217B1">
              <w:rPr>
                <w:rFonts w:ascii="Arial Narrow" w:eastAsia="Calibri" w:hAnsi="Arial Narrow" w:cs="Times New Roman"/>
                <w:i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8217B1">
              <w:rPr>
                <w:rFonts w:ascii="Arial Narrow" w:eastAsia="Calibri" w:hAnsi="Arial Narrow" w:cs="Times New Roman"/>
                <w:i/>
                <w:sz w:val="20"/>
                <w:szCs w:val="20"/>
                <w:lang w:eastAsia="pl-PL"/>
              </w:rPr>
              <w:t>spp</w:t>
            </w:r>
            <w:proofErr w:type="spellEnd"/>
            <w:r w:rsidRPr="008217B1">
              <w:rPr>
                <w:rFonts w:ascii="Arial Narrow" w:eastAsia="Calibri" w:hAnsi="Arial Narrow" w:cs="Times New Roman"/>
                <w:i/>
                <w:sz w:val="20"/>
                <w:szCs w:val="20"/>
                <w:lang w:eastAsia="pl-PL"/>
              </w:rPr>
              <w:t xml:space="preserve">., </w:t>
            </w:r>
            <w:proofErr w:type="spellStart"/>
            <w:r w:rsidRPr="008217B1">
              <w:rPr>
                <w:rFonts w:ascii="Arial Narrow" w:eastAsia="Calibri" w:hAnsi="Arial Narrow" w:cs="Times New Roman"/>
                <w:i/>
                <w:sz w:val="20"/>
                <w:szCs w:val="20"/>
                <w:lang w:eastAsia="pl-PL"/>
              </w:rPr>
              <w:t>Haemophilus</w:t>
            </w:r>
            <w:proofErr w:type="spellEnd"/>
            <w:r w:rsidRPr="008217B1">
              <w:rPr>
                <w:rFonts w:ascii="Arial Narrow" w:eastAsia="Calibri" w:hAnsi="Arial Narrow" w:cs="Times New Roman"/>
                <w:i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8217B1">
              <w:rPr>
                <w:rFonts w:ascii="Arial Narrow" w:eastAsia="Calibri" w:hAnsi="Arial Narrow" w:cs="Times New Roman"/>
                <w:i/>
                <w:sz w:val="20"/>
                <w:szCs w:val="20"/>
                <w:lang w:eastAsia="pl-PL"/>
              </w:rPr>
              <w:t>spp</w:t>
            </w:r>
            <w:proofErr w:type="spellEnd"/>
            <w:r w:rsidRPr="008217B1">
              <w:rPr>
                <w:rFonts w:ascii="Arial Narrow" w:eastAsia="Calibri" w:hAnsi="Arial Narrow" w:cs="Times New Roman"/>
                <w:i/>
                <w:sz w:val="20"/>
                <w:szCs w:val="20"/>
                <w:lang w:eastAsia="pl-PL"/>
              </w:rPr>
              <w:t xml:space="preserve">. 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6A033A" w:rsidRPr="00F53074" w:rsidRDefault="006A033A" w:rsidP="006A033A">
            <w:pPr>
              <w:spacing w:after="0" w:line="259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  <w:r w:rsidRPr="00F53074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483" w:type="dxa"/>
            <w:shd w:val="clear" w:color="auto" w:fill="auto"/>
          </w:tcPr>
          <w:p w:rsidR="006A033A" w:rsidRPr="00F53074" w:rsidRDefault="006A033A" w:rsidP="006A033A">
            <w:pPr>
              <w:spacing w:after="0" w:line="259" w:lineRule="auto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29" w:type="dxa"/>
            <w:shd w:val="clear" w:color="auto" w:fill="auto"/>
          </w:tcPr>
          <w:p w:rsidR="006A033A" w:rsidRPr="00F53074" w:rsidRDefault="006A033A" w:rsidP="006A033A">
            <w:pPr>
              <w:spacing w:after="0" w:line="259" w:lineRule="auto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6A033A" w:rsidRPr="00F53074" w:rsidTr="006A033A">
        <w:tblPrEx>
          <w:tblLook w:val="04A0" w:firstRow="1" w:lastRow="0" w:firstColumn="1" w:lastColumn="0" w:noHBand="0" w:noVBand="1"/>
        </w:tblPrEx>
        <w:trPr>
          <w:trHeight w:val="530"/>
        </w:trPr>
        <w:tc>
          <w:tcPr>
            <w:tcW w:w="852" w:type="dxa"/>
            <w:shd w:val="clear" w:color="auto" w:fill="auto"/>
          </w:tcPr>
          <w:p w:rsidR="006A033A" w:rsidRPr="001614D9" w:rsidRDefault="006A033A" w:rsidP="00657808">
            <w:pPr>
              <w:pStyle w:val="Akapitzlist"/>
              <w:numPr>
                <w:ilvl w:val="0"/>
                <w:numId w:val="9"/>
              </w:numPr>
              <w:spacing w:after="0" w:line="259" w:lineRule="auto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972" w:type="dxa"/>
            <w:shd w:val="clear" w:color="auto" w:fill="auto"/>
          </w:tcPr>
          <w:p w:rsidR="006A033A" w:rsidRPr="008217B1" w:rsidRDefault="006A033A" w:rsidP="006A033A">
            <w:pPr>
              <w:spacing w:after="0" w:line="259" w:lineRule="auto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  <w:r w:rsidRPr="008217B1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dotyczy pozycji 9 - </w:t>
            </w:r>
            <w:r w:rsidR="00570548" w:rsidRPr="008217B1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Krążek</w:t>
            </w:r>
            <w:r w:rsidRPr="008217B1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 z chlorkiem sodu i chlorkiem 2,3,5 </w:t>
            </w:r>
            <w:proofErr w:type="spellStart"/>
            <w:r w:rsidRPr="008217B1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trójfenylotetrazoliny</w:t>
            </w:r>
            <w:proofErr w:type="spellEnd"/>
            <w:r w:rsidRPr="008217B1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 do różnicowania </w:t>
            </w:r>
            <w:proofErr w:type="spellStart"/>
            <w:r w:rsidRPr="008217B1">
              <w:rPr>
                <w:rFonts w:ascii="Arial Narrow" w:eastAsia="Calibri" w:hAnsi="Arial Narrow" w:cs="Times New Roman"/>
                <w:i/>
                <w:sz w:val="20"/>
                <w:szCs w:val="20"/>
                <w:lang w:eastAsia="pl-PL"/>
              </w:rPr>
              <w:t>Enterococcus</w:t>
            </w:r>
            <w:proofErr w:type="spellEnd"/>
            <w:r w:rsidRPr="008217B1">
              <w:rPr>
                <w:rFonts w:ascii="Arial Narrow" w:eastAsia="Calibri" w:hAnsi="Arial Narrow" w:cs="Times New Roman"/>
                <w:i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8217B1">
              <w:rPr>
                <w:rFonts w:ascii="Arial Narrow" w:eastAsia="Calibri" w:hAnsi="Arial Narrow" w:cs="Times New Roman"/>
                <w:i/>
                <w:sz w:val="20"/>
                <w:szCs w:val="20"/>
                <w:lang w:eastAsia="pl-PL"/>
              </w:rPr>
              <w:t>faecalis</w:t>
            </w:r>
            <w:proofErr w:type="spellEnd"/>
            <w:r w:rsidRPr="008217B1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 od  </w:t>
            </w:r>
            <w:proofErr w:type="spellStart"/>
            <w:r w:rsidRPr="008217B1">
              <w:rPr>
                <w:rFonts w:ascii="Arial Narrow" w:eastAsia="Calibri" w:hAnsi="Arial Narrow" w:cs="Times New Roman"/>
                <w:i/>
                <w:sz w:val="20"/>
                <w:szCs w:val="20"/>
                <w:lang w:eastAsia="pl-PL"/>
              </w:rPr>
              <w:t>Enterococcus</w:t>
            </w:r>
            <w:proofErr w:type="spellEnd"/>
            <w:r w:rsidRPr="008217B1">
              <w:rPr>
                <w:rFonts w:ascii="Arial Narrow" w:eastAsia="Calibri" w:hAnsi="Arial Narrow" w:cs="Times New Roman"/>
                <w:i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8217B1">
              <w:rPr>
                <w:rFonts w:ascii="Arial Narrow" w:eastAsia="Calibri" w:hAnsi="Arial Narrow" w:cs="Times New Roman"/>
                <w:i/>
                <w:sz w:val="20"/>
                <w:szCs w:val="20"/>
                <w:lang w:eastAsia="pl-PL"/>
              </w:rPr>
              <w:t>faecium</w:t>
            </w:r>
            <w:proofErr w:type="spellEnd"/>
            <w:r w:rsidRPr="008217B1">
              <w:rPr>
                <w:rFonts w:ascii="Arial Narrow" w:eastAsia="Calibri" w:hAnsi="Arial Narrow" w:cs="Times New Roman"/>
                <w:i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407" w:type="dxa"/>
            <w:shd w:val="clear" w:color="auto" w:fill="auto"/>
          </w:tcPr>
          <w:p w:rsidR="006A033A" w:rsidRPr="00F53074" w:rsidRDefault="006A033A" w:rsidP="006A033A">
            <w:pPr>
              <w:spacing w:after="0" w:line="259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  <w:r w:rsidRPr="00F53074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483" w:type="dxa"/>
            <w:shd w:val="clear" w:color="auto" w:fill="auto"/>
          </w:tcPr>
          <w:p w:rsidR="006A033A" w:rsidRPr="00F53074" w:rsidRDefault="006A033A" w:rsidP="006A033A">
            <w:pPr>
              <w:spacing w:after="0" w:line="259" w:lineRule="auto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29" w:type="dxa"/>
            <w:shd w:val="clear" w:color="auto" w:fill="auto"/>
          </w:tcPr>
          <w:p w:rsidR="006A033A" w:rsidRPr="00F53074" w:rsidRDefault="006A033A" w:rsidP="006A033A">
            <w:pPr>
              <w:spacing w:after="0" w:line="259" w:lineRule="auto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6A033A" w:rsidRPr="00F53074" w:rsidTr="006A033A">
        <w:tblPrEx>
          <w:tblLook w:val="04A0" w:firstRow="1" w:lastRow="0" w:firstColumn="1" w:lastColumn="0" w:noHBand="0" w:noVBand="1"/>
        </w:tblPrEx>
        <w:tc>
          <w:tcPr>
            <w:tcW w:w="852" w:type="dxa"/>
            <w:shd w:val="clear" w:color="auto" w:fill="auto"/>
          </w:tcPr>
          <w:p w:rsidR="006A033A" w:rsidRPr="001614D9" w:rsidRDefault="006A033A" w:rsidP="00657808">
            <w:pPr>
              <w:pStyle w:val="Akapitzlist"/>
              <w:numPr>
                <w:ilvl w:val="0"/>
                <w:numId w:val="9"/>
              </w:numPr>
              <w:spacing w:after="0" w:line="259" w:lineRule="auto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972" w:type="dxa"/>
            <w:shd w:val="clear" w:color="auto" w:fill="auto"/>
          </w:tcPr>
          <w:p w:rsidR="006A033A" w:rsidRPr="008217B1" w:rsidRDefault="006A033A" w:rsidP="006A033A">
            <w:pPr>
              <w:spacing w:after="0" w:line="259" w:lineRule="auto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  <w:r w:rsidRPr="008217B1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dotyczy pozycji 11 - </w:t>
            </w:r>
            <w:r w:rsidR="00570548" w:rsidRPr="008217B1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Krążek</w:t>
            </w:r>
            <w:r w:rsidRPr="008217B1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 z glukozą i błękitem </w:t>
            </w:r>
            <w:proofErr w:type="spellStart"/>
            <w:r w:rsidRPr="008217B1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bromotymolowym</w:t>
            </w:r>
            <w:proofErr w:type="spellEnd"/>
            <w:r w:rsidRPr="008217B1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 do różnicowania bakterii z rodzaju </w:t>
            </w:r>
            <w:proofErr w:type="spellStart"/>
            <w:r w:rsidRPr="008217B1">
              <w:rPr>
                <w:rFonts w:ascii="Arial Narrow" w:eastAsia="Calibri" w:hAnsi="Arial Narrow" w:cs="Times New Roman"/>
                <w:i/>
                <w:sz w:val="20"/>
                <w:szCs w:val="20"/>
                <w:lang w:eastAsia="pl-PL"/>
              </w:rPr>
              <w:t>Moraxella</w:t>
            </w:r>
            <w:proofErr w:type="spellEnd"/>
            <w:r w:rsidRPr="008217B1">
              <w:rPr>
                <w:rFonts w:ascii="Arial Narrow" w:eastAsia="Calibri" w:hAnsi="Arial Narrow" w:cs="Times New Roman"/>
                <w:i/>
                <w:sz w:val="20"/>
                <w:szCs w:val="20"/>
                <w:lang w:eastAsia="pl-PL"/>
              </w:rPr>
              <w:t xml:space="preserve"> </w:t>
            </w:r>
            <w:r w:rsidRPr="008217B1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od </w:t>
            </w:r>
            <w:proofErr w:type="spellStart"/>
            <w:r w:rsidRPr="008217B1">
              <w:rPr>
                <w:rFonts w:ascii="Arial Narrow" w:eastAsia="Calibri" w:hAnsi="Arial Narrow" w:cs="Times New Roman"/>
                <w:i/>
                <w:sz w:val="20"/>
                <w:szCs w:val="20"/>
                <w:lang w:eastAsia="pl-PL"/>
              </w:rPr>
              <w:t>Neisseria</w:t>
            </w:r>
            <w:proofErr w:type="spellEnd"/>
          </w:p>
        </w:tc>
        <w:tc>
          <w:tcPr>
            <w:tcW w:w="1407" w:type="dxa"/>
            <w:shd w:val="clear" w:color="auto" w:fill="auto"/>
          </w:tcPr>
          <w:p w:rsidR="006A033A" w:rsidRPr="00F53074" w:rsidRDefault="006A033A" w:rsidP="006A033A">
            <w:pPr>
              <w:spacing w:after="0" w:line="259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  <w:r w:rsidRPr="00F53074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483" w:type="dxa"/>
            <w:shd w:val="clear" w:color="auto" w:fill="auto"/>
          </w:tcPr>
          <w:p w:rsidR="006A033A" w:rsidRPr="00F53074" w:rsidRDefault="006A033A" w:rsidP="006A033A">
            <w:pPr>
              <w:spacing w:after="0" w:line="259" w:lineRule="auto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29" w:type="dxa"/>
            <w:shd w:val="clear" w:color="auto" w:fill="auto"/>
          </w:tcPr>
          <w:p w:rsidR="006A033A" w:rsidRPr="00F53074" w:rsidRDefault="006A033A" w:rsidP="006A033A">
            <w:pPr>
              <w:spacing w:after="0" w:line="259" w:lineRule="auto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6A033A" w:rsidRPr="00F53074" w:rsidTr="006A033A">
        <w:tblPrEx>
          <w:tblLook w:val="04A0" w:firstRow="1" w:lastRow="0" w:firstColumn="1" w:lastColumn="0" w:noHBand="0" w:noVBand="1"/>
        </w:tblPrEx>
        <w:tc>
          <w:tcPr>
            <w:tcW w:w="852" w:type="dxa"/>
            <w:shd w:val="clear" w:color="auto" w:fill="auto"/>
          </w:tcPr>
          <w:p w:rsidR="006A033A" w:rsidRPr="001614D9" w:rsidRDefault="006A033A" w:rsidP="00657808">
            <w:pPr>
              <w:pStyle w:val="Akapitzlist"/>
              <w:numPr>
                <w:ilvl w:val="0"/>
                <w:numId w:val="9"/>
              </w:numPr>
              <w:spacing w:after="0" w:line="259" w:lineRule="auto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972" w:type="dxa"/>
            <w:shd w:val="clear" w:color="auto" w:fill="auto"/>
          </w:tcPr>
          <w:p w:rsidR="006A033A" w:rsidRPr="008217B1" w:rsidRDefault="00550C72" w:rsidP="006A033A">
            <w:pPr>
              <w:spacing w:after="0" w:line="259" w:lineRule="auto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Maksymalna</w:t>
            </w:r>
            <w:r w:rsidR="002F420C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 ilości</w:t>
            </w:r>
            <w:r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 krążków</w:t>
            </w:r>
            <w:r w:rsidR="002F420C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 </w:t>
            </w:r>
            <w:r w:rsidR="006A033A" w:rsidRPr="008217B1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w indywidualnym </w:t>
            </w:r>
            <w:r w:rsidR="002F420C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opakowaniu </w:t>
            </w:r>
            <w:r w:rsidRPr="008217B1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do 50 szt</w:t>
            </w:r>
            <w:r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407" w:type="dxa"/>
            <w:shd w:val="clear" w:color="auto" w:fill="auto"/>
          </w:tcPr>
          <w:p w:rsidR="006A033A" w:rsidRPr="00F53074" w:rsidRDefault="006A033A" w:rsidP="006A033A">
            <w:pPr>
              <w:spacing w:after="0" w:line="259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  <w:r w:rsidRPr="00F53074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483" w:type="dxa"/>
            <w:shd w:val="clear" w:color="auto" w:fill="auto"/>
          </w:tcPr>
          <w:p w:rsidR="006A033A" w:rsidRPr="00F53074" w:rsidRDefault="006A033A" w:rsidP="006A033A">
            <w:pPr>
              <w:spacing w:after="0" w:line="259" w:lineRule="auto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29" w:type="dxa"/>
            <w:shd w:val="clear" w:color="auto" w:fill="auto"/>
          </w:tcPr>
          <w:p w:rsidR="006A033A" w:rsidRPr="00F53074" w:rsidRDefault="006A033A" w:rsidP="006A033A">
            <w:pPr>
              <w:spacing w:after="0" w:line="259" w:lineRule="auto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6A033A" w:rsidRPr="00F53074" w:rsidTr="006A033A">
        <w:tblPrEx>
          <w:tblLook w:val="04A0" w:firstRow="1" w:lastRow="0" w:firstColumn="1" w:lastColumn="0" w:noHBand="0" w:noVBand="1"/>
        </w:tblPrEx>
        <w:tc>
          <w:tcPr>
            <w:tcW w:w="852" w:type="dxa"/>
            <w:shd w:val="clear" w:color="auto" w:fill="auto"/>
          </w:tcPr>
          <w:p w:rsidR="006A033A" w:rsidRPr="001614D9" w:rsidRDefault="006A033A" w:rsidP="00657808">
            <w:pPr>
              <w:pStyle w:val="Akapitzlist"/>
              <w:numPr>
                <w:ilvl w:val="0"/>
                <w:numId w:val="9"/>
              </w:numPr>
              <w:spacing w:after="0" w:line="259" w:lineRule="auto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972" w:type="dxa"/>
            <w:shd w:val="clear" w:color="auto" w:fill="auto"/>
          </w:tcPr>
          <w:p w:rsidR="006A033A" w:rsidRPr="00F53074" w:rsidRDefault="006A033A" w:rsidP="006A033A">
            <w:pPr>
              <w:spacing w:after="0" w:line="259" w:lineRule="auto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  <w:r w:rsidRPr="00F53074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Termin ważności </w:t>
            </w:r>
            <w:r w:rsidRPr="00F53074">
              <w:rPr>
                <w:rFonts w:ascii="Arial Narrow" w:eastAsia="Calibri" w:hAnsi="Arial Narrow" w:cs="Times New Roman"/>
                <w:sz w:val="20"/>
                <w:szCs w:val="20"/>
                <w:u w:val="single"/>
                <w:lang w:eastAsia="pl-PL"/>
              </w:rPr>
              <w:t>krążków</w:t>
            </w:r>
            <w:r w:rsidRPr="00F53074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: dotyczy pozycji 1-6,  8 -11 minimum 8 miesiące od momentu dostarczenia do Zamawiającego</w:t>
            </w:r>
          </w:p>
        </w:tc>
        <w:tc>
          <w:tcPr>
            <w:tcW w:w="1407" w:type="dxa"/>
            <w:shd w:val="clear" w:color="auto" w:fill="auto"/>
          </w:tcPr>
          <w:p w:rsidR="006A033A" w:rsidRPr="00F53074" w:rsidRDefault="006A033A" w:rsidP="006A033A">
            <w:pPr>
              <w:spacing w:after="0" w:line="259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  <w:r w:rsidRPr="00F53074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483" w:type="dxa"/>
            <w:shd w:val="clear" w:color="auto" w:fill="auto"/>
          </w:tcPr>
          <w:p w:rsidR="006A033A" w:rsidRPr="00F53074" w:rsidRDefault="006A033A" w:rsidP="006A033A">
            <w:pPr>
              <w:spacing w:after="0" w:line="259" w:lineRule="auto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29" w:type="dxa"/>
            <w:shd w:val="clear" w:color="auto" w:fill="auto"/>
          </w:tcPr>
          <w:p w:rsidR="006A033A" w:rsidRPr="00F53074" w:rsidRDefault="006A033A" w:rsidP="006A033A">
            <w:pPr>
              <w:spacing w:after="0" w:line="259" w:lineRule="auto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6A033A" w:rsidRPr="00F53074" w:rsidTr="006A033A">
        <w:tblPrEx>
          <w:tblLook w:val="04A0" w:firstRow="1" w:lastRow="0" w:firstColumn="1" w:lastColumn="0" w:noHBand="0" w:noVBand="1"/>
        </w:tblPrEx>
        <w:tc>
          <w:tcPr>
            <w:tcW w:w="852" w:type="dxa"/>
            <w:shd w:val="clear" w:color="auto" w:fill="auto"/>
          </w:tcPr>
          <w:p w:rsidR="006A033A" w:rsidRPr="001614D9" w:rsidRDefault="006A033A" w:rsidP="00657808">
            <w:pPr>
              <w:pStyle w:val="Akapitzlist"/>
              <w:numPr>
                <w:ilvl w:val="0"/>
                <w:numId w:val="9"/>
              </w:numPr>
              <w:spacing w:after="0" w:line="259" w:lineRule="auto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972" w:type="dxa"/>
            <w:shd w:val="clear" w:color="auto" w:fill="auto"/>
          </w:tcPr>
          <w:p w:rsidR="006A033A" w:rsidRPr="00F53074" w:rsidRDefault="006A033A" w:rsidP="006A033A">
            <w:pPr>
              <w:spacing w:after="0" w:line="259" w:lineRule="auto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  <w:r w:rsidRPr="00F53074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dotyczy pozycji 7</w:t>
            </w:r>
            <w:r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 - </w:t>
            </w:r>
            <w:r w:rsidRPr="00F53074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Podłoże selektywne do izolacji </w:t>
            </w:r>
            <w:proofErr w:type="spellStart"/>
            <w:r w:rsidRPr="00F53074">
              <w:rPr>
                <w:rFonts w:ascii="Arial Narrow" w:eastAsia="Calibri" w:hAnsi="Arial Narrow" w:cs="Times New Roman"/>
                <w:i/>
                <w:sz w:val="20"/>
                <w:szCs w:val="20"/>
                <w:lang w:eastAsia="pl-PL"/>
              </w:rPr>
              <w:t>Burkholderia</w:t>
            </w:r>
            <w:proofErr w:type="spellEnd"/>
            <w:r w:rsidRPr="00F53074">
              <w:rPr>
                <w:rFonts w:ascii="Arial Narrow" w:eastAsia="Calibri" w:hAnsi="Arial Narrow" w:cs="Times New Roman"/>
                <w:i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F53074">
              <w:rPr>
                <w:rFonts w:ascii="Arial Narrow" w:eastAsia="Calibri" w:hAnsi="Arial Narrow" w:cs="Times New Roman"/>
                <w:i/>
                <w:sz w:val="20"/>
                <w:szCs w:val="20"/>
                <w:lang w:eastAsia="pl-PL"/>
              </w:rPr>
              <w:t>cepacia</w:t>
            </w:r>
            <w:proofErr w:type="spellEnd"/>
            <w:r w:rsidRPr="00F53074">
              <w:rPr>
                <w:rFonts w:ascii="Arial Narrow" w:eastAsia="Calibri" w:hAnsi="Arial Narrow" w:cs="Times New Roman"/>
                <w:i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F53074">
              <w:rPr>
                <w:rFonts w:ascii="Arial Narrow" w:eastAsia="Calibri" w:hAnsi="Arial Narrow" w:cs="Times New Roman"/>
                <w:i/>
                <w:sz w:val="20"/>
                <w:szCs w:val="20"/>
                <w:lang w:eastAsia="pl-PL"/>
              </w:rPr>
              <w:t>complex</w:t>
            </w:r>
            <w:proofErr w:type="spellEnd"/>
            <w:r w:rsidRPr="00F53074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 o składzie między innymi z: </w:t>
            </w:r>
            <w:proofErr w:type="spellStart"/>
            <w:r w:rsidRPr="00F53074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tikarciliną</w:t>
            </w:r>
            <w:proofErr w:type="spellEnd"/>
            <w:r w:rsidRPr="00F53074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F53074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polimyksyną</w:t>
            </w:r>
            <w:proofErr w:type="spellEnd"/>
            <w:r w:rsidRPr="00F53074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 B, solami żółci, fioletem krystaliczny</w:t>
            </w:r>
            <w:r w:rsidR="003C3548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407" w:type="dxa"/>
            <w:shd w:val="clear" w:color="auto" w:fill="auto"/>
          </w:tcPr>
          <w:p w:rsidR="006A033A" w:rsidRPr="00F53074" w:rsidRDefault="006A033A" w:rsidP="006A033A">
            <w:pPr>
              <w:spacing w:after="0" w:line="259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  <w:r w:rsidRPr="00F53074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483" w:type="dxa"/>
            <w:shd w:val="clear" w:color="auto" w:fill="auto"/>
          </w:tcPr>
          <w:p w:rsidR="006A033A" w:rsidRPr="00F53074" w:rsidRDefault="006A033A" w:rsidP="006A033A">
            <w:pPr>
              <w:spacing w:after="0" w:line="259" w:lineRule="auto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29" w:type="dxa"/>
            <w:shd w:val="clear" w:color="auto" w:fill="auto"/>
          </w:tcPr>
          <w:p w:rsidR="006A033A" w:rsidRPr="00F53074" w:rsidRDefault="006A033A" w:rsidP="006A033A">
            <w:pPr>
              <w:spacing w:after="0" w:line="259" w:lineRule="auto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6A033A" w:rsidRPr="00F53074" w:rsidTr="006A033A">
        <w:tblPrEx>
          <w:tblLook w:val="04A0" w:firstRow="1" w:lastRow="0" w:firstColumn="1" w:lastColumn="0" w:noHBand="0" w:noVBand="1"/>
        </w:tblPrEx>
        <w:tc>
          <w:tcPr>
            <w:tcW w:w="852" w:type="dxa"/>
            <w:shd w:val="clear" w:color="auto" w:fill="auto"/>
          </w:tcPr>
          <w:p w:rsidR="006A033A" w:rsidRPr="001614D9" w:rsidRDefault="006A033A" w:rsidP="00657808">
            <w:pPr>
              <w:pStyle w:val="Akapitzlist"/>
              <w:numPr>
                <w:ilvl w:val="0"/>
                <w:numId w:val="9"/>
              </w:numPr>
              <w:spacing w:after="0" w:line="259" w:lineRule="auto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972" w:type="dxa"/>
            <w:shd w:val="clear" w:color="auto" w:fill="auto"/>
          </w:tcPr>
          <w:p w:rsidR="006A033A" w:rsidRPr="00F53074" w:rsidRDefault="006A033A" w:rsidP="006A033A">
            <w:pPr>
              <w:spacing w:after="0" w:line="259" w:lineRule="auto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  <w:r w:rsidRPr="00F53074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dotyczy pozycji 7</w:t>
            </w:r>
            <w:r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 - </w:t>
            </w:r>
            <w:r w:rsidRPr="00F53074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Podłoże agarowe na płytce </w:t>
            </w:r>
            <w:proofErr w:type="spellStart"/>
            <w:r w:rsidRPr="00F53074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Petriego</w:t>
            </w:r>
            <w:proofErr w:type="spellEnd"/>
            <w:r w:rsidRPr="00F53074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, płytka nieszklana, o średnicy 90mm,  </w:t>
            </w:r>
          </w:p>
          <w:p w:rsidR="006A033A" w:rsidRPr="00F53074" w:rsidRDefault="006A033A" w:rsidP="006A033A">
            <w:pPr>
              <w:spacing w:after="0" w:line="259" w:lineRule="auto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  <w:r w:rsidRPr="00F53074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Część płytki </w:t>
            </w:r>
            <w:proofErr w:type="spellStart"/>
            <w:r w:rsidRPr="00F53074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Petriego</w:t>
            </w:r>
            <w:proofErr w:type="spellEnd"/>
            <w:r w:rsidRPr="00F53074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 z</w:t>
            </w:r>
            <w:r w:rsidR="00570548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 agarem opisana</w:t>
            </w:r>
            <w:r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: nazwą</w:t>
            </w:r>
            <w:r w:rsidRPr="00F53074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 podłoża, data ważności, numer serii.</w:t>
            </w:r>
          </w:p>
          <w:p w:rsidR="006A033A" w:rsidRPr="00F53074" w:rsidRDefault="006A033A" w:rsidP="006A033A">
            <w:pPr>
              <w:spacing w:after="0" w:line="259" w:lineRule="auto"/>
              <w:rPr>
                <w:rFonts w:ascii="Arial Narrow" w:eastAsia="Calibri" w:hAnsi="Arial Narrow" w:cs="Times New Roman"/>
                <w:sz w:val="20"/>
                <w:szCs w:val="20"/>
                <w:highlight w:val="yellow"/>
                <w:lang w:eastAsia="pl-PL"/>
              </w:rPr>
            </w:pPr>
            <w:r w:rsidRPr="00F53074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Płytki </w:t>
            </w:r>
            <w:r w:rsidR="003475F3">
              <w:rPr>
                <w:rFonts w:ascii="Arial Narrow" w:eastAsia="Calibri" w:hAnsi="Arial Narrow" w:cs="Times New Roman"/>
                <w:sz w:val="20"/>
                <w:szCs w:val="20"/>
                <w:u w:val="single"/>
                <w:lang w:eastAsia="pl-PL"/>
              </w:rPr>
              <w:t>nieopisan</w:t>
            </w:r>
            <w:r w:rsidRPr="00F53074">
              <w:rPr>
                <w:rFonts w:ascii="Arial Narrow" w:eastAsia="Calibri" w:hAnsi="Arial Narrow" w:cs="Times New Roman"/>
                <w:sz w:val="20"/>
                <w:szCs w:val="20"/>
                <w:u w:val="single"/>
                <w:lang w:eastAsia="pl-PL"/>
              </w:rPr>
              <w:t>e</w:t>
            </w:r>
            <w:r w:rsidRPr="00F53074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 na wieczku ( część płytki bez agaru) lub na bocznej powierzchni płytki</w:t>
            </w:r>
          </w:p>
        </w:tc>
        <w:tc>
          <w:tcPr>
            <w:tcW w:w="1407" w:type="dxa"/>
            <w:shd w:val="clear" w:color="auto" w:fill="auto"/>
          </w:tcPr>
          <w:p w:rsidR="006A033A" w:rsidRPr="00F53074" w:rsidRDefault="006A033A" w:rsidP="006A033A">
            <w:pPr>
              <w:spacing w:after="0" w:line="259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  <w:r w:rsidRPr="00F53074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483" w:type="dxa"/>
            <w:shd w:val="clear" w:color="auto" w:fill="auto"/>
          </w:tcPr>
          <w:p w:rsidR="006A033A" w:rsidRPr="00F53074" w:rsidRDefault="006A033A" w:rsidP="006A033A">
            <w:pPr>
              <w:spacing w:after="0" w:line="259" w:lineRule="auto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29" w:type="dxa"/>
            <w:shd w:val="clear" w:color="auto" w:fill="auto"/>
          </w:tcPr>
          <w:p w:rsidR="006A033A" w:rsidRPr="00F53074" w:rsidRDefault="006A033A" w:rsidP="006A033A">
            <w:pPr>
              <w:spacing w:after="0" w:line="259" w:lineRule="auto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6A033A" w:rsidRPr="00F53074" w:rsidTr="006A033A">
        <w:tblPrEx>
          <w:tblLook w:val="04A0" w:firstRow="1" w:lastRow="0" w:firstColumn="1" w:lastColumn="0" w:noHBand="0" w:noVBand="1"/>
        </w:tblPrEx>
        <w:tc>
          <w:tcPr>
            <w:tcW w:w="852" w:type="dxa"/>
            <w:shd w:val="clear" w:color="auto" w:fill="auto"/>
          </w:tcPr>
          <w:p w:rsidR="006A033A" w:rsidRPr="001614D9" w:rsidRDefault="006A033A" w:rsidP="00657808">
            <w:pPr>
              <w:pStyle w:val="Akapitzlist"/>
              <w:numPr>
                <w:ilvl w:val="0"/>
                <w:numId w:val="9"/>
              </w:numPr>
              <w:spacing w:after="0" w:line="259" w:lineRule="auto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972" w:type="dxa"/>
            <w:shd w:val="clear" w:color="auto" w:fill="auto"/>
          </w:tcPr>
          <w:p w:rsidR="006A033A" w:rsidRPr="00F53074" w:rsidRDefault="002E2753" w:rsidP="006A033A">
            <w:pPr>
              <w:spacing w:after="0" w:line="259" w:lineRule="auto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Opakowanie płytek z </w:t>
            </w:r>
            <w:r w:rsidR="002729F3" w:rsidRPr="00A96871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etykietą</w:t>
            </w:r>
            <w:r w:rsidR="00720AEA" w:rsidRPr="00A96871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 z</w:t>
            </w:r>
            <w:r w:rsidR="006A033A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: nazwą</w:t>
            </w:r>
            <w:r w:rsidR="006A033A" w:rsidRPr="00F53074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 podłoża, nume</w:t>
            </w:r>
            <w:r w:rsidR="006A033A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rem</w:t>
            </w:r>
            <w:r w:rsidR="006A033A" w:rsidRPr="00F53074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 katalogowy</w:t>
            </w:r>
            <w:r w:rsidR="006A033A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m, datą</w:t>
            </w:r>
            <w:r w:rsidR="006A033A" w:rsidRPr="00F53074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 ważności, numer</w:t>
            </w:r>
            <w:r w:rsidR="006A033A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em</w:t>
            </w:r>
            <w:r w:rsidR="006A033A" w:rsidRPr="00F53074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 serii.  </w:t>
            </w:r>
          </w:p>
          <w:p w:rsidR="006A033A" w:rsidRPr="00F53074" w:rsidRDefault="006A033A" w:rsidP="006A033A">
            <w:pPr>
              <w:spacing w:after="0" w:line="259" w:lineRule="auto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  <w:r w:rsidRPr="00F53074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Maksymalna ilość płytek w opakowaniu 20 sztuk</w:t>
            </w:r>
          </w:p>
        </w:tc>
        <w:tc>
          <w:tcPr>
            <w:tcW w:w="1407" w:type="dxa"/>
            <w:shd w:val="clear" w:color="auto" w:fill="auto"/>
          </w:tcPr>
          <w:p w:rsidR="006A033A" w:rsidRPr="00F53074" w:rsidRDefault="006A033A" w:rsidP="006A033A">
            <w:pPr>
              <w:spacing w:after="0" w:line="259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  <w:r w:rsidRPr="00F53074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483" w:type="dxa"/>
            <w:shd w:val="clear" w:color="auto" w:fill="auto"/>
          </w:tcPr>
          <w:p w:rsidR="006A033A" w:rsidRPr="00F53074" w:rsidRDefault="006A033A" w:rsidP="006A033A">
            <w:pPr>
              <w:spacing w:after="0" w:line="259" w:lineRule="auto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29" w:type="dxa"/>
            <w:shd w:val="clear" w:color="auto" w:fill="auto"/>
          </w:tcPr>
          <w:p w:rsidR="006A033A" w:rsidRPr="00F53074" w:rsidRDefault="006A033A" w:rsidP="006A033A">
            <w:pPr>
              <w:spacing w:after="0" w:line="259" w:lineRule="auto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6A033A" w:rsidRPr="00F53074" w:rsidTr="006A033A">
        <w:tblPrEx>
          <w:tblLook w:val="04A0" w:firstRow="1" w:lastRow="0" w:firstColumn="1" w:lastColumn="0" w:noHBand="0" w:noVBand="1"/>
        </w:tblPrEx>
        <w:tc>
          <w:tcPr>
            <w:tcW w:w="852" w:type="dxa"/>
            <w:shd w:val="clear" w:color="auto" w:fill="auto"/>
          </w:tcPr>
          <w:p w:rsidR="006A033A" w:rsidRPr="001614D9" w:rsidRDefault="006A033A" w:rsidP="00657808">
            <w:pPr>
              <w:pStyle w:val="Akapitzlist"/>
              <w:numPr>
                <w:ilvl w:val="0"/>
                <w:numId w:val="9"/>
              </w:numPr>
              <w:spacing w:after="0" w:line="259" w:lineRule="auto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972" w:type="dxa"/>
            <w:shd w:val="clear" w:color="auto" w:fill="auto"/>
          </w:tcPr>
          <w:p w:rsidR="006A033A" w:rsidRPr="00F53074" w:rsidRDefault="006A033A" w:rsidP="006A033A">
            <w:pPr>
              <w:spacing w:after="0" w:line="259" w:lineRule="auto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  <w:r w:rsidRPr="00F53074">
              <w:rPr>
                <w:rFonts w:ascii="Arial Narrow" w:eastAsia="Calibri" w:hAnsi="Arial Narrow" w:cs="Times New Roman"/>
                <w:bCs/>
                <w:sz w:val="20"/>
                <w:szCs w:val="20"/>
                <w:lang w:eastAsia="pl-PL"/>
              </w:rPr>
              <w:t>Płytki z agarem w opakowaniu z foli /celofan zabezpieczające przed wysychaniem</w:t>
            </w:r>
          </w:p>
        </w:tc>
        <w:tc>
          <w:tcPr>
            <w:tcW w:w="1407" w:type="dxa"/>
            <w:shd w:val="clear" w:color="auto" w:fill="auto"/>
          </w:tcPr>
          <w:p w:rsidR="006A033A" w:rsidRPr="00F53074" w:rsidRDefault="006A033A" w:rsidP="006A033A">
            <w:pPr>
              <w:spacing w:after="0" w:line="259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  <w:r w:rsidRPr="00F53074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483" w:type="dxa"/>
            <w:shd w:val="clear" w:color="auto" w:fill="auto"/>
          </w:tcPr>
          <w:p w:rsidR="006A033A" w:rsidRPr="00F53074" w:rsidRDefault="006A033A" w:rsidP="006A033A">
            <w:pPr>
              <w:spacing w:after="0" w:line="259" w:lineRule="auto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29" w:type="dxa"/>
            <w:shd w:val="clear" w:color="auto" w:fill="auto"/>
          </w:tcPr>
          <w:p w:rsidR="006A033A" w:rsidRPr="00F53074" w:rsidRDefault="006A033A" w:rsidP="006A033A">
            <w:pPr>
              <w:spacing w:after="0" w:line="259" w:lineRule="auto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6A033A" w:rsidRPr="00F53074" w:rsidTr="006A033A">
        <w:tblPrEx>
          <w:tblLook w:val="04A0" w:firstRow="1" w:lastRow="0" w:firstColumn="1" w:lastColumn="0" w:noHBand="0" w:noVBand="1"/>
        </w:tblPrEx>
        <w:tc>
          <w:tcPr>
            <w:tcW w:w="852" w:type="dxa"/>
            <w:shd w:val="clear" w:color="auto" w:fill="auto"/>
          </w:tcPr>
          <w:p w:rsidR="006A033A" w:rsidRPr="001614D9" w:rsidRDefault="006A033A" w:rsidP="00657808">
            <w:pPr>
              <w:pStyle w:val="Akapitzlist"/>
              <w:numPr>
                <w:ilvl w:val="0"/>
                <w:numId w:val="9"/>
              </w:numPr>
              <w:spacing w:after="0" w:line="259" w:lineRule="auto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972" w:type="dxa"/>
            <w:shd w:val="clear" w:color="auto" w:fill="auto"/>
          </w:tcPr>
          <w:p w:rsidR="006A033A" w:rsidRPr="00F53074" w:rsidRDefault="006A033A" w:rsidP="006A033A">
            <w:pPr>
              <w:spacing w:after="0" w:line="259" w:lineRule="auto"/>
              <w:rPr>
                <w:rFonts w:ascii="Arial Narrow" w:eastAsia="Calibri" w:hAnsi="Arial Narrow" w:cs="Times New Roman"/>
                <w:bCs/>
                <w:sz w:val="20"/>
                <w:szCs w:val="20"/>
                <w:lang w:eastAsia="pl-PL"/>
              </w:rPr>
            </w:pPr>
            <w:r w:rsidRPr="00F53074">
              <w:rPr>
                <w:rFonts w:ascii="Arial Narrow" w:eastAsia="Calibri" w:hAnsi="Arial Narrow" w:cs="Times New Roman"/>
                <w:bCs/>
                <w:sz w:val="20"/>
                <w:szCs w:val="20"/>
                <w:lang w:eastAsia="pl-PL"/>
              </w:rPr>
              <w:t xml:space="preserve">Termin ważność </w:t>
            </w:r>
            <w:r w:rsidRPr="00F53074">
              <w:rPr>
                <w:rFonts w:ascii="Arial Narrow" w:eastAsia="Calibri" w:hAnsi="Arial Narrow" w:cs="Times New Roman"/>
                <w:bCs/>
                <w:sz w:val="20"/>
                <w:szCs w:val="20"/>
                <w:u w:val="single"/>
                <w:lang w:eastAsia="pl-PL"/>
              </w:rPr>
              <w:t xml:space="preserve">podłoża </w:t>
            </w:r>
            <w:r w:rsidR="00451807">
              <w:rPr>
                <w:rFonts w:ascii="Arial Narrow" w:eastAsia="Calibri" w:hAnsi="Arial Narrow" w:cs="Times New Roman"/>
                <w:bCs/>
                <w:sz w:val="20"/>
                <w:szCs w:val="20"/>
                <w:lang w:eastAsia="pl-PL"/>
              </w:rPr>
              <w:t>selektywnego</w:t>
            </w:r>
            <w:r w:rsidRPr="00F53074">
              <w:rPr>
                <w:rFonts w:ascii="Arial Narrow" w:eastAsia="Calibri" w:hAnsi="Arial Narrow" w:cs="Times New Roman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F53074">
              <w:rPr>
                <w:rFonts w:ascii="Arial Narrow" w:eastAsia="Calibri" w:hAnsi="Arial Narrow" w:cs="Times New Roman"/>
                <w:bCs/>
                <w:i/>
                <w:sz w:val="20"/>
                <w:szCs w:val="20"/>
                <w:lang w:eastAsia="pl-PL"/>
              </w:rPr>
              <w:t>Burkholderia</w:t>
            </w:r>
            <w:proofErr w:type="spellEnd"/>
            <w:r w:rsidRPr="00F53074">
              <w:rPr>
                <w:rFonts w:ascii="Arial Narrow" w:eastAsia="Calibri" w:hAnsi="Arial Narrow" w:cs="Times New Roman"/>
                <w:bCs/>
                <w:i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F53074">
              <w:rPr>
                <w:rFonts w:ascii="Arial Narrow" w:eastAsia="Calibri" w:hAnsi="Arial Narrow" w:cs="Times New Roman"/>
                <w:bCs/>
                <w:i/>
                <w:sz w:val="20"/>
                <w:szCs w:val="20"/>
                <w:lang w:eastAsia="pl-PL"/>
              </w:rPr>
              <w:t>cepatia</w:t>
            </w:r>
            <w:proofErr w:type="spellEnd"/>
            <w:r w:rsidRPr="00F53074">
              <w:rPr>
                <w:rFonts w:ascii="Arial Narrow" w:eastAsia="Calibri" w:hAnsi="Arial Narrow" w:cs="Times New Roman"/>
                <w:bCs/>
                <w:i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F53074">
              <w:rPr>
                <w:rFonts w:ascii="Arial Narrow" w:eastAsia="Calibri" w:hAnsi="Arial Narrow" w:cs="Times New Roman"/>
                <w:bCs/>
                <w:i/>
                <w:sz w:val="20"/>
                <w:szCs w:val="20"/>
                <w:lang w:eastAsia="pl-PL"/>
              </w:rPr>
              <w:t>comlex</w:t>
            </w:r>
            <w:proofErr w:type="spellEnd"/>
            <w:r w:rsidRPr="00F53074">
              <w:rPr>
                <w:rFonts w:ascii="Arial Narrow" w:eastAsia="Calibri" w:hAnsi="Arial Narrow" w:cs="Times New Roman"/>
                <w:bCs/>
                <w:sz w:val="20"/>
                <w:szCs w:val="20"/>
                <w:lang w:eastAsia="pl-PL"/>
              </w:rPr>
              <w:t xml:space="preserve">  minimum 5 tygodni od momentu dostarczenia do Zamawiającego.</w:t>
            </w:r>
          </w:p>
        </w:tc>
        <w:tc>
          <w:tcPr>
            <w:tcW w:w="1407" w:type="dxa"/>
            <w:shd w:val="clear" w:color="auto" w:fill="auto"/>
          </w:tcPr>
          <w:p w:rsidR="006A033A" w:rsidRPr="00F53074" w:rsidRDefault="006A033A" w:rsidP="006A033A">
            <w:pPr>
              <w:spacing w:after="0" w:line="259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  <w:r w:rsidRPr="00F53074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483" w:type="dxa"/>
            <w:shd w:val="clear" w:color="auto" w:fill="auto"/>
          </w:tcPr>
          <w:p w:rsidR="006A033A" w:rsidRPr="00F53074" w:rsidRDefault="006A033A" w:rsidP="006A033A">
            <w:pPr>
              <w:spacing w:after="0" w:line="259" w:lineRule="auto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29" w:type="dxa"/>
            <w:shd w:val="clear" w:color="auto" w:fill="auto"/>
          </w:tcPr>
          <w:p w:rsidR="006A033A" w:rsidRPr="00F53074" w:rsidRDefault="006A033A" w:rsidP="006A033A">
            <w:pPr>
              <w:spacing w:after="0" w:line="259" w:lineRule="auto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6A033A" w:rsidRPr="00F53074" w:rsidTr="006A033A">
        <w:tblPrEx>
          <w:tblLook w:val="04A0" w:firstRow="1" w:lastRow="0" w:firstColumn="1" w:lastColumn="0" w:noHBand="0" w:noVBand="1"/>
        </w:tblPrEx>
        <w:tc>
          <w:tcPr>
            <w:tcW w:w="852" w:type="dxa"/>
            <w:shd w:val="clear" w:color="auto" w:fill="auto"/>
          </w:tcPr>
          <w:p w:rsidR="006A033A" w:rsidRPr="001614D9" w:rsidRDefault="006A033A" w:rsidP="00657808">
            <w:pPr>
              <w:pStyle w:val="Akapitzlist"/>
              <w:numPr>
                <w:ilvl w:val="0"/>
                <w:numId w:val="9"/>
              </w:numPr>
              <w:spacing w:after="0" w:line="259" w:lineRule="auto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972" w:type="dxa"/>
            <w:shd w:val="clear" w:color="auto" w:fill="auto"/>
          </w:tcPr>
          <w:p w:rsidR="006A033A" w:rsidRPr="00F53074" w:rsidRDefault="006A033A" w:rsidP="006A033A">
            <w:pPr>
              <w:spacing w:after="0" w:line="259" w:lineRule="auto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Podłoże na płytce</w:t>
            </w:r>
            <w:r w:rsidRPr="00F53074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F53074">
              <w:rPr>
                <w:rFonts w:ascii="Arial Narrow" w:eastAsia="Calibri" w:hAnsi="Arial Narrow" w:cs="Times New Roman"/>
                <w:i/>
                <w:sz w:val="20"/>
                <w:szCs w:val="20"/>
                <w:lang w:eastAsia="pl-PL"/>
              </w:rPr>
              <w:t>Burkholderia</w:t>
            </w:r>
            <w:proofErr w:type="spellEnd"/>
            <w:r w:rsidRPr="00F53074">
              <w:rPr>
                <w:rFonts w:ascii="Arial Narrow" w:eastAsia="Calibri" w:hAnsi="Arial Narrow" w:cs="Times New Roman"/>
                <w:i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F53074">
              <w:rPr>
                <w:rFonts w:ascii="Arial Narrow" w:eastAsia="Calibri" w:hAnsi="Arial Narrow" w:cs="Times New Roman"/>
                <w:i/>
                <w:sz w:val="20"/>
                <w:szCs w:val="20"/>
                <w:lang w:eastAsia="pl-PL"/>
              </w:rPr>
              <w:t>cepatia</w:t>
            </w:r>
            <w:proofErr w:type="spellEnd"/>
            <w:r w:rsidRPr="00F53074">
              <w:rPr>
                <w:rFonts w:ascii="Arial Narrow" w:eastAsia="Calibri" w:hAnsi="Arial Narrow" w:cs="Times New Roman"/>
                <w:i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F53074">
              <w:rPr>
                <w:rFonts w:ascii="Arial Narrow" w:eastAsia="Calibri" w:hAnsi="Arial Narrow" w:cs="Times New Roman"/>
                <w:i/>
                <w:sz w:val="20"/>
                <w:szCs w:val="20"/>
                <w:lang w:eastAsia="pl-PL"/>
              </w:rPr>
              <w:t>comlex</w:t>
            </w:r>
            <w:proofErr w:type="spellEnd"/>
            <w:r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 przejrzyste</w:t>
            </w:r>
          </w:p>
        </w:tc>
        <w:tc>
          <w:tcPr>
            <w:tcW w:w="1407" w:type="dxa"/>
            <w:shd w:val="clear" w:color="auto" w:fill="auto"/>
          </w:tcPr>
          <w:p w:rsidR="006A033A" w:rsidRPr="00F53074" w:rsidRDefault="006A033A" w:rsidP="006A033A">
            <w:pPr>
              <w:spacing w:after="0" w:line="259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  <w:r w:rsidRPr="00F53074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483" w:type="dxa"/>
            <w:shd w:val="clear" w:color="auto" w:fill="auto"/>
          </w:tcPr>
          <w:p w:rsidR="006A033A" w:rsidRPr="00F53074" w:rsidRDefault="006A033A" w:rsidP="006A033A">
            <w:pPr>
              <w:spacing w:after="0" w:line="259" w:lineRule="auto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29" w:type="dxa"/>
            <w:shd w:val="clear" w:color="auto" w:fill="auto"/>
          </w:tcPr>
          <w:p w:rsidR="006A033A" w:rsidRPr="00F53074" w:rsidRDefault="006A033A" w:rsidP="006A033A">
            <w:pPr>
              <w:spacing w:after="0" w:line="259" w:lineRule="auto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6A033A" w:rsidRPr="00F53074" w:rsidTr="006A033A">
        <w:tblPrEx>
          <w:tblLook w:val="04A0" w:firstRow="1" w:lastRow="0" w:firstColumn="1" w:lastColumn="0" w:noHBand="0" w:noVBand="1"/>
        </w:tblPrEx>
        <w:tc>
          <w:tcPr>
            <w:tcW w:w="852" w:type="dxa"/>
            <w:shd w:val="clear" w:color="auto" w:fill="auto"/>
          </w:tcPr>
          <w:p w:rsidR="006A033A" w:rsidRPr="001614D9" w:rsidRDefault="006A033A" w:rsidP="00657808">
            <w:pPr>
              <w:pStyle w:val="Akapitzlist"/>
              <w:numPr>
                <w:ilvl w:val="0"/>
                <w:numId w:val="9"/>
              </w:numPr>
              <w:spacing w:after="0" w:line="259" w:lineRule="auto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972" w:type="dxa"/>
            <w:shd w:val="clear" w:color="auto" w:fill="auto"/>
          </w:tcPr>
          <w:p w:rsidR="006A033A" w:rsidRPr="00F53074" w:rsidRDefault="006A033A" w:rsidP="006A033A">
            <w:pPr>
              <w:spacing w:after="0" w:line="259" w:lineRule="auto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  <w:r w:rsidRPr="00F53074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Aktualne instrukcje w języku polskim</w:t>
            </w:r>
          </w:p>
        </w:tc>
        <w:tc>
          <w:tcPr>
            <w:tcW w:w="1407" w:type="dxa"/>
            <w:shd w:val="clear" w:color="auto" w:fill="auto"/>
          </w:tcPr>
          <w:p w:rsidR="006A033A" w:rsidRPr="00F53074" w:rsidRDefault="006A033A" w:rsidP="006A033A">
            <w:pPr>
              <w:spacing w:after="0" w:line="259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  <w:r w:rsidRPr="00F53074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483" w:type="dxa"/>
            <w:shd w:val="clear" w:color="auto" w:fill="auto"/>
          </w:tcPr>
          <w:p w:rsidR="006A033A" w:rsidRPr="00F53074" w:rsidRDefault="006A033A" w:rsidP="006A033A">
            <w:pPr>
              <w:spacing w:after="0" w:line="259" w:lineRule="auto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29" w:type="dxa"/>
            <w:shd w:val="clear" w:color="auto" w:fill="auto"/>
          </w:tcPr>
          <w:p w:rsidR="006A033A" w:rsidRPr="00F53074" w:rsidRDefault="006A033A" w:rsidP="006A033A">
            <w:pPr>
              <w:spacing w:after="0" w:line="259" w:lineRule="auto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6A033A" w:rsidRPr="00F53074" w:rsidTr="006A033A">
        <w:tblPrEx>
          <w:tblLook w:val="04A0" w:firstRow="1" w:lastRow="0" w:firstColumn="1" w:lastColumn="0" w:noHBand="0" w:noVBand="1"/>
        </w:tblPrEx>
        <w:tc>
          <w:tcPr>
            <w:tcW w:w="852" w:type="dxa"/>
            <w:shd w:val="clear" w:color="auto" w:fill="auto"/>
          </w:tcPr>
          <w:p w:rsidR="006A033A" w:rsidRPr="001614D9" w:rsidRDefault="006A033A" w:rsidP="00657808">
            <w:pPr>
              <w:pStyle w:val="Akapitzlist"/>
              <w:numPr>
                <w:ilvl w:val="0"/>
                <w:numId w:val="9"/>
              </w:numPr>
              <w:spacing w:after="0" w:line="259" w:lineRule="auto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972" w:type="dxa"/>
            <w:shd w:val="clear" w:color="auto" w:fill="auto"/>
          </w:tcPr>
          <w:p w:rsidR="006A033A" w:rsidRPr="00F53074" w:rsidRDefault="006A033A" w:rsidP="006A033A">
            <w:pPr>
              <w:spacing w:after="0" w:line="259" w:lineRule="auto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  <w:r w:rsidRPr="00F53074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Jednoznaczny,  cha</w:t>
            </w:r>
            <w:r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rakterystyczny wzrost  na podłożu  i /lub zmiana wybarwienia podłoża</w:t>
            </w:r>
            <w:r w:rsidRPr="00F53074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  przy wzroście szczepu </w:t>
            </w:r>
            <w:proofErr w:type="spellStart"/>
            <w:r w:rsidRPr="00F53074">
              <w:rPr>
                <w:rFonts w:ascii="Arial Narrow" w:eastAsia="Calibri" w:hAnsi="Arial Narrow" w:cs="Times New Roman"/>
                <w:i/>
                <w:sz w:val="20"/>
                <w:szCs w:val="20"/>
                <w:lang w:eastAsia="pl-PL"/>
              </w:rPr>
              <w:t>Burkholderia</w:t>
            </w:r>
            <w:proofErr w:type="spellEnd"/>
            <w:r w:rsidRPr="00F53074">
              <w:rPr>
                <w:rFonts w:ascii="Arial Narrow" w:eastAsia="Calibri" w:hAnsi="Arial Narrow" w:cs="Times New Roman"/>
                <w:i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F53074">
              <w:rPr>
                <w:rFonts w:ascii="Arial Narrow" w:eastAsia="Calibri" w:hAnsi="Arial Narrow" w:cs="Times New Roman"/>
                <w:i/>
                <w:sz w:val="20"/>
                <w:szCs w:val="20"/>
                <w:lang w:eastAsia="pl-PL"/>
              </w:rPr>
              <w:t>cepatia</w:t>
            </w:r>
            <w:proofErr w:type="spellEnd"/>
            <w:r w:rsidRPr="00F53074">
              <w:rPr>
                <w:rFonts w:ascii="Arial Narrow" w:eastAsia="Calibri" w:hAnsi="Arial Narrow" w:cs="Times New Roman"/>
                <w:i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F53074">
              <w:rPr>
                <w:rFonts w:ascii="Arial Narrow" w:eastAsia="Calibri" w:hAnsi="Arial Narrow" w:cs="Times New Roman"/>
                <w:i/>
                <w:sz w:val="20"/>
                <w:szCs w:val="20"/>
                <w:lang w:eastAsia="pl-PL"/>
              </w:rPr>
              <w:t>comlex</w:t>
            </w:r>
            <w:proofErr w:type="spellEnd"/>
            <w:r w:rsidRPr="00F53074">
              <w:rPr>
                <w:rFonts w:ascii="Arial Narrow" w:eastAsia="Calibri" w:hAnsi="Arial Narrow" w:cs="Times New Roman"/>
                <w:i/>
                <w:sz w:val="20"/>
                <w:szCs w:val="20"/>
                <w:lang w:eastAsia="pl-PL"/>
              </w:rPr>
              <w:t xml:space="preserve"> </w:t>
            </w:r>
            <w:r w:rsidRPr="00F53074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na podłożu</w:t>
            </w:r>
          </w:p>
        </w:tc>
        <w:tc>
          <w:tcPr>
            <w:tcW w:w="1407" w:type="dxa"/>
            <w:shd w:val="clear" w:color="auto" w:fill="auto"/>
          </w:tcPr>
          <w:p w:rsidR="006A033A" w:rsidRPr="00F53074" w:rsidRDefault="006A033A" w:rsidP="006A033A">
            <w:pPr>
              <w:spacing w:after="0" w:line="259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  <w:r w:rsidRPr="00F53074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483" w:type="dxa"/>
            <w:shd w:val="clear" w:color="auto" w:fill="auto"/>
          </w:tcPr>
          <w:p w:rsidR="006A033A" w:rsidRPr="00F53074" w:rsidRDefault="006A033A" w:rsidP="006A033A">
            <w:pPr>
              <w:spacing w:after="0" w:line="259" w:lineRule="auto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29" w:type="dxa"/>
            <w:shd w:val="clear" w:color="auto" w:fill="auto"/>
          </w:tcPr>
          <w:p w:rsidR="006A033A" w:rsidRPr="00F53074" w:rsidRDefault="006A033A" w:rsidP="006A033A">
            <w:pPr>
              <w:spacing w:after="0" w:line="259" w:lineRule="auto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6A033A" w:rsidRPr="00F53074" w:rsidTr="006A033A">
        <w:tblPrEx>
          <w:tblLook w:val="04A0" w:firstRow="1" w:lastRow="0" w:firstColumn="1" w:lastColumn="0" w:noHBand="0" w:noVBand="1"/>
        </w:tblPrEx>
        <w:tc>
          <w:tcPr>
            <w:tcW w:w="852" w:type="dxa"/>
            <w:shd w:val="clear" w:color="auto" w:fill="auto"/>
          </w:tcPr>
          <w:p w:rsidR="006A033A" w:rsidRPr="001614D9" w:rsidRDefault="006A033A" w:rsidP="00657808">
            <w:pPr>
              <w:pStyle w:val="Akapitzlist"/>
              <w:numPr>
                <w:ilvl w:val="0"/>
                <w:numId w:val="9"/>
              </w:numPr>
              <w:spacing w:after="0" w:line="259" w:lineRule="auto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972" w:type="dxa"/>
            <w:shd w:val="clear" w:color="auto" w:fill="auto"/>
          </w:tcPr>
          <w:p w:rsidR="006A033A" w:rsidRPr="00ED45E6" w:rsidRDefault="006A033A" w:rsidP="006A033A">
            <w:pPr>
              <w:spacing w:after="0" w:line="259" w:lineRule="auto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  <w:r w:rsidRPr="00ED45E6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Świadectwo kontroli jakości każdej partii dostarczonego podłoża wybiórczego </w:t>
            </w:r>
            <w:proofErr w:type="spellStart"/>
            <w:r w:rsidRPr="00ED45E6">
              <w:rPr>
                <w:rFonts w:ascii="Arial Narrow" w:eastAsia="Calibri" w:hAnsi="Arial Narrow" w:cs="Times New Roman"/>
                <w:i/>
                <w:sz w:val="20"/>
                <w:szCs w:val="20"/>
                <w:lang w:eastAsia="pl-PL"/>
              </w:rPr>
              <w:t>Burkholderia</w:t>
            </w:r>
            <w:proofErr w:type="spellEnd"/>
            <w:r w:rsidRPr="00ED45E6">
              <w:rPr>
                <w:rFonts w:ascii="Arial Narrow" w:eastAsia="Calibri" w:hAnsi="Arial Narrow" w:cs="Times New Roman"/>
                <w:i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ED45E6">
              <w:rPr>
                <w:rFonts w:ascii="Arial Narrow" w:eastAsia="Calibri" w:hAnsi="Arial Narrow" w:cs="Times New Roman"/>
                <w:i/>
                <w:sz w:val="20"/>
                <w:szCs w:val="20"/>
                <w:lang w:eastAsia="pl-PL"/>
              </w:rPr>
              <w:t>cepatia</w:t>
            </w:r>
            <w:proofErr w:type="spellEnd"/>
            <w:r w:rsidRPr="00ED45E6">
              <w:rPr>
                <w:rFonts w:ascii="Arial Narrow" w:eastAsia="Calibri" w:hAnsi="Arial Narrow" w:cs="Times New Roman"/>
                <w:i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ED45E6">
              <w:rPr>
                <w:rFonts w:ascii="Arial Narrow" w:eastAsia="Calibri" w:hAnsi="Arial Narrow" w:cs="Times New Roman"/>
                <w:i/>
                <w:sz w:val="20"/>
                <w:szCs w:val="20"/>
                <w:lang w:eastAsia="pl-PL"/>
              </w:rPr>
              <w:t>comlex</w:t>
            </w:r>
            <w:proofErr w:type="spellEnd"/>
            <w:r w:rsidRPr="00ED45E6">
              <w:rPr>
                <w:rFonts w:ascii="Arial Narrow" w:eastAsia="Calibri" w:hAnsi="Arial Narrow" w:cs="Times New Roman"/>
                <w:i/>
                <w:sz w:val="20"/>
                <w:szCs w:val="20"/>
                <w:lang w:eastAsia="pl-PL"/>
              </w:rPr>
              <w:t>,</w:t>
            </w:r>
            <w:r w:rsidRPr="00ED45E6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 będzie dostarczone w formie papierowej lub będzie udostępniona wersja elektroniczna (podać adres strony </w:t>
            </w:r>
            <w:r w:rsidRPr="00241065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internetowej)</w:t>
            </w:r>
          </w:p>
          <w:p w:rsidR="006A033A" w:rsidRPr="00F53074" w:rsidRDefault="00ED45E6" w:rsidP="006A033A">
            <w:pPr>
              <w:spacing w:after="0" w:line="259" w:lineRule="auto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  <w:r w:rsidRPr="00ED45E6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lastRenderedPageBreak/>
              <w:t>Świadectwo z</w:t>
            </w:r>
            <w:r w:rsidR="006A033A" w:rsidRPr="00ED45E6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: nazwą producenta i produktu, numerem serii, datą ważności, charakterystyką mikrobiologiczną podłoża</w:t>
            </w:r>
            <w:r w:rsidR="00696061" w:rsidRPr="00ED45E6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, kontrola mikrobiologiczną</w:t>
            </w:r>
          </w:p>
        </w:tc>
        <w:tc>
          <w:tcPr>
            <w:tcW w:w="1407" w:type="dxa"/>
            <w:shd w:val="clear" w:color="auto" w:fill="auto"/>
          </w:tcPr>
          <w:p w:rsidR="006A033A" w:rsidRPr="00F53074" w:rsidRDefault="006A033A" w:rsidP="006A033A">
            <w:pPr>
              <w:spacing w:after="0" w:line="259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  <w:r w:rsidRPr="00F53074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lastRenderedPageBreak/>
              <w:t>Tak</w:t>
            </w:r>
          </w:p>
        </w:tc>
        <w:tc>
          <w:tcPr>
            <w:tcW w:w="1483" w:type="dxa"/>
            <w:shd w:val="clear" w:color="auto" w:fill="auto"/>
          </w:tcPr>
          <w:p w:rsidR="006A033A" w:rsidRPr="00F53074" w:rsidRDefault="006A033A" w:rsidP="006A033A">
            <w:pPr>
              <w:spacing w:after="0" w:line="259" w:lineRule="auto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29" w:type="dxa"/>
            <w:shd w:val="clear" w:color="auto" w:fill="auto"/>
          </w:tcPr>
          <w:p w:rsidR="006A033A" w:rsidRPr="00F53074" w:rsidRDefault="006A033A" w:rsidP="006A033A">
            <w:pPr>
              <w:spacing w:after="0" w:line="259" w:lineRule="auto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</w:p>
        </w:tc>
      </w:tr>
    </w:tbl>
    <w:p w:rsidR="00F634F5" w:rsidRDefault="00F634F5" w:rsidP="001C21B2">
      <w:pPr>
        <w:spacing w:after="0" w:line="259" w:lineRule="auto"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p w:rsidR="0046434F" w:rsidRPr="00A57374" w:rsidRDefault="0046434F" w:rsidP="0046434F">
      <w:pPr>
        <w:keepNext/>
        <w:spacing w:after="0" w:line="240" w:lineRule="auto"/>
        <w:rPr>
          <w:rFonts w:ascii="Times New Roman" w:eastAsia="Times New Roman" w:hAnsi="Times New Roman" w:cs="Times New Roman"/>
          <w:i/>
          <w:lang w:eastAsia="pl-PL"/>
        </w:rPr>
      </w:pPr>
      <w:bookmarkStart w:id="4" w:name="_Hlk48551006"/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Adres </w:t>
      </w:r>
      <w:r w:rsidRPr="00A5737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e-mail, pod który Zamawiający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będzie wysyłał</w:t>
      </w:r>
      <w:r w:rsidRPr="00A5737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pisemne zamówienia: ………………………………………………………………………</w:t>
      </w:r>
    </w:p>
    <w:p w:rsidR="0046434F" w:rsidRPr="0046434F" w:rsidRDefault="0046434F" w:rsidP="0046434F">
      <w:pPr>
        <w:spacing w:after="0" w:line="259" w:lineRule="auto"/>
        <w:rPr>
          <w:rFonts w:ascii="Arial Narrow" w:eastAsia="Calibri" w:hAnsi="Arial Narrow" w:cs="Times New Roman"/>
          <w:b/>
          <w:sz w:val="12"/>
          <w:szCs w:val="12"/>
          <w:lang w:eastAsia="pl-PL"/>
        </w:rPr>
      </w:pPr>
    </w:p>
    <w:p w:rsidR="0046434F" w:rsidRPr="005D3785" w:rsidRDefault="0046434F" w:rsidP="004643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D378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tosownie do treści art. 91 ust. 3a </w:t>
      </w:r>
      <w:proofErr w:type="spellStart"/>
      <w:r w:rsidRPr="005D3785">
        <w:rPr>
          <w:rFonts w:ascii="Times New Roman" w:eastAsia="Times New Roman" w:hAnsi="Times New Roman" w:cs="Times New Roman"/>
          <w:sz w:val="20"/>
          <w:szCs w:val="20"/>
          <w:lang w:eastAsia="pl-PL"/>
        </w:rPr>
        <w:t>Pzp</w:t>
      </w:r>
      <w:proofErr w:type="spellEnd"/>
      <w:r w:rsidRPr="005D378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Zamawiający informuje, że jeżeli Wykonawca składa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 (załączając do niniejszego formularza ofertowego stosowne oświadczenie), czy wybór oferty będzie prowadzić do powstania u Zamawiającego obowiązku podatkowego, wskazując w oświadczeniu nazwę (rodzaj) towaru lub usługi, których dostawa lub świadczenie będzie prowadzić do jego powstania, oraz wskazując ich wartość bez kwoty podatku. </w:t>
      </w:r>
    </w:p>
    <w:p w:rsidR="0046434F" w:rsidRPr="005D3785" w:rsidRDefault="0046434F" w:rsidP="004643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D378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Brak w/w informacji (oświadczenia) traktowany będzie przez Zamawiającego, że sytuacja taka nie ma miejsca.  </w:t>
      </w:r>
    </w:p>
    <w:p w:rsidR="0046434F" w:rsidRPr="005D3785" w:rsidRDefault="0046434F" w:rsidP="0046434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D378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Informujemy, że Zamawiający </w:t>
      </w:r>
      <w:r w:rsidRPr="005D378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żąda również wskazania</w:t>
      </w:r>
      <w:r w:rsidRPr="005D378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rzez Wykonawcę (w treści złożonego wraz z ofertą oświadczenia z art. 25a </w:t>
      </w:r>
      <w:proofErr w:type="spellStart"/>
      <w:r w:rsidRPr="005D3785">
        <w:rPr>
          <w:rFonts w:ascii="Times New Roman" w:eastAsia="Times New Roman" w:hAnsi="Times New Roman" w:cs="Times New Roman"/>
          <w:sz w:val="20"/>
          <w:szCs w:val="20"/>
          <w:lang w:eastAsia="pl-PL"/>
        </w:rPr>
        <w:t>Pzp</w:t>
      </w:r>
      <w:proofErr w:type="spellEnd"/>
      <w:r w:rsidRPr="005D378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) </w:t>
      </w:r>
      <w:r w:rsidRPr="005D378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części zamówienia</w:t>
      </w:r>
      <w:r w:rsidRPr="005D3785">
        <w:rPr>
          <w:rFonts w:ascii="Times New Roman" w:eastAsia="Times New Roman" w:hAnsi="Times New Roman" w:cs="Times New Roman"/>
          <w:sz w:val="20"/>
          <w:szCs w:val="20"/>
          <w:lang w:eastAsia="pl-PL"/>
        </w:rPr>
        <w:t>, których wykonanie zamierza powierzyć Podwykonawcom i podania przez Wykonawcę firm Podwykonawców.</w:t>
      </w:r>
    </w:p>
    <w:p w:rsidR="0046434F" w:rsidRPr="005D3785" w:rsidRDefault="0046434F" w:rsidP="0046434F">
      <w:pPr>
        <w:spacing w:after="0" w:line="240" w:lineRule="auto"/>
        <w:rPr>
          <w:rFonts w:ascii="Times New Roman" w:eastAsia="Calibri" w:hAnsi="Times New Roman" w:cs="Times New Roman"/>
          <w:b/>
          <w:i/>
          <w:color w:val="FF0000"/>
          <w:sz w:val="20"/>
          <w:szCs w:val="20"/>
          <w:u w:val="single"/>
        </w:rPr>
      </w:pPr>
    </w:p>
    <w:p w:rsidR="0046434F" w:rsidRDefault="0046434F" w:rsidP="0046434F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FF0000"/>
          <w:u w:val="single"/>
        </w:rPr>
      </w:pPr>
      <w:r w:rsidRPr="005D3785">
        <w:rPr>
          <w:rFonts w:ascii="Times New Roman" w:eastAsia="Calibri" w:hAnsi="Times New Roman" w:cs="Times New Roman"/>
          <w:b/>
          <w:i/>
          <w:color w:val="FF0000"/>
          <w:u w:val="single"/>
        </w:rPr>
        <w:t>Oświadczenie wymagane od Wykonawcy w zakresie wypełnienia obowiązków informacyjnych przewidzianych w art. 13 lub art. 14 RODO:</w:t>
      </w:r>
    </w:p>
    <w:p w:rsidR="0046434F" w:rsidRPr="005D3785" w:rsidRDefault="0046434F" w:rsidP="0046434F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FF0000"/>
          <w:sz w:val="20"/>
          <w:szCs w:val="20"/>
          <w:u w:val="single"/>
        </w:rPr>
      </w:pPr>
    </w:p>
    <w:p w:rsidR="0046434F" w:rsidRPr="005D3785" w:rsidRDefault="0046434F" w:rsidP="004643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5D3785">
        <w:rPr>
          <w:rFonts w:ascii="Times New Roman" w:eastAsia="Times New Roman" w:hAnsi="Times New Roman" w:cs="Times New Roman"/>
          <w:i/>
          <w:color w:val="000000"/>
          <w:lang w:eastAsia="pl-PL"/>
        </w:rPr>
        <w:t>Niniejszym oświadczam, że wypełniłem obowiązki informacyjne przewidziane w art. 13 lub art. 14 RODO</w:t>
      </w:r>
      <w:r w:rsidRPr="005D3785">
        <w:rPr>
          <w:rFonts w:ascii="Times New Roman" w:eastAsia="Times New Roman" w:hAnsi="Times New Roman" w:cs="Times New Roman"/>
          <w:b/>
          <w:i/>
          <w:color w:val="FF0000"/>
          <w:vertAlign w:val="superscript"/>
          <w:lang w:eastAsia="pl-PL"/>
        </w:rPr>
        <w:t>1)</w:t>
      </w:r>
      <w:r w:rsidRPr="005D3785">
        <w:rPr>
          <w:rFonts w:ascii="Times New Roman" w:eastAsia="Times New Roman" w:hAnsi="Times New Roman" w:cs="Times New Roman"/>
          <w:i/>
          <w:color w:val="000000"/>
          <w:lang w:eastAsia="pl-PL"/>
        </w:rPr>
        <w:t xml:space="preserve"> wobec osób fizycznych, </w:t>
      </w:r>
      <w:r w:rsidRPr="005D3785">
        <w:rPr>
          <w:rFonts w:ascii="Times New Roman" w:eastAsia="Times New Roman" w:hAnsi="Times New Roman" w:cs="Times New Roman"/>
          <w:i/>
          <w:lang w:eastAsia="pl-PL"/>
        </w:rPr>
        <w:t>od których dane osobowe bezpośrednio lub pośrednio pozyskałem</w:t>
      </w:r>
      <w:r w:rsidRPr="005D3785">
        <w:rPr>
          <w:rFonts w:ascii="Times New Roman" w:eastAsia="Times New Roman" w:hAnsi="Times New Roman" w:cs="Times New Roman"/>
          <w:i/>
          <w:color w:val="000000"/>
          <w:lang w:eastAsia="pl-PL"/>
        </w:rPr>
        <w:t xml:space="preserve"> w celu ubiegania się o udzielenie zamówienia publicznego w niniejszym postępowaniu</w:t>
      </w:r>
      <w:r w:rsidRPr="005D3785">
        <w:rPr>
          <w:rFonts w:ascii="Times New Roman" w:eastAsia="Times New Roman" w:hAnsi="Times New Roman" w:cs="Times New Roman"/>
          <w:i/>
          <w:lang w:eastAsia="pl-PL"/>
        </w:rPr>
        <w:t>.</w:t>
      </w:r>
      <w:r w:rsidRPr="005D3785">
        <w:rPr>
          <w:rFonts w:ascii="Times New Roman" w:eastAsia="Times New Roman" w:hAnsi="Times New Roman" w:cs="Times New Roman"/>
          <w:b/>
          <w:i/>
          <w:color w:val="FF0000"/>
          <w:lang w:eastAsia="pl-PL"/>
        </w:rPr>
        <w:t>*</w:t>
      </w:r>
    </w:p>
    <w:p w:rsidR="0046434F" w:rsidRPr="005D3785" w:rsidRDefault="0046434F" w:rsidP="0046434F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</w:rPr>
      </w:pPr>
      <w:r w:rsidRPr="005D3785">
        <w:rPr>
          <w:rFonts w:ascii="Times New Roman" w:eastAsia="Calibri" w:hAnsi="Times New Roman" w:cs="Times New Roman"/>
          <w:i/>
          <w:sz w:val="20"/>
          <w:szCs w:val="20"/>
        </w:rPr>
        <w:t>______________________________</w:t>
      </w:r>
    </w:p>
    <w:p w:rsidR="0046434F" w:rsidRPr="005D3785" w:rsidRDefault="0046434F" w:rsidP="0046434F">
      <w:pPr>
        <w:spacing w:after="0" w:line="240" w:lineRule="auto"/>
        <w:rPr>
          <w:rFonts w:ascii="Times New Roman" w:eastAsia="Calibri" w:hAnsi="Times New Roman" w:cs="Times New Roman"/>
          <w:i/>
          <w:sz w:val="18"/>
          <w:szCs w:val="18"/>
        </w:rPr>
      </w:pPr>
      <w:r w:rsidRPr="005D3785">
        <w:rPr>
          <w:rFonts w:ascii="Times New Roman" w:eastAsia="Calibri" w:hAnsi="Times New Roman" w:cs="Times New Roman"/>
          <w:b/>
          <w:i/>
          <w:color w:val="FF0000"/>
          <w:sz w:val="18"/>
          <w:szCs w:val="18"/>
          <w:vertAlign w:val="superscript"/>
        </w:rPr>
        <w:t>1)</w:t>
      </w:r>
      <w:r w:rsidRPr="005D3785">
        <w:rPr>
          <w:rFonts w:ascii="Times New Roman" w:eastAsia="Calibri" w:hAnsi="Times New Roman" w:cs="Times New Roman"/>
          <w:i/>
          <w:sz w:val="18"/>
          <w:szCs w:val="18"/>
          <w:vertAlign w:val="superscript"/>
        </w:rPr>
        <w:t xml:space="preserve"> </w:t>
      </w:r>
      <w:r w:rsidRPr="005D3785">
        <w:rPr>
          <w:rFonts w:ascii="Times New Roman" w:eastAsia="Calibri" w:hAnsi="Times New Roman" w:cs="Times New Roman"/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, (Dz. Urz. UE L 119 z 04.05.2016, str. 1). </w:t>
      </w:r>
    </w:p>
    <w:p w:rsidR="0046434F" w:rsidRPr="005D3785" w:rsidRDefault="0046434F" w:rsidP="0046434F">
      <w:pPr>
        <w:spacing w:before="100" w:beforeAutospacing="1" w:after="100" w:afterAutospacing="1" w:line="240" w:lineRule="auto"/>
        <w:ind w:left="142" w:hanging="142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5D3785">
        <w:rPr>
          <w:rFonts w:ascii="Times New Roman" w:eastAsia="Times New Roman" w:hAnsi="Times New Roman" w:cs="Times New Roman"/>
          <w:b/>
          <w:i/>
          <w:color w:val="FF0000"/>
          <w:sz w:val="18"/>
          <w:szCs w:val="18"/>
          <w:lang w:eastAsia="pl-PL"/>
        </w:rPr>
        <w:t>*</w:t>
      </w:r>
      <w:r w:rsidRPr="005D3785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  <w:t xml:space="preserve"> W przypadku gdy Wykonawca </w:t>
      </w:r>
      <w:r w:rsidRPr="005D3785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nie przekazuje danych osobowych innych niż bezpośrednio jego dotyczących lub zachodzi wyłączenie stosowania obowiązku informacyjnego, stosownie do art. 13 ust. 4 lub art. 14 ust. 5 RODO, treści oświadczenia Wykonawca nie składa (usunięcie treści oświadczenia np. przez jego wykreślenie).</w:t>
      </w:r>
    </w:p>
    <w:p w:rsidR="0046434F" w:rsidRPr="005D3785" w:rsidRDefault="0046434F" w:rsidP="004643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lang w:eastAsia="pl-PL"/>
        </w:rPr>
      </w:pPr>
      <w:r w:rsidRPr="005D3785">
        <w:rPr>
          <w:rFonts w:ascii="Times New Roman" w:eastAsia="Times New Roman" w:hAnsi="Times New Roman" w:cs="Times New Roman"/>
          <w:lang w:eastAsia="pl-PL"/>
        </w:rPr>
        <w:t>Oświadczamy (pod rygorem odpowiedzialności karnej), że wszystkie przedstawione powyżej dane są prawdziwe oraz zobowiązujemy się (w przypadku wybrania naszej oferty) do dostarczenia Zamawiającemu przedmiotu zamówienia spełniającego wszystkie wyspecyfikowane parametry.</w:t>
      </w:r>
    </w:p>
    <w:p w:rsidR="0046434F" w:rsidRPr="005D3785" w:rsidRDefault="0046434F" w:rsidP="0046434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D3785">
        <w:rPr>
          <w:rFonts w:ascii="Times New Roman" w:eastAsia="Times New Roman" w:hAnsi="Times New Roman" w:cs="Times New Roman"/>
          <w:lang w:eastAsia="pl-PL"/>
        </w:rPr>
        <w:t>Oświadczamy, że zapoznaliśmy się z warunkami niniejszego zamówienia i nie wnosimy do nich zastrzeżeń, że zdobyliśmy konieczne informacje do przygotowania oferty oraz że podpiszemy umowę na warunkach określonych we wzorze umowy stanowiącym załącznik do specyfikacji istotnych warunków zamówienia.</w:t>
      </w:r>
    </w:p>
    <w:p w:rsidR="0046434F" w:rsidRPr="005D3785" w:rsidRDefault="0046434F" w:rsidP="0046434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D3785">
        <w:rPr>
          <w:rFonts w:ascii="Times New Roman" w:eastAsia="Times New Roman" w:hAnsi="Times New Roman" w:cs="Times New Roman"/>
          <w:lang w:eastAsia="pl-PL"/>
        </w:rPr>
        <w:t>Oświadczamy, że uważamy się za związanych niniejszą ofertą na czas wskazany w specyfikacji istotnych warunków zamówienia.</w:t>
      </w:r>
    </w:p>
    <w:p w:rsidR="0046434F" w:rsidRPr="005D3785" w:rsidRDefault="0046434F" w:rsidP="0046434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46434F" w:rsidRPr="005D3785" w:rsidRDefault="0046434F" w:rsidP="0046434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5D3785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>Nadto oświadczam(y), iż świadom(i) jestem(</w:t>
      </w:r>
      <w:proofErr w:type="spellStart"/>
      <w:r w:rsidRPr="005D3785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>śmy</w:t>
      </w:r>
      <w:proofErr w:type="spellEnd"/>
      <w:r w:rsidRPr="005D3785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>) odpowiedzialności karnej za czyny określone w treści art. 297 § 1 Kodeksu karnego.</w:t>
      </w:r>
    </w:p>
    <w:p w:rsidR="0046434F" w:rsidRDefault="0046434F" w:rsidP="0046434F">
      <w:pPr>
        <w:spacing w:after="0" w:line="259" w:lineRule="auto"/>
        <w:rPr>
          <w:rFonts w:ascii="Arial Narrow" w:eastAsia="Calibri" w:hAnsi="Arial Narrow" w:cs="Times New Roman"/>
          <w:b/>
          <w:sz w:val="24"/>
          <w:szCs w:val="24"/>
          <w:lang w:eastAsia="pl-PL"/>
        </w:rPr>
      </w:pPr>
    </w:p>
    <w:p w:rsidR="0046434F" w:rsidRPr="00E50BDF" w:rsidRDefault="0046434F" w:rsidP="0046434F">
      <w:pPr>
        <w:spacing w:after="0" w:line="259" w:lineRule="auto"/>
        <w:ind w:left="8496" w:firstLine="708"/>
        <w:rPr>
          <w:rFonts w:ascii="Times New Roman" w:eastAsia="Calibri" w:hAnsi="Times New Roman" w:cs="Times New Roman"/>
          <w:i/>
          <w:sz w:val="20"/>
          <w:szCs w:val="20"/>
          <w:lang w:eastAsia="pl-PL"/>
        </w:rPr>
      </w:pPr>
      <w:r w:rsidRPr="00E50BDF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>……………………………………………….……….</w:t>
      </w:r>
    </w:p>
    <w:p w:rsidR="0046434F" w:rsidRPr="00E50BDF" w:rsidRDefault="0046434F" w:rsidP="0046434F">
      <w:pPr>
        <w:spacing w:after="0" w:line="259" w:lineRule="auto"/>
        <w:ind w:left="8496"/>
        <w:rPr>
          <w:rFonts w:ascii="Times New Roman" w:eastAsia="Calibri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 xml:space="preserve">          </w:t>
      </w:r>
      <w:r w:rsidRPr="00E50BDF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>Data, podpis i pieczęć osoby/osób upoważnionej/</w:t>
      </w:r>
      <w:proofErr w:type="spellStart"/>
      <w:r w:rsidRPr="00E50BDF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>ych</w:t>
      </w:r>
      <w:proofErr w:type="spellEnd"/>
      <w:r w:rsidRPr="00E50BDF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 xml:space="preserve"> </w:t>
      </w:r>
    </w:p>
    <w:p w:rsidR="0046434F" w:rsidRPr="00E50BDF" w:rsidRDefault="0046434F" w:rsidP="0046434F">
      <w:pPr>
        <w:spacing w:after="0" w:line="259" w:lineRule="auto"/>
        <w:rPr>
          <w:rFonts w:ascii="Times New Roman" w:eastAsia="Calibri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 xml:space="preserve"> </w:t>
      </w:r>
      <w:r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ab/>
      </w:r>
      <w:r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ab/>
      </w:r>
      <w:r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ab/>
      </w:r>
      <w:r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ab/>
      </w:r>
      <w:r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ab/>
      </w:r>
      <w:r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ab/>
      </w:r>
      <w:r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ab/>
      </w:r>
      <w:r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ab/>
      </w:r>
      <w:r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ab/>
      </w:r>
      <w:r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ab/>
      </w:r>
      <w:r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ab/>
      </w:r>
      <w:r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ab/>
      </w:r>
      <w:r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ab/>
      </w:r>
      <w:r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ab/>
      </w:r>
      <w:r w:rsidRPr="00E50BDF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>do reprezentowania Wykonawcy</w:t>
      </w:r>
    </w:p>
    <w:bookmarkEnd w:id="4"/>
    <w:p w:rsidR="00A86736" w:rsidRDefault="00A86736" w:rsidP="00812788">
      <w:pPr>
        <w:spacing w:after="0" w:line="259" w:lineRule="auto"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p w:rsidR="00225BD0" w:rsidRDefault="00225BD0" w:rsidP="00812788">
      <w:pPr>
        <w:spacing w:after="0" w:line="259" w:lineRule="auto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pl-PL"/>
        </w:rPr>
      </w:pPr>
    </w:p>
    <w:p w:rsidR="00225BD0" w:rsidRDefault="00225BD0" w:rsidP="00812788">
      <w:pPr>
        <w:spacing w:after="0" w:line="259" w:lineRule="auto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pl-PL"/>
        </w:rPr>
      </w:pPr>
    </w:p>
    <w:p w:rsidR="00A86736" w:rsidRDefault="00C41DDD" w:rsidP="00812788">
      <w:pPr>
        <w:spacing w:after="0" w:line="259" w:lineRule="auto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FD093D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pl-PL"/>
        </w:rPr>
        <w:lastRenderedPageBreak/>
        <w:t xml:space="preserve">ZAŁĄCZNIK (PAKIET) NR 5 - Produkty do barwienia metodą Grama. </w:t>
      </w:r>
      <w:r w:rsidRPr="00FD093D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pl-PL"/>
        </w:rPr>
        <w:br/>
        <w:t>Test identyfikacyjny</w:t>
      </w:r>
      <w:r w:rsidRPr="00FD093D">
        <w:rPr>
          <w:rFonts w:ascii="Times New Roman" w:eastAsia="Times New Roman" w:hAnsi="Times New Roman" w:cs="Times New Roman"/>
          <w:b/>
          <w:bCs/>
          <w:i/>
          <w:iCs/>
          <w:color w:val="0070C0"/>
          <w:sz w:val="28"/>
          <w:szCs w:val="28"/>
          <w:lang w:eastAsia="pl-PL"/>
        </w:rPr>
        <w:t xml:space="preserve"> </w:t>
      </w:r>
      <w:proofErr w:type="spellStart"/>
      <w:r w:rsidRPr="00FD093D">
        <w:rPr>
          <w:rFonts w:ascii="Times New Roman" w:eastAsia="Times New Roman" w:hAnsi="Times New Roman" w:cs="Times New Roman"/>
          <w:b/>
          <w:bCs/>
          <w:i/>
          <w:iCs/>
          <w:color w:val="0070C0"/>
          <w:sz w:val="28"/>
          <w:szCs w:val="28"/>
          <w:lang w:eastAsia="pl-PL"/>
        </w:rPr>
        <w:t>Neisseria</w:t>
      </w:r>
      <w:proofErr w:type="spellEnd"/>
      <w:r w:rsidRPr="00FD093D">
        <w:rPr>
          <w:rFonts w:ascii="Times New Roman" w:eastAsia="Times New Roman" w:hAnsi="Times New Roman" w:cs="Times New Roman"/>
          <w:b/>
          <w:bCs/>
          <w:i/>
          <w:iCs/>
          <w:color w:val="0070C0"/>
          <w:sz w:val="28"/>
          <w:szCs w:val="28"/>
          <w:lang w:eastAsia="pl-PL"/>
        </w:rPr>
        <w:t xml:space="preserve"> </w:t>
      </w:r>
      <w:proofErr w:type="spellStart"/>
      <w:r w:rsidRPr="00FD093D">
        <w:rPr>
          <w:rFonts w:ascii="Times New Roman" w:eastAsia="Times New Roman" w:hAnsi="Times New Roman" w:cs="Times New Roman"/>
          <w:b/>
          <w:bCs/>
          <w:i/>
          <w:iCs/>
          <w:color w:val="0070C0"/>
          <w:sz w:val="28"/>
          <w:szCs w:val="28"/>
          <w:lang w:eastAsia="pl-PL"/>
        </w:rPr>
        <w:t>spp</w:t>
      </w:r>
      <w:proofErr w:type="spellEnd"/>
      <w:r w:rsidRPr="00FD093D">
        <w:rPr>
          <w:rFonts w:ascii="Times New Roman" w:eastAsia="Times New Roman" w:hAnsi="Times New Roman" w:cs="Times New Roman"/>
          <w:b/>
          <w:bCs/>
          <w:i/>
          <w:iCs/>
          <w:color w:val="0070C0"/>
          <w:sz w:val="28"/>
          <w:szCs w:val="28"/>
          <w:lang w:eastAsia="pl-PL"/>
        </w:rPr>
        <w:t xml:space="preserve">., </w:t>
      </w:r>
      <w:proofErr w:type="spellStart"/>
      <w:r w:rsidRPr="00FD093D">
        <w:rPr>
          <w:rFonts w:ascii="Times New Roman" w:eastAsia="Times New Roman" w:hAnsi="Times New Roman" w:cs="Times New Roman"/>
          <w:b/>
          <w:bCs/>
          <w:i/>
          <w:iCs/>
          <w:color w:val="0070C0"/>
          <w:sz w:val="28"/>
          <w:szCs w:val="28"/>
          <w:lang w:eastAsia="pl-PL"/>
        </w:rPr>
        <w:t>Haemophilus</w:t>
      </w:r>
      <w:proofErr w:type="spellEnd"/>
      <w:r w:rsidRPr="00FD093D">
        <w:rPr>
          <w:rFonts w:ascii="Times New Roman" w:eastAsia="Times New Roman" w:hAnsi="Times New Roman" w:cs="Times New Roman"/>
          <w:b/>
          <w:bCs/>
          <w:i/>
          <w:iCs/>
          <w:color w:val="0070C0"/>
          <w:sz w:val="28"/>
          <w:szCs w:val="28"/>
          <w:lang w:eastAsia="pl-PL"/>
        </w:rPr>
        <w:t xml:space="preserve"> </w:t>
      </w:r>
      <w:proofErr w:type="spellStart"/>
      <w:r w:rsidRPr="00FD093D">
        <w:rPr>
          <w:rFonts w:ascii="Times New Roman" w:eastAsia="Times New Roman" w:hAnsi="Times New Roman" w:cs="Times New Roman"/>
          <w:b/>
          <w:bCs/>
          <w:i/>
          <w:iCs/>
          <w:color w:val="0070C0"/>
          <w:sz w:val="28"/>
          <w:szCs w:val="28"/>
          <w:lang w:eastAsia="pl-PL"/>
        </w:rPr>
        <w:t>spp</w:t>
      </w:r>
      <w:proofErr w:type="spellEnd"/>
      <w:r w:rsidRPr="00FD093D">
        <w:rPr>
          <w:rFonts w:ascii="Times New Roman" w:eastAsia="Times New Roman" w:hAnsi="Times New Roman" w:cs="Times New Roman"/>
          <w:b/>
          <w:bCs/>
          <w:i/>
          <w:iCs/>
          <w:color w:val="0070C0"/>
          <w:sz w:val="28"/>
          <w:szCs w:val="28"/>
          <w:lang w:eastAsia="pl-PL"/>
        </w:rPr>
        <w:t xml:space="preserve">., </w:t>
      </w:r>
      <w:proofErr w:type="spellStart"/>
      <w:r w:rsidRPr="00FD093D">
        <w:rPr>
          <w:rFonts w:ascii="Times New Roman" w:eastAsia="Times New Roman" w:hAnsi="Times New Roman" w:cs="Times New Roman"/>
          <w:b/>
          <w:bCs/>
          <w:i/>
          <w:iCs/>
          <w:color w:val="0070C0"/>
          <w:sz w:val="28"/>
          <w:szCs w:val="28"/>
          <w:lang w:eastAsia="pl-PL"/>
        </w:rPr>
        <w:t>Moraxella</w:t>
      </w:r>
      <w:proofErr w:type="spellEnd"/>
      <w:r w:rsidRPr="00FD093D">
        <w:rPr>
          <w:rFonts w:ascii="Times New Roman" w:eastAsia="Times New Roman" w:hAnsi="Times New Roman" w:cs="Times New Roman"/>
          <w:b/>
          <w:bCs/>
          <w:i/>
          <w:iCs/>
          <w:color w:val="0070C0"/>
          <w:sz w:val="28"/>
          <w:szCs w:val="28"/>
          <w:lang w:eastAsia="pl-PL"/>
        </w:rPr>
        <w:t xml:space="preserve"> </w:t>
      </w:r>
      <w:proofErr w:type="spellStart"/>
      <w:r w:rsidRPr="00FD093D">
        <w:rPr>
          <w:rFonts w:ascii="Times New Roman" w:eastAsia="Times New Roman" w:hAnsi="Times New Roman" w:cs="Times New Roman"/>
          <w:b/>
          <w:bCs/>
          <w:i/>
          <w:iCs/>
          <w:color w:val="0070C0"/>
          <w:sz w:val="28"/>
          <w:szCs w:val="28"/>
          <w:lang w:eastAsia="pl-PL"/>
        </w:rPr>
        <w:t>spp</w:t>
      </w:r>
      <w:proofErr w:type="spellEnd"/>
      <w:r w:rsidRPr="00FD093D">
        <w:rPr>
          <w:rFonts w:ascii="Times New Roman" w:eastAsia="Times New Roman" w:hAnsi="Times New Roman" w:cs="Times New Roman"/>
          <w:b/>
          <w:bCs/>
          <w:i/>
          <w:iCs/>
          <w:color w:val="0070C0"/>
          <w:sz w:val="28"/>
          <w:szCs w:val="28"/>
          <w:lang w:eastAsia="pl-PL"/>
        </w:rPr>
        <w:t>.</w:t>
      </w:r>
      <w:r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pl-PL"/>
        </w:rPr>
        <w:t xml:space="preserve"> - metoda manualna</w:t>
      </w:r>
      <w:r w:rsidRPr="00FD093D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pl-PL"/>
        </w:rPr>
        <w:t xml:space="preserve"> - 24 m-ce.</w:t>
      </w:r>
    </w:p>
    <w:p w:rsidR="00A86736" w:rsidRDefault="00A86736" w:rsidP="00812788">
      <w:pPr>
        <w:spacing w:after="0" w:line="259" w:lineRule="auto"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p w:rsidR="00C41DDD" w:rsidRPr="005D3785" w:rsidRDefault="00C41DDD" w:rsidP="00C41DDD">
      <w:pPr>
        <w:keepNext/>
        <w:keepLines/>
        <w:widowControl w:val="0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  <w:r w:rsidRPr="005D378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FORMULARZ OFERTOWY</w:t>
      </w:r>
    </w:p>
    <w:p w:rsidR="00C41DDD" w:rsidRPr="005D3785" w:rsidRDefault="00C41DDD" w:rsidP="00C41DDD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5D3785">
        <w:rPr>
          <w:rFonts w:ascii="Times New Roman" w:eastAsia="Times New Roman" w:hAnsi="Times New Roman" w:cs="Times New Roman"/>
          <w:sz w:val="24"/>
          <w:szCs w:val="20"/>
          <w:lang w:eastAsia="pl-PL"/>
        </w:rPr>
        <w:t>NAZWA WYKONAWCY .....................................................................................</w:t>
      </w:r>
      <w:r w:rsidRPr="005D3785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  <w:t>SIEDZIBA ..............................................................................................................</w:t>
      </w:r>
      <w:r w:rsidRPr="005D3785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 </w:t>
      </w:r>
      <w:r w:rsidRPr="005D3785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  <w:t>REGON ................................................. NIP .........................................................</w:t>
      </w:r>
      <w:r w:rsidRPr="005D3785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 </w:t>
      </w:r>
    </w:p>
    <w:p w:rsidR="00C41DDD" w:rsidRPr="005D3785" w:rsidRDefault="00C41DDD" w:rsidP="00C41DDD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4"/>
          <w:szCs w:val="20"/>
          <w:u w:val="single"/>
          <w:lang w:eastAsia="pl-PL"/>
        </w:rPr>
      </w:pPr>
      <w:r w:rsidRPr="005D3785">
        <w:rPr>
          <w:rFonts w:ascii="Times New Roman" w:eastAsia="Times New Roman" w:hAnsi="Times New Roman" w:cs="Times New Roman"/>
          <w:bCs/>
          <w:color w:val="FF0000"/>
          <w:sz w:val="24"/>
          <w:szCs w:val="20"/>
          <w:u w:val="single"/>
          <w:lang w:eastAsia="pl-PL"/>
        </w:rPr>
        <w:t>adres elektroniczny</w:t>
      </w:r>
      <w:r w:rsidRPr="005D3785">
        <w:rPr>
          <w:rFonts w:ascii="Times New Roman" w:eastAsia="Times New Roman" w:hAnsi="Times New Roman" w:cs="Times New Roman"/>
          <w:bCs/>
          <w:color w:val="FF0000"/>
          <w:sz w:val="24"/>
          <w:szCs w:val="20"/>
          <w:lang w:eastAsia="pl-PL"/>
        </w:rPr>
        <w:t xml:space="preserve"> (e-mail) ................................................................ </w:t>
      </w:r>
      <w:r w:rsidRPr="005D3785">
        <w:rPr>
          <w:rFonts w:ascii="Times New Roman" w:eastAsia="Times New Roman" w:hAnsi="Times New Roman" w:cs="Times New Roman"/>
          <w:bCs/>
          <w:color w:val="FF0000"/>
          <w:sz w:val="24"/>
          <w:szCs w:val="20"/>
          <w:u w:val="single"/>
          <w:lang w:eastAsia="pl-PL"/>
        </w:rPr>
        <w:t>(do kontaktu z Zamawiającym!)</w:t>
      </w:r>
    </w:p>
    <w:p w:rsidR="00C41DDD" w:rsidRPr="005D3785" w:rsidRDefault="00C41DDD" w:rsidP="00C41D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A86736" w:rsidRPr="00C41DDD" w:rsidRDefault="00C41DDD" w:rsidP="00C41D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5D378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Oferuję realizację zamówienia na warunkach określonych w </w:t>
      </w:r>
      <w:proofErr w:type="spellStart"/>
      <w:r w:rsidRPr="005D3785">
        <w:rPr>
          <w:rFonts w:ascii="Times New Roman" w:eastAsia="Times New Roman" w:hAnsi="Times New Roman" w:cs="Times New Roman"/>
          <w:sz w:val="24"/>
          <w:szCs w:val="20"/>
          <w:lang w:eastAsia="pl-PL"/>
        </w:rPr>
        <w:t>siwz</w:t>
      </w:r>
      <w:proofErr w:type="spellEnd"/>
      <w:r w:rsidRPr="005D3785">
        <w:rPr>
          <w:rFonts w:ascii="Times New Roman" w:eastAsia="Times New Roman" w:hAnsi="Times New Roman" w:cs="Times New Roman"/>
          <w:sz w:val="24"/>
          <w:szCs w:val="20"/>
          <w:lang w:eastAsia="pl-PL"/>
        </w:rPr>
        <w:t>, za cenę:</w:t>
      </w:r>
    </w:p>
    <w:tbl>
      <w:tblPr>
        <w:tblW w:w="138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"/>
        <w:gridCol w:w="4566"/>
        <w:gridCol w:w="483"/>
        <w:gridCol w:w="653"/>
        <w:gridCol w:w="960"/>
        <w:gridCol w:w="953"/>
        <w:gridCol w:w="709"/>
        <w:gridCol w:w="680"/>
        <w:gridCol w:w="879"/>
        <w:gridCol w:w="879"/>
        <w:gridCol w:w="968"/>
        <w:gridCol w:w="857"/>
        <w:gridCol w:w="936"/>
      </w:tblGrid>
      <w:tr w:rsidR="003B0192" w:rsidRPr="00FD093D" w:rsidTr="003B0192">
        <w:trPr>
          <w:trHeight w:val="333"/>
        </w:trPr>
        <w:tc>
          <w:tcPr>
            <w:tcW w:w="4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D093D" w:rsidRPr="00FD093D" w:rsidRDefault="00FD093D" w:rsidP="00FD093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lang w:eastAsia="pl-PL"/>
              </w:rPr>
            </w:pPr>
            <w:r w:rsidRPr="00FD093D">
              <w:rPr>
                <w:rFonts w:ascii="Arial Narrow" w:eastAsia="Times New Roman" w:hAnsi="Arial Narrow" w:cs="Times New Roman"/>
                <w:b/>
                <w:bCs/>
                <w:lang w:eastAsia="pl-PL"/>
              </w:rPr>
              <w:t>Tabela nr 1.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093D" w:rsidRPr="00FD093D" w:rsidRDefault="00FD093D" w:rsidP="00FD09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D093D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093D" w:rsidRPr="00FD093D" w:rsidRDefault="00FD093D" w:rsidP="00FD09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D093D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093D" w:rsidRPr="00FD093D" w:rsidRDefault="00FD093D" w:rsidP="00FD093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D093D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093D" w:rsidRPr="00FD093D" w:rsidRDefault="00FD093D" w:rsidP="00FD093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D093D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093D" w:rsidRPr="00FD093D" w:rsidRDefault="00FD093D" w:rsidP="00FD09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D093D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093D" w:rsidRPr="00FD093D" w:rsidRDefault="00FD093D" w:rsidP="00FD093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D093D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093D" w:rsidRPr="00FD093D" w:rsidRDefault="00FD093D" w:rsidP="00FD093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D093D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093D" w:rsidRPr="00FD093D" w:rsidRDefault="00FD093D" w:rsidP="00FD093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D093D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093D" w:rsidRPr="00FD093D" w:rsidRDefault="00FD093D" w:rsidP="00FD093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D093D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D093D" w:rsidRPr="00FD093D" w:rsidRDefault="00FD093D" w:rsidP="00FD093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D093D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D093D" w:rsidRPr="00FD093D" w:rsidRDefault="00FD093D" w:rsidP="00FD093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D093D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B0192" w:rsidRPr="00FD093D" w:rsidTr="003B0192">
        <w:trPr>
          <w:trHeight w:val="606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93D" w:rsidRPr="00FD093D" w:rsidRDefault="00FD093D" w:rsidP="00FD09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</w:pPr>
            <w:r w:rsidRPr="00FD093D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  <w:t>Lp</w:t>
            </w:r>
            <w:r w:rsidR="008508A9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4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93D" w:rsidRPr="00FD093D" w:rsidRDefault="00FD093D" w:rsidP="00FD09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</w:pPr>
            <w:r w:rsidRPr="00FD093D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  <w:t>Opis przedmiotu zamówienia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hideMark/>
          </w:tcPr>
          <w:p w:rsidR="00FD093D" w:rsidRPr="00FD093D" w:rsidRDefault="00FD093D" w:rsidP="00FD09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</w:pPr>
            <w:r w:rsidRPr="00FD093D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  <w:t xml:space="preserve">Ilość 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93D" w:rsidRPr="00FD093D" w:rsidRDefault="00FD093D" w:rsidP="00FD09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</w:pPr>
            <w:r w:rsidRPr="00FD093D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  <w:t>j.m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93D" w:rsidRPr="00FD093D" w:rsidRDefault="00FD093D" w:rsidP="00FD09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</w:pPr>
            <w:r w:rsidRPr="00FD093D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  <w:t>Wielkość oferowanego opakowania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093D" w:rsidRPr="00FD093D" w:rsidRDefault="00FD093D" w:rsidP="00FD09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</w:pPr>
            <w:r w:rsidRPr="00FD093D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  <w:t>Ilość oferowanych</w:t>
            </w:r>
            <w:r w:rsidRPr="00FD093D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  <w:br/>
              <w:t>opakowa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93D" w:rsidRPr="00FD093D" w:rsidRDefault="00FD093D" w:rsidP="00FD09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</w:pPr>
            <w:r w:rsidRPr="00FD093D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  <w:t>Cena netto op.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93D" w:rsidRPr="00FD093D" w:rsidRDefault="00FD093D" w:rsidP="00FD09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</w:pPr>
            <w:r w:rsidRPr="00FD093D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  <w:t>VAT</w:t>
            </w:r>
            <w:r w:rsidRPr="00FD093D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  <w:br/>
            </w:r>
            <w:r w:rsidR="00C41DDD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  <w:t xml:space="preserve">w </w:t>
            </w:r>
            <w:r w:rsidRPr="00FD093D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  <w:t>%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93D" w:rsidRPr="00FD093D" w:rsidRDefault="00FD093D" w:rsidP="00FD09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</w:pPr>
            <w:r w:rsidRPr="00FD093D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  <w:t>Wartość netto zamówienia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93D" w:rsidRPr="00FD093D" w:rsidRDefault="00FD093D" w:rsidP="00FD09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</w:pPr>
            <w:r w:rsidRPr="00FD093D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  <w:t>Wartość brutto zamówienia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93D" w:rsidRPr="00FD093D" w:rsidRDefault="00FD093D" w:rsidP="00FD09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</w:pPr>
            <w:r w:rsidRPr="00FD093D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  <w:t>Nazwa oferowanego produktu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93D" w:rsidRPr="00FD093D" w:rsidRDefault="00FD093D" w:rsidP="00FD09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</w:pPr>
            <w:r w:rsidRPr="00FD093D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  <w:t>Nazwa producenta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93D" w:rsidRPr="00FD093D" w:rsidRDefault="00FD093D" w:rsidP="00FD09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</w:pPr>
            <w:r w:rsidRPr="00FD093D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  <w:t>Numer katalogowy produktu</w:t>
            </w:r>
          </w:p>
        </w:tc>
      </w:tr>
      <w:tr w:rsidR="003B0192" w:rsidRPr="00FD093D" w:rsidTr="003B0192">
        <w:trPr>
          <w:trHeight w:val="207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093D" w:rsidRPr="00FD093D" w:rsidRDefault="00FD093D" w:rsidP="00FD09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D093D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93D" w:rsidRPr="00FD093D" w:rsidRDefault="00FD093D" w:rsidP="00FD093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D093D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Fiolet krystaliczny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FD093D" w:rsidRPr="00FD093D" w:rsidRDefault="00FD093D" w:rsidP="00FD09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D093D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93D" w:rsidRPr="00FD093D" w:rsidRDefault="00FD093D" w:rsidP="00FD09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D093D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lit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D093D" w:rsidRPr="00FD093D" w:rsidRDefault="00FD093D" w:rsidP="00FD09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D093D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93D" w:rsidRPr="00FD093D" w:rsidRDefault="00FD093D" w:rsidP="00FD09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D093D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93D" w:rsidRPr="00FD093D" w:rsidRDefault="00FD093D" w:rsidP="00FD09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D093D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093D" w:rsidRPr="00FD093D" w:rsidRDefault="00FD093D" w:rsidP="00FD093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 w:rsidRPr="00FD09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93D" w:rsidRPr="00FD093D" w:rsidRDefault="00FD093D" w:rsidP="00FD09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D093D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93D" w:rsidRPr="00FD093D" w:rsidRDefault="00FD093D" w:rsidP="00FD093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D093D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93D" w:rsidRPr="00FD093D" w:rsidRDefault="00FD093D" w:rsidP="00FD093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D093D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93D" w:rsidRPr="00FD093D" w:rsidRDefault="00FD093D" w:rsidP="00FD093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D093D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093D" w:rsidRPr="00FD093D" w:rsidRDefault="00FD093D" w:rsidP="00FD093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D093D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B0192" w:rsidRPr="00FD093D" w:rsidTr="003B0192">
        <w:trPr>
          <w:trHeight w:val="207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093D" w:rsidRPr="00FD093D" w:rsidRDefault="00FD093D" w:rsidP="00FD09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D093D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93D" w:rsidRPr="00FD093D" w:rsidRDefault="00FD093D" w:rsidP="00FD093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D093D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Płyn </w:t>
            </w:r>
            <w:proofErr w:type="spellStart"/>
            <w:r w:rsidRPr="00FD093D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Lugola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FD093D" w:rsidRPr="00FD093D" w:rsidRDefault="00FD093D" w:rsidP="00FD09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D093D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93D" w:rsidRPr="00FD093D" w:rsidRDefault="00FD093D" w:rsidP="00FD09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D093D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lit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D093D" w:rsidRPr="00FD093D" w:rsidRDefault="00FD093D" w:rsidP="00FD09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D093D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93D" w:rsidRPr="00FD093D" w:rsidRDefault="00FD093D" w:rsidP="00FD09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D093D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93D" w:rsidRPr="00FD093D" w:rsidRDefault="00FD093D" w:rsidP="00FD09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D093D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093D" w:rsidRPr="00FD093D" w:rsidRDefault="00FD093D" w:rsidP="00FD093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 w:rsidRPr="00FD09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93D" w:rsidRPr="00FD093D" w:rsidRDefault="00FD093D" w:rsidP="00FD09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D093D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93D" w:rsidRPr="00FD093D" w:rsidRDefault="00FD093D" w:rsidP="00FD093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D093D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93D" w:rsidRPr="00FD093D" w:rsidRDefault="00FD093D" w:rsidP="00FD093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D093D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93D" w:rsidRPr="00FD093D" w:rsidRDefault="00FD093D" w:rsidP="00FD093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D093D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093D" w:rsidRPr="00FD093D" w:rsidRDefault="00FD093D" w:rsidP="00FD093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D093D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B0192" w:rsidRPr="00FD093D" w:rsidTr="003B0192">
        <w:trPr>
          <w:trHeight w:val="207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093D" w:rsidRPr="00FD093D" w:rsidRDefault="00FD093D" w:rsidP="00FD09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D093D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93D" w:rsidRPr="00FD093D" w:rsidRDefault="00FD093D" w:rsidP="00FD093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D093D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afranina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FD093D" w:rsidRPr="00FD093D" w:rsidRDefault="00FD093D" w:rsidP="00FD09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D093D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93D" w:rsidRPr="00FD093D" w:rsidRDefault="00FD093D" w:rsidP="00FD09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D093D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lit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D093D" w:rsidRPr="00FD093D" w:rsidRDefault="00FD093D" w:rsidP="00FD09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D093D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93D" w:rsidRPr="00FD093D" w:rsidRDefault="00FD093D" w:rsidP="00FD09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D093D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93D" w:rsidRPr="00FD093D" w:rsidRDefault="00FD093D" w:rsidP="00FD09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D093D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093D" w:rsidRPr="00FD093D" w:rsidRDefault="00FD093D" w:rsidP="00FD093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 w:rsidRPr="00FD09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93D" w:rsidRPr="00FD093D" w:rsidRDefault="00FD093D" w:rsidP="00FD09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D093D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93D" w:rsidRPr="00FD093D" w:rsidRDefault="00FD093D" w:rsidP="00FD093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D093D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93D" w:rsidRPr="00FD093D" w:rsidRDefault="00FD093D" w:rsidP="00FD093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D093D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93D" w:rsidRPr="00FD093D" w:rsidRDefault="00FD093D" w:rsidP="00FD093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D093D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093D" w:rsidRPr="00FD093D" w:rsidRDefault="00FD093D" w:rsidP="00FD093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D093D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B0192" w:rsidRPr="00FD093D" w:rsidTr="003B0192">
        <w:trPr>
          <w:trHeight w:val="207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093D" w:rsidRPr="00FD093D" w:rsidRDefault="00FD093D" w:rsidP="00FD09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D093D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D093D" w:rsidRPr="00FD093D" w:rsidRDefault="00FD093D" w:rsidP="00FD093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proofErr w:type="spellStart"/>
            <w:r w:rsidRPr="00FD093D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Odbarwiacz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FD093D" w:rsidRPr="00FD093D" w:rsidRDefault="00FD093D" w:rsidP="00FD09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D093D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93D" w:rsidRPr="00FD093D" w:rsidRDefault="00FD093D" w:rsidP="00FD09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D093D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lit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D093D" w:rsidRPr="00FD093D" w:rsidRDefault="00FD093D" w:rsidP="00FD09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D093D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D093D" w:rsidRPr="00FD093D" w:rsidRDefault="00FD093D" w:rsidP="00FD09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D093D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D093D" w:rsidRPr="00FD093D" w:rsidRDefault="00FD093D" w:rsidP="00FD09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D093D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D093D" w:rsidRPr="00FD093D" w:rsidRDefault="00FD093D" w:rsidP="00FD093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 w:rsidRPr="00FD09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D093D" w:rsidRPr="00FD093D" w:rsidRDefault="00FD093D" w:rsidP="00FD09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D093D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93D" w:rsidRPr="00FD093D" w:rsidRDefault="00FD093D" w:rsidP="00FD093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D093D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93D" w:rsidRPr="00FD093D" w:rsidRDefault="00FD093D" w:rsidP="00FD093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D093D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D093D" w:rsidRPr="00FD093D" w:rsidRDefault="00FD093D" w:rsidP="00FD093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D093D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93D" w:rsidRPr="00FD093D" w:rsidRDefault="00FD093D" w:rsidP="00FD093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D093D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B0192" w:rsidRPr="00FD093D" w:rsidTr="003B0192">
        <w:trPr>
          <w:trHeight w:val="638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093D" w:rsidRPr="00FD093D" w:rsidRDefault="00FD093D" w:rsidP="00FD09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D093D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93D" w:rsidRPr="00FD093D" w:rsidRDefault="00FD093D" w:rsidP="00FD093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D093D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Zestaw startowy do barwienia metodą Grama zawierający</w:t>
            </w:r>
            <w:r w:rsidR="009E1AF7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:</w:t>
            </w:r>
            <w:r w:rsidRPr="00FD093D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fiolet</w:t>
            </w:r>
            <w:r w:rsidR="005753A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krystaliczny, płyn </w:t>
            </w:r>
            <w:proofErr w:type="spellStart"/>
            <w:r w:rsidR="005753A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Lugola</w:t>
            </w:r>
            <w:proofErr w:type="spellEnd"/>
            <w:r w:rsidR="005753A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, safraninę</w:t>
            </w:r>
            <w:r w:rsidRPr="00FD093D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i</w:t>
            </w:r>
            <w:r w:rsidR="00504AED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504AED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odbarwiacz</w:t>
            </w:r>
            <w:proofErr w:type="spellEnd"/>
            <w:r w:rsidR="00504AED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br/>
              <w:t>(wielkość zestawu</w:t>
            </w:r>
            <w:r w:rsidRPr="00FD093D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4 x 200-250ml)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93D" w:rsidRPr="00FD093D" w:rsidRDefault="00FD093D" w:rsidP="00FD09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D093D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93D" w:rsidRPr="00FD093D" w:rsidRDefault="00FD093D" w:rsidP="00FD09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D093D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zesta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93D" w:rsidRPr="00FD093D" w:rsidRDefault="00FD093D" w:rsidP="00FD093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D093D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93D" w:rsidRPr="00FD093D" w:rsidRDefault="00FD093D" w:rsidP="00FD09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D093D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93D" w:rsidRPr="00FD093D" w:rsidRDefault="00FD093D" w:rsidP="00FD093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D093D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93D" w:rsidRPr="00FD093D" w:rsidRDefault="00FD093D" w:rsidP="00FD09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D093D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93D" w:rsidRPr="00FD093D" w:rsidRDefault="00FD093D" w:rsidP="00FD093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D093D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93D" w:rsidRPr="00FD093D" w:rsidRDefault="00FD093D" w:rsidP="00FD093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D093D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93D" w:rsidRPr="00FD093D" w:rsidRDefault="00FD093D" w:rsidP="00FD093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D093D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93D" w:rsidRPr="00FD093D" w:rsidRDefault="00FD093D" w:rsidP="00FD093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D093D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93D" w:rsidRPr="00FD093D" w:rsidRDefault="00FD093D" w:rsidP="00FD093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D093D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B0192" w:rsidRPr="00FD093D" w:rsidTr="003B0192">
        <w:trPr>
          <w:trHeight w:val="623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093D" w:rsidRPr="00FD093D" w:rsidRDefault="00FD093D" w:rsidP="00FD09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D093D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93D" w:rsidRPr="00FD093D" w:rsidRDefault="00736544" w:rsidP="00FD093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Test biochemiczny </w:t>
            </w:r>
            <w:r w:rsidR="00FD093D" w:rsidRPr="00FD093D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do identyfikacji </w:t>
            </w:r>
            <w:proofErr w:type="spellStart"/>
            <w:r w:rsidR="00FD093D" w:rsidRPr="00FD093D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Neisseria</w:t>
            </w:r>
            <w:proofErr w:type="spellEnd"/>
            <w:r w:rsidR="00FD093D" w:rsidRPr="00FD093D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FD093D" w:rsidRPr="00FD093D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pp</w:t>
            </w:r>
            <w:proofErr w:type="spellEnd"/>
            <w:r w:rsidR="00FD093D" w:rsidRPr="00FD093D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.,  </w:t>
            </w:r>
            <w:proofErr w:type="spellStart"/>
            <w:r w:rsidR="00FD093D" w:rsidRPr="00FD093D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Haemophilus</w:t>
            </w:r>
            <w:proofErr w:type="spellEnd"/>
            <w:r w:rsidR="00FD093D" w:rsidRPr="00FD093D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FD093D" w:rsidRPr="00FD093D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pp</w:t>
            </w:r>
            <w:proofErr w:type="spellEnd"/>
            <w:r w:rsidR="00FD093D" w:rsidRPr="00FD093D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., </w:t>
            </w:r>
            <w:proofErr w:type="spellStart"/>
            <w:r w:rsidR="00FD093D" w:rsidRPr="00FD093D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Moraxella</w:t>
            </w:r>
            <w:proofErr w:type="spellEnd"/>
            <w:r w:rsidR="00FD093D" w:rsidRPr="00FD093D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FD093D" w:rsidRPr="00FD093D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pp</w:t>
            </w:r>
            <w:proofErr w:type="spellEnd"/>
            <w:r w:rsidR="00FD093D" w:rsidRPr="00FD093D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p w:rsidR="00FD093D" w:rsidRPr="00FD093D" w:rsidRDefault="00FD093D" w:rsidP="00FD09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D093D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6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093D" w:rsidRPr="00FD093D" w:rsidRDefault="00FD093D" w:rsidP="00FD09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proofErr w:type="spellStart"/>
            <w:r w:rsidRPr="00FD093D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ozn</w:t>
            </w:r>
            <w:proofErr w:type="spellEnd"/>
            <w:r w:rsidRPr="00FD093D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hideMark/>
          </w:tcPr>
          <w:p w:rsidR="00FD093D" w:rsidRPr="00FD093D" w:rsidRDefault="00FD093D" w:rsidP="00FD09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D093D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93D" w:rsidRPr="00FD093D" w:rsidRDefault="00FD093D" w:rsidP="00FD09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D093D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93D" w:rsidRPr="00FD093D" w:rsidRDefault="00FD093D" w:rsidP="00FD09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D093D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93D" w:rsidRPr="00FD093D" w:rsidRDefault="00FD093D" w:rsidP="00FD093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 w:rsidRPr="00FD09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93D" w:rsidRPr="00FD093D" w:rsidRDefault="00FD093D" w:rsidP="00FD09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D093D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93D" w:rsidRPr="00FD093D" w:rsidRDefault="00FD093D" w:rsidP="00FD093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D093D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93D" w:rsidRPr="00FD093D" w:rsidRDefault="00FD093D" w:rsidP="00FD093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D093D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93D" w:rsidRPr="00FD093D" w:rsidRDefault="00FD093D" w:rsidP="00FD093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D093D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093D" w:rsidRPr="00FD093D" w:rsidRDefault="00FD093D" w:rsidP="00FD093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D093D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B0192" w:rsidRPr="00FD093D" w:rsidTr="003B0192">
        <w:trPr>
          <w:trHeight w:val="207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D093D" w:rsidRPr="00FD093D" w:rsidRDefault="00FD093D" w:rsidP="00FD09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D093D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D093D" w:rsidRPr="00FD093D" w:rsidRDefault="00FD093D" w:rsidP="00FD093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D093D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D093D" w:rsidRPr="00FD093D" w:rsidRDefault="00FD093D" w:rsidP="00FD09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D093D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D093D" w:rsidRPr="00FD093D" w:rsidRDefault="00FD093D" w:rsidP="00FD09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D093D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D093D" w:rsidRPr="00FD093D" w:rsidRDefault="00FD093D" w:rsidP="00FD093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D093D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D093D" w:rsidRPr="00FD093D" w:rsidRDefault="00FD093D" w:rsidP="00FD093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D093D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D093D" w:rsidRPr="00FD093D" w:rsidRDefault="00FD093D" w:rsidP="00FD09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D093D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D093D" w:rsidRPr="00FD093D" w:rsidRDefault="00FD093D" w:rsidP="00FD093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 w:rsidRPr="00FD09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SUMA: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93D" w:rsidRPr="00FD093D" w:rsidRDefault="00FD093D" w:rsidP="00FD093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 w:rsidRPr="00FD09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93D" w:rsidRPr="00FD093D" w:rsidRDefault="00FD093D" w:rsidP="00FD093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 w:rsidRPr="00FD09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D093D" w:rsidRPr="00FD093D" w:rsidRDefault="00FD093D" w:rsidP="00FD093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D093D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D093D" w:rsidRPr="00FD093D" w:rsidRDefault="00FD093D" w:rsidP="00FD093D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FD093D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93D" w:rsidRPr="00FD093D" w:rsidRDefault="00FD093D" w:rsidP="00FD09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D093D">
              <w:rPr>
                <w:rFonts w:ascii="Calibri" w:eastAsia="Times New Roman" w:hAnsi="Calibri" w:cs="Times New Roman"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161925</wp:posOffset>
                      </wp:positionV>
                      <wp:extent cx="466725" cy="266700"/>
                      <wp:effectExtent l="0" t="0" r="0" b="0"/>
                      <wp:wrapNone/>
                      <wp:docPr id="13" name="Pole tekstow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1801" cy="26673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wrap="squar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3527B3" id="Pole tekstowe 13" o:spid="_x0000_s1026" type="#_x0000_t202" style="position:absolute;margin-left:9pt;margin-top:12.75pt;width:36.75pt;height:2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FD093D">
              <w:rPr>
                <w:rFonts w:ascii="Calibri" w:eastAsia="Times New Roman" w:hAnsi="Calibri" w:cs="Times New Roman"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0</wp:posOffset>
                      </wp:positionV>
                      <wp:extent cx="466725" cy="266700"/>
                      <wp:effectExtent l="0" t="0" r="0" b="0"/>
                      <wp:wrapNone/>
                      <wp:docPr id="12" name="Pole tekstow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1801" cy="26673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wrap="squar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A8BF28" id="Pole tekstowe 12" o:spid="_x0000_s1026" type="#_x0000_t202" style="position:absolute;margin-left:9pt;margin-top:0;width:36.75pt;height:2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" filled="f" stroked="f">
                      <v:textbox style="mso-fit-shape-to-text:t"/>
                    </v:shape>
                  </w:pict>
                </mc:Fallback>
              </mc:AlternateContent>
            </w:r>
          </w:p>
          <w:tbl>
            <w:tblPr>
              <w:tblW w:w="795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95"/>
            </w:tblGrid>
            <w:tr w:rsidR="00FD093D" w:rsidRPr="00FD093D" w:rsidTr="003B0192">
              <w:trPr>
                <w:trHeight w:val="207"/>
                <w:tblCellSpacing w:w="0" w:type="dxa"/>
              </w:trPr>
              <w:tc>
                <w:tcPr>
                  <w:tcW w:w="7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hideMark/>
                </w:tcPr>
                <w:p w:rsidR="00FD093D" w:rsidRPr="00FD093D" w:rsidRDefault="00FD093D" w:rsidP="00FD093D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pl-PL"/>
                    </w:rPr>
                  </w:pPr>
                  <w:r w:rsidRPr="00FD093D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</w:tbl>
          <w:p w:rsidR="00FD093D" w:rsidRPr="00FD093D" w:rsidRDefault="00FD093D" w:rsidP="00FD09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</w:tbl>
    <w:p w:rsidR="00235502" w:rsidRPr="00A57374" w:rsidRDefault="00235502" w:rsidP="00235502">
      <w:pPr>
        <w:keepNext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7374">
        <w:rPr>
          <w:rFonts w:ascii="Times New Roman" w:eastAsia="Times New Roman" w:hAnsi="Times New Roman" w:cs="Times New Roman"/>
          <w:sz w:val="24"/>
          <w:szCs w:val="24"/>
          <w:lang w:eastAsia="pl-PL"/>
        </w:rPr>
        <w:t>WARTOŚĆ NETTO ZAMÓWIENIA: ..............................................</w:t>
      </w:r>
    </w:p>
    <w:p w:rsidR="00235502" w:rsidRPr="00A57374" w:rsidRDefault="00235502" w:rsidP="00235502">
      <w:pPr>
        <w:keepNext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35502" w:rsidRDefault="00235502" w:rsidP="00235502">
      <w:pPr>
        <w:keepNext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5737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ARTOŚĆ BRUTTO ZAMÓWIENIA: ........................................</w:t>
      </w:r>
    </w:p>
    <w:p w:rsidR="00235502" w:rsidRDefault="00235502" w:rsidP="00235502">
      <w:pPr>
        <w:tabs>
          <w:tab w:val="left" w:pos="0"/>
        </w:tabs>
        <w:spacing w:after="0" w:line="259" w:lineRule="auto"/>
        <w:rPr>
          <w:rFonts w:ascii="Arial Narrow" w:hAnsi="Arial Narrow" w:cs="Times New Roman"/>
          <w:b/>
          <w:sz w:val="20"/>
          <w:szCs w:val="20"/>
          <w:lang w:eastAsia="pl-PL"/>
        </w:rPr>
      </w:pPr>
    </w:p>
    <w:p w:rsidR="00225BD0" w:rsidRDefault="00225BD0" w:rsidP="00235502">
      <w:pPr>
        <w:tabs>
          <w:tab w:val="left" w:pos="0"/>
        </w:tabs>
        <w:spacing w:after="0" w:line="259" w:lineRule="auto"/>
        <w:rPr>
          <w:rFonts w:ascii="Arial Narrow" w:hAnsi="Arial Narrow" w:cs="Times New Roman"/>
          <w:b/>
          <w:sz w:val="20"/>
          <w:szCs w:val="20"/>
          <w:lang w:eastAsia="pl-PL"/>
        </w:rPr>
      </w:pPr>
    </w:p>
    <w:p w:rsidR="00225BD0" w:rsidRDefault="00225BD0" w:rsidP="00235502">
      <w:pPr>
        <w:tabs>
          <w:tab w:val="left" w:pos="0"/>
        </w:tabs>
        <w:spacing w:after="0" w:line="259" w:lineRule="auto"/>
        <w:rPr>
          <w:rFonts w:ascii="Arial Narrow" w:hAnsi="Arial Narrow" w:cs="Times New Roman"/>
          <w:b/>
          <w:sz w:val="20"/>
          <w:szCs w:val="20"/>
          <w:lang w:eastAsia="pl-PL"/>
        </w:rPr>
      </w:pPr>
    </w:p>
    <w:p w:rsidR="00225BD0" w:rsidRDefault="00225BD0" w:rsidP="00235502">
      <w:pPr>
        <w:tabs>
          <w:tab w:val="left" w:pos="0"/>
        </w:tabs>
        <w:spacing w:after="0" w:line="259" w:lineRule="auto"/>
        <w:rPr>
          <w:rFonts w:ascii="Arial Narrow" w:hAnsi="Arial Narrow" w:cs="Times New Roman"/>
          <w:b/>
          <w:sz w:val="20"/>
          <w:szCs w:val="20"/>
          <w:lang w:eastAsia="pl-PL"/>
        </w:rPr>
      </w:pPr>
    </w:p>
    <w:p w:rsidR="00225BD0" w:rsidRDefault="00225BD0" w:rsidP="00235502">
      <w:pPr>
        <w:tabs>
          <w:tab w:val="left" w:pos="0"/>
        </w:tabs>
        <w:spacing w:after="0" w:line="259" w:lineRule="auto"/>
        <w:rPr>
          <w:rFonts w:ascii="Arial Narrow" w:hAnsi="Arial Narrow" w:cs="Times New Roman"/>
          <w:b/>
          <w:sz w:val="20"/>
          <w:szCs w:val="20"/>
          <w:lang w:eastAsia="pl-PL"/>
        </w:rPr>
      </w:pPr>
    </w:p>
    <w:p w:rsidR="00225BD0" w:rsidRDefault="00225BD0" w:rsidP="00235502">
      <w:pPr>
        <w:tabs>
          <w:tab w:val="left" w:pos="0"/>
        </w:tabs>
        <w:spacing w:after="0" w:line="259" w:lineRule="auto"/>
        <w:rPr>
          <w:rFonts w:ascii="Arial Narrow" w:hAnsi="Arial Narrow" w:cs="Times New Roman"/>
          <w:b/>
          <w:sz w:val="20"/>
          <w:szCs w:val="20"/>
          <w:lang w:eastAsia="pl-PL"/>
        </w:rPr>
      </w:pPr>
    </w:p>
    <w:p w:rsidR="00225BD0" w:rsidRDefault="00225BD0" w:rsidP="00235502">
      <w:pPr>
        <w:tabs>
          <w:tab w:val="left" w:pos="0"/>
        </w:tabs>
        <w:spacing w:after="0" w:line="259" w:lineRule="auto"/>
        <w:rPr>
          <w:rFonts w:ascii="Arial Narrow" w:hAnsi="Arial Narrow" w:cs="Times New Roman"/>
          <w:b/>
          <w:sz w:val="20"/>
          <w:szCs w:val="20"/>
          <w:lang w:eastAsia="pl-PL"/>
        </w:rPr>
      </w:pPr>
    </w:p>
    <w:p w:rsidR="00225BD0" w:rsidRDefault="00225BD0" w:rsidP="00235502">
      <w:pPr>
        <w:tabs>
          <w:tab w:val="left" w:pos="0"/>
        </w:tabs>
        <w:spacing w:after="0" w:line="259" w:lineRule="auto"/>
        <w:rPr>
          <w:rFonts w:ascii="Arial Narrow" w:hAnsi="Arial Narrow" w:cs="Times New Roman"/>
          <w:b/>
          <w:sz w:val="20"/>
          <w:szCs w:val="20"/>
          <w:lang w:eastAsia="pl-PL"/>
        </w:rPr>
      </w:pPr>
    </w:p>
    <w:p w:rsidR="00225BD0" w:rsidRDefault="00225BD0" w:rsidP="00235502">
      <w:pPr>
        <w:tabs>
          <w:tab w:val="left" w:pos="0"/>
        </w:tabs>
        <w:spacing w:after="0" w:line="259" w:lineRule="auto"/>
        <w:rPr>
          <w:rFonts w:ascii="Arial Narrow" w:hAnsi="Arial Narrow" w:cs="Times New Roman"/>
          <w:b/>
          <w:sz w:val="20"/>
          <w:szCs w:val="20"/>
          <w:lang w:eastAsia="pl-PL"/>
        </w:rPr>
      </w:pPr>
    </w:p>
    <w:p w:rsidR="00225BD0" w:rsidRDefault="00225BD0" w:rsidP="00235502">
      <w:pPr>
        <w:tabs>
          <w:tab w:val="left" w:pos="0"/>
        </w:tabs>
        <w:spacing w:after="0" w:line="259" w:lineRule="auto"/>
        <w:rPr>
          <w:rFonts w:ascii="Arial Narrow" w:hAnsi="Arial Narrow" w:cs="Times New Roman"/>
          <w:b/>
          <w:sz w:val="20"/>
          <w:szCs w:val="20"/>
          <w:lang w:eastAsia="pl-PL"/>
        </w:rPr>
      </w:pPr>
    </w:p>
    <w:p w:rsidR="00235502" w:rsidRPr="003B0192" w:rsidRDefault="00235502" w:rsidP="00B5256E">
      <w:pPr>
        <w:tabs>
          <w:tab w:val="left" w:pos="0"/>
        </w:tabs>
        <w:spacing w:after="0" w:line="259" w:lineRule="auto"/>
        <w:rPr>
          <w:rFonts w:ascii="Arial Narrow" w:eastAsia="Calibri" w:hAnsi="Arial Narrow" w:cs="Times New Roman"/>
          <w:b/>
          <w:sz w:val="20"/>
          <w:szCs w:val="20"/>
          <w:lang w:eastAsia="pl-PL"/>
        </w:rPr>
      </w:pPr>
      <w:r w:rsidRPr="00D53100">
        <w:rPr>
          <w:rFonts w:ascii="Arial Narrow" w:hAnsi="Arial Narrow" w:cs="Times New Roman"/>
          <w:b/>
          <w:sz w:val="20"/>
          <w:szCs w:val="20"/>
          <w:lang w:eastAsia="pl-PL"/>
        </w:rPr>
        <w:lastRenderedPageBreak/>
        <w:t>Tabela nr 2:  Zes</w:t>
      </w:r>
      <w:r>
        <w:rPr>
          <w:rFonts w:ascii="Arial Narrow" w:hAnsi="Arial Narrow" w:cs="Times New Roman"/>
          <w:b/>
          <w:sz w:val="20"/>
          <w:szCs w:val="20"/>
          <w:lang w:eastAsia="pl-PL"/>
        </w:rPr>
        <w:t>tawienie parametrów wymaganych / granicznych</w:t>
      </w:r>
      <w:r w:rsidRPr="007C276C">
        <w:rPr>
          <w:rFonts w:ascii="Arial Narrow" w:eastAsia="Calibri" w:hAnsi="Arial Narrow" w:cs="Times New Roman"/>
          <w:b/>
          <w:sz w:val="20"/>
          <w:szCs w:val="20"/>
          <w:lang w:eastAsia="pl-PL"/>
        </w:rPr>
        <w:t xml:space="preserve"> </w:t>
      </w:r>
      <w:r>
        <w:rPr>
          <w:rFonts w:ascii="Arial Narrow" w:eastAsia="Calibri" w:hAnsi="Arial Narrow" w:cs="Times New Roman"/>
          <w:b/>
          <w:sz w:val="20"/>
          <w:szCs w:val="20"/>
          <w:lang w:eastAsia="pl-PL"/>
        </w:rPr>
        <w:t>ZAŁĄCZNIK (PAKIET) NR 5.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7689"/>
        <w:gridCol w:w="1407"/>
        <w:gridCol w:w="1483"/>
        <w:gridCol w:w="3029"/>
      </w:tblGrid>
      <w:tr w:rsidR="009B6A9D" w:rsidRPr="00FC521C" w:rsidTr="008B032A">
        <w:trPr>
          <w:trHeight w:val="117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A9D" w:rsidRPr="00FC521C" w:rsidRDefault="009B6A9D" w:rsidP="00FC521C">
            <w:pPr>
              <w:tabs>
                <w:tab w:val="left" w:pos="147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</w:p>
          <w:p w:rsidR="009B6A9D" w:rsidRPr="00FC521C" w:rsidRDefault="009B6A9D" w:rsidP="00FC521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 w:rsidRPr="00FC521C">
              <w:rPr>
                <w:rFonts w:ascii="Arial Narrow" w:eastAsia="Times New Roman" w:hAnsi="Arial Narrow" w:cs="Times New Roman"/>
                <w:b/>
                <w:lang w:eastAsia="pl-PL"/>
              </w:rPr>
              <w:t>Lp.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A9D" w:rsidRPr="00FC521C" w:rsidRDefault="009B6A9D" w:rsidP="00FC521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</w:p>
          <w:p w:rsidR="009B6A9D" w:rsidRPr="00FC521C" w:rsidRDefault="009B6A9D" w:rsidP="00FC521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 w:rsidRPr="00FC521C">
              <w:rPr>
                <w:rFonts w:ascii="Arial Narrow" w:eastAsia="Times New Roman" w:hAnsi="Arial Narrow" w:cs="Times New Roman"/>
                <w:b/>
                <w:lang w:eastAsia="pl-PL"/>
              </w:rPr>
              <w:t>Parametry wymagane (graniczne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A9D" w:rsidRPr="00FC521C" w:rsidRDefault="009B6A9D" w:rsidP="00FC521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</w:p>
          <w:p w:rsidR="009B6A9D" w:rsidRPr="00FC521C" w:rsidRDefault="009B6A9D" w:rsidP="00FC521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 w:rsidRPr="00FC521C">
              <w:rPr>
                <w:rFonts w:ascii="Arial Narrow" w:eastAsia="Times New Roman" w:hAnsi="Arial Narrow" w:cs="Times New Roman"/>
                <w:b/>
                <w:lang w:eastAsia="pl-PL"/>
              </w:rPr>
              <w:t>Wymagana odpowiedź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A9D" w:rsidRPr="00FC521C" w:rsidRDefault="009B6A9D" w:rsidP="00FC521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</w:p>
          <w:p w:rsidR="009B6A9D" w:rsidRPr="00FC521C" w:rsidRDefault="009B6A9D" w:rsidP="00FC521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 w:rsidRPr="00FC521C">
              <w:rPr>
                <w:rFonts w:ascii="Arial Narrow" w:eastAsia="Times New Roman" w:hAnsi="Arial Narrow" w:cs="Times New Roman"/>
                <w:b/>
                <w:lang w:eastAsia="pl-PL"/>
              </w:rPr>
              <w:t>Odpowiedź Wykonawcy</w:t>
            </w:r>
          </w:p>
          <w:p w:rsidR="009B6A9D" w:rsidRPr="00FC521C" w:rsidRDefault="009B6A9D" w:rsidP="00FC521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 w:rsidRPr="00FC521C">
              <w:rPr>
                <w:rFonts w:ascii="Arial Narrow" w:eastAsia="Times New Roman" w:hAnsi="Arial Narrow" w:cs="Times New Roman"/>
                <w:b/>
                <w:lang w:eastAsia="pl-PL"/>
              </w:rPr>
              <w:t>Tak/Nie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A9D" w:rsidRPr="00FC521C" w:rsidRDefault="009B6A9D" w:rsidP="00FC521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</w:p>
          <w:p w:rsidR="009B6A9D" w:rsidRPr="00FC521C" w:rsidRDefault="009B6A9D" w:rsidP="00FC521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 w:rsidRPr="00FC521C">
              <w:rPr>
                <w:rFonts w:ascii="Arial Narrow" w:eastAsia="Times New Roman" w:hAnsi="Arial Narrow" w:cs="Times New Roman"/>
                <w:b/>
                <w:lang w:eastAsia="pl-PL"/>
              </w:rPr>
              <w:t>Opis zaoferowanych przez Wykonawcę warunków</w:t>
            </w:r>
          </w:p>
          <w:p w:rsidR="009B6A9D" w:rsidRPr="00FC521C" w:rsidRDefault="009B6A9D" w:rsidP="00FC521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 w:rsidRPr="00FC521C">
              <w:rPr>
                <w:rFonts w:ascii="Arial Narrow" w:eastAsia="Times New Roman" w:hAnsi="Arial Narrow" w:cs="Times New Roman"/>
                <w:b/>
                <w:lang w:eastAsia="pl-PL"/>
              </w:rPr>
              <w:t>(wypełnia Wykonawca)</w:t>
            </w:r>
          </w:p>
        </w:tc>
      </w:tr>
      <w:tr w:rsidR="009B6A9D" w:rsidRPr="00675299" w:rsidTr="008B032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A9D" w:rsidRPr="008B032A" w:rsidRDefault="009B6A9D" w:rsidP="00657808">
            <w:pPr>
              <w:pStyle w:val="Akapitzlist"/>
              <w:numPr>
                <w:ilvl w:val="0"/>
                <w:numId w:val="10"/>
              </w:numPr>
              <w:tabs>
                <w:tab w:val="left" w:pos="0"/>
              </w:tabs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A9D" w:rsidRPr="00675299" w:rsidRDefault="008B032A" w:rsidP="00224477">
            <w:pPr>
              <w:tabs>
                <w:tab w:val="left" w:pos="0"/>
              </w:tabs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Dotyczy pozycji 1 – 5 </w:t>
            </w:r>
            <w:r w:rsidR="00251375" w:rsidRPr="00675299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Odczynn</w:t>
            </w:r>
            <w:r w:rsidR="00ED4066" w:rsidRPr="00675299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iki </w:t>
            </w:r>
            <w:r w:rsidR="00A10C45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przeznaczone do</w:t>
            </w:r>
            <w:r w:rsidR="00923C2D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wykonania </w:t>
            </w:r>
            <w:r w:rsidR="009B6A9D" w:rsidRPr="00675299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barwienia metodą Grama</w:t>
            </w:r>
            <w:r w:rsidR="00ED4066" w:rsidRPr="00675299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, odczynniki gotowe do użycia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A9D" w:rsidRPr="00675299" w:rsidRDefault="009B6A9D" w:rsidP="004E266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675299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A9D" w:rsidRPr="00675299" w:rsidRDefault="009B6A9D" w:rsidP="004E266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A9D" w:rsidRPr="00675299" w:rsidRDefault="009B6A9D" w:rsidP="004E266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6B7682" w:rsidRPr="00675299" w:rsidTr="008B032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682" w:rsidRPr="008B032A" w:rsidRDefault="006B7682" w:rsidP="00657808">
            <w:pPr>
              <w:pStyle w:val="Akapitzlist"/>
              <w:numPr>
                <w:ilvl w:val="0"/>
                <w:numId w:val="10"/>
              </w:numPr>
              <w:tabs>
                <w:tab w:val="left" w:pos="0"/>
              </w:tabs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682" w:rsidRPr="00675299" w:rsidRDefault="006B7682" w:rsidP="006B7682">
            <w:pPr>
              <w:tabs>
                <w:tab w:val="left" w:pos="0"/>
              </w:tabs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Dotyczy pozycji 1 – 5 Odczynniki przechowywane w temperaturze od 18 ºC – 25 ºC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682" w:rsidRPr="00675299" w:rsidRDefault="006B7682" w:rsidP="006B768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675299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682" w:rsidRPr="00675299" w:rsidRDefault="006B7682" w:rsidP="006B768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682" w:rsidRPr="00675299" w:rsidRDefault="006B7682" w:rsidP="006B768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6B7682" w:rsidRPr="00675299" w:rsidTr="008B032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682" w:rsidRPr="008B032A" w:rsidRDefault="006B7682" w:rsidP="00657808">
            <w:pPr>
              <w:pStyle w:val="Akapitzlist"/>
              <w:numPr>
                <w:ilvl w:val="0"/>
                <w:numId w:val="10"/>
              </w:numPr>
              <w:tabs>
                <w:tab w:val="left" w:pos="0"/>
              </w:tabs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682" w:rsidRPr="00675299" w:rsidRDefault="006B7682" w:rsidP="006B7682">
            <w:pPr>
              <w:tabs>
                <w:tab w:val="left" w:pos="0"/>
              </w:tabs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Dotyczy pozycji 1 – 5 </w:t>
            </w:r>
            <w:r w:rsidRPr="00F82139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Produkty pochodzące od jednego producenta celem standa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ryzacji metody barwienia Grama,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682" w:rsidRPr="00675299" w:rsidRDefault="006B7682" w:rsidP="006B768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675299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682" w:rsidRPr="00675299" w:rsidRDefault="006B7682" w:rsidP="006B768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682" w:rsidRPr="00675299" w:rsidRDefault="006B7682" w:rsidP="006B768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6B7682" w:rsidRPr="00675299" w:rsidTr="008B032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682" w:rsidRPr="008B032A" w:rsidRDefault="006B7682" w:rsidP="00657808">
            <w:pPr>
              <w:pStyle w:val="Akapitzlist"/>
              <w:numPr>
                <w:ilvl w:val="0"/>
                <w:numId w:val="10"/>
              </w:numPr>
              <w:tabs>
                <w:tab w:val="left" w:pos="0"/>
              </w:tabs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682" w:rsidRPr="00675299" w:rsidRDefault="006B7682" w:rsidP="006B7682">
            <w:pPr>
              <w:tabs>
                <w:tab w:val="left" w:pos="0"/>
              </w:tabs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Dotyczy pozycji 1 – 4 </w:t>
            </w:r>
            <w:r w:rsidRPr="00675299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Maksymalna wielkość opakowania 2 litry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682" w:rsidRPr="00675299" w:rsidRDefault="006B7682" w:rsidP="006B768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675299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682" w:rsidRPr="00675299" w:rsidRDefault="006B7682" w:rsidP="006B768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682" w:rsidRPr="00675299" w:rsidRDefault="006B7682" w:rsidP="006B768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6B7682" w:rsidRPr="00675299" w:rsidTr="008B032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682" w:rsidRPr="008B032A" w:rsidRDefault="006B7682" w:rsidP="00657808">
            <w:pPr>
              <w:pStyle w:val="Akapitzlist"/>
              <w:numPr>
                <w:ilvl w:val="0"/>
                <w:numId w:val="10"/>
              </w:numPr>
              <w:tabs>
                <w:tab w:val="left" w:pos="0"/>
              </w:tabs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D13" w:rsidRPr="00DA212A" w:rsidRDefault="006B7682" w:rsidP="006B7682">
            <w:pPr>
              <w:tabs>
                <w:tab w:val="left" w:pos="0"/>
              </w:tabs>
              <w:spacing w:after="0" w:line="240" w:lineRule="auto"/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Dotyczy pozycji 6 </w:t>
            </w:r>
            <w:r w:rsidR="00AB1D13" w:rsidRPr="00DA212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–</w:t>
            </w:r>
            <w:r w:rsidRPr="00DA212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r w:rsidR="00510A5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identyfikacja szczepu</w:t>
            </w:r>
            <w:r w:rsidR="00AB1D13" w:rsidRPr="00DA212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oparta</w:t>
            </w:r>
            <w:r w:rsidR="000B5EE9" w:rsidRPr="00DA212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na </w:t>
            </w:r>
            <w:r w:rsidR="00AB1D13" w:rsidRPr="00DA212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testach</w:t>
            </w:r>
            <w:r w:rsidR="000B5EE9" w:rsidRPr="00DA212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biochemicznych i </w:t>
            </w:r>
            <w:proofErr w:type="spellStart"/>
            <w:r w:rsidR="000B5EE9" w:rsidRPr="00DA212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chromogennych</w:t>
            </w:r>
            <w:proofErr w:type="spellEnd"/>
            <w:r w:rsidR="000B5EE9" w:rsidRPr="00DA212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r w:rsidR="00FD526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pozwalających</w:t>
            </w:r>
            <w:r w:rsidR="00AB1D13" w:rsidRPr="00DA212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różnicować </w:t>
            </w:r>
            <w:r w:rsidR="003C354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ważny</w:t>
            </w:r>
            <w:r w:rsidR="001809B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klinicznie</w:t>
            </w:r>
            <w:r w:rsidR="00FD526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szczep</w:t>
            </w:r>
            <w:r w:rsidR="000B5EE9" w:rsidRPr="00DA212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z rodzaju </w:t>
            </w:r>
            <w:proofErr w:type="spellStart"/>
            <w:r w:rsidR="000B5EE9" w:rsidRPr="00DA212A"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pl-PL"/>
              </w:rPr>
              <w:t>Neisseria</w:t>
            </w:r>
            <w:proofErr w:type="spellEnd"/>
            <w:r w:rsidR="000B5EE9" w:rsidRPr="00DA212A"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="000B5EE9" w:rsidRPr="00DA212A"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pl-PL"/>
              </w:rPr>
              <w:t>Haemophilus</w:t>
            </w:r>
            <w:proofErr w:type="spellEnd"/>
            <w:r w:rsidR="000B5EE9" w:rsidRPr="00DA212A"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="000B5EE9" w:rsidRPr="00DA212A"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pl-PL"/>
              </w:rPr>
              <w:t>Moraxella</w:t>
            </w:r>
            <w:proofErr w:type="spellEnd"/>
            <w:r w:rsidR="000B5EE9" w:rsidRPr="00DA212A"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pl-PL"/>
              </w:rPr>
              <w:t xml:space="preserve">, </w:t>
            </w:r>
          </w:p>
          <w:p w:rsidR="006B7682" w:rsidRPr="00675299" w:rsidRDefault="000B5EE9" w:rsidP="006B7682">
            <w:pPr>
              <w:tabs>
                <w:tab w:val="left" w:pos="0"/>
              </w:tabs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DA212A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Baza identyfikowanych szczepów u</w:t>
            </w:r>
            <w:r w:rsidR="00841CF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dostępniona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682" w:rsidRPr="00675299" w:rsidRDefault="006B7682" w:rsidP="006B768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675299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682" w:rsidRPr="00675299" w:rsidRDefault="006B7682" w:rsidP="006B768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682" w:rsidRPr="00675299" w:rsidRDefault="006B7682" w:rsidP="006B768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6B7682" w:rsidRPr="00675299" w:rsidTr="008B032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682" w:rsidRPr="008B032A" w:rsidRDefault="006B7682" w:rsidP="00657808">
            <w:pPr>
              <w:pStyle w:val="Akapitzlist"/>
              <w:numPr>
                <w:ilvl w:val="0"/>
                <w:numId w:val="10"/>
              </w:numPr>
              <w:tabs>
                <w:tab w:val="left" w:pos="0"/>
              </w:tabs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393" w:rsidRDefault="006B7682" w:rsidP="006B7682">
            <w:pPr>
              <w:tabs>
                <w:tab w:val="left" w:pos="0"/>
              </w:tabs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Dotyczy pozycji 6 -</w:t>
            </w:r>
            <w:r w:rsidRPr="00675299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Testy identyfikacyjne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pakowane maksymalnie po 25 sztuk</w:t>
            </w:r>
            <w:r w:rsidRPr="00675299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w opakowaniu</w:t>
            </w:r>
          </w:p>
          <w:p w:rsidR="006B7682" w:rsidRPr="00675299" w:rsidRDefault="000D4393" w:rsidP="006B7682">
            <w:pPr>
              <w:tabs>
                <w:tab w:val="left" w:pos="0"/>
              </w:tabs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675299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Przechowywanie testów identyfikacyjnych w temperaturze 2 ºC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r w:rsidRPr="00675299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-8 ºC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682" w:rsidRPr="00675299" w:rsidRDefault="006B7682" w:rsidP="006B768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675299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682" w:rsidRPr="00675299" w:rsidRDefault="006B7682" w:rsidP="006B768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682" w:rsidRPr="00675299" w:rsidRDefault="006B7682" w:rsidP="006B768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6B7682" w:rsidRPr="00675299" w:rsidTr="008B032A">
        <w:tblPrEx>
          <w:tblLook w:val="04A0" w:firstRow="1" w:lastRow="0" w:firstColumn="1" w:lastColumn="0" w:noHBand="0" w:noVBand="1"/>
        </w:tblPrEx>
        <w:tc>
          <w:tcPr>
            <w:tcW w:w="817" w:type="dxa"/>
            <w:shd w:val="clear" w:color="auto" w:fill="auto"/>
          </w:tcPr>
          <w:p w:rsidR="006B7682" w:rsidRPr="008B032A" w:rsidRDefault="006B7682" w:rsidP="00657808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689" w:type="dxa"/>
            <w:shd w:val="clear" w:color="auto" w:fill="auto"/>
          </w:tcPr>
          <w:p w:rsidR="006B7682" w:rsidRPr="00C00ECE" w:rsidRDefault="006B7682" w:rsidP="006B768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Dotyczy pozycji 6 - </w:t>
            </w:r>
            <w:r w:rsidRPr="00C00EC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Testy biochemiczne z wyspecyfikowanymi i uwzględnionymi ilościami niezbędnych odczynników dodatkowych w cenie oferty. </w:t>
            </w:r>
          </w:p>
          <w:p w:rsidR="006B7682" w:rsidRPr="00BB10AF" w:rsidRDefault="006B7682" w:rsidP="006B768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C00EC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W kalkulacji uwzględniono termin ważności odczynnika dodatkowego w postaci roboczej, nie w postaci liof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ilizowanej.</w:t>
            </w:r>
          </w:p>
        </w:tc>
        <w:tc>
          <w:tcPr>
            <w:tcW w:w="1407" w:type="dxa"/>
            <w:shd w:val="clear" w:color="auto" w:fill="auto"/>
          </w:tcPr>
          <w:p w:rsidR="006B7682" w:rsidRPr="00675299" w:rsidRDefault="006B7682" w:rsidP="006B768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675299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483" w:type="dxa"/>
            <w:shd w:val="clear" w:color="auto" w:fill="auto"/>
          </w:tcPr>
          <w:p w:rsidR="006B7682" w:rsidRPr="00675299" w:rsidRDefault="006B7682" w:rsidP="006B768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29" w:type="dxa"/>
            <w:shd w:val="clear" w:color="auto" w:fill="auto"/>
          </w:tcPr>
          <w:p w:rsidR="006B7682" w:rsidRPr="00675299" w:rsidRDefault="006B7682" w:rsidP="006B768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6B7682" w:rsidRPr="00675299" w:rsidTr="008B032A">
        <w:tblPrEx>
          <w:tblLook w:val="04A0" w:firstRow="1" w:lastRow="0" w:firstColumn="1" w:lastColumn="0" w:noHBand="0" w:noVBand="1"/>
        </w:tblPrEx>
        <w:tc>
          <w:tcPr>
            <w:tcW w:w="817" w:type="dxa"/>
            <w:shd w:val="clear" w:color="auto" w:fill="auto"/>
          </w:tcPr>
          <w:p w:rsidR="006B7682" w:rsidRPr="008B032A" w:rsidRDefault="006B7682" w:rsidP="00657808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689" w:type="dxa"/>
            <w:shd w:val="clear" w:color="auto" w:fill="auto"/>
          </w:tcPr>
          <w:p w:rsidR="00833D65" w:rsidRPr="002D4826" w:rsidRDefault="006B7682" w:rsidP="006B768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Dotyczy pozycji 6 </w:t>
            </w:r>
            <w:r w:rsidRPr="002D482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- </w:t>
            </w:r>
            <w:r w:rsidR="00C06ED2" w:rsidRPr="002D482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r w:rsidR="00572288" w:rsidRPr="002D482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Odczyt testu</w:t>
            </w:r>
            <w:r w:rsidR="00943192" w:rsidRPr="002D482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wizualny</w:t>
            </w:r>
            <w:r w:rsidR="00C06ED2" w:rsidRPr="002D482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. </w:t>
            </w:r>
          </w:p>
          <w:p w:rsidR="0089743B" w:rsidRPr="002D4826" w:rsidRDefault="00C06ED2" w:rsidP="006B768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2D482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Wymagany odczyt kodu szczepu w wersji elektronicznej, udostępnić adres strony elektronicznej. </w:t>
            </w:r>
          </w:p>
          <w:p w:rsidR="006B7682" w:rsidRPr="0044474C" w:rsidRDefault="00C06ED2" w:rsidP="006B7682">
            <w:pPr>
              <w:spacing w:after="0" w:line="240" w:lineRule="auto"/>
              <w:rPr>
                <w:rFonts w:ascii="Arial Narrow" w:eastAsia="Times New Roman" w:hAnsi="Arial Narrow" w:cs="Times New Roman"/>
                <w:strike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Testy </w:t>
            </w:r>
            <w:r w:rsidR="006B7682" w:rsidRPr="00675299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zawierające formularze wyników</w:t>
            </w:r>
          </w:p>
        </w:tc>
        <w:tc>
          <w:tcPr>
            <w:tcW w:w="1407" w:type="dxa"/>
            <w:shd w:val="clear" w:color="auto" w:fill="auto"/>
          </w:tcPr>
          <w:p w:rsidR="006B7682" w:rsidRPr="00675299" w:rsidRDefault="006B7682" w:rsidP="006B768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675299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483" w:type="dxa"/>
            <w:shd w:val="clear" w:color="auto" w:fill="auto"/>
          </w:tcPr>
          <w:p w:rsidR="006B7682" w:rsidRPr="00675299" w:rsidRDefault="006B7682" w:rsidP="006B768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29" w:type="dxa"/>
            <w:shd w:val="clear" w:color="auto" w:fill="auto"/>
          </w:tcPr>
          <w:p w:rsidR="006B7682" w:rsidRPr="00675299" w:rsidRDefault="006B7682" w:rsidP="006B768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6B7682" w:rsidRPr="00675299" w:rsidTr="008B032A">
        <w:tblPrEx>
          <w:tblLook w:val="04A0" w:firstRow="1" w:lastRow="0" w:firstColumn="1" w:lastColumn="0" w:noHBand="0" w:noVBand="1"/>
        </w:tblPrEx>
        <w:tc>
          <w:tcPr>
            <w:tcW w:w="817" w:type="dxa"/>
            <w:shd w:val="clear" w:color="auto" w:fill="auto"/>
          </w:tcPr>
          <w:p w:rsidR="006B7682" w:rsidRPr="008B032A" w:rsidRDefault="006B7682" w:rsidP="00657808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689" w:type="dxa"/>
            <w:shd w:val="clear" w:color="auto" w:fill="auto"/>
          </w:tcPr>
          <w:p w:rsidR="006B7682" w:rsidRPr="00675299" w:rsidRDefault="006B7682" w:rsidP="006B768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Dotyczy pozycji 6 - </w:t>
            </w:r>
            <w:r w:rsidRPr="00675299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Ink</w:t>
            </w:r>
            <w:r w:rsidR="001F39FD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ubacja testów identyfikacyjnych </w:t>
            </w:r>
            <w:r w:rsidRPr="00675299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nie dłużej niż </w:t>
            </w:r>
            <w:r w:rsidR="001F39FD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4h</w:t>
            </w:r>
          </w:p>
        </w:tc>
        <w:tc>
          <w:tcPr>
            <w:tcW w:w="1407" w:type="dxa"/>
            <w:shd w:val="clear" w:color="auto" w:fill="auto"/>
          </w:tcPr>
          <w:p w:rsidR="006B7682" w:rsidRPr="00675299" w:rsidRDefault="006B7682" w:rsidP="006B768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675299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483" w:type="dxa"/>
            <w:shd w:val="clear" w:color="auto" w:fill="auto"/>
          </w:tcPr>
          <w:p w:rsidR="006B7682" w:rsidRPr="00675299" w:rsidRDefault="006B7682" w:rsidP="006B768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29" w:type="dxa"/>
            <w:shd w:val="clear" w:color="auto" w:fill="auto"/>
          </w:tcPr>
          <w:p w:rsidR="006B7682" w:rsidRPr="00675299" w:rsidRDefault="006B7682" w:rsidP="006B768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6B7682" w:rsidRPr="00675299" w:rsidTr="008B032A">
        <w:tblPrEx>
          <w:tblLook w:val="04A0" w:firstRow="1" w:lastRow="0" w:firstColumn="1" w:lastColumn="0" w:noHBand="0" w:noVBand="1"/>
        </w:tblPrEx>
        <w:tc>
          <w:tcPr>
            <w:tcW w:w="817" w:type="dxa"/>
            <w:shd w:val="clear" w:color="auto" w:fill="auto"/>
          </w:tcPr>
          <w:p w:rsidR="006B7682" w:rsidRPr="008B032A" w:rsidRDefault="006B7682" w:rsidP="00657808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689" w:type="dxa"/>
            <w:shd w:val="clear" w:color="auto" w:fill="auto"/>
          </w:tcPr>
          <w:p w:rsidR="006B7682" w:rsidRPr="00675299" w:rsidRDefault="00E70B54" w:rsidP="006B768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Termin ważności </w:t>
            </w:r>
            <w:r w:rsidRPr="00675299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od momentu dostarczenia do Zamawiającego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:</w:t>
            </w:r>
          </w:p>
          <w:p w:rsidR="006B7682" w:rsidRPr="00675299" w:rsidRDefault="006B7682" w:rsidP="006B768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- odczynniki do barwienia metoda Grama </w:t>
            </w:r>
            <w:r w:rsidRPr="00675299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minimum 12 miesięcy</w:t>
            </w:r>
          </w:p>
          <w:p w:rsidR="006B7682" w:rsidRPr="00675299" w:rsidRDefault="006B7682" w:rsidP="00E70B5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- testy identyfikacyjne (pozycja 6) </w:t>
            </w:r>
            <w:r w:rsidR="00E70B54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minimum 5 miesięcy</w:t>
            </w:r>
          </w:p>
        </w:tc>
        <w:tc>
          <w:tcPr>
            <w:tcW w:w="1407" w:type="dxa"/>
            <w:shd w:val="clear" w:color="auto" w:fill="auto"/>
          </w:tcPr>
          <w:p w:rsidR="006B7682" w:rsidRPr="00675299" w:rsidRDefault="006B7682" w:rsidP="006B768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675299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483" w:type="dxa"/>
            <w:shd w:val="clear" w:color="auto" w:fill="auto"/>
          </w:tcPr>
          <w:p w:rsidR="006B7682" w:rsidRPr="00675299" w:rsidRDefault="006B7682" w:rsidP="006B768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29" w:type="dxa"/>
            <w:shd w:val="clear" w:color="auto" w:fill="auto"/>
          </w:tcPr>
          <w:p w:rsidR="006B7682" w:rsidRPr="00675299" w:rsidRDefault="006B7682" w:rsidP="006B768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6B7682" w:rsidRPr="00675299" w:rsidTr="008B032A">
        <w:tblPrEx>
          <w:tblLook w:val="04A0" w:firstRow="1" w:lastRow="0" w:firstColumn="1" w:lastColumn="0" w:noHBand="0" w:noVBand="1"/>
        </w:tblPrEx>
        <w:tc>
          <w:tcPr>
            <w:tcW w:w="817" w:type="dxa"/>
            <w:shd w:val="clear" w:color="auto" w:fill="auto"/>
          </w:tcPr>
          <w:p w:rsidR="006B7682" w:rsidRPr="008B032A" w:rsidRDefault="006B7682" w:rsidP="00657808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689" w:type="dxa"/>
            <w:shd w:val="clear" w:color="auto" w:fill="auto"/>
          </w:tcPr>
          <w:p w:rsidR="006B7682" w:rsidRPr="00675299" w:rsidRDefault="006B7682" w:rsidP="006B768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675299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Aktualne instrukcje w języku polskim</w:t>
            </w:r>
          </w:p>
        </w:tc>
        <w:tc>
          <w:tcPr>
            <w:tcW w:w="1407" w:type="dxa"/>
            <w:shd w:val="clear" w:color="auto" w:fill="auto"/>
          </w:tcPr>
          <w:p w:rsidR="006B7682" w:rsidRPr="00675299" w:rsidRDefault="006B7682" w:rsidP="006B768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675299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483" w:type="dxa"/>
            <w:shd w:val="clear" w:color="auto" w:fill="auto"/>
          </w:tcPr>
          <w:p w:rsidR="006B7682" w:rsidRPr="00675299" w:rsidRDefault="006B7682" w:rsidP="006B768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29" w:type="dxa"/>
            <w:shd w:val="clear" w:color="auto" w:fill="auto"/>
          </w:tcPr>
          <w:p w:rsidR="006B7682" w:rsidRPr="00675299" w:rsidRDefault="006B7682" w:rsidP="006B768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6B7682" w:rsidRPr="00675299" w:rsidTr="008B032A">
        <w:tblPrEx>
          <w:tblLook w:val="04A0" w:firstRow="1" w:lastRow="0" w:firstColumn="1" w:lastColumn="0" w:noHBand="0" w:noVBand="1"/>
        </w:tblPrEx>
        <w:tc>
          <w:tcPr>
            <w:tcW w:w="817" w:type="dxa"/>
            <w:shd w:val="clear" w:color="auto" w:fill="auto"/>
          </w:tcPr>
          <w:p w:rsidR="006B7682" w:rsidRPr="008B032A" w:rsidRDefault="006B7682" w:rsidP="00657808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689" w:type="dxa"/>
            <w:shd w:val="clear" w:color="auto" w:fill="auto"/>
          </w:tcPr>
          <w:p w:rsidR="006B7682" w:rsidRPr="00675299" w:rsidRDefault="006B7682" w:rsidP="006B768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675299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Odczynniki posiadają karty charakterystyki substancji niebezpiecznej. W przypadku gdy odczynnik nie jest skwalifikowany do grupy odczynników niebezpiecznych, Wykonawca zobowiązany jest do przedstawienia, że odczynnik nie jest skwalifikowany jako substancja niebezpieczna</w:t>
            </w:r>
          </w:p>
        </w:tc>
        <w:tc>
          <w:tcPr>
            <w:tcW w:w="1407" w:type="dxa"/>
            <w:shd w:val="clear" w:color="auto" w:fill="auto"/>
          </w:tcPr>
          <w:p w:rsidR="006B7682" w:rsidRPr="00675299" w:rsidRDefault="006B7682" w:rsidP="006B768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483" w:type="dxa"/>
            <w:shd w:val="clear" w:color="auto" w:fill="auto"/>
          </w:tcPr>
          <w:p w:rsidR="006B7682" w:rsidRPr="00675299" w:rsidRDefault="006B7682" w:rsidP="006B768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29" w:type="dxa"/>
            <w:shd w:val="clear" w:color="auto" w:fill="auto"/>
          </w:tcPr>
          <w:p w:rsidR="006B7682" w:rsidRPr="00675299" w:rsidRDefault="006B7682" w:rsidP="006B768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6B7682" w:rsidRPr="00675299" w:rsidTr="008B032A">
        <w:tblPrEx>
          <w:tblLook w:val="04A0" w:firstRow="1" w:lastRow="0" w:firstColumn="1" w:lastColumn="0" w:noHBand="0" w:noVBand="1"/>
        </w:tblPrEx>
        <w:tc>
          <w:tcPr>
            <w:tcW w:w="817" w:type="dxa"/>
            <w:shd w:val="clear" w:color="auto" w:fill="auto"/>
          </w:tcPr>
          <w:p w:rsidR="006B7682" w:rsidRPr="008B032A" w:rsidRDefault="006B7682" w:rsidP="00657808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689" w:type="dxa"/>
            <w:shd w:val="clear" w:color="auto" w:fill="auto"/>
          </w:tcPr>
          <w:p w:rsidR="006B7682" w:rsidRPr="00675299" w:rsidRDefault="006B7682" w:rsidP="006B768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675299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Wykonawca powiadamia Zamawiającego o każdej aktualizacji odczynników, kart charakterystyki odczynników niebezpiecznych</w:t>
            </w:r>
          </w:p>
        </w:tc>
        <w:tc>
          <w:tcPr>
            <w:tcW w:w="1407" w:type="dxa"/>
            <w:shd w:val="clear" w:color="auto" w:fill="auto"/>
          </w:tcPr>
          <w:p w:rsidR="006B7682" w:rsidRPr="00675299" w:rsidRDefault="006B7682" w:rsidP="006B768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483" w:type="dxa"/>
            <w:shd w:val="clear" w:color="auto" w:fill="auto"/>
          </w:tcPr>
          <w:p w:rsidR="006B7682" w:rsidRPr="00675299" w:rsidRDefault="006B7682" w:rsidP="006B768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29" w:type="dxa"/>
            <w:shd w:val="clear" w:color="auto" w:fill="auto"/>
          </w:tcPr>
          <w:p w:rsidR="006B7682" w:rsidRPr="00675299" w:rsidRDefault="006B7682" w:rsidP="006B768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</w:tbl>
    <w:p w:rsidR="006B7682" w:rsidRDefault="006B7682" w:rsidP="00877FF2">
      <w:pPr>
        <w:spacing w:after="0" w:line="240" w:lineRule="auto"/>
        <w:rPr>
          <w:rFonts w:ascii="Arial Narrow" w:hAnsi="Arial Narrow" w:cs="Times New Roman"/>
          <w:b/>
          <w:sz w:val="20"/>
          <w:szCs w:val="20"/>
        </w:rPr>
      </w:pPr>
    </w:p>
    <w:p w:rsidR="00235502" w:rsidRPr="00A57374" w:rsidRDefault="00235502" w:rsidP="00235502">
      <w:pPr>
        <w:keepNext/>
        <w:spacing w:after="0" w:line="240" w:lineRule="auto"/>
        <w:rPr>
          <w:rFonts w:ascii="Times New Roman" w:eastAsia="Times New Roman" w:hAnsi="Times New Roman" w:cs="Times New Roman"/>
          <w:i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Adres </w:t>
      </w:r>
      <w:r w:rsidRPr="00A5737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e-mail, pod który Zamawiający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będzie wysyłał</w:t>
      </w:r>
      <w:r w:rsidRPr="00A5737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pisemne zamówienia: ………………………………………………………………………</w:t>
      </w:r>
    </w:p>
    <w:p w:rsidR="00235502" w:rsidRPr="0046434F" w:rsidRDefault="00235502" w:rsidP="00235502">
      <w:pPr>
        <w:spacing w:after="0" w:line="259" w:lineRule="auto"/>
        <w:rPr>
          <w:rFonts w:ascii="Arial Narrow" w:eastAsia="Calibri" w:hAnsi="Arial Narrow" w:cs="Times New Roman"/>
          <w:b/>
          <w:sz w:val="12"/>
          <w:szCs w:val="12"/>
          <w:lang w:eastAsia="pl-PL"/>
        </w:rPr>
      </w:pPr>
    </w:p>
    <w:p w:rsidR="00235502" w:rsidRPr="005D3785" w:rsidRDefault="00235502" w:rsidP="0023550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D378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tosownie do treści art. 91 ust. 3a </w:t>
      </w:r>
      <w:proofErr w:type="spellStart"/>
      <w:r w:rsidRPr="005D3785">
        <w:rPr>
          <w:rFonts w:ascii="Times New Roman" w:eastAsia="Times New Roman" w:hAnsi="Times New Roman" w:cs="Times New Roman"/>
          <w:sz w:val="20"/>
          <w:szCs w:val="20"/>
          <w:lang w:eastAsia="pl-PL"/>
        </w:rPr>
        <w:t>Pzp</w:t>
      </w:r>
      <w:proofErr w:type="spellEnd"/>
      <w:r w:rsidRPr="005D378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Zamawiający informuje, że jeżeli Wykonawca składa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 (załączając do niniejszego formularza ofertowego stosowne oświadczenie), czy wybór oferty będzie prowadzić do powstania u Zamawiającego obowiązku podatkowego, wskazując w oświadczeniu nazwę (rodzaj) towaru lub usługi, których dostawa lub świadczenie będzie prowadzić do jego powstania, oraz wskazując ich wartość bez kwoty podatku. </w:t>
      </w:r>
    </w:p>
    <w:p w:rsidR="00235502" w:rsidRPr="005D3785" w:rsidRDefault="00235502" w:rsidP="0023550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D3785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 xml:space="preserve">Brak w/w informacji (oświadczenia) traktowany będzie przez Zamawiającego, że sytuacja taka nie ma miejsca.  </w:t>
      </w:r>
    </w:p>
    <w:p w:rsidR="00235502" w:rsidRPr="005D3785" w:rsidRDefault="00235502" w:rsidP="0023550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D378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Informujemy, że Zamawiający </w:t>
      </w:r>
      <w:r w:rsidRPr="005D378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żąda również wskazania</w:t>
      </w:r>
      <w:r w:rsidRPr="005D378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rzez Wykonawcę (w treści złożonego wraz z ofertą oświadczenia z art. 25a </w:t>
      </w:r>
      <w:proofErr w:type="spellStart"/>
      <w:r w:rsidRPr="005D3785">
        <w:rPr>
          <w:rFonts w:ascii="Times New Roman" w:eastAsia="Times New Roman" w:hAnsi="Times New Roman" w:cs="Times New Roman"/>
          <w:sz w:val="20"/>
          <w:szCs w:val="20"/>
          <w:lang w:eastAsia="pl-PL"/>
        </w:rPr>
        <w:t>Pzp</w:t>
      </w:r>
      <w:proofErr w:type="spellEnd"/>
      <w:r w:rsidRPr="005D378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) </w:t>
      </w:r>
      <w:r w:rsidRPr="005D378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części zamówienia</w:t>
      </w:r>
      <w:r w:rsidRPr="005D3785">
        <w:rPr>
          <w:rFonts w:ascii="Times New Roman" w:eastAsia="Times New Roman" w:hAnsi="Times New Roman" w:cs="Times New Roman"/>
          <w:sz w:val="20"/>
          <w:szCs w:val="20"/>
          <w:lang w:eastAsia="pl-PL"/>
        </w:rPr>
        <w:t>, których wykonanie zamierza powierzyć Podwykonawcom i podania przez Wykonawcę firm Podwykonawców.</w:t>
      </w:r>
    </w:p>
    <w:p w:rsidR="00235502" w:rsidRPr="005D3785" w:rsidRDefault="00235502" w:rsidP="00235502">
      <w:pPr>
        <w:spacing w:after="0" w:line="240" w:lineRule="auto"/>
        <w:rPr>
          <w:rFonts w:ascii="Times New Roman" w:eastAsia="Calibri" w:hAnsi="Times New Roman" w:cs="Times New Roman"/>
          <w:b/>
          <w:i/>
          <w:color w:val="FF0000"/>
          <w:sz w:val="20"/>
          <w:szCs w:val="20"/>
          <w:u w:val="single"/>
        </w:rPr>
      </w:pPr>
    </w:p>
    <w:p w:rsidR="00235502" w:rsidRDefault="00235502" w:rsidP="00235502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FF0000"/>
          <w:u w:val="single"/>
        </w:rPr>
      </w:pPr>
      <w:r w:rsidRPr="005D3785">
        <w:rPr>
          <w:rFonts w:ascii="Times New Roman" w:eastAsia="Calibri" w:hAnsi="Times New Roman" w:cs="Times New Roman"/>
          <w:b/>
          <w:i/>
          <w:color w:val="FF0000"/>
          <w:u w:val="single"/>
        </w:rPr>
        <w:t>Oświadczenie wymagane od Wykonawcy w zakresie wypełnienia obowiązków informacyjnych przewidzianych w art. 13 lub art. 14 RODO:</w:t>
      </w:r>
    </w:p>
    <w:p w:rsidR="00235502" w:rsidRPr="005D3785" w:rsidRDefault="00235502" w:rsidP="00235502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FF0000"/>
          <w:sz w:val="20"/>
          <w:szCs w:val="20"/>
          <w:u w:val="single"/>
        </w:rPr>
      </w:pPr>
    </w:p>
    <w:p w:rsidR="00235502" w:rsidRPr="005D3785" w:rsidRDefault="00235502" w:rsidP="002355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5D3785">
        <w:rPr>
          <w:rFonts w:ascii="Times New Roman" w:eastAsia="Times New Roman" w:hAnsi="Times New Roman" w:cs="Times New Roman"/>
          <w:i/>
          <w:color w:val="000000"/>
          <w:lang w:eastAsia="pl-PL"/>
        </w:rPr>
        <w:t>Niniejszym oświadczam, że wypełniłem obowiązki informacyjne przewidziane w art. 13 lub art. 14 RODO</w:t>
      </w:r>
      <w:r w:rsidRPr="005D3785">
        <w:rPr>
          <w:rFonts w:ascii="Times New Roman" w:eastAsia="Times New Roman" w:hAnsi="Times New Roman" w:cs="Times New Roman"/>
          <w:b/>
          <w:i/>
          <w:color w:val="FF0000"/>
          <w:vertAlign w:val="superscript"/>
          <w:lang w:eastAsia="pl-PL"/>
        </w:rPr>
        <w:t>1)</w:t>
      </w:r>
      <w:r w:rsidRPr="005D3785">
        <w:rPr>
          <w:rFonts w:ascii="Times New Roman" w:eastAsia="Times New Roman" w:hAnsi="Times New Roman" w:cs="Times New Roman"/>
          <w:i/>
          <w:color w:val="000000"/>
          <w:lang w:eastAsia="pl-PL"/>
        </w:rPr>
        <w:t xml:space="preserve"> wobec osób fizycznych, </w:t>
      </w:r>
      <w:r w:rsidRPr="005D3785">
        <w:rPr>
          <w:rFonts w:ascii="Times New Roman" w:eastAsia="Times New Roman" w:hAnsi="Times New Roman" w:cs="Times New Roman"/>
          <w:i/>
          <w:lang w:eastAsia="pl-PL"/>
        </w:rPr>
        <w:t>od których dane osobowe bezpośrednio lub pośrednio pozyskałem</w:t>
      </w:r>
      <w:r w:rsidRPr="005D3785">
        <w:rPr>
          <w:rFonts w:ascii="Times New Roman" w:eastAsia="Times New Roman" w:hAnsi="Times New Roman" w:cs="Times New Roman"/>
          <w:i/>
          <w:color w:val="000000"/>
          <w:lang w:eastAsia="pl-PL"/>
        </w:rPr>
        <w:t xml:space="preserve"> w celu ubiegania się o udzielenie zamówienia publicznego w niniejszym postępowaniu</w:t>
      </w:r>
      <w:r w:rsidRPr="005D3785">
        <w:rPr>
          <w:rFonts w:ascii="Times New Roman" w:eastAsia="Times New Roman" w:hAnsi="Times New Roman" w:cs="Times New Roman"/>
          <w:i/>
          <w:lang w:eastAsia="pl-PL"/>
        </w:rPr>
        <w:t>.</w:t>
      </w:r>
      <w:r w:rsidRPr="005D3785">
        <w:rPr>
          <w:rFonts w:ascii="Times New Roman" w:eastAsia="Times New Roman" w:hAnsi="Times New Roman" w:cs="Times New Roman"/>
          <w:b/>
          <w:i/>
          <w:color w:val="FF0000"/>
          <w:lang w:eastAsia="pl-PL"/>
        </w:rPr>
        <w:t>*</w:t>
      </w:r>
    </w:p>
    <w:p w:rsidR="00235502" w:rsidRPr="005D3785" w:rsidRDefault="00235502" w:rsidP="00235502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</w:rPr>
      </w:pPr>
      <w:r w:rsidRPr="005D3785">
        <w:rPr>
          <w:rFonts w:ascii="Times New Roman" w:eastAsia="Calibri" w:hAnsi="Times New Roman" w:cs="Times New Roman"/>
          <w:i/>
          <w:sz w:val="20"/>
          <w:szCs w:val="20"/>
        </w:rPr>
        <w:t>______________________________</w:t>
      </w:r>
    </w:p>
    <w:p w:rsidR="00235502" w:rsidRPr="005D3785" w:rsidRDefault="00235502" w:rsidP="00235502">
      <w:pPr>
        <w:spacing w:after="0" w:line="240" w:lineRule="auto"/>
        <w:rPr>
          <w:rFonts w:ascii="Times New Roman" w:eastAsia="Calibri" w:hAnsi="Times New Roman" w:cs="Times New Roman"/>
          <w:i/>
          <w:sz w:val="18"/>
          <w:szCs w:val="18"/>
        </w:rPr>
      </w:pPr>
      <w:r w:rsidRPr="005D3785">
        <w:rPr>
          <w:rFonts w:ascii="Times New Roman" w:eastAsia="Calibri" w:hAnsi="Times New Roman" w:cs="Times New Roman"/>
          <w:b/>
          <w:i/>
          <w:color w:val="FF0000"/>
          <w:sz w:val="18"/>
          <w:szCs w:val="18"/>
          <w:vertAlign w:val="superscript"/>
        </w:rPr>
        <w:t>1)</w:t>
      </w:r>
      <w:r w:rsidRPr="005D3785">
        <w:rPr>
          <w:rFonts w:ascii="Times New Roman" w:eastAsia="Calibri" w:hAnsi="Times New Roman" w:cs="Times New Roman"/>
          <w:i/>
          <w:sz w:val="18"/>
          <w:szCs w:val="18"/>
          <w:vertAlign w:val="superscript"/>
        </w:rPr>
        <w:t xml:space="preserve"> </w:t>
      </w:r>
      <w:r w:rsidRPr="005D3785">
        <w:rPr>
          <w:rFonts w:ascii="Times New Roman" w:eastAsia="Calibri" w:hAnsi="Times New Roman" w:cs="Times New Roman"/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, (Dz. Urz. UE L 119 z 04.05.2016, str. 1). </w:t>
      </w:r>
    </w:p>
    <w:p w:rsidR="00235502" w:rsidRPr="005D3785" w:rsidRDefault="00235502" w:rsidP="00235502">
      <w:pPr>
        <w:spacing w:before="100" w:beforeAutospacing="1" w:after="100" w:afterAutospacing="1" w:line="240" w:lineRule="auto"/>
        <w:ind w:left="142" w:hanging="142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5D3785">
        <w:rPr>
          <w:rFonts w:ascii="Times New Roman" w:eastAsia="Times New Roman" w:hAnsi="Times New Roman" w:cs="Times New Roman"/>
          <w:b/>
          <w:i/>
          <w:color w:val="FF0000"/>
          <w:sz w:val="18"/>
          <w:szCs w:val="18"/>
          <w:lang w:eastAsia="pl-PL"/>
        </w:rPr>
        <w:t>*</w:t>
      </w:r>
      <w:r w:rsidRPr="005D3785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  <w:t xml:space="preserve"> W przypadku gdy Wykonawca </w:t>
      </w:r>
      <w:r w:rsidRPr="005D3785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nie przekazuje danych osobowych innych niż bezpośrednio jego dotyczących lub zachodzi wyłączenie stosowania obowiązku informacyjnego, stosownie do art. 13 ust. 4 lub art. 14 ust. 5 RODO, treści oświadczenia Wykonawca nie składa (usunięcie treści oświadczenia np. przez jego wykreślenie).</w:t>
      </w:r>
    </w:p>
    <w:p w:rsidR="00235502" w:rsidRPr="005D3785" w:rsidRDefault="00235502" w:rsidP="002355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lang w:eastAsia="pl-PL"/>
        </w:rPr>
      </w:pPr>
      <w:r w:rsidRPr="005D3785">
        <w:rPr>
          <w:rFonts w:ascii="Times New Roman" w:eastAsia="Times New Roman" w:hAnsi="Times New Roman" w:cs="Times New Roman"/>
          <w:lang w:eastAsia="pl-PL"/>
        </w:rPr>
        <w:t>Oświadczamy (pod rygorem odpowiedzialności karnej), że wszystkie przedstawione powyżej dane są prawdziwe oraz zobowiązujemy się (w przypadku wybrania naszej oferty) do dostarczenia Zamawiającemu przedmiotu zamówienia spełniającego wszystkie wyspecyfikowane parametry.</w:t>
      </w:r>
    </w:p>
    <w:p w:rsidR="00235502" w:rsidRPr="005D3785" w:rsidRDefault="00235502" w:rsidP="0023550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D3785">
        <w:rPr>
          <w:rFonts w:ascii="Times New Roman" w:eastAsia="Times New Roman" w:hAnsi="Times New Roman" w:cs="Times New Roman"/>
          <w:lang w:eastAsia="pl-PL"/>
        </w:rPr>
        <w:t>Oświadczamy, że zapoznaliśmy się z warunkami niniejszego zamówienia i nie wnosimy do nich zastrzeżeń, że zdobyliśmy konieczne informacje do przygotowania oferty oraz że podpiszemy umowę na warunkach określonych we wzorze umowy stanowiącym załącznik do specyfikacji istotnych warunków zamówienia.</w:t>
      </w:r>
    </w:p>
    <w:p w:rsidR="00235502" w:rsidRPr="005D3785" w:rsidRDefault="00235502" w:rsidP="0023550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D3785">
        <w:rPr>
          <w:rFonts w:ascii="Times New Roman" w:eastAsia="Times New Roman" w:hAnsi="Times New Roman" w:cs="Times New Roman"/>
          <w:lang w:eastAsia="pl-PL"/>
        </w:rPr>
        <w:t>Oświadczamy, że uważamy się za związanych niniejszą ofertą na czas wskazany w specyfikacji istotnych warunków zamówienia.</w:t>
      </w:r>
    </w:p>
    <w:p w:rsidR="00235502" w:rsidRPr="005D3785" w:rsidRDefault="00235502" w:rsidP="0023550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235502" w:rsidRPr="005D3785" w:rsidRDefault="00235502" w:rsidP="0023550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5D3785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>Nadto oświadczam(y), iż świadom(i) jestem(</w:t>
      </w:r>
      <w:proofErr w:type="spellStart"/>
      <w:r w:rsidRPr="005D3785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>śmy</w:t>
      </w:r>
      <w:proofErr w:type="spellEnd"/>
      <w:r w:rsidRPr="005D3785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>) odpowiedzialności karnej za czyny określone w treści art. 297 § 1 Kodeksu karnego.</w:t>
      </w:r>
    </w:p>
    <w:p w:rsidR="00235502" w:rsidRDefault="00235502" w:rsidP="00235502">
      <w:pPr>
        <w:spacing w:after="0" w:line="259" w:lineRule="auto"/>
        <w:rPr>
          <w:rFonts w:ascii="Arial Narrow" w:eastAsia="Calibri" w:hAnsi="Arial Narrow" w:cs="Times New Roman"/>
          <w:b/>
          <w:sz w:val="24"/>
          <w:szCs w:val="24"/>
          <w:lang w:eastAsia="pl-PL"/>
        </w:rPr>
      </w:pPr>
    </w:p>
    <w:p w:rsidR="00235502" w:rsidRPr="00E50BDF" w:rsidRDefault="00235502" w:rsidP="00235502">
      <w:pPr>
        <w:spacing w:after="0" w:line="259" w:lineRule="auto"/>
        <w:ind w:left="8496" w:firstLine="708"/>
        <w:rPr>
          <w:rFonts w:ascii="Times New Roman" w:eastAsia="Calibri" w:hAnsi="Times New Roman" w:cs="Times New Roman"/>
          <w:i/>
          <w:sz w:val="20"/>
          <w:szCs w:val="20"/>
          <w:lang w:eastAsia="pl-PL"/>
        </w:rPr>
      </w:pPr>
      <w:r w:rsidRPr="00E50BDF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>……………………………………………….……….</w:t>
      </w:r>
    </w:p>
    <w:p w:rsidR="00235502" w:rsidRPr="00E50BDF" w:rsidRDefault="00235502" w:rsidP="00235502">
      <w:pPr>
        <w:spacing w:after="0" w:line="259" w:lineRule="auto"/>
        <w:ind w:left="8496"/>
        <w:rPr>
          <w:rFonts w:ascii="Times New Roman" w:eastAsia="Calibri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 xml:space="preserve">          </w:t>
      </w:r>
      <w:r w:rsidRPr="00E50BDF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>Data, podpis i pieczęć osoby/osób upoważnionej/</w:t>
      </w:r>
      <w:proofErr w:type="spellStart"/>
      <w:r w:rsidRPr="00E50BDF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>ych</w:t>
      </w:r>
      <w:proofErr w:type="spellEnd"/>
      <w:r w:rsidRPr="00E50BDF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 xml:space="preserve"> </w:t>
      </w:r>
    </w:p>
    <w:p w:rsidR="00235502" w:rsidRPr="00E50BDF" w:rsidRDefault="00235502" w:rsidP="00235502">
      <w:pPr>
        <w:spacing w:after="0" w:line="259" w:lineRule="auto"/>
        <w:rPr>
          <w:rFonts w:ascii="Times New Roman" w:eastAsia="Calibri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 xml:space="preserve"> </w:t>
      </w:r>
      <w:r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ab/>
      </w:r>
      <w:r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ab/>
      </w:r>
      <w:r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ab/>
      </w:r>
      <w:r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ab/>
      </w:r>
      <w:r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ab/>
      </w:r>
      <w:r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ab/>
      </w:r>
      <w:r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ab/>
      </w:r>
      <w:r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ab/>
      </w:r>
      <w:r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ab/>
      </w:r>
      <w:r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ab/>
      </w:r>
      <w:r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ab/>
      </w:r>
      <w:r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ab/>
      </w:r>
      <w:r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ab/>
      </w:r>
      <w:r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ab/>
      </w:r>
      <w:r w:rsidRPr="00E50BDF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>do reprezentowania Wykonawcy</w:t>
      </w:r>
    </w:p>
    <w:p w:rsidR="002C7C3C" w:rsidRDefault="002C7C3C" w:rsidP="000036FC">
      <w:pPr>
        <w:rPr>
          <w:rFonts w:ascii="Arial Narrow" w:hAnsi="Arial Narrow" w:cs="Times New Roman"/>
          <w:b/>
        </w:rPr>
      </w:pPr>
    </w:p>
    <w:p w:rsidR="00235502" w:rsidRDefault="00235502" w:rsidP="000036FC">
      <w:pPr>
        <w:rPr>
          <w:rFonts w:ascii="Arial Narrow" w:hAnsi="Arial Narrow" w:cs="Times New Roman"/>
          <w:b/>
        </w:rPr>
      </w:pPr>
    </w:p>
    <w:p w:rsidR="00235502" w:rsidRDefault="00235502" w:rsidP="000036FC">
      <w:pPr>
        <w:rPr>
          <w:rFonts w:ascii="Arial Narrow" w:hAnsi="Arial Narrow" w:cs="Times New Roman"/>
          <w:b/>
        </w:rPr>
      </w:pPr>
    </w:p>
    <w:p w:rsidR="00235502" w:rsidRDefault="00235502" w:rsidP="000036FC">
      <w:pPr>
        <w:rPr>
          <w:rFonts w:ascii="Arial Narrow" w:hAnsi="Arial Narrow" w:cs="Times New Roman"/>
          <w:b/>
        </w:rPr>
      </w:pPr>
    </w:p>
    <w:p w:rsidR="00235502" w:rsidRDefault="00235502" w:rsidP="000036FC">
      <w:pPr>
        <w:rPr>
          <w:rFonts w:ascii="Arial Narrow" w:hAnsi="Arial Narrow" w:cs="Times New Roman"/>
          <w:b/>
        </w:rPr>
      </w:pPr>
    </w:p>
    <w:p w:rsidR="00235502" w:rsidRDefault="00235502" w:rsidP="000036FC">
      <w:pPr>
        <w:rPr>
          <w:rFonts w:ascii="Arial Narrow" w:hAnsi="Arial Narrow" w:cs="Times New Roman"/>
          <w:b/>
        </w:rPr>
      </w:pPr>
    </w:p>
    <w:p w:rsidR="00235502" w:rsidRDefault="00235502" w:rsidP="000036FC">
      <w:pPr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pl-PL"/>
        </w:rPr>
      </w:pPr>
    </w:p>
    <w:p w:rsidR="00235502" w:rsidRDefault="00235502" w:rsidP="000036FC">
      <w:pPr>
        <w:rPr>
          <w:rFonts w:ascii="Arial Narrow" w:hAnsi="Arial Narrow" w:cs="Times New Roman"/>
          <w:b/>
        </w:rPr>
      </w:pPr>
      <w:r w:rsidRPr="00B45376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pl-PL"/>
        </w:rPr>
        <w:lastRenderedPageBreak/>
        <w:t>ZAŁĄCZNIK (PAKIET) NR 6 - Podłoża mikrobiologiczne, podłoże transportowo-wzrostowe  do określenia liczby bakterii w moczu  - 24 m-ce</w:t>
      </w:r>
    </w:p>
    <w:p w:rsidR="00235502" w:rsidRPr="005D3785" w:rsidRDefault="00235502" w:rsidP="00235502">
      <w:pPr>
        <w:keepNext/>
        <w:keepLines/>
        <w:widowControl w:val="0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  <w:r w:rsidRPr="005D378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FORMULARZ OFERTOWY</w:t>
      </w:r>
    </w:p>
    <w:p w:rsidR="00235502" w:rsidRPr="005D3785" w:rsidRDefault="00235502" w:rsidP="00235502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5D3785">
        <w:rPr>
          <w:rFonts w:ascii="Times New Roman" w:eastAsia="Times New Roman" w:hAnsi="Times New Roman" w:cs="Times New Roman"/>
          <w:sz w:val="24"/>
          <w:szCs w:val="20"/>
          <w:lang w:eastAsia="pl-PL"/>
        </w:rPr>
        <w:t>NAZWA WYKONAWCY .....................................................................................</w:t>
      </w:r>
      <w:r w:rsidRPr="005D3785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  <w:t>SIEDZIBA ..............................................................................................................</w:t>
      </w:r>
      <w:r w:rsidRPr="005D3785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 </w:t>
      </w:r>
      <w:r w:rsidRPr="005D3785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  <w:t>REGON ................................................. NIP .........................................................</w:t>
      </w:r>
      <w:r w:rsidRPr="005D3785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 </w:t>
      </w:r>
    </w:p>
    <w:p w:rsidR="00235502" w:rsidRPr="005D3785" w:rsidRDefault="00235502" w:rsidP="00235502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4"/>
          <w:szCs w:val="20"/>
          <w:u w:val="single"/>
          <w:lang w:eastAsia="pl-PL"/>
        </w:rPr>
      </w:pPr>
      <w:r w:rsidRPr="005D3785">
        <w:rPr>
          <w:rFonts w:ascii="Times New Roman" w:eastAsia="Times New Roman" w:hAnsi="Times New Roman" w:cs="Times New Roman"/>
          <w:bCs/>
          <w:color w:val="FF0000"/>
          <w:sz w:val="24"/>
          <w:szCs w:val="20"/>
          <w:u w:val="single"/>
          <w:lang w:eastAsia="pl-PL"/>
        </w:rPr>
        <w:t>adres elektroniczny</w:t>
      </w:r>
      <w:r w:rsidRPr="005D3785">
        <w:rPr>
          <w:rFonts w:ascii="Times New Roman" w:eastAsia="Times New Roman" w:hAnsi="Times New Roman" w:cs="Times New Roman"/>
          <w:bCs/>
          <w:color w:val="FF0000"/>
          <w:sz w:val="24"/>
          <w:szCs w:val="20"/>
          <w:lang w:eastAsia="pl-PL"/>
        </w:rPr>
        <w:t xml:space="preserve"> (e-mail) ................................................................ </w:t>
      </w:r>
      <w:r w:rsidRPr="005D3785">
        <w:rPr>
          <w:rFonts w:ascii="Times New Roman" w:eastAsia="Times New Roman" w:hAnsi="Times New Roman" w:cs="Times New Roman"/>
          <w:bCs/>
          <w:color w:val="FF0000"/>
          <w:sz w:val="24"/>
          <w:szCs w:val="20"/>
          <w:u w:val="single"/>
          <w:lang w:eastAsia="pl-PL"/>
        </w:rPr>
        <w:t>(do kontaktu z Zamawiającym!)</w:t>
      </w:r>
    </w:p>
    <w:p w:rsidR="00235502" w:rsidRPr="005D3785" w:rsidRDefault="00235502" w:rsidP="002355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235502" w:rsidRPr="00235502" w:rsidRDefault="00235502" w:rsidP="002355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5D378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Oferuję realizację zamówienia na warunkach określonych w </w:t>
      </w:r>
      <w:proofErr w:type="spellStart"/>
      <w:r w:rsidRPr="005D3785">
        <w:rPr>
          <w:rFonts w:ascii="Times New Roman" w:eastAsia="Times New Roman" w:hAnsi="Times New Roman" w:cs="Times New Roman"/>
          <w:sz w:val="24"/>
          <w:szCs w:val="20"/>
          <w:lang w:eastAsia="pl-PL"/>
        </w:rPr>
        <w:t>siwz</w:t>
      </w:r>
      <w:proofErr w:type="spellEnd"/>
      <w:r w:rsidRPr="005D3785">
        <w:rPr>
          <w:rFonts w:ascii="Times New Roman" w:eastAsia="Times New Roman" w:hAnsi="Times New Roman" w:cs="Times New Roman"/>
          <w:sz w:val="24"/>
          <w:szCs w:val="20"/>
          <w:lang w:eastAsia="pl-PL"/>
        </w:rPr>
        <w:t>, za cenę:</w:t>
      </w:r>
    </w:p>
    <w:tbl>
      <w:tblPr>
        <w:tblW w:w="13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3269"/>
        <w:gridCol w:w="740"/>
        <w:gridCol w:w="658"/>
        <w:gridCol w:w="960"/>
        <w:gridCol w:w="960"/>
        <w:gridCol w:w="940"/>
        <w:gridCol w:w="678"/>
        <w:gridCol w:w="953"/>
        <w:gridCol w:w="953"/>
        <w:gridCol w:w="957"/>
        <w:gridCol w:w="952"/>
        <w:gridCol w:w="1100"/>
      </w:tblGrid>
      <w:tr w:rsidR="00B45376" w:rsidRPr="00B45376" w:rsidTr="00235502">
        <w:trPr>
          <w:trHeight w:val="409"/>
        </w:trPr>
        <w:tc>
          <w:tcPr>
            <w:tcW w:w="3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45376" w:rsidRPr="00B45376" w:rsidRDefault="00B45376" w:rsidP="00B4537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lang w:eastAsia="pl-PL"/>
              </w:rPr>
            </w:pPr>
            <w:r w:rsidRPr="00B45376">
              <w:rPr>
                <w:rFonts w:ascii="Arial Narrow" w:eastAsia="Times New Roman" w:hAnsi="Arial Narrow" w:cs="Times New Roman"/>
                <w:b/>
                <w:bCs/>
                <w:lang w:eastAsia="pl-PL"/>
              </w:rPr>
              <w:t>Tabela nr 1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45376" w:rsidRPr="00B45376" w:rsidRDefault="00B45376" w:rsidP="00B4537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453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5376" w:rsidRPr="00B45376" w:rsidRDefault="00B45376" w:rsidP="00B4537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453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5376" w:rsidRPr="00B45376" w:rsidRDefault="00B45376" w:rsidP="00B4537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453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5376" w:rsidRPr="00B45376" w:rsidRDefault="00B45376" w:rsidP="00B4537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453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5376" w:rsidRPr="00B45376" w:rsidRDefault="00B45376" w:rsidP="00B4537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453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5376" w:rsidRPr="00B45376" w:rsidRDefault="00B45376" w:rsidP="00B4537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453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5376" w:rsidRPr="00B45376" w:rsidRDefault="00B45376" w:rsidP="00B4537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453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5376" w:rsidRPr="00B45376" w:rsidRDefault="00B45376" w:rsidP="00B4537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453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5376" w:rsidRPr="00B45376" w:rsidRDefault="00B45376" w:rsidP="00B4537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453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5376" w:rsidRPr="00B45376" w:rsidRDefault="00B45376" w:rsidP="00B4537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453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5376" w:rsidRPr="00B45376" w:rsidRDefault="00B45376" w:rsidP="00B4537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453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B45376" w:rsidRPr="00B45376" w:rsidTr="00235502">
        <w:trPr>
          <w:trHeight w:val="728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376" w:rsidRPr="00B45376" w:rsidRDefault="00B45376" w:rsidP="00B4537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</w:pPr>
            <w:r w:rsidRPr="00B45376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  <w:t>Lp</w:t>
            </w:r>
            <w:r w:rsidR="00C16B20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376" w:rsidRPr="00B45376" w:rsidRDefault="00B45376" w:rsidP="00B4537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</w:pPr>
            <w:r w:rsidRPr="00B45376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  <w:t>Opis przedmiotu zamówienia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hideMark/>
          </w:tcPr>
          <w:p w:rsidR="00B45376" w:rsidRPr="00B45376" w:rsidRDefault="00B45376" w:rsidP="00B4537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</w:pPr>
            <w:r w:rsidRPr="00B45376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  <w:t xml:space="preserve">Ilość 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376" w:rsidRPr="00B45376" w:rsidRDefault="00B45376" w:rsidP="00B4537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</w:pPr>
            <w:r w:rsidRPr="00B45376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  <w:t>j.m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376" w:rsidRPr="00B45376" w:rsidRDefault="00B45376" w:rsidP="00B4537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</w:pPr>
            <w:r w:rsidRPr="00B45376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  <w:t>Wielkość oferowanego opakowani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5376" w:rsidRPr="00B45376" w:rsidRDefault="00B45376" w:rsidP="00B4537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</w:pPr>
            <w:r w:rsidRPr="00B45376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  <w:t>Ilość oferowanych opakowań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376" w:rsidRPr="00B45376" w:rsidRDefault="00B45376" w:rsidP="00B4537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</w:pPr>
            <w:r w:rsidRPr="00B45376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  <w:t>Cena netto op.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376" w:rsidRPr="00B45376" w:rsidRDefault="00B45376" w:rsidP="00B4537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</w:pPr>
            <w:r w:rsidRPr="00B45376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  <w:t>VAT</w:t>
            </w:r>
            <w:r w:rsidRPr="00B45376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  <w:br/>
              <w:t>w %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376" w:rsidRPr="00B45376" w:rsidRDefault="00B45376" w:rsidP="00B4537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</w:pPr>
            <w:r w:rsidRPr="00B45376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  <w:t>Wartość netto zamówienia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376" w:rsidRPr="00B45376" w:rsidRDefault="00B45376" w:rsidP="00B4537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</w:pPr>
            <w:r w:rsidRPr="00B45376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  <w:t>Wartość brutto zamówienia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376" w:rsidRPr="00B45376" w:rsidRDefault="00B45376" w:rsidP="00B4537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</w:pPr>
            <w:r w:rsidRPr="00B45376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  <w:t>Nazwa oferowanego produktu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376" w:rsidRPr="00B45376" w:rsidRDefault="00B45376" w:rsidP="00B4537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</w:pPr>
            <w:r w:rsidRPr="00B45376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  <w:t>Nazwa producenta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376" w:rsidRPr="00B45376" w:rsidRDefault="00B45376" w:rsidP="00B4537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</w:pPr>
            <w:r w:rsidRPr="00B45376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  <w:t>Numer katalogowy produktu</w:t>
            </w:r>
          </w:p>
        </w:tc>
      </w:tr>
      <w:tr w:rsidR="00B45376" w:rsidRPr="00B45376" w:rsidTr="00235502">
        <w:trPr>
          <w:trHeight w:val="39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376" w:rsidRPr="00B45376" w:rsidRDefault="00B45376" w:rsidP="00B4537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453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376" w:rsidRPr="00B45376" w:rsidRDefault="00B45376" w:rsidP="00B4537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453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Podłoże Columbia + 5% krew barani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hideMark/>
          </w:tcPr>
          <w:p w:rsidR="00B45376" w:rsidRPr="00B45376" w:rsidRDefault="00B45376" w:rsidP="00B4537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453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6 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376" w:rsidRPr="00B45376" w:rsidRDefault="00B45376" w:rsidP="00B4537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453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376" w:rsidRPr="00B45376" w:rsidRDefault="00B45376" w:rsidP="00B4537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453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376" w:rsidRPr="00B45376" w:rsidRDefault="00B45376" w:rsidP="00B4537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453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376" w:rsidRPr="00B45376" w:rsidRDefault="00B45376" w:rsidP="00B4537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453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376" w:rsidRPr="00B45376" w:rsidRDefault="00B45376" w:rsidP="00B4537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453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376" w:rsidRPr="00B45376" w:rsidRDefault="00B45376" w:rsidP="00B4537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453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376" w:rsidRPr="00B45376" w:rsidRDefault="00B45376" w:rsidP="00B4537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453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376" w:rsidRPr="00B45376" w:rsidRDefault="00B45376" w:rsidP="00B4537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453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376" w:rsidRPr="00B45376" w:rsidRDefault="00B45376" w:rsidP="00B4537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453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376" w:rsidRPr="00B45376" w:rsidRDefault="00B45376" w:rsidP="00B4537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453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B45376" w:rsidRPr="00B45376" w:rsidTr="00235502">
        <w:trPr>
          <w:trHeight w:val="574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376" w:rsidRPr="00B45376" w:rsidRDefault="00B45376" w:rsidP="00B4537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453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376" w:rsidRPr="00B45376" w:rsidRDefault="00B45376" w:rsidP="00B4537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453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Podłoże </w:t>
            </w:r>
            <w:proofErr w:type="spellStart"/>
            <w:r w:rsidRPr="00B453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abouraud</w:t>
            </w:r>
            <w:proofErr w:type="spellEnd"/>
            <w:r w:rsidRPr="00B453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z </w:t>
            </w:r>
            <w:proofErr w:type="spellStart"/>
            <w:r w:rsidRPr="00B453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gentamycyną</w:t>
            </w:r>
            <w:proofErr w:type="spellEnd"/>
            <w:r w:rsidRPr="00B453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i chloramfenikolem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hideMark/>
          </w:tcPr>
          <w:p w:rsidR="00B45376" w:rsidRPr="00B45376" w:rsidRDefault="00B45376" w:rsidP="00B4537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453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5 5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376" w:rsidRPr="00B45376" w:rsidRDefault="00B45376" w:rsidP="00B4537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453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376" w:rsidRPr="00B45376" w:rsidRDefault="00B45376" w:rsidP="00B4537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453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376" w:rsidRPr="00B45376" w:rsidRDefault="00B45376" w:rsidP="00B4537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453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376" w:rsidRPr="00B45376" w:rsidRDefault="00B45376" w:rsidP="00B4537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453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376" w:rsidRPr="00B45376" w:rsidRDefault="00B45376" w:rsidP="00B4537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453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376" w:rsidRPr="00B45376" w:rsidRDefault="00B45376" w:rsidP="00B4537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453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376" w:rsidRPr="00B45376" w:rsidRDefault="00B45376" w:rsidP="00B4537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453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376" w:rsidRPr="00B45376" w:rsidRDefault="00B45376" w:rsidP="00B4537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453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376" w:rsidRPr="00B45376" w:rsidRDefault="00B45376" w:rsidP="00B4537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453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376" w:rsidRPr="00B45376" w:rsidRDefault="00B45376" w:rsidP="00B4537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453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B45376" w:rsidRPr="00B45376" w:rsidTr="00235502">
        <w:trPr>
          <w:trHeight w:val="56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376" w:rsidRPr="00B45376" w:rsidRDefault="00B45376" w:rsidP="00B4537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453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376" w:rsidRPr="00B45376" w:rsidRDefault="00B45376" w:rsidP="00B4537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453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Podłoże Chapmana do izolacji </w:t>
            </w:r>
            <w:proofErr w:type="spellStart"/>
            <w:r w:rsidRPr="00B453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taphylococcus</w:t>
            </w:r>
            <w:proofErr w:type="spellEnd"/>
            <w:r w:rsidRPr="00B453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453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pp</w:t>
            </w:r>
            <w:proofErr w:type="spellEnd"/>
            <w:r w:rsidRPr="00B453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hideMark/>
          </w:tcPr>
          <w:p w:rsidR="00B45376" w:rsidRPr="00B45376" w:rsidRDefault="00B45376" w:rsidP="00B4537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453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3 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376" w:rsidRPr="00B45376" w:rsidRDefault="00B45376" w:rsidP="00B4537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453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376" w:rsidRPr="00B45376" w:rsidRDefault="00B45376" w:rsidP="00B4537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453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376" w:rsidRPr="00B45376" w:rsidRDefault="00B45376" w:rsidP="00B4537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453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376" w:rsidRPr="00B45376" w:rsidRDefault="00B45376" w:rsidP="00B4537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453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376" w:rsidRPr="00B45376" w:rsidRDefault="00B45376" w:rsidP="00B4537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453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376" w:rsidRPr="00B45376" w:rsidRDefault="00B45376" w:rsidP="00B4537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453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376" w:rsidRPr="00B45376" w:rsidRDefault="00B45376" w:rsidP="00B4537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453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376" w:rsidRPr="00B45376" w:rsidRDefault="00B45376" w:rsidP="00B4537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453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376" w:rsidRPr="00B45376" w:rsidRDefault="00B45376" w:rsidP="00B4537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453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376" w:rsidRPr="00B45376" w:rsidRDefault="00B45376" w:rsidP="00B4537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453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B45376" w:rsidRPr="00B45376" w:rsidTr="00235502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376" w:rsidRPr="00B45376" w:rsidRDefault="00B45376" w:rsidP="00B4537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453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376" w:rsidRPr="00B45376" w:rsidRDefault="00B45376" w:rsidP="00B4537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453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Podłoże z </w:t>
            </w:r>
            <w:proofErr w:type="spellStart"/>
            <w:r w:rsidRPr="00B453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eskuliną</w:t>
            </w:r>
            <w:proofErr w:type="spellEnd"/>
            <w:r w:rsidRPr="00B453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i azydkiem sodu do izolacji </w:t>
            </w:r>
            <w:proofErr w:type="spellStart"/>
            <w:r w:rsidRPr="00B453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Enterococcus</w:t>
            </w:r>
            <w:proofErr w:type="spellEnd"/>
            <w:r w:rsidRPr="00B453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453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pp</w:t>
            </w:r>
            <w:proofErr w:type="spellEnd"/>
            <w:r w:rsidRPr="00B453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B45376" w:rsidRPr="00B45376" w:rsidRDefault="00B45376" w:rsidP="00B4537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453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85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376" w:rsidRPr="00B45376" w:rsidRDefault="00B45376" w:rsidP="00B4537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453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376" w:rsidRPr="00B45376" w:rsidRDefault="00B45376" w:rsidP="00B4537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453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376" w:rsidRPr="00B45376" w:rsidRDefault="00B45376" w:rsidP="00B4537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453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376" w:rsidRPr="00B45376" w:rsidRDefault="00B45376" w:rsidP="00B4537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453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376" w:rsidRPr="00B45376" w:rsidRDefault="00B45376" w:rsidP="00B4537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453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376" w:rsidRPr="00B45376" w:rsidRDefault="00B45376" w:rsidP="00B4537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453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376" w:rsidRPr="00B45376" w:rsidRDefault="00B45376" w:rsidP="00B4537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453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376" w:rsidRPr="00B45376" w:rsidRDefault="00B45376" w:rsidP="00B4537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453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376" w:rsidRPr="00B45376" w:rsidRDefault="00B45376" w:rsidP="00B4537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453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376" w:rsidRPr="00B45376" w:rsidRDefault="00B45376" w:rsidP="00B4537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453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B45376" w:rsidRPr="00B45376" w:rsidTr="00235502">
        <w:trPr>
          <w:trHeight w:val="5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376" w:rsidRPr="00B45376" w:rsidRDefault="00B45376" w:rsidP="00B4537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453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376" w:rsidRPr="00B45376" w:rsidRDefault="00B45376" w:rsidP="00B4537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453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Podłoże </w:t>
            </w:r>
            <w:proofErr w:type="spellStart"/>
            <w:r w:rsidRPr="00B453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chaedlera</w:t>
            </w:r>
            <w:proofErr w:type="spellEnd"/>
            <w:r w:rsidRPr="00B453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z 5% krwią baranią z witaminą K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hideMark/>
          </w:tcPr>
          <w:p w:rsidR="00B45376" w:rsidRPr="00B45376" w:rsidRDefault="00B45376" w:rsidP="00B4537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453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8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376" w:rsidRPr="00B45376" w:rsidRDefault="00B45376" w:rsidP="00B4537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453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376" w:rsidRPr="00B45376" w:rsidRDefault="00B45376" w:rsidP="00B4537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453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376" w:rsidRPr="00B45376" w:rsidRDefault="00B45376" w:rsidP="00B4537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453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376" w:rsidRPr="00B45376" w:rsidRDefault="00B45376" w:rsidP="00B4537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453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376" w:rsidRPr="00B45376" w:rsidRDefault="00B45376" w:rsidP="00B4537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453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376" w:rsidRPr="00B45376" w:rsidRDefault="00B45376" w:rsidP="00B4537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453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376" w:rsidRPr="00B45376" w:rsidRDefault="00B45376" w:rsidP="00B4537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453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376" w:rsidRPr="00B45376" w:rsidRDefault="00B45376" w:rsidP="00B4537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453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376" w:rsidRPr="00B45376" w:rsidRDefault="00B45376" w:rsidP="00B4537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453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376" w:rsidRPr="00B45376" w:rsidRDefault="00B45376" w:rsidP="00B4537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453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B45376" w:rsidRPr="00B45376" w:rsidTr="00235502">
        <w:trPr>
          <w:trHeight w:val="53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376" w:rsidRPr="00B45376" w:rsidRDefault="00B45376" w:rsidP="00B4537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453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376" w:rsidRPr="00B45376" w:rsidRDefault="00B45376" w:rsidP="00B4537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453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Podłoże czekoladowe z dodatkiem wielowitaminowym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hideMark/>
          </w:tcPr>
          <w:p w:rsidR="00B45376" w:rsidRPr="00B45376" w:rsidRDefault="00B45376" w:rsidP="00B4537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453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3 6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376" w:rsidRPr="00B45376" w:rsidRDefault="00B45376" w:rsidP="00B4537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453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376" w:rsidRPr="00B45376" w:rsidRDefault="00B45376" w:rsidP="00B4537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453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376" w:rsidRPr="00B45376" w:rsidRDefault="00B45376" w:rsidP="00B4537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453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376" w:rsidRPr="00B45376" w:rsidRDefault="00B45376" w:rsidP="00B4537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453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376" w:rsidRPr="00B45376" w:rsidRDefault="00B45376" w:rsidP="00B4537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453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376" w:rsidRPr="00B45376" w:rsidRDefault="00B45376" w:rsidP="00B4537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453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376" w:rsidRPr="00B45376" w:rsidRDefault="00B45376" w:rsidP="00B4537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453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376" w:rsidRPr="00B45376" w:rsidRDefault="00B45376" w:rsidP="00B4537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453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376" w:rsidRPr="00B45376" w:rsidRDefault="00B45376" w:rsidP="00B4537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453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376" w:rsidRPr="00B45376" w:rsidRDefault="00B45376" w:rsidP="00B4537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453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B45376" w:rsidRPr="00B45376" w:rsidTr="00235502">
        <w:trPr>
          <w:trHeight w:val="623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376" w:rsidRPr="00B45376" w:rsidRDefault="00B45376" w:rsidP="00B4537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453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376" w:rsidRPr="00B45376" w:rsidRDefault="00B45376" w:rsidP="00B4537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453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Podłoże Columbia CNA + 5% krew barania do izolacji ziarenkowców Gram dodatnich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hideMark/>
          </w:tcPr>
          <w:p w:rsidR="00B45376" w:rsidRPr="00B45376" w:rsidRDefault="00B45376" w:rsidP="00B4537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453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7 5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376" w:rsidRPr="00B45376" w:rsidRDefault="00B45376" w:rsidP="00B4537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453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376" w:rsidRPr="00B45376" w:rsidRDefault="00B45376" w:rsidP="00B4537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453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376" w:rsidRPr="00B45376" w:rsidRDefault="00B45376" w:rsidP="00B4537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453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376" w:rsidRPr="00B45376" w:rsidRDefault="00B45376" w:rsidP="00B4537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453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376" w:rsidRPr="00B45376" w:rsidRDefault="00B45376" w:rsidP="00B4537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453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376" w:rsidRPr="00B45376" w:rsidRDefault="00B45376" w:rsidP="00B4537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453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376" w:rsidRPr="00B45376" w:rsidRDefault="00B45376" w:rsidP="00B4537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453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376" w:rsidRPr="00B45376" w:rsidRDefault="00B45376" w:rsidP="00B4537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453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376" w:rsidRPr="00B45376" w:rsidRDefault="00B45376" w:rsidP="00B4537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453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376" w:rsidRPr="00B45376" w:rsidRDefault="00B45376" w:rsidP="00B4537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453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B45376" w:rsidRPr="00B45376" w:rsidTr="00235502">
        <w:trPr>
          <w:trHeight w:val="5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376" w:rsidRPr="00B45376" w:rsidRDefault="00B45376" w:rsidP="00B4537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453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376" w:rsidRPr="00B45376" w:rsidRDefault="00B45376" w:rsidP="00B4537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453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Podłoże Mac </w:t>
            </w:r>
            <w:proofErr w:type="spellStart"/>
            <w:r w:rsidRPr="00B453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Conkey</w:t>
            </w:r>
            <w:proofErr w:type="spellEnd"/>
            <w:r w:rsidRPr="00B453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z fioletem krystalicznym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hideMark/>
          </w:tcPr>
          <w:p w:rsidR="00B45376" w:rsidRPr="00B45376" w:rsidRDefault="00B45376" w:rsidP="00B4537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453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4 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376" w:rsidRPr="00B45376" w:rsidRDefault="00B45376" w:rsidP="00B4537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453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376" w:rsidRPr="00B45376" w:rsidRDefault="00B45376" w:rsidP="00B4537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453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376" w:rsidRPr="00B45376" w:rsidRDefault="00B45376" w:rsidP="00B4537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453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376" w:rsidRPr="00B45376" w:rsidRDefault="00B45376" w:rsidP="00B4537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453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376" w:rsidRPr="00B45376" w:rsidRDefault="00B45376" w:rsidP="00B4537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453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376" w:rsidRPr="00B45376" w:rsidRDefault="00B45376" w:rsidP="00B4537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453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376" w:rsidRPr="00B45376" w:rsidRDefault="00B45376" w:rsidP="00B4537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453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376" w:rsidRPr="00B45376" w:rsidRDefault="00B45376" w:rsidP="00B4537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453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376" w:rsidRPr="00B45376" w:rsidRDefault="00B45376" w:rsidP="00B4537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453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376" w:rsidRPr="00B45376" w:rsidRDefault="00B45376" w:rsidP="00B4537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453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B45376" w:rsidRPr="00B45376" w:rsidTr="00235502">
        <w:trPr>
          <w:trHeight w:val="78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376" w:rsidRPr="00B45376" w:rsidRDefault="00B45376" w:rsidP="00B4537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453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376" w:rsidRPr="00B45376" w:rsidRDefault="00B45376" w:rsidP="00B4537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453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Podłoże czekoladowe z </w:t>
            </w:r>
            <w:proofErr w:type="spellStart"/>
            <w:r w:rsidRPr="00B453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bacytracyną</w:t>
            </w:r>
            <w:proofErr w:type="spellEnd"/>
            <w:r w:rsidRPr="00B453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i dodatkiem wielowitaminowym do izolacji </w:t>
            </w:r>
            <w:proofErr w:type="spellStart"/>
            <w:r w:rsidRPr="00B453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Haemophilus</w:t>
            </w:r>
            <w:proofErr w:type="spellEnd"/>
            <w:r w:rsidRPr="00B453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453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pp</w:t>
            </w:r>
            <w:proofErr w:type="spellEnd"/>
            <w:r w:rsidRPr="00B453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hideMark/>
          </w:tcPr>
          <w:p w:rsidR="00B45376" w:rsidRPr="00B45376" w:rsidRDefault="00B45376" w:rsidP="00B4537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453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 5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376" w:rsidRPr="00B45376" w:rsidRDefault="00B45376" w:rsidP="00B4537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453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376" w:rsidRPr="00B45376" w:rsidRDefault="00B45376" w:rsidP="00B4537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453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376" w:rsidRPr="00B45376" w:rsidRDefault="00B45376" w:rsidP="00B4537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453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376" w:rsidRPr="00B45376" w:rsidRDefault="00B45376" w:rsidP="00B4537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453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376" w:rsidRPr="00B45376" w:rsidRDefault="00B45376" w:rsidP="00B4537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453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376" w:rsidRPr="00B45376" w:rsidRDefault="00B45376" w:rsidP="00B4537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453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376" w:rsidRPr="00B45376" w:rsidRDefault="00B45376" w:rsidP="00B4537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453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376" w:rsidRPr="00B45376" w:rsidRDefault="00B45376" w:rsidP="00B4537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453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376" w:rsidRPr="00B45376" w:rsidRDefault="00B45376" w:rsidP="00B4537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453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376" w:rsidRPr="00B45376" w:rsidRDefault="00B45376" w:rsidP="00B4537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453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B45376" w:rsidRPr="00B45376" w:rsidTr="00235502">
        <w:trPr>
          <w:trHeight w:val="27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376" w:rsidRPr="00B45376" w:rsidRDefault="00B45376" w:rsidP="00B4537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453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376" w:rsidRPr="00B45376" w:rsidRDefault="00B45376" w:rsidP="00B4537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453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Podłoże </w:t>
            </w:r>
            <w:proofErr w:type="spellStart"/>
            <w:r w:rsidRPr="00B453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tryptozowo</w:t>
            </w:r>
            <w:proofErr w:type="spellEnd"/>
            <w:r w:rsidRPr="00B453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-sojow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hideMark/>
          </w:tcPr>
          <w:p w:rsidR="00B45376" w:rsidRPr="00B45376" w:rsidRDefault="00B45376" w:rsidP="00B4537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453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8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376" w:rsidRPr="00B45376" w:rsidRDefault="00B45376" w:rsidP="00B4537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453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376" w:rsidRPr="00B45376" w:rsidRDefault="00B45376" w:rsidP="00B4537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453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376" w:rsidRPr="00B45376" w:rsidRDefault="00B45376" w:rsidP="00B4537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453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376" w:rsidRPr="00B45376" w:rsidRDefault="00B45376" w:rsidP="00B4537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453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376" w:rsidRPr="00B45376" w:rsidRDefault="00B45376" w:rsidP="00B4537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453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376" w:rsidRPr="00B45376" w:rsidRDefault="00B45376" w:rsidP="00B4537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453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376" w:rsidRPr="00B45376" w:rsidRDefault="00B45376" w:rsidP="00B4537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453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376" w:rsidRPr="00B45376" w:rsidRDefault="00B45376" w:rsidP="00B4537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453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376" w:rsidRPr="00B45376" w:rsidRDefault="00B45376" w:rsidP="00B4537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453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376" w:rsidRPr="00B45376" w:rsidRDefault="00B45376" w:rsidP="00B4537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453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B45376" w:rsidRPr="00B45376" w:rsidTr="00235502">
        <w:trPr>
          <w:trHeight w:val="294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376" w:rsidRPr="00B45376" w:rsidRDefault="00B45376" w:rsidP="00B4537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453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376" w:rsidRPr="00B45376" w:rsidRDefault="00B45376" w:rsidP="00B4537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453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Bulion </w:t>
            </w:r>
            <w:proofErr w:type="spellStart"/>
            <w:r w:rsidRPr="00B453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tryptozowo</w:t>
            </w:r>
            <w:proofErr w:type="spellEnd"/>
            <w:r w:rsidRPr="00B453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-sojowy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hideMark/>
          </w:tcPr>
          <w:p w:rsidR="00B45376" w:rsidRPr="00B45376" w:rsidRDefault="00B45376" w:rsidP="00B4537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453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7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376" w:rsidRPr="00B45376" w:rsidRDefault="00B45376" w:rsidP="00B4537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453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376" w:rsidRPr="00B45376" w:rsidRDefault="00B45376" w:rsidP="00B4537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453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376" w:rsidRPr="00B45376" w:rsidRDefault="00B45376" w:rsidP="00B4537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453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376" w:rsidRPr="00B45376" w:rsidRDefault="00B45376" w:rsidP="00B4537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453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376" w:rsidRPr="00B45376" w:rsidRDefault="00B45376" w:rsidP="00B4537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453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376" w:rsidRPr="00B45376" w:rsidRDefault="00B45376" w:rsidP="00B4537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453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376" w:rsidRPr="00B45376" w:rsidRDefault="00B45376" w:rsidP="00B4537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453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376" w:rsidRPr="00B45376" w:rsidRDefault="00B45376" w:rsidP="00B4537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453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376" w:rsidRPr="00B45376" w:rsidRDefault="00B45376" w:rsidP="00B4537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453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376" w:rsidRPr="00B45376" w:rsidRDefault="00B45376" w:rsidP="00B4537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453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B45376" w:rsidRPr="00B45376" w:rsidTr="00235502">
        <w:trPr>
          <w:trHeight w:val="256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376" w:rsidRPr="00B45376" w:rsidRDefault="00B45376" w:rsidP="00B4537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453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lastRenderedPageBreak/>
              <w:t>12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376" w:rsidRPr="00B45376" w:rsidRDefault="00B45376" w:rsidP="00B4537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453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Bulion mózgowo-sercowy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hideMark/>
          </w:tcPr>
          <w:p w:rsidR="00B45376" w:rsidRPr="00B45376" w:rsidRDefault="00B45376" w:rsidP="00B4537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453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 6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376" w:rsidRPr="00B45376" w:rsidRDefault="00B45376" w:rsidP="00B4537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453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376" w:rsidRPr="00B45376" w:rsidRDefault="00B45376" w:rsidP="00B4537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453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376" w:rsidRPr="00B45376" w:rsidRDefault="00B45376" w:rsidP="00B4537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453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376" w:rsidRPr="00B45376" w:rsidRDefault="00B45376" w:rsidP="00B4537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453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376" w:rsidRPr="00B45376" w:rsidRDefault="00B45376" w:rsidP="00B4537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453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376" w:rsidRPr="00B45376" w:rsidRDefault="00B45376" w:rsidP="00B4537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453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376" w:rsidRPr="00B45376" w:rsidRDefault="00B45376" w:rsidP="00B4537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453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376" w:rsidRPr="00B45376" w:rsidRDefault="00B45376" w:rsidP="00B4537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453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376" w:rsidRPr="00B45376" w:rsidRDefault="00B45376" w:rsidP="00B4537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453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376" w:rsidRPr="00B45376" w:rsidRDefault="00B45376" w:rsidP="00B4537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453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B45376" w:rsidRPr="00B45376" w:rsidTr="00235502">
        <w:trPr>
          <w:trHeight w:val="27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376" w:rsidRPr="00B45376" w:rsidRDefault="00B45376" w:rsidP="00B4537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453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5376" w:rsidRPr="00B45376" w:rsidRDefault="00B45376" w:rsidP="00B4537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453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Bulion </w:t>
            </w:r>
            <w:proofErr w:type="spellStart"/>
            <w:r w:rsidRPr="00B453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chaedlera</w:t>
            </w:r>
            <w:proofErr w:type="spellEnd"/>
            <w:r w:rsidRPr="00B453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z witaminą K z heminą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hideMark/>
          </w:tcPr>
          <w:p w:rsidR="00B45376" w:rsidRPr="00B45376" w:rsidRDefault="00B45376" w:rsidP="00B4537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453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376" w:rsidRPr="00B45376" w:rsidRDefault="00B45376" w:rsidP="00B4537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453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376" w:rsidRPr="00B45376" w:rsidRDefault="00B45376" w:rsidP="00B4537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453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376" w:rsidRPr="00B45376" w:rsidRDefault="00B45376" w:rsidP="00B4537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453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376" w:rsidRPr="00B45376" w:rsidRDefault="00B45376" w:rsidP="00B4537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453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376" w:rsidRPr="00B45376" w:rsidRDefault="00B45376" w:rsidP="00B4537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453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376" w:rsidRPr="00B45376" w:rsidRDefault="00B45376" w:rsidP="00B4537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453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376" w:rsidRPr="00B45376" w:rsidRDefault="00B45376" w:rsidP="00B4537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453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376" w:rsidRPr="00B45376" w:rsidRDefault="00B45376" w:rsidP="00B4537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453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376" w:rsidRPr="00B45376" w:rsidRDefault="00B45376" w:rsidP="00B4537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453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376" w:rsidRPr="00B45376" w:rsidRDefault="00B45376" w:rsidP="00B4537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453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B45376" w:rsidRPr="00B45376" w:rsidTr="00235502">
        <w:trPr>
          <w:trHeight w:val="58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376" w:rsidRPr="00B45376" w:rsidRDefault="00B45376" w:rsidP="00B4537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453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376" w:rsidRPr="00B45376" w:rsidRDefault="00683784" w:rsidP="00B4537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Podłoże </w:t>
            </w:r>
            <w:proofErr w:type="spellStart"/>
            <w:r w:rsidRPr="00021DE4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chromogenne</w:t>
            </w:r>
            <w:proofErr w:type="spellEnd"/>
            <w:r w:rsidR="00B45376" w:rsidRPr="00B453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do </w:t>
            </w:r>
            <w:proofErr w:type="spellStart"/>
            <w:r w:rsidR="00B45376" w:rsidRPr="00B453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kryningu</w:t>
            </w:r>
            <w:proofErr w:type="spellEnd"/>
            <w:r w:rsidR="00B45376" w:rsidRPr="00B453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i różnicowania </w:t>
            </w:r>
            <w:proofErr w:type="spellStart"/>
            <w:r w:rsidR="00B45376" w:rsidRPr="00B4537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eastAsia="pl-PL"/>
              </w:rPr>
              <w:t>E.faecium</w:t>
            </w:r>
            <w:proofErr w:type="spellEnd"/>
            <w:r w:rsidR="00B45376" w:rsidRPr="00B453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i </w:t>
            </w:r>
            <w:proofErr w:type="spellStart"/>
            <w:r w:rsidR="00B45376" w:rsidRPr="00B4537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eastAsia="pl-PL"/>
              </w:rPr>
              <w:t>E.faecalis</w:t>
            </w:r>
            <w:proofErr w:type="spellEnd"/>
            <w:r w:rsidR="00B45376" w:rsidRPr="00B453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opornych na wankomycynę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p w:rsidR="00B45376" w:rsidRPr="00B45376" w:rsidRDefault="00B45376" w:rsidP="00B4537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453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4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376" w:rsidRPr="00B45376" w:rsidRDefault="00B45376" w:rsidP="00B4537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453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376" w:rsidRPr="00B45376" w:rsidRDefault="00B45376" w:rsidP="00B4537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453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45376" w:rsidRPr="00B45376" w:rsidRDefault="00B45376" w:rsidP="00B4537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453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376" w:rsidRPr="00B45376" w:rsidRDefault="00B45376" w:rsidP="00B4537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453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376" w:rsidRPr="00B45376" w:rsidRDefault="00B45376" w:rsidP="00B4537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453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376" w:rsidRPr="00B45376" w:rsidRDefault="00B45376" w:rsidP="00B4537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453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376" w:rsidRPr="00B45376" w:rsidRDefault="00B45376" w:rsidP="00B4537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453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376" w:rsidRPr="00B45376" w:rsidRDefault="00B45376" w:rsidP="00B4537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453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376" w:rsidRPr="00B45376" w:rsidRDefault="00B45376" w:rsidP="00B4537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453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376" w:rsidRPr="00B45376" w:rsidRDefault="00B45376" w:rsidP="00B4537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453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B45376" w:rsidRPr="00B45376" w:rsidTr="00235502">
        <w:trPr>
          <w:trHeight w:val="82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376" w:rsidRPr="00B45376" w:rsidRDefault="00B45376" w:rsidP="00B4537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453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376" w:rsidRPr="00B45376" w:rsidRDefault="00B45376" w:rsidP="00B4537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453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Podłoże </w:t>
            </w:r>
            <w:proofErr w:type="spellStart"/>
            <w:r w:rsidRPr="00B453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chromogenne</w:t>
            </w:r>
            <w:proofErr w:type="spellEnd"/>
            <w:r w:rsidRPr="00B453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do </w:t>
            </w:r>
            <w:proofErr w:type="spellStart"/>
            <w:r w:rsidRPr="00B453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kryningu</w:t>
            </w:r>
            <w:proofErr w:type="spellEnd"/>
            <w:r w:rsidRPr="00B453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szczepów </w:t>
            </w:r>
            <w:proofErr w:type="spellStart"/>
            <w:r w:rsidRPr="00B453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taphylococcus</w:t>
            </w:r>
            <w:proofErr w:type="spellEnd"/>
            <w:r w:rsidRPr="00B453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453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aureus</w:t>
            </w:r>
            <w:proofErr w:type="spellEnd"/>
            <w:r w:rsidRPr="00B453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453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metycylinoopo</w:t>
            </w:r>
            <w:r w:rsidR="003C354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r</w:t>
            </w:r>
            <w:r w:rsidRPr="00B453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nych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p w:rsidR="00B45376" w:rsidRPr="00B45376" w:rsidRDefault="00B45376" w:rsidP="00B4537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453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376" w:rsidRPr="00B45376" w:rsidRDefault="00B45376" w:rsidP="00B4537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453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376" w:rsidRPr="00B45376" w:rsidRDefault="00B45376" w:rsidP="00B4537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453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45376" w:rsidRPr="00B45376" w:rsidRDefault="00B45376" w:rsidP="00B4537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453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376" w:rsidRPr="00B45376" w:rsidRDefault="00B45376" w:rsidP="00B4537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453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376" w:rsidRPr="00B45376" w:rsidRDefault="00B45376" w:rsidP="00B4537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453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376" w:rsidRPr="00B45376" w:rsidRDefault="00B45376" w:rsidP="00B4537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453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376" w:rsidRPr="00B45376" w:rsidRDefault="00B45376" w:rsidP="00B4537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453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376" w:rsidRPr="00B45376" w:rsidRDefault="00B45376" w:rsidP="00B4537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453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376" w:rsidRPr="00B45376" w:rsidRDefault="00B45376" w:rsidP="00B4537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453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376" w:rsidRPr="00B45376" w:rsidRDefault="00B45376" w:rsidP="00B4537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453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B45376" w:rsidRPr="00B45376" w:rsidTr="00235502">
        <w:trPr>
          <w:trHeight w:val="8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376" w:rsidRPr="00B45376" w:rsidRDefault="00B45376" w:rsidP="00B4537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453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5376" w:rsidRPr="00B45376" w:rsidRDefault="00B45376" w:rsidP="00B4537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453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Podłoże </w:t>
            </w:r>
            <w:proofErr w:type="spellStart"/>
            <w:r w:rsidRPr="00B453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chromogenne</w:t>
            </w:r>
            <w:proofErr w:type="spellEnd"/>
            <w:r w:rsidRPr="00B453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do </w:t>
            </w:r>
            <w:proofErr w:type="spellStart"/>
            <w:r w:rsidRPr="00B453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kryningu</w:t>
            </w:r>
            <w:proofErr w:type="spellEnd"/>
            <w:r w:rsidRPr="00B453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i wstępnej </w:t>
            </w:r>
            <w:r w:rsidR="00021DE4" w:rsidRPr="00B453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identyfikacji</w:t>
            </w:r>
            <w:r w:rsidRPr="00B453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bakterii wytwarzających </w:t>
            </w:r>
            <w:proofErr w:type="spellStart"/>
            <w:r w:rsidRPr="00B453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karbapenemazy</w:t>
            </w:r>
            <w:proofErr w:type="spellEnd"/>
            <w:r w:rsidRPr="00B453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B45376" w:rsidRPr="00B45376" w:rsidRDefault="00B45376" w:rsidP="00B4537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453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376" w:rsidRPr="00B45376" w:rsidRDefault="00B45376" w:rsidP="00B4537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453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376" w:rsidRPr="00B45376" w:rsidRDefault="00B45376" w:rsidP="00B4537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453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376" w:rsidRPr="00B45376" w:rsidRDefault="00B45376" w:rsidP="00B4537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453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376" w:rsidRPr="00B45376" w:rsidRDefault="00B45376" w:rsidP="00B4537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453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376" w:rsidRPr="00B45376" w:rsidRDefault="00B45376" w:rsidP="00B4537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453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376" w:rsidRPr="00B45376" w:rsidRDefault="00B45376" w:rsidP="00B4537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453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376" w:rsidRPr="00B45376" w:rsidRDefault="00B45376" w:rsidP="00B4537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453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376" w:rsidRPr="00B45376" w:rsidRDefault="00B45376" w:rsidP="00B4537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453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376" w:rsidRPr="00B45376" w:rsidRDefault="00B45376" w:rsidP="00B4537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453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376" w:rsidRPr="00B45376" w:rsidRDefault="00B45376" w:rsidP="00B4537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453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B45376" w:rsidRPr="00B45376" w:rsidTr="00235502">
        <w:trPr>
          <w:trHeight w:val="9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376" w:rsidRPr="00B45376" w:rsidRDefault="00B45376" w:rsidP="00B4537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453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376" w:rsidRPr="00B45376" w:rsidRDefault="00B45376" w:rsidP="00B4537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453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Podłoże </w:t>
            </w:r>
            <w:proofErr w:type="spellStart"/>
            <w:r w:rsidRPr="00B453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chromogenne</w:t>
            </w:r>
            <w:proofErr w:type="spellEnd"/>
            <w:r w:rsidRPr="00B453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do </w:t>
            </w:r>
            <w:proofErr w:type="spellStart"/>
            <w:r w:rsidRPr="00B453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kryningu</w:t>
            </w:r>
            <w:proofErr w:type="spellEnd"/>
            <w:r w:rsidRPr="00B453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i </w:t>
            </w:r>
            <w:r w:rsidR="00021DE4" w:rsidRPr="00B453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wstępnej</w:t>
            </w:r>
            <w:r w:rsidRPr="00B453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identyfikacji bakterii wytwarzających beta</w:t>
            </w:r>
            <w:r w:rsidR="00A315CD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-</w:t>
            </w:r>
            <w:proofErr w:type="spellStart"/>
            <w:r w:rsidRPr="00B453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laktamazę</w:t>
            </w:r>
            <w:proofErr w:type="spellEnd"/>
            <w:r w:rsidRPr="00B453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o rozszerzonym spektrum substratowym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p w:rsidR="00B45376" w:rsidRPr="00B45376" w:rsidRDefault="00B45376" w:rsidP="00B4537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453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65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376" w:rsidRPr="00B45376" w:rsidRDefault="00B45376" w:rsidP="00B4537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453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376" w:rsidRPr="00B45376" w:rsidRDefault="00B45376" w:rsidP="00B4537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453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376" w:rsidRPr="00B45376" w:rsidRDefault="00B45376" w:rsidP="00B4537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453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376" w:rsidRPr="00B45376" w:rsidRDefault="00B45376" w:rsidP="00B4537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453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376" w:rsidRPr="00B45376" w:rsidRDefault="00B45376" w:rsidP="00B4537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453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376" w:rsidRPr="00B45376" w:rsidRDefault="00B45376" w:rsidP="00B4537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453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376" w:rsidRPr="00B45376" w:rsidRDefault="00B45376" w:rsidP="00B4537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453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376" w:rsidRPr="00B45376" w:rsidRDefault="00B45376" w:rsidP="00B4537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453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376" w:rsidRPr="00B45376" w:rsidRDefault="00B45376" w:rsidP="00B4537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453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376" w:rsidRPr="00B45376" w:rsidRDefault="00B45376" w:rsidP="00B4537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453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B45376" w:rsidRPr="00B45376" w:rsidTr="00235502">
        <w:trPr>
          <w:trHeight w:val="81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376" w:rsidRPr="00B45376" w:rsidRDefault="00B45376" w:rsidP="00B4537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453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376" w:rsidRPr="00B45376" w:rsidRDefault="00B45376" w:rsidP="00B4537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453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Podłoże </w:t>
            </w:r>
            <w:proofErr w:type="spellStart"/>
            <w:r w:rsidRPr="00B453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chromogenne</w:t>
            </w:r>
            <w:proofErr w:type="spellEnd"/>
            <w:r w:rsidRPr="00B453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do </w:t>
            </w:r>
            <w:proofErr w:type="spellStart"/>
            <w:r w:rsidRPr="00B453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kryningu</w:t>
            </w:r>
            <w:proofErr w:type="spellEnd"/>
            <w:r w:rsidRPr="00B453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i wstępnej identyfikacji gatunków Candida </w:t>
            </w:r>
            <w:proofErr w:type="spellStart"/>
            <w:r w:rsidRPr="00B453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pp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p w:rsidR="00B45376" w:rsidRPr="00B45376" w:rsidRDefault="00B45376" w:rsidP="00B4537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453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4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376" w:rsidRPr="00B45376" w:rsidRDefault="00B45376" w:rsidP="00B4537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453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376" w:rsidRPr="00B45376" w:rsidRDefault="00B45376" w:rsidP="00B4537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453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376" w:rsidRPr="00B45376" w:rsidRDefault="00B45376" w:rsidP="00B4537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453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376" w:rsidRPr="00B45376" w:rsidRDefault="00B45376" w:rsidP="00B4537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453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376" w:rsidRPr="00B45376" w:rsidRDefault="00B45376" w:rsidP="00B4537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453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376" w:rsidRPr="00B45376" w:rsidRDefault="00B45376" w:rsidP="00B4537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453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376" w:rsidRPr="00B45376" w:rsidRDefault="00B45376" w:rsidP="00B4537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453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376" w:rsidRPr="00B45376" w:rsidRDefault="00B45376" w:rsidP="00B4537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453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376" w:rsidRPr="00B45376" w:rsidRDefault="00B45376" w:rsidP="00B4537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453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376" w:rsidRPr="00B45376" w:rsidRDefault="00B45376" w:rsidP="00B4537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453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B45376" w:rsidRPr="00B45376" w:rsidTr="00235502">
        <w:trPr>
          <w:trHeight w:val="8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376" w:rsidRPr="00B45376" w:rsidRDefault="00B45376" w:rsidP="00B4537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453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376" w:rsidRPr="00B45376" w:rsidRDefault="00B45376" w:rsidP="00B4537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453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Podłoże </w:t>
            </w:r>
            <w:proofErr w:type="spellStart"/>
            <w:r w:rsidRPr="00B453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chromogenne</w:t>
            </w:r>
            <w:proofErr w:type="spellEnd"/>
            <w:r w:rsidRPr="00B453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do ilościowej oceny oraz różnicujące i wstępni</w:t>
            </w:r>
            <w:r w:rsidR="00683784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e identyfikujące drobnoustroje </w:t>
            </w:r>
            <w:r w:rsidR="00683784" w:rsidRPr="00A9687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z zakażeń</w:t>
            </w:r>
            <w:r w:rsidRPr="00A9687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dróg moczowych</w:t>
            </w:r>
            <w:r w:rsidRPr="00B453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.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p w:rsidR="00B45376" w:rsidRPr="00B45376" w:rsidRDefault="00B45376" w:rsidP="00B4537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453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8 5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376" w:rsidRPr="00B45376" w:rsidRDefault="00B45376" w:rsidP="00B4537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453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376" w:rsidRPr="00B45376" w:rsidRDefault="00B45376" w:rsidP="00B4537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453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376" w:rsidRPr="00B45376" w:rsidRDefault="00B45376" w:rsidP="00B4537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453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376" w:rsidRPr="00B45376" w:rsidRDefault="00B45376" w:rsidP="00B4537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453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376" w:rsidRPr="00B45376" w:rsidRDefault="00B45376" w:rsidP="00B4537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453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376" w:rsidRPr="00B45376" w:rsidRDefault="00B45376" w:rsidP="00B4537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453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376" w:rsidRPr="00B45376" w:rsidRDefault="00B45376" w:rsidP="00B4537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453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376" w:rsidRPr="00B45376" w:rsidRDefault="00B45376" w:rsidP="00B4537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453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376" w:rsidRPr="00B45376" w:rsidRDefault="00B45376" w:rsidP="00B4537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453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376" w:rsidRPr="00B45376" w:rsidRDefault="00B45376" w:rsidP="00B4537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453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B45376" w:rsidRPr="00B45376" w:rsidTr="00235502">
        <w:trPr>
          <w:trHeight w:val="67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376" w:rsidRPr="00B45376" w:rsidRDefault="00B45376" w:rsidP="00B4537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453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376" w:rsidRPr="00B45376" w:rsidRDefault="00A315CD" w:rsidP="00B4537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72D34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Podłoż</w:t>
            </w:r>
            <w:r w:rsidR="009004CA" w:rsidRPr="00B72D34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a agarowe</w:t>
            </w:r>
            <w:r w:rsidR="00B45376" w:rsidRPr="00B72D34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transportowo-wzrostowe</w:t>
            </w:r>
            <w:r w:rsidR="00B45376" w:rsidRPr="00B72D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 xml:space="preserve">  </w:t>
            </w:r>
            <w:r w:rsidRPr="009E1AF7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pl-PL"/>
              </w:rPr>
              <w:t>w pojemniku</w:t>
            </w:r>
            <w:r w:rsidRPr="00B72D3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B45376" w:rsidRPr="00B72D34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do określenia liczby bakterii w moczu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hideMark/>
          </w:tcPr>
          <w:p w:rsidR="00B45376" w:rsidRPr="00B45376" w:rsidRDefault="00B45376" w:rsidP="00B4537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453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 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376" w:rsidRPr="00B45376" w:rsidRDefault="00B45376" w:rsidP="00B4537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proofErr w:type="spellStart"/>
            <w:r w:rsidRPr="00B453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ozn</w:t>
            </w:r>
            <w:proofErr w:type="spellEnd"/>
            <w:r w:rsidRPr="00B453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376" w:rsidRPr="00B45376" w:rsidRDefault="00B45376" w:rsidP="00B4537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453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376" w:rsidRPr="00B45376" w:rsidRDefault="00B45376" w:rsidP="00B4537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453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376" w:rsidRPr="00B45376" w:rsidRDefault="00B45376" w:rsidP="00B4537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453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376" w:rsidRPr="00B45376" w:rsidRDefault="00B45376" w:rsidP="00B4537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453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376" w:rsidRPr="00B45376" w:rsidRDefault="00B45376" w:rsidP="00B4537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453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376" w:rsidRPr="00B45376" w:rsidRDefault="00B45376" w:rsidP="00B4537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453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376" w:rsidRPr="00B45376" w:rsidRDefault="00B45376" w:rsidP="00B4537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453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376" w:rsidRPr="00B45376" w:rsidRDefault="00B45376" w:rsidP="00B4537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453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376" w:rsidRPr="00B45376" w:rsidRDefault="00B45376" w:rsidP="00B4537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453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B45376" w:rsidRPr="00B45376" w:rsidTr="00235502">
        <w:trPr>
          <w:trHeight w:val="372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5376" w:rsidRPr="00B45376" w:rsidRDefault="00B45376" w:rsidP="00B4537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453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45376" w:rsidRPr="00B45376" w:rsidRDefault="00B45376" w:rsidP="00B4537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453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45376" w:rsidRPr="00B45376" w:rsidRDefault="00B45376" w:rsidP="00B4537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453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45376" w:rsidRPr="00B45376" w:rsidRDefault="00B45376" w:rsidP="00B4537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453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5376" w:rsidRPr="00B45376" w:rsidRDefault="00B45376" w:rsidP="00B4537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453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5376" w:rsidRPr="00B45376" w:rsidRDefault="00B45376" w:rsidP="00B4537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453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5376" w:rsidRPr="00B45376" w:rsidRDefault="00B45376" w:rsidP="00B4537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453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5376" w:rsidRPr="00B45376" w:rsidRDefault="00B45376" w:rsidP="00B4537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 w:rsidRPr="00B4537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SUMA: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376" w:rsidRPr="00B45376" w:rsidRDefault="00B45376" w:rsidP="00B4537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 w:rsidRPr="00B4537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5376" w:rsidRPr="00B45376" w:rsidRDefault="00B45376" w:rsidP="00B45376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 w:rsidRPr="00B4537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5376" w:rsidRPr="00B45376" w:rsidRDefault="00B45376" w:rsidP="00B4537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453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5376" w:rsidRPr="00B45376" w:rsidRDefault="00B45376" w:rsidP="00B4537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B4537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376" w:rsidRPr="00B45376" w:rsidRDefault="00B45376" w:rsidP="00B45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45376">
              <w:rPr>
                <w:rFonts w:ascii="Calibri" w:eastAsia="Times New Roman" w:hAnsi="Calibri" w:cs="Times New Roman"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228600</wp:posOffset>
                      </wp:positionV>
                      <wp:extent cx="304800" cy="276225"/>
                      <wp:effectExtent l="0" t="0" r="0" b="0"/>
                      <wp:wrapNone/>
                      <wp:docPr id="17" name="Pole tekstow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8744" cy="27967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wrap="squar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847469" id="Pole tekstowe 17" o:spid="_x0000_s1026" type="#_x0000_t202" style="position:absolute;margin-left:9pt;margin-top:18pt;width:24pt;height:21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B45376">
              <w:rPr>
                <w:rFonts w:ascii="Calibri" w:eastAsia="Times New Roman" w:hAnsi="Calibri" w:cs="Times New Roman"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228600</wp:posOffset>
                      </wp:positionV>
                      <wp:extent cx="457200" cy="266700"/>
                      <wp:effectExtent l="0" t="0" r="0" b="0"/>
                      <wp:wrapNone/>
                      <wp:docPr id="16" name="Pole tekstow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1801" cy="26673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wrap="squar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B5ED59" id="Pole tekstowe 16" o:spid="_x0000_s1026" type="#_x0000_t202" style="position:absolute;margin-left:9pt;margin-top:18pt;width:36pt;height:2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B45376">
              <w:rPr>
                <w:rFonts w:ascii="Calibri" w:eastAsia="Times New Roman" w:hAnsi="Calibri" w:cs="Times New Roman"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0</wp:posOffset>
                      </wp:positionV>
                      <wp:extent cx="457200" cy="266700"/>
                      <wp:effectExtent l="0" t="0" r="0" b="0"/>
                      <wp:wrapNone/>
                      <wp:docPr id="15" name="Pole tekstow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1801" cy="26673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wrap="squar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B30915" id="Pole tekstowe 15" o:spid="_x0000_s1026" type="#_x0000_t202" style="position:absolute;margin-left:9pt;margin-top:0;width:36pt;height:2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" filled="f" stroked="f">
                      <v:textbox style="mso-fit-shape-to-text:t"/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B45376" w:rsidRPr="00B45376">
              <w:trPr>
                <w:trHeight w:val="372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B45376" w:rsidRPr="00B45376" w:rsidRDefault="00B45376" w:rsidP="00B45376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pl-PL"/>
                    </w:rPr>
                  </w:pPr>
                  <w:r w:rsidRPr="00B45376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</w:tbl>
          <w:p w:rsidR="00B45376" w:rsidRPr="00B45376" w:rsidRDefault="00B45376" w:rsidP="00B45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B45376" w:rsidRPr="00B45376" w:rsidTr="00235502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376" w:rsidRPr="00B45376" w:rsidRDefault="00B45376" w:rsidP="00B45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376" w:rsidRPr="00B45376" w:rsidRDefault="00B45376" w:rsidP="00B45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5376" w:rsidRPr="00B45376" w:rsidRDefault="00B45376" w:rsidP="00B45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376" w:rsidRPr="00B45376" w:rsidRDefault="00B45376" w:rsidP="00B45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376" w:rsidRPr="00B45376" w:rsidRDefault="00B45376" w:rsidP="00B45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376" w:rsidRPr="00B45376" w:rsidRDefault="00B45376" w:rsidP="00B45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376" w:rsidRPr="00B45376" w:rsidRDefault="00B45376" w:rsidP="00B45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376" w:rsidRPr="00B45376" w:rsidRDefault="00B45376" w:rsidP="00B45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376" w:rsidRPr="00B45376" w:rsidRDefault="00B45376" w:rsidP="00B45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376" w:rsidRPr="00B45376" w:rsidRDefault="00B45376" w:rsidP="00B45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376" w:rsidRPr="00B45376" w:rsidRDefault="00B45376" w:rsidP="00B45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376" w:rsidRPr="00B45376" w:rsidRDefault="00B45376" w:rsidP="00B45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376" w:rsidRPr="00B45376" w:rsidRDefault="00B45376" w:rsidP="00B45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235502" w:rsidRPr="00A57374" w:rsidRDefault="00235502" w:rsidP="00235502">
      <w:pPr>
        <w:keepNext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7374">
        <w:rPr>
          <w:rFonts w:ascii="Times New Roman" w:eastAsia="Times New Roman" w:hAnsi="Times New Roman" w:cs="Times New Roman"/>
          <w:sz w:val="24"/>
          <w:szCs w:val="24"/>
          <w:lang w:eastAsia="pl-PL"/>
        </w:rPr>
        <w:t>WARTOŚĆ NETTO ZAMÓWIENIA: ..............................................</w:t>
      </w:r>
    </w:p>
    <w:p w:rsidR="00235502" w:rsidRPr="00A57374" w:rsidRDefault="00235502" w:rsidP="00235502">
      <w:pPr>
        <w:keepNext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45376" w:rsidRDefault="00235502" w:rsidP="00235502">
      <w:pPr>
        <w:keepNext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5737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ARTOŚĆ BRUTTO ZAMÓWIENIA: ........................................</w:t>
      </w:r>
    </w:p>
    <w:p w:rsidR="00235502" w:rsidRDefault="00235502" w:rsidP="00235502">
      <w:pPr>
        <w:keepNext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25BD0" w:rsidRDefault="00225BD0" w:rsidP="00235502">
      <w:pPr>
        <w:keepNext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25BD0" w:rsidRDefault="00225BD0" w:rsidP="00235502">
      <w:pPr>
        <w:keepNext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25BD0" w:rsidRDefault="00225BD0" w:rsidP="00235502">
      <w:pPr>
        <w:keepNext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25BD0" w:rsidRPr="00235502" w:rsidRDefault="00225BD0" w:rsidP="00235502">
      <w:pPr>
        <w:keepNext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25BD0" w:rsidRDefault="00225BD0" w:rsidP="0009176B">
      <w:pPr>
        <w:spacing w:after="0" w:line="259" w:lineRule="auto"/>
        <w:rPr>
          <w:rFonts w:ascii="Arial Narrow" w:eastAsia="Calibri" w:hAnsi="Arial Narrow" w:cs="Times New Roman"/>
          <w:b/>
          <w:sz w:val="20"/>
          <w:szCs w:val="20"/>
          <w:lang w:eastAsia="pl-PL"/>
        </w:rPr>
      </w:pPr>
    </w:p>
    <w:p w:rsidR="00225BD0" w:rsidRDefault="00225BD0" w:rsidP="0009176B">
      <w:pPr>
        <w:spacing w:after="0" w:line="259" w:lineRule="auto"/>
        <w:rPr>
          <w:rFonts w:ascii="Arial Narrow" w:eastAsia="Calibri" w:hAnsi="Arial Narrow" w:cs="Times New Roman"/>
          <w:b/>
          <w:sz w:val="20"/>
          <w:szCs w:val="20"/>
          <w:lang w:eastAsia="pl-PL"/>
        </w:rPr>
      </w:pPr>
    </w:p>
    <w:p w:rsidR="00225BD0" w:rsidRPr="006C57EB" w:rsidRDefault="00225BD0" w:rsidP="0009176B">
      <w:pPr>
        <w:spacing w:after="0" w:line="259" w:lineRule="auto"/>
        <w:rPr>
          <w:rFonts w:ascii="Arial Narrow" w:eastAsia="Calibri" w:hAnsi="Arial Narrow" w:cs="Times New Roman"/>
          <w:b/>
          <w:sz w:val="20"/>
          <w:szCs w:val="20"/>
          <w:lang w:eastAsia="pl-PL"/>
        </w:rPr>
      </w:pPr>
      <w:r w:rsidRPr="006C57EB">
        <w:rPr>
          <w:rFonts w:ascii="Arial Narrow" w:eastAsia="Calibri" w:hAnsi="Arial Narrow" w:cs="Times New Roman"/>
          <w:b/>
          <w:sz w:val="20"/>
          <w:szCs w:val="20"/>
          <w:lang w:eastAsia="pl-PL"/>
        </w:rPr>
        <w:lastRenderedPageBreak/>
        <w:t>Tabela nr 2: Zestawienie parametrów wymagan</w:t>
      </w:r>
      <w:r>
        <w:rPr>
          <w:rFonts w:ascii="Arial Narrow" w:eastAsia="Calibri" w:hAnsi="Arial Narrow" w:cs="Times New Roman"/>
          <w:b/>
          <w:sz w:val="20"/>
          <w:szCs w:val="20"/>
          <w:lang w:eastAsia="pl-PL"/>
        </w:rPr>
        <w:t>ych / granicznych</w:t>
      </w:r>
      <w:r w:rsidRPr="007C276C">
        <w:rPr>
          <w:rFonts w:ascii="Arial Narrow" w:eastAsia="Calibri" w:hAnsi="Arial Narrow" w:cs="Times New Roman"/>
          <w:b/>
          <w:sz w:val="20"/>
          <w:szCs w:val="20"/>
          <w:lang w:eastAsia="pl-PL"/>
        </w:rPr>
        <w:t xml:space="preserve"> </w:t>
      </w:r>
      <w:r>
        <w:rPr>
          <w:rFonts w:ascii="Arial Narrow" w:eastAsia="Calibri" w:hAnsi="Arial Narrow" w:cs="Times New Roman"/>
          <w:b/>
          <w:sz w:val="20"/>
          <w:szCs w:val="20"/>
          <w:lang w:eastAsia="pl-PL"/>
        </w:rPr>
        <w:t>ZAŁĄCZNIK (PAKIET) NR 6.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5"/>
        <w:gridCol w:w="7941"/>
        <w:gridCol w:w="1407"/>
        <w:gridCol w:w="1483"/>
        <w:gridCol w:w="3029"/>
      </w:tblGrid>
      <w:tr w:rsidR="0009176B" w:rsidRPr="00FC521C" w:rsidTr="00CE1BDD">
        <w:trPr>
          <w:trHeight w:val="66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76B" w:rsidRPr="00FC521C" w:rsidRDefault="0009176B" w:rsidP="00CE1BDD">
            <w:pPr>
              <w:spacing w:after="0" w:line="259" w:lineRule="auto"/>
              <w:jc w:val="center"/>
              <w:rPr>
                <w:rFonts w:ascii="Arial Narrow" w:eastAsia="Calibri" w:hAnsi="Arial Narrow" w:cs="Times New Roman"/>
                <w:b/>
                <w:lang w:eastAsia="pl-PL"/>
              </w:rPr>
            </w:pPr>
            <w:r w:rsidRPr="00FC521C">
              <w:rPr>
                <w:rFonts w:ascii="Arial Narrow" w:eastAsia="Calibri" w:hAnsi="Arial Narrow" w:cs="Times New Roman"/>
                <w:b/>
                <w:lang w:eastAsia="pl-PL"/>
              </w:rPr>
              <w:t>Lp.</w:t>
            </w:r>
          </w:p>
        </w:tc>
        <w:tc>
          <w:tcPr>
            <w:tcW w:w="7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76B" w:rsidRPr="00FC521C" w:rsidRDefault="0009176B" w:rsidP="00CE1BDD">
            <w:pPr>
              <w:spacing w:after="0" w:line="259" w:lineRule="auto"/>
              <w:jc w:val="center"/>
              <w:rPr>
                <w:rFonts w:ascii="Arial Narrow" w:eastAsia="Calibri" w:hAnsi="Arial Narrow" w:cs="Times New Roman"/>
                <w:b/>
                <w:lang w:eastAsia="pl-PL"/>
              </w:rPr>
            </w:pPr>
            <w:r w:rsidRPr="00FC521C">
              <w:rPr>
                <w:rFonts w:ascii="Arial Narrow" w:eastAsia="Calibri" w:hAnsi="Arial Narrow" w:cs="Times New Roman"/>
                <w:b/>
                <w:lang w:eastAsia="pl-PL"/>
              </w:rPr>
              <w:t>Parametry wymagane (graniczne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76B" w:rsidRPr="00FC521C" w:rsidRDefault="0009176B" w:rsidP="00CE1BDD">
            <w:pPr>
              <w:spacing w:after="0" w:line="259" w:lineRule="auto"/>
              <w:jc w:val="center"/>
              <w:rPr>
                <w:rFonts w:ascii="Arial Narrow" w:eastAsia="Calibri" w:hAnsi="Arial Narrow" w:cs="Times New Roman"/>
                <w:b/>
                <w:lang w:eastAsia="pl-PL"/>
              </w:rPr>
            </w:pPr>
            <w:r w:rsidRPr="00FC521C">
              <w:rPr>
                <w:rFonts w:ascii="Arial Narrow" w:eastAsia="Calibri" w:hAnsi="Arial Narrow" w:cs="Times New Roman"/>
                <w:b/>
                <w:lang w:eastAsia="pl-PL"/>
              </w:rPr>
              <w:t>Wymagana odpowiedź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76B" w:rsidRPr="00FC521C" w:rsidRDefault="0009176B" w:rsidP="00CE1BDD">
            <w:pPr>
              <w:spacing w:after="0" w:line="259" w:lineRule="auto"/>
              <w:jc w:val="center"/>
              <w:rPr>
                <w:rFonts w:ascii="Arial Narrow" w:eastAsia="Calibri" w:hAnsi="Arial Narrow" w:cs="Times New Roman"/>
                <w:b/>
                <w:lang w:eastAsia="pl-PL"/>
              </w:rPr>
            </w:pPr>
            <w:r w:rsidRPr="00FC521C">
              <w:rPr>
                <w:rFonts w:ascii="Arial Narrow" w:eastAsia="Calibri" w:hAnsi="Arial Narrow" w:cs="Times New Roman"/>
                <w:b/>
                <w:lang w:eastAsia="pl-PL"/>
              </w:rPr>
              <w:t>Odpowiedź Wykonawcy</w:t>
            </w:r>
          </w:p>
          <w:p w:rsidR="0009176B" w:rsidRPr="00FC521C" w:rsidRDefault="0009176B" w:rsidP="00CE1BDD">
            <w:pPr>
              <w:spacing w:after="0" w:line="259" w:lineRule="auto"/>
              <w:jc w:val="center"/>
              <w:rPr>
                <w:rFonts w:ascii="Arial Narrow" w:eastAsia="Calibri" w:hAnsi="Arial Narrow" w:cs="Times New Roman"/>
                <w:b/>
                <w:lang w:eastAsia="pl-PL"/>
              </w:rPr>
            </w:pPr>
            <w:r w:rsidRPr="00FC521C">
              <w:rPr>
                <w:rFonts w:ascii="Arial Narrow" w:eastAsia="Calibri" w:hAnsi="Arial Narrow" w:cs="Times New Roman"/>
                <w:b/>
                <w:lang w:eastAsia="pl-PL"/>
              </w:rPr>
              <w:t>Tak/Nie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76B" w:rsidRPr="00FC521C" w:rsidRDefault="0009176B" w:rsidP="00CE1BDD">
            <w:pPr>
              <w:spacing w:after="0" w:line="259" w:lineRule="auto"/>
              <w:jc w:val="center"/>
              <w:rPr>
                <w:rFonts w:ascii="Arial Narrow" w:eastAsia="Calibri" w:hAnsi="Arial Narrow" w:cs="Times New Roman"/>
                <w:b/>
                <w:lang w:eastAsia="pl-PL"/>
              </w:rPr>
            </w:pPr>
            <w:r w:rsidRPr="00FC521C">
              <w:rPr>
                <w:rFonts w:ascii="Arial Narrow" w:eastAsia="Calibri" w:hAnsi="Arial Narrow" w:cs="Times New Roman"/>
                <w:b/>
                <w:lang w:eastAsia="pl-PL"/>
              </w:rPr>
              <w:t>Opis zaoferowanych przez Wykonawcę warunków</w:t>
            </w:r>
          </w:p>
          <w:p w:rsidR="0009176B" w:rsidRPr="00FC521C" w:rsidRDefault="0009176B" w:rsidP="00CE1BDD">
            <w:pPr>
              <w:spacing w:after="0" w:line="259" w:lineRule="auto"/>
              <w:jc w:val="center"/>
              <w:rPr>
                <w:rFonts w:ascii="Arial Narrow" w:eastAsia="Calibri" w:hAnsi="Arial Narrow" w:cs="Times New Roman"/>
                <w:b/>
                <w:lang w:eastAsia="pl-PL"/>
              </w:rPr>
            </w:pPr>
            <w:r w:rsidRPr="00FC521C">
              <w:rPr>
                <w:rFonts w:ascii="Arial Narrow" w:eastAsia="Calibri" w:hAnsi="Arial Narrow" w:cs="Times New Roman"/>
                <w:b/>
                <w:lang w:eastAsia="pl-PL"/>
              </w:rPr>
              <w:t>(wypełnia Wykonawca)</w:t>
            </w:r>
          </w:p>
        </w:tc>
      </w:tr>
      <w:tr w:rsidR="0009176B" w:rsidRPr="006C57EB" w:rsidTr="009302E7">
        <w:trPr>
          <w:trHeight w:val="26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76B" w:rsidRPr="006C57EB" w:rsidRDefault="0009176B" w:rsidP="009302E7">
            <w:pPr>
              <w:spacing w:after="0" w:line="259" w:lineRule="auto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  <w:r w:rsidRPr="006C57EB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76B" w:rsidRPr="00E26179" w:rsidRDefault="001F18D0" w:rsidP="009302E7">
            <w:pPr>
              <w:spacing w:after="100" w:afterAutospacing="1" w:line="259" w:lineRule="auto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P</w:t>
            </w:r>
            <w:r w:rsidR="0009176B" w:rsidRPr="00E26179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odłoże </w:t>
            </w:r>
            <w:r w:rsidR="006F3EC3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agarowe </w:t>
            </w:r>
            <w:r w:rsidR="0009176B" w:rsidRPr="00E26179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na płytce </w:t>
            </w:r>
            <w:proofErr w:type="spellStart"/>
            <w:r w:rsidR="0009176B" w:rsidRPr="00E26179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Petriego</w:t>
            </w:r>
            <w:proofErr w:type="spellEnd"/>
            <w:r w:rsidR="0009176B" w:rsidRPr="00E26179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, płyt</w:t>
            </w:r>
            <w:r w:rsidR="00DA0ABB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ka nieszklana, o średnicy 90mm, </w:t>
            </w:r>
            <w:r w:rsidR="00965BBE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 </w:t>
            </w:r>
            <w:r w:rsidR="00DA0ABB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d</w:t>
            </w:r>
            <w:r w:rsidR="00965BBE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otyczy </w:t>
            </w:r>
            <w:r w:rsidR="00DA0ABB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pozycji</w:t>
            </w:r>
            <w:r w:rsidR="00965BBE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 od 1 do </w:t>
            </w:r>
            <w:r w:rsidR="00B93F20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10</w:t>
            </w:r>
            <w:r w:rsidR="00064950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, </w:t>
            </w:r>
            <w:r w:rsidR="00672FFC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  </w:t>
            </w:r>
            <w:r w:rsidR="00064950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14-1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76B" w:rsidRPr="006C57EB" w:rsidRDefault="0009176B" w:rsidP="007E259C">
            <w:pPr>
              <w:spacing w:after="0" w:line="259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  <w:r w:rsidRPr="006C57EB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76B" w:rsidRPr="006C57EB" w:rsidRDefault="0009176B" w:rsidP="009302E7">
            <w:pPr>
              <w:spacing w:after="0" w:line="259" w:lineRule="auto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76B" w:rsidRPr="006C57EB" w:rsidRDefault="0009176B" w:rsidP="009302E7">
            <w:pPr>
              <w:spacing w:after="0" w:line="259" w:lineRule="auto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09176B" w:rsidRPr="006C57EB" w:rsidTr="00B9593F">
        <w:trPr>
          <w:trHeight w:val="37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76B" w:rsidRPr="006C57EB" w:rsidRDefault="0009176B" w:rsidP="009302E7">
            <w:pPr>
              <w:spacing w:after="0" w:line="259" w:lineRule="auto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  <w:r w:rsidRPr="006C57EB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7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1D7" w:rsidRPr="00E26179" w:rsidRDefault="00174823" w:rsidP="00174823">
            <w:pPr>
              <w:spacing w:after="0" w:line="259" w:lineRule="auto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  <w:r w:rsidRPr="00E26179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Część płytki </w:t>
            </w:r>
            <w:proofErr w:type="spellStart"/>
            <w:r w:rsidRPr="00E26179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Petriego</w:t>
            </w:r>
            <w:proofErr w:type="spellEnd"/>
            <w:r w:rsidR="002C7C3C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 z agarem opisane: nazwą podłoża, datą</w:t>
            </w:r>
            <w:r w:rsidRPr="00E26179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 ważności, numer</w:t>
            </w:r>
            <w:r w:rsidR="002C7C3C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em</w:t>
            </w:r>
            <w:r w:rsidRPr="00E26179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 serii</w:t>
            </w:r>
            <w:r w:rsidR="008041D7" w:rsidRPr="00E26179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.</w:t>
            </w:r>
          </w:p>
          <w:p w:rsidR="008041D7" w:rsidRPr="00E26179" w:rsidRDefault="008041D7" w:rsidP="00174823">
            <w:pPr>
              <w:spacing w:after="0" w:line="259" w:lineRule="auto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  <w:r w:rsidRPr="00E26179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Płytki</w:t>
            </w:r>
            <w:r w:rsidR="00BB37BD" w:rsidRPr="00E26179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 </w:t>
            </w:r>
            <w:r w:rsidR="00BB37BD" w:rsidRPr="00E26179">
              <w:rPr>
                <w:rFonts w:ascii="Arial Narrow" w:eastAsia="Calibri" w:hAnsi="Arial Narrow" w:cs="Times New Roman"/>
                <w:sz w:val="20"/>
                <w:szCs w:val="20"/>
                <w:u w:val="single"/>
                <w:lang w:eastAsia="pl-PL"/>
              </w:rPr>
              <w:t>nie</w:t>
            </w:r>
            <w:r w:rsidR="00672FFC">
              <w:rPr>
                <w:rFonts w:ascii="Arial Narrow" w:eastAsia="Calibri" w:hAnsi="Arial Narrow" w:cs="Times New Roman"/>
                <w:sz w:val="20"/>
                <w:szCs w:val="20"/>
                <w:u w:val="single"/>
                <w:lang w:eastAsia="pl-PL"/>
              </w:rPr>
              <w:t>opisan</w:t>
            </w:r>
            <w:r w:rsidRPr="00E26179">
              <w:rPr>
                <w:rFonts w:ascii="Arial Narrow" w:eastAsia="Calibri" w:hAnsi="Arial Narrow" w:cs="Times New Roman"/>
                <w:sz w:val="20"/>
                <w:szCs w:val="20"/>
                <w:u w:val="single"/>
                <w:lang w:eastAsia="pl-PL"/>
              </w:rPr>
              <w:t>e</w:t>
            </w:r>
            <w:r w:rsidRPr="00E26179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 na wieczku ( część </w:t>
            </w:r>
            <w:r w:rsidR="00404441" w:rsidRPr="00E26179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płytki bez agaru</w:t>
            </w:r>
            <w:r w:rsidRPr="00E26179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) lub na bocznej powierzchni płytki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76B" w:rsidRPr="006C57EB" w:rsidRDefault="0009176B" w:rsidP="007E259C">
            <w:pPr>
              <w:spacing w:after="0" w:line="259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  <w:r w:rsidRPr="006C57EB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76B" w:rsidRPr="006C57EB" w:rsidRDefault="0009176B" w:rsidP="009302E7">
            <w:pPr>
              <w:spacing w:after="0" w:line="259" w:lineRule="auto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76B" w:rsidRPr="006C57EB" w:rsidRDefault="0009176B" w:rsidP="009302E7">
            <w:pPr>
              <w:spacing w:after="0" w:line="259" w:lineRule="auto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174823" w:rsidRPr="006C57EB" w:rsidTr="00B9593F">
        <w:trPr>
          <w:trHeight w:val="37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823" w:rsidRPr="006C57EB" w:rsidRDefault="00D34BA1" w:rsidP="009302E7">
            <w:pPr>
              <w:spacing w:after="0" w:line="259" w:lineRule="auto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7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823" w:rsidRPr="00E26179" w:rsidRDefault="00174823" w:rsidP="00174823">
            <w:pPr>
              <w:spacing w:after="0" w:line="259" w:lineRule="auto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  <w:r w:rsidRPr="00E26179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Opakowanie z płytkami </w:t>
            </w:r>
            <w:r w:rsidR="001F18D0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z widoczną etykietą z</w:t>
            </w:r>
            <w:r w:rsidR="00DC2593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: nazwą</w:t>
            </w:r>
            <w:r w:rsidRPr="00E26179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 podłoża, numer</w:t>
            </w:r>
            <w:r w:rsidR="00672FFC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em</w:t>
            </w:r>
            <w:r w:rsidRPr="00E26179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 katalogowy</w:t>
            </w:r>
            <w:r w:rsidR="002C7C3C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m</w:t>
            </w:r>
            <w:r w:rsidRPr="00E26179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 podłoża, numer</w:t>
            </w:r>
            <w:r w:rsidR="002C7C3C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em serii, datą</w:t>
            </w:r>
            <w:r w:rsidRPr="00E26179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 ważności</w:t>
            </w:r>
          </w:p>
          <w:p w:rsidR="00174823" w:rsidRPr="00E26179" w:rsidRDefault="00174823" w:rsidP="00174823">
            <w:pPr>
              <w:spacing w:after="0" w:line="259" w:lineRule="auto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  <w:r w:rsidRPr="00E26179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Maksymalna ilość płytek w opakowaniu do 20 sztuk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823" w:rsidRPr="006C57EB" w:rsidRDefault="00F143CF" w:rsidP="007E259C">
            <w:pPr>
              <w:spacing w:after="0" w:line="259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823" w:rsidRPr="006C57EB" w:rsidRDefault="00174823" w:rsidP="009302E7">
            <w:pPr>
              <w:spacing w:after="0" w:line="259" w:lineRule="auto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823" w:rsidRPr="006C57EB" w:rsidRDefault="00174823" w:rsidP="009302E7">
            <w:pPr>
              <w:spacing w:after="0" w:line="259" w:lineRule="auto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A223E9" w:rsidRPr="006C57EB" w:rsidTr="00B9593F">
        <w:trPr>
          <w:trHeight w:val="37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3E9" w:rsidRDefault="002C7C3C" w:rsidP="009302E7">
            <w:pPr>
              <w:spacing w:after="0" w:line="259" w:lineRule="auto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7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3E9" w:rsidRPr="00E26179" w:rsidRDefault="00147285" w:rsidP="00174823">
            <w:pPr>
              <w:spacing w:after="0" w:line="259" w:lineRule="auto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Wymagana intensywność</w:t>
            </w:r>
            <w:r w:rsidR="00A223E9" w:rsidRPr="00A223E9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 zabarwienia i charakter</w:t>
            </w:r>
            <w:r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ystyczny wzrost</w:t>
            </w:r>
            <w:r w:rsidR="00A223E9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 kolonii po całonocnej inku</w:t>
            </w:r>
            <w:r w:rsidR="00DC2593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bacji płytki</w:t>
            </w:r>
            <w:r w:rsidR="002121C7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ED6751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chromogennej</w:t>
            </w:r>
            <w:proofErr w:type="spellEnd"/>
            <w:r w:rsidR="00ED6751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 </w:t>
            </w:r>
            <w:r w:rsidR="00DC2593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według</w:t>
            </w:r>
            <w:r w:rsidR="00064950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 metodyki, dotyczy pozycji od 14-1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3E9" w:rsidRPr="006C57EB" w:rsidRDefault="00F143CF" w:rsidP="007E259C">
            <w:pPr>
              <w:spacing w:after="0" w:line="259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3E9" w:rsidRPr="006C57EB" w:rsidRDefault="00A223E9" w:rsidP="009302E7">
            <w:pPr>
              <w:spacing w:after="0" w:line="259" w:lineRule="auto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3E9" w:rsidRPr="006C57EB" w:rsidRDefault="00A223E9" w:rsidP="009302E7">
            <w:pPr>
              <w:spacing w:after="0" w:line="259" w:lineRule="auto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C45598" w:rsidRPr="006C57EB" w:rsidTr="00B9593F">
        <w:trPr>
          <w:trHeight w:val="37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598" w:rsidRDefault="002415AC" w:rsidP="009302E7">
            <w:pPr>
              <w:spacing w:after="0" w:line="259" w:lineRule="auto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7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598" w:rsidRPr="00A223E9" w:rsidRDefault="00C45598" w:rsidP="00174823">
            <w:pPr>
              <w:spacing w:after="0" w:line="259" w:lineRule="auto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  <w:r w:rsidRPr="009B78D3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Płytki </w:t>
            </w:r>
            <w:proofErr w:type="spellStart"/>
            <w:r w:rsidRPr="009B78D3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chromogenne</w:t>
            </w:r>
            <w:proofErr w:type="spellEnd"/>
            <w:r w:rsidRPr="009B78D3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 do </w:t>
            </w:r>
            <w:proofErr w:type="spellStart"/>
            <w:r w:rsidRPr="009B78D3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skryningu</w:t>
            </w:r>
            <w:proofErr w:type="spellEnd"/>
            <w:r w:rsidRPr="009B78D3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 szczepów bezpośrednio z pobranego </w:t>
            </w:r>
            <w:r w:rsidR="00C7160C" w:rsidRPr="009B78D3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materiału, dotyczy pozycji 14-1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0CE" w:rsidRDefault="00F640CE" w:rsidP="00F640CE">
            <w:pPr>
              <w:spacing w:after="0" w:line="259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598" w:rsidRPr="006C57EB" w:rsidRDefault="00C45598" w:rsidP="009302E7">
            <w:pPr>
              <w:spacing w:after="0" w:line="259" w:lineRule="auto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598" w:rsidRPr="006C57EB" w:rsidRDefault="00C45598" w:rsidP="009302E7">
            <w:pPr>
              <w:spacing w:after="0" w:line="259" w:lineRule="auto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09176B" w:rsidRPr="006C57EB" w:rsidTr="00B9593F">
        <w:trPr>
          <w:trHeight w:val="57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76B" w:rsidRPr="006C57EB" w:rsidRDefault="002415AC" w:rsidP="009302E7">
            <w:pPr>
              <w:spacing w:after="0" w:line="259" w:lineRule="auto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6</w:t>
            </w:r>
            <w:r w:rsidR="0009176B" w:rsidRPr="006C57EB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8D" w:rsidRDefault="001F18D0" w:rsidP="0047598D">
            <w:pPr>
              <w:spacing w:after="0" w:line="259" w:lineRule="auto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P</w:t>
            </w:r>
            <w:r w:rsidR="00DA0ABB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odłoże bulionowe w </w:t>
            </w:r>
            <w:r w:rsidR="0044260F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szkla</w:t>
            </w:r>
            <w:r w:rsidR="00F47056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nej probówce, zamykane na gwint, o maksymalnej pojemności 10 ml</w:t>
            </w:r>
            <w:r w:rsidR="0044260F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 dotyc</w:t>
            </w:r>
            <w:r w:rsidR="003B7ABD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zy pozycji 11-13</w:t>
            </w:r>
            <w:r w:rsidR="00FD017C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.</w:t>
            </w:r>
          </w:p>
          <w:p w:rsidR="009E46C5" w:rsidRPr="00E26179" w:rsidRDefault="009B78D3" w:rsidP="0047598D">
            <w:pPr>
              <w:spacing w:after="0" w:line="259" w:lineRule="auto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Opis podłoża</w:t>
            </w:r>
            <w:r w:rsidR="009E46C5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 w probówkach czytelny</w:t>
            </w:r>
            <w:r w:rsidR="003B7ABD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,</w:t>
            </w:r>
            <w:r w:rsidR="009E46C5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 nadruk lub etykieta</w:t>
            </w:r>
            <w:r w:rsidR="00672FFC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, z nazwą</w:t>
            </w:r>
            <w:r w:rsidR="003B7ABD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 podłoża, datą</w:t>
            </w:r>
            <w:r w:rsidR="009E46C5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 ważności, numerem serii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76B" w:rsidRPr="006C57EB" w:rsidRDefault="0009176B" w:rsidP="007E259C">
            <w:pPr>
              <w:spacing w:after="0" w:line="259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  <w:r w:rsidRPr="006C57EB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76B" w:rsidRPr="006C57EB" w:rsidRDefault="0009176B" w:rsidP="009302E7">
            <w:pPr>
              <w:spacing w:after="0" w:line="259" w:lineRule="auto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76B" w:rsidRPr="006C57EB" w:rsidRDefault="0009176B" w:rsidP="009302E7">
            <w:pPr>
              <w:spacing w:after="0" w:line="259" w:lineRule="auto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09176B" w:rsidRPr="006C57EB" w:rsidTr="009302E7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76B" w:rsidRPr="006C57EB" w:rsidRDefault="002415AC" w:rsidP="009302E7">
            <w:pPr>
              <w:spacing w:after="0" w:line="259" w:lineRule="auto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7</w:t>
            </w:r>
            <w:r w:rsidR="0009176B" w:rsidRPr="006C57EB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76B" w:rsidRPr="00E26179" w:rsidRDefault="0009176B" w:rsidP="009302E7">
            <w:pPr>
              <w:spacing w:after="0" w:line="259" w:lineRule="auto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  <w:r w:rsidRPr="00E26179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Wymagany asortyment jednego producenta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76B" w:rsidRPr="006C57EB" w:rsidRDefault="0009176B" w:rsidP="007E259C">
            <w:pPr>
              <w:spacing w:after="0" w:line="259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  <w:r w:rsidRPr="006C57EB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76B" w:rsidRPr="006C57EB" w:rsidRDefault="0009176B" w:rsidP="009302E7">
            <w:pPr>
              <w:spacing w:after="0" w:line="259" w:lineRule="auto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76B" w:rsidRPr="006C57EB" w:rsidRDefault="0009176B" w:rsidP="009302E7">
            <w:pPr>
              <w:spacing w:after="0" w:line="259" w:lineRule="auto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09176B" w:rsidRPr="006C57EB" w:rsidTr="009302E7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76B" w:rsidRPr="006C57EB" w:rsidRDefault="002415AC" w:rsidP="009302E7">
            <w:pPr>
              <w:spacing w:after="0" w:line="259" w:lineRule="auto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8</w:t>
            </w:r>
            <w:r w:rsidR="0009176B" w:rsidRPr="006C57EB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76B" w:rsidRPr="00E26179" w:rsidRDefault="008041D7" w:rsidP="009302E7">
            <w:pPr>
              <w:spacing w:after="0" w:line="259" w:lineRule="auto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  <w:r w:rsidRPr="00E26179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Aktualne m</w:t>
            </w:r>
            <w:r w:rsidR="0009176B" w:rsidRPr="00E26179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etodyki w języku polskim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76B" w:rsidRPr="006C57EB" w:rsidRDefault="0009176B" w:rsidP="007E259C">
            <w:pPr>
              <w:spacing w:after="0" w:line="259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  <w:r w:rsidRPr="006C57EB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76B" w:rsidRPr="006C57EB" w:rsidRDefault="0009176B" w:rsidP="009302E7">
            <w:pPr>
              <w:spacing w:after="0" w:line="259" w:lineRule="auto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76B" w:rsidRPr="006C57EB" w:rsidRDefault="0009176B" w:rsidP="009302E7">
            <w:pPr>
              <w:spacing w:after="0" w:line="259" w:lineRule="auto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09176B" w:rsidRPr="006C57EB" w:rsidTr="009302E7">
        <w:trPr>
          <w:trHeight w:val="26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76B" w:rsidRPr="006C57EB" w:rsidRDefault="002415AC" w:rsidP="009302E7">
            <w:pPr>
              <w:spacing w:after="0" w:line="259" w:lineRule="auto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9</w:t>
            </w:r>
            <w:r w:rsidR="0009176B" w:rsidRPr="006C57EB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76B" w:rsidRPr="00E26179" w:rsidRDefault="0009176B" w:rsidP="009302E7">
            <w:pPr>
              <w:spacing w:after="0" w:line="259" w:lineRule="auto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  <w:r w:rsidRPr="00E26179">
              <w:rPr>
                <w:rFonts w:ascii="Arial Narrow" w:eastAsia="Calibri" w:hAnsi="Arial Narrow" w:cs="Times New Roman"/>
                <w:bCs/>
                <w:sz w:val="20"/>
                <w:szCs w:val="20"/>
                <w:lang w:eastAsia="pl-PL"/>
              </w:rPr>
              <w:t>Podłoża na płytka</w:t>
            </w:r>
            <w:r w:rsidR="00AC1167" w:rsidRPr="00E26179">
              <w:rPr>
                <w:rFonts w:ascii="Arial Narrow" w:eastAsia="Calibri" w:hAnsi="Arial Narrow" w:cs="Times New Roman"/>
                <w:bCs/>
                <w:sz w:val="20"/>
                <w:szCs w:val="20"/>
                <w:lang w:eastAsia="pl-PL"/>
              </w:rPr>
              <w:t xml:space="preserve">ch  zapakowane w celofan / </w:t>
            </w:r>
            <w:r w:rsidRPr="00E26179">
              <w:rPr>
                <w:rFonts w:ascii="Arial Narrow" w:eastAsia="Calibri" w:hAnsi="Arial Narrow" w:cs="Times New Roman"/>
                <w:bCs/>
                <w:sz w:val="20"/>
                <w:szCs w:val="20"/>
                <w:lang w:eastAsia="pl-PL"/>
              </w:rPr>
              <w:t>folię, za</w:t>
            </w:r>
            <w:r w:rsidR="007F0687">
              <w:rPr>
                <w:rFonts w:ascii="Arial Narrow" w:eastAsia="Calibri" w:hAnsi="Arial Narrow" w:cs="Times New Roman"/>
                <w:bCs/>
                <w:sz w:val="20"/>
                <w:szCs w:val="20"/>
                <w:lang w:eastAsia="pl-PL"/>
              </w:rPr>
              <w:t>bezpieczającą przed wysychaniem</w:t>
            </w:r>
            <w:r w:rsidR="00ED6751">
              <w:rPr>
                <w:rFonts w:ascii="Arial Narrow" w:eastAsia="Calibri" w:hAnsi="Arial Narrow" w:cs="Times New Roman"/>
                <w:bCs/>
                <w:sz w:val="20"/>
                <w:szCs w:val="20"/>
                <w:lang w:eastAsia="pl-PL"/>
              </w:rPr>
              <w:t xml:space="preserve"> dotyczy pozycji 1-10</w:t>
            </w:r>
            <w:r w:rsidR="00A0344C">
              <w:rPr>
                <w:rFonts w:ascii="Arial Narrow" w:eastAsia="Calibri" w:hAnsi="Arial Narrow" w:cs="Times New Roman"/>
                <w:bCs/>
                <w:sz w:val="20"/>
                <w:szCs w:val="20"/>
                <w:lang w:eastAsia="pl-PL"/>
              </w:rPr>
              <w:t>, 14-1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76B" w:rsidRPr="006C57EB" w:rsidRDefault="0009176B" w:rsidP="007E259C">
            <w:pPr>
              <w:spacing w:after="0" w:line="259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  <w:r w:rsidRPr="006C57EB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76B" w:rsidRPr="006C57EB" w:rsidRDefault="0009176B" w:rsidP="009302E7">
            <w:pPr>
              <w:spacing w:after="0" w:line="259" w:lineRule="auto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76B" w:rsidRPr="006C57EB" w:rsidRDefault="0009176B" w:rsidP="009302E7">
            <w:pPr>
              <w:spacing w:after="0" w:line="259" w:lineRule="auto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09176B" w:rsidRPr="006C57EB" w:rsidTr="009302E7">
        <w:trPr>
          <w:trHeight w:val="26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76B" w:rsidRPr="006C57EB" w:rsidRDefault="002415AC" w:rsidP="009302E7">
            <w:pPr>
              <w:spacing w:after="0" w:line="259" w:lineRule="auto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10</w:t>
            </w:r>
            <w:r w:rsidR="0009176B" w:rsidRPr="006C57EB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76B" w:rsidRPr="00E26179" w:rsidRDefault="0009176B" w:rsidP="009302E7">
            <w:pPr>
              <w:spacing w:after="0" w:line="259" w:lineRule="auto"/>
              <w:rPr>
                <w:rFonts w:ascii="Arial Narrow" w:eastAsia="Calibri" w:hAnsi="Arial Narrow" w:cs="Times New Roman"/>
                <w:sz w:val="20"/>
                <w:szCs w:val="20"/>
                <w:highlight w:val="yellow"/>
                <w:lang w:eastAsia="pl-PL"/>
              </w:rPr>
            </w:pPr>
            <w:r w:rsidRPr="00683C06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Kontrola</w:t>
            </w:r>
            <w:r w:rsidR="00E17E44" w:rsidRPr="00683C06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 żyzności produkowanych  i dostarczanych podłoży</w:t>
            </w:r>
            <w:r w:rsidR="001F18D0" w:rsidRPr="00683C06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 na płytkach</w:t>
            </w:r>
            <w:r w:rsidR="00E17E44" w:rsidRPr="00683C06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 </w:t>
            </w:r>
            <w:r w:rsidRPr="00683C06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 w laboratorium akred</w:t>
            </w:r>
            <w:r w:rsidR="00367A9E" w:rsidRPr="00683C06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ytowanym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76B" w:rsidRPr="006C57EB" w:rsidRDefault="00EB6E18" w:rsidP="007E259C">
            <w:pPr>
              <w:spacing w:after="0" w:line="259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76B" w:rsidRPr="006C57EB" w:rsidRDefault="0009176B" w:rsidP="009302E7">
            <w:pPr>
              <w:spacing w:after="0" w:line="259" w:lineRule="auto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76B" w:rsidRPr="006C57EB" w:rsidRDefault="0009176B" w:rsidP="009302E7">
            <w:pPr>
              <w:spacing w:after="0" w:line="259" w:lineRule="auto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09176B" w:rsidRPr="006C57EB" w:rsidTr="009E7753">
        <w:trPr>
          <w:trHeight w:val="88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76B" w:rsidRPr="006C57EB" w:rsidRDefault="002415AC" w:rsidP="009302E7">
            <w:pPr>
              <w:spacing w:after="0" w:line="259" w:lineRule="auto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11</w:t>
            </w:r>
            <w:r w:rsidR="0009176B" w:rsidRPr="006C57EB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691" w:rsidRPr="00683C06" w:rsidRDefault="00B14691" w:rsidP="009302E7">
            <w:pPr>
              <w:spacing w:after="0" w:line="259" w:lineRule="auto"/>
              <w:rPr>
                <w:rFonts w:ascii="Arial Narrow" w:hAnsi="Arial Narrow"/>
                <w:sz w:val="20"/>
                <w:szCs w:val="20"/>
              </w:rPr>
            </w:pPr>
            <w:r w:rsidRPr="00683C06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Termin ważności podłoży </w:t>
            </w:r>
            <w:r w:rsidR="0009176B" w:rsidRPr="00683C06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od momentu dostarczenia do Zamawiającego;</w:t>
            </w:r>
            <w:r w:rsidR="0009176B" w:rsidRPr="00683C06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09176B" w:rsidRPr="00683C06" w:rsidRDefault="00EA2FB1" w:rsidP="009302E7">
            <w:pPr>
              <w:spacing w:after="0" w:line="259" w:lineRule="auto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  <w:r w:rsidRPr="00683C06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Dotyczy </w:t>
            </w:r>
            <w:r w:rsidR="00DA0ABB" w:rsidRPr="00683C06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pozycji:</w:t>
            </w:r>
            <w:r w:rsidR="00AB7726" w:rsidRPr="00683C06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 1, 5, 7</w:t>
            </w:r>
            <w:r w:rsidR="009111D9" w:rsidRPr="00683C06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 - minimum 4 </w:t>
            </w:r>
            <w:r w:rsidR="0009176B" w:rsidRPr="00683C06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tygodni</w:t>
            </w:r>
            <w:r w:rsidR="009111D9" w:rsidRPr="00683C06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e</w:t>
            </w:r>
            <w:r w:rsidR="0009176B" w:rsidRPr="00683C06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;</w:t>
            </w:r>
          </w:p>
          <w:p w:rsidR="00352F49" w:rsidRDefault="00352F49" w:rsidP="00352F49">
            <w:pPr>
              <w:spacing w:after="0" w:line="259" w:lineRule="auto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  <w:r w:rsidRPr="00683C06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Dotyczy pozycji</w:t>
            </w:r>
            <w:r w:rsidR="00851C25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:</w:t>
            </w:r>
            <w:r w:rsidRPr="00683C06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 11, </w:t>
            </w:r>
            <w:r w:rsidR="00AB7726" w:rsidRPr="00683C06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12</w:t>
            </w:r>
            <w:r w:rsidRPr="00683C06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, 1</w:t>
            </w:r>
            <w:r w:rsidR="00AB7726" w:rsidRPr="00683C06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3</w:t>
            </w:r>
            <w:r w:rsidR="00683C06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  </w:t>
            </w:r>
            <w:r w:rsidR="00AB7726" w:rsidRPr="00683C06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– minimum 8</w:t>
            </w:r>
            <w:r w:rsidR="00344DBE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 tygodni</w:t>
            </w:r>
            <w:r w:rsidRPr="00683C06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;</w:t>
            </w:r>
          </w:p>
          <w:p w:rsidR="00F730D7" w:rsidRPr="00683C06" w:rsidRDefault="00F730D7" w:rsidP="00352F49">
            <w:pPr>
              <w:spacing w:after="0" w:line="259" w:lineRule="auto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  <w:r w:rsidRPr="00683C06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Dotyczy pozycji</w:t>
            </w:r>
            <w:r w:rsidR="00851C25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:</w:t>
            </w:r>
            <w:r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 19 – </w:t>
            </w:r>
            <w:r w:rsidR="00344DBE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minimum </w:t>
            </w:r>
            <w:r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6 tygodni</w:t>
            </w:r>
            <w:r w:rsidR="00344DBE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;</w:t>
            </w:r>
          </w:p>
          <w:p w:rsidR="00FA44FE" w:rsidRPr="00352F49" w:rsidRDefault="00FA44FE" w:rsidP="00352F49">
            <w:pPr>
              <w:spacing w:after="0" w:line="259" w:lineRule="auto"/>
              <w:rPr>
                <w:rFonts w:ascii="Arial Narrow" w:eastAsia="Calibri" w:hAnsi="Arial Narrow" w:cs="Times New Roman"/>
                <w:color w:val="00B050"/>
                <w:sz w:val="20"/>
                <w:szCs w:val="20"/>
                <w:lang w:eastAsia="pl-PL"/>
              </w:rPr>
            </w:pPr>
            <w:r w:rsidRPr="00683C06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Pozostałe podłoża minimum 3 tyg</w:t>
            </w:r>
            <w:r w:rsidR="00344DBE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odnie;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76B" w:rsidRPr="006C57EB" w:rsidRDefault="0009176B" w:rsidP="007E259C">
            <w:pPr>
              <w:spacing w:after="0" w:line="259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  <w:r w:rsidRPr="006C57EB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76B" w:rsidRPr="006C57EB" w:rsidRDefault="0009176B" w:rsidP="009302E7">
            <w:pPr>
              <w:spacing w:after="0" w:line="259" w:lineRule="auto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76B" w:rsidRPr="006C57EB" w:rsidRDefault="0009176B" w:rsidP="009302E7">
            <w:pPr>
              <w:spacing w:after="0" w:line="259" w:lineRule="auto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09176B" w:rsidRPr="006C57EB" w:rsidTr="009302E7">
        <w:tblPrEx>
          <w:tblLook w:val="04A0" w:firstRow="1" w:lastRow="0" w:firstColumn="1" w:lastColumn="0" w:noHBand="0" w:noVBand="1"/>
        </w:tblPrEx>
        <w:tc>
          <w:tcPr>
            <w:tcW w:w="565" w:type="dxa"/>
            <w:shd w:val="clear" w:color="auto" w:fill="auto"/>
          </w:tcPr>
          <w:p w:rsidR="0009176B" w:rsidRPr="006C57EB" w:rsidRDefault="00246559" w:rsidP="002C7C3C">
            <w:pPr>
              <w:spacing w:after="0" w:line="259" w:lineRule="auto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1</w:t>
            </w:r>
            <w:r w:rsidR="002415AC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2</w:t>
            </w:r>
            <w:r w:rsidR="0009176B" w:rsidRPr="006C57EB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941" w:type="dxa"/>
            <w:shd w:val="clear" w:color="auto" w:fill="auto"/>
          </w:tcPr>
          <w:p w:rsidR="0009176B" w:rsidRPr="00E26179" w:rsidRDefault="0009176B" w:rsidP="009302E7">
            <w:pPr>
              <w:spacing w:after="0" w:line="259" w:lineRule="auto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  <w:r w:rsidRPr="00E26179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Płytki zabezpieczone podczas transportu w odpowiednie warunki temperaturowe</w:t>
            </w:r>
          </w:p>
        </w:tc>
        <w:tc>
          <w:tcPr>
            <w:tcW w:w="1407" w:type="dxa"/>
            <w:shd w:val="clear" w:color="auto" w:fill="auto"/>
          </w:tcPr>
          <w:p w:rsidR="0009176B" w:rsidRPr="006C57EB" w:rsidRDefault="0009176B" w:rsidP="007E259C">
            <w:pPr>
              <w:spacing w:after="0" w:line="259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  <w:r w:rsidRPr="006C57EB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483" w:type="dxa"/>
            <w:shd w:val="clear" w:color="auto" w:fill="auto"/>
          </w:tcPr>
          <w:p w:rsidR="0009176B" w:rsidRPr="006C57EB" w:rsidRDefault="0009176B" w:rsidP="009302E7">
            <w:pPr>
              <w:spacing w:after="0" w:line="259" w:lineRule="auto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29" w:type="dxa"/>
            <w:shd w:val="clear" w:color="auto" w:fill="auto"/>
          </w:tcPr>
          <w:p w:rsidR="0009176B" w:rsidRPr="006C57EB" w:rsidRDefault="0009176B" w:rsidP="009302E7">
            <w:pPr>
              <w:spacing w:after="0" w:line="259" w:lineRule="auto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09176B" w:rsidRPr="006C57EB" w:rsidTr="009302E7">
        <w:tblPrEx>
          <w:tblLook w:val="04A0" w:firstRow="1" w:lastRow="0" w:firstColumn="1" w:lastColumn="0" w:noHBand="0" w:noVBand="1"/>
        </w:tblPrEx>
        <w:tc>
          <w:tcPr>
            <w:tcW w:w="565" w:type="dxa"/>
            <w:shd w:val="clear" w:color="auto" w:fill="auto"/>
          </w:tcPr>
          <w:p w:rsidR="0009176B" w:rsidRPr="006C57EB" w:rsidRDefault="002415AC" w:rsidP="009302E7">
            <w:pPr>
              <w:spacing w:after="0" w:line="259" w:lineRule="auto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13</w:t>
            </w:r>
            <w:r w:rsidR="0009176B" w:rsidRPr="006C57EB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941" w:type="dxa"/>
            <w:shd w:val="clear" w:color="auto" w:fill="auto"/>
          </w:tcPr>
          <w:p w:rsidR="00E85D63" w:rsidRPr="00ED45E6" w:rsidRDefault="003C49CF" w:rsidP="00E85D63">
            <w:pPr>
              <w:spacing w:after="0" w:line="259" w:lineRule="auto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Świadectwo </w:t>
            </w:r>
            <w:r w:rsidR="0009176B" w:rsidRPr="00E26179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kontroli jakości </w:t>
            </w:r>
            <w:r w:rsidR="000C25E3" w:rsidRPr="00E26179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dostarczany</w:t>
            </w:r>
            <w:r w:rsidR="003B7ABD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ch</w:t>
            </w:r>
            <w:r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 podłoży</w:t>
            </w:r>
            <w:r w:rsidR="000C25E3" w:rsidRPr="00E26179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 </w:t>
            </w:r>
            <w:r w:rsidR="0009176B" w:rsidRPr="00E26179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z każdą partią zamawianego towaru </w:t>
            </w:r>
            <w:r w:rsidR="000C25E3" w:rsidRPr="00E26179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w formie papierowej </w:t>
            </w:r>
            <w:r w:rsidR="0009176B" w:rsidRPr="00E26179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lub </w:t>
            </w:r>
            <w:r w:rsidR="00BD7817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będzie udostępniona</w:t>
            </w:r>
            <w:r w:rsidR="0009176B" w:rsidRPr="00E26179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 wer</w:t>
            </w:r>
            <w:r w:rsidR="00BD7817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sja elektroniczna</w:t>
            </w:r>
            <w:r w:rsidR="00E85D63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 </w:t>
            </w:r>
            <w:r w:rsidR="00E85D63" w:rsidRPr="00ED45E6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(podać adres strony </w:t>
            </w:r>
            <w:r w:rsidR="00E85D63" w:rsidRPr="00E85D63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internetowej).</w:t>
            </w:r>
          </w:p>
          <w:p w:rsidR="0009176B" w:rsidRPr="003B7ABD" w:rsidRDefault="00CB170D" w:rsidP="00E522A7">
            <w:pPr>
              <w:spacing w:after="0" w:line="259" w:lineRule="auto"/>
              <w:rPr>
                <w:rFonts w:ascii="Arial Narrow" w:eastAsia="Calibri" w:hAnsi="Arial Narrow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Świadectwo</w:t>
            </w:r>
            <w:r w:rsidR="00E26179" w:rsidRPr="00E26179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="00C63173" w:rsidRPr="003B7ABD">
              <w:rPr>
                <w:rFonts w:ascii="Arial Narrow" w:hAnsi="Arial Narrow"/>
                <w:bCs/>
                <w:sz w:val="20"/>
                <w:szCs w:val="20"/>
              </w:rPr>
              <w:t>w</w:t>
            </w:r>
            <w:r w:rsidR="00E26179" w:rsidRPr="003B7ABD">
              <w:rPr>
                <w:rFonts w:ascii="Arial Narrow" w:eastAsia="Calibri" w:hAnsi="Arial Narrow" w:cs="Times New Roman"/>
                <w:bCs/>
                <w:sz w:val="20"/>
                <w:szCs w:val="20"/>
                <w:lang w:eastAsia="pl-PL"/>
              </w:rPr>
              <w:t xml:space="preserve"> języku polskim</w:t>
            </w:r>
            <w:r w:rsidR="003B7ABD">
              <w:rPr>
                <w:rFonts w:ascii="Arial Narrow" w:eastAsia="Calibri" w:hAnsi="Arial Narrow" w:cs="Times New Roman"/>
                <w:bCs/>
                <w:sz w:val="20"/>
                <w:szCs w:val="20"/>
                <w:lang w:eastAsia="pl-PL"/>
              </w:rPr>
              <w:t>.</w:t>
            </w:r>
            <w:r w:rsidR="00D23EC3">
              <w:rPr>
                <w:rFonts w:ascii="Arial Narrow" w:eastAsia="Calibri" w:hAnsi="Arial Narrow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5838DB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Świadectwo z</w:t>
            </w:r>
            <w:r w:rsidR="00E522A7" w:rsidRPr="009767E9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: nazwą producenta i produktu, numerem serii, datą ważności, charakterystyką mikrobiologiczną podłoża</w:t>
            </w:r>
            <w:r w:rsidR="00B54C3C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: kolor</w:t>
            </w:r>
            <w:r w:rsidR="00E522A7" w:rsidRPr="009767E9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,</w:t>
            </w:r>
            <w:r w:rsidR="00E522A7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 </w:t>
            </w:r>
            <w:r w:rsidR="00B54C3C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sterylność oraz z kontrolą</w:t>
            </w:r>
            <w:r w:rsidR="00E522A7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 mikrobiologiczną</w:t>
            </w:r>
            <w:r w:rsidR="00B54C3C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 wraz z opisem morfologii wyrosłych szczepów</w:t>
            </w:r>
          </w:p>
        </w:tc>
        <w:tc>
          <w:tcPr>
            <w:tcW w:w="1407" w:type="dxa"/>
            <w:shd w:val="clear" w:color="auto" w:fill="auto"/>
          </w:tcPr>
          <w:p w:rsidR="0009176B" w:rsidRPr="006C57EB" w:rsidRDefault="0009176B" w:rsidP="007E259C">
            <w:pPr>
              <w:spacing w:after="0" w:line="259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  <w:r w:rsidRPr="006C57EB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483" w:type="dxa"/>
            <w:shd w:val="clear" w:color="auto" w:fill="auto"/>
          </w:tcPr>
          <w:p w:rsidR="0009176B" w:rsidRPr="006C57EB" w:rsidRDefault="0009176B" w:rsidP="009302E7">
            <w:pPr>
              <w:spacing w:after="0" w:line="259" w:lineRule="auto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29" w:type="dxa"/>
            <w:shd w:val="clear" w:color="auto" w:fill="auto"/>
          </w:tcPr>
          <w:p w:rsidR="0009176B" w:rsidRPr="006C57EB" w:rsidRDefault="0009176B" w:rsidP="009302E7">
            <w:pPr>
              <w:spacing w:after="0" w:line="259" w:lineRule="auto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09176B" w:rsidRPr="006C57EB" w:rsidTr="009302E7">
        <w:tblPrEx>
          <w:tblLook w:val="04A0" w:firstRow="1" w:lastRow="0" w:firstColumn="1" w:lastColumn="0" w:noHBand="0" w:noVBand="1"/>
        </w:tblPrEx>
        <w:tc>
          <w:tcPr>
            <w:tcW w:w="565" w:type="dxa"/>
            <w:shd w:val="clear" w:color="auto" w:fill="auto"/>
          </w:tcPr>
          <w:p w:rsidR="0009176B" w:rsidRPr="006C57EB" w:rsidRDefault="002415AC" w:rsidP="009302E7">
            <w:pPr>
              <w:spacing w:after="0" w:line="259" w:lineRule="auto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14</w:t>
            </w:r>
            <w:r w:rsidR="0009176B" w:rsidRPr="006C57EB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941" w:type="dxa"/>
            <w:shd w:val="clear" w:color="auto" w:fill="auto"/>
          </w:tcPr>
          <w:p w:rsidR="0009176B" w:rsidRPr="000501F4" w:rsidRDefault="007538E1" w:rsidP="003B7ABD">
            <w:pPr>
              <w:spacing w:after="0" w:line="259" w:lineRule="auto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  <w:r w:rsidRPr="00A96871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Kontrola jakości podłoży stałych ze współczynnikiem</w:t>
            </w:r>
            <w:r w:rsidR="001E3E29" w:rsidRPr="00A96871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 żyzności </w:t>
            </w:r>
            <w:r w:rsidR="00A96871" w:rsidRPr="00A96871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PR</w:t>
            </w:r>
            <w:r w:rsidRPr="00A96871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  zgodnym z wymogami normy </w:t>
            </w:r>
            <w:r w:rsidR="00560915" w:rsidRPr="00A96871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EN</w:t>
            </w:r>
            <w:r w:rsidR="00B54C3C" w:rsidRPr="00A96871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 </w:t>
            </w:r>
            <w:r w:rsidR="00560915" w:rsidRPr="00A96871">
              <w:rPr>
                <w:rStyle w:val="Pogrubienie"/>
                <w:rFonts w:ascii="Arial Narrow" w:hAnsi="Arial Narrow" w:cs="Helvetica"/>
                <w:b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ISO 11133</w:t>
            </w:r>
          </w:p>
        </w:tc>
        <w:tc>
          <w:tcPr>
            <w:tcW w:w="1407" w:type="dxa"/>
            <w:shd w:val="clear" w:color="auto" w:fill="auto"/>
          </w:tcPr>
          <w:p w:rsidR="0009176B" w:rsidRPr="006C57EB" w:rsidRDefault="00EB6E18" w:rsidP="00EB6E18">
            <w:pPr>
              <w:spacing w:after="0" w:line="259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483" w:type="dxa"/>
            <w:shd w:val="clear" w:color="auto" w:fill="auto"/>
          </w:tcPr>
          <w:p w:rsidR="0009176B" w:rsidRPr="006C57EB" w:rsidRDefault="0009176B" w:rsidP="009302E7">
            <w:pPr>
              <w:spacing w:after="0" w:line="259" w:lineRule="auto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29" w:type="dxa"/>
            <w:shd w:val="clear" w:color="auto" w:fill="auto"/>
          </w:tcPr>
          <w:p w:rsidR="0009176B" w:rsidRPr="006C57EB" w:rsidRDefault="0009176B" w:rsidP="009302E7">
            <w:pPr>
              <w:spacing w:after="0" w:line="259" w:lineRule="auto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F80982" w:rsidRPr="006C57EB" w:rsidTr="009302E7">
        <w:tblPrEx>
          <w:tblLook w:val="04A0" w:firstRow="1" w:lastRow="0" w:firstColumn="1" w:lastColumn="0" w:noHBand="0" w:noVBand="1"/>
        </w:tblPrEx>
        <w:tc>
          <w:tcPr>
            <w:tcW w:w="565" w:type="dxa"/>
            <w:shd w:val="clear" w:color="auto" w:fill="auto"/>
          </w:tcPr>
          <w:p w:rsidR="00F80982" w:rsidRDefault="002415AC" w:rsidP="009302E7">
            <w:pPr>
              <w:spacing w:after="0" w:line="259" w:lineRule="auto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15</w:t>
            </w:r>
            <w:r w:rsidR="003B7ABD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941" w:type="dxa"/>
            <w:shd w:val="clear" w:color="auto" w:fill="auto"/>
          </w:tcPr>
          <w:p w:rsidR="00F80982" w:rsidRPr="00E26179" w:rsidRDefault="003B7ABD" w:rsidP="00E26179">
            <w:pPr>
              <w:spacing w:after="0" w:line="259" w:lineRule="auto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M</w:t>
            </w:r>
            <w:r w:rsidR="00F80982" w:rsidRPr="00F80982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ateriały zawierające kolorowe fotografie przedstawiające wzrost poszczególnych drobnoustrojów na oferowany</w:t>
            </w:r>
            <w:r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ch podłożach</w:t>
            </w:r>
            <w:r w:rsidR="00571722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,</w:t>
            </w:r>
            <w:r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 dotyczy </w:t>
            </w:r>
            <w:r w:rsidR="00123855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pozycji 14-19</w:t>
            </w:r>
          </w:p>
        </w:tc>
        <w:tc>
          <w:tcPr>
            <w:tcW w:w="1407" w:type="dxa"/>
            <w:shd w:val="clear" w:color="auto" w:fill="auto"/>
          </w:tcPr>
          <w:p w:rsidR="00F80982" w:rsidRDefault="00F143CF" w:rsidP="00EB6E18">
            <w:pPr>
              <w:spacing w:after="0" w:line="259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483" w:type="dxa"/>
            <w:shd w:val="clear" w:color="auto" w:fill="auto"/>
          </w:tcPr>
          <w:p w:rsidR="00F80982" w:rsidRPr="006C57EB" w:rsidRDefault="00F80982" w:rsidP="009302E7">
            <w:pPr>
              <w:spacing w:after="0" w:line="259" w:lineRule="auto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29" w:type="dxa"/>
            <w:shd w:val="clear" w:color="auto" w:fill="auto"/>
          </w:tcPr>
          <w:p w:rsidR="00F80982" w:rsidRPr="006C57EB" w:rsidRDefault="00F80982" w:rsidP="009302E7">
            <w:pPr>
              <w:spacing w:after="0" w:line="259" w:lineRule="auto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5C5A1A" w:rsidRPr="006C57EB" w:rsidTr="009302E7">
        <w:tblPrEx>
          <w:tblLook w:val="04A0" w:firstRow="1" w:lastRow="0" w:firstColumn="1" w:lastColumn="0" w:noHBand="0" w:noVBand="1"/>
        </w:tblPrEx>
        <w:tc>
          <w:tcPr>
            <w:tcW w:w="565" w:type="dxa"/>
            <w:shd w:val="clear" w:color="auto" w:fill="auto"/>
          </w:tcPr>
          <w:p w:rsidR="005C5A1A" w:rsidRDefault="002415AC" w:rsidP="009302E7">
            <w:pPr>
              <w:spacing w:after="0" w:line="259" w:lineRule="auto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lastRenderedPageBreak/>
              <w:t>16</w:t>
            </w:r>
          </w:p>
        </w:tc>
        <w:tc>
          <w:tcPr>
            <w:tcW w:w="7941" w:type="dxa"/>
            <w:shd w:val="clear" w:color="auto" w:fill="auto"/>
          </w:tcPr>
          <w:p w:rsidR="005C5A1A" w:rsidRPr="00F80982" w:rsidRDefault="0059518A" w:rsidP="00E26179">
            <w:pPr>
              <w:spacing w:after="0" w:line="259" w:lineRule="auto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Dotyczy pozycji nr 19: a</w:t>
            </w:r>
            <w:r w:rsidR="008C1FD3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gar na płytce </w:t>
            </w:r>
            <w:r w:rsidR="006A685E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prze</w:t>
            </w:r>
            <w:r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jrzysty</w:t>
            </w:r>
          </w:p>
        </w:tc>
        <w:tc>
          <w:tcPr>
            <w:tcW w:w="1407" w:type="dxa"/>
            <w:shd w:val="clear" w:color="auto" w:fill="auto"/>
          </w:tcPr>
          <w:p w:rsidR="005C5A1A" w:rsidRDefault="00F143CF" w:rsidP="00EB6E18">
            <w:pPr>
              <w:spacing w:after="0" w:line="259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483" w:type="dxa"/>
            <w:shd w:val="clear" w:color="auto" w:fill="auto"/>
          </w:tcPr>
          <w:p w:rsidR="005C5A1A" w:rsidRPr="006C57EB" w:rsidRDefault="005C5A1A" w:rsidP="009302E7">
            <w:pPr>
              <w:spacing w:after="0" w:line="259" w:lineRule="auto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29" w:type="dxa"/>
            <w:shd w:val="clear" w:color="auto" w:fill="auto"/>
          </w:tcPr>
          <w:p w:rsidR="005C5A1A" w:rsidRPr="006C57EB" w:rsidRDefault="005C5A1A" w:rsidP="009302E7">
            <w:pPr>
              <w:spacing w:after="0" w:line="259" w:lineRule="auto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4B46F7" w:rsidRPr="004B46F7" w:rsidTr="0059518A">
        <w:tblPrEx>
          <w:tblLook w:val="04A0" w:firstRow="1" w:lastRow="0" w:firstColumn="1" w:lastColumn="0" w:noHBand="0" w:noVBand="1"/>
        </w:tblPrEx>
        <w:trPr>
          <w:trHeight w:val="241"/>
        </w:trPr>
        <w:tc>
          <w:tcPr>
            <w:tcW w:w="565" w:type="dxa"/>
            <w:shd w:val="clear" w:color="auto" w:fill="auto"/>
          </w:tcPr>
          <w:p w:rsidR="004B46F7" w:rsidRPr="00FF7724" w:rsidRDefault="002415AC" w:rsidP="009302E7">
            <w:pPr>
              <w:spacing w:after="0" w:line="259" w:lineRule="auto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7941" w:type="dxa"/>
            <w:shd w:val="clear" w:color="auto" w:fill="auto"/>
          </w:tcPr>
          <w:p w:rsidR="004B46F7" w:rsidRPr="004B46F7" w:rsidRDefault="00672FFC" w:rsidP="004B46F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otyczy pozycji 20 -</w:t>
            </w:r>
            <w:r w:rsidR="0059518A">
              <w:rPr>
                <w:rFonts w:ascii="Arial Narrow" w:hAnsi="Arial Narrow"/>
                <w:sz w:val="20"/>
                <w:szCs w:val="20"/>
              </w:rPr>
              <w:t xml:space="preserve"> p</w:t>
            </w:r>
            <w:r w:rsidR="00B72D34">
              <w:rPr>
                <w:rFonts w:ascii="Arial Narrow" w:hAnsi="Arial Narrow"/>
                <w:sz w:val="20"/>
                <w:szCs w:val="20"/>
              </w:rPr>
              <w:t>odłoża agarowe</w:t>
            </w:r>
            <w:r w:rsidR="004B46F7">
              <w:rPr>
                <w:rFonts w:ascii="Arial Narrow" w:hAnsi="Arial Narrow"/>
                <w:sz w:val="20"/>
                <w:szCs w:val="20"/>
              </w:rPr>
              <w:t xml:space="preserve"> transportowo-wzrostowe do określenia liczby bakterii w moczu</w:t>
            </w:r>
          </w:p>
        </w:tc>
        <w:tc>
          <w:tcPr>
            <w:tcW w:w="1407" w:type="dxa"/>
            <w:shd w:val="clear" w:color="auto" w:fill="auto"/>
          </w:tcPr>
          <w:p w:rsidR="004B46F7" w:rsidRPr="00FF7724" w:rsidRDefault="00FF7724" w:rsidP="00EB6E18">
            <w:pPr>
              <w:spacing w:after="0" w:line="259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  <w:r w:rsidRPr="00FF7724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483" w:type="dxa"/>
            <w:shd w:val="clear" w:color="auto" w:fill="auto"/>
          </w:tcPr>
          <w:p w:rsidR="004B46F7" w:rsidRPr="004B46F7" w:rsidRDefault="004B46F7" w:rsidP="009302E7">
            <w:pPr>
              <w:spacing w:after="0" w:line="259" w:lineRule="auto"/>
              <w:rPr>
                <w:rFonts w:ascii="Arial Narrow" w:eastAsia="Calibri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029" w:type="dxa"/>
            <w:shd w:val="clear" w:color="auto" w:fill="auto"/>
          </w:tcPr>
          <w:p w:rsidR="004B46F7" w:rsidRPr="004B46F7" w:rsidRDefault="004B46F7" w:rsidP="009302E7">
            <w:pPr>
              <w:spacing w:after="0" w:line="259" w:lineRule="auto"/>
              <w:rPr>
                <w:rFonts w:ascii="Arial Narrow" w:eastAsia="Calibri" w:hAnsi="Arial Narrow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4B46F7" w:rsidRPr="004B46F7" w:rsidTr="00851C25">
        <w:tblPrEx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565" w:type="dxa"/>
            <w:shd w:val="clear" w:color="auto" w:fill="auto"/>
          </w:tcPr>
          <w:p w:rsidR="004B46F7" w:rsidRPr="00392C49" w:rsidRDefault="002415AC" w:rsidP="009302E7">
            <w:pPr>
              <w:spacing w:after="0" w:line="259" w:lineRule="auto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7941" w:type="dxa"/>
            <w:shd w:val="clear" w:color="auto" w:fill="auto"/>
          </w:tcPr>
          <w:p w:rsidR="00CF787A" w:rsidRDefault="00672FFC" w:rsidP="0050534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Dotyczy pozycji 20 - </w:t>
            </w:r>
            <w:r w:rsidR="00851C25" w:rsidRPr="00A96871">
              <w:rPr>
                <w:rFonts w:ascii="Arial Narrow" w:hAnsi="Arial Narrow"/>
                <w:sz w:val="20"/>
                <w:szCs w:val="20"/>
              </w:rPr>
              <w:t>p</w:t>
            </w:r>
            <w:r w:rsidR="007D38E5">
              <w:rPr>
                <w:rFonts w:ascii="Arial Narrow" w:hAnsi="Arial Narrow"/>
                <w:sz w:val="20"/>
                <w:szCs w:val="20"/>
              </w:rPr>
              <w:t>odłoża</w:t>
            </w:r>
            <w:r w:rsidR="004B6BBB">
              <w:rPr>
                <w:rFonts w:ascii="Arial Narrow" w:hAnsi="Arial Narrow"/>
                <w:sz w:val="20"/>
                <w:szCs w:val="20"/>
              </w:rPr>
              <w:t xml:space="preserve"> CLED</w:t>
            </w:r>
            <w:r w:rsidR="00940BDA">
              <w:rPr>
                <w:rFonts w:ascii="Arial Narrow" w:hAnsi="Arial Narrow"/>
                <w:sz w:val="20"/>
                <w:szCs w:val="20"/>
              </w:rPr>
              <w:t xml:space="preserve"> agar i </w:t>
            </w:r>
            <w:proofErr w:type="spellStart"/>
            <w:r w:rsidR="00651CA0" w:rsidRPr="00A96871">
              <w:rPr>
                <w:rFonts w:ascii="Arial Narrow" w:hAnsi="Arial Narrow"/>
                <w:sz w:val="20"/>
                <w:szCs w:val="20"/>
              </w:rPr>
              <w:t>MacConkey</w:t>
            </w:r>
            <w:proofErr w:type="spellEnd"/>
            <w:r w:rsidR="00940BDA">
              <w:rPr>
                <w:rFonts w:ascii="Arial Narrow" w:hAnsi="Arial Narrow"/>
                <w:sz w:val="20"/>
                <w:szCs w:val="20"/>
              </w:rPr>
              <w:t xml:space="preserve"> agar</w:t>
            </w:r>
            <w:r w:rsidR="00392C49" w:rsidRPr="00A96871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="00813659" w:rsidRPr="00A96871">
              <w:rPr>
                <w:rFonts w:ascii="Arial Narrow" w:hAnsi="Arial Narrow"/>
                <w:sz w:val="20"/>
                <w:szCs w:val="20"/>
              </w:rPr>
              <w:t>w pojemniku szczelnie zamykanym</w:t>
            </w:r>
            <w:r w:rsidR="00370E1E" w:rsidRPr="00A96871">
              <w:rPr>
                <w:rFonts w:ascii="Arial Narrow" w:hAnsi="Arial Narrow"/>
                <w:sz w:val="20"/>
                <w:szCs w:val="20"/>
              </w:rPr>
              <w:t xml:space="preserve"> na gwint. </w:t>
            </w:r>
            <w:r w:rsidR="00370E1E">
              <w:rPr>
                <w:rFonts w:ascii="Arial Narrow" w:hAnsi="Arial Narrow"/>
                <w:sz w:val="20"/>
                <w:szCs w:val="20"/>
              </w:rPr>
              <w:t>P</w:t>
            </w:r>
            <w:r w:rsidR="00813659">
              <w:rPr>
                <w:rFonts w:ascii="Arial Narrow" w:hAnsi="Arial Narrow"/>
                <w:sz w:val="20"/>
                <w:szCs w:val="20"/>
              </w:rPr>
              <w:t xml:space="preserve">rzechowywanie </w:t>
            </w:r>
            <w:r w:rsidR="000A7D4E">
              <w:rPr>
                <w:rFonts w:ascii="Arial Narrow" w:hAnsi="Arial Narrow"/>
                <w:sz w:val="20"/>
                <w:szCs w:val="20"/>
              </w:rPr>
              <w:t>podłoży</w:t>
            </w:r>
            <w:r w:rsidR="000835F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851C25">
              <w:rPr>
                <w:rFonts w:ascii="Arial Narrow" w:hAnsi="Arial Narrow"/>
                <w:sz w:val="20"/>
                <w:szCs w:val="20"/>
              </w:rPr>
              <w:t xml:space="preserve">w </w:t>
            </w:r>
            <w:r w:rsidR="00CF787A">
              <w:rPr>
                <w:rFonts w:ascii="Arial Narrow" w:hAnsi="Arial Narrow"/>
                <w:sz w:val="20"/>
                <w:szCs w:val="20"/>
              </w:rPr>
              <w:t>temperaturze pokojowej.</w:t>
            </w:r>
            <w:r w:rsidR="00851C25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4B46F7" w:rsidRDefault="00CF787A" w:rsidP="0050534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</w:t>
            </w:r>
            <w:r w:rsidR="00392C49">
              <w:rPr>
                <w:rFonts w:ascii="Arial Narrow" w:hAnsi="Arial Narrow"/>
                <w:sz w:val="20"/>
                <w:szCs w:val="20"/>
              </w:rPr>
              <w:t>ak</w:t>
            </w:r>
            <w:r w:rsidR="00EC1A46">
              <w:rPr>
                <w:rFonts w:ascii="Arial Narrow" w:hAnsi="Arial Narrow"/>
                <w:sz w:val="20"/>
                <w:szCs w:val="20"/>
              </w:rPr>
              <w:t xml:space="preserve">symalnie w opakowaniu 10 sztuk </w:t>
            </w:r>
          </w:p>
        </w:tc>
        <w:tc>
          <w:tcPr>
            <w:tcW w:w="1407" w:type="dxa"/>
            <w:shd w:val="clear" w:color="auto" w:fill="auto"/>
          </w:tcPr>
          <w:p w:rsidR="004B46F7" w:rsidRPr="00FF7724" w:rsidRDefault="00FF7724" w:rsidP="00EB6E18">
            <w:pPr>
              <w:spacing w:after="0" w:line="259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  <w:r w:rsidRPr="00FF7724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483" w:type="dxa"/>
            <w:shd w:val="clear" w:color="auto" w:fill="auto"/>
          </w:tcPr>
          <w:p w:rsidR="004B46F7" w:rsidRPr="004B46F7" w:rsidRDefault="004B46F7" w:rsidP="009302E7">
            <w:pPr>
              <w:spacing w:after="0" w:line="259" w:lineRule="auto"/>
              <w:rPr>
                <w:rFonts w:ascii="Arial Narrow" w:eastAsia="Calibri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029" w:type="dxa"/>
            <w:shd w:val="clear" w:color="auto" w:fill="auto"/>
          </w:tcPr>
          <w:p w:rsidR="004B46F7" w:rsidRPr="004B46F7" w:rsidRDefault="004B46F7" w:rsidP="009302E7">
            <w:pPr>
              <w:spacing w:after="0" w:line="259" w:lineRule="auto"/>
              <w:rPr>
                <w:rFonts w:ascii="Arial Narrow" w:eastAsia="Calibri" w:hAnsi="Arial Narrow" w:cs="Times New Roman"/>
                <w:b/>
                <w:sz w:val="20"/>
                <w:szCs w:val="20"/>
                <w:lang w:eastAsia="pl-PL"/>
              </w:rPr>
            </w:pPr>
          </w:p>
        </w:tc>
      </w:tr>
    </w:tbl>
    <w:p w:rsidR="003D0EAC" w:rsidRPr="00DC519E" w:rsidRDefault="003D0EAC" w:rsidP="00937FCB">
      <w:pPr>
        <w:spacing w:after="0" w:line="259" w:lineRule="auto"/>
        <w:rPr>
          <w:rFonts w:ascii="Arial Narrow" w:eastAsia="Calibri" w:hAnsi="Arial Narrow" w:cs="Times New Roman"/>
          <w:b/>
          <w:u w:val="single"/>
          <w:lang w:eastAsia="pl-PL"/>
        </w:rPr>
      </w:pPr>
    </w:p>
    <w:p w:rsidR="00235502" w:rsidRPr="00A57374" w:rsidRDefault="00235502" w:rsidP="00235502">
      <w:pPr>
        <w:keepNext/>
        <w:spacing w:after="0" w:line="240" w:lineRule="auto"/>
        <w:rPr>
          <w:rFonts w:ascii="Times New Roman" w:eastAsia="Times New Roman" w:hAnsi="Times New Roman" w:cs="Times New Roman"/>
          <w:i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Adres </w:t>
      </w:r>
      <w:r w:rsidRPr="00A5737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e-mail, pod który Zamawiający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będzie wysyłał</w:t>
      </w:r>
      <w:r w:rsidRPr="00A5737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pisemne zamówienia: ………………………………………………………………………</w:t>
      </w:r>
    </w:p>
    <w:p w:rsidR="00235502" w:rsidRPr="0046434F" w:rsidRDefault="00235502" w:rsidP="00235502">
      <w:pPr>
        <w:spacing w:after="0" w:line="259" w:lineRule="auto"/>
        <w:rPr>
          <w:rFonts w:ascii="Arial Narrow" w:eastAsia="Calibri" w:hAnsi="Arial Narrow" w:cs="Times New Roman"/>
          <w:b/>
          <w:sz w:val="12"/>
          <w:szCs w:val="12"/>
          <w:lang w:eastAsia="pl-PL"/>
        </w:rPr>
      </w:pPr>
    </w:p>
    <w:p w:rsidR="00235502" w:rsidRPr="005D3785" w:rsidRDefault="00235502" w:rsidP="0023550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D378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tosownie do treści art. 91 ust. 3a </w:t>
      </w:r>
      <w:proofErr w:type="spellStart"/>
      <w:r w:rsidRPr="005D3785">
        <w:rPr>
          <w:rFonts w:ascii="Times New Roman" w:eastAsia="Times New Roman" w:hAnsi="Times New Roman" w:cs="Times New Roman"/>
          <w:sz w:val="20"/>
          <w:szCs w:val="20"/>
          <w:lang w:eastAsia="pl-PL"/>
        </w:rPr>
        <w:t>Pzp</w:t>
      </w:r>
      <w:proofErr w:type="spellEnd"/>
      <w:r w:rsidRPr="005D378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Zamawiający informuje, że jeżeli Wykonawca składa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 (załączając do niniejszego formularza ofertowego stosowne oświadczenie), czy wybór oferty będzie prowadzić do powstania u Zamawiającego obowiązku podatkowego, wskazując w oświadczeniu nazwę (rodzaj) towaru lub usługi, których dostawa lub świadczenie będzie prowadzić do jego powstania, oraz wskazując ich wartość bez kwoty podatku. </w:t>
      </w:r>
    </w:p>
    <w:p w:rsidR="00235502" w:rsidRPr="005D3785" w:rsidRDefault="00235502" w:rsidP="0023550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D378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Brak w/w informacji (oświadczenia) traktowany będzie przez Zamawiającego, że sytuacja taka nie ma miejsca.  </w:t>
      </w:r>
    </w:p>
    <w:p w:rsidR="00235502" w:rsidRPr="005D3785" w:rsidRDefault="00235502" w:rsidP="0023550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D378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Informujemy, że Zamawiający </w:t>
      </w:r>
      <w:r w:rsidRPr="005D378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żąda również wskazania</w:t>
      </w:r>
      <w:r w:rsidRPr="005D378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rzez Wykonawcę (w treści złożonego wraz z ofertą oświadczenia z art. 25a </w:t>
      </w:r>
      <w:proofErr w:type="spellStart"/>
      <w:r w:rsidRPr="005D3785">
        <w:rPr>
          <w:rFonts w:ascii="Times New Roman" w:eastAsia="Times New Roman" w:hAnsi="Times New Roman" w:cs="Times New Roman"/>
          <w:sz w:val="20"/>
          <w:szCs w:val="20"/>
          <w:lang w:eastAsia="pl-PL"/>
        </w:rPr>
        <w:t>Pzp</w:t>
      </w:r>
      <w:proofErr w:type="spellEnd"/>
      <w:r w:rsidRPr="005D378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) </w:t>
      </w:r>
      <w:r w:rsidRPr="005D378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części zamówienia</w:t>
      </w:r>
      <w:r w:rsidRPr="005D3785">
        <w:rPr>
          <w:rFonts w:ascii="Times New Roman" w:eastAsia="Times New Roman" w:hAnsi="Times New Roman" w:cs="Times New Roman"/>
          <w:sz w:val="20"/>
          <w:szCs w:val="20"/>
          <w:lang w:eastAsia="pl-PL"/>
        </w:rPr>
        <w:t>, których wykonanie zamierza powierzyć Podwykonawcom i podania przez Wykonawcę firm Podwykonawców.</w:t>
      </w:r>
    </w:p>
    <w:p w:rsidR="00235502" w:rsidRPr="005D3785" w:rsidRDefault="00235502" w:rsidP="00235502">
      <w:pPr>
        <w:spacing w:after="0" w:line="240" w:lineRule="auto"/>
        <w:rPr>
          <w:rFonts w:ascii="Times New Roman" w:eastAsia="Calibri" w:hAnsi="Times New Roman" w:cs="Times New Roman"/>
          <w:b/>
          <w:i/>
          <w:color w:val="FF0000"/>
          <w:sz w:val="20"/>
          <w:szCs w:val="20"/>
          <w:u w:val="single"/>
        </w:rPr>
      </w:pPr>
    </w:p>
    <w:p w:rsidR="00235502" w:rsidRDefault="00235502" w:rsidP="00235502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FF0000"/>
          <w:u w:val="single"/>
        </w:rPr>
      </w:pPr>
      <w:r w:rsidRPr="005D3785">
        <w:rPr>
          <w:rFonts w:ascii="Times New Roman" w:eastAsia="Calibri" w:hAnsi="Times New Roman" w:cs="Times New Roman"/>
          <w:b/>
          <w:i/>
          <w:color w:val="FF0000"/>
          <w:u w:val="single"/>
        </w:rPr>
        <w:t>Oświadczenie wymagane od Wykonawcy w zakresie wypełnienia obowiązków informacyjnych przewidzianych w art. 13 lub art. 14 RODO:</w:t>
      </w:r>
    </w:p>
    <w:p w:rsidR="00235502" w:rsidRPr="005D3785" w:rsidRDefault="00235502" w:rsidP="00235502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FF0000"/>
          <w:sz w:val="20"/>
          <w:szCs w:val="20"/>
          <w:u w:val="single"/>
        </w:rPr>
      </w:pPr>
    </w:p>
    <w:p w:rsidR="00235502" w:rsidRPr="005D3785" w:rsidRDefault="00235502" w:rsidP="002355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5D3785">
        <w:rPr>
          <w:rFonts w:ascii="Times New Roman" w:eastAsia="Times New Roman" w:hAnsi="Times New Roman" w:cs="Times New Roman"/>
          <w:i/>
          <w:color w:val="000000"/>
          <w:lang w:eastAsia="pl-PL"/>
        </w:rPr>
        <w:t>Niniejszym oświadczam, że wypełniłem obowiązki informacyjne przewidziane w art. 13 lub art. 14 RODO</w:t>
      </w:r>
      <w:r w:rsidRPr="005D3785">
        <w:rPr>
          <w:rFonts w:ascii="Times New Roman" w:eastAsia="Times New Roman" w:hAnsi="Times New Roman" w:cs="Times New Roman"/>
          <w:b/>
          <w:i/>
          <w:color w:val="FF0000"/>
          <w:vertAlign w:val="superscript"/>
          <w:lang w:eastAsia="pl-PL"/>
        </w:rPr>
        <w:t>1)</w:t>
      </w:r>
      <w:r w:rsidRPr="005D3785">
        <w:rPr>
          <w:rFonts w:ascii="Times New Roman" w:eastAsia="Times New Roman" w:hAnsi="Times New Roman" w:cs="Times New Roman"/>
          <w:i/>
          <w:color w:val="000000"/>
          <w:lang w:eastAsia="pl-PL"/>
        </w:rPr>
        <w:t xml:space="preserve"> wobec osób fizycznych, </w:t>
      </w:r>
      <w:r w:rsidRPr="005D3785">
        <w:rPr>
          <w:rFonts w:ascii="Times New Roman" w:eastAsia="Times New Roman" w:hAnsi="Times New Roman" w:cs="Times New Roman"/>
          <w:i/>
          <w:lang w:eastAsia="pl-PL"/>
        </w:rPr>
        <w:t>od których dane osobowe bezpośrednio lub pośrednio pozyskałem</w:t>
      </w:r>
      <w:r w:rsidRPr="005D3785">
        <w:rPr>
          <w:rFonts w:ascii="Times New Roman" w:eastAsia="Times New Roman" w:hAnsi="Times New Roman" w:cs="Times New Roman"/>
          <w:i/>
          <w:color w:val="000000"/>
          <w:lang w:eastAsia="pl-PL"/>
        </w:rPr>
        <w:t xml:space="preserve"> w celu ubiegania się o udzielenie zamówienia publicznego w niniejszym postępowaniu</w:t>
      </w:r>
      <w:r w:rsidRPr="005D3785">
        <w:rPr>
          <w:rFonts w:ascii="Times New Roman" w:eastAsia="Times New Roman" w:hAnsi="Times New Roman" w:cs="Times New Roman"/>
          <w:i/>
          <w:lang w:eastAsia="pl-PL"/>
        </w:rPr>
        <w:t>.</w:t>
      </w:r>
      <w:r w:rsidRPr="005D3785">
        <w:rPr>
          <w:rFonts w:ascii="Times New Roman" w:eastAsia="Times New Roman" w:hAnsi="Times New Roman" w:cs="Times New Roman"/>
          <w:b/>
          <w:i/>
          <w:color w:val="FF0000"/>
          <w:lang w:eastAsia="pl-PL"/>
        </w:rPr>
        <w:t>*</w:t>
      </w:r>
    </w:p>
    <w:p w:rsidR="00235502" w:rsidRPr="005D3785" w:rsidRDefault="00235502" w:rsidP="00235502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</w:rPr>
      </w:pPr>
      <w:r w:rsidRPr="005D3785">
        <w:rPr>
          <w:rFonts w:ascii="Times New Roman" w:eastAsia="Calibri" w:hAnsi="Times New Roman" w:cs="Times New Roman"/>
          <w:i/>
          <w:sz w:val="20"/>
          <w:szCs w:val="20"/>
        </w:rPr>
        <w:t>______________________________</w:t>
      </w:r>
    </w:p>
    <w:p w:rsidR="00235502" w:rsidRPr="005D3785" w:rsidRDefault="00235502" w:rsidP="00235502">
      <w:pPr>
        <w:spacing w:after="0" w:line="240" w:lineRule="auto"/>
        <w:rPr>
          <w:rFonts w:ascii="Times New Roman" w:eastAsia="Calibri" w:hAnsi="Times New Roman" w:cs="Times New Roman"/>
          <w:i/>
          <w:sz w:val="18"/>
          <w:szCs w:val="18"/>
        </w:rPr>
      </w:pPr>
      <w:r w:rsidRPr="005D3785">
        <w:rPr>
          <w:rFonts w:ascii="Times New Roman" w:eastAsia="Calibri" w:hAnsi="Times New Roman" w:cs="Times New Roman"/>
          <w:b/>
          <w:i/>
          <w:color w:val="FF0000"/>
          <w:sz w:val="18"/>
          <w:szCs w:val="18"/>
          <w:vertAlign w:val="superscript"/>
        </w:rPr>
        <w:t>1)</w:t>
      </w:r>
      <w:r w:rsidRPr="005D3785">
        <w:rPr>
          <w:rFonts w:ascii="Times New Roman" w:eastAsia="Calibri" w:hAnsi="Times New Roman" w:cs="Times New Roman"/>
          <w:i/>
          <w:sz w:val="18"/>
          <w:szCs w:val="18"/>
          <w:vertAlign w:val="superscript"/>
        </w:rPr>
        <w:t xml:space="preserve"> </w:t>
      </w:r>
      <w:r w:rsidRPr="005D3785">
        <w:rPr>
          <w:rFonts w:ascii="Times New Roman" w:eastAsia="Calibri" w:hAnsi="Times New Roman" w:cs="Times New Roman"/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, (Dz. Urz. UE L 119 z 04.05.2016, str. 1). </w:t>
      </w:r>
    </w:p>
    <w:p w:rsidR="00235502" w:rsidRPr="005D3785" w:rsidRDefault="00235502" w:rsidP="00235502">
      <w:pPr>
        <w:spacing w:before="100" w:beforeAutospacing="1" w:after="100" w:afterAutospacing="1" w:line="240" w:lineRule="auto"/>
        <w:ind w:left="142" w:hanging="142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5D3785">
        <w:rPr>
          <w:rFonts w:ascii="Times New Roman" w:eastAsia="Times New Roman" w:hAnsi="Times New Roman" w:cs="Times New Roman"/>
          <w:b/>
          <w:i/>
          <w:color w:val="FF0000"/>
          <w:sz w:val="18"/>
          <w:szCs w:val="18"/>
          <w:lang w:eastAsia="pl-PL"/>
        </w:rPr>
        <w:t>*</w:t>
      </w:r>
      <w:r w:rsidRPr="005D3785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  <w:t xml:space="preserve"> W przypadku gdy Wykonawca </w:t>
      </w:r>
      <w:r w:rsidRPr="005D3785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nie przekazuje danych osobowych innych niż bezpośrednio jego dotyczących lub zachodzi wyłączenie stosowania obowiązku informacyjnego, stosownie do art. 13 ust. 4 lub art. 14 ust. 5 RODO, treści oświadczenia Wykonawca nie składa (usunięcie treści oświadczenia np. przez jego wykreślenie).</w:t>
      </w:r>
    </w:p>
    <w:p w:rsidR="00235502" w:rsidRPr="005D3785" w:rsidRDefault="00235502" w:rsidP="002355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lang w:eastAsia="pl-PL"/>
        </w:rPr>
      </w:pPr>
      <w:r w:rsidRPr="005D3785">
        <w:rPr>
          <w:rFonts w:ascii="Times New Roman" w:eastAsia="Times New Roman" w:hAnsi="Times New Roman" w:cs="Times New Roman"/>
          <w:lang w:eastAsia="pl-PL"/>
        </w:rPr>
        <w:t>Oświadczamy (pod rygorem odpowiedzialności karnej), że wszystkie przedstawione powyżej dane są prawdziwe oraz zobowiązujemy się (w przypadku wybrania naszej oferty) do dostarczenia Zamawiającemu przedmiotu zamówienia spełniającego wszystkie wyspecyfikowane parametry.</w:t>
      </w:r>
    </w:p>
    <w:p w:rsidR="00235502" w:rsidRPr="005D3785" w:rsidRDefault="00235502" w:rsidP="0023550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D3785">
        <w:rPr>
          <w:rFonts w:ascii="Times New Roman" w:eastAsia="Times New Roman" w:hAnsi="Times New Roman" w:cs="Times New Roman"/>
          <w:lang w:eastAsia="pl-PL"/>
        </w:rPr>
        <w:t>Oświadczamy, że zapoznaliśmy się z warunkami niniejszego zamówienia i nie wnosimy do nich zastrzeżeń, że zdobyliśmy konieczne informacje do przygotowania oferty oraz że podpiszemy umowę na warunkach określonych we wzorze umowy stanowiącym załącznik do specyfikacji istotnych warunków zamówienia.</w:t>
      </w:r>
    </w:p>
    <w:p w:rsidR="00235502" w:rsidRPr="005D3785" w:rsidRDefault="00235502" w:rsidP="0023550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D3785">
        <w:rPr>
          <w:rFonts w:ascii="Times New Roman" w:eastAsia="Times New Roman" w:hAnsi="Times New Roman" w:cs="Times New Roman"/>
          <w:lang w:eastAsia="pl-PL"/>
        </w:rPr>
        <w:t>Oświadczamy, że uważamy się za związanych niniejszą ofertą na czas wskazany w specyfikacji istotnych warunków zamówienia.</w:t>
      </w:r>
    </w:p>
    <w:p w:rsidR="00235502" w:rsidRPr="005D3785" w:rsidRDefault="00235502" w:rsidP="0023550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235502" w:rsidRPr="005D3785" w:rsidRDefault="00235502" w:rsidP="0023550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5D3785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>Nadto oświadczam(y), iż świadom(i) jestem(</w:t>
      </w:r>
      <w:proofErr w:type="spellStart"/>
      <w:r w:rsidRPr="005D3785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>śmy</w:t>
      </w:r>
      <w:proofErr w:type="spellEnd"/>
      <w:r w:rsidRPr="005D3785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>) odpowiedzialności karnej za czyny określone w treści art. 297 § 1 Kodeksu karnego.</w:t>
      </w:r>
    </w:p>
    <w:p w:rsidR="00235502" w:rsidRDefault="00235502" w:rsidP="00235502">
      <w:pPr>
        <w:spacing w:after="0" w:line="259" w:lineRule="auto"/>
        <w:rPr>
          <w:rFonts w:ascii="Arial Narrow" w:eastAsia="Calibri" w:hAnsi="Arial Narrow" w:cs="Times New Roman"/>
          <w:b/>
          <w:sz w:val="24"/>
          <w:szCs w:val="24"/>
          <w:lang w:eastAsia="pl-PL"/>
        </w:rPr>
      </w:pPr>
    </w:p>
    <w:p w:rsidR="00235502" w:rsidRPr="00E50BDF" w:rsidRDefault="00235502" w:rsidP="00235502">
      <w:pPr>
        <w:spacing w:after="0" w:line="259" w:lineRule="auto"/>
        <w:ind w:left="8496" w:firstLine="708"/>
        <w:rPr>
          <w:rFonts w:ascii="Times New Roman" w:eastAsia="Calibri" w:hAnsi="Times New Roman" w:cs="Times New Roman"/>
          <w:i/>
          <w:sz w:val="20"/>
          <w:szCs w:val="20"/>
          <w:lang w:eastAsia="pl-PL"/>
        </w:rPr>
      </w:pPr>
      <w:r w:rsidRPr="00E50BDF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>……………………………………………….……….</w:t>
      </w:r>
    </w:p>
    <w:p w:rsidR="00235502" w:rsidRPr="00E50BDF" w:rsidRDefault="00235502" w:rsidP="00235502">
      <w:pPr>
        <w:spacing w:after="0" w:line="259" w:lineRule="auto"/>
        <w:ind w:left="8496"/>
        <w:rPr>
          <w:rFonts w:ascii="Times New Roman" w:eastAsia="Calibri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 xml:space="preserve">          </w:t>
      </w:r>
      <w:r w:rsidRPr="00E50BDF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>Data, podpis i pieczęć osoby/osób upoważnionej/</w:t>
      </w:r>
      <w:proofErr w:type="spellStart"/>
      <w:r w:rsidRPr="00E50BDF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>ych</w:t>
      </w:r>
      <w:proofErr w:type="spellEnd"/>
      <w:r w:rsidRPr="00E50BDF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 xml:space="preserve"> </w:t>
      </w:r>
    </w:p>
    <w:p w:rsidR="00235502" w:rsidRPr="00E50BDF" w:rsidRDefault="00235502" w:rsidP="00235502">
      <w:pPr>
        <w:spacing w:after="0" w:line="259" w:lineRule="auto"/>
        <w:rPr>
          <w:rFonts w:ascii="Times New Roman" w:eastAsia="Calibri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 xml:space="preserve"> </w:t>
      </w:r>
      <w:r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ab/>
      </w:r>
      <w:r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ab/>
      </w:r>
      <w:r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ab/>
      </w:r>
      <w:r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ab/>
      </w:r>
      <w:r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ab/>
      </w:r>
      <w:r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ab/>
      </w:r>
      <w:r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ab/>
      </w:r>
      <w:r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ab/>
      </w:r>
      <w:r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ab/>
      </w:r>
      <w:r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ab/>
      </w:r>
      <w:r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ab/>
      </w:r>
      <w:r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ab/>
      </w:r>
      <w:r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ab/>
      </w:r>
      <w:r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ab/>
      </w:r>
      <w:r w:rsidRPr="00E50BDF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>do reprezentowania Wykonawcy</w:t>
      </w:r>
    </w:p>
    <w:p w:rsidR="00B45376" w:rsidRDefault="00B45376" w:rsidP="003B7ABD">
      <w:pPr>
        <w:spacing w:after="0" w:line="259" w:lineRule="auto"/>
        <w:ind w:left="360"/>
        <w:rPr>
          <w:rFonts w:ascii="Arial Narrow" w:hAnsi="Arial Narrow" w:cs="Times New Roman"/>
          <w:bCs/>
        </w:rPr>
      </w:pPr>
    </w:p>
    <w:p w:rsidR="00B45376" w:rsidRDefault="009B66B7" w:rsidP="009B66B7">
      <w:pPr>
        <w:spacing w:after="0" w:line="259" w:lineRule="auto"/>
        <w:rPr>
          <w:rFonts w:ascii="Arial Narrow" w:hAnsi="Arial Narrow" w:cs="Times New Roman"/>
          <w:bCs/>
        </w:rPr>
      </w:pPr>
      <w:r w:rsidRPr="007761A3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pl-PL"/>
        </w:rPr>
        <w:lastRenderedPageBreak/>
        <w:t>ZAŁĄCZNIK (PAKIET) NR 7 - Szczepy wzorcowe do wewnętrznej kontroli jakości - 24 m-ce</w:t>
      </w:r>
    </w:p>
    <w:p w:rsidR="00B45376" w:rsidRDefault="00B45376" w:rsidP="003B7ABD">
      <w:pPr>
        <w:spacing w:after="0" w:line="259" w:lineRule="auto"/>
        <w:ind w:left="360"/>
        <w:rPr>
          <w:rFonts w:ascii="Arial Narrow" w:hAnsi="Arial Narrow" w:cs="Times New Roman"/>
          <w:bCs/>
        </w:rPr>
      </w:pPr>
    </w:p>
    <w:p w:rsidR="009B66B7" w:rsidRPr="005D3785" w:rsidRDefault="009B66B7" w:rsidP="009B66B7">
      <w:pPr>
        <w:keepNext/>
        <w:keepLines/>
        <w:widowControl w:val="0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  <w:r w:rsidRPr="005D378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FORMULARZ OFERTOWY</w:t>
      </w:r>
    </w:p>
    <w:p w:rsidR="009B66B7" w:rsidRPr="005D3785" w:rsidRDefault="009B66B7" w:rsidP="009B66B7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5D3785">
        <w:rPr>
          <w:rFonts w:ascii="Times New Roman" w:eastAsia="Times New Roman" w:hAnsi="Times New Roman" w:cs="Times New Roman"/>
          <w:sz w:val="24"/>
          <w:szCs w:val="20"/>
          <w:lang w:eastAsia="pl-PL"/>
        </w:rPr>
        <w:t>NAZWA WYKONAWCY .....................................................................................</w:t>
      </w:r>
      <w:r w:rsidRPr="005D3785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  <w:t>SIEDZIBA ..............................................................................................................</w:t>
      </w:r>
      <w:r w:rsidRPr="005D3785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 </w:t>
      </w:r>
      <w:r w:rsidRPr="005D3785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  <w:t>REGON ................................................. NIP .........................................................</w:t>
      </w:r>
      <w:r w:rsidRPr="005D3785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 </w:t>
      </w:r>
    </w:p>
    <w:p w:rsidR="009B66B7" w:rsidRPr="005D3785" w:rsidRDefault="009B66B7" w:rsidP="009B66B7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4"/>
          <w:szCs w:val="20"/>
          <w:u w:val="single"/>
          <w:lang w:eastAsia="pl-PL"/>
        </w:rPr>
      </w:pPr>
      <w:r w:rsidRPr="005D3785">
        <w:rPr>
          <w:rFonts w:ascii="Times New Roman" w:eastAsia="Times New Roman" w:hAnsi="Times New Roman" w:cs="Times New Roman"/>
          <w:bCs/>
          <w:color w:val="FF0000"/>
          <w:sz w:val="24"/>
          <w:szCs w:val="20"/>
          <w:u w:val="single"/>
          <w:lang w:eastAsia="pl-PL"/>
        </w:rPr>
        <w:t>adres elektroniczny</w:t>
      </w:r>
      <w:r w:rsidRPr="005D3785">
        <w:rPr>
          <w:rFonts w:ascii="Times New Roman" w:eastAsia="Times New Roman" w:hAnsi="Times New Roman" w:cs="Times New Roman"/>
          <w:bCs/>
          <w:color w:val="FF0000"/>
          <w:sz w:val="24"/>
          <w:szCs w:val="20"/>
          <w:lang w:eastAsia="pl-PL"/>
        </w:rPr>
        <w:t xml:space="preserve"> (e-mail) ................................................................ </w:t>
      </w:r>
      <w:r w:rsidRPr="005D3785">
        <w:rPr>
          <w:rFonts w:ascii="Times New Roman" w:eastAsia="Times New Roman" w:hAnsi="Times New Roman" w:cs="Times New Roman"/>
          <w:bCs/>
          <w:color w:val="FF0000"/>
          <w:sz w:val="24"/>
          <w:szCs w:val="20"/>
          <w:u w:val="single"/>
          <w:lang w:eastAsia="pl-PL"/>
        </w:rPr>
        <w:t>(do kontaktu z Zamawiającym!)</w:t>
      </w:r>
    </w:p>
    <w:p w:rsidR="009B66B7" w:rsidRPr="005D3785" w:rsidRDefault="009B66B7" w:rsidP="009B66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0F26E5" w:rsidRPr="009B66B7" w:rsidRDefault="009B66B7" w:rsidP="009B66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5D378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Oferuję realizację zamówienia na warunkach określonych w </w:t>
      </w:r>
      <w:proofErr w:type="spellStart"/>
      <w:r w:rsidRPr="005D3785">
        <w:rPr>
          <w:rFonts w:ascii="Times New Roman" w:eastAsia="Times New Roman" w:hAnsi="Times New Roman" w:cs="Times New Roman"/>
          <w:sz w:val="24"/>
          <w:szCs w:val="20"/>
          <w:lang w:eastAsia="pl-PL"/>
        </w:rPr>
        <w:t>siwz</w:t>
      </w:r>
      <w:proofErr w:type="spellEnd"/>
      <w:r w:rsidRPr="005D3785">
        <w:rPr>
          <w:rFonts w:ascii="Times New Roman" w:eastAsia="Times New Roman" w:hAnsi="Times New Roman" w:cs="Times New Roman"/>
          <w:sz w:val="24"/>
          <w:szCs w:val="20"/>
          <w:lang w:eastAsia="pl-PL"/>
        </w:rPr>
        <w:t>, za cenę:</w:t>
      </w:r>
    </w:p>
    <w:p w:rsidR="00334898" w:rsidRDefault="00334898" w:rsidP="00C328A0">
      <w:pPr>
        <w:spacing w:after="0" w:line="259" w:lineRule="auto"/>
        <w:rPr>
          <w:rFonts w:ascii="Arial Narrow" w:hAnsi="Arial Narrow" w:cs="Times New Roman"/>
          <w:strike/>
          <w:color w:val="FF0000"/>
          <w:sz w:val="20"/>
          <w:szCs w:val="20"/>
          <w:lang w:eastAsia="pl-PL"/>
        </w:rPr>
      </w:pPr>
    </w:p>
    <w:tbl>
      <w:tblPr>
        <w:tblW w:w="139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7"/>
        <w:gridCol w:w="3079"/>
        <w:gridCol w:w="537"/>
        <w:gridCol w:w="850"/>
        <w:gridCol w:w="1127"/>
        <w:gridCol w:w="928"/>
        <w:gridCol w:w="751"/>
        <w:gridCol w:w="797"/>
        <w:gridCol w:w="1064"/>
        <w:gridCol w:w="1064"/>
        <w:gridCol w:w="1253"/>
        <w:gridCol w:w="1063"/>
        <w:gridCol w:w="1100"/>
      </w:tblGrid>
      <w:tr w:rsidR="007761A3" w:rsidRPr="007761A3" w:rsidTr="009B66B7">
        <w:trPr>
          <w:trHeight w:val="409"/>
        </w:trPr>
        <w:tc>
          <w:tcPr>
            <w:tcW w:w="3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761A3" w:rsidRPr="007761A3" w:rsidRDefault="007761A3" w:rsidP="007761A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lang w:eastAsia="pl-PL"/>
              </w:rPr>
            </w:pPr>
            <w:r w:rsidRPr="007761A3">
              <w:rPr>
                <w:rFonts w:ascii="Arial Narrow" w:eastAsia="Times New Roman" w:hAnsi="Arial Narrow" w:cs="Times New Roman"/>
                <w:b/>
                <w:bCs/>
                <w:lang w:eastAsia="pl-PL"/>
              </w:rPr>
              <w:t>Tabela nr 1.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1A3" w:rsidRPr="007761A3" w:rsidRDefault="007761A3" w:rsidP="007761A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7761A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1A3" w:rsidRPr="007761A3" w:rsidRDefault="007761A3" w:rsidP="007761A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7761A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1A3" w:rsidRPr="007761A3" w:rsidRDefault="007761A3" w:rsidP="007761A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7761A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1A3" w:rsidRPr="007761A3" w:rsidRDefault="007761A3" w:rsidP="007761A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7761A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1A3" w:rsidRPr="007761A3" w:rsidRDefault="007761A3" w:rsidP="007761A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7761A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1A3" w:rsidRPr="007761A3" w:rsidRDefault="007761A3" w:rsidP="007761A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7761A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1A3" w:rsidRPr="007761A3" w:rsidRDefault="007761A3" w:rsidP="007761A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7761A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1A3" w:rsidRPr="007761A3" w:rsidRDefault="007761A3" w:rsidP="007761A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7761A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1A3" w:rsidRPr="007761A3" w:rsidRDefault="007761A3" w:rsidP="007761A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7761A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1A3" w:rsidRPr="007761A3" w:rsidRDefault="007761A3" w:rsidP="007761A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7761A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1A3" w:rsidRPr="007761A3" w:rsidRDefault="007761A3" w:rsidP="007761A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7761A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7761A3" w:rsidRPr="007761A3" w:rsidTr="009B66B7">
        <w:trPr>
          <w:trHeight w:val="636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1A3" w:rsidRPr="007761A3" w:rsidRDefault="007761A3" w:rsidP="007761A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</w:pPr>
            <w:r w:rsidRPr="007761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  <w:t>Lp</w:t>
            </w:r>
            <w:r w:rsidR="0016287C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1A3" w:rsidRPr="007761A3" w:rsidRDefault="007761A3" w:rsidP="007761A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</w:pPr>
            <w:r w:rsidRPr="007761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  <w:t>Opis przedmiotu zamówienia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hideMark/>
          </w:tcPr>
          <w:p w:rsidR="007761A3" w:rsidRPr="007761A3" w:rsidRDefault="007761A3" w:rsidP="007761A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</w:pPr>
            <w:r w:rsidRPr="007761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1A3" w:rsidRPr="007761A3" w:rsidRDefault="007761A3" w:rsidP="007761A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</w:pPr>
            <w:r w:rsidRPr="007761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  <w:t>j.m.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1A3" w:rsidRPr="007761A3" w:rsidRDefault="007761A3" w:rsidP="007761A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</w:pPr>
            <w:r w:rsidRPr="007761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  <w:t>Wielkość oferowanego opakowania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1A3" w:rsidRPr="007761A3" w:rsidRDefault="007761A3" w:rsidP="007761A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</w:pPr>
            <w:r w:rsidRPr="007761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  <w:t>Ilość opakowań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1A3" w:rsidRPr="007761A3" w:rsidRDefault="007761A3" w:rsidP="007761A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</w:pPr>
            <w:r w:rsidRPr="007761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  <w:t>Cena netto za op.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1A3" w:rsidRPr="007761A3" w:rsidRDefault="007761A3" w:rsidP="007761A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</w:pPr>
            <w:r w:rsidRPr="007761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  <w:t xml:space="preserve">VAT </w:t>
            </w:r>
            <w:r w:rsidR="009B66B7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  <w:t xml:space="preserve">w </w:t>
            </w:r>
            <w:r w:rsidRPr="007761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  <w:t>%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1A3" w:rsidRPr="007761A3" w:rsidRDefault="007761A3" w:rsidP="007761A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</w:pPr>
            <w:r w:rsidRPr="007761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  <w:t>Wartość netto zamówienia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1A3" w:rsidRPr="007761A3" w:rsidRDefault="007761A3" w:rsidP="007761A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</w:pPr>
            <w:r w:rsidRPr="007761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  <w:t>Wartość brutto zamówienia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1A3" w:rsidRPr="007761A3" w:rsidRDefault="007761A3" w:rsidP="007761A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</w:pPr>
            <w:r w:rsidRPr="007761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  <w:t>Nazwa oferowanego produktu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1A3" w:rsidRPr="007761A3" w:rsidRDefault="007761A3" w:rsidP="007761A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</w:pPr>
            <w:r w:rsidRPr="007761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  <w:t>Nazwa producenta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1A3" w:rsidRPr="007761A3" w:rsidRDefault="007761A3" w:rsidP="007761A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</w:pPr>
            <w:r w:rsidRPr="007761A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  <w:t>Numer katalogowy produktu</w:t>
            </w:r>
          </w:p>
        </w:tc>
      </w:tr>
      <w:tr w:rsidR="007761A3" w:rsidRPr="007761A3" w:rsidTr="009B66B7">
        <w:trPr>
          <w:trHeight w:val="263"/>
        </w:trPr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1A3" w:rsidRPr="007761A3" w:rsidRDefault="007761A3" w:rsidP="007761A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7761A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1A3" w:rsidRPr="007761A3" w:rsidRDefault="007761A3" w:rsidP="007761A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proofErr w:type="spellStart"/>
            <w:r w:rsidRPr="007761A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Pseudomonas</w:t>
            </w:r>
            <w:proofErr w:type="spellEnd"/>
            <w:r w:rsidRPr="007761A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761A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aeruginosa</w:t>
            </w:r>
            <w:proofErr w:type="spellEnd"/>
            <w:r w:rsidRPr="007761A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ATCC 27853 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hideMark/>
          </w:tcPr>
          <w:p w:rsidR="007761A3" w:rsidRPr="007761A3" w:rsidRDefault="007761A3" w:rsidP="007761A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7761A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1A3" w:rsidRPr="007761A3" w:rsidRDefault="007761A3" w:rsidP="007761A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7761A3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szczepów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1A3" w:rsidRPr="007761A3" w:rsidRDefault="007761A3" w:rsidP="007761A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7761A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1A3" w:rsidRPr="007761A3" w:rsidRDefault="007761A3" w:rsidP="007761A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7761A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1A3" w:rsidRPr="007761A3" w:rsidRDefault="007761A3" w:rsidP="007761A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7761A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1A3" w:rsidRPr="007761A3" w:rsidRDefault="007761A3" w:rsidP="007761A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7761A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1A3" w:rsidRPr="007761A3" w:rsidRDefault="007761A3" w:rsidP="007761A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7761A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1A3" w:rsidRPr="007761A3" w:rsidRDefault="007761A3" w:rsidP="007761A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7761A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1A3" w:rsidRPr="007761A3" w:rsidRDefault="007761A3" w:rsidP="007761A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7761A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1A3" w:rsidRPr="007761A3" w:rsidRDefault="007761A3" w:rsidP="007761A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7761A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1A3" w:rsidRPr="007761A3" w:rsidRDefault="007761A3" w:rsidP="007761A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7761A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7761A3" w:rsidRPr="007761A3" w:rsidTr="009B66B7">
        <w:trPr>
          <w:trHeight w:val="263"/>
        </w:trPr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1A3" w:rsidRPr="007761A3" w:rsidRDefault="007761A3" w:rsidP="007761A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7761A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1A3" w:rsidRPr="007761A3" w:rsidRDefault="007761A3" w:rsidP="007761A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proofErr w:type="spellStart"/>
            <w:r w:rsidRPr="007761A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Enterococcus</w:t>
            </w:r>
            <w:proofErr w:type="spellEnd"/>
            <w:r w:rsidRPr="007761A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761A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faecalis</w:t>
            </w:r>
            <w:proofErr w:type="spellEnd"/>
            <w:r w:rsidRPr="007761A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ATCC 2921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hideMark/>
          </w:tcPr>
          <w:p w:rsidR="007761A3" w:rsidRPr="007761A3" w:rsidRDefault="007761A3" w:rsidP="007761A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7761A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61A3" w:rsidRPr="007761A3" w:rsidRDefault="007761A3" w:rsidP="007761A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7761A3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szczepów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1A3" w:rsidRPr="007761A3" w:rsidRDefault="007761A3" w:rsidP="007761A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7761A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1A3" w:rsidRPr="007761A3" w:rsidRDefault="007761A3" w:rsidP="007761A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7761A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1A3" w:rsidRPr="007761A3" w:rsidRDefault="007761A3" w:rsidP="007761A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7761A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1A3" w:rsidRPr="007761A3" w:rsidRDefault="007761A3" w:rsidP="007761A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7761A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1A3" w:rsidRPr="007761A3" w:rsidRDefault="007761A3" w:rsidP="007761A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7761A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1A3" w:rsidRPr="007761A3" w:rsidRDefault="007761A3" w:rsidP="007761A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7761A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1A3" w:rsidRPr="007761A3" w:rsidRDefault="007761A3" w:rsidP="007761A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7761A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1A3" w:rsidRPr="007761A3" w:rsidRDefault="007761A3" w:rsidP="007761A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7761A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1A3" w:rsidRPr="007761A3" w:rsidRDefault="007761A3" w:rsidP="007761A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7761A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7761A3" w:rsidRPr="007761A3" w:rsidTr="009B66B7">
        <w:trPr>
          <w:trHeight w:val="263"/>
        </w:trPr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1A3" w:rsidRPr="007761A3" w:rsidRDefault="007761A3" w:rsidP="007761A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7761A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1A3" w:rsidRPr="007761A3" w:rsidRDefault="007761A3" w:rsidP="007761A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proofErr w:type="spellStart"/>
            <w:r w:rsidRPr="007761A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Haemophilus</w:t>
            </w:r>
            <w:proofErr w:type="spellEnd"/>
            <w:r w:rsidRPr="007761A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761A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influenzae</w:t>
            </w:r>
            <w:proofErr w:type="spellEnd"/>
            <w:r w:rsidRPr="007761A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ATCC 49766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hideMark/>
          </w:tcPr>
          <w:p w:rsidR="007761A3" w:rsidRPr="007761A3" w:rsidRDefault="007761A3" w:rsidP="007761A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7761A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1A3" w:rsidRPr="007761A3" w:rsidRDefault="007761A3" w:rsidP="007761A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7761A3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szczepów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1A3" w:rsidRPr="007761A3" w:rsidRDefault="007761A3" w:rsidP="007761A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7761A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1A3" w:rsidRPr="007761A3" w:rsidRDefault="007761A3" w:rsidP="007761A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7761A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1A3" w:rsidRPr="007761A3" w:rsidRDefault="007761A3" w:rsidP="007761A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7761A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1A3" w:rsidRPr="007761A3" w:rsidRDefault="007761A3" w:rsidP="007761A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7761A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1A3" w:rsidRPr="007761A3" w:rsidRDefault="007761A3" w:rsidP="007761A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7761A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1A3" w:rsidRPr="007761A3" w:rsidRDefault="007761A3" w:rsidP="007761A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7761A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1A3" w:rsidRPr="007761A3" w:rsidRDefault="007761A3" w:rsidP="007761A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7761A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1A3" w:rsidRPr="007761A3" w:rsidRDefault="007761A3" w:rsidP="007761A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7761A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1A3" w:rsidRPr="007761A3" w:rsidRDefault="007761A3" w:rsidP="007761A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7761A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7761A3" w:rsidRPr="007761A3" w:rsidTr="009B66B7">
        <w:trPr>
          <w:trHeight w:val="263"/>
        </w:trPr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1A3" w:rsidRPr="007761A3" w:rsidRDefault="007761A3" w:rsidP="007761A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7761A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1A3" w:rsidRPr="007761A3" w:rsidRDefault="007761A3" w:rsidP="007761A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7761A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Candida </w:t>
            </w:r>
            <w:proofErr w:type="spellStart"/>
            <w:r w:rsidRPr="007761A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parapsilosis</w:t>
            </w:r>
            <w:proofErr w:type="spellEnd"/>
            <w:r w:rsidRPr="007761A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ATCC 22019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hideMark/>
          </w:tcPr>
          <w:p w:rsidR="007761A3" w:rsidRPr="007761A3" w:rsidRDefault="007761A3" w:rsidP="007761A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7761A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61A3" w:rsidRPr="007761A3" w:rsidRDefault="007761A3" w:rsidP="007761A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7761A3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szczepów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1A3" w:rsidRPr="007761A3" w:rsidRDefault="007761A3" w:rsidP="007761A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7761A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1A3" w:rsidRPr="007761A3" w:rsidRDefault="007761A3" w:rsidP="007761A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7761A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1A3" w:rsidRPr="007761A3" w:rsidRDefault="007761A3" w:rsidP="007761A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7761A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1A3" w:rsidRPr="007761A3" w:rsidRDefault="007761A3" w:rsidP="007761A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7761A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1A3" w:rsidRPr="007761A3" w:rsidRDefault="007761A3" w:rsidP="007761A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7761A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1A3" w:rsidRPr="007761A3" w:rsidRDefault="007761A3" w:rsidP="007761A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7761A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1A3" w:rsidRPr="007761A3" w:rsidRDefault="007761A3" w:rsidP="007761A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7761A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1A3" w:rsidRPr="007761A3" w:rsidRDefault="007761A3" w:rsidP="007761A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7761A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1A3" w:rsidRPr="007761A3" w:rsidRDefault="007761A3" w:rsidP="007761A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7761A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7761A3" w:rsidRPr="007761A3" w:rsidTr="009B66B7">
        <w:trPr>
          <w:trHeight w:val="263"/>
        </w:trPr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1A3" w:rsidRPr="007761A3" w:rsidRDefault="007761A3" w:rsidP="007761A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7761A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1A3" w:rsidRPr="007761A3" w:rsidRDefault="007761A3" w:rsidP="007761A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proofErr w:type="spellStart"/>
            <w:r w:rsidRPr="007761A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taphylococcus</w:t>
            </w:r>
            <w:proofErr w:type="spellEnd"/>
            <w:r w:rsidRPr="007761A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761A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aureus</w:t>
            </w:r>
            <w:proofErr w:type="spellEnd"/>
            <w:r w:rsidRPr="007761A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ATCC 2592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hideMark/>
          </w:tcPr>
          <w:p w:rsidR="007761A3" w:rsidRPr="007761A3" w:rsidRDefault="007761A3" w:rsidP="007761A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7761A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1A3" w:rsidRPr="007761A3" w:rsidRDefault="007761A3" w:rsidP="007761A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7761A3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szczepów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1A3" w:rsidRPr="007761A3" w:rsidRDefault="007761A3" w:rsidP="007761A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7761A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1A3" w:rsidRPr="007761A3" w:rsidRDefault="007761A3" w:rsidP="007761A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7761A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1A3" w:rsidRPr="007761A3" w:rsidRDefault="007761A3" w:rsidP="007761A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7761A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1A3" w:rsidRPr="007761A3" w:rsidRDefault="007761A3" w:rsidP="007761A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7761A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1A3" w:rsidRPr="007761A3" w:rsidRDefault="007761A3" w:rsidP="007761A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7761A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1A3" w:rsidRPr="007761A3" w:rsidRDefault="007761A3" w:rsidP="007761A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7761A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1A3" w:rsidRPr="007761A3" w:rsidRDefault="007761A3" w:rsidP="007761A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7761A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1A3" w:rsidRPr="007761A3" w:rsidRDefault="007761A3" w:rsidP="007761A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7761A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1A3" w:rsidRPr="007761A3" w:rsidRDefault="007761A3" w:rsidP="007761A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7761A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7761A3" w:rsidRPr="007761A3" w:rsidTr="009B66B7">
        <w:trPr>
          <w:trHeight w:val="263"/>
        </w:trPr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1A3" w:rsidRPr="007761A3" w:rsidRDefault="007761A3" w:rsidP="007761A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7761A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1A3" w:rsidRPr="007761A3" w:rsidRDefault="007761A3" w:rsidP="007761A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proofErr w:type="spellStart"/>
            <w:r w:rsidRPr="007761A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Eschericha</w:t>
            </w:r>
            <w:proofErr w:type="spellEnd"/>
            <w:r w:rsidRPr="007761A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coli ATCC 25922 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hideMark/>
          </w:tcPr>
          <w:p w:rsidR="007761A3" w:rsidRPr="007761A3" w:rsidRDefault="007761A3" w:rsidP="007761A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7761A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61A3" w:rsidRPr="007761A3" w:rsidRDefault="007761A3" w:rsidP="007761A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7761A3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szczepów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1A3" w:rsidRPr="007761A3" w:rsidRDefault="007761A3" w:rsidP="007761A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7761A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1A3" w:rsidRPr="007761A3" w:rsidRDefault="007761A3" w:rsidP="007761A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7761A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1A3" w:rsidRPr="007761A3" w:rsidRDefault="007761A3" w:rsidP="007761A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7761A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1A3" w:rsidRPr="007761A3" w:rsidRDefault="007761A3" w:rsidP="007761A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7761A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1A3" w:rsidRPr="007761A3" w:rsidRDefault="007761A3" w:rsidP="007761A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7761A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1A3" w:rsidRPr="007761A3" w:rsidRDefault="007761A3" w:rsidP="007761A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7761A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1A3" w:rsidRPr="007761A3" w:rsidRDefault="007761A3" w:rsidP="007761A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7761A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1A3" w:rsidRPr="007761A3" w:rsidRDefault="007761A3" w:rsidP="007761A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7761A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1A3" w:rsidRPr="007761A3" w:rsidRDefault="007761A3" w:rsidP="007761A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7761A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7761A3" w:rsidRPr="007761A3" w:rsidTr="009B66B7">
        <w:trPr>
          <w:trHeight w:val="263"/>
        </w:trPr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1A3" w:rsidRPr="007761A3" w:rsidRDefault="007761A3" w:rsidP="007761A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7761A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1A3" w:rsidRPr="007761A3" w:rsidRDefault="007761A3" w:rsidP="007761A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proofErr w:type="spellStart"/>
            <w:r w:rsidRPr="007761A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taphylococcus</w:t>
            </w:r>
            <w:proofErr w:type="spellEnd"/>
            <w:r w:rsidRPr="007761A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761A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aureus</w:t>
            </w:r>
            <w:proofErr w:type="spellEnd"/>
            <w:r w:rsidRPr="007761A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ATCC 2921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hideMark/>
          </w:tcPr>
          <w:p w:rsidR="007761A3" w:rsidRPr="007761A3" w:rsidRDefault="007761A3" w:rsidP="007761A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7761A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1A3" w:rsidRPr="007761A3" w:rsidRDefault="007761A3" w:rsidP="007761A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7761A3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szczepów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1A3" w:rsidRPr="007761A3" w:rsidRDefault="007761A3" w:rsidP="007761A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7761A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1A3" w:rsidRPr="007761A3" w:rsidRDefault="007761A3" w:rsidP="007761A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7761A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1A3" w:rsidRPr="007761A3" w:rsidRDefault="007761A3" w:rsidP="007761A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7761A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1A3" w:rsidRPr="007761A3" w:rsidRDefault="007761A3" w:rsidP="007761A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7761A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1A3" w:rsidRPr="007761A3" w:rsidRDefault="007761A3" w:rsidP="007761A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7761A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1A3" w:rsidRPr="007761A3" w:rsidRDefault="007761A3" w:rsidP="007761A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7761A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1A3" w:rsidRPr="007761A3" w:rsidRDefault="007761A3" w:rsidP="007761A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7761A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1A3" w:rsidRPr="007761A3" w:rsidRDefault="007761A3" w:rsidP="007761A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7761A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1A3" w:rsidRPr="007761A3" w:rsidRDefault="007761A3" w:rsidP="007761A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7761A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7761A3" w:rsidRPr="007761A3" w:rsidTr="009B66B7">
        <w:trPr>
          <w:trHeight w:val="263"/>
        </w:trPr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1A3" w:rsidRPr="007761A3" w:rsidRDefault="007761A3" w:rsidP="007761A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7761A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1A3" w:rsidRPr="007761A3" w:rsidRDefault="007761A3" w:rsidP="007761A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7761A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Escherichia coli ATCC 3521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hideMark/>
          </w:tcPr>
          <w:p w:rsidR="007761A3" w:rsidRPr="007761A3" w:rsidRDefault="007761A3" w:rsidP="007761A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7761A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61A3" w:rsidRPr="007761A3" w:rsidRDefault="007761A3" w:rsidP="007761A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7761A3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szczepów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1A3" w:rsidRPr="007761A3" w:rsidRDefault="007761A3" w:rsidP="007761A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7761A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1A3" w:rsidRPr="007761A3" w:rsidRDefault="007761A3" w:rsidP="007761A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7761A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1A3" w:rsidRPr="007761A3" w:rsidRDefault="007761A3" w:rsidP="007761A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7761A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1A3" w:rsidRPr="007761A3" w:rsidRDefault="007761A3" w:rsidP="007761A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7761A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1A3" w:rsidRPr="007761A3" w:rsidRDefault="007761A3" w:rsidP="007761A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7761A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1A3" w:rsidRPr="007761A3" w:rsidRDefault="007761A3" w:rsidP="007761A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7761A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1A3" w:rsidRPr="007761A3" w:rsidRDefault="007761A3" w:rsidP="007761A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7761A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1A3" w:rsidRPr="007761A3" w:rsidRDefault="007761A3" w:rsidP="007761A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7761A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1A3" w:rsidRPr="007761A3" w:rsidRDefault="007761A3" w:rsidP="007761A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7761A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7761A3" w:rsidRPr="007761A3" w:rsidTr="009B66B7">
        <w:trPr>
          <w:trHeight w:val="263"/>
        </w:trPr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1A3" w:rsidRPr="007761A3" w:rsidRDefault="007761A3" w:rsidP="007761A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7761A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1A3" w:rsidRPr="007761A3" w:rsidRDefault="007761A3" w:rsidP="007761A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proofErr w:type="spellStart"/>
            <w:r w:rsidRPr="007761A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Klebsiella</w:t>
            </w:r>
            <w:proofErr w:type="spellEnd"/>
            <w:r w:rsidRPr="007761A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761A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pneunoniae</w:t>
            </w:r>
            <w:proofErr w:type="spellEnd"/>
            <w:r w:rsidRPr="007761A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ATCC 7006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hideMark/>
          </w:tcPr>
          <w:p w:rsidR="007761A3" w:rsidRPr="007761A3" w:rsidRDefault="007761A3" w:rsidP="007761A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7761A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1A3" w:rsidRPr="007761A3" w:rsidRDefault="007761A3" w:rsidP="007761A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7761A3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szczepów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1A3" w:rsidRPr="007761A3" w:rsidRDefault="007761A3" w:rsidP="007761A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7761A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1A3" w:rsidRPr="007761A3" w:rsidRDefault="007761A3" w:rsidP="007761A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7761A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1A3" w:rsidRPr="007761A3" w:rsidRDefault="007761A3" w:rsidP="007761A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7761A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1A3" w:rsidRPr="007761A3" w:rsidRDefault="007761A3" w:rsidP="007761A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7761A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1A3" w:rsidRPr="007761A3" w:rsidRDefault="007761A3" w:rsidP="007761A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7761A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1A3" w:rsidRPr="007761A3" w:rsidRDefault="007761A3" w:rsidP="007761A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7761A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1A3" w:rsidRPr="007761A3" w:rsidRDefault="007761A3" w:rsidP="007761A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7761A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1A3" w:rsidRPr="007761A3" w:rsidRDefault="007761A3" w:rsidP="007761A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7761A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1A3" w:rsidRPr="007761A3" w:rsidRDefault="007761A3" w:rsidP="007761A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7761A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7761A3" w:rsidRPr="007761A3" w:rsidTr="009B66B7">
        <w:trPr>
          <w:trHeight w:val="255"/>
        </w:trPr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1A3" w:rsidRPr="007761A3" w:rsidRDefault="007761A3" w:rsidP="007761A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7761A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1A3" w:rsidRPr="007761A3" w:rsidRDefault="007761A3" w:rsidP="007761A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proofErr w:type="spellStart"/>
            <w:r w:rsidRPr="007761A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treptococcus</w:t>
            </w:r>
            <w:proofErr w:type="spellEnd"/>
            <w:r w:rsidRPr="007761A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761A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pneumoniae</w:t>
            </w:r>
            <w:proofErr w:type="spellEnd"/>
            <w:r w:rsidRPr="007761A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ATCC 49619 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hideMark/>
          </w:tcPr>
          <w:p w:rsidR="007761A3" w:rsidRPr="007761A3" w:rsidRDefault="007761A3" w:rsidP="007761A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7761A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61A3" w:rsidRPr="007761A3" w:rsidRDefault="007761A3" w:rsidP="007761A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7761A3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szczepów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61A3" w:rsidRPr="007761A3" w:rsidRDefault="007761A3" w:rsidP="007761A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7761A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61A3" w:rsidRPr="007761A3" w:rsidRDefault="007761A3" w:rsidP="007761A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7761A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61A3" w:rsidRPr="007761A3" w:rsidRDefault="007761A3" w:rsidP="007761A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7761A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61A3" w:rsidRPr="007761A3" w:rsidRDefault="007761A3" w:rsidP="007761A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7761A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61A3" w:rsidRPr="007761A3" w:rsidRDefault="007761A3" w:rsidP="007761A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7761A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61A3" w:rsidRPr="007761A3" w:rsidRDefault="007761A3" w:rsidP="007761A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7761A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61A3" w:rsidRPr="007761A3" w:rsidRDefault="007761A3" w:rsidP="007761A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7761A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61A3" w:rsidRPr="007761A3" w:rsidRDefault="007761A3" w:rsidP="007761A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7761A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61A3" w:rsidRPr="007761A3" w:rsidRDefault="007761A3" w:rsidP="007761A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7761A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7761A3" w:rsidRPr="007761A3" w:rsidTr="009B66B7">
        <w:trPr>
          <w:trHeight w:val="255"/>
        </w:trPr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1A3" w:rsidRPr="007761A3" w:rsidRDefault="007761A3" w:rsidP="007761A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7761A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61A3" w:rsidRPr="007761A3" w:rsidRDefault="007761A3" w:rsidP="007761A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proofErr w:type="spellStart"/>
            <w:r w:rsidRPr="007761A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taphylococcus</w:t>
            </w:r>
            <w:proofErr w:type="spellEnd"/>
            <w:r w:rsidRPr="007761A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761A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aureus</w:t>
            </w:r>
            <w:proofErr w:type="spellEnd"/>
            <w:r w:rsidRPr="007761A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ATCC 43300 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hideMark/>
          </w:tcPr>
          <w:p w:rsidR="007761A3" w:rsidRPr="007761A3" w:rsidRDefault="007761A3" w:rsidP="007761A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7761A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1A3" w:rsidRPr="007761A3" w:rsidRDefault="007761A3" w:rsidP="007761A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7761A3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szczepów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61A3" w:rsidRPr="007761A3" w:rsidRDefault="007761A3" w:rsidP="007761A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7761A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61A3" w:rsidRPr="007761A3" w:rsidRDefault="007761A3" w:rsidP="007761A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7761A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61A3" w:rsidRPr="007761A3" w:rsidRDefault="007761A3" w:rsidP="007761A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7761A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61A3" w:rsidRPr="007761A3" w:rsidRDefault="007761A3" w:rsidP="007761A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7761A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61A3" w:rsidRPr="007761A3" w:rsidRDefault="007761A3" w:rsidP="007761A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7761A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61A3" w:rsidRPr="007761A3" w:rsidRDefault="007761A3" w:rsidP="007761A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7761A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1A3" w:rsidRPr="007761A3" w:rsidRDefault="007761A3" w:rsidP="007761A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7761A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1A3" w:rsidRPr="007761A3" w:rsidRDefault="007761A3" w:rsidP="007761A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7761A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1A3" w:rsidRPr="007761A3" w:rsidRDefault="007761A3" w:rsidP="007761A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7761A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7761A3" w:rsidRPr="007761A3" w:rsidTr="009B66B7">
        <w:trPr>
          <w:trHeight w:val="255"/>
        </w:trPr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1A3" w:rsidRPr="007761A3" w:rsidRDefault="007761A3" w:rsidP="007761A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7761A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1A3" w:rsidRPr="007761A3" w:rsidRDefault="007761A3" w:rsidP="007761A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proofErr w:type="spellStart"/>
            <w:r w:rsidRPr="007761A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treptococcus</w:t>
            </w:r>
            <w:proofErr w:type="spellEnd"/>
            <w:r w:rsidRPr="007761A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761A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gallolyticus</w:t>
            </w:r>
            <w:proofErr w:type="spellEnd"/>
            <w:r w:rsidRPr="007761A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ATCC 49147 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hideMark/>
          </w:tcPr>
          <w:p w:rsidR="007761A3" w:rsidRPr="007761A3" w:rsidRDefault="007761A3" w:rsidP="007761A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7761A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1A3" w:rsidRPr="007761A3" w:rsidRDefault="007761A3" w:rsidP="007761A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7761A3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szczepów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61A3" w:rsidRPr="007761A3" w:rsidRDefault="007761A3" w:rsidP="007761A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7761A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61A3" w:rsidRPr="007761A3" w:rsidRDefault="007761A3" w:rsidP="007761A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7761A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61A3" w:rsidRPr="007761A3" w:rsidRDefault="007761A3" w:rsidP="007761A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7761A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61A3" w:rsidRPr="007761A3" w:rsidRDefault="007761A3" w:rsidP="007761A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7761A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61A3" w:rsidRPr="007761A3" w:rsidRDefault="007761A3" w:rsidP="007761A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7761A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61A3" w:rsidRPr="007761A3" w:rsidRDefault="007761A3" w:rsidP="007761A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7761A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1A3" w:rsidRPr="007761A3" w:rsidRDefault="007761A3" w:rsidP="007761A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7761A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1A3" w:rsidRPr="007761A3" w:rsidRDefault="007761A3" w:rsidP="007761A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7761A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1A3" w:rsidRPr="007761A3" w:rsidRDefault="007761A3" w:rsidP="007761A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7761A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7761A3" w:rsidRPr="007761A3" w:rsidTr="009B66B7">
        <w:trPr>
          <w:trHeight w:val="255"/>
        </w:trPr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1A3" w:rsidRPr="007761A3" w:rsidRDefault="007761A3" w:rsidP="007761A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7761A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1A3" w:rsidRPr="007761A3" w:rsidRDefault="007761A3" w:rsidP="007761A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proofErr w:type="spellStart"/>
            <w:r w:rsidRPr="007761A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taphylococcus</w:t>
            </w:r>
            <w:proofErr w:type="spellEnd"/>
            <w:r w:rsidRPr="007761A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761A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aprophyticus</w:t>
            </w:r>
            <w:proofErr w:type="spellEnd"/>
            <w:r w:rsidRPr="007761A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 ATCC 499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hideMark/>
          </w:tcPr>
          <w:p w:rsidR="007761A3" w:rsidRPr="007761A3" w:rsidRDefault="007761A3" w:rsidP="007761A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7761A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1A3" w:rsidRPr="007761A3" w:rsidRDefault="007761A3" w:rsidP="007761A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7761A3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szczepów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61A3" w:rsidRPr="007761A3" w:rsidRDefault="007761A3" w:rsidP="007761A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7761A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61A3" w:rsidRPr="007761A3" w:rsidRDefault="007761A3" w:rsidP="007761A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7761A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61A3" w:rsidRPr="007761A3" w:rsidRDefault="007761A3" w:rsidP="007761A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7761A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61A3" w:rsidRPr="007761A3" w:rsidRDefault="007761A3" w:rsidP="007761A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7761A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61A3" w:rsidRPr="007761A3" w:rsidRDefault="007761A3" w:rsidP="007761A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7761A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61A3" w:rsidRPr="007761A3" w:rsidRDefault="007761A3" w:rsidP="007761A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7761A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1A3" w:rsidRPr="007761A3" w:rsidRDefault="007761A3" w:rsidP="007761A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7761A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1A3" w:rsidRPr="007761A3" w:rsidRDefault="007761A3" w:rsidP="007761A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7761A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1A3" w:rsidRPr="007761A3" w:rsidRDefault="007761A3" w:rsidP="007761A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7761A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7761A3" w:rsidRPr="007761A3" w:rsidTr="009B66B7">
        <w:trPr>
          <w:trHeight w:val="255"/>
        </w:trPr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1A3" w:rsidRPr="007761A3" w:rsidRDefault="007761A3" w:rsidP="007761A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7761A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1A3" w:rsidRPr="007761A3" w:rsidRDefault="007761A3" w:rsidP="007761A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proofErr w:type="spellStart"/>
            <w:r w:rsidRPr="007761A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taphylococcus</w:t>
            </w:r>
            <w:proofErr w:type="spellEnd"/>
            <w:r w:rsidRPr="007761A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761A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gallinarum</w:t>
            </w:r>
            <w:proofErr w:type="spellEnd"/>
            <w:r w:rsidRPr="007761A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 ATCC 49148 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hideMark/>
          </w:tcPr>
          <w:p w:rsidR="007761A3" w:rsidRPr="007761A3" w:rsidRDefault="007761A3" w:rsidP="007761A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7761A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1A3" w:rsidRPr="007761A3" w:rsidRDefault="007761A3" w:rsidP="007761A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7761A3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szczepów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61A3" w:rsidRPr="007761A3" w:rsidRDefault="007761A3" w:rsidP="007761A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7761A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61A3" w:rsidRPr="007761A3" w:rsidRDefault="007761A3" w:rsidP="007761A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7761A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61A3" w:rsidRPr="007761A3" w:rsidRDefault="007761A3" w:rsidP="007761A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7761A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61A3" w:rsidRPr="007761A3" w:rsidRDefault="007761A3" w:rsidP="007761A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7761A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61A3" w:rsidRPr="007761A3" w:rsidRDefault="007761A3" w:rsidP="007761A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7761A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61A3" w:rsidRPr="007761A3" w:rsidRDefault="007761A3" w:rsidP="007761A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7761A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1A3" w:rsidRPr="007761A3" w:rsidRDefault="007761A3" w:rsidP="007761A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7761A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1A3" w:rsidRPr="007761A3" w:rsidRDefault="007761A3" w:rsidP="007761A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7761A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1A3" w:rsidRPr="007761A3" w:rsidRDefault="007761A3" w:rsidP="007761A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7761A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7761A3" w:rsidRPr="007761A3" w:rsidTr="009B66B7">
        <w:trPr>
          <w:trHeight w:val="255"/>
        </w:trPr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1A3" w:rsidRPr="007761A3" w:rsidRDefault="007761A3" w:rsidP="007761A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7761A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1A3" w:rsidRPr="007761A3" w:rsidRDefault="007761A3" w:rsidP="007761A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proofErr w:type="spellStart"/>
            <w:r w:rsidRPr="007761A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Klebsiella</w:t>
            </w:r>
            <w:proofErr w:type="spellEnd"/>
            <w:r w:rsidRPr="007761A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761A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oxytoca</w:t>
            </w:r>
            <w:proofErr w:type="spellEnd"/>
            <w:r w:rsidRPr="007761A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ATCC 49131 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hideMark/>
          </w:tcPr>
          <w:p w:rsidR="007761A3" w:rsidRPr="007761A3" w:rsidRDefault="007761A3" w:rsidP="007761A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7761A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1A3" w:rsidRPr="007761A3" w:rsidRDefault="007761A3" w:rsidP="007761A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7761A3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szczepów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61A3" w:rsidRPr="007761A3" w:rsidRDefault="007761A3" w:rsidP="007761A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7761A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61A3" w:rsidRPr="007761A3" w:rsidRDefault="007761A3" w:rsidP="007761A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7761A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61A3" w:rsidRPr="007761A3" w:rsidRDefault="007761A3" w:rsidP="007761A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7761A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61A3" w:rsidRPr="007761A3" w:rsidRDefault="007761A3" w:rsidP="007761A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7761A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61A3" w:rsidRPr="007761A3" w:rsidRDefault="007761A3" w:rsidP="007761A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7761A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61A3" w:rsidRPr="007761A3" w:rsidRDefault="007761A3" w:rsidP="007761A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7761A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1A3" w:rsidRPr="007761A3" w:rsidRDefault="007761A3" w:rsidP="007761A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7761A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1A3" w:rsidRPr="007761A3" w:rsidRDefault="007761A3" w:rsidP="007761A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7761A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1A3" w:rsidRPr="007761A3" w:rsidRDefault="007761A3" w:rsidP="007761A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7761A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7761A3" w:rsidRPr="007761A3" w:rsidTr="009B66B7">
        <w:trPr>
          <w:trHeight w:val="255"/>
        </w:trPr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1A3" w:rsidRPr="007761A3" w:rsidRDefault="007761A3" w:rsidP="007761A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7761A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30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1A3" w:rsidRPr="007761A3" w:rsidRDefault="007761A3" w:rsidP="007761A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proofErr w:type="spellStart"/>
            <w:r w:rsidRPr="007761A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Proteus</w:t>
            </w:r>
            <w:proofErr w:type="spellEnd"/>
            <w:r w:rsidRPr="007761A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761A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vulgaris</w:t>
            </w:r>
            <w:proofErr w:type="spellEnd"/>
            <w:r w:rsidRPr="007761A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ATCC 49132 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hideMark/>
          </w:tcPr>
          <w:p w:rsidR="007761A3" w:rsidRPr="007761A3" w:rsidRDefault="007761A3" w:rsidP="007761A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7761A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1A3" w:rsidRPr="007761A3" w:rsidRDefault="007761A3" w:rsidP="007761A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7761A3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szczepów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61A3" w:rsidRPr="007761A3" w:rsidRDefault="007761A3" w:rsidP="007761A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7761A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61A3" w:rsidRPr="007761A3" w:rsidRDefault="007761A3" w:rsidP="007761A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7761A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61A3" w:rsidRPr="007761A3" w:rsidRDefault="007761A3" w:rsidP="007761A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7761A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61A3" w:rsidRPr="007761A3" w:rsidRDefault="007761A3" w:rsidP="007761A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7761A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61A3" w:rsidRPr="007761A3" w:rsidRDefault="007761A3" w:rsidP="007761A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7761A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61A3" w:rsidRPr="007761A3" w:rsidRDefault="007761A3" w:rsidP="007761A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7761A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1A3" w:rsidRPr="007761A3" w:rsidRDefault="007761A3" w:rsidP="007761A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7761A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1A3" w:rsidRPr="007761A3" w:rsidRDefault="007761A3" w:rsidP="007761A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7761A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1A3" w:rsidRPr="007761A3" w:rsidRDefault="007761A3" w:rsidP="007761A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7761A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7761A3" w:rsidRPr="007761A3" w:rsidTr="009B66B7">
        <w:trPr>
          <w:trHeight w:val="255"/>
        </w:trPr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1A3" w:rsidRPr="007761A3" w:rsidRDefault="007761A3" w:rsidP="007761A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7761A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1A3" w:rsidRPr="007761A3" w:rsidRDefault="007761A3" w:rsidP="007761A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proofErr w:type="spellStart"/>
            <w:r w:rsidRPr="007761A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Providencia</w:t>
            </w:r>
            <w:proofErr w:type="spellEnd"/>
            <w:r w:rsidRPr="007761A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761A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tuartii</w:t>
            </w:r>
            <w:proofErr w:type="spellEnd"/>
            <w:r w:rsidRPr="007761A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ATCC 49809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hideMark/>
          </w:tcPr>
          <w:p w:rsidR="007761A3" w:rsidRPr="007761A3" w:rsidRDefault="007761A3" w:rsidP="007761A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7761A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1A3" w:rsidRPr="007761A3" w:rsidRDefault="007761A3" w:rsidP="007761A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7761A3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szczepów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61A3" w:rsidRPr="007761A3" w:rsidRDefault="007761A3" w:rsidP="007761A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7761A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61A3" w:rsidRPr="007761A3" w:rsidRDefault="007761A3" w:rsidP="007761A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7761A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61A3" w:rsidRPr="007761A3" w:rsidRDefault="007761A3" w:rsidP="007761A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7761A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61A3" w:rsidRPr="007761A3" w:rsidRDefault="007761A3" w:rsidP="007761A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7761A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61A3" w:rsidRPr="007761A3" w:rsidRDefault="007761A3" w:rsidP="007761A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7761A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61A3" w:rsidRPr="007761A3" w:rsidRDefault="007761A3" w:rsidP="007761A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7761A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1A3" w:rsidRPr="007761A3" w:rsidRDefault="007761A3" w:rsidP="007761A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7761A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1A3" w:rsidRPr="007761A3" w:rsidRDefault="007761A3" w:rsidP="007761A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7761A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1A3" w:rsidRPr="007761A3" w:rsidRDefault="007761A3" w:rsidP="007761A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7761A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7761A3" w:rsidRPr="007761A3" w:rsidTr="009B66B7">
        <w:trPr>
          <w:trHeight w:val="255"/>
        </w:trPr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1A3" w:rsidRPr="007761A3" w:rsidRDefault="007761A3" w:rsidP="007761A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7761A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1A3" w:rsidRPr="007761A3" w:rsidRDefault="007761A3" w:rsidP="007761A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proofErr w:type="spellStart"/>
            <w:r w:rsidRPr="007761A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Pseudomonas</w:t>
            </w:r>
            <w:proofErr w:type="spellEnd"/>
            <w:r w:rsidRPr="007761A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761A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putida</w:t>
            </w:r>
            <w:proofErr w:type="spellEnd"/>
            <w:r w:rsidRPr="007761A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ATCC 49128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hideMark/>
          </w:tcPr>
          <w:p w:rsidR="007761A3" w:rsidRPr="007761A3" w:rsidRDefault="007761A3" w:rsidP="007761A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7761A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1A3" w:rsidRPr="007761A3" w:rsidRDefault="007761A3" w:rsidP="007761A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7761A3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szczepów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61A3" w:rsidRPr="007761A3" w:rsidRDefault="007761A3" w:rsidP="007761A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7761A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61A3" w:rsidRPr="007761A3" w:rsidRDefault="007761A3" w:rsidP="007761A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7761A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61A3" w:rsidRPr="007761A3" w:rsidRDefault="007761A3" w:rsidP="007761A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7761A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61A3" w:rsidRPr="007761A3" w:rsidRDefault="007761A3" w:rsidP="007761A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7761A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61A3" w:rsidRPr="007761A3" w:rsidRDefault="007761A3" w:rsidP="007761A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7761A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61A3" w:rsidRPr="007761A3" w:rsidRDefault="007761A3" w:rsidP="007761A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7761A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1A3" w:rsidRPr="007761A3" w:rsidRDefault="007761A3" w:rsidP="007761A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7761A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1A3" w:rsidRPr="007761A3" w:rsidRDefault="007761A3" w:rsidP="007761A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7761A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1A3" w:rsidRPr="007761A3" w:rsidRDefault="007761A3" w:rsidP="007761A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7761A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7761A3" w:rsidRPr="007761A3" w:rsidTr="009B66B7">
        <w:trPr>
          <w:trHeight w:val="255"/>
        </w:trPr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1A3" w:rsidRPr="007761A3" w:rsidRDefault="007761A3" w:rsidP="007761A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7761A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1A3" w:rsidRPr="007761A3" w:rsidRDefault="007761A3" w:rsidP="007761A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7761A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Candida </w:t>
            </w:r>
            <w:proofErr w:type="spellStart"/>
            <w:r w:rsidRPr="007761A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albicans</w:t>
            </w:r>
            <w:proofErr w:type="spellEnd"/>
            <w:r w:rsidRPr="007761A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ATCC 66027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hideMark/>
          </w:tcPr>
          <w:p w:rsidR="007761A3" w:rsidRPr="007761A3" w:rsidRDefault="007761A3" w:rsidP="007761A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7761A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1A3" w:rsidRPr="007761A3" w:rsidRDefault="007761A3" w:rsidP="007761A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7761A3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szczepów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61A3" w:rsidRPr="007761A3" w:rsidRDefault="007761A3" w:rsidP="007761A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7761A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61A3" w:rsidRPr="007761A3" w:rsidRDefault="007761A3" w:rsidP="007761A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7761A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61A3" w:rsidRPr="007761A3" w:rsidRDefault="007761A3" w:rsidP="007761A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7761A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61A3" w:rsidRPr="007761A3" w:rsidRDefault="007761A3" w:rsidP="007761A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7761A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61A3" w:rsidRPr="007761A3" w:rsidRDefault="007761A3" w:rsidP="007761A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7761A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61A3" w:rsidRPr="007761A3" w:rsidRDefault="007761A3" w:rsidP="007761A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7761A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1A3" w:rsidRPr="007761A3" w:rsidRDefault="007761A3" w:rsidP="007761A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7761A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1A3" w:rsidRPr="007761A3" w:rsidRDefault="007761A3" w:rsidP="007761A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7761A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1A3" w:rsidRPr="007761A3" w:rsidRDefault="007761A3" w:rsidP="007761A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7761A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7761A3" w:rsidRPr="007761A3" w:rsidTr="009B66B7">
        <w:trPr>
          <w:trHeight w:val="765"/>
        </w:trPr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1A3" w:rsidRPr="007761A3" w:rsidRDefault="007761A3" w:rsidP="007761A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7761A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lastRenderedPageBreak/>
              <w:t>20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61A3" w:rsidRPr="007761A3" w:rsidRDefault="009A7392" w:rsidP="007761A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Zestaw </w:t>
            </w:r>
            <w:r w:rsidR="007761A3" w:rsidRPr="007761A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fiolek w opakowaniu zbiorczym (bank) do przechowywania szczepów w stanie zamrożenia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hideMark/>
          </w:tcPr>
          <w:p w:rsidR="007761A3" w:rsidRPr="007761A3" w:rsidRDefault="007761A3" w:rsidP="007761A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7761A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61A3" w:rsidRPr="007761A3" w:rsidRDefault="007761A3" w:rsidP="007761A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proofErr w:type="spellStart"/>
            <w:r w:rsidRPr="007761A3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fiolke</w:t>
            </w:r>
            <w:proofErr w:type="spell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61A3" w:rsidRPr="007761A3" w:rsidRDefault="007761A3" w:rsidP="007761A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7761A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61A3" w:rsidRPr="007761A3" w:rsidRDefault="007761A3" w:rsidP="007761A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7761A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1A3" w:rsidRPr="007761A3" w:rsidRDefault="007761A3" w:rsidP="007761A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7761A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1A3" w:rsidRPr="007761A3" w:rsidRDefault="007761A3" w:rsidP="007761A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7761A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1A3" w:rsidRPr="007761A3" w:rsidRDefault="007761A3" w:rsidP="007761A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7761A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1A3" w:rsidRPr="007761A3" w:rsidRDefault="007761A3" w:rsidP="007761A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7761A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1A3" w:rsidRPr="007761A3" w:rsidRDefault="007761A3" w:rsidP="007761A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7761A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1A3" w:rsidRPr="007761A3" w:rsidRDefault="007761A3" w:rsidP="007761A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7761A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1A3" w:rsidRPr="007761A3" w:rsidRDefault="007761A3" w:rsidP="007761A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7761A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7761A3" w:rsidRPr="007761A3" w:rsidTr="009B66B7">
        <w:trPr>
          <w:trHeight w:val="308"/>
        </w:trPr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1A3" w:rsidRPr="007761A3" w:rsidRDefault="007761A3" w:rsidP="007761A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7761A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761A3" w:rsidRPr="007761A3" w:rsidRDefault="007761A3" w:rsidP="007761A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7761A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761A3" w:rsidRPr="007761A3" w:rsidRDefault="007761A3" w:rsidP="007761A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7761A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761A3" w:rsidRPr="007761A3" w:rsidRDefault="007761A3" w:rsidP="007761A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7761A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1A3" w:rsidRPr="007761A3" w:rsidRDefault="007761A3" w:rsidP="007761A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7761A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1A3" w:rsidRPr="007761A3" w:rsidRDefault="007761A3" w:rsidP="007761A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7761A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1A3" w:rsidRPr="007761A3" w:rsidRDefault="007761A3" w:rsidP="007761A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7761A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1A3" w:rsidRPr="007761A3" w:rsidRDefault="007761A3" w:rsidP="007761A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 w:rsidRPr="007761A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SUMA: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1A3" w:rsidRPr="007761A3" w:rsidRDefault="007761A3" w:rsidP="007761A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 w:rsidRPr="007761A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61A3" w:rsidRPr="007761A3" w:rsidRDefault="007761A3" w:rsidP="007761A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 w:rsidRPr="007761A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1A3" w:rsidRPr="007761A3" w:rsidRDefault="007761A3" w:rsidP="007761A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7761A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61A3" w:rsidRPr="007761A3" w:rsidRDefault="007761A3" w:rsidP="007761A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7761A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1A3" w:rsidRPr="007761A3" w:rsidRDefault="007761A3" w:rsidP="00776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61A3">
              <w:rPr>
                <w:rFonts w:ascii="Calibri" w:eastAsia="Times New Roman" w:hAnsi="Calibri" w:cs="Times New Roman"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E52356A" wp14:editId="42D7F6E7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161925</wp:posOffset>
                      </wp:positionV>
                      <wp:extent cx="304800" cy="276225"/>
                      <wp:effectExtent l="0" t="0" r="0" b="0"/>
                      <wp:wrapNone/>
                      <wp:docPr id="21" name="Pole tekstow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8744" cy="27967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wrap="squar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5400EF" id="Pole tekstowe 21" o:spid="_x0000_s1026" type="#_x0000_t202" style="position:absolute;margin-left:9pt;margin-top:12.75pt;width:24pt;height:21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7761A3">
              <w:rPr>
                <w:rFonts w:ascii="Calibri" w:eastAsia="Times New Roman" w:hAnsi="Calibri" w:cs="Times New Roman"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227DC20" wp14:editId="7E349A27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161925</wp:posOffset>
                      </wp:positionV>
                      <wp:extent cx="457200" cy="266700"/>
                      <wp:effectExtent l="0" t="0" r="0" b="0"/>
                      <wp:wrapNone/>
                      <wp:docPr id="20" name="Pole tekstow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1801" cy="26673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wrap="squar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2FFA66" id="Pole tekstowe 20" o:spid="_x0000_s1026" type="#_x0000_t202" style="position:absolute;margin-left:9pt;margin-top:12.75pt;width:36pt;height:2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7761A3">
              <w:rPr>
                <w:rFonts w:ascii="Calibri" w:eastAsia="Times New Roman" w:hAnsi="Calibri" w:cs="Times New Roman"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30AC4FA" wp14:editId="0F337993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0</wp:posOffset>
                      </wp:positionV>
                      <wp:extent cx="457200" cy="266700"/>
                      <wp:effectExtent l="0" t="0" r="0" b="0"/>
                      <wp:wrapNone/>
                      <wp:docPr id="19" name="Pole tekstow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1801" cy="26673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wrap="squar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B6A6B6" id="Pole tekstowe 19" o:spid="_x0000_s1026" type="#_x0000_t202" style="position:absolute;margin-left:9pt;margin-top:0;width:36pt;height:2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" filled="f" stroked="f">
                      <v:textbox style="mso-fit-shape-to-text:t"/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7761A3" w:rsidRPr="007761A3">
              <w:trPr>
                <w:trHeight w:val="255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761A3" w:rsidRPr="007761A3" w:rsidRDefault="007761A3" w:rsidP="007761A3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pl-PL"/>
                    </w:rPr>
                  </w:pPr>
                  <w:r w:rsidRPr="007761A3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</w:tbl>
          <w:p w:rsidR="007761A3" w:rsidRPr="007761A3" w:rsidRDefault="007761A3" w:rsidP="00776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7761A3" w:rsidRPr="007761A3" w:rsidTr="009B66B7">
        <w:trPr>
          <w:trHeight w:val="70"/>
        </w:trPr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1A3" w:rsidRPr="007761A3" w:rsidRDefault="007761A3" w:rsidP="00776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1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61A3" w:rsidRPr="007761A3" w:rsidRDefault="007761A3" w:rsidP="00776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1A3" w:rsidRPr="007761A3" w:rsidRDefault="007761A3" w:rsidP="00776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1A3" w:rsidRPr="007761A3" w:rsidRDefault="007761A3" w:rsidP="00776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1A3" w:rsidRPr="007761A3" w:rsidRDefault="007761A3" w:rsidP="00776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1A3" w:rsidRPr="007761A3" w:rsidRDefault="007761A3" w:rsidP="00776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7C276C" w:rsidRPr="00C328A0" w:rsidRDefault="007C276C" w:rsidP="00C328A0">
      <w:pPr>
        <w:spacing w:after="0" w:line="259" w:lineRule="auto"/>
        <w:rPr>
          <w:rFonts w:ascii="Arial Narrow" w:eastAsia="Calibri" w:hAnsi="Arial Narrow" w:cs="Times New Roman"/>
          <w:b/>
          <w:strike/>
          <w:u w:val="single"/>
          <w:lang w:eastAsia="pl-PL"/>
        </w:rPr>
      </w:pPr>
    </w:p>
    <w:p w:rsidR="009B66B7" w:rsidRPr="00A57374" w:rsidRDefault="009B66B7" w:rsidP="009B66B7">
      <w:pPr>
        <w:keepNext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7374">
        <w:rPr>
          <w:rFonts w:ascii="Times New Roman" w:eastAsia="Times New Roman" w:hAnsi="Times New Roman" w:cs="Times New Roman"/>
          <w:sz w:val="24"/>
          <w:szCs w:val="24"/>
          <w:lang w:eastAsia="pl-PL"/>
        </w:rPr>
        <w:t>WARTOŚĆ NETTO ZAMÓWIENIA: ..............................................</w:t>
      </w:r>
    </w:p>
    <w:p w:rsidR="009B66B7" w:rsidRPr="00A57374" w:rsidRDefault="009B66B7" w:rsidP="009B66B7">
      <w:pPr>
        <w:keepNext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B66B7" w:rsidRDefault="009B66B7" w:rsidP="009B66B7">
      <w:pPr>
        <w:keepNext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5737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ARTOŚĆ BRUTTO ZAMÓWIENIA: ........................................</w:t>
      </w:r>
    </w:p>
    <w:p w:rsidR="009B66B7" w:rsidRDefault="009B66B7" w:rsidP="009B66B7">
      <w:pPr>
        <w:keepNext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25BD0" w:rsidRDefault="00225BD0" w:rsidP="009B66B7">
      <w:pPr>
        <w:keepNext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25BD0" w:rsidRDefault="00225BD0" w:rsidP="009B66B7">
      <w:pPr>
        <w:keepNext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25BD0" w:rsidRDefault="00225BD0" w:rsidP="009B66B7">
      <w:pPr>
        <w:keepNext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25BD0" w:rsidRDefault="00225BD0" w:rsidP="009B66B7">
      <w:pPr>
        <w:keepNext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25BD0" w:rsidRDefault="00225BD0" w:rsidP="009B66B7">
      <w:pPr>
        <w:keepNext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25BD0" w:rsidRDefault="00225BD0" w:rsidP="009B66B7">
      <w:pPr>
        <w:keepNext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25BD0" w:rsidRDefault="00225BD0" w:rsidP="009B66B7">
      <w:pPr>
        <w:keepNext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25BD0" w:rsidRDefault="00225BD0" w:rsidP="009B66B7">
      <w:pPr>
        <w:keepNext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25BD0" w:rsidRDefault="00225BD0" w:rsidP="009B66B7">
      <w:pPr>
        <w:keepNext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25BD0" w:rsidRDefault="00225BD0" w:rsidP="009B66B7">
      <w:pPr>
        <w:keepNext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25BD0" w:rsidRDefault="00225BD0" w:rsidP="009B66B7">
      <w:pPr>
        <w:keepNext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25BD0" w:rsidRDefault="00225BD0" w:rsidP="009B66B7">
      <w:pPr>
        <w:keepNext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25BD0" w:rsidRDefault="00225BD0" w:rsidP="009B66B7">
      <w:pPr>
        <w:keepNext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25BD0" w:rsidRDefault="00225BD0" w:rsidP="009B66B7">
      <w:pPr>
        <w:keepNext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25BD0" w:rsidRDefault="00225BD0" w:rsidP="009B66B7">
      <w:pPr>
        <w:keepNext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25BD0" w:rsidRDefault="00225BD0" w:rsidP="009B66B7">
      <w:pPr>
        <w:keepNext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25BD0" w:rsidRDefault="00225BD0" w:rsidP="009B66B7">
      <w:pPr>
        <w:keepNext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25BD0" w:rsidRDefault="00225BD0" w:rsidP="009B66B7">
      <w:pPr>
        <w:keepNext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25BD0" w:rsidRDefault="00225BD0" w:rsidP="009B66B7">
      <w:pPr>
        <w:keepNext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25BD0" w:rsidRDefault="00225BD0" w:rsidP="009B66B7">
      <w:pPr>
        <w:keepNext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25BD0" w:rsidRDefault="00225BD0" w:rsidP="009B66B7">
      <w:pPr>
        <w:keepNext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25BD0" w:rsidRDefault="00225BD0" w:rsidP="009B66B7">
      <w:pPr>
        <w:keepNext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25BD0" w:rsidRDefault="00225BD0" w:rsidP="009B66B7">
      <w:pPr>
        <w:keepNext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25BD0" w:rsidRDefault="00225BD0" w:rsidP="009B66B7">
      <w:pPr>
        <w:keepNext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25BD0" w:rsidRPr="009B66B7" w:rsidRDefault="00225BD0" w:rsidP="009B66B7">
      <w:pPr>
        <w:keepNext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25BD0" w:rsidRDefault="00225BD0" w:rsidP="00007DBF">
      <w:pPr>
        <w:rPr>
          <w:rFonts w:ascii="Arial Narrow" w:eastAsia="Calibri" w:hAnsi="Arial Narrow" w:cs="Times New Roman"/>
          <w:b/>
          <w:sz w:val="20"/>
          <w:szCs w:val="20"/>
          <w:lang w:eastAsia="pl-PL"/>
        </w:rPr>
      </w:pPr>
    </w:p>
    <w:p w:rsidR="00225BD0" w:rsidRPr="006C57EB" w:rsidRDefault="00225BD0" w:rsidP="00007DBF">
      <w:pPr>
        <w:rPr>
          <w:rFonts w:ascii="Arial Narrow" w:eastAsia="Calibri" w:hAnsi="Arial Narrow" w:cs="Times New Roman"/>
          <w:b/>
          <w:sz w:val="20"/>
          <w:szCs w:val="20"/>
          <w:lang w:eastAsia="pl-PL"/>
        </w:rPr>
      </w:pPr>
      <w:r w:rsidRPr="006C57EB">
        <w:rPr>
          <w:rFonts w:ascii="Arial Narrow" w:eastAsia="Calibri" w:hAnsi="Arial Narrow" w:cs="Times New Roman"/>
          <w:b/>
          <w:sz w:val="20"/>
          <w:szCs w:val="20"/>
          <w:lang w:eastAsia="pl-PL"/>
        </w:rPr>
        <w:lastRenderedPageBreak/>
        <w:t>Tabela nr 2.  Zestawienie parametrów wymagan</w:t>
      </w:r>
      <w:r>
        <w:rPr>
          <w:rFonts w:ascii="Arial Narrow" w:eastAsia="Calibri" w:hAnsi="Arial Narrow" w:cs="Times New Roman"/>
          <w:b/>
          <w:sz w:val="20"/>
          <w:szCs w:val="20"/>
          <w:lang w:eastAsia="pl-PL"/>
        </w:rPr>
        <w:t>ych / granicznych</w:t>
      </w:r>
      <w:r w:rsidRPr="007C276C">
        <w:rPr>
          <w:rFonts w:ascii="Arial Narrow" w:eastAsia="Calibri" w:hAnsi="Arial Narrow" w:cs="Times New Roman"/>
          <w:b/>
          <w:sz w:val="20"/>
          <w:szCs w:val="20"/>
          <w:lang w:eastAsia="pl-PL"/>
        </w:rPr>
        <w:t xml:space="preserve"> </w:t>
      </w:r>
      <w:r>
        <w:rPr>
          <w:rFonts w:ascii="Arial Narrow" w:eastAsia="Calibri" w:hAnsi="Arial Narrow" w:cs="Times New Roman"/>
          <w:b/>
          <w:sz w:val="20"/>
          <w:szCs w:val="20"/>
          <w:lang w:eastAsia="pl-PL"/>
        </w:rPr>
        <w:t>dot.  ZAŁĄCZNIK (PAKIET) NR 7.</w:t>
      </w:r>
    </w:p>
    <w:tbl>
      <w:tblPr>
        <w:tblW w:w="144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5"/>
        <w:gridCol w:w="379"/>
        <w:gridCol w:w="944"/>
        <w:gridCol w:w="944"/>
        <w:gridCol w:w="944"/>
        <w:gridCol w:w="943"/>
        <w:gridCol w:w="943"/>
        <w:gridCol w:w="2844"/>
        <w:gridCol w:w="1407"/>
        <w:gridCol w:w="1483"/>
        <w:gridCol w:w="592"/>
        <w:gridCol w:w="2442"/>
      </w:tblGrid>
      <w:tr w:rsidR="005222C3" w:rsidRPr="00FC521C" w:rsidTr="00EB7061">
        <w:trPr>
          <w:trHeight w:val="75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C3" w:rsidRPr="00FC521C" w:rsidRDefault="005222C3" w:rsidP="00FC521C">
            <w:pPr>
              <w:tabs>
                <w:tab w:val="left" w:pos="147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</w:p>
          <w:p w:rsidR="005222C3" w:rsidRPr="00FC521C" w:rsidRDefault="005222C3" w:rsidP="00FC521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 w:rsidRPr="00FC521C">
              <w:rPr>
                <w:rFonts w:ascii="Arial Narrow" w:eastAsia="Times New Roman" w:hAnsi="Arial Narrow" w:cs="Times New Roman"/>
                <w:b/>
                <w:lang w:eastAsia="pl-PL"/>
              </w:rPr>
              <w:t>Lp.</w:t>
            </w:r>
          </w:p>
        </w:tc>
        <w:tc>
          <w:tcPr>
            <w:tcW w:w="79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C3" w:rsidRPr="00FC521C" w:rsidRDefault="005222C3" w:rsidP="00FC521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</w:p>
          <w:p w:rsidR="005222C3" w:rsidRPr="00FC521C" w:rsidRDefault="005222C3" w:rsidP="00FC521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 w:rsidRPr="00FC521C">
              <w:rPr>
                <w:rFonts w:ascii="Arial Narrow" w:eastAsia="Times New Roman" w:hAnsi="Arial Narrow" w:cs="Times New Roman"/>
                <w:b/>
                <w:lang w:eastAsia="pl-PL"/>
              </w:rPr>
              <w:t>Parametry wymagane (graniczne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C3" w:rsidRPr="00FC521C" w:rsidRDefault="005222C3" w:rsidP="00FC521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</w:p>
          <w:p w:rsidR="005222C3" w:rsidRPr="00FC521C" w:rsidRDefault="005222C3" w:rsidP="00FC521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 w:rsidRPr="00FC521C">
              <w:rPr>
                <w:rFonts w:ascii="Arial Narrow" w:eastAsia="Times New Roman" w:hAnsi="Arial Narrow" w:cs="Times New Roman"/>
                <w:b/>
                <w:lang w:eastAsia="pl-PL"/>
              </w:rPr>
              <w:t>Wymagana odpowiedź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C3" w:rsidRPr="00FC521C" w:rsidRDefault="005222C3" w:rsidP="00FC521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</w:p>
          <w:p w:rsidR="005222C3" w:rsidRPr="00FC521C" w:rsidRDefault="005222C3" w:rsidP="00FC521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 w:rsidRPr="00FC521C">
              <w:rPr>
                <w:rFonts w:ascii="Arial Narrow" w:eastAsia="Times New Roman" w:hAnsi="Arial Narrow" w:cs="Times New Roman"/>
                <w:b/>
                <w:lang w:eastAsia="pl-PL"/>
              </w:rPr>
              <w:t>Odpowiedź Wykonawcy</w:t>
            </w:r>
          </w:p>
          <w:p w:rsidR="005222C3" w:rsidRPr="00FC521C" w:rsidRDefault="005222C3" w:rsidP="00FC521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 w:rsidRPr="00FC521C">
              <w:rPr>
                <w:rFonts w:ascii="Arial Narrow" w:eastAsia="Times New Roman" w:hAnsi="Arial Narrow" w:cs="Times New Roman"/>
                <w:b/>
                <w:lang w:eastAsia="pl-PL"/>
              </w:rPr>
              <w:t>Tak/Nie</w:t>
            </w:r>
          </w:p>
        </w:tc>
        <w:tc>
          <w:tcPr>
            <w:tcW w:w="3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C3" w:rsidRPr="00FC521C" w:rsidRDefault="005222C3" w:rsidP="00FC521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</w:p>
          <w:p w:rsidR="005222C3" w:rsidRPr="00FC521C" w:rsidRDefault="005222C3" w:rsidP="00FC521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 w:rsidRPr="00FC521C">
              <w:rPr>
                <w:rFonts w:ascii="Arial Narrow" w:eastAsia="Times New Roman" w:hAnsi="Arial Narrow" w:cs="Times New Roman"/>
                <w:b/>
                <w:lang w:eastAsia="pl-PL"/>
              </w:rPr>
              <w:t>Opis zaoferowanych przez Wykonawcę warunków</w:t>
            </w:r>
          </w:p>
          <w:p w:rsidR="005222C3" w:rsidRPr="00FC521C" w:rsidRDefault="005222C3" w:rsidP="00FC521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 w:rsidRPr="00FC521C">
              <w:rPr>
                <w:rFonts w:ascii="Arial Narrow" w:eastAsia="Times New Roman" w:hAnsi="Arial Narrow" w:cs="Times New Roman"/>
                <w:b/>
                <w:lang w:eastAsia="pl-PL"/>
              </w:rPr>
              <w:t>(wypełnia Wykonawca)</w:t>
            </w:r>
          </w:p>
        </w:tc>
      </w:tr>
      <w:tr w:rsidR="005222C3" w:rsidRPr="006C57EB" w:rsidTr="00EB706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C3" w:rsidRPr="006C57EB" w:rsidRDefault="005222C3" w:rsidP="004E2664">
            <w:pPr>
              <w:tabs>
                <w:tab w:val="left" w:pos="0"/>
              </w:tabs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6C57E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79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C3" w:rsidRPr="00530A98" w:rsidRDefault="00275532" w:rsidP="004E2664">
            <w:pPr>
              <w:tabs>
                <w:tab w:val="left" w:pos="0"/>
              </w:tabs>
              <w:spacing w:after="0" w:line="240" w:lineRule="auto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czep w postaci liofilizowanej tabletki, z</w:t>
            </w:r>
            <w:r w:rsidR="004056B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płynem uwadniającym i </w:t>
            </w:r>
            <w:proofErr w:type="spellStart"/>
            <w:r w:rsidR="004056B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wymazówką</w:t>
            </w:r>
            <w:proofErr w:type="spellEnd"/>
            <w:r w:rsidRPr="006C57E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w zestawie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C3" w:rsidRPr="006C57EB" w:rsidRDefault="005222C3" w:rsidP="004E266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6C57E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C3" w:rsidRPr="006C57EB" w:rsidRDefault="005222C3" w:rsidP="004E266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C3" w:rsidRPr="006C57EB" w:rsidRDefault="005222C3" w:rsidP="004E266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5222C3" w:rsidRPr="006C57EB" w:rsidTr="00EB706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C3" w:rsidRPr="006C57EB" w:rsidRDefault="005222C3" w:rsidP="004E2664">
            <w:pPr>
              <w:tabs>
                <w:tab w:val="left" w:pos="0"/>
              </w:tabs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6C57E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79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C3" w:rsidRDefault="00275532" w:rsidP="004E2664">
            <w:pPr>
              <w:tabs>
                <w:tab w:val="left" w:pos="0"/>
              </w:tabs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Zestaw z odklejaną</w:t>
            </w:r>
            <w:r w:rsidR="00836BF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etykietą identyfikującą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szczep</w:t>
            </w:r>
          </w:p>
          <w:p w:rsidR="005222C3" w:rsidRPr="006C57EB" w:rsidRDefault="008B4690" w:rsidP="004E2664">
            <w:pPr>
              <w:tabs>
                <w:tab w:val="left" w:pos="0"/>
              </w:tabs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Zestaw przechowywany</w:t>
            </w:r>
            <w:r w:rsidR="005222C3" w:rsidRPr="006C57E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w temperaturze 2</w:t>
            </w:r>
            <w:r w:rsidR="001D4310" w:rsidRPr="006C57E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ºC </w:t>
            </w:r>
            <w:r w:rsidR="005222C3" w:rsidRPr="006C57E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-</w:t>
            </w:r>
            <w:r w:rsidR="004056B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r w:rsidR="005222C3" w:rsidRPr="006C57E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8ºC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C3" w:rsidRPr="006C57EB" w:rsidRDefault="005222C3" w:rsidP="004E266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6C57E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C3" w:rsidRPr="006C57EB" w:rsidRDefault="005222C3" w:rsidP="004E266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C3" w:rsidRPr="006C57EB" w:rsidRDefault="005222C3" w:rsidP="004E266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5222C3" w:rsidRPr="006C57EB" w:rsidTr="00EB706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C3" w:rsidRPr="006C57EB" w:rsidRDefault="005222C3" w:rsidP="004E2664">
            <w:pPr>
              <w:tabs>
                <w:tab w:val="left" w:pos="0"/>
              </w:tabs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6C57E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79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E0C" w:rsidRDefault="00275532" w:rsidP="004E2664">
            <w:pPr>
              <w:tabs>
                <w:tab w:val="left" w:pos="0"/>
              </w:tabs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Zestaw</w:t>
            </w:r>
            <w:r w:rsidR="005222C3" w:rsidRPr="006C57E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pakowany indywidualnie</w:t>
            </w:r>
            <w:r w:rsidR="00194A2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.</w:t>
            </w:r>
            <w:r w:rsidR="005222C3" w:rsidRPr="006C57E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</w:p>
          <w:p w:rsidR="005222C3" w:rsidRPr="006C57EB" w:rsidRDefault="00275532" w:rsidP="004E2664">
            <w:pPr>
              <w:tabs>
                <w:tab w:val="left" w:pos="0"/>
              </w:tabs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Opakowanie z</w:t>
            </w:r>
            <w:r w:rsidR="005222C3" w:rsidRPr="006C57E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etyki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etą: nazwa </w:t>
            </w:r>
            <w:r w:rsidR="005222C3" w:rsidRPr="006C57E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czep</w:t>
            </w:r>
            <w:r w:rsidR="00836BF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u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, data </w:t>
            </w:r>
            <w:r w:rsidR="00836BF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ważności,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numer serii</w:t>
            </w:r>
            <w:r w:rsidR="00DE0E0C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, numer kolekcji ATCC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C3" w:rsidRPr="006C57EB" w:rsidRDefault="005222C3" w:rsidP="004E266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6C57E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C3" w:rsidRPr="006C57EB" w:rsidRDefault="005222C3" w:rsidP="004E266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C3" w:rsidRPr="006C57EB" w:rsidRDefault="005222C3" w:rsidP="004E266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5222C3" w:rsidRPr="006C57EB" w:rsidTr="00EB706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C3" w:rsidRPr="006C57EB" w:rsidRDefault="005222C3" w:rsidP="004E2664">
            <w:pPr>
              <w:tabs>
                <w:tab w:val="left" w:pos="0"/>
              </w:tabs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6C57E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79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C3" w:rsidRPr="006C57EB" w:rsidRDefault="00B01EBF" w:rsidP="002D3B59">
            <w:pPr>
              <w:tabs>
                <w:tab w:val="left" w:pos="0"/>
              </w:tabs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Szczepy pochodzące z </w:t>
            </w:r>
            <w:r w:rsidRPr="003E5E8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pasażu kultury wzorcowej nie wyższego niż drugi</w:t>
            </w:r>
            <w:r w:rsidR="002E086E" w:rsidRPr="003E5E8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r w:rsidR="002E086E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dotyczy pozycji</w:t>
            </w:r>
            <w:r w:rsidR="005222C3" w:rsidRPr="006C57E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r w:rsidR="002D3B59"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pl-PL"/>
              </w:rPr>
              <w:t xml:space="preserve"> </w:t>
            </w:r>
            <w:r w:rsidR="002D3B59" w:rsidRPr="003E5E8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</w:t>
            </w:r>
            <w:r w:rsidR="002E086E" w:rsidRPr="003E5E8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,</w:t>
            </w:r>
            <w:r w:rsidR="002D3B59" w:rsidRPr="003E5E8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2, 5, 6, 10, 1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C3" w:rsidRPr="006C57EB" w:rsidRDefault="005222C3" w:rsidP="004E266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6C57E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C3" w:rsidRPr="006C57EB" w:rsidRDefault="005222C3" w:rsidP="004E266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C3" w:rsidRPr="006C57EB" w:rsidRDefault="005222C3" w:rsidP="004E266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5222C3" w:rsidRPr="006C57EB" w:rsidTr="00EB7061">
        <w:tblPrEx>
          <w:tblLook w:val="04A0" w:firstRow="1" w:lastRow="0" w:firstColumn="1" w:lastColumn="0" w:noHBand="0" w:noVBand="1"/>
        </w:tblPrEx>
        <w:tc>
          <w:tcPr>
            <w:tcW w:w="565" w:type="dxa"/>
            <w:shd w:val="clear" w:color="auto" w:fill="auto"/>
          </w:tcPr>
          <w:p w:rsidR="005222C3" w:rsidRPr="006C57EB" w:rsidRDefault="005222C3" w:rsidP="004E26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6C57E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7941" w:type="dxa"/>
            <w:gridSpan w:val="7"/>
            <w:shd w:val="clear" w:color="auto" w:fill="auto"/>
          </w:tcPr>
          <w:p w:rsidR="005222C3" w:rsidRPr="006C57EB" w:rsidRDefault="004056B3" w:rsidP="009F677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Szczepy </w:t>
            </w:r>
            <w:r w:rsidR="00192D6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pochodzące </w:t>
            </w:r>
            <w:r w:rsidR="00657599" w:rsidRPr="003E5E8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z pasażu kultury wzorcowej nie wyższego niż trzeci </w:t>
            </w:r>
            <w:r w:rsidR="002A63D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dotyczy</w:t>
            </w:r>
            <w:r w:rsidR="00BF380C"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pl-PL"/>
              </w:rPr>
              <w:t xml:space="preserve"> </w:t>
            </w:r>
            <w:r w:rsidR="00BF380C" w:rsidRPr="003E5E8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pozostałych pozycji</w:t>
            </w:r>
          </w:p>
        </w:tc>
        <w:tc>
          <w:tcPr>
            <w:tcW w:w="1407" w:type="dxa"/>
            <w:shd w:val="clear" w:color="auto" w:fill="auto"/>
          </w:tcPr>
          <w:p w:rsidR="005222C3" w:rsidRPr="006C57EB" w:rsidRDefault="005222C3" w:rsidP="004E26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6C57E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483" w:type="dxa"/>
            <w:shd w:val="clear" w:color="auto" w:fill="auto"/>
          </w:tcPr>
          <w:p w:rsidR="005222C3" w:rsidRPr="006C57EB" w:rsidRDefault="005222C3" w:rsidP="004E26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34" w:type="dxa"/>
            <w:gridSpan w:val="2"/>
            <w:shd w:val="clear" w:color="auto" w:fill="auto"/>
          </w:tcPr>
          <w:p w:rsidR="005222C3" w:rsidRPr="006C57EB" w:rsidRDefault="005222C3" w:rsidP="004E26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5222C3" w:rsidRPr="006C57EB" w:rsidTr="00EB7061">
        <w:tblPrEx>
          <w:tblLook w:val="04A0" w:firstRow="1" w:lastRow="0" w:firstColumn="1" w:lastColumn="0" w:noHBand="0" w:noVBand="1"/>
        </w:tblPrEx>
        <w:tc>
          <w:tcPr>
            <w:tcW w:w="565" w:type="dxa"/>
            <w:shd w:val="clear" w:color="auto" w:fill="auto"/>
          </w:tcPr>
          <w:p w:rsidR="005222C3" w:rsidRPr="006C57EB" w:rsidRDefault="005222C3" w:rsidP="004E26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6C57E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7941" w:type="dxa"/>
            <w:gridSpan w:val="7"/>
            <w:shd w:val="clear" w:color="auto" w:fill="auto"/>
          </w:tcPr>
          <w:p w:rsidR="005222C3" w:rsidRPr="006C57EB" w:rsidRDefault="00004D42" w:rsidP="004E26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Aktualne i</w:t>
            </w:r>
            <w:r w:rsidR="005222C3" w:rsidRPr="006C57E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nstrukcje w języku polskim</w:t>
            </w:r>
          </w:p>
        </w:tc>
        <w:tc>
          <w:tcPr>
            <w:tcW w:w="1407" w:type="dxa"/>
            <w:shd w:val="clear" w:color="auto" w:fill="auto"/>
          </w:tcPr>
          <w:p w:rsidR="005222C3" w:rsidRPr="006C57EB" w:rsidRDefault="005222C3" w:rsidP="004E26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6C57E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483" w:type="dxa"/>
            <w:shd w:val="clear" w:color="auto" w:fill="auto"/>
          </w:tcPr>
          <w:p w:rsidR="005222C3" w:rsidRPr="006C57EB" w:rsidRDefault="005222C3" w:rsidP="004E26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34" w:type="dxa"/>
            <w:gridSpan w:val="2"/>
            <w:shd w:val="clear" w:color="auto" w:fill="auto"/>
          </w:tcPr>
          <w:p w:rsidR="005222C3" w:rsidRPr="006C57EB" w:rsidRDefault="005222C3" w:rsidP="004E26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5222C3" w:rsidRPr="006C57EB" w:rsidTr="00EB7061">
        <w:tblPrEx>
          <w:tblLook w:val="04A0" w:firstRow="1" w:lastRow="0" w:firstColumn="1" w:lastColumn="0" w:noHBand="0" w:noVBand="1"/>
        </w:tblPrEx>
        <w:tc>
          <w:tcPr>
            <w:tcW w:w="565" w:type="dxa"/>
            <w:shd w:val="clear" w:color="auto" w:fill="auto"/>
          </w:tcPr>
          <w:p w:rsidR="005222C3" w:rsidRPr="006C57EB" w:rsidRDefault="005222C3" w:rsidP="004E26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6C57E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7941" w:type="dxa"/>
            <w:gridSpan w:val="7"/>
            <w:shd w:val="clear" w:color="auto" w:fill="auto"/>
          </w:tcPr>
          <w:p w:rsidR="005222C3" w:rsidRPr="00865E8D" w:rsidRDefault="005222C3" w:rsidP="004E26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65E8D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czepy pochodzące z kolekcji ATCC</w:t>
            </w:r>
            <w:r w:rsidR="004056B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r w:rsidR="002E086E" w:rsidRPr="00865E8D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(</w:t>
            </w:r>
            <w:r w:rsidR="002E086E" w:rsidRPr="00865E8D">
              <w:rPr>
                <w:rFonts w:ascii="Arial Narrow" w:hAnsi="Arial Narrow" w:cs="Arial"/>
                <w:color w:val="4D5156"/>
                <w:sz w:val="20"/>
                <w:szCs w:val="20"/>
                <w:shd w:val="clear" w:color="auto" w:fill="FFFFFF"/>
              </w:rPr>
              <w:t xml:space="preserve">American </w:t>
            </w:r>
            <w:proofErr w:type="spellStart"/>
            <w:r w:rsidR="002E086E" w:rsidRPr="00865E8D">
              <w:rPr>
                <w:rFonts w:ascii="Arial Narrow" w:hAnsi="Arial Narrow" w:cs="Arial"/>
                <w:color w:val="4D5156"/>
                <w:sz w:val="20"/>
                <w:szCs w:val="20"/>
                <w:shd w:val="clear" w:color="auto" w:fill="FFFFFF"/>
              </w:rPr>
              <w:t>Type</w:t>
            </w:r>
            <w:proofErr w:type="spellEnd"/>
            <w:r w:rsidR="002E086E" w:rsidRPr="00865E8D">
              <w:rPr>
                <w:rFonts w:ascii="Arial Narrow" w:hAnsi="Arial Narrow" w:cs="Arial"/>
                <w:color w:val="4D5156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2E086E" w:rsidRPr="00865E8D">
              <w:rPr>
                <w:rFonts w:ascii="Arial Narrow" w:hAnsi="Arial Narrow" w:cs="Arial"/>
                <w:color w:val="4D5156"/>
                <w:sz w:val="20"/>
                <w:szCs w:val="20"/>
                <w:shd w:val="clear" w:color="auto" w:fill="FFFFFF"/>
              </w:rPr>
              <w:t>Culture</w:t>
            </w:r>
            <w:proofErr w:type="spellEnd"/>
            <w:r w:rsidR="002E086E" w:rsidRPr="00865E8D">
              <w:rPr>
                <w:rFonts w:ascii="Arial Narrow" w:hAnsi="Arial Narrow" w:cs="Arial"/>
                <w:color w:val="4D5156"/>
                <w:sz w:val="20"/>
                <w:szCs w:val="20"/>
                <w:shd w:val="clear" w:color="auto" w:fill="FFFFFF"/>
              </w:rPr>
              <w:t xml:space="preserve"> Collection)</w:t>
            </w:r>
            <w:r w:rsidR="002E086E" w:rsidRPr="00865E8D">
              <w:rPr>
                <w:rFonts w:ascii="Arial" w:hAnsi="Arial" w:cs="Arial"/>
                <w:color w:val="4D5156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407" w:type="dxa"/>
            <w:shd w:val="clear" w:color="auto" w:fill="auto"/>
          </w:tcPr>
          <w:p w:rsidR="005222C3" w:rsidRPr="006C57EB" w:rsidRDefault="005222C3" w:rsidP="004E26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6C57E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483" w:type="dxa"/>
            <w:shd w:val="clear" w:color="auto" w:fill="auto"/>
          </w:tcPr>
          <w:p w:rsidR="005222C3" w:rsidRPr="006C57EB" w:rsidRDefault="005222C3" w:rsidP="004E26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34" w:type="dxa"/>
            <w:gridSpan w:val="2"/>
            <w:shd w:val="clear" w:color="auto" w:fill="auto"/>
          </w:tcPr>
          <w:p w:rsidR="005222C3" w:rsidRPr="006C57EB" w:rsidRDefault="005222C3" w:rsidP="004E26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5222C3" w:rsidRPr="006C57EB" w:rsidTr="004E7D8C">
        <w:tblPrEx>
          <w:tblLook w:val="04A0" w:firstRow="1" w:lastRow="0" w:firstColumn="1" w:lastColumn="0" w:noHBand="0" w:noVBand="1"/>
        </w:tblPrEx>
        <w:trPr>
          <w:trHeight w:val="1764"/>
        </w:trPr>
        <w:tc>
          <w:tcPr>
            <w:tcW w:w="565" w:type="dxa"/>
            <w:shd w:val="clear" w:color="auto" w:fill="auto"/>
          </w:tcPr>
          <w:p w:rsidR="005222C3" w:rsidRPr="006C57EB" w:rsidRDefault="005222C3" w:rsidP="004E26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6C57E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7941" w:type="dxa"/>
            <w:gridSpan w:val="7"/>
            <w:shd w:val="clear" w:color="auto" w:fill="auto"/>
          </w:tcPr>
          <w:p w:rsidR="005222C3" w:rsidRPr="006C57EB" w:rsidRDefault="00275532" w:rsidP="004E26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czepy ze świadectwem</w:t>
            </w:r>
            <w:r w:rsidR="005222C3" w:rsidRPr="006C57E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kontroli jakości zawierające: </w:t>
            </w:r>
          </w:p>
          <w:p w:rsidR="005222C3" w:rsidRPr="006C57EB" w:rsidRDefault="005222C3" w:rsidP="004E26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6C57E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˃</w:t>
            </w:r>
            <w:r w:rsidRPr="006C57E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dat</w:t>
            </w:r>
            <w:r w:rsidRPr="006C57EB">
              <w:rPr>
                <w:rFonts w:ascii="Arial Narrow" w:eastAsia="Times New Roman" w:hAnsi="Arial Narrow" w:cs="Arial Narrow"/>
                <w:sz w:val="20"/>
                <w:szCs w:val="20"/>
                <w:lang w:eastAsia="pl-PL"/>
              </w:rPr>
              <w:t>ę</w:t>
            </w:r>
            <w:r w:rsidRPr="006C57E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wa</w:t>
            </w:r>
            <w:r w:rsidRPr="006C57EB">
              <w:rPr>
                <w:rFonts w:ascii="Arial Narrow" w:eastAsia="Times New Roman" w:hAnsi="Arial Narrow" w:cs="Arial Narrow"/>
                <w:sz w:val="20"/>
                <w:szCs w:val="20"/>
                <w:lang w:eastAsia="pl-PL"/>
              </w:rPr>
              <w:t>ż</w:t>
            </w:r>
            <w:r w:rsidRPr="006C57E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no</w:t>
            </w:r>
            <w:r w:rsidRPr="006C57EB">
              <w:rPr>
                <w:rFonts w:ascii="Arial Narrow" w:eastAsia="Times New Roman" w:hAnsi="Arial Narrow" w:cs="Arial Narrow"/>
                <w:sz w:val="20"/>
                <w:szCs w:val="20"/>
                <w:lang w:eastAsia="pl-PL"/>
              </w:rPr>
              <w:t>ś</w:t>
            </w:r>
            <w:r w:rsidR="0027553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ci </w:t>
            </w:r>
            <w:r w:rsidRPr="006C57E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czepu</w:t>
            </w:r>
          </w:p>
          <w:p w:rsidR="005222C3" w:rsidRPr="006C57EB" w:rsidRDefault="005222C3" w:rsidP="004E26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6C57E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˃</w:t>
            </w:r>
            <w:r w:rsidRPr="006C57E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numer katalogowy </w:t>
            </w:r>
          </w:p>
          <w:p w:rsidR="005222C3" w:rsidRPr="00836BF1" w:rsidRDefault="005222C3" w:rsidP="004E26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836BF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˃</w:t>
            </w:r>
            <w:r w:rsidR="00847ABD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nazwę</w:t>
            </w:r>
            <w:r w:rsidR="00836BF1" w:rsidRPr="00836BF1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szczepu i numer </w:t>
            </w:r>
            <w:r w:rsidR="00836BF1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referencyjny szczepu</w:t>
            </w:r>
          </w:p>
          <w:p w:rsidR="005222C3" w:rsidRPr="006C57EB" w:rsidRDefault="005222C3" w:rsidP="004E26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6C57E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˃</w:t>
            </w:r>
            <w:r w:rsidRPr="006C57E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liczb</w:t>
            </w:r>
            <w:r w:rsidRPr="006C57EB">
              <w:rPr>
                <w:rFonts w:ascii="Arial Narrow" w:eastAsia="Times New Roman" w:hAnsi="Arial Narrow" w:cs="Arial Narrow"/>
                <w:sz w:val="20"/>
                <w:szCs w:val="20"/>
                <w:lang w:eastAsia="pl-PL"/>
              </w:rPr>
              <w:t>ę</w:t>
            </w:r>
            <w:r w:rsidRPr="006C57E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pasa</w:t>
            </w:r>
            <w:r w:rsidRPr="006C57EB">
              <w:rPr>
                <w:rFonts w:ascii="Arial Narrow" w:eastAsia="Times New Roman" w:hAnsi="Arial Narrow" w:cs="Arial Narrow"/>
                <w:sz w:val="20"/>
                <w:szCs w:val="20"/>
                <w:lang w:eastAsia="pl-PL"/>
              </w:rPr>
              <w:t>ż</w:t>
            </w:r>
            <w:r w:rsidRPr="006C57E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y przeprowadz</w:t>
            </w:r>
            <w:r w:rsidR="00836BF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onych w celu uzyskania oferowanego szczepu</w:t>
            </w:r>
          </w:p>
          <w:p w:rsidR="005222C3" w:rsidRPr="006C57EB" w:rsidRDefault="005222C3" w:rsidP="004E26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6C57E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˃</w:t>
            </w:r>
            <w:r w:rsidRPr="006C57E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opis szczepu zawieraj</w:t>
            </w:r>
            <w:r w:rsidRPr="006C57EB">
              <w:rPr>
                <w:rFonts w:ascii="Arial Narrow" w:eastAsia="Times New Roman" w:hAnsi="Arial Narrow" w:cs="Arial Narrow"/>
                <w:sz w:val="20"/>
                <w:szCs w:val="20"/>
                <w:lang w:eastAsia="pl-PL"/>
              </w:rPr>
              <w:t>ą</w:t>
            </w:r>
            <w:r w:rsidR="00836BF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cy: barwienie Grama szczepu, mechanizm</w:t>
            </w:r>
            <w:r w:rsidRPr="006C57E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oporności</w:t>
            </w:r>
          </w:p>
          <w:p w:rsidR="008575A7" w:rsidRPr="006C57EB" w:rsidRDefault="005222C3" w:rsidP="004E26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6C57E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Świadectwo dostępne na stronie internetowej ( adres strony internetowej do pobrania świadectwa dostarczyć) /lub dostarczone przez Wykonawcę </w:t>
            </w:r>
          </w:p>
        </w:tc>
        <w:tc>
          <w:tcPr>
            <w:tcW w:w="1407" w:type="dxa"/>
            <w:shd w:val="clear" w:color="auto" w:fill="auto"/>
          </w:tcPr>
          <w:p w:rsidR="005222C3" w:rsidRPr="006C57EB" w:rsidRDefault="005222C3" w:rsidP="004E26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6C57E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483" w:type="dxa"/>
            <w:shd w:val="clear" w:color="auto" w:fill="auto"/>
          </w:tcPr>
          <w:p w:rsidR="005222C3" w:rsidRPr="006C57EB" w:rsidRDefault="005222C3" w:rsidP="004E26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34" w:type="dxa"/>
            <w:gridSpan w:val="2"/>
            <w:shd w:val="clear" w:color="auto" w:fill="auto"/>
          </w:tcPr>
          <w:p w:rsidR="005222C3" w:rsidRPr="006C57EB" w:rsidRDefault="005222C3" w:rsidP="004E26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5222C3" w:rsidRPr="006C57EB" w:rsidTr="00EB7061">
        <w:tblPrEx>
          <w:tblLook w:val="04A0" w:firstRow="1" w:lastRow="0" w:firstColumn="1" w:lastColumn="0" w:noHBand="0" w:noVBand="1"/>
        </w:tblPrEx>
        <w:tc>
          <w:tcPr>
            <w:tcW w:w="565" w:type="dxa"/>
            <w:shd w:val="clear" w:color="auto" w:fill="auto"/>
          </w:tcPr>
          <w:p w:rsidR="005222C3" w:rsidRPr="006C57EB" w:rsidRDefault="005222C3" w:rsidP="004E26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6C57E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7941" w:type="dxa"/>
            <w:gridSpan w:val="7"/>
            <w:shd w:val="clear" w:color="auto" w:fill="auto"/>
          </w:tcPr>
          <w:p w:rsidR="00C20A64" w:rsidRDefault="00E77A4F" w:rsidP="004E26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F</w:t>
            </w:r>
            <w:r w:rsidR="005222C3" w:rsidRPr="006C57E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iolki </w:t>
            </w:r>
            <w:r w:rsidR="000C571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z perełkami, zamykane korkiem</w:t>
            </w:r>
            <w:r w:rsidR="005A564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r w:rsidR="005A5642" w:rsidRPr="009F6779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na gwint</w:t>
            </w:r>
            <w:r w:rsidR="005222C3" w:rsidRPr="009F6779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r w:rsidR="005222C3" w:rsidRPr="006C57E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(ilość perełek w fiolce do 25 szt.)</w:t>
            </w:r>
            <w:r w:rsidR="000C571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. </w:t>
            </w:r>
          </w:p>
          <w:p w:rsidR="008575A7" w:rsidRPr="006C57EB" w:rsidRDefault="000C5713" w:rsidP="004E26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Perełki zanurzone</w:t>
            </w:r>
            <w:r w:rsidR="005222C3" w:rsidRPr="006C57E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w </w:t>
            </w:r>
            <w:r w:rsidR="00E77A4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jałowym </w:t>
            </w:r>
            <w:r w:rsidR="005222C3" w:rsidRPr="006C57E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płynie konserwującym do przechowywania szczepów bakteryjnych i grzybów </w:t>
            </w:r>
          </w:p>
        </w:tc>
        <w:tc>
          <w:tcPr>
            <w:tcW w:w="1407" w:type="dxa"/>
            <w:shd w:val="clear" w:color="auto" w:fill="auto"/>
          </w:tcPr>
          <w:p w:rsidR="005222C3" w:rsidRPr="006C57EB" w:rsidRDefault="005222C3" w:rsidP="004E26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6C57E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483" w:type="dxa"/>
            <w:shd w:val="clear" w:color="auto" w:fill="auto"/>
          </w:tcPr>
          <w:p w:rsidR="005222C3" w:rsidRPr="006C57EB" w:rsidRDefault="005222C3" w:rsidP="004E26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34" w:type="dxa"/>
            <w:gridSpan w:val="2"/>
            <w:shd w:val="clear" w:color="auto" w:fill="auto"/>
          </w:tcPr>
          <w:p w:rsidR="005222C3" w:rsidRPr="006C57EB" w:rsidRDefault="005222C3" w:rsidP="004E26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5222C3" w:rsidRPr="006C57EB" w:rsidTr="00EB7061">
        <w:tblPrEx>
          <w:tblLook w:val="04A0" w:firstRow="1" w:lastRow="0" w:firstColumn="1" w:lastColumn="0" w:noHBand="0" w:noVBand="1"/>
        </w:tblPrEx>
        <w:trPr>
          <w:trHeight w:val="78"/>
        </w:trPr>
        <w:tc>
          <w:tcPr>
            <w:tcW w:w="565" w:type="dxa"/>
            <w:shd w:val="clear" w:color="auto" w:fill="auto"/>
          </w:tcPr>
          <w:p w:rsidR="005222C3" w:rsidRPr="006C57EB" w:rsidRDefault="005222C3" w:rsidP="004E26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6C57E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7941" w:type="dxa"/>
            <w:gridSpan w:val="7"/>
            <w:shd w:val="clear" w:color="auto" w:fill="auto"/>
          </w:tcPr>
          <w:p w:rsidR="005222C3" w:rsidRPr="006C57EB" w:rsidRDefault="005222C3" w:rsidP="004E266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6C57E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Temperatura przechowywania zaszczepionych fiole</w:t>
            </w:r>
            <w:r w:rsidR="000C571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k od – 20º C do – 8</w:t>
            </w:r>
            <w:r w:rsidRPr="006C57E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0º C</w:t>
            </w:r>
          </w:p>
        </w:tc>
        <w:tc>
          <w:tcPr>
            <w:tcW w:w="1407" w:type="dxa"/>
            <w:shd w:val="clear" w:color="auto" w:fill="auto"/>
          </w:tcPr>
          <w:p w:rsidR="005222C3" w:rsidRPr="006C57EB" w:rsidRDefault="005222C3" w:rsidP="004E26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6C57E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483" w:type="dxa"/>
            <w:shd w:val="clear" w:color="auto" w:fill="auto"/>
          </w:tcPr>
          <w:p w:rsidR="005222C3" w:rsidRPr="006C57EB" w:rsidRDefault="005222C3" w:rsidP="004E26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34" w:type="dxa"/>
            <w:gridSpan w:val="2"/>
            <w:shd w:val="clear" w:color="auto" w:fill="auto"/>
          </w:tcPr>
          <w:p w:rsidR="005222C3" w:rsidRPr="006C57EB" w:rsidRDefault="005222C3" w:rsidP="004E26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5222C3" w:rsidRPr="006C57EB" w:rsidTr="00EB7061">
        <w:tblPrEx>
          <w:tblLook w:val="04A0" w:firstRow="1" w:lastRow="0" w:firstColumn="1" w:lastColumn="0" w:noHBand="0" w:noVBand="1"/>
        </w:tblPrEx>
        <w:trPr>
          <w:trHeight w:val="78"/>
        </w:trPr>
        <w:tc>
          <w:tcPr>
            <w:tcW w:w="565" w:type="dxa"/>
            <w:shd w:val="clear" w:color="auto" w:fill="auto"/>
          </w:tcPr>
          <w:p w:rsidR="005222C3" w:rsidRPr="006C57EB" w:rsidRDefault="005222C3" w:rsidP="004E26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6C57E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7941" w:type="dxa"/>
            <w:gridSpan w:val="7"/>
            <w:shd w:val="clear" w:color="auto" w:fill="auto"/>
          </w:tcPr>
          <w:p w:rsidR="005222C3" w:rsidRPr="006C57EB" w:rsidRDefault="009F6EF4" w:rsidP="004E266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Termin ważności minimum</w:t>
            </w:r>
            <w:r w:rsidR="005222C3" w:rsidRPr="006C57E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12 miesięcy od daty dostarczenia do Zamawiającego</w:t>
            </w:r>
          </w:p>
        </w:tc>
        <w:tc>
          <w:tcPr>
            <w:tcW w:w="1407" w:type="dxa"/>
            <w:shd w:val="clear" w:color="auto" w:fill="auto"/>
          </w:tcPr>
          <w:p w:rsidR="005222C3" w:rsidRPr="006C57EB" w:rsidRDefault="005222C3" w:rsidP="004E26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6C57E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483" w:type="dxa"/>
            <w:shd w:val="clear" w:color="auto" w:fill="auto"/>
          </w:tcPr>
          <w:p w:rsidR="005222C3" w:rsidRPr="006C57EB" w:rsidRDefault="005222C3" w:rsidP="004E26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34" w:type="dxa"/>
            <w:gridSpan w:val="2"/>
            <w:shd w:val="clear" w:color="auto" w:fill="auto"/>
          </w:tcPr>
          <w:p w:rsidR="005222C3" w:rsidRPr="006C57EB" w:rsidRDefault="005222C3" w:rsidP="004E26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5222C3" w:rsidRPr="006C57EB" w:rsidTr="00EB7061">
        <w:tblPrEx>
          <w:tblLook w:val="04A0" w:firstRow="1" w:lastRow="0" w:firstColumn="1" w:lastColumn="0" w:noHBand="0" w:noVBand="1"/>
        </w:tblPrEx>
        <w:trPr>
          <w:trHeight w:val="78"/>
        </w:trPr>
        <w:tc>
          <w:tcPr>
            <w:tcW w:w="565" w:type="dxa"/>
            <w:shd w:val="clear" w:color="auto" w:fill="auto"/>
          </w:tcPr>
          <w:p w:rsidR="005222C3" w:rsidRPr="006C57EB" w:rsidRDefault="005222C3" w:rsidP="004E26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6C57E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7941" w:type="dxa"/>
            <w:gridSpan w:val="7"/>
            <w:shd w:val="clear" w:color="auto" w:fill="auto"/>
          </w:tcPr>
          <w:p w:rsidR="005222C3" w:rsidRPr="006C57EB" w:rsidRDefault="005222C3" w:rsidP="004E266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6C57E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Liczba fiolek w opakowaniu: 50 – 80 sztuk</w:t>
            </w:r>
          </w:p>
        </w:tc>
        <w:tc>
          <w:tcPr>
            <w:tcW w:w="1407" w:type="dxa"/>
            <w:shd w:val="clear" w:color="auto" w:fill="auto"/>
          </w:tcPr>
          <w:p w:rsidR="005222C3" w:rsidRPr="006C57EB" w:rsidRDefault="005222C3" w:rsidP="004E26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6C57E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483" w:type="dxa"/>
            <w:shd w:val="clear" w:color="auto" w:fill="auto"/>
          </w:tcPr>
          <w:p w:rsidR="005222C3" w:rsidRPr="006C57EB" w:rsidRDefault="005222C3" w:rsidP="004E26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34" w:type="dxa"/>
            <w:gridSpan w:val="2"/>
            <w:shd w:val="clear" w:color="auto" w:fill="auto"/>
          </w:tcPr>
          <w:p w:rsidR="005222C3" w:rsidRPr="006C57EB" w:rsidRDefault="005222C3" w:rsidP="004E26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5222C3" w:rsidRPr="006C57EB" w:rsidTr="00EB7061">
        <w:tblPrEx>
          <w:tblLook w:val="04A0" w:firstRow="1" w:lastRow="0" w:firstColumn="1" w:lastColumn="0" w:noHBand="0" w:noVBand="1"/>
        </w:tblPrEx>
        <w:trPr>
          <w:trHeight w:val="78"/>
        </w:trPr>
        <w:tc>
          <w:tcPr>
            <w:tcW w:w="565" w:type="dxa"/>
            <w:shd w:val="clear" w:color="auto" w:fill="auto"/>
          </w:tcPr>
          <w:p w:rsidR="005222C3" w:rsidRPr="006C57EB" w:rsidRDefault="005222C3" w:rsidP="004E26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6C57E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7941" w:type="dxa"/>
            <w:gridSpan w:val="7"/>
            <w:shd w:val="clear" w:color="auto" w:fill="auto"/>
          </w:tcPr>
          <w:p w:rsidR="005222C3" w:rsidRPr="006C57EB" w:rsidRDefault="007E60B2" w:rsidP="004E266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O</w:t>
            </w:r>
            <w:r w:rsidR="009F6EF4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dczynniki</w:t>
            </w:r>
            <w:r w:rsidR="00173C7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(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czepy)</w:t>
            </w:r>
            <w:r w:rsidR="009F6EF4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posiadają</w:t>
            </w:r>
            <w:r w:rsidR="005222C3" w:rsidRPr="006C57E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karty charakterystyki substancji niebezpiecznej. W </w:t>
            </w:r>
            <w:r w:rsidR="009F6EF4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przypadku gdy odczynnik</w:t>
            </w:r>
            <w:r w:rsidR="005222C3" w:rsidRPr="006C57E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nie jest skwalifikowany do grupy odczynników niebezpiecznych, Wykonawca zobowiązany jest do przedstawienia, że odczynnik nie jest skwalifikowany jako substancja niebezpieczna</w:t>
            </w:r>
          </w:p>
        </w:tc>
        <w:tc>
          <w:tcPr>
            <w:tcW w:w="1407" w:type="dxa"/>
            <w:shd w:val="clear" w:color="auto" w:fill="auto"/>
          </w:tcPr>
          <w:p w:rsidR="005222C3" w:rsidRPr="006C57EB" w:rsidRDefault="005222C3" w:rsidP="004E26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6C57E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483" w:type="dxa"/>
            <w:shd w:val="clear" w:color="auto" w:fill="auto"/>
          </w:tcPr>
          <w:p w:rsidR="005222C3" w:rsidRPr="006C57EB" w:rsidRDefault="005222C3" w:rsidP="004E26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34" w:type="dxa"/>
            <w:gridSpan w:val="2"/>
            <w:shd w:val="clear" w:color="auto" w:fill="auto"/>
          </w:tcPr>
          <w:p w:rsidR="005222C3" w:rsidRPr="006C57EB" w:rsidRDefault="005222C3" w:rsidP="004E26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5222C3" w:rsidRPr="006C57EB" w:rsidTr="00EB7061">
        <w:tblPrEx>
          <w:tblLook w:val="04A0" w:firstRow="1" w:lastRow="0" w:firstColumn="1" w:lastColumn="0" w:noHBand="0" w:noVBand="1"/>
        </w:tblPrEx>
        <w:trPr>
          <w:trHeight w:val="78"/>
        </w:trPr>
        <w:tc>
          <w:tcPr>
            <w:tcW w:w="565" w:type="dxa"/>
            <w:shd w:val="clear" w:color="auto" w:fill="auto"/>
          </w:tcPr>
          <w:p w:rsidR="005222C3" w:rsidRPr="006C57EB" w:rsidRDefault="005222C3" w:rsidP="004E26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6C57E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7941" w:type="dxa"/>
            <w:gridSpan w:val="7"/>
            <w:shd w:val="clear" w:color="auto" w:fill="auto"/>
          </w:tcPr>
          <w:p w:rsidR="005222C3" w:rsidRPr="006C57EB" w:rsidRDefault="007E60B2" w:rsidP="004E266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Wykonawca powiadamia</w:t>
            </w:r>
            <w:r w:rsidR="005222C3" w:rsidRPr="006C57E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Zamawiającego o każdej aktualizacji odczynników (szczepów), kart charakterystyki odczynników niebezpiecznych</w:t>
            </w:r>
          </w:p>
        </w:tc>
        <w:tc>
          <w:tcPr>
            <w:tcW w:w="1407" w:type="dxa"/>
            <w:shd w:val="clear" w:color="auto" w:fill="auto"/>
          </w:tcPr>
          <w:p w:rsidR="005222C3" w:rsidRPr="006C57EB" w:rsidRDefault="005222C3" w:rsidP="004E26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6C57E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483" w:type="dxa"/>
            <w:shd w:val="clear" w:color="auto" w:fill="auto"/>
          </w:tcPr>
          <w:p w:rsidR="005222C3" w:rsidRPr="006C57EB" w:rsidRDefault="005222C3" w:rsidP="004E26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34" w:type="dxa"/>
            <w:gridSpan w:val="2"/>
            <w:shd w:val="clear" w:color="auto" w:fill="auto"/>
          </w:tcPr>
          <w:p w:rsidR="005222C3" w:rsidRPr="006C57EB" w:rsidRDefault="005222C3" w:rsidP="004E26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7E60B2" w:rsidRPr="006C57EB" w:rsidTr="00EB7061">
        <w:tblPrEx>
          <w:tblLook w:val="04A0" w:firstRow="1" w:lastRow="0" w:firstColumn="1" w:lastColumn="0" w:noHBand="0" w:noVBand="1"/>
        </w:tblPrEx>
        <w:trPr>
          <w:trHeight w:val="78"/>
        </w:trPr>
        <w:tc>
          <w:tcPr>
            <w:tcW w:w="565" w:type="dxa"/>
            <w:shd w:val="clear" w:color="auto" w:fill="auto"/>
          </w:tcPr>
          <w:p w:rsidR="007E60B2" w:rsidRPr="006C57EB" w:rsidRDefault="00FF176C" w:rsidP="004E26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7941" w:type="dxa"/>
            <w:gridSpan w:val="7"/>
            <w:shd w:val="clear" w:color="auto" w:fill="auto"/>
          </w:tcPr>
          <w:p w:rsidR="007E60B2" w:rsidRDefault="00F84CFF" w:rsidP="004E266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Opakowanie</w:t>
            </w:r>
            <w:r w:rsidR="00C20A64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r w:rsidR="00B4514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zbiorcze</w:t>
            </w:r>
            <w:r w:rsidR="00B35104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(</w:t>
            </w:r>
            <w:r w:rsidR="00B83A27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bank) </w:t>
            </w:r>
            <w:r w:rsidR="00C20A64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do przechowywania </w:t>
            </w:r>
            <w:r w:rsidR="009262E9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fiolek ze szczepami</w:t>
            </w:r>
            <w:r w:rsidR="009B73BC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w stanie zamrożenia</w:t>
            </w:r>
          </w:p>
        </w:tc>
        <w:tc>
          <w:tcPr>
            <w:tcW w:w="1407" w:type="dxa"/>
            <w:shd w:val="clear" w:color="auto" w:fill="auto"/>
          </w:tcPr>
          <w:p w:rsidR="007E60B2" w:rsidRPr="006C57EB" w:rsidRDefault="00C328A0" w:rsidP="004E26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483" w:type="dxa"/>
            <w:shd w:val="clear" w:color="auto" w:fill="auto"/>
          </w:tcPr>
          <w:p w:rsidR="007E60B2" w:rsidRPr="006C57EB" w:rsidRDefault="007E60B2" w:rsidP="004E26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34" w:type="dxa"/>
            <w:gridSpan w:val="2"/>
            <w:shd w:val="clear" w:color="auto" w:fill="auto"/>
          </w:tcPr>
          <w:p w:rsidR="007E60B2" w:rsidRPr="006C57EB" w:rsidRDefault="007E60B2" w:rsidP="004E26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EB7061" w:rsidRPr="00B45376" w:rsidTr="00EB70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2442" w:type="dxa"/>
          <w:trHeight w:val="300"/>
        </w:trPr>
        <w:tc>
          <w:tcPr>
            <w:tcW w:w="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061" w:rsidRPr="00B45376" w:rsidRDefault="00EB7061" w:rsidP="00E35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061" w:rsidRPr="00B45376" w:rsidRDefault="00EB7061" w:rsidP="00E35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061" w:rsidRPr="00B45376" w:rsidRDefault="00EB7061" w:rsidP="00E35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061" w:rsidRPr="00B45376" w:rsidRDefault="00EB7061" w:rsidP="00E35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061" w:rsidRPr="00B45376" w:rsidRDefault="00EB7061" w:rsidP="00E35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061" w:rsidRPr="00B45376" w:rsidRDefault="00EB7061" w:rsidP="00E35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2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B7061" w:rsidRPr="00B45376" w:rsidRDefault="00EB7061" w:rsidP="00E351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9B66B7" w:rsidRPr="00A57374" w:rsidRDefault="009B66B7" w:rsidP="009B66B7">
      <w:pPr>
        <w:keepNext/>
        <w:spacing w:after="0" w:line="240" w:lineRule="auto"/>
        <w:rPr>
          <w:rFonts w:ascii="Times New Roman" w:eastAsia="Times New Roman" w:hAnsi="Times New Roman" w:cs="Times New Roman"/>
          <w:i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Adres </w:t>
      </w:r>
      <w:r w:rsidRPr="00A5737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e-mail, pod który Zamawiający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będzie wysyłał</w:t>
      </w:r>
      <w:r w:rsidRPr="00A5737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pisemne zamówienia: ………………………………………………………………………</w:t>
      </w:r>
    </w:p>
    <w:p w:rsidR="009B66B7" w:rsidRPr="0046434F" w:rsidRDefault="009B66B7" w:rsidP="009B66B7">
      <w:pPr>
        <w:spacing w:after="0" w:line="259" w:lineRule="auto"/>
        <w:rPr>
          <w:rFonts w:ascii="Arial Narrow" w:eastAsia="Calibri" w:hAnsi="Arial Narrow" w:cs="Times New Roman"/>
          <w:b/>
          <w:sz w:val="12"/>
          <w:szCs w:val="12"/>
          <w:lang w:eastAsia="pl-PL"/>
        </w:rPr>
      </w:pPr>
    </w:p>
    <w:p w:rsidR="009B66B7" w:rsidRPr="005D3785" w:rsidRDefault="009B66B7" w:rsidP="009B66B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D378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tosownie do treści art. 91 ust. 3a </w:t>
      </w:r>
      <w:proofErr w:type="spellStart"/>
      <w:r w:rsidRPr="005D3785">
        <w:rPr>
          <w:rFonts w:ascii="Times New Roman" w:eastAsia="Times New Roman" w:hAnsi="Times New Roman" w:cs="Times New Roman"/>
          <w:sz w:val="20"/>
          <w:szCs w:val="20"/>
          <w:lang w:eastAsia="pl-PL"/>
        </w:rPr>
        <w:t>Pzp</w:t>
      </w:r>
      <w:proofErr w:type="spellEnd"/>
      <w:r w:rsidRPr="005D378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Zamawiający informuje, że jeżeli Wykonawca składa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 (załączając do niniejszego formularza ofertowego stosowne oświadczenie), czy wybór oferty będzie </w:t>
      </w:r>
      <w:r w:rsidRPr="005D3785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 xml:space="preserve">prowadzić do powstania u Zamawiającego obowiązku podatkowego, wskazując w oświadczeniu nazwę (rodzaj) towaru lub usługi, których dostawa lub świadczenie będzie prowadzić do jego powstania, oraz wskazując ich wartość bez kwoty podatku. </w:t>
      </w:r>
    </w:p>
    <w:p w:rsidR="009B66B7" w:rsidRPr="005D3785" w:rsidRDefault="009B66B7" w:rsidP="009B66B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D378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Brak w/w informacji (oświadczenia) traktowany będzie przez Zamawiającego, że sytuacja taka nie ma miejsca.  </w:t>
      </w:r>
    </w:p>
    <w:p w:rsidR="009B66B7" w:rsidRPr="005D3785" w:rsidRDefault="009B66B7" w:rsidP="009B66B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D378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Informujemy, że Zamawiający </w:t>
      </w:r>
      <w:r w:rsidRPr="005D378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żąda również wskazania</w:t>
      </w:r>
      <w:r w:rsidRPr="005D378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rzez Wykonawcę (w treści złożonego wraz z ofertą oświadczenia z art. 25a </w:t>
      </w:r>
      <w:proofErr w:type="spellStart"/>
      <w:r w:rsidRPr="005D3785">
        <w:rPr>
          <w:rFonts w:ascii="Times New Roman" w:eastAsia="Times New Roman" w:hAnsi="Times New Roman" w:cs="Times New Roman"/>
          <w:sz w:val="20"/>
          <w:szCs w:val="20"/>
          <w:lang w:eastAsia="pl-PL"/>
        </w:rPr>
        <w:t>Pzp</w:t>
      </w:r>
      <w:proofErr w:type="spellEnd"/>
      <w:r w:rsidRPr="005D378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) </w:t>
      </w:r>
      <w:r w:rsidRPr="005D378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części zamówienia</w:t>
      </w:r>
      <w:r w:rsidRPr="005D3785">
        <w:rPr>
          <w:rFonts w:ascii="Times New Roman" w:eastAsia="Times New Roman" w:hAnsi="Times New Roman" w:cs="Times New Roman"/>
          <w:sz w:val="20"/>
          <w:szCs w:val="20"/>
          <w:lang w:eastAsia="pl-PL"/>
        </w:rPr>
        <w:t>, których wykonanie zamierza powierzyć Podwykonawcom i podania przez Wykonawcę firm Podwykonawców.</w:t>
      </w:r>
    </w:p>
    <w:p w:rsidR="009B66B7" w:rsidRPr="005D3785" w:rsidRDefault="009B66B7" w:rsidP="009B66B7">
      <w:pPr>
        <w:spacing w:after="0" w:line="240" w:lineRule="auto"/>
        <w:rPr>
          <w:rFonts w:ascii="Times New Roman" w:eastAsia="Calibri" w:hAnsi="Times New Roman" w:cs="Times New Roman"/>
          <w:b/>
          <w:i/>
          <w:color w:val="FF0000"/>
          <w:sz w:val="20"/>
          <w:szCs w:val="20"/>
          <w:u w:val="single"/>
        </w:rPr>
      </w:pPr>
    </w:p>
    <w:p w:rsidR="009B66B7" w:rsidRDefault="009B66B7" w:rsidP="009B66B7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FF0000"/>
          <w:u w:val="single"/>
        </w:rPr>
      </w:pPr>
      <w:r w:rsidRPr="005D3785">
        <w:rPr>
          <w:rFonts w:ascii="Times New Roman" w:eastAsia="Calibri" w:hAnsi="Times New Roman" w:cs="Times New Roman"/>
          <w:b/>
          <w:i/>
          <w:color w:val="FF0000"/>
          <w:u w:val="single"/>
        </w:rPr>
        <w:t>Oświadczenie wymagane od Wykonawcy w zakresie wypełnienia obowiązków informacyjnych przewidzianych w art. 13 lub art. 14 RODO:</w:t>
      </w:r>
    </w:p>
    <w:p w:rsidR="009B66B7" w:rsidRPr="005D3785" w:rsidRDefault="009B66B7" w:rsidP="009B66B7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FF0000"/>
          <w:sz w:val="20"/>
          <w:szCs w:val="20"/>
          <w:u w:val="single"/>
        </w:rPr>
      </w:pPr>
    </w:p>
    <w:p w:rsidR="009B66B7" w:rsidRPr="005D3785" w:rsidRDefault="009B66B7" w:rsidP="009B66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5D3785">
        <w:rPr>
          <w:rFonts w:ascii="Times New Roman" w:eastAsia="Times New Roman" w:hAnsi="Times New Roman" w:cs="Times New Roman"/>
          <w:i/>
          <w:color w:val="000000"/>
          <w:lang w:eastAsia="pl-PL"/>
        </w:rPr>
        <w:t>Niniejszym oświadczam, że wypełniłem obowiązki informacyjne przewidziane w art. 13 lub art. 14 RODO</w:t>
      </w:r>
      <w:r w:rsidRPr="005D3785">
        <w:rPr>
          <w:rFonts w:ascii="Times New Roman" w:eastAsia="Times New Roman" w:hAnsi="Times New Roman" w:cs="Times New Roman"/>
          <w:b/>
          <w:i/>
          <w:color w:val="FF0000"/>
          <w:vertAlign w:val="superscript"/>
          <w:lang w:eastAsia="pl-PL"/>
        </w:rPr>
        <w:t>1)</w:t>
      </w:r>
      <w:r w:rsidRPr="005D3785">
        <w:rPr>
          <w:rFonts w:ascii="Times New Roman" w:eastAsia="Times New Roman" w:hAnsi="Times New Roman" w:cs="Times New Roman"/>
          <w:i/>
          <w:color w:val="000000"/>
          <w:lang w:eastAsia="pl-PL"/>
        </w:rPr>
        <w:t xml:space="preserve"> wobec osób fizycznych, </w:t>
      </w:r>
      <w:r w:rsidRPr="005D3785">
        <w:rPr>
          <w:rFonts w:ascii="Times New Roman" w:eastAsia="Times New Roman" w:hAnsi="Times New Roman" w:cs="Times New Roman"/>
          <w:i/>
          <w:lang w:eastAsia="pl-PL"/>
        </w:rPr>
        <w:t>od których dane osobowe bezpośrednio lub pośrednio pozyskałem</w:t>
      </w:r>
      <w:r w:rsidRPr="005D3785">
        <w:rPr>
          <w:rFonts w:ascii="Times New Roman" w:eastAsia="Times New Roman" w:hAnsi="Times New Roman" w:cs="Times New Roman"/>
          <w:i/>
          <w:color w:val="000000"/>
          <w:lang w:eastAsia="pl-PL"/>
        </w:rPr>
        <w:t xml:space="preserve"> w celu ubiegania się o udzielenie zamówienia publicznego w niniejszym postępowaniu</w:t>
      </w:r>
      <w:r w:rsidRPr="005D3785">
        <w:rPr>
          <w:rFonts w:ascii="Times New Roman" w:eastAsia="Times New Roman" w:hAnsi="Times New Roman" w:cs="Times New Roman"/>
          <w:i/>
          <w:lang w:eastAsia="pl-PL"/>
        </w:rPr>
        <w:t>.</w:t>
      </w:r>
      <w:r w:rsidRPr="005D3785">
        <w:rPr>
          <w:rFonts w:ascii="Times New Roman" w:eastAsia="Times New Roman" w:hAnsi="Times New Roman" w:cs="Times New Roman"/>
          <w:b/>
          <w:i/>
          <w:color w:val="FF0000"/>
          <w:lang w:eastAsia="pl-PL"/>
        </w:rPr>
        <w:t>*</w:t>
      </w:r>
    </w:p>
    <w:p w:rsidR="009B66B7" w:rsidRPr="005D3785" w:rsidRDefault="009B66B7" w:rsidP="009B66B7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</w:rPr>
      </w:pPr>
      <w:r w:rsidRPr="005D3785">
        <w:rPr>
          <w:rFonts w:ascii="Times New Roman" w:eastAsia="Calibri" w:hAnsi="Times New Roman" w:cs="Times New Roman"/>
          <w:i/>
          <w:sz w:val="20"/>
          <w:szCs w:val="20"/>
        </w:rPr>
        <w:t>______________________________</w:t>
      </w:r>
    </w:p>
    <w:p w:rsidR="009B66B7" w:rsidRPr="005D3785" w:rsidRDefault="009B66B7" w:rsidP="009B66B7">
      <w:pPr>
        <w:spacing w:after="0" w:line="240" w:lineRule="auto"/>
        <w:rPr>
          <w:rFonts w:ascii="Times New Roman" w:eastAsia="Calibri" w:hAnsi="Times New Roman" w:cs="Times New Roman"/>
          <w:i/>
          <w:sz w:val="18"/>
          <w:szCs w:val="18"/>
        </w:rPr>
      </w:pPr>
      <w:r w:rsidRPr="005D3785">
        <w:rPr>
          <w:rFonts w:ascii="Times New Roman" w:eastAsia="Calibri" w:hAnsi="Times New Roman" w:cs="Times New Roman"/>
          <w:b/>
          <w:i/>
          <w:color w:val="FF0000"/>
          <w:sz w:val="18"/>
          <w:szCs w:val="18"/>
          <w:vertAlign w:val="superscript"/>
        </w:rPr>
        <w:t>1)</w:t>
      </w:r>
      <w:r w:rsidRPr="005D3785">
        <w:rPr>
          <w:rFonts w:ascii="Times New Roman" w:eastAsia="Calibri" w:hAnsi="Times New Roman" w:cs="Times New Roman"/>
          <w:i/>
          <w:sz w:val="18"/>
          <w:szCs w:val="18"/>
          <w:vertAlign w:val="superscript"/>
        </w:rPr>
        <w:t xml:space="preserve"> </w:t>
      </w:r>
      <w:r w:rsidRPr="005D3785">
        <w:rPr>
          <w:rFonts w:ascii="Times New Roman" w:eastAsia="Calibri" w:hAnsi="Times New Roman" w:cs="Times New Roman"/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, (Dz. Urz. UE L 119 z 04.05.2016, str. 1). </w:t>
      </w:r>
    </w:p>
    <w:p w:rsidR="009B66B7" w:rsidRPr="005D3785" w:rsidRDefault="009B66B7" w:rsidP="009B66B7">
      <w:pPr>
        <w:spacing w:before="100" w:beforeAutospacing="1" w:after="100" w:afterAutospacing="1" w:line="240" w:lineRule="auto"/>
        <w:ind w:left="142" w:hanging="142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5D3785">
        <w:rPr>
          <w:rFonts w:ascii="Times New Roman" w:eastAsia="Times New Roman" w:hAnsi="Times New Roman" w:cs="Times New Roman"/>
          <w:b/>
          <w:i/>
          <w:color w:val="FF0000"/>
          <w:sz w:val="18"/>
          <w:szCs w:val="18"/>
          <w:lang w:eastAsia="pl-PL"/>
        </w:rPr>
        <w:t>*</w:t>
      </w:r>
      <w:r w:rsidRPr="005D3785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  <w:t xml:space="preserve"> W przypadku gdy Wykonawca </w:t>
      </w:r>
      <w:r w:rsidRPr="005D3785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nie przekazuje danych osobowych innych niż bezpośrednio jego dotyczących lub zachodzi wyłączenie stosowania obowiązku informacyjnego, stosownie do art. 13 ust. 4 lub art. 14 ust. 5 RODO, treści oświadczenia Wykonawca nie składa (usunięcie treści oświadczenia np. przez jego wykreślenie).</w:t>
      </w:r>
    </w:p>
    <w:p w:rsidR="009B66B7" w:rsidRPr="005D3785" w:rsidRDefault="009B66B7" w:rsidP="009B66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lang w:eastAsia="pl-PL"/>
        </w:rPr>
      </w:pPr>
      <w:r w:rsidRPr="005D3785">
        <w:rPr>
          <w:rFonts w:ascii="Times New Roman" w:eastAsia="Times New Roman" w:hAnsi="Times New Roman" w:cs="Times New Roman"/>
          <w:lang w:eastAsia="pl-PL"/>
        </w:rPr>
        <w:t>Oświadczamy (pod rygorem odpowiedzialności karnej), że wszystkie przedstawione powyżej dane są prawdziwe oraz zobowiązujemy się (w przypadku wybrania naszej oferty) do dostarczenia Zamawiającemu przedmiotu zamówienia spełniającego wszystkie wyspecyfikowane parametry.</w:t>
      </w:r>
    </w:p>
    <w:p w:rsidR="009B66B7" w:rsidRPr="005D3785" w:rsidRDefault="009B66B7" w:rsidP="009B66B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D3785">
        <w:rPr>
          <w:rFonts w:ascii="Times New Roman" w:eastAsia="Times New Roman" w:hAnsi="Times New Roman" w:cs="Times New Roman"/>
          <w:lang w:eastAsia="pl-PL"/>
        </w:rPr>
        <w:t>Oświadczamy, że zapoznaliśmy się z warunkami niniejszego zamówienia i nie wnosimy do nich zastrzeżeń, że zdobyliśmy konieczne informacje do przygotowania oferty oraz że podpiszemy umowę na warunkach określonych we wzorze umowy stanowiącym załącznik do specyfikacji istotnych warunków zamówienia.</w:t>
      </w:r>
    </w:p>
    <w:p w:rsidR="009B66B7" w:rsidRPr="005D3785" w:rsidRDefault="009B66B7" w:rsidP="009B66B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D3785">
        <w:rPr>
          <w:rFonts w:ascii="Times New Roman" w:eastAsia="Times New Roman" w:hAnsi="Times New Roman" w:cs="Times New Roman"/>
          <w:lang w:eastAsia="pl-PL"/>
        </w:rPr>
        <w:t>Oświadczamy, że uważamy się za związanych niniejszą ofertą na czas wskazany w specyfikacji istotnych warunków zamówienia.</w:t>
      </w:r>
    </w:p>
    <w:p w:rsidR="009B66B7" w:rsidRPr="005D3785" w:rsidRDefault="009B66B7" w:rsidP="009B66B7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9B66B7" w:rsidRPr="005D3785" w:rsidRDefault="009B66B7" w:rsidP="009B66B7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5D3785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>Nadto oświadczam(y), iż świadom(i) jestem(</w:t>
      </w:r>
      <w:proofErr w:type="spellStart"/>
      <w:r w:rsidRPr="005D3785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>śmy</w:t>
      </w:r>
      <w:proofErr w:type="spellEnd"/>
      <w:r w:rsidRPr="005D3785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>) odpowiedzialności karnej za czyny określone w treści art. 297 § 1 Kodeksu karnego.</w:t>
      </w:r>
    </w:p>
    <w:p w:rsidR="009B66B7" w:rsidRDefault="009B66B7" w:rsidP="009B66B7">
      <w:pPr>
        <w:spacing w:after="0" w:line="259" w:lineRule="auto"/>
        <w:rPr>
          <w:rFonts w:ascii="Arial Narrow" w:eastAsia="Calibri" w:hAnsi="Arial Narrow" w:cs="Times New Roman"/>
          <w:b/>
          <w:sz w:val="24"/>
          <w:szCs w:val="24"/>
          <w:lang w:eastAsia="pl-PL"/>
        </w:rPr>
      </w:pPr>
    </w:p>
    <w:p w:rsidR="009B66B7" w:rsidRPr="00E50BDF" w:rsidRDefault="009B66B7" w:rsidP="009B66B7">
      <w:pPr>
        <w:spacing w:after="0" w:line="259" w:lineRule="auto"/>
        <w:ind w:left="8496" w:firstLine="708"/>
        <w:rPr>
          <w:rFonts w:ascii="Times New Roman" w:eastAsia="Calibri" w:hAnsi="Times New Roman" w:cs="Times New Roman"/>
          <w:i/>
          <w:sz w:val="20"/>
          <w:szCs w:val="20"/>
          <w:lang w:eastAsia="pl-PL"/>
        </w:rPr>
      </w:pPr>
      <w:r w:rsidRPr="00E50BDF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>……………………………………………….……….</w:t>
      </w:r>
    </w:p>
    <w:p w:rsidR="009B66B7" w:rsidRPr="00E50BDF" w:rsidRDefault="009B66B7" w:rsidP="009B66B7">
      <w:pPr>
        <w:spacing w:after="0" w:line="259" w:lineRule="auto"/>
        <w:ind w:left="8496"/>
        <w:rPr>
          <w:rFonts w:ascii="Times New Roman" w:eastAsia="Calibri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 xml:space="preserve">          </w:t>
      </w:r>
      <w:r w:rsidRPr="00E50BDF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>Data, podpis i pieczęć osoby/osób upoważnionej/</w:t>
      </w:r>
      <w:proofErr w:type="spellStart"/>
      <w:r w:rsidRPr="00E50BDF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>ych</w:t>
      </w:r>
      <w:proofErr w:type="spellEnd"/>
      <w:r w:rsidRPr="00E50BDF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 xml:space="preserve"> </w:t>
      </w:r>
    </w:p>
    <w:p w:rsidR="009B66B7" w:rsidRPr="00E50BDF" w:rsidRDefault="009B66B7" w:rsidP="009B66B7">
      <w:pPr>
        <w:spacing w:after="0" w:line="259" w:lineRule="auto"/>
        <w:rPr>
          <w:rFonts w:ascii="Times New Roman" w:eastAsia="Calibri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 xml:space="preserve"> </w:t>
      </w:r>
      <w:r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ab/>
      </w:r>
      <w:r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ab/>
      </w:r>
      <w:r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ab/>
      </w:r>
      <w:r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ab/>
      </w:r>
      <w:r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ab/>
      </w:r>
      <w:r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ab/>
      </w:r>
      <w:r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ab/>
      </w:r>
      <w:r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ab/>
      </w:r>
      <w:r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ab/>
      </w:r>
      <w:r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ab/>
      </w:r>
      <w:r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ab/>
      </w:r>
      <w:r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ab/>
      </w:r>
      <w:r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ab/>
      </w:r>
      <w:r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ab/>
      </w:r>
      <w:r w:rsidRPr="00E50BDF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>do reprezentowania Wykonawcy</w:t>
      </w:r>
    </w:p>
    <w:p w:rsidR="008575A7" w:rsidRDefault="008575A7" w:rsidP="00931B18">
      <w:pPr>
        <w:rPr>
          <w:rFonts w:ascii="Arial Narrow" w:hAnsi="Arial Narrow"/>
          <w:b/>
        </w:rPr>
      </w:pPr>
    </w:p>
    <w:p w:rsidR="00225BD0" w:rsidRDefault="00225BD0" w:rsidP="000A7DE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pl-PL"/>
        </w:rPr>
      </w:pPr>
    </w:p>
    <w:p w:rsidR="00225BD0" w:rsidRDefault="00225BD0" w:rsidP="000A7DE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pl-PL"/>
        </w:rPr>
      </w:pPr>
    </w:p>
    <w:p w:rsidR="00225BD0" w:rsidRDefault="00225BD0" w:rsidP="000A7DE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pl-PL"/>
        </w:rPr>
      </w:pPr>
    </w:p>
    <w:p w:rsidR="00225BD0" w:rsidRDefault="00225BD0" w:rsidP="000A7DE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pl-PL"/>
        </w:rPr>
      </w:pPr>
    </w:p>
    <w:p w:rsidR="00225BD0" w:rsidRDefault="00225BD0" w:rsidP="000A7DE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pl-PL"/>
        </w:rPr>
      </w:pPr>
    </w:p>
    <w:p w:rsidR="00225BD0" w:rsidRDefault="00225BD0" w:rsidP="000A7DE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pl-PL"/>
        </w:rPr>
      </w:pPr>
    </w:p>
    <w:p w:rsidR="00225BD0" w:rsidRDefault="00225BD0" w:rsidP="000A7DE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pl-PL"/>
        </w:rPr>
      </w:pPr>
    </w:p>
    <w:p w:rsidR="00225BD0" w:rsidRDefault="00225BD0" w:rsidP="000A7DE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pl-PL"/>
        </w:rPr>
      </w:pPr>
    </w:p>
    <w:p w:rsidR="000A7DEF" w:rsidRDefault="00C70BAF" w:rsidP="000A7DE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pl-PL"/>
        </w:rPr>
      </w:pPr>
      <w:r w:rsidRPr="00EB7061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pl-PL"/>
        </w:rPr>
        <w:lastRenderedPageBreak/>
        <w:t xml:space="preserve">ZAŁĄCZNIK (PAKIET) NR 8 - Testy lateksowe aglutynacyjne, test różnicowania rota- i adenowirusów, osocze królicze </w:t>
      </w:r>
    </w:p>
    <w:p w:rsidR="009B66B7" w:rsidRDefault="00C70BAF" w:rsidP="000A7DEF">
      <w:pPr>
        <w:spacing w:after="0" w:line="240" w:lineRule="auto"/>
        <w:rPr>
          <w:rFonts w:ascii="Arial Narrow" w:hAnsi="Arial Narrow"/>
          <w:b/>
        </w:rPr>
      </w:pPr>
      <w:r w:rsidRPr="00EB7061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pl-PL"/>
        </w:rPr>
        <w:t>- 24 m-ce</w:t>
      </w:r>
    </w:p>
    <w:p w:rsidR="00C70BAF" w:rsidRPr="005D3785" w:rsidRDefault="00C70BAF" w:rsidP="00C70BAF">
      <w:pPr>
        <w:keepNext/>
        <w:keepLines/>
        <w:widowControl w:val="0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  <w:r w:rsidRPr="005D378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FORMULARZ OFERTOWY</w:t>
      </w:r>
    </w:p>
    <w:p w:rsidR="00C70BAF" w:rsidRPr="005D3785" w:rsidRDefault="00C70BAF" w:rsidP="00C70BAF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5D3785">
        <w:rPr>
          <w:rFonts w:ascii="Times New Roman" w:eastAsia="Times New Roman" w:hAnsi="Times New Roman" w:cs="Times New Roman"/>
          <w:sz w:val="24"/>
          <w:szCs w:val="20"/>
          <w:lang w:eastAsia="pl-PL"/>
        </w:rPr>
        <w:t>NAZWA WYKONAWCY .....................................................................................</w:t>
      </w:r>
      <w:r w:rsidRPr="005D3785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  <w:t>SIEDZIBA ..............................................................................................................</w:t>
      </w:r>
      <w:r w:rsidRPr="005D3785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 </w:t>
      </w:r>
      <w:r w:rsidRPr="005D3785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  <w:t>REGON ................................................. NIP .........................................................</w:t>
      </w:r>
      <w:r w:rsidRPr="005D3785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 </w:t>
      </w:r>
    </w:p>
    <w:p w:rsidR="00C70BAF" w:rsidRPr="005D3785" w:rsidRDefault="00C70BAF" w:rsidP="00C70BAF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4"/>
          <w:szCs w:val="20"/>
          <w:u w:val="single"/>
          <w:lang w:eastAsia="pl-PL"/>
        </w:rPr>
      </w:pPr>
      <w:r w:rsidRPr="005D3785">
        <w:rPr>
          <w:rFonts w:ascii="Times New Roman" w:eastAsia="Times New Roman" w:hAnsi="Times New Roman" w:cs="Times New Roman"/>
          <w:bCs/>
          <w:color w:val="FF0000"/>
          <w:sz w:val="24"/>
          <w:szCs w:val="20"/>
          <w:u w:val="single"/>
          <w:lang w:eastAsia="pl-PL"/>
        </w:rPr>
        <w:t>adres elektroniczny</w:t>
      </w:r>
      <w:r w:rsidRPr="005D3785">
        <w:rPr>
          <w:rFonts w:ascii="Times New Roman" w:eastAsia="Times New Roman" w:hAnsi="Times New Roman" w:cs="Times New Roman"/>
          <w:bCs/>
          <w:color w:val="FF0000"/>
          <w:sz w:val="24"/>
          <w:szCs w:val="20"/>
          <w:lang w:eastAsia="pl-PL"/>
        </w:rPr>
        <w:t xml:space="preserve"> (e-mail) ................................................................ </w:t>
      </w:r>
      <w:r w:rsidRPr="005D3785">
        <w:rPr>
          <w:rFonts w:ascii="Times New Roman" w:eastAsia="Times New Roman" w:hAnsi="Times New Roman" w:cs="Times New Roman"/>
          <w:bCs/>
          <w:color w:val="FF0000"/>
          <w:sz w:val="24"/>
          <w:szCs w:val="20"/>
          <w:u w:val="single"/>
          <w:lang w:eastAsia="pl-PL"/>
        </w:rPr>
        <w:t>(do kontaktu z Zamawiającym!)</w:t>
      </w:r>
    </w:p>
    <w:p w:rsidR="00C70BAF" w:rsidRPr="005D3785" w:rsidRDefault="00C70BAF" w:rsidP="00C70B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9B66B7" w:rsidRPr="000A7DEF" w:rsidRDefault="00C70BAF" w:rsidP="000A7D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5D378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Oferuję realizację zamówienia na warunkach określonych w </w:t>
      </w:r>
      <w:proofErr w:type="spellStart"/>
      <w:r w:rsidRPr="005D3785">
        <w:rPr>
          <w:rFonts w:ascii="Times New Roman" w:eastAsia="Times New Roman" w:hAnsi="Times New Roman" w:cs="Times New Roman"/>
          <w:sz w:val="24"/>
          <w:szCs w:val="20"/>
          <w:lang w:eastAsia="pl-PL"/>
        </w:rPr>
        <w:t>siwz</w:t>
      </w:r>
      <w:proofErr w:type="spellEnd"/>
      <w:r w:rsidRPr="005D3785">
        <w:rPr>
          <w:rFonts w:ascii="Times New Roman" w:eastAsia="Times New Roman" w:hAnsi="Times New Roman" w:cs="Times New Roman"/>
          <w:sz w:val="24"/>
          <w:szCs w:val="20"/>
          <w:lang w:eastAsia="pl-PL"/>
        </w:rPr>
        <w:t>, za cenę:</w:t>
      </w:r>
    </w:p>
    <w:tbl>
      <w:tblPr>
        <w:tblW w:w="139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4138"/>
        <w:gridCol w:w="640"/>
        <w:gridCol w:w="560"/>
        <w:gridCol w:w="960"/>
        <w:gridCol w:w="956"/>
        <w:gridCol w:w="786"/>
        <w:gridCol w:w="678"/>
        <w:gridCol w:w="877"/>
        <w:gridCol w:w="954"/>
        <w:gridCol w:w="957"/>
        <w:gridCol w:w="896"/>
        <w:gridCol w:w="1100"/>
      </w:tblGrid>
      <w:tr w:rsidR="00EB7061" w:rsidRPr="00EB7061" w:rsidTr="000A7DEF">
        <w:trPr>
          <w:trHeight w:val="409"/>
        </w:trPr>
        <w:tc>
          <w:tcPr>
            <w:tcW w:w="4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B7061" w:rsidRPr="00EB7061" w:rsidRDefault="00EB7061" w:rsidP="00EB706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lang w:eastAsia="pl-PL"/>
              </w:rPr>
            </w:pPr>
            <w:r w:rsidRPr="00EB7061">
              <w:rPr>
                <w:rFonts w:ascii="Arial Narrow" w:eastAsia="Times New Roman" w:hAnsi="Arial Narrow" w:cs="Times New Roman"/>
                <w:b/>
                <w:bCs/>
                <w:lang w:eastAsia="pl-PL"/>
              </w:rPr>
              <w:t>Tabela nr 1.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B7061" w:rsidRPr="00EB7061" w:rsidRDefault="00EB7061" w:rsidP="00EB70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B706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B7061" w:rsidRPr="00EB7061" w:rsidRDefault="00EB7061" w:rsidP="00EB70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B706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B7061" w:rsidRPr="00EB7061" w:rsidRDefault="00EB7061" w:rsidP="00EB706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B706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B7061" w:rsidRPr="00EB7061" w:rsidRDefault="00EB7061" w:rsidP="00EB706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B706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B7061" w:rsidRPr="00EB7061" w:rsidRDefault="00EB7061" w:rsidP="00EB70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B706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B7061" w:rsidRPr="00EB7061" w:rsidRDefault="00EB7061" w:rsidP="00EB706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B706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B7061" w:rsidRPr="00EB7061" w:rsidRDefault="00EB7061" w:rsidP="00EB706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B706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B7061" w:rsidRPr="00EB7061" w:rsidRDefault="00EB7061" w:rsidP="00EB706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B706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B7061" w:rsidRPr="00EB7061" w:rsidRDefault="00EB7061" w:rsidP="00EB706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B706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B7061" w:rsidRPr="00EB7061" w:rsidRDefault="00EB7061" w:rsidP="00EB706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B706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B7061" w:rsidRPr="00EB7061" w:rsidRDefault="00EB7061" w:rsidP="00EB706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B706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EB7061" w:rsidRPr="00EB7061" w:rsidTr="000A7DEF">
        <w:trPr>
          <w:trHeight w:val="889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061" w:rsidRPr="00EB7061" w:rsidRDefault="00EB7061" w:rsidP="00EB70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</w:pPr>
            <w:r w:rsidRPr="00EB706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  <w:t>Lp</w:t>
            </w:r>
            <w:r w:rsidR="005A564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061" w:rsidRPr="00EB7061" w:rsidRDefault="00EB7061" w:rsidP="00EB70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</w:pPr>
            <w:r w:rsidRPr="00EB706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  <w:t>Opis przedmiotu zamówienia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hideMark/>
          </w:tcPr>
          <w:p w:rsidR="00EB7061" w:rsidRPr="00EB7061" w:rsidRDefault="00EB7061" w:rsidP="00EB70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</w:pPr>
            <w:r w:rsidRPr="00EB706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  <w:t xml:space="preserve">Ilość 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061" w:rsidRPr="00EB7061" w:rsidRDefault="00EB7061" w:rsidP="00EB70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</w:pPr>
            <w:r w:rsidRPr="00EB706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  <w:t>j.m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061" w:rsidRPr="00EB7061" w:rsidRDefault="00EB7061" w:rsidP="00EB70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</w:pPr>
            <w:r w:rsidRPr="00EB706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  <w:t>Wielkość oferowanego opakowania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7061" w:rsidRPr="00EB7061" w:rsidRDefault="00EB7061" w:rsidP="00EB70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</w:pPr>
            <w:r w:rsidRPr="00EB706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  <w:t>Ilość oferowanych opakowań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061" w:rsidRPr="00EB7061" w:rsidRDefault="00EB7061" w:rsidP="00EB70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</w:pPr>
            <w:r w:rsidRPr="00EB706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  <w:t>Cena netto op.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061" w:rsidRPr="00EB7061" w:rsidRDefault="00EB7061" w:rsidP="00EB70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</w:pPr>
            <w:r w:rsidRPr="00EB706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  <w:t>VAT</w:t>
            </w:r>
            <w:r w:rsidRPr="00EB706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  <w:br/>
              <w:t>w %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061" w:rsidRPr="00EB7061" w:rsidRDefault="00EB7061" w:rsidP="00EB70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</w:pPr>
            <w:r w:rsidRPr="00EB706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  <w:t>Wartość netto zamówieni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061" w:rsidRPr="00EB7061" w:rsidRDefault="00EB7061" w:rsidP="00EB70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</w:pPr>
            <w:r w:rsidRPr="00EB706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  <w:t>Wartość brutto zamówienia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061" w:rsidRPr="00EB7061" w:rsidRDefault="00EB7061" w:rsidP="00EB70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</w:pPr>
            <w:r w:rsidRPr="00EB706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  <w:t>Nazwa oferowanego produktu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061" w:rsidRPr="00EB7061" w:rsidRDefault="00EB7061" w:rsidP="00EB70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</w:pPr>
            <w:r w:rsidRPr="00EB706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  <w:t>Nazwa producenta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061" w:rsidRPr="00EB7061" w:rsidRDefault="00EB7061" w:rsidP="00EB70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</w:pPr>
            <w:r w:rsidRPr="00EB706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  <w:t>Numer katalogowy produktu</w:t>
            </w:r>
          </w:p>
        </w:tc>
      </w:tr>
      <w:tr w:rsidR="00EB7061" w:rsidRPr="00EB7061" w:rsidTr="000A7DEF">
        <w:trPr>
          <w:trHeight w:val="443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061" w:rsidRPr="00EB7061" w:rsidRDefault="00EB7061" w:rsidP="00EB70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B706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061" w:rsidRPr="00EB7061" w:rsidRDefault="00EB7061" w:rsidP="00EB706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B706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Test lateksowy do wykrywania </w:t>
            </w:r>
            <w:proofErr w:type="spellStart"/>
            <w:r w:rsidRPr="00EB706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taphylococcus</w:t>
            </w:r>
            <w:proofErr w:type="spellEnd"/>
            <w:r w:rsidRPr="00EB706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EB706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aureus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hideMark/>
          </w:tcPr>
          <w:p w:rsidR="00EB7061" w:rsidRPr="00EB7061" w:rsidRDefault="00EB7061" w:rsidP="00EB70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B706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3 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061" w:rsidRPr="00EB7061" w:rsidRDefault="00EB7061" w:rsidP="00EB70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proofErr w:type="spellStart"/>
            <w:r w:rsidRPr="00EB706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ozn</w:t>
            </w:r>
            <w:proofErr w:type="spellEnd"/>
            <w:r w:rsidRPr="00EB706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061" w:rsidRPr="00EB7061" w:rsidRDefault="00EB7061" w:rsidP="00EB70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B706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061" w:rsidRPr="00EB7061" w:rsidRDefault="00EB7061" w:rsidP="00EB70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B706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061" w:rsidRPr="00EB7061" w:rsidRDefault="00EB7061" w:rsidP="00EB706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B706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061" w:rsidRPr="00EB7061" w:rsidRDefault="00EB7061" w:rsidP="00EB706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B706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061" w:rsidRPr="00EB7061" w:rsidRDefault="00EB7061" w:rsidP="00EB706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B706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061" w:rsidRPr="00EB7061" w:rsidRDefault="00EB7061" w:rsidP="00EB706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B706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061" w:rsidRPr="00EB7061" w:rsidRDefault="00EB7061" w:rsidP="00EB706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B706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061" w:rsidRPr="00EB7061" w:rsidRDefault="00EB7061" w:rsidP="00EB7061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EB7061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061" w:rsidRPr="00EB7061" w:rsidRDefault="00EB7061" w:rsidP="00EB7061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EB7061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EB7061" w:rsidRPr="00EB7061" w:rsidTr="000A7DEF">
        <w:trPr>
          <w:trHeight w:val="58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061" w:rsidRPr="00EB7061" w:rsidRDefault="00EB7061" w:rsidP="00EB70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B706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061" w:rsidRPr="00EB7061" w:rsidRDefault="00EB7061" w:rsidP="00EB706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B706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Test lateksowy do wykrywania paciorkowców beta-hemolitycznych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hideMark/>
          </w:tcPr>
          <w:p w:rsidR="00EB7061" w:rsidRPr="00EB7061" w:rsidRDefault="00EB7061" w:rsidP="00EB70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B706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061" w:rsidRPr="00EB7061" w:rsidRDefault="00EB7061" w:rsidP="00EB70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proofErr w:type="spellStart"/>
            <w:r w:rsidRPr="00EB706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ozn</w:t>
            </w:r>
            <w:proofErr w:type="spellEnd"/>
            <w:r w:rsidRPr="00EB706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061" w:rsidRPr="00EB7061" w:rsidRDefault="00EB7061" w:rsidP="00EB70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B706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061" w:rsidRPr="00EB7061" w:rsidRDefault="00EB7061" w:rsidP="00EB70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B706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061" w:rsidRPr="00EB7061" w:rsidRDefault="00EB7061" w:rsidP="00EB706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B706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061" w:rsidRPr="00EB7061" w:rsidRDefault="00EB7061" w:rsidP="00EB706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B706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061" w:rsidRPr="00EB7061" w:rsidRDefault="00EB7061" w:rsidP="00EB706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B706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061" w:rsidRPr="00EB7061" w:rsidRDefault="00EB7061" w:rsidP="00EB706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B706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061" w:rsidRPr="00EB7061" w:rsidRDefault="00EB7061" w:rsidP="00EB706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B706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061" w:rsidRPr="00EB7061" w:rsidRDefault="00EB7061" w:rsidP="00EB7061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EB7061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061" w:rsidRPr="00EB7061" w:rsidRDefault="00EB7061" w:rsidP="00EB7061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EB7061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EB7061" w:rsidRPr="00EB7061" w:rsidTr="000A7DEF">
        <w:trPr>
          <w:trHeight w:val="563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061" w:rsidRPr="00EB7061" w:rsidRDefault="00EB7061" w:rsidP="00EB70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B706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061" w:rsidRPr="00EB7061" w:rsidRDefault="00EB7061" w:rsidP="00EB706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B706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Test lateksowy do wykrywania  </w:t>
            </w:r>
            <w:proofErr w:type="spellStart"/>
            <w:r w:rsidRPr="00EB706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treptococcus</w:t>
            </w:r>
            <w:proofErr w:type="spellEnd"/>
            <w:r w:rsidRPr="00EB706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EB706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pneumoniae</w:t>
            </w:r>
            <w:proofErr w:type="spellEnd"/>
            <w:r w:rsidRPr="00EB706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EB7061" w:rsidRPr="00EB7061" w:rsidRDefault="00EB7061" w:rsidP="00EB70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B706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7061" w:rsidRPr="00EB7061" w:rsidRDefault="00EB7061" w:rsidP="00EB70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proofErr w:type="spellStart"/>
            <w:r w:rsidRPr="00EB706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ozn</w:t>
            </w:r>
            <w:proofErr w:type="spellEnd"/>
            <w:r w:rsidRPr="00EB706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061" w:rsidRPr="00EB7061" w:rsidRDefault="00EB7061" w:rsidP="00EB70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B706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061" w:rsidRPr="00EB7061" w:rsidRDefault="00EB7061" w:rsidP="00EB70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B706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061" w:rsidRPr="00EB7061" w:rsidRDefault="00EB7061" w:rsidP="00EB706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B706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061" w:rsidRPr="00EB7061" w:rsidRDefault="00EB7061" w:rsidP="00EB706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B706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061" w:rsidRPr="00EB7061" w:rsidRDefault="00EB7061" w:rsidP="00EB706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B706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061" w:rsidRPr="00EB7061" w:rsidRDefault="00EB7061" w:rsidP="00EB706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B706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061" w:rsidRPr="00EB7061" w:rsidRDefault="00EB7061" w:rsidP="00EB706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B706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061" w:rsidRPr="00EB7061" w:rsidRDefault="00EB7061" w:rsidP="00EB7061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EB7061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061" w:rsidRPr="00EB7061" w:rsidRDefault="00EB7061" w:rsidP="00EB7061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EB7061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EB7061" w:rsidRPr="00EB7061" w:rsidTr="000A7DEF">
        <w:trPr>
          <w:trHeight w:val="66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061" w:rsidRPr="00EB7061" w:rsidRDefault="00EB7061" w:rsidP="00EB70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B706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061" w:rsidRPr="00EB7061" w:rsidRDefault="00EB7061" w:rsidP="00EB706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B706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Test </w:t>
            </w:r>
            <w:proofErr w:type="spellStart"/>
            <w:r w:rsidRPr="00EB706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immunochromatograficzny</w:t>
            </w:r>
            <w:proofErr w:type="spellEnd"/>
            <w:r w:rsidRPr="00EB706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do wykrywania antygenów </w:t>
            </w:r>
            <w:proofErr w:type="spellStart"/>
            <w:r w:rsidRPr="00EB706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rotawirusów</w:t>
            </w:r>
            <w:proofErr w:type="spellEnd"/>
            <w:r w:rsidRPr="00EB706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i adenowirusów w kale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p w:rsidR="00EB7061" w:rsidRPr="00EB7061" w:rsidRDefault="00EB7061" w:rsidP="00EB70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B706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4 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061" w:rsidRPr="00EB7061" w:rsidRDefault="00EB7061" w:rsidP="00EB70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B706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061" w:rsidRPr="00EB7061" w:rsidRDefault="00EB7061" w:rsidP="00EB70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B706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061" w:rsidRPr="00EB7061" w:rsidRDefault="00EB7061" w:rsidP="00EB70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B706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061" w:rsidRPr="00EB7061" w:rsidRDefault="00EB7061" w:rsidP="00EB70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B706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061" w:rsidRPr="00EB7061" w:rsidRDefault="00EB7061" w:rsidP="00EB70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B706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061" w:rsidRPr="00EB7061" w:rsidRDefault="00EB7061" w:rsidP="00EB70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B706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061" w:rsidRPr="00EB7061" w:rsidRDefault="00EB7061" w:rsidP="00EB70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B706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061" w:rsidRPr="00EB7061" w:rsidRDefault="00EB7061" w:rsidP="00EB70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EB7061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061" w:rsidRPr="00EB7061" w:rsidRDefault="00EB7061" w:rsidP="00EB70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EB7061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061" w:rsidRPr="00EB7061" w:rsidRDefault="00EB7061" w:rsidP="00EB70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EB7061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EB7061" w:rsidRPr="00EB7061" w:rsidTr="000A7DEF">
        <w:trPr>
          <w:trHeight w:val="383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061" w:rsidRPr="00EB7061" w:rsidRDefault="00EB7061" w:rsidP="00EB70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B706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061" w:rsidRPr="00EB7061" w:rsidRDefault="00EB7061" w:rsidP="00EB706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B706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Osocze królicze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hideMark/>
          </w:tcPr>
          <w:p w:rsidR="00EB7061" w:rsidRPr="00EB7061" w:rsidRDefault="00EB7061" w:rsidP="00EB70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B706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 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061" w:rsidRPr="00EB7061" w:rsidRDefault="00EB7061" w:rsidP="00EB70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B706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m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061" w:rsidRPr="00EB7061" w:rsidRDefault="00EB7061" w:rsidP="00EB70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B706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061" w:rsidRPr="00EB7061" w:rsidRDefault="00EB7061" w:rsidP="00EB70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B706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061" w:rsidRPr="00EB7061" w:rsidRDefault="00EB7061" w:rsidP="00EB70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B706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061" w:rsidRPr="00EB7061" w:rsidRDefault="00EB7061" w:rsidP="00EB70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B706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061" w:rsidRPr="00EB7061" w:rsidRDefault="00EB7061" w:rsidP="00EB70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B706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061" w:rsidRPr="00EB7061" w:rsidRDefault="00EB7061" w:rsidP="00EB70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B706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061" w:rsidRPr="00EB7061" w:rsidRDefault="00EB7061" w:rsidP="00EB70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B706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061" w:rsidRPr="00EB7061" w:rsidRDefault="00EB7061" w:rsidP="00EB70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B706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061" w:rsidRPr="00EB7061" w:rsidRDefault="00EB7061" w:rsidP="00EB70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B706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EB7061" w:rsidRPr="00EB7061" w:rsidTr="000A7DEF">
        <w:trPr>
          <w:trHeight w:val="503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B7061" w:rsidRPr="00EB7061" w:rsidRDefault="00EB7061" w:rsidP="00EB70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B706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7061" w:rsidRPr="00EB7061" w:rsidRDefault="00EB7061" w:rsidP="00EB706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B706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B7061" w:rsidRPr="00EB7061" w:rsidRDefault="00EB7061" w:rsidP="00EB70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B706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B7061" w:rsidRPr="00EB7061" w:rsidRDefault="00EB7061" w:rsidP="00EB70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B706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B7061" w:rsidRPr="00EB7061" w:rsidRDefault="00EB7061" w:rsidP="00EB706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B706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B7061" w:rsidRPr="00EB7061" w:rsidRDefault="00EB7061" w:rsidP="00EB706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B706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B7061" w:rsidRPr="00EB7061" w:rsidRDefault="00EB7061" w:rsidP="00EB706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B706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B7061" w:rsidRPr="00EB7061" w:rsidRDefault="00EB7061" w:rsidP="00EB706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 w:rsidRPr="00EB706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SUMA: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7061" w:rsidRPr="00EB7061" w:rsidRDefault="00EB7061" w:rsidP="00EB706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 w:rsidRPr="00EB706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7061" w:rsidRPr="00EB7061" w:rsidRDefault="00EB7061" w:rsidP="00EB706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 w:rsidRPr="00EB706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B7061" w:rsidRPr="00EB7061" w:rsidRDefault="00EB7061" w:rsidP="00EB706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B706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B7061" w:rsidRPr="00EB7061" w:rsidRDefault="00EB7061" w:rsidP="00EB706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B7061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47675" cy="266700"/>
                      <wp:effectExtent l="0" t="0" r="0" b="0"/>
                      <wp:wrapNone/>
                      <wp:docPr id="23" name="Pole tekstow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6660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wrap="squar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00C6B2" id="Pole tekstowe 23" o:spid="_x0000_s1026" type="#_x0000_t202" style="position:absolute;margin-left:0;margin-top:0;width:35.25pt;height:2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" filled="f" stroked="f">
                      <v:textbox style="mso-fit-shape-to-text:t"/>
                    </v:shape>
                  </w:pict>
                </mc:Fallback>
              </mc:AlternateConten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B7061" w:rsidRPr="00EB7061" w:rsidRDefault="00EB7061" w:rsidP="00EB706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EB7061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0</wp:posOffset>
                      </wp:positionV>
                      <wp:extent cx="304800" cy="276225"/>
                      <wp:effectExtent l="0" t="0" r="0" b="0"/>
                      <wp:wrapNone/>
                      <wp:docPr id="6" name="Pole tekstow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8744" cy="27967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wrap="squar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62441C" id="Pole tekstowe 6" o:spid="_x0000_s1026" type="#_x0000_t202" style="position:absolute;margin-left:9pt;margin-top:0;width:24pt;height:21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EB7061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0</wp:posOffset>
                      </wp:positionV>
                      <wp:extent cx="466725" cy="266700"/>
                      <wp:effectExtent l="0" t="0" r="0" b="0"/>
                      <wp:wrapNone/>
                      <wp:docPr id="5" name="Pole tekstow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1801" cy="26673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wrap="squar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135607" id="Pole tekstowe 5" o:spid="_x0000_s1026" type="#_x0000_t202" style="position:absolute;margin-left:9pt;margin-top:0;width:36.75pt;height:2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EB7061"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0</wp:posOffset>
                      </wp:positionV>
                      <wp:extent cx="466725" cy="266700"/>
                      <wp:effectExtent l="0" t="0" r="0" b="0"/>
                      <wp:wrapNone/>
                      <wp:docPr id="4" name="Pole tekstow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1801" cy="26673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wrap="squar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C4D520" id="Pole tekstowe 4" o:spid="_x0000_s1026" type="#_x0000_t202" style="position:absolute;margin-left:9pt;margin-top:0;width:36.75pt;height:2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" filled="f" stroked="f">
                      <v:textbox style="mso-fit-shape-to-text:t"/>
                    </v:shape>
                  </w:pict>
                </mc:Fallback>
              </mc:AlternateContent>
            </w:r>
          </w:p>
        </w:tc>
      </w:tr>
      <w:tr w:rsidR="00EB7061" w:rsidRPr="00EB7061" w:rsidTr="000A7DEF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061" w:rsidRPr="00EB7061" w:rsidRDefault="00EB7061" w:rsidP="00EB7061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061" w:rsidRPr="00EB7061" w:rsidRDefault="00EB7061" w:rsidP="00EB7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061" w:rsidRPr="00EB7061" w:rsidRDefault="00EB7061" w:rsidP="00EB7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061" w:rsidRPr="00EB7061" w:rsidRDefault="00EB7061" w:rsidP="00EB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061" w:rsidRPr="00EB7061" w:rsidRDefault="00EB7061" w:rsidP="00EB7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061" w:rsidRPr="00EB7061" w:rsidRDefault="00EB7061" w:rsidP="00EB7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061" w:rsidRPr="00EB7061" w:rsidRDefault="00EB7061" w:rsidP="00EB7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061" w:rsidRPr="00EB7061" w:rsidRDefault="00EB7061" w:rsidP="00EB7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061" w:rsidRPr="00EB7061" w:rsidRDefault="00EB7061" w:rsidP="00EB7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061" w:rsidRPr="00EB7061" w:rsidRDefault="00EB7061" w:rsidP="00EB7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061" w:rsidRPr="00EB7061" w:rsidRDefault="00EB7061" w:rsidP="00EB7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061" w:rsidRPr="00EB7061" w:rsidRDefault="00EB7061" w:rsidP="00EB7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061" w:rsidRPr="00EB7061" w:rsidRDefault="00EB7061" w:rsidP="00EB7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EB7061" w:rsidRDefault="00EB7061" w:rsidP="00C758C2">
      <w:pPr>
        <w:spacing w:after="0" w:line="259" w:lineRule="auto"/>
        <w:rPr>
          <w:rFonts w:ascii="Arial Narrow" w:eastAsia="Calibri" w:hAnsi="Arial Narrow" w:cs="Times New Roman"/>
          <w:b/>
          <w:sz w:val="20"/>
          <w:szCs w:val="20"/>
          <w:lang w:eastAsia="pl-PL"/>
        </w:rPr>
      </w:pPr>
    </w:p>
    <w:p w:rsidR="000A7DEF" w:rsidRPr="00A57374" w:rsidRDefault="000A7DEF" w:rsidP="000A7DEF">
      <w:pPr>
        <w:keepNext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7374">
        <w:rPr>
          <w:rFonts w:ascii="Times New Roman" w:eastAsia="Times New Roman" w:hAnsi="Times New Roman" w:cs="Times New Roman"/>
          <w:sz w:val="24"/>
          <w:szCs w:val="24"/>
          <w:lang w:eastAsia="pl-PL"/>
        </w:rPr>
        <w:t>WARTOŚĆ NETTO ZAMÓWIENIA: ..............................................</w:t>
      </w:r>
    </w:p>
    <w:p w:rsidR="000A7DEF" w:rsidRPr="00A57374" w:rsidRDefault="000A7DEF" w:rsidP="000A7DEF">
      <w:pPr>
        <w:keepNext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575A7" w:rsidRDefault="000A7DEF" w:rsidP="000A7DEF">
      <w:pPr>
        <w:keepNext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5737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ARTOŚĆ BRUTTO ZAMÓWIENIA: ........................................</w:t>
      </w:r>
    </w:p>
    <w:p w:rsidR="000A7DEF" w:rsidRDefault="000A7DEF" w:rsidP="000A7DEF">
      <w:pPr>
        <w:keepNext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A7DEF" w:rsidRDefault="000A7DEF" w:rsidP="000A7DEF">
      <w:pPr>
        <w:keepNext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A7DEF" w:rsidRDefault="000A7DEF" w:rsidP="000A7DEF">
      <w:pPr>
        <w:keepNext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A7DEF" w:rsidRPr="000A7DEF" w:rsidRDefault="000A7DEF" w:rsidP="000A7DEF">
      <w:pPr>
        <w:keepNext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B7061" w:rsidRDefault="00EB7061" w:rsidP="00C758C2">
      <w:pPr>
        <w:spacing w:after="0" w:line="259" w:lineRule="auto"/>
        <w:rPr>
          <w:rFonts w:ascii="Arial Narrow" w:eastAsia="Calibri" w:hAnsi="Arial Narrow" w:cs="Times New Roman"/>
          <w:b/>
          <w:sz w:val="20"/>
          <w:szCs w:val="20"/>
          <w:lang w:eastAsia="pl-PL"/>
        </w:rPr>
      </w:pPr>
    </w:p>
    <w:p w:rsidR="00C758C2" w:rsidRPr="00FF0CB5" w:rsidRDefault="00C73746" w:rsidP="00C758C2">
      <w:pPr>
        <w:spacing w:after="0" w:line="259" w:lineRule="auto"/>
        <w:rPr>
          <w:rFonts w:ascii="Arial Narrow" w:eastAsia="Calibri" w:hAnsi="Arial Narrow" w:cs="Times New Roman"/>
          <w:b/>
          <w:sz w:val="20"/>
          <w:szCs w:val="20"/>
          <w:lang w:eastAsia="pl-PL"/>
        </w:rPr>
      </w:pPr>
      <w:r w:rsidRPr="006C57EB">
        <w:rPr>
          <w:rFonts w:ascii="Arial Narrow" w:eastAsia="Calibri" w:hAnsi="Arial Narrow" w:cs="Times New Roman"/>
          <w:b/>
          <w:sz w:val="20"/>
          <w:szCs w:val="20"/>
          <w:lang w:eastAsia="pl-PL"/>
        </w:rPr>
        <w:lastRenderedPageBreak/>
        <w:t>Tabela nr 2</w:t>
      </w:r>
      <w:r w:rsidR="00C758C2" w:rsidRPr="006C57EB">
        <w:rPr>
          <w:rFonts w:ascii="Arial Narrow" w:eastAsia="Calibri" w:hAnsi="Arial Narrow" w:cs="Times New Roman"/>
          <w:b/>
          <w:sz w:val="20"/>
          <w:szCs w:val="20"/>
          <w:lang w:eastAsia="pl-PL"/>
        </w:rPr>
        <w:t>: Zest</w:t>
      </w:r>
      <w:r w:rsidR="007C276C">
        <w:rPr>
          <w:rFonts w:ascii="Arial Narrow" w:eastAsia="Calibri" w:hAnsi="Arial Narrow" w:cs="Times New Roman"/>
          <w:b/>
          <w:sz w:val="20"/>
          <w:szCs w:val="20"/>
          <w:lang w:eastAsia="pl-PL"/>
        </w:rPr>
        <w:t xml:space="preserve">awienie parametrów wymaganych / </w:t>
      </w:r>
      <w:r w:rsidR="00C758C2" w:rsidRPr="006C57EB">
        <w:rPr>
          <w:rFonts w:ascii="Arial Narrow" w:eastAsia="Calibri" w:hAnsi="Arial Narrow" w:cs="Times New Roman"/>
          <w:b/>
          <w:sz w:val="20"/>
          <w:szCs w:val="20"/>
          <w:lang w:eastAsia="pl-PL"/>
        </w:rPr>
        <w:t>graniczny</w:t>
      </w:r>
      <w:r w:rsidR="007C276C">
        <w:rPr>
          <w:rFonts w:ascii="Arial Narrow" w:eastAsia="Calibri" w:hAnsi="Arial Narrow" w:cs="Times New Roman"/>
          <w:b/>
          <w:sz w:val="20"/>
          <w:szCs w:val="20"/>
          <w:lang w:eastAsia="pl-PL"/>
        </w:rPr>
        <w:t xml:space="preserve">ch </w:t>
      </w:r>
      <w:r w:rsidR="00C328A0">
        <w:rPr>
          <w:rFonts w:ascii="Arial Narrow" w:eastAsia="Calibri" w:hAnsi="Arial Narrow" w:cs="Times New Roman"/>
          <w:b/>
          <w:sz w:val="20"/>
          <w:szCs w:val="20"/>
          <w:lang w:eastAsia="pl-PL"/>
        </w:rPr>
        <w:t xml:space="preserve"> dot.  ZAŁĄCZNIK (PAKIET) NR 8.</w:t>
      </w: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7575"/>
        <w:gridCol w:w="1274"/>
        <w:gridCol w:w="1249"/>
        <w:gridCol w:w="3370"/>
      </w:tblGrid>
      <w:tr w:rsidR="00DA5AB0" w:rsidRPr="00FC521C" w:rsidTr="00F47B5D">
        <w:trPr>
          <w:trHeight w:val="93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8C2" w:rsidRPr="00FC521C" w:rsidRDefault="00C758C2" w:rsidP="00FA54FE">
            <w:pPr>
              <w:spacing w:after="0" w:line="259" w:lineRule="auto"/>
              <w:rPr>
                <w:rFonts w:ascii="Arial Narrow" w:eastAsia="Calibri" w:hAnsi="Arial Narrow" w:cs="Times New Roman"/>
                <w:b/>
                <w:lang w:eastAsia="pl-PL"/>
              </w:rPr>
            </w:pPr>
            <w:r w:rsidRPr="00FC521C">
              <w:rPr>
                <w:rFonts w:ascii="Arial Narrow" w:eastAsia="Calibri" w:hAnsi="Arial Narrow" w:cs="Times New Roman"/>
                <w:b/>
                <w:lang w:eastAsia="pl-PL"/>
              </w:rPr>
              <w:t>Lp.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8C2" w:rsidRPr="00FC521C" w:rsidRDefault="00FA54FE" w:rsidP="00FA54FE">
            <w:pPr>
              <w:spacing w:after="0" w:line="259" w:lineRule="auto"/>
              <w:rPr>
                <w:rFonts w:ascii="Arial Narrow" w:eastAsia="Calibri" w:hAnsi="Arial Narrow" w:cs="Times New Roman"/>
                <w:b/>
                <w:lang w:eastAsia="pl-PL"/>
              </w:rPr>
            </w:pPr>
            <w:r>
              <w:rPr>
                <w:rFonts w:ascii="Arial Narrow" w:eastAsia="Calibri" w:hAnsi="Arial Narrow" w:cs="Times New Roman"/>
                <w:b/>
                <w:lang w:eastAsia="pl-PL"/>
              </w:rPr>
              <w:t xml:space="preserve">                                            </w:t>
            </w:r>
            <w:r w:rsidR="00C758C2" w:rsidRPr="00FC521C">
              <w:rPr>
                <w:rFonts w:ascii="Arial Narrow" w:eastAsia="Calibri" w:hAnsi="Arial Narrow" w:cs="Times New Roman"/>
                <w:b/>
                <w:lang w:eastAsia="pl-PL"/>
              </w:rPr>
              <w:t>Parametry wymagane (graniczne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8C2" w:rsidRPr="00FC521C" w:rsidRDefault="00C758C2" w:rsidP="00FA54FE">
            <w:pPr>
              <w:spacing w:after="0" w:line="259" w:lineRule="auto"/>
              <w:rPr>
                <w:rFonts w:ascii="Arial Narrow" w:eastAsia="Calibri" w:hAnsi="Arial Narrow" w:cs="Times New Roman"/>
                <w:b/>
                <w:lang w:eastAsia="pl-PL"/>
              </w:rPr>
            </w:pPr>
            <w:r w:rsidRPr="00FC521C">
              <w:rPr>
                <w:rFonts w:ascii="Arial Narrow" w:eastAsia="Calibri" w:hAnsi="Arial Narrow" w:cs="Times New Roman"/>
                <w:b/>
                <w:lang w:eastAsia="pl-PL"/>
              </w:rPr>
              <w:t>Wymagana odpowiedź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8C2" w:rsidRPr="00FC521C" w:rsidRDefault="00C758C2" w:rsidP="00FA54FE">
            <w:pPr>
              <w:spacing w:after="0" w:line="259" w:lineRule="auto"/>
              <w:rPr>
                <w:rFonts w:ascii="Arial Narrow" w:eastAsia="Calibri" w:hAnsi="Arial Narrow" w:cs="Times New Roman"/>
                <w:b/>
                <w:lang w:eastAsia="pl-PL"/>
              </w:rPr>
            </w:pPr>
            <w:r w:rsidRPr="00FC521C">
              <w:rPr>
                <w:rFonts w:ascii="Arial Narrow" w:eastAsia="Calibri" w:hAnsi="Arial Narrow" w:cs="Times New Roman"/>
                <w:b/>
                <w:lang w:eastAsia="pl-PL"/>
              </w:rPr>
              <w:t>Odpowiedź Wykonawcy</w:t>
            </w:r>
          </w:p>
          <w:p w:rsidR="00C758C2" w:rsidRPr="00FC521C" w:rsidRDefault="00C758C2" w:rsidP="00FA54FE">
            <w:pPr>
              <w:spacing w:after="0" w:line="259" w:lineRule="auto"/>
              <w:jc w:val="center"/>
              <w:rPr>
                <w:rFonts w:ascii="Arial Narrow" w:eastAsia="Calibri" w:hAnsi="Arial Narrow" w:cs="Times New Roman"/>
                <w:b/>
                <w:lang w:eastAsia="pl-PL"/>
              </w:rPr>
            </w:pPr>
            <w:r w:rsidRPr="00FC521C">
              <w:rPr>
                <w:rFonts w:ascii="Arial Narrow" w:eastAsia="Calibri" w:hAnsi="Arial Narrow" w:cs="Times New Roman"/>
                <w:b/>
                <w:lang w:eastAsia="pl-PL"/>
              </w:rPr>
              <w:t>Tak/Nie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8C2" w:rsidRPr="00FC521C" w:rsidRDefault="00C758C2" w:rsidP="00FA54FE">
            <w:pPr>
              <w:spacing w:after="0" w:line="259" w:lineRule="auto"/>
              <w:rPr>
                <w:rFonts w:ascii="Arial Narrow" w:eastAsia="Calibri" w:hAnsi="Arial Narrow" w:cs="Times New Roman"/>
                <w:b/>
                <w:lang w:eastAsia="pl-PL"/>
              </w:rPr>
            </w:pPr>
            <w:r w:rsidRPr="00FC521C">
              <w:rPr>
                <w:rFonts w:ascii="Arial Narrow" w:eastAsia="Calibri" w:hAnsi="Arial Narrow" w:cs="Times New Roman"/>
                <w:b/>
                <w:lang w:eastAsia="pl-PL"/>
              </w:rPr>
              <w:t>Opis zaoferowanych przez Wykonawcę warunków</w:t>
            </w:r>
          </w:p>
          <w:p w:rsidR="00C758C2" w:rsidRPr="00FC521C" w:rsidRDefault="00C758C2" w:rsidP="00FA54FE">
            <w:pPr>
              <w:spacing w:after="0" w:line="259" w:lineRule="auto"/>
              <w:jc w:val="center"/>
              <w:rPr>
                <w:rFonts w:ascii="Arial Narrow" w:eastAsia="Calibri" w:hAnsi="Arial Narrow" w:cs="Times New Roman"/>
                <w:b/>
                <w:lang w:eastAsia="pl-PL"/>
              </w:rPr>
            </w:pPr>
            <w:r w:rsidRPr="00FC521C">
              <w:rPr>
                <w:rFonts w:ascii="Arial Narrow" w:eastAsia="Calibri" w:hAnsi="Arial Narrow" w:cs="Times New Roman"/>
                <w:b/>
                <w:lang w:eastAsia="pl-PL"/>
              </w:rPr>
              <w:t>(wypełnia Wykonawca)</w:t>
            </w:r>
          </w:p>
        </w:tc>
      </w:tr>
      <w:tr w:rsidR="00DA5AB0" w:rsidRPr="006C57EB" w:rsidTr="00945190">
        <w:trPr>
          <w:trHeight w:val="465"/>
        </w:trPr>
        <w:tc>
          <w:tcPr>
            <w:tcW w:w="14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DA5AB0" w:rsidRPr="00945190" w:rsidRDefault="00DA5AB0" w:rsidP="009302E7">
            <w:pPr>
              <w:spacing w:after="0" w:line="259" w:lineRule="auto"/>
              <w:rPr>
                <w:rFonts w:ascii="Arial Narrow" w:eastAsia="Calibri" w:hAnsi="Arial Narrow" w:cs="Times New Roman"/>
                <w:b/>
                <w:lang w:eastAsia="pl-PL"/>
              </w:rPr>
            </w:pPr>
            <w:r w:rsidRPr="00945190">
              <w:rPr>
                <w:rFonts w:ascii="Arial Narrow" w:eastAsia="Calibri" w:hAnsi="Arial Narrow" w:cs="Times New Roman"/>
                <w:b/>
                <w:lang w:eastAsia="pl-PL"/>
              </w:rPr>
              <w:t>Dotyczy pozycji 1, 2, 3</w:t>
            </w:r>
          </w:p>
        </w:tc>
      </w:tr>
      <w:tr w:rsidR="00DA5AB0" w:rsidRPr="006C57EB" w:rsidTr="00DA5AB0">
        <w:trPr>
          <w:trHeight w:val="79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8C2" w:rsidRPr="005E60C6" w:rsidRDefault="00C758C2" w:rsidP="00657808">
            <w:pPr>
              <w:pStyle w:val="Akapitzlist"/>
              <w:numPr>
                <w:ilvl w:val="0"/>
                <w:numId w:val="11"/>
              </w:numPr>
              <w:spacing w:after="0" w:line="259" w:lineRule="auto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F7F" w:rsidRDefault="00AE013D" w:rsidP="00F13F7F">
            <w:pPr>
              <w:spacing w:after="0" w:line="259" w:lineRule="auto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Dotyczy pozycji 1 - </w:t>
            </w:r>
            <w:r w:rsidR="006077B8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T</w:t>
            </w:r>
            <w:r w:rsidR="00C758C2" w:rsidRPr="006C57EB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est lateksowy do różnicowania </w:t>
            </w:r>
            <w:proofErr w:type="spellStart"/>
            <w:r w:rsidR="00C758C2" w:rsidRPr="006C57EB">
              <w:rPr>
                <w:rFonts w:ascii="Arial Narrow" w:eastAsia="Calibri" w:hAnsi="Arial Narrow" w:cs="Times New Roman"/>
                <w:i/>
                <w:sz w:val="20"/>
                <w:szCs w:val="20"/>
                <w:lang w:eastAsia="pl-PL"/>
              </w:rPr>
              <w:t>Staphylococcus</w:t>
            </w:r>
            <w:proofErr w:type="spellEnd"/>
            <w:r w:rsidR="00C758C2" w:rsidRPr="006C57EB">
              <w:rPr>
                <w:rFonts w:ascii="Arial Narrow" w:eastAsia="Calibri" w:hAnsi="Arial Narrow" w:cs="Times New Roman"/>
                <w:i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C758C2" w:rsidRPr="006C57EB">
              <w:rPr>
                <w:rFonts w:ascii="Arial Narrow" w:eastAsia="Calibri" w:hAnsi="Arial Narrow" w:cs="Times New Roman"/>
                <w:i/>
                <w:sz w:val="20"/>
                <w:szCs w:val="20"/>
                <w:lang w:eastAsia="pl-PL"/>
              </w:rPr>
              <w:t>aureus</w:t>
            </w:r>
            <w:proofErr w:type="spellEnd"/>
            <w:r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.</w:t>
            </w:r>
          </w:p>
          <w:p w:rsidR="00957A29" w:rsidRDefault="00F13F7F" w:rsidP="00F13F7F">
            <w:pPr>
              <w:spacing w:after="0" w:line="259" w:lineRule="auto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Test wykrywa: </w:t>
            </w:r>
            <w:r w:rsidR="00C758C2" w:rsidRPr="006C57EB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6226A8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clumping</w:t>
            </w:r>
            <w:proofErr w:type="spellEnd"/>
            <w:r w:rsidR="006226A8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6226A8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factor</w:t>
            </w:r>
            <w:proofErr w:type="spellEnd"/>
            <w:r w:rsidR="00C758C2" w:rsidRPr="006C57EB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,</w:t>
            </w:r>
            <w:r w:rsidR="006226A8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 białko</w:t>
            </w:r>
            <w:r w:rsidR="00957A29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 A oraz </w:t>
            </w:r>
            <w:r w:rsidR="006226A8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antygen powierzchniowy polisacharydowy</w:t>
            </w:r>
            <w:r w:rsidR="00957A29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. </w:t>
            </w:r>
          </w:p>
          <w:p w:rsidR="00C758C2" w:rsidRPr="006C57EB" w:rsidRDefault="007950B3" w:rsidP="00F13F7F">
            <w:pPr>
              <w:spacing w:after="0" w:line="259" w:lineRule="auto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Test w postaci suchego l</w:t>
            </w:r>
            <w:r w:rsidR="00C758C2" w:rsidRPr="006C57EB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ateks</w:t>
            </w:r>
            <w:r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u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8C2" w:rsidRPr="006C57EB" w:rsidRDefault="00C758C2" w:rsidP="007E259C">
            <w:pPr>
              <w:spacing w:after="0" w:line="259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  <w:r w:rsidRPr="006C57EB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8C2" w:rsidRPr="006C57EB" w:rsidRDefault="00C758C2" w:rsidP="009302E7">
            <w:pPr>
              <w:spacing w:after="0" w:line="259" w:lineRule="auto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8C2" w:rsidRPr="006C57EB" w:rsidRDefault="00C758C2" w:rsidP="009302E7">
            <w:pPr>
              <w:spacing w:after="0" w:line="259" w:lineRule="auto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DA5AB0" w:rsidRPr="006C57EB" w:rsidTr="00DA5AB0">
        <w:trPr>
          <w:trHeight w:val="61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EBA" w:rsidRPr="005E60C6" w:rsidRDefault="00FB7EBA" w:rsidP="00657808">
            <w:pPr>
              <w:pStyle w:val="Akapitzlist"/>
              <w:numPr>
                <w:ilvl w:val="0"/>
                <w:numId w:val="11"/>
              </w:numPr>
              <w:spacing w:after="0" w:line="259" w:lineRule="auto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EBA" w:rsidRPr="006C57EB" w:rsidRDefault="00FB7EBA" w:rsidP="00FB7EBA">
            <w:pPr>
              <w:spacing w:after="0" w:line="259" w:lineRule="auto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Dotyczy pozycji 2 - Test lateksowy umożliwiający </w:t>
            </w:r>
            <w:r w:rsidRPr="006C57EB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k</w:t>
            </w:r>
            <w:r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lasyfikację paciorkowców beta - hemolitycznych </w:t>
            </w:r>
            <w:r w:rsidRPr="006C57EB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do grup: A B C D F G</w:t>
            </w:r>
            <w:r w:rsidR="00700034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 </w:t>
            </w:r>
            <w:r w:rsidRPr="006C57EB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wg </w:t>
            </w:r>
            <w:proofErr w:type="spellStart"/>
            <w:r w:rsidRPr="006C57EB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Lancefield</w:t>
            </w:r>
            <w:proofErr w:type="spellEnd"/>
            <w:r w:rsidRPr="006C57EB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EBA" w:rsidRPr="006C57EB" w:rsidRDefault="00FB7EBA" w:rsidP="00FB7EBA">
            <w:pPr>
              <w:spacing w:after="0" w:line="259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  <w:r w:rsidRPr="006C57EB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EBA" w:rsidRPr="006C57EB" w:rsidRDefault="00FB7EBA" w:rsidP="00FB7EBA">
            <w:pPr>
              <w:spacing w:after="0" w:line="259" w:lineRule="auto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EBA" w:rsidRPr="006C57EB" w:rsidRDefault="00FB7EBA" w:rsidP="00FB7EBA">
            <w:pPr>
              <w:spacing w:after="0" w:line="259" w:lineRule="auto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DA5AB0" w:rsidRPr="006C57EB" w:rsidTr="000872C4">
        <w:trPr>
          <w:trHeight w:val="5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EBA" w:rsidRPr="005E60C6" w:rsidRDefault="00FB7EBA" w:rsidP="00657808">
            <w:pPr>
              <w:pStyle w:val="Akapitzlist"/>
              <w:numPr>
                <w:ilvl w:val="0"/>
                <w:numId w:val="11"/>
              </w:numPr>
              <w:spacing w:after="0" w:line="259" w:lineRule="auto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EBA" w:rsidRDefault="00FB7EBA" w:rsidP="00FB7EBA">
            <w:pPr>
              <w:spacing w:after="0" w:line="259" w:lineRule="auto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Dotyczy pozycji 3 - T</w:t>
            </w:r>
            <w:r w:rsidRPr="006C57EB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est lateksowy do wykrywania </w:t>
            </w:r>
            <w:proofErr w:type="spellStart"/>
            <w:r w:rsidRPr="006C57EB">
              <w:rPr>
                <w:rFonts w:ascii="Arial Narrow" w:eastAsia="Calibri" w:hAnsi="Arial Narrow" w:cs="Times New Roman"/>
                <w:i/>
                <w:sz w:val="20"/>
                <w:szCs w:val="20"/>
                <w:lang w:eastAsia="pl-PL"/>
              </w:rPr>
              <w:t>S</w:t>
            </w:r>
            <w:r w:rsidR="0063026E">
              <w:rPr>
                <w:rFonts w:ascii="Arial Narrow" w:eastAsia="Calibri" w:hAnsi="Arial Narrow" w:cs="Times New Roman"/>
                <w:i/>
                <w:sz w:val="20"/>
                <w:szCs w:val="20"/>
                <w:lang w:eastAsia="pl-PL"/>
              </w:rPr>
              <w:t>treptococcus</w:t>
            </w:r>
            <w:proofErr w:type="spellEnd"/>
            <w:r w:rsidR="0063026E">
              <w:rPr>
                <w:rFonts w:ascii="Arial Narrow" w:eastAsia="Calibri" w:hAnsi="Arial Narrow" w:cs="Times New Roman"/>
                <w:i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ascii="Arial Narrow" w:eastAsia="Calibri" w:hAnsi="Arial Narrow" w:cs="Times New Roman"/>
                <w:i/>
                <w:sz w:val="20"/>
                <w:szCs w:val="20"/>
                <w:lang w:eastAsia="pl-PL"/>
              </w:rPr>
              <w:t>pneumoniae</w:t>
            </w:r>
            <w:proofErr w:type="spellEnd"/>
            <w:r>
              <w:rPr>
                <w:rFonts w:ascii="Arial Narrow" w:eastAsia="Calibri" w:hAnsi="Arial Narrow" w:cs="Times New Roman"/>
                <w:i/>
                <w:sz w:val="20"/>
                <w:szCs w:val="20"/>
                <w:lang w:eastAsia="pl-PL"/>
              </w:rPr>
              <w:t>.</w:t>
            </w:r>
          </w:p>
          <w:p w:rsidR="00FB7EBA" w:rsidRPr="006C57EB" w:rsidRDefault="00FB7EBA" w:rsidP="00FB7EBA">
            <w:pPr>
              <w:spacing w:after="0" w:line="259" w:lineRule="auto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Test w postaci suchego l</w:t>
            </w:r>
            <w:r w:rsidRPr="006C57EB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ateks</w:t>
            </w:r>
            <w:r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u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EBA" w:rsidRPr="006C57EB" w:rsidRDefault="00FB7EBA" w:rsidP="00FB7EBA">
            <w:pPr>
              <w:spacing w:after="0" w:line="259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  <w:r w:rsidRPr="006C57EB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EBA" w:rsidRPr="006C57EB" w:rsidRDefault="00FB7EBA" w:rsidP="00FB7EBA">
            <w:pPr>
              <w:spacing w:after="0" w:line="259" w:lineRule="auto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EBA" w:rsidRPr="006C57EB" w:rsidRDefault="00FB7EBA" w:rsidP="00FB7EBA">
            <w:pPr>
              <w:spacing w:after="0" w:line="259" w:lineRule="auto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DA5AB0" w:rsidRPr="006C57EB" w:rsidTr="00DA5AB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EBA" w:rsidRPr="005E60C6" w:rsidRDefault="00FB7EBA" w:rsidP="00657808">
            <w:pPr>
              <w:pStyle w:val="Akapitzlist"/>
              <w:numPr>
                <w:ilvl w:val="0"/>
                <w:numId w:val="11"/>
              </w:numPr>
              <w:spacing w:after="0" w:line="259" w:lineRule="auto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EBA" w:rsidRPr="006C57EB" w:rsidRDefault="00FB7EBA" w:rsidP="00FB7EBA">
            <w:pPr>
              <w:spacing w:after="0" w:line="259" w:lineRule="auto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Dotyczy pozycji 1 – 3 - </w:t>
            </w:r>
            <w:r w:rsidRPr="006C57EB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Wymagany asortyment jednego producenta</w:t>
            </w:r>
            <w:r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EBA" w:rsidRPr="006C57EB" w:rsidRDefault="00FB7EBA" w:rsidP="00FB7EBA">
            <w:pPr>
              <w:spacing w:after="0" w:line="259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  <w:r w:rsidRPr="006C57EB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Tak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EBA" w:rsidRPr="006C57EB" w:rsidRDefault="00FB7EBA" w:rsidP="00FB7EBA">
            <w:pPr>
              <w:spacing w:after="0" w:line="259" w:lineRule="auto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EBA" w:rsidRPr="006C57EB" w:rsidRDefault="00FB7EBA" w:rsidP="00FB7EBA">
            <w:pPr>
              <w:spacing w:after="0" w:line="259" w:lineRule="auto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DA5AB0" w:rsidRPr="006C57EB" w:rsidTr="00DA5AB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EBA" w:rsidRPr="005E60C6" w:rsidRDefault="00FB7EBA" w:rsidP="00657808">
            <w:pPr>
              <w:pStyle w:val="Akapitzlist"/>
              <w:numPr>
                <w:ilvl w:val="0"/>
                <w:numId w:val="11"/>
              </w:numPr>
              <w:spacing w:after="0" w:line="259" w:lineRule="auto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EBA" w:rsidRPr="006C57EB" w:rsidRDefault="00FB7EBA" w:rsidP="00FB7EBA">
            <w:pPr>
              <w:spacing w:after="0" w:line="259" w:lineRule="auto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Aktualne metodyki</w:t>
            </w:r>
            <w:r w:rsidRPr="006C57EB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 w języku polskim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EBA" w:rsidRPr="006C57EB" w:rsidRDefault="00FB7EBA" w:rsidP="00FB7EBA">
            <w:pPr>
              <w:spacing w:after="0" w:line="259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  <w:r w:rsidRPr="006C57EB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EBA" w:rsidRPr="006C57EB" w:rsidRDefault="00FB7EBA" w:rsidP="00FB7EBA">
            <w:pPr>
              <w:spacing w:after="0" w:line="259" w:lineRule="auto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EBA" w:rsidRPr="006C57EB" w:rsidRDefault="00FB7EBA" w:rsidP="00FB7EBA">
            <w:pPr>
              <w:spacing w:after="0" w:line="259" w:lineRule="auto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DA5AB0" w:rsidRPr="006C57EB" w:rsidTr="00DA5AB0">
        <w:trPr>
          <w:trHeight w:val="2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EBA" w:rsidRPr="005E60C6" w:rsidRDefault="00FB7EBA" w:rsidP="00657808">
            <w:pPr>
              <w:pStyle w:val="Akapitzlist"/>
              <w:numPr>
                <w:ilvl w:val="0"/>
                <w:numId w:val="11"/>
              </w:numPr>
              <w:spacing w:after="0" w:line="259" w:lineRule="auto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EBA" w:rsidRPr="006C57EB" w:rsidRDefault="00FB7EBA" w:rsidP="00FB7EBA">
            <w:pPr>
              <w:spacing w:after="0" w:line="259" w:lineRule="auto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  <w:r w:rsidRPr="006C57EB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Kontrola dodatni</w:t>
            </w:r>
            <w:r w:rsidR="002D179A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a w zestawie dotyczy pozycji </w:t>
            </w:r>
            <w:r w:rsidRPr="006C57EB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 2 i 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EBA" w:rsidRPr="006C57EB" w:rsidRDefault="00FB7EBA" w:rsidP="00FB7EBA">
            <w:pPr>
              <w:spacing w:after="0" w:line="259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EBA" w:rsidRPr="006C57EB" w:rsidRDefault="00FB7EBA" w:rsidP="00FB7EBA">
            <w:pPr>
              <w:spacing w:after="0" w:line="259" w:lineRule="auto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EBA" w:rsidRPr="006C57EB" w:rsidRDefault="00FB7EBA" w:rsidP="00FB7EBA">
            <w:pPr>
              <w:spacing w:after="0" w:line="259" w:lineRule="auto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DA5AB0" w:rsidRPr="006C57EB" w:rsidTr="00DA5AB0">
        <w:trPr>
          <w:trHeight w:val="2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EBA" w:rsidRPr="005E60C6" w:rsidRDefault="00FB7EBA" w:rsidP="00657808">
            <w:pPr>
              <w:pStyle w:val="Akapitzlist"/>
              <w:numPr>
                <w:ilvl w:val="0"/>
                <w:numId w:val="11"/>
              </w:numPr>
              <w:spacing w:after="0" w:line="259" w:lineRule="auto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EBA" w:rsidRPr="006C57EB" w:rsidRDefault="00FB7EBA" w:rsidP="00FB7EBA">
            <w:pPr>
              <w:spacing w:after="0" w:line="259" w:lineRule="auto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  <w:r w:rsidRPr="006C57EB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Kartonik </w:t>
            </w:r>
            <w:r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do przeprowadzenia badania </w:t>
            </w:r>
            <w:r w:rsidRPr="006C57EB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 w zestawie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EBA" w:rsidRPr="006C57EB" w:rsidRDefault="00FB7EBA" w:rsidP="00FB7EBA">
            <w:pPr>
              <w:spacing w:after="0" w:line="259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  <w:r w:rsidRPr="006C57EB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EBA" w:rsidRPr="006C57EB" w:rsidRDefault="00FB7EBA" w:rsidP="00FB7EBA">
            <w:pPr>
              <w:spacing w:after="0" w:line="259" w:lineRule="auto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EBA" w:rsidRPr="006C57EB" w:rsidRDefault="00FB7EBA" w:rsidP="00FB7EBA">
            <w:pPr>
              <w:spacing w:after="0" w:line="259" w:lineRule="auto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DA5AB0" w:rsidRPr="006C57EB" w:rsidTr="00DA5AB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EBA" w:rsidRPr="005E60C6" w:rsidRDefault="00FB7EBA" w:rsidP="00657808">
            <w:pPr>
              <w:pStyle w:val="Akapitzlist"/>
              <w:numPr>
                <w:ilvl w:val="0"/>
                <w:numId w:val="11"/>
              </w:numPr>
              <w:spacing w:after="0" w:line="259" w:lineRule="auto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EBA" w:rsidRPr="006C57EB" w:rsidRDefault="00FB7EBA" w:rsidP="00FB7EBA">
            <w:pPr>
              <w:spacing w:after="0" w:line="259" w:lineRule="auto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  <w:r w:rsidRPr="006C57EB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Odczynnik lateksowy barwiony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BA" w:rsidRPr="006C57EB" w:rsidRDefault="00FB7EBA" w:rsidP="00FB7EBA">
            <w:pPr>
              <w:spacing w:after="0" w:line="259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  <w:r w:rsidRPr="006C57EB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EBA" w:rsidRPr="006C57EB" w:rsidRDefault="00FB7EBA" w:rsidP="00FB7EBA">
            <w:pPr>
              <w:spacing w:after="0" w:line="259" w:lineRule="auto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EBA" w:rsidRPr="006C57EB" w:rsidRDefault="00FB7EBA" w:rsidP="00FB7EBA">
            <w:pPr>
              <w:spacing w:after="0" w:line="259" w:lineRule="auto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DA5AB0" w:rsidRPr="006C57EB" w:rsidTr="00DA5AB0">
        <w:tblPrEx>
          <w:tblLook w:val="04A0" w:firstRow="1" w:lastRow="0" w:firstColumn="1" w:lastColumn="0" w:noHBand="0" w:noVBand="1"/>
        </w:tblPrEx>
        <w:tc>
          <w:tcPr>
            <w:tcW w:w="566" w:type="dxa"/>
            <w:shd w:val="clear" w:color="auto" w:fill="auto"/>
          </w:tcPr>
          <w:p w:rsidR="00FB7EBA" w:rsidRPr="005E60C6" w:rsidRDefault="00FB7EBA" w:rsidP="00657808">
            <w:pPr>
              <w:pStyle w:val="Akapitzlist"/>
              <w:numPr>
                <w:ilvl w:val="0"/>
                <w:numId w:val="11"/>
              </w:numPr>
              <w:spacing w:after="0" w:line="259" w:lineRule="auto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575" w:type="dxa"/>
            <w:shd w:val="clear" w:color="auto" w:fill="auto"/>
          </w:tcPr>
          <w:p w:rsidR="00FB7EBA" w:rsidRPr="00BD2E28" w:rsidRDefault="00FB7EBA" w:rsidP="00FB7EBA">
            <w:pPr>
              <w:spacing w:after="0" w:line="259" w:lineRule="auto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  <w:r w:rsidRPr="00BD2E28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Termin ważności – </w:t>
            </w:r>
            <w:r w:rsidR="0041274D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minimum </w:t>
            </w:r>
            <w:r w:rsidRPr="00BD2E28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9 miesięcy od daty dostarczenia do Zamawiającego</w:t>
            </w:r>
            <w:r w:rsidR="0009482E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FB7EBA" w:rsidRPr="006C57EB" w:rsidRDefault="00FB7EBA" w:rsidP="00FB7EBA">
            <w:pPr>
              <w:spacing w:after="0" w:line="259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249" w:type="dxa"/>
            <w:shd w:val="clear" w:color="auto" w:fill="auto"/>
          </w:tcPr>
          <w:p w:rsidR="00FB7EBA" w:rsidRPr="006C57EB" w:rsidRDefault="00FB7EBA" w:rsidP="00FB7EBA">
            <w:pPr>
              <w:spacing w:after="0" w:line="259" w:lineRule="auto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70" w:type="dxa"/>
            <w:shd w:val="clear" w:color="auto" w:fill="auto"/>
          </w:tcPr>
          <w:p w:rsidR="00FB7EBA" w:rsidRPr="006C57EB" w:rsidRDefault="00FB7EBA" w:rsidP="00FB7EBA">
            <w:pPr>
              <w:spacing w:after="0" w:line="259" w:lineRule="auto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DA5AB0" w:rsidRPr="006C57EB" w:rsidTr="00DA5AB0">
        <w:tblPrEx>
          <w:tblLook w:val="04A0" w:firstRow="1" w:lastRow="0" w:firstColumn="1" w:lastColumn="0" w:noHBand="0" w:noVBand="1"/>
        </w:tblPrEx>
        <w:tc>
          <w:tcPr>
            <w:tcW w:w="566" w:type="dxa"/>
            <w:shd w:val="clear" w:color="auto" w:fill="auto"/>
          </w:tcPr>
          <w:p w:rsidR="00FB7EBA" w:rsidRPr="005E60C6" w:rsidRDefault="00FB7EBA" w:rsidP="00657808">
            <w:pPr>
              <w:pStyle w:val="Akapitzlist"/>
              <w:numPr>
                <w:ilvl w:val="0"/>
                <w:numId w:val="11"/>
              </w:numPr>
              <w:spacing w:after="0" w:line="259" w:lineRule="auto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575" w:type="dxa"/>
            <w:shd w:val="clear" w:color="auto" w:fill="auto"/>
          </w:tcPr>
          <w:p w:rsidR="00FB7EBA" w:rsidRDefault="00847ABD" w:rsidP="00FB7EBA">
            <w:pPr>
              <w:spacing w:after="0" w:line="259" w:lineRule="auto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Odczynniki muszą</w:t>
            </w:r>
            <w:r w:rsidR="00FB7EBA" w:rsidRPr="00F30409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 posiadać karty charakterystyki substancji niebezpiecznej. W przypadku gdy odczynnik nie jest skwalifikowany do grupy odczynników niebezpiecznych, Wykonawca zobowiązany jest do przedstawienia, że odczynnik nie jest skwalifikowany jako substancja niebezpieczna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FB7EBA" w:rsidRPr="006C57EB" w:rsidRDefault="00FB7EBA" w:rsidP="00FB7EBA">
            <w:pPr>
              <w:spacing w:after="0" w:line="259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  <w:r w:rsidRPr="006C57EB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249" w:type="dxa"/>
            <w:shd w:val="clear" w:color="auto" w:fill="auto"/>
          </w:tcPr>
          <w:p w:rsidR="00FB7EBA" w:rsidRPr="006C57EB" w:rsidRDefault="00FB7EBA" w:rsidP="00FB7EBA">
            <w:pPr>
              <w:spacing w:after="0" w:line="259" w:lineRule="auto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70" w:type="dxa"/>
            <w:shd w:val="clear" w:color="auto" w:fill="auto"/>
          </w:tcPr>
          <w:p w:rsidR="00FB7EBA" w:rsidRPr="006C57EB" w:rsidRDefault="00FB7EBA" w:rsidP="00FB7EBA">
            <w:pPr>
              <w:spacing w:after="0" w:line="259" w:lineRule="auto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DA5AB0" w:rsidRPr="006C57EB" w:rsidTr="00DA5AB0">
        <w:tblPrEx>
          <w:tblLook w:val="04A0" w:firstRow="1" w:lastRow="0" w:firstColumn="1" w:lastColumn="0" w:noHBand="0" w:noVBand="1"/>
        </w:tblPrEx>
        <w:tc>
          <w:tcPr>
            <w:tcW w:w="566" w:type="dxa"/>
            <w:shd w:val="clear" w:color="auto" w:fill="auto"/>
          </w:tcPr>
          <w:p w:rsidR="00FB7EBA" w:rsidRPr="005E60C6" w:rsidRDefault="00FB7EBA" w:rsidP="00657808">
            <w:pPr>
              <w:pStyle w:val="Akapitzlist"/>
              <w:numPr>
                <w:ilvl w:val="0"/>
                <w:numId w:val="11"/>
              </w:numPr>
              <w:spacing w:after="0" w:line="259" w:lineRule="auto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575" w:type="dxa"/>
            <w:shd w:val="clear" w:color="auto" w:fill="auto"/>
          </w:tcPr>
          <w:p w:rsidR="00FB7EBA" w:rsidRPr="00F30409" w:rsidRDefault="00FB7EBA" w:rsidP="00FB7EBA">
            <w:pPr>
              <w:spacing w:after="0" w:line="259" w:lineRule="auto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  <w:r w:rsidRPr="006C57E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Wykonawca musi powiadomić Zamawiającego o każdej aktualizacji odczynników, kart charakterystyki odczynników niebezpiecznych</w:t>
            </w:r>
          </w:p>
        </w:tc>
        <w:tc>
          <w:tcPr>
            <w:tcW w:w="1274" w:type="dxa"/>
            <w:shd w:val="clear" w:color="auto" w:fill="auto"/>
          </w:tcPr>
          <w:p w:rsidR="00FB7EBA" w:rsidRPr="006C57EB" w:rsidRDefault="00FB7EBA" w:rsidP="00FB7EBA">
            <w:pPr>
              <w:spacing w:after="0" w:line="259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  <w:r w:rsidRPr="006C57EB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249" w:type="dxa"/>
            <w:shd w:val="clear" w:color="auto" w:fill="auto"/>
          </w:tcPr>
          <w:p w:rsidR="00FB7EBA" w:rsidRPr="006C57EB" w:rsidRDefault="00FB7EBA" w:rsidP="00FB7EBA">
            <w:pPr>
              <w:spacing w:after="0" w:line="259" w:lineRule="auto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70" w:type="dxa"/>
            <w:shd w:val="clear" w:color="auto" w:fill="auto"/>
          </w:tcPr>
          <w:p w:rsidR="00FB7EBA" w:rsidRPr="006C57EB" w:rsidRDefault="00FB7EBA" w:rsidP="00FB7EBA">
            <w:pPr>
              <w:spacing w:after="0" w:line="259" w:lineRule="auto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DA5AB0" w:rsidRPr="00FC521C" w:rsidTr="00945190">
        <w:trPr>
          <w:trHeight w:val="403"/>
        </w:trPr>
        <w:tc>
          <w:tcPr>
            <w:tcW w:w="14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DA5AB0" w:rsidRPr="00127240" w:rsidRDefault="00DA5AB0" w:rsidP="00127240">
            <w:pPr>
              <w:spacing w:after="0" w:line="259" w:lineRule="auto"/>
              <w:rPr>
                <w:rFonts w:ascii="Arial Narrow" w:eastAsia="Calibri" w:hAnsi="Arial Narrow" w:cs="Times New Roman"/>
                <w:b/>
                <w:lang w:eastAsia="pl-PL"/>
              </w:rPr>
            </w:pPr>
            <w:r w:rsidRPr="00127240">
              <w:rPr>
                <w:rFonts w:ascii="Arial Narrow" w:eastAsia="Calibri" w:hAnsi="Arial Narrow" w:cs="Times New Roman"/>
                <w:b/>
                <w:lang w:eastAsia="pl-PL"/>
              </w:rPr>
              <w:t>Dotyczy pozycji 4</w:t>
            </w:r>
          </w:p>
        </w:tc>
      </w:tr>
      <w:tr w:rsidR="00AA094B" w:rsidRPr="006C57EB" w:rsidTr="00AA094B">
        <w:trPr>
          <w:trHeight w:val="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94B" w:rsidRPr="00206BB2" w:rsidRDefault="00AA094B" w:rsidP="00657808">
            <w:pPr>
              <w:pStyle w:val="Akapitzlist"/>
              <w:numPr>
                <w:ilvl w:val="0"/>
                <w:numId w:val="11"/>
              </w:numPr>
              <w:spacing w:after="0" w:line="259" w:lineRule="auto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94B" w:rsidRPr="006C57EB" w:rsidRDefault="00AA094B" w:rsidP="00603611">
            <w:pPr>
              <w:spacing w:after="100" w:afterAutospacing="1" w:line="259" w:lineRule="auto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  <w:r w:rsidRPr="006C57EB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Test </w:t>
            </w:r>
            <w:proofErr w:type="spellStart"/>
            <w:r w:rsidRPr="00AA094B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i</w:t>
            </w:r>
            <w:r w:rsidRPr="00847ABD">
              <w:rPr>
                <w:rFonts w:ascii="Arial Narrow" w:eastAsia="Calibri" w:hAnsi="Arial Narrow" w:cs="Times New Roman"/>
                <w:sz w:val="20"/>
                <w:szCs w:val="20"/>
                <w:u w:val="single"/>
                <w:lang w:eastAsia="pl-PL"/>
              </w:rPr>
              <w:t>mmunochromatograficzny</w:t>
            </w:r>
            <w:proofErr w:type="spellEnd"/>
            <w:r w:rsidRPr="006C57EB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 do równoczesnego wykrywania </w:t>
            </w:r>
            <w:r w:rsidR="00206BB2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antygenów </w:t>
            </w:r>
            <w:proofErr w:type="spellStart"/>
            <w:r w:rsidR="00206BB2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rotawirusów</w:t>
            </w:r>
            <w:proofErr w:type="spellEnd"/>
            <w:r w:rsidR="00206BB2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 i</w:t>
            </w:r>
            <w:r w:rsidR="00E17EE7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 </w:t>
            </w:r>
            <w:r w:rsidRPr="006C57EB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adenowi</w:t>
            </w:r>
            <w:r w:rsidR="00206BB2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rus</w:t>
            </w:r>
            <w:r w:rsidRPr="006C57EB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ów w kale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94B" w:rsidRPr="006C57EB" w:rsidRDefault="00AA094B" w:rsidP="00603611">
            <w:pPr>
              <w:spacing w:after="0" w:line="259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  <w:r w:rsidRPr="006C57EB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94B" w:rsidRPr="006C57EB" w:rsidRDefault="00AA094B" w:rsidP="00603611">
            <w:pPr>
              <w:spacing w:after="0" w:line="259" w:lineRule="auto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94B" w:rsidRPr="006C57EB" w:rsidRDefault="00AA094B" w:rsidP="00603611">
            <w:pPr>
              <w:spacing w:after="0" w:line="259" w:lineRule="auto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AA094B" w:rsidRPr="006C57EB" w:rsidTr="00AA094B">
        <w:trPr>
          <w:trHeight w:val="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94B" w:rsidRPr="00206BB2" w:rsidRDefault="00AA094B" w:rsidP="00657808">
            <w:pPr>
              <w:pStyle w:val="Akapitzlist"/>
              <w:numPr>
                <w:ilvl w:val="0"/>
                <w:numId w:val="11"/>
              </w:numPr>
              <w:spacing w:after="0" w:line="259" w:lineRule="auto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94B" w:rsidRPr="006C57EB" w:rsidRDefault="00AA094B" w:rsidP="00AA094B">
            <w:pPr>
              <w:spacing w:after="100" w:afterAutospacing="1" w:line="259" w:lineRule="auto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  <w:r w:rsidRPr="006C57EB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Test kasetk</w:t>
            </w:r>
            <w:r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owy pakowany pojedynczo w </w:t>
            </w:r>
            <w:r w:rsidR="003118B2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hermetycznie zamkniętym opakowaniu </w:t>
            </w:r>
            <w:r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 z pochłaniaczem wilgoci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94B" w:rsidRPr="006C57EB" w:rsidRDefault="00AA094B" w:rsidP="00603611">
            <w:pPr>
              <w:spacing w:after="0" w:line="259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  <w:r w:rsidRPr="006C57EB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94B" w:rsidRPr="006C57EB" w:rsidRDefault="00AA094B" w:rsidP="00603611">
            <w:pPr>
              <w:spacing w:after="0" w:line="259" w:lineRule="auto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94B" w:rsidRPr="006C57EB" w:rsidRDefault="00AA094B" w:rsidP="00603611">
            <w:pPr>
              <w:spacing w:after="0" w:line="259" w:lineRule="auto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AA094B" w:rsidRPr="006C57EB" w:rsidTr="00AA094B">
        <w:trPr>
          <w:trHeight w:val="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94B" w:rsidRPr="00206BB2" w:rsidRDefault="00AA094B" w:rsidP="00657808">
            <w:pPr>
              <w:pStyle w:val="Akapitzlist"/>
              <w:numPr>
                <w:ilvl w:val="0"/>
                <w:numId w:val="11"/>
              </w:numPr>
              <w:spacing w:after="0" w:line="259" w:lineRule="auto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94B" w:rsidRPr="006C57EB" w:rsidRDefault="00AA094B" w:rsidP="00AA094B">
            <w:pPr>
              <w:spacing w:after="100" w:afterAutospacing="1" w:line="259" w:lineRule="auto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W zestawie probówka</w:t>
            </w:r>
            <w:r w:rsidRPr="006C57EB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 z buforem do przygotowania badanego materiału</w:t>
            </w:r>
            <w:r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 – gotowa do użycia z aplikatorem do pobrania materiału oraz z </w:t>
            </w:r>
            <w:proofErr w:type="spellStart"/>
            <w:r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nakraplaczem</w:t>
            </w:r>
            <w:proofErr w:type="spellEnd"/>
            <w:r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 przygotowanej próbki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94B" w:rsidRPr="006C57EB" w:rsidRDefault="00AA094B" w:rsidP="00206BB2">
            <w:pPr>
              <w:spacing w:after="0" w:line="259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  <w:r w:rsidRPr="006C57EB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94B" w:rsidRPr="006C57EB" w:rsidRDefault="00AA094B" w:rsidP="00603611">
            <w:pPr>
              <w:spacing w:after="0" w:line="259" w:lineRule="auto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94B" w:rsidRPr="006C57EB" w:rsidRDefault="00AA094B" w:rsidP="00603611">
            <w:pPr>
              <w:spacing w:after="0" w:line="259" w:lineRule="auto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AA094B" w:rsidRPr="006C57EB" w:rsidTr="00AA094B">
        <w:trPr>
          <w:trHeight w:val="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94B" w:rsidRPr="00206BB2" w:rsidRDefault="00AA094B" w:rsidP="00657808">
            <w:pPr>
              <w:pStyle w:val="Akapitzlist"/>
              <w:numPr>
                <w:ilvl w:val="0"/>
                <w:numId w:val="11"/>
              </w:numPr>
              <w:spacing w:after="0" w:line="259" w:lineRule="auto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94B" w:rsidRPr="006C57EB" w:rsidRDefault="00AA094B" w:rsidP="00AA094B">
            <w:pPr>
              <w:spacing w:after="100" w:afterAutospacing="1" w:line="259" w:lineRule="auto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W zestawie jednorazowe p</w:t>
            </w:r>
            <w:r w:rsidR="001B4A68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ipetki do </w:t>
            </w:r>
            <w:proofErr w:type="spellStart"/>
            <w:r w:rsidR="001B4A68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nakraplania</w:t>
            </w:r>
            <w:proofErr w:type="spellEnd"/>
            <w:r w:rsidR="001B4A68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rzadkiej próbki kału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94B" w:rsidRPr="006C57EB" w:rsidRDefault="00AA094B" w:rsidP="00206BB2">
            <w:pPr>
              <w:spacing w:after="0" w:line="259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  <w:r w:rsidRPr="006C57EB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94B" w:rsidRPr="006C57EB" w:rsidRDefault="00AA094B" w:rsidP="00603611">
            <w:pPr>
              <w:spacing w:after="0" w:line="259" w:lineRule="auto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94B" w:rsidRPr="006C57EB" w:rsidRDefault="00AA094B" w:rsidP="00603611">
            <w:pPr>
              <w:spacing w:after="0" w:line="259" w:lineRule="auto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AA094B" w:rsidRPr="006C57EB" w:rsidTr="00AA094B">
        <w:trPr>
          <w:trHeight w:val="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94B" w:rsidRPr="00206BB2" w:rsidRDefault="00AA094B" w:rsidP="00657808">
            <w:pPr>
              <w:pStyle w:val="Akapitzlist"/>
              <w:numPr>
                <w:ilvl w:val="0"/>
                <w:numId w:val="11"/>
              </w:numPr>
              <w:spacing w:after="0" w:line="259" w:lineRule="auto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94B" w:rsidRPr="006C57EB" w:rsidRDefault="00AA094B" w:rsidP="00AA094B">
            <w:pPr>
              <w:spacing w:after="100" w:afterAutospacing="1" w:line="259" w:lineRule="auto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Dozowanie próbki do  jednej studzienki testowej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94B" w:rsidRPr="006C57EB" w:rsidRDefault="00AA094B" w:rsidP="00206BB2">
            <w:pPr>
              <w:spacing w:after="0" w:line="259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  <w:r w:rsidRPr="006C57EB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94B" w:rsidRPr="006C57EB" w:rsidRDefault="00AA094B" w:rsidP="00603611">
            <w:pPr>
              <w:spacing w:after="0" w:line="259" w:lineRule="auto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94B" w:rsidRPr="006C57EB" w:rsidRDefault="00AA094B" w:rsidP="00603611">
            <w:pPr>
              <w:spacing w:after="0" w:line="259" w:lineRule="auto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AA094B" w:rsidRPr="006C57EB" w:rsidTr="00AA094B">
        <w:trPr>
          <w:trHeight w:val="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94B" w:rsidRPr="00206BB2" w:rsidRDefault="00AA094B" w:rsidP="00657808">
            <w:pPr>
              <w:pStyle w:val="Akapitzlist"/>
              <w:numPr>
                <w:ilvl w:val="0"/>
                <w:numId w:val="11"/>
              </w:numPr>
              <w:spacing w:after="0" w:line="259" w:lineRule="auto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94B" w:rsidRPr="006C57EB" w:rsidRDefault="00AA094B" w:rsidP="00AA094B">
            <w:pPr>
              <w:spacing w:after="100" w:afterAutospacing="1" w:line="259" w:lineRule="auto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  <w:r w:rsidRPr="006C57EB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Test z</w:t>
            </w:r>
            <w:r w:rsidR="00847ABD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 pozytywną proceduralną</w:t>
            </w:r>
            <w:r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 kontro</w:t>
            </w:r>
            <w:r w:rsidR="0016070E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lą wewnętrzną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94B" w:rsidRPr="006C57EB" w:rsidRDefault="00AA094B" w:rsidP="00206BB2">
            <w:pPr>
              <w:spacing w:after="0" w:line="259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  <w:r w:rsidRPr="006C57EB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94B" w:rsidRPr="006C57EB" w:rsidRDefault="00AA094B" w:rsidP="00603611">
            <w:pPr>
              <w:spacing w:after="0" w:line="259" w:lineRule="auto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94B" w:rsidRPr="006C57EB" w:rsidRDefault="00AA094B" w:rsidP="00603611">
            <w:pPr>
              <w:spacing w:after="0" w:line="259" w:lineRule="auto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AA094B" w:rsidRPr="006C57EB" w:rsidTr="00AA094B">
        <w:trPr>
          <w:trHeight w:val="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94B" w:rsidRPr="00206BB2" w:rsidRDefault="00AA094B" w:rsidP="00657808">
            <w:pPr>
              <w:pStyle w:val="Akapitzlist"/>
              <w:numPr>
                <w:ilvl w:val="0"/>
                <w:numId w:val="11"/>
              </w:numPr>
              <w:spacing w:after="0" w:line="259" w:lineRule="auto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94B" w:rsidRPr="006C57EB" w:rsidRDefault="00AA094B" w:rsidP="00AA094B">
            <w:pPr>
              <w:spacing w:after="100" w:afterAutospacing="1" w:line="259" w:lineRule="auto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Możliwość przechowywania</w:t>
            </w:r>
            <w:r w:rsidRPr="006C57EB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 testu w temperaturze pokojowej</w:t>
            </w:r>
            <w:r w:rsidR="00DD52C5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 lub w miejscu schłodzonym (</w:t>
            </w:r>
            <w:r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2 </w:t>
            </w:r>
            <w:r w:rsidR="00DD52C5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°C </w:t>
            </w:r>
            <w:r w:rsidR="00206BB2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do 30°C</w:t>
            </w:r>
            <w:r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94B" w:rsidRPr="006C57EB" w:rsidRDefault="00AA094B" w:rsidP="00206BB2">
            <w:pPr>
              <w:spacing w:after="0" w:line="259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  <w:r w:rsidRPr="006C57EB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94B" w:rsidRPr="006C57EB" w:rsidRDefault="00AA094B" w:rsidP="00603611">
            <w:pPr>
              <w:spacing w:after="0" w:line="259" w:lineRule="auto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94B" w:rsidRPr="006C57EB" w:rsidRDefault="00AA094B" w:rsidP="00603611">
            <w:pPr>
              <w:spacing w:after="0" w:line="259" w:lineRule="auto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AA094B" w:rsidRPr="006C57EB" w:rsidTr="00AA094B">
        <w:trPr>
          <w:trHeight w:val="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94B" w:rsidRPr="00206BB2" w:rsidRDefault="00AA094B" w:rsidP="00657808">
            <w:pPr>
              <w:pStyle w:val="Akapitzlist"/>
              <w:numPr>
                <w:ilvl w:val="0"/>
                <w:numId w:val="11"/>
              </w:numPr>
              <w:spacing w:after="0" w:line="259" w:lineRule="auto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94B" w:rsidRPr="006C57EB" w:rsidRDefault="00AA094B" w:rsidP="00AA094B">
            <w:pPr>
              <w:spacing w:after="100" w:afterAutospacing="1" w:line="259" w:lineRule="auto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Odczyt wyniku testu maksymalnie</w:t>
            </w:r>
            <w:r w:rsidRPr="006C57EB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 do 15 minut</w:t>
            </w:r>
            <w:r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 w temperaturze pokojowej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94B" w:rsidRPr="006C57EB" w:rsidRDefault="00AA094B" w:rsidP="00206BB2">
            <w:pPr>
              <w:spacing w:after="0" w:line="259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  <w:r w:rsidRPr="006C57EB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94B" w:rsidRPr="006C57EB" w:rsidRDefault="00AA094B" w:rsidP="00603611">
            <w:pPr>
              <w:spacing w:after="0" w:line="259" w:lineRule="auto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94B" w:rsidRPr="006C57EB" w:rsidRDefault="00AA094B" w:rsidP="00603611">
            <w:pPr>
              <w:spacing w:after="0" w:line="259" w:lineRule="auto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AA094B" w:rsidRPr="006C57EB" w:rsidTr="00AA094B">
        <w:trPr>
          <w:trHeight w:val="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94B" w:rsidRPr="00206BB2" w:rsidRDefault="00AA094B" w:rsidP="00657808">
            <w:pPr>
              <w:pStyle w:val="Akapitzlist"/>
              <w:numPr>
                <w:ilvl w:val="0"/>
                <w:numId w:val="11"/>
              </w:numPr>
              <w:spacing w:after="0" w:line="259" w:lineRule="auto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94B" w:rsidRPr="006C57EB" w:rsidRDefault="00A03E12" w:rsidP="00AA094B">
            <w:pPr>
              <w:spacing w:after="100" w:afterAutospacing="1" w:line="259" w:lineRule="auto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Test </w:t>
            </w:r>
            <w:proofErr w:type="spellStart"/>
            <w:r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immunochromatograficzny</w:t>
            </w:r>
            <w:proofErr w:type="spellEnd"/>
            <w:r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 </w:t>
            </w:r>
            <w:r w:rsidR="00AA094B" w:rsidRPr="006C57EB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vs. metoda  ELISA,  czułość &gt; 95</w:t>
            </w:r>
            <w:r w:rsidR="00AA094B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 %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94B" w:rsidRPr="006C57EB" w:rsidRDefault="00AA094B" w:rsidP="00206BB2">
            <w:pPr>
              <w:spacing w:after="0" w:line="259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  <w:r w:rsidRPr="006C57EB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94B" w:rsidRPr="006C57EB" w:rsidRDefault="00AA094B" w:rsidP="00603611">
            <w:pPr>
              <w:spacing w:after="0" w:line="259" w:lineRule="auto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94B" w:rsidRPr="006C57EB" w:rsidRDefault="00AA094B" w:rsidP="00603611">
            <w:pPr>
              <w:spacing w:after="0" w:line="259" w:lineRule="auto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AA094B" w:rsidRPr="006C57EB" w:rsidTr="00AA094B">
        <w:trPr>
          <w:trHeight w:val="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94B" w:rsidRPr="00206BB2" w:rsidRDefault="00AA094B" w:rsidP="00657808">
            <w:pPr>
              <w:pStyle w:val="Akapitzlist"/>
              <w:numPr>
                <w:ilvl w:val="0"/>
                <w:numId w:val="11"/>
              </w:numPr>
              <w:spacing w:after="0" w:line="259" w:lineRule="auto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94B" w:rsidRPr="006C57EB" w:rsidRDefault="00A03E12" w:rsidP="00AA094B">
            <w:pPr>
              <w:spacing w:after="100" w:afterAutospacing="1" w:line="259" w:lineRule="auto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Test </w:t>
            </w:r>
            <w:proofErr w:type="spellStart"/>
            <w:r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immunochromatograficzny</w:t>
            </w:r>
            <w:proofErr w:type="spellEnd"/>
            <w:r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 </w:t>
            </w:r>
            <w:r w:rsidR="00AA094B" w:rsidRPr="006C57EB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vs. metoda  ELISA</w:t>
            </w:r>
            <w:r w:rsidR="00002AEB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,  swoistość</w:t>
            </w:r>
            <w:r w:rsidR="00AA094B" w:rsidRPr="006C57EB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 &gt; 9</w:t>
            </w:r>
            <w:r w:rsidR="00AA094B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8 %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94B" w:rsidRPr="006C57EB" w:rsidRDefault="00AA094B" w:rsidP="00206BB2">
            <w:pPr>
              <w:spacing w:after="0" w:line="259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  <w:r w:rsidRPr="006C57EB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94B" w:rsidRPr="006C57EB" w:rsidRDefault="00AA094B" w:rsidP="00603611">
            <w:pPr>
              <w:spacing w:after="0" w:line="259" w:lineRule="auto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94B" w:rsidRPr="006C57EB" w:rsidRDefault="00AA094B" w:rsidP="00603611">
            <w:pPr>
              <w:spacing w:after="0" w:line="259" w:lineRule="auto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AA094B" w:rsidRPr="006C57EB" w:rsidTr="00AA094B">
        <w:trPr>
          <w:trHeight w:val="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94B" w:rsidRPr="00206BB2" w:rsidRDefault="00AA094B" w:rsidP="00657808">
            <w:pPr>
              <w:pStyle w:val="Akapitzlist"/>
              <w:numPr>
                <w:ilvl w:val="0"/>
                <w:numId w:val="11"/>
              </w:numPr>
              <w:spacing w:after="0" w:line="259" w:lineRule="auto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94B" w:rsidRPr="006C57EB" w:rsidRDefault="00AA094B" w:rsidP="00AA094B">
            <w:pPr>
              <w:spacing w:after="100" w:afterAutospacing="1" w:line="259" w:lineRule="auto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Możliwość przechowywania</w:t>
            </w:r>
            <w:r w:rsidRPr="006C57EB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 </w:t>
            </w:r>
            <w:r w:rsidR="00132567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pobranej próbki kału do badania</w:t>
            </w:r>
            <w:r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 </w:t>
            </w:r>
            <w:r w:rsidRPr="006C57EB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przez 24 h w temperaturze 2-8°C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94B" w:rsidRPr="006C57EB" w:rsidRDefault="00AA094B" w:rsidP="00206BB2">
            <w:pPr>
              <w:spacing w:after="0" w:line="259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  <w:r w:rsidRPr="006C57EB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94B" w:rsidRPr="006C57EB" w:rsidRDefault="00AA094B" w:rsidP="00603611">
            <w:pPr>
              <w:spacing w:after="0" w:line="259" w:lineRule="auto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94B" w:rsidRPr="006C57EB" w:rsidRDefault="00AA094B" w:rsidP="00603611">
            <w:pPr>
              <w:spacing w:after="0" w:line="259" w:lineRule="auto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AA094B" w:rsidRPr="006C57EB" w:rsidTr="00AA094B">
        <w:trPr>
          <w:trHeight w:val="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94B" w:rsidRPr="00206BB2" w:rsidRDefault="00AA094B" w:rsidP="00657808">
            <w:pPr>
              <w:pStyle w:val="Akapitzlist"/>
              <w:numPr>
                <w:ilvl w:val="0"/>
                <w:numId w:val="11"/>
              </w:numPr>
              <w:spacing w:after="0" w:line="259" w:lineRule="auto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94B" w:rsidRPr="006C57EB" w:rsidRDefault="00AA094B" w:rsidP="00AA094B">
            <w:pPr>
              <w:spacing w:after="100" w:afterAutospacing="1" w:line="259" w:lineRule="auto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Aktualna m</w:t>
            </w:r>
            <w:r w:rsidRPr="006C57EB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etodyka w języku polskim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94B" w:rsidRPr="006C57EB" w:rsidRDefault="00AA094B" w:rsidP="00206BB2">
            <w:pPr>
              <w:spacing w:after="0" w:line="259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  <w:r w:rsidRPr="006C57EB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94B" w:rsidRPr="006C57EB" w:rsidRDefault="00AA094B" w:rsidP="00603611">
            <w:pPr>
              <w:spacing w:after="0" w:line="259" w:lineRule="auto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94B" w:rsidRPr="006C57EB" w:rsidRDefault="00AA094B" w:rsidP="00603611">
            <w:pPr>
              <w:spacing w:after="0" w:line="259" w:lineRule="auto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AA094B" w:rsidRPr="006C57EB" w:rsidTr="00AA094B">
        <w:trPr>
          <w:trHeight w:val="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94B" w:rsidRPr="00206BB2" w:rsidRDefault="00AA094B" w:rsidP="00657808">
            <w:pPr>
              <w:pStyle w:val="Akapitzlist"/>
              <w:numPr>
                <w:ilvl w:val="0"/>
                <w:numId w:val="11"/>
              </w:numPr>
              <w:spacing w:after="0" w:line="259" w:lineRule="auto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94B" w:rsidRPr="006C57EB" w:rsidRDefault="00AA094B" w:rsidP="00AA094B">
            <w:pPr>
              <w:spacing w:after="100" w:afterAutospacing="1" w:line="259" w:lineRule="auto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  <w:r w:rsidRPr="006C57EB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Termin ważności zestawu - minimum 6 miesięcy od momentu dostarczenia do Zamawiającego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94B" w:rsidRPr="006C57EB" w:rsidRDefault="00AA094B" w:rsidP="00206BB2">
            <w:pPr>
              <w:spacing w:after="0" w:line="259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94B" w:rsidRPr="006C57EB" w:rsidRDefault="00AA094B" w:rsidP="00603611">
            <w:pPr>
              <w:spacing w:after="0" w:line="259" w:lineRule="auto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94B" w:rsidRPr="006C57EB" w:rsidRDefault="00AA094B" w:rsidP="00603611">
            <w:pPr>
              <w:spacing w:after="0" w:line="259" w:lineRule="auto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AA094B" w:rsidRPr="006C57EB" w:rsidTr="00AA094B">
        <w:trPr>
          <w:trHeight w:val="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94B" w:rsidRPr="00206BB2" w:rsidRDefault="00AA094B" w:rsidP="00657808">
            <w:pPr>
              <w:pStyle w:val="Akapitzlist"/>
              <w:numPr>
                <w:ilvl w:val="0"/>
                <w:numId w:val="11"/>
              </w:numPr>
              <w:spacing w:after="0" w:line="259" w:lineRule="auto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94B" w:rsidRPr="00AA094B" w:rsidRDefault="00AA094B" w:rsidP="00AA094B">
            <w:pPr>
              <w:spacing w:after="100" w:afterAutospacing="1" w:line="259" w:lineRule="auto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  <w:r w:rsidRPr="00AA094B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Wykonawca musi powiadomić Zamawiającego o każdej aktualizacji testów, kart charakterystyki odczynników niebezpiecznych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94B" w:rsidRPr="006C57EB" w:rsidRDefault="00AA094B" w:rsidP="00206BB2">
            <w:pPr>
              <w:spacing w:after="0" w:line="259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  <w:r w:rsidRPr="006C57EB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94B" w:rsidRPr="006C57EB" w:rsidRDefault="00AA094B" w:rsidP="00603611">
            <w:pPr>
              <w:spacing w:after="0" w:line="259" w:lineRule="auto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94B" w:rsidRPr="006C57EB" w:rsidRDefault="00AA094B" w:rsidP="00603611">
            <w:pPr>
              <w:spacing w:after="0" w:line="259" w:lineRule="auto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AA094B" w:rsidRPr="006C57EB" w:rsidTr="00AA094B">
        <w:trPr>
          <w:trHeight w:val="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94B" w:rsidRPr="00206BB2" w:rsidRDefault="00AA094B" w:rsidP="00657808">
            <w:pPr>
              <w:pStyle w:val="Akapitzlist"/>
              <w:numPr>
                <w:ilvl w:val="0"/>
                <w:numId w:val="11"/>
              </w:numPr>
              <w:spacing w:after="0" w:line="259" w:lineRule="auto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17C" w:rsidRPr="00142F36" w:rsidRDefault="0017317C" w:rsidP="00AA094B">
            <w:pPr>
              <w:spacing w:after="100" w:afterAutospacing="1" w:line="259" w:lineRule="auto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Odczynniki muszą</w:t>
            </w:r>
            <w:r w:rsidRPr="00F30409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 xml:space="preserve"> posiadać karty charakterystyki substancji niebezpiecznej. W przypadku gdy odczynnik nie jest skwalifikowany do grupy odczynników niebezpiecznych, Wykonawca zobowiązany jest do przedstawienia, że odczynnik nie jest skwalifikowany jako substancja niebezpieczna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94B" w:rsidRPr="006C57EB" w:rsidRDefault="00AA094B" w:rsidP="00206BB2">
            <w:pPr>
              <w:spacing w:after="0" w:line="259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  <w:r w:rsidRPr="006C57EB"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94B" w:rsidRPr="006C57EB" w:rsidRDefault="00AA094B" w:rsidP="00603611">
            <w:pPr>
              <w:spacing w:after="0" w:line="259" w:lineRule="auto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94B" w:rsidRPr="006C57EB" w:rsidRDefault="00AA094B" w:rsidP="00603611">
            <w:pPr>
              <w:spacing w:after="0" w:line="259" w:lineRule="auto"/>
              <w:rPr>
                <w:rFonts w:ascii="Arial Narrow" w:eastAsia="Calibri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DA5AB0" w:rsidRPr="006A3CA5" w:rsidTr="00945190">
        <w:trPr>
          <w:trHeight w:val="314"/>
        </w:trPr>
        <w:tc>
          <w:tcPr>
            <w:tcW w:w="14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DA5AB0" w:rsidRPr="00142F36" w:rsidRDefault="00DA5AB0" w:rsidP="006A3CA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142F36"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Dotyczy pozycji 5.</w:t>
            </w:r>
          </w:p>
        </w:tc>
      </w:tr>
      <w:tr w:rsidR="006A3CA5" w:rsidRPr="006A3CA5" w:rsidTr="00DA5AB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CA5" w:rsidRPr="0017317C" w:rsidRDefault="006A3CA5" w:rsidP="00657808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Arial Narrow" w:eastAsia="Times New Roman" w:hAnsi="Arial Narrow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CA5" w:rsidRPr="00142F36" w:rsidRDefault="006A3CA5" w:rsidP="006A3CA5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142F36">
              <w:rPr>
                <w:rFonts w:ascii="Arial Narrow" w:eastAsia="Times New Roman" w:hAnsi="Arial Narrow" w:cs="Times New Roman"/>
                <w:bCs/>
                <w:color w:val="000000" w:themeColor="text1"/>
                <w:sz w:val="20"/>
                <w:szCs w:val="20"/>
                <w:lang w:eastAsia="pl-PL"/>
              </w:rPr>
              <w:t>Osocze królicze, jałowe, w fiolce w postaci liofilizowanej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CA5" w:rsidRPr="006A3CA5" w:rsidRDefault="006A3CA5" w:rsidP="00206BB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 w:themeColor="text1"/>
                <w:lang w:eastAsia="pl-PL"/>
              </w:rPr>
            </w:pPr>
            <w:r w:rsidRPr="006A3CA5">
              <w:rPr>
                <w:rFonts w:ascii="Arial Narrow" w:eastAsia="Times New Roman" w:hAnsi="Arial Narrow" w:cs="Times New Roman"/>
                <w:bCs/>
                <w:color w:val="000000" w:themeColor="text1"/>
                <w:lang w:eastAsia="pl-PL"/>
              </w:rPr>
              <w:t>Tak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CA5" w:rsidRPr="006A3CA5" w:rsidRDefault="006A3CA5" w:rsidP="006A3CA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lang w:eastAsia="pl-PL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CA5" w:rsidRPr="006A3CA5" w:rsidRDefault="006A3CA5" w:rsidP="006A3CA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lang w:eastAsia="pl-PL"/>
              </w:rPr>
            </w:pPr>
          </w:p>
        </w:tc>
      </w:tr>
      <w:tr w:rsidR="006A3CA5" w:rsidRPr="006A3CA5" w:rsidTr="00DA5AB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CA5" w:rsidRPr="0017317C" w:rsidRDefault="006A3CA5" w:rsidP="00657808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Arial Narrow" w:eastAsia="Times New Roman" w:hAnsi="Arial Narrow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CA5" w:rsidRPr="00142F36" w:rsidRDefault="006A3CA5" w:rsidP="006A3CA5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142F36">
              <w:rPr>
                <w:rFonts w:ascii="Arial Narrow" w:eastAsia="Times New Roman" w:hAnsi="Arial Narrow" w:cs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Objętość upłynnionego osocza w jednej fiolce </w:t>
            </w:r>
            <w:r w:rsidR="00A645BD">
              <w:rPr>
                <w:rFonts w:ascii="Arial Narrow" w:eastAsia="Times New Roman" w:hAnsi="Arial Narrow" w:cs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maksymalnie </w:t>
            </w:r>
            <w:r w:rsidRPr="00142F36">
              <w:rPr>
                <w:rFonts w:ascii="Arial Narrow" w:eastAsia="Times New Roman" w:hAnsi="Arial Narrow" w:cs="Times New Roman"/>
                <w:bCs/>
                <w:color w:val="000000" w:themeColor="text1"/>
                <w:sz w:val="20"/>
                <w:szCs w:val="20"/>
                <w:lang w:eastAsia="pl-PL"/>
              </w:rPr>
              <w:t>do 5 ml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CA5" w:rsidRPr="006A3CA5" w:rsidRDefault="006A3CA5" w:rsidP="00206BB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 w:themeColor="text1"/>
                <w:lang w:eastAsia="pl-PL"/>
              </w:rPr>
            </w:pPr>
            <w:r w:rsidRPr="006A3CA5">
              <w:rPr>
                <w:rFonts w:ascii="Arial Narrow" w:eastAsia="Times New Roman" w:hAnsi="Arial Narrow" w:cs="Times New Roman"/>
                <w:bCs/>
                <w:color w:val="000000" w:themeColor="text1"/>
                <w:lang w:eastAsia="pl-PL"/>
              </w:rPr>
              <w:t>Tak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CA5" w:rsidRPr="006A3CA5" w:rsidRDefault="006A3CA5" w:rsidP="006A3CA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lang w:eastAsia="pl-PL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CA5" w:rsidRPr="006A3CA5" w:rsidRDefault="006A3CA5" w:rsidP="006A3CA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lang w:eastAsia="pl-PL"/>
              </w:rPr>
            </w:pPr>
          </w:p>
        </w:tc>
      </w:tr>
      <w:tr w:rsidR="006A3CA5" w:rsidRPr="006A3CA5" w:rsidTr="00DA5AB0">
        <w:tblPrEx>
          <w:tblLook w:val="04A0" w:firstRow="1" w:lastRow="0" w:firstColumn="1" w:lastColumn="0" w:noHBand="0" w:noVBand="1"/>
        </w:tblPrEx>
        <w:tc>
          <w:tcPr>
            <w:tcW w:w="566" w:type="dxa"/>
            <w:shd w:val="clear" w:color="auto" w:fill="auto"/>
          </w:tcPr>
          <w:p w:rsidR="006A3CA5" w:rsidRPr="0017317C" w:rsidRDefault="006A3CA5" w:rsidP="00657808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Arial Narrow" w:eastAsia="Times New Roman" w:hAnsi="Arial Narrow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7575" w:type="dxa"/>
            <w:shd w:val="clear" w:color="auto" w:fill="auto"/>
          </w:tcPr>
          <w:p w:rsidR="006A3CA5" w:rsidRPr="00142F36" w:rsidRDefault="006A3CA5" w:rsidP="006A3CA5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142F36">
              <w:rPr>
                <w:rFonts w:ascii="Arial Narrow" w:eastAsia="Times New Roman" w:hAnsi="Arial Narrow" w:cs="Times New Roman"/>
                <w:bCs/>
                <w:color w:val="000000" w:themeColor="text1"/>
                <w:sz w:val="20"/>
                <w:szCs w:val="20"/>
                <w:lang w:eastAsia="pl-PL"/>
              </w:rPr>
              <w:t>Termin ważności minimum 5 miesięcy od momentu dostarczenia do Zamawiającego.</w:t>
            </w:r>
          </w:p>
        </w:tc>
        <w:tc>
          <w:tcPr>
            <w:tcW w:w="1274" w:type="dxa"/>
            <w:shd w:val="clear" w:color="auto" w:fill="auto"/>
          </w:tcPr>
          <w:p w:rsidR="006A3CA5" w:rsidRPr="006A3CA5" w:rsidRDefault="006A3CA5" w:rsidP="00206BB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 w:themeColor="text1"/>
                <w:lang w:eastAsia="pl-PL"/>
              </w:rPr>
            </w:pPr>
            <w:r w:rsidRPr="006A3CA5">
              <w:rPr>
                <w:rFonts w:ascii="Arial Narrow" w:eastAsia="Times New Roman" w:hAnsi="Arial Narrow" w:cs="Times New Roman"/>
                <w:bCs/>
                <w:color w:val="000000" w:themeColor="text1"/>
                <w:lang w:eastAsia="pl-PL"/>
              </w:rPr>
              <w:t>Tak</w:t>
            </w:r>
          </w:p>
        </w:tc>
        <w:tc>
          <w:tcPr>
            <w:tcW w:w="1249" w:type="dxa"/>
            <w:shd w:val="clear" w:color="auto" w:fill="auto"/>
          </w:tcPr>
          <w:p w:rsidR="006A3CA5" w:rsidRPr="006A3CA5" w:rsidRDefault="006A3CA5" w:rsidP="006A3CA5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color w:val="000000" w:themeColor="text1"/>
                <w:lang w:eastAsia="pl-PL"/>
              </w:rPr>
            </w:pPr>
          </w:p>
        </w:tc>
        <w:tc>
          <w:tcPr>
            <w:tcW w:w="3370" w:type="dxa"/>
            <w:shd w:val="clear" w:color="auto" w:fill="auto"/>
          </w:tcPr>
          <w:p w:rsidR="006A3CA5" w:rsidRPr="006A3CA5" w:rsidRDefault="006A3CA5" w:rsidP="006A3CA5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color w:val="000000" w:themeColor="text1"/>
                <w:lang w:eastAsia="pl-PL"/>
              </w:rPr>
            </w:pPr>
          </w:p>
        </w:tc>
      </w:tr>
      <w:tr w:rsidR="006A3CA5" w:rsidRPr="006A3CA5" w:rsidTr="00DA5AB0">
        <w:tblPrEx>
          <w:tblLook w:val="04A0" w:firstRow="1" w:lastRow="0" w:firstColumn="1" w:lastColumn="0" w:noHBand="0" w:noVBand="1"/>
        </w:tblPrEx>
        <w:tc>
          <w:tcPr>
            <w:tcW w:w="566" w:type="dxa"/>
            <w:shd w:val="clear" w:color="auto" w:fill="auto"/>
          </w:tcPr>
          <w:p w:rsidR="006A3CA5" w:rsidRPr="0017317C" w:rsidRDefault="006A3CA5" w:rsidP="00657808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Arial Narrow" w:eastAsia="Times New Roman" w:hAnsi="Arial Narrow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7575" w:type="dxa"/>
            <w:shd w:val="clear" w:color="auto" w:fill="auto"/>
          </w:tcPr>
          <w:p w:rsidR="006A3CA5" w:rsidRPr="00142F36" w:rsidRDefault="006A3CA5" w:rsidP="006A3CA5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142F36">
              <w:rPr>
                <w:rFonts w:ascii="Arial Narrow" w:eastAsia="Times New Roman" w:hAnsi="Arial Narrow" w:cs="Times New Roman"/>
                <w:bCs/>
                <w:color w:val="000000" w:themeColor="text1"/>
                <w:sz w:val="20"/>
                <w:szCs w:val="20"/>
                <w:lang w:eastAsia="pl-PL"/>
              </w:rPr>
              <w:t>Odczyt tes</w:t>
            </w:r>
            <w:r w:rsidR="004B7AF2">
              <w:rPr>
                <w:rFonts w:ascii="Arial Narrow" w:eastAsia="Times New Roman" w:hAnsi="Arial Narrow" w:cs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tu po 4 godzinach i </w:t>
            </w:r>
            <w:r w:rsidR="004B7AF2" w:rsidRPr="00DD65DB">
              <w:rPr>
                <w:rFonts w:ascii="Arial Narrow" w:eastAsia="Times New Roman" w:hAnsi="Arial Narrow" w:cs="Times New Roman"/>
                <w:bCs/>
                <w:color w:val="000000" w:themeColor="text1"/>
                <w:sz w:val="20"/>
                <w:szCs w:val="20"/>
                <w:shd w:val="clear" w:color="auto" w:fill="FFFFFF" w:themeFill="background1"/>
                <w:lang w:eastAsia="pl-PL"/>
              </w:rPr>
              <w:t>po całonocnej inkubacji w temperaturze cieplarki</w:t>
            </w:r>
          </w:p>
        </w:tc>
        <w:tc>
          <w:tcPr>
            <w:tcW w:w="1274" w:type="dxa"/>
            <w:shd w:val="clear" w:color="auto" w:fill="auto"/>
          </w:tcPr>
          <w:p w:rsidR="006A3CA5" w:rsidRPr="006A3CA5" w:rsidRDefault="006A3CA5" w:rsidP="00206BB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 w:themeColor="text1"/>
                <w:lang w:eastAsia="pl-PL"/>
              </w:rPr>
            </w:pPr>
            <w:r w:rsidRPr="006A3CA5">
              <w:rPr>
                <w:rFonts w:ascii="Arial Narrow" w:eastAsia="Times New Roman" w:hAnsi="Arial Narrow" w:cs="Times New Roman"/>
                <w:bCs/>
                <w:color w:val="000000" w:themeColor="text1"/>
                <w:lang w:eastAsia="pl-PL"/>
              </w:rPr>
              <w:t>Tak</w:t>
            </w:r>
          </w:p>
        </w:tc>
        <w:tc>
          <w:tcPr>
            <w:tcW w:w="1249" w:type="dxa"/>
            <w:shd w:val="clear" w:color="auto" w:fill="auto"/>
          </w:tcPr>
          <w:p w:rsidR="006A3CA5" w:rsidRPr="006A3CA5" w:rsidRDefault="006A3CA5" w:rsidP="006A3CA5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color w:val="000000" w:themeColor="text1"/>
                <w:lang w:eastAsia="pl-PL"/>
              </w:rPr>
            </w:pPr>
          </w:p>
        </w:tc>
        <w:tc>
          <w:tcPr>
            <w:tcW w:w="3370" w:type="dxa"/>
            <w:shd w:val="clear" w:color="auto" w:fill="auto"/>
          </w:tcPr>
          <w:p w:rsidR="006A3CA5" w:rsidRPr="006A3CA5" w:rsidRDefault="006A3CA5" w:rsidP="006A3CA5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color w:val="000000" w:themeColor="text1"/>
                <w:lang w:eastAsia="pl-PL"/>
              </w:rPr>
            </w:pPr>
          </w:p>
        </w:tc>
      </w:tr>
    </w:tbl>
    <w:p w:rsidR="006A3CA5" w:rsidRPr="006A3CA5" w:rsidRDefault="006A3CA5" w:rsidP="006A3CA5">
      <w:pPr>
        <w:spacing w:after="0" w:line="240" w:lineRule="auto"/>
        <w:rPr>
          <w:rFonts w:ascii="Arial Narrow" w:eastAsia="Times New Roman" w:hAnsi="Arial Narrow" w:cs="Times New Roman"/>
          <w:b/>
          <w:bCs/>
          <w:color w:val="000000" w:themeColor="text1"/>
          <w:lang w:eastAsia="pl-PL"/>
        </w:rPr>
      </w:pPr>
    </w:p>
    <w:p w:rsidR="000A7DEF" w:rsidRPr="00A57374" w:rsidRDefault="000A7DEF" w:rsidP="000A7DEF">
      <w:pPr>
        <w:keepNext/>
        <w:spacing w:after="0" w:line="240" w:lineRule="auto"/>
        <w:rPr>
          <w:rFonts w:ascii="Times New Roman" w:eastAsia="Times New Roman" w:hAnsi="Times New Roman" w:cs="Times New Roman"/>
          <w:i/>
          <w:lang w:eastAsia="pl-PL"/>
        </w:rPr>
      </w:pPr>
      <w:bookmarkStart w:id="5" w:name="_Hlk48551548"/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Adres </w:t>
      </w:r>
      <w:r w:rsidRPr="00A5737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e-mail, pod który Zamawiający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będzie wysyłał</w:t>
      </w:r>
      <w:r w:rsidRPr="00A5737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pisemne zamówienia: ………………………………………………………………………</w:t>
      </w:r>
    </w:p>
    <w:p w:rsidR="000A7DEF" w:rsidRPr="0046434F" w:rsidRDefault="000A7DEF" w:rsidP="000A7DEF">
      <w:pPr>
        <w:spacing w:after="0" w:line="259" w:lineRule="auto"/>
        <w:rPr>
          <w:rFonts w:ascii="Arial Narrow" w:eastAsia="Calibri" w:hAnsi="Arial Narrow" w:cs="Times New Roman"/>
          <w:b/>
          <w:sz w:val="12"/>
          <w:szCs w:val="12"/>
          <w:lang w:eastAsia="pl-PL"/>
        </w:rPr>
      </w:pPr>
    </w:p>
    <w:p w:rsidR="000A7DEF" w:rsidRPr="005D3785" w:rsidRDefault="000A7DEF" w:rsidP="000A7DE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D378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tosownie do treści art. 91 ust. 3a </w:t>
      </w:r>
      <w:proofErr w:type="spellStart"/>
      <w:r w:rsidRPr="005D3785">
        <w:rPr>
          <w:rFonts w:ascii="Times New Roman" w:eastAsia="Times New Roman" w:hAnsi="Times New Roman" w:cs="Times New Roman"/>
          <w:sz w:val="20"/>
          <w:szCs w:val="20"/>
          <w:lang w:eastAsia="pl-PL"/>
        </w:rPr>
        <w:t>Pzp</w:t>
      </w:r>
      <w:proofErr w:type="spellEnd"/>
      <w:r w:rsidRPr="005D378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Zamawiający informuje, że jeżeli Wykonawca składa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 (załączając do niniejszego formularza ofertowego stosowne oświadczenie), czy wybór oferty będzie prowadzić do powstania u Zamawiającego obowiązku podatkowego, wskazując w oświadczeniu nazwę (rodzaj) towaru lub usługi, których dostawa lub świadczenie będzie prowadzić do jego powstania, oraz wskazując ich wartość bez kwoty podatku. </w:t>
      </w:r>
    </w:p>
    <w:p w:rsidR="000A7DEF" w:rsidRPr="005D3785" w:rsidRDefault="000A7DEF" w:rsidP="000A7DE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D378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Brak w/w informacji (oświadczenia) traktowany będzie przez Zamawiającego, że sytuacja taka nie ma miejsca.  </w:t>
      </w:r>
    </w:p>
    <w:p w:rsidR="000A7DEF" w:rsidRPr="005D3785" w:rsidRDefault="000A7DEF" w:rsidP="000A7DE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D378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Informujemy, że Zamawiający </w:t>
      </w:r>
      <w:r w:rsidRPr="005D378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żąda również wskazania</w:t>
      </w:r>
      <w:r w:rsidRPr="005D378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rzez Wykonawcę (w treści złożonego wraz z ofertą oświadczenia z art. 25a </w:t>
      </w:r>
      <w:proofErr w:type="spellStart"/>
      <w:r w:rsidRPr="005D3785">
        <w:rPr>
          <w:rFonts w:ascii="Times New Roman" w:eastAsia="Times New Roman" w:hAnsi="Times New Roman" w:cs="Times New Roman"/>
          <w:sz w:val="20"/>
          <w:szCs w:val="20"/>
          <w:lang w:eastAsia="pl-PL"/>
        </w:rPr>
        <w:t>Pzp</w:t>
      </w:r>
      <w:proofErr w:type="spellEnd"/>
      <w:r w:rsidRPr="005D378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) </w:t>
      </w:r>
      <w:r w:rsidRPr="005D378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części zamówienia</w:t>
      </w:r>
      <w:r w:rsidRPr="005D3785">
        <w:rPr>
          <w:rFonts w:ascii="Times New Roman" w:eastAsia="Times New Roman" w:hAnsi="Times New Roman" w:cs="Times New Roman"/>
          <w:sz w:val="20"/>
          <w:szCs w:val="20"/>
          <w:lang w:eastAsia="pl-PL"/>
        </w:rPr>
        <w:t>, których wykonanie zamierza powierzyć Podwykonawcom i podania przez Wykonawcę firm Podwykonawców.</w:t>
      </w:r>
    </w:p>
    <w:p w:rsidR="000A7DEF" w:rsidRPr="005D3785" w:rsidRDefault="000A7DEF" w:rsidP="000A7DEF">
      <w:pPr>
        <w:spacing w:after="0" w:line="240" w:lineRule="auto"/>
        <w:rPr>
          <w:rFonts w:ascii="Times New Roman" w:eastAsia="Calibri" w:hAnsi="Times New Roman" w:cs="Times New Roman"/>
          <w:b/>
          <w:i/>
          <w:color w:val="FF0000"/>
          <w:sz w:val="20"/>
          <w:szCs w:val="20"/>
          <w:u w:val="single"/>
        </w:rPr>
      </w:pPr>
    </w:p>
    <w:p w:rsidR="000A7DEF" w:rsidRDefault="000A7DEF" w:rsidP="000A7DEF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FF0000"/>
          <w:u w:val="single"/>
        </w:rPr>
      </w:pPr>
      <w:r w:rsidRPr="005D3785">
        <w:rPr>
          <w:rFonts w:ascii="Times New Roman" w:eastAsia="Calibri" w:hAnsi="Times New Roman" w:cs="Times New Roman"/>
          <w:b/>
          <w:i/>
          <w:color w:val="FF0000"/>
          <w:u w:val="single"/>
        </w:rPr>
        <w:t>Oświadczenie wymagane od Wykonawcy w zakresie wypełnienia obowiązków informacyjnych przewidzianych w art. 13 lub art. 14 RODO:</w:t>
      </w:r>
    </w:p>
    <w:p w:rsidR="000A7DEF" w:rsidRPr="005D3785" w:rsidRDefault="000A7DEF" w:rsidP="000A7DEF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FF0000"/>
          <w:sz w:val="20"/>
          <w:szCs w:val="20"/>
          <w:u w:val="single"/>
        </w:rPr>
      </w:pPr>
    </w:p>
    <w:p w:rsidR="000A7DEF" w:rsidRPr="005D3785" w:rsidRDefault="000A7DEF" w:rsidP="000A7D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5D3785">
        <w:rPr>
          <w:rFonts w:ascii="Times New Roman" w:eastAsia="Times New Roman" w:hAnsi="Times New Roman" w:cs="Times New Roman"/>
          <w:i/>
          <w:color w:val="000000"/>
          <w:lang w:eastAsia="pl-PL"/>
        </w:rPr>
        <w:t>Niniejszym oświadczam, że wypełniłem obowiązki informacyjne przewidziane w art. 13 lub art. 14 RODO</w:t>
      </w:r>
      <w:r w:rsidRPr="005D3785">
        <w:rPr>
          <w:rFonts w:ascii="Times New Roman" w:eastAsia="Times New Roman" w:hAnsi="Times New Roman" w:cs="Times New Roman"/>
          <w:b/>
          <w:i/>
          <w:color w:val="FF0000"/>
          <w:vertAlign w:val="superscript"/>
          <w:lang w:eastAsia="pl-PL"/>
        </w:rPr>
        <w:t>1)</w:t>
      </w:r>
      <w:r w:rsidRPr="005D3785">
        <w:rPr>
          <w:rFonts w:ascii="Times New Roman" w:eastAsia="Times New Roman" w:hAnsi="Times New Roman" w:cs="Times New Roman"/>
          <w:i/>
          <w:color w:val="000000"/>
          <w:lang w:eastAsia="pl-PL"/>
        </w:rPr>
        <w:t xml:space="preserve"> wobec osób fizycznych, </w:t>
      </w:r>
      <w:r w:rsidRPr="005D3785">
        <w:rPr>
          <w:rFonts w:ascii="Times New Roman" w:eastAsia="Times New Roman" w:hAnsi="Times New Roman" w:cs="Times New Roman"/>
          <w:i/>
          <w:lang w:eastAsia="pl-PL"/>
        </w:rPr>
        <w:t>od których dane osobowe bezpośrednio lub pośrednio pozyskałem</w:t>
      </w:r>
      <w:r w:rsidRPr="005D3785">
        <w:rPr>
          <w:rFonts w:ascii="Times New Roman" w:eastAsia="Times New Roman" w:hAnsi="Times New Roman" w:cs="Times New Roman"/>
          <w:i/>
          <w:color w:val="000000"/>
          <w:lang w:eastAsia="pl-PL"/>
        </w:rPr>
        <w:t xml:space="preserve"> w celu ubiegania się o udzielenie zamówienia publicznego w niniejszym postępowaniu</w:t>
      </w:r>
      <w:r w:rsidRPr="005D3785">
        <w:rPr>
          <w:rFonts w:ascii="Times New Roman" w:eastAsia="Times New Roman" w:hAnsi="Times New Roman" w:cs="Times New Roman"/>
          <w:i/>
          <w:lang w:eastAsia="pl-PL"/>
        </w:rPr>
        <w:t>.</w:t>
      </w:r>
      <w:r w:rsidRPr="005D3785">
        <w:rPr>
          <w:rFonts w:ascii="Times New Roman" w:eastAsia="Times New Roman" w:hAnsi="Times New Roman" w:cs="Times New Roman"/>
          <w:b/>
          <w:i/>
          <w:color w:val="FF0000"/>
          <w:lang w:eastAsia="pl-PL"/>
        </w:rPr>
        <w:t>*</w:t>
      </w:r>
    </w:p>
    <w:p w:rsidR="000A7DEF" w:rsidRPr="005D3785" w:rsidRDefault="000A7DEF" w:rsidP="000A7DEF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</w:rPr>
      </w:pPr>
      <w:r w:rsidRPr="005D3785">
        <w:rPr>
          <w:rFonts w:ascii="Times New Roman" w:eastAsia="Calibri" w:hAnsi="Times New Roman" w:cs="Times New Roman"/>
          <w:i/>
          <w:sz w:val="20"/>
          <w:szCs w:val="20"/>
        </w:rPr>
        <w:t>______________________________</w:t>
      </w:r>
    </w:p>
    <w:p w:rsidR="000A7DEF" w:rsidRPr="005D3785" w:rsidRDefault="000A7DEF" w:rsidP="000A7DEF">
      <w:pPr>
        <w:spacing w:after="0" w:line="240" w:lineRule="auto"/>
        <w:rPr>
          <w:rFonts w:ascii="Times New Roman" w:eastAsia="Calibri" w:hAnsi="Times New Roman" w:cs="Times New Roman"/>
          <w:i/>
          <w:sz w:val="18"/>
          <w:szCs w:val="18"/>
        </w:rPr>
      </w:pPr>
      <w:r w:rsidRPr="005D3785">
        <w:rPr>
          <w:rFonts w:ascii="Times New Roman" w:eastAsia="Calibri" w:hAnsi="Times New Roman" w:cs="Times New Roman"/>
          <w:b/>
          <w:i/>
          <w:color w:val="FF0000"/>
          <w:sz w:val="18"/>
          <w:szCs w:val="18"/>
          <w:vertAlign w:val="superscript"/>
        </w:rPr>
        <w:t>1)</w:t>
      </w:r>
      <w:r w:rsidRPr="005D3785">
        <w:rPr>
          <w:rFonts w:ascii="Times New Roman" w:eastAsia="Calibri" w:hAnsi="Times New Roman" w:cs="Times New Roman"/>
          <w:i/>
          <w:sz w:val="18"/>
          <w:szCs w:val="18"/>
          <w:vertAlign w:val="superscript"/>
        </w:rPr>
        <w:t xml:space="preserve"> </w:t>
      </w:r>
      <w:r w:rsidRPr="005D3785">
        <w:rPr>
          <w:rFonts w:ascii="Times New Roman" w:eastAsia="Calibri" w:hAnsi="Times New Roman" w:cs="Times New Roman"/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, (Dz. Urz. UE L 119 z 04.05.2016, str. 1). </w:t>
      </w:r>
    </w:p>
    <w:p w:rsidR="000A7DEF" w:rsidRPr="005D3785" w:rsidRDefault="000A7DEF" w:rsidP="000A7DEF">
      <w:pPr>
        <w:spacing w:before="100" w:beforeAutospacing="1" w:after="100" w:afterAutospacing="1" w:line="240" w:lineRule="auto"/>
        <w:ind w:left="142" w:hanging="142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5D3785">
        <w:rPr>
          <w:rFonts w:ascii="Times New Roman" w:eastAsia="Times New Roman" w:hAnsi="Times New Roman" w:cs="Times New Roman"/>
          <w:b/>
          <w:i/>
          <w:color w:val="FF0000"/>
          <w:sz w:val="18"/>
          <w:szCs w:val="18"/>
          <w:lang w:eastAsia="pl-PL"/>
        </w:rPr>
        <w:t>*</w:t>
      </w:r>
      <w:r w:rsidRPr="005D3785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  <w:t xml:space="preserve"> W przypadku gdy Wykonawca </w:t>
      </w:r>
      <w:r w:rsidRPr="005D3785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nie przekazuje danych osobowych innych niż bezpośrednio jego dotyczących lub zachodzi wyłączenie stosowania obowiązku informacyjnego, stosownie do art. 13 ust. 4 lub art. 14 ust. 5 RODO, treści oświadczenia Wykonawca nie składa (usunięcie treści oświadczenia np. przez jego wykreślenie).</w:t>
      </w:r>
    </w:p>
    <w:p w:rsidR="000A7DEF" w:rsidRPr="005D3785" w:rsidRDefault="000A7DEF" w:rsidP="000A7D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lang w:eastAsia="pl-PL"/>
        </w:rPr>
      </w:pPr>
      <w:r w:rsidRPr="005D3785">
        <w:rPr>
          <w:rFonts w:ascii="Times New Roman" w:eastAsia="Times New Roman" w:hAnsi="Times New Roman" w:cs="Times New Roman"/>
          <w:lang w:eastAsia="pl-PL"/>
        </w:rPr>
        <w:lastRenderedPageBreak/>
        <w:t>Oświadczamy (pod rygorem odpowiedzialności karnej), że wszystkie przedstawione powyżej dane są prawdziwe oraz zobowiązujemy się (w przypadku wybrania naszej oferty) do dostarczenia Zamawiającemu przedmiotu zamówienia spełniającego wszystkie wyspecyfikowane parametry.</w:t>
      </w:r>
    </w:p>
    <w:p w:rsidR="000A7DEF" w:rsidRPr="005D3785" w:rsidRDefault="000A7DEF" w:rsidP="000A7DE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D3785">
        <w:rPr>
          <w:rFonts w:ascii="Times New Roman" w:eastAsia="Times New Roman" w:hAnsi="Times New Roman" w:cs="Times New Roman"/>
          <w:lang w:eastAsia="pl-PL"/>
        </w:rPr>
        <w:t>Oświadczamy, że zapoznaliśmy się z warunkami niniejszego zamówienia i nie wnosimy do nich zastrzeżeń, że zdobyliśmy konieczne informacje do przygotowania oferty oraz że podpiszemy umowę na warunkach określonych we wzorze umowy stanowiącym załącznik do specyfikacji istotnych warunków zamówienia.</w:t>
      </w:r>
    </w:p>
    <w:p w:rsidR="000A7DEF" w:rsidRPr="005D3785" w:rsidRDefault="000A7DEF" w:rsidP="000A7DE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D3785">
        <w:rPr>
          <w:rFonts w:ascii="Times New Roman" w:eastAsia="Times New Roman" w:hAnsi="Times New Roman" w:cs="Times New Roman"/>
          <w:lang w:eastAsia="pl-PL"/>
        </w:rPr>
        <w:t>Oświadczamy, że uważamy się za związanych niniejszą ofertą na czas wskazany w specyfikacji istotnych warunków zamówienia.</w:t>
      </w:r>
    </w:p>
    <w:p w:rsidR="000A7DEF" w:rsidRPr="005D3785" w:rsidRDefault="000A7DEF" w:rsidP="000A7DE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0A7DEF" w:rsidRPr="005D3785" w:rsidRDefault="000A7DEF" w:rsidP="000A7DE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5D3785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>Nadto oświadczam(y), iż świadom(i) jestem(</w:t>
      </w:r>
      <w:proofErr w:type="spellStart"/>
      <w:r w:rsidRPr="005D3785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>śmy</w:t>
      </w:r>
      <w:proofErr w:type="spellEnd"/>
      <w:r w:rsidRPr="005D3785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>) odpowiedzialności karnej za czyny określone w treści art. 297 § 1 Kodeksu karnego.</w:t>
      </w:r>
    </w:p>
    <w:p w:rsidR="000A7DEF" w:rsidRDefault="000A7DEF" w:rsidP="000A7DEF">
      <w:pPr>
        <w:spacing w:after="0" w:line="259" w:lineRule="auto"/>
        <w:rPr>
          <w:rFonts w:ascii="Arial Narrow" w:eastAsia="Calibri" w:hAnsi="Arial Narrow" w:cs="Times New Roman"/>
          <w:b/>
          <w:sz w:val="24"/>
          <w:szCs w:val="24"/>
          <w:lang w:eastAsia="pl-PL"/>
        </w:rPr>
      </w:pPr>
    </w:p>
    <w:p w:rsidR="000A7DEF" w:rsidRPr="00E50BDF" w:rsidRDefault="000A7DEF" w:rsidP="000A7DEF">
      <w:pPr>
        <w:spacing w:after="0" w:line="259" w:lineRule="auto"/>
        <w:ind w:left="8496" w:firstLine="708"/>
        <w:rPr>
          <w:rFonts w:ascii="Times New Roman" w:eastAsia="Calibri" w:hAnsi="Times New Roman" w:cs="Times New Roman"/>
          <w:i/>
          <w:sz w:val="20"/>
          <w:szCs w:val="20"/>
          <w:lang w:eastAsia="pl-PL"/>
        </w:rPr>
      </w:pPr>
      <w:r w:rsidRPr="00E50BDF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>……………………………………………….……….</w:t>
      </w:r>
    </w:p>
    <w:p w:rsidR="000A7DEF" w:rsidRPr="00E50BDF" w:rsidRDefault="000A7DEF" w:rsidP="000A7DEF">
      <w:pPr>
        <w:spacing w:after="0" w:line="259" w:lineRule="auto"/>
        <w:ind w:left="8496"/>
        <w:rPr>
          <w:rFonts w:ascii="Times New Roman" w:eastAsia="Calibri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 xml:space="preserve">          </w:t>
      </w:r>
      <w:r w:rsidRPr="00E50BDF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>Data, podpis i pieczęć osoby/osób upoważnionej/</w:t>
      </w:r>
      <w:proofErr w:type="spellStart"/>
      <w:r w:rsidRPr="00E50BDF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>ych</w:t>
      </w:r>
      <w:proofErr w:type="spellEnd"/>
      <w:r w:rsidRPr="00E50BDF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 xml:space="preserve"> </w:t>
      </w:r>
    </w:p>
    <w:p w:rsidR="000A7DEF" w:rsidRPr="00E50BDF" w:rsidRDefault="000A7DEF" w:rsidP="000A7DEF">
      <w:pPr>
        <w:spacing w:after="0" w:line="259" w:lineRule="auto"/>
        <w:rPr>
          <w:rFonts w:ascii="Times New Roman" w:eastAsia="Calibri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 xml:space="preserve"> </w:t>
      </w:r>
      <w:r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ab/>
      </w:r>
      <w:r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ab/>
      </w:r>
      <w:r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ab/>
      </w:r>
      <w:r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ab/>
      </w:r>
      <w:r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ab/>
      </w:r>
      <w:r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ab/>
      </w:r>
      <w:r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ab/>
      </w:r>
      <w:r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ab/>
      </w:r>
      <w:r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ab/>
      </w:r>
      <w:r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ab/>
      </w:r>
      <w:r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ab/>
      </w:r>
      <w:r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ab/>
      </w:r>
      <w:r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ab/>
      </w:r>
      <w:r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ab/>
      </w:r>
      <w:r w:rsidRPr="00E50BDF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>do reprezentowania Wykonawcy</w:t>
      </w:r>
    </w:p>
    <w:bookmarkEnd w:id="5"/>
    <w:p w:rsidR="009158BE" w:rsidRDefault="009158BE" w:rsidP="00931B18">
      <w:pPr>
        <w:rPr>
          <w:rFonts w:ascii="Arial Narrow" w:hAnsi="Arial Narrow"/>
          <w:b/>
        </w:rPr>
      </w:pPr>
    </w:p>
    <w:p w:rsidR="00351D1F" w:rsidRDefault="00351D1F" w:rsidP="00931B18">
      <w:pPr>
        <w:rPr>
          <w:rFonts w:ascii="Arial Narrow" w:hAnsi="Arial Narrow"/>
          <w:b/>
        </w:rPr>
      </w:pPr>
    </w:p>
    <w:p w:rsidR="00351D1F" w:rsidRDefault="00351D1F" w:rsidP="00931B18">
      <w:pPr>
        <w:rPr>
          <w:rFonts w:ascii="Arial Narrow" w:hAnsi="Arial Narrow"/>
          <w:b/>
        </w:rPr>
      </w:pPr>
    </w:p>
    <w:p w:rsidR="000A7DEF" w:rsidRDefault="000A7DEF" w:rsidP="00931B18">
      <w:pPr>
        <w:rPr>
          <w:rFonts w:ascii="Arial Narrow" w:hAnsi="Arial Narrow"/>
          <w:b/>
        </w:rPr>
      </w:pPr>
    </w:p>
    <w:p w:rsidR="000A7DEF" w:rsidRDefault="000A7DEF" w:rsidP="00931B18">
      <w:pPr>
        <w:rPr>
          <w:rFonts w:ascii="Arial Narrow" w:hAnsi="Arial Narrow"/>
          <w:b/>
        </w:rPr>
      </w:pPr>
    </w:p>
    <w:p w:rsidR="000A7DEF" w:rsidRDefault="000A7DEF" w:rsidP="00931B18">
      <w:pPr>
        <w:rPr>
          <w:rFonts w:ascii="Arial Narrow" w:hAnsi="Arial Narrow"/>
          <w:b/>
        </w:rPr>
      </w:pPr>
    </w:p>
    <w:p w:rsidR="000A7DEF" w:rsidRDefault="000A7DEF" w:rsidP="00931B18">
      <w:pPr>
        <w:rPr>
          <w:rFonts w:ascii="Arial Narrow" w:hAnsi="Arial Narrow"/>
          <w:b/>
        </w:rPr>
      </w:pPr>
    </w:p>
    <w:p w:rsidR="000A7DEF" w:rsidRDefault="000A7DEF" w:rsidP="00931B18">
      <w:pPr>
        <w:rPr>
          <w:rFonts w:ascii="Arial Narrow" w:hAnsi="Arial Narrow"/>
          <w:b/>
        </w:rPr>
      </w:pPr>
    </w:p>
    <w:p w:rsidR="000A7DEF" w:rsidRDefault="000A7DEF" w:rsidP="00931B18">
      <w:pPr>
        <w:rPr>
          <w:rFonts w:ascii="Arial Narrow" w:hAnsi="Arial Narrow"/>
          <w:b/>
        </w:rPr>
      </w:pPr>
    </w:p>
    <w:p w:rsidR="000A7DEF" w:rsidRDefault="000A7DEF" w:rsidP="00931B18">
      <w:pPr>
        <w:rPr>
          <w:rFonts w:ascii="Arial Narrow" w:hAnsi="Arial Narrow"/>
          <w:b/>
        </w:rPr>
      </w:pPr>
    </w:p>
    <w:p w:rsidR="000A7DEF" w:rsidRDefault="000A7DEF" w:rsidP="00931B18">
      <w:pPr>
        <w:rPr>
          <w:rFonts w:ascii="Arial Narrow" w:hAnsi="Arial Narrow"/>
          <w:b/>
        </w:rPr>
      </w:pPr>
    </w:p>
    <w:p w:rsidR="000A7DEF" w:rsidRDefault="000A7DEF" w:rsidP="00931B18">
      <w:pPr>
        <w:rPr>
          <w:rFonts w:ascii="Arial Narrow" w:hAnsi="Arial Narrow"/>
          <w:b/>
        </w:rPr>
      </w:pPr>
    </w:p>
    <w:p w:rsidR="000A7DEF" w:rsidRDefault="000A7DEF" w:rsidP="00931B18">
      <w:pPr>
        <w:rPr>
          <w:rFonts w:ascii="Arial Narrow" w:hAnsi="Arial Narrow"/>
          <w:b/>
        </w:rPr>
      </w:pPr>
    </w:p>
    <w:p w:rsidR="000A7DEF" w:rsidRDefault="000A7DEF" w:rsidP="00931B18">
      <w:pPr>
        <w:rPr>
          <w:rFonts w:ascii="Arial Narrow" w:hAnsi="Arial Narrow"/>
          <w:b/>
        </w:rPr>
      </w:pPr>
    </w:p>
    <w:p w:rsidR="00351D1F" w:rsidRDefault="000A7DEF" w:rsidP="00931B18">
      <w:pPr>
        <w:rPr>
          <w:rFonts w:ascii="Arial Narrow" w:hAnsi="Arial Narrow"/>
          <w:b/>
        </w:rPr>
      </w:pPr>
      <w:r w:rsidRPr="00640803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pl-PL"/>
        </w:rPr>
        <w:lastRenderedPageBreak/>
        <w:t xml:space="preserve">ZAŁĄCZNIK (PAKIET) NR 9 - Test </w:t>
      </w:r>
      <w:proofErr w:type="spellStart"/>
      <w:r w:rsidRPr="00640803">
        <w:rPr>
          <w:rFonts w:ascii="Times New Roman" w:eastAsia="Times New Roman" w:hAnsi="Times New Roman" w:cs="Times New Roman"/>
          <w:b/>
          <w:bCs/>
          <w:i/>
          <w:iCs/>
          <w:color w:val="0070C0"/>
          <w:sz w:val="28"/>
          <w:szCs w:val="28"/>
          <w:lang w:eastAsia="pl-PL"/>
        </w:rPr>
        <w:t>Clostridioides</w:t>
      </w:r>
      <w:proofErr w:type="spellEnd"/>
      <w:r w:rsidRPr="00640803">
        <w:rPr>
          <w:rFonts w:ascii="Times New Roman" w:eastAsia="Times New Roman" w:hAnsi="Times New Roman" w:cs="Times New Roman"/>
          <w:b/>
          <w:bCs/>
          <w:i/>
          <w:iCs/>
          <w:color w:val="0070C0"/>
          <w:sz w:val="28"/>
          <w:szCs w:val="28"/>
          <w:lang w:eastAsia="pl-PL"/>
        </w:rPr>
        <w:t xml:space="preserve"> </w:t>
      </w:r>
      <w:proofErr w:type="spellStart"/>
      <w:r w:rsidRPr="00640803">
        <w:rPr>
          <w:rFonts w:ascii="Times New Roman" w:eastAsia="Times New Roman" w:hAnsi="Times New Roman" w:cs="Times New Roman"/>
          <w:b/>
          <w:bCs/>
          <w:i/>
          <w:iCs/>
          <w:color w:val="0070C0"/>
          <w:sz w:val="28"/>
          <w:szCs w:val="28"/>
          <w:lang w:eastAsia="pl-PL"/>
        </w:rPr>
        <w:t>difficile</w:t>
      </w:r>
      <w:proofErr w:type="spellEnd"/>
      <w:r w:rsidRPr="00640803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pl-PL"/>
        </w:rPr>
        <w:t xml:space="preserve"> - metoda manualna - 24 m-ce</w:t>
      </w:r>
    </w:p>
    <w:p w:rsidR="000A7DEF" w:rsidRPr="005D3785" w:rsidRDefault="000A7DEF" w:rsidP="000A7DEF">
      <w:pPr>
        <w:keepNext/>
        <w:keepLines/>
        <w:widowControl w:val="0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  <w:r w:rsidRPr="005D378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FORMULARZ OFERTOWY</w:t>
      </w:r>
    </w:p>
    <w:p w:rsidR="000A7DEF" w:rsidRPr="005D3785" w:rsidRDefault="000A7DEF" w:rsidP="000A7DEF">
      <w:pPr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5D3785">
        <w:rPr>
          <w:rFonts w:ascii="Times New Roman" w:eastAsia="Times New Roman" w:hAnsi="Times New Roman" w:cs="Times New Roman"/>
          <w:sz w:val="24"/>
          <w:szCs w:val="20"/>
          <w:lang w:eastAsia="pl-PL"/>
        </w:rPr>
        <w:t>NAZWA WYKONAWCY .....................................................................................</w:t>
      </w:r>
      <w:r w:rsidRPr="005D3785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  <w:t>SIEDZIBA ..............................................................................................................</w:t>
      </w:r>
      <w:r w:rsidRPr="005D3785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 </w:t>
      </w:r>
      <w:r w:rsidRPr="005D3785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  <w:t>REGON ................................................. NIP .........................................................</w:t>
      </w:r>
      <w:r w:rsidRPr="005D3785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 </w:t>
      </w:r>
    </w:p>
    <w:p w:rsidR="000A7DEF" w:rsidRPr="005D3785" w:rsidRDefault="000A7DEF" w:rsidP="000A7DEF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4"/>
          <w:szCs w:val="20"/>
          <w:u w:val="single"/>
          <w:lang w:eastAsia="pl-PL"/>
        </w:rPr>
      </w:pPr>
      <w:r w:rsidRPr="005D3785">
        <w:rPr>
          <w:rFonts w:ascii="Times New Roman" w:eastAsia="Times New Roman" w:hAnsi="Times New Roman" w:cs="Times New Roman"/>
          <w:bCs/>
          <w:color w:val="FF0000"/>
          <w:sz w:val="24"/>
          <w:szCs w:val="20"/>
          <w:u w:val="single"/>
          <w:lang w:eastAsia="pl-PL"/>
        </w:rPr>
        <w:t>adres elektroniczny</w:t>
      </w:r>
      <w:r w:rsidRPr="005D3785">
        <w:rPr>
          <w:rFonts w:ascii="Times New Roman" w:eastAsia="Times New Roman" w:hAnsi="Times New Roman" w:cs="Times New Roman"/>
          <w:bCs/>
          <w:color w:val="FF0000"/>
          <w:sz w:val="24"/>
          <w:szCs w:val="20"/>
          <w:lang w:eastAsia="pl-PL"/>
        </w:rPr>
        <w:t xml:space="preserve"> (e-mail) ................................................................ </w:t>
      </w:r>
      <w:r w:rsidRPr="005D3785">
        <w:rPr>
          <w:rFonts w:ascii="Times New Roman" w:eastAsia="Times New Roman" w:hAnsi="Times New Roman" w:cs="Times New Roman"/>
          <w:bCs/>
          <w:color w:val="FF0000"/>
          <w:sz w:val="24"/>
          <w:szCs w:val="20"/>
          <w:u w:val="single"/>
          <w:lang w:eastAsia="pl-PL"/>
        </w:rPr>
        <w:t>(do kontaktu z Zamawiającym!)</w:t>
      </w:r>
    </w:p>
    <w:p w:rsidR="000A7DEF" w:rsidRPr="005D3785" w:rsidRDefault="000A7DEF" w:rsidP="000A7D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351D1F" w:rsidRPr="000A7DEF" w:rsidRDefault="000A7DEF" w:rsidP="000A7D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5D378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Oferuję realizację zamówienia na warunkach określonych w </w:t>
      </w:r>
      <w:proofErr w:type="spellStart"/>
      <w:r w:rsidRPr="005D3785">
        <w:rPr>
          <w:rFonts w:ascii="Times New Roman" w:eastAsia="Times New Roman" w:hAnsi="Times New Roman" w:cs="Times New Roman"/>
          <w:sz w:val="24"/>
          <w:szCs w:val="20"/>
          <w:lang w:eastAsia="pl-PL"/>
        </w:rPr>
        <w:t>siwz</w:t>
      </w:r>
      <w:proofErr w:type="spellEnd"/>
      <w:r w:rsidRPr="005D3785">
        <w:rPr>
          <w:rFonts w:ascii="Times New Roman" w:eastAsia="Times New Roman" w:hAnsi="Times New Roman" w:cs="Times New Roman"/>
          <w:sz w:val="24"/>
          <w:szCs w:val="20"/>
          <w:lang w:eastAsia="pl-PL"/>
        </w:rPr>
        <w:t>, za cenę:</w:t>
      </w:r>
    </w:p>
    <w:tbl>
      <w:tblPr>
        <w:tblW w:w="138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4120"/>
        <w:gridCol w:w="720"/>
        <w:gridCol w:w="451"/>
        <w:gridCol w:w="960"/>
        <w:gridCol w:w="950"/>
        <w:gridCol w:w="820"/>
        <w:gridCol w:w="678"/>
        <w:gridCol w:w="880"/>
        <w:gridCol w:w="960"/>
        <w:gridCol w:w="960"/>
        <w:gridCol w:w="976"/>
        <w:gridCol w:w="1040"/>
      </w:tblGrid>
      <w:tr w:rsidR="00640803" w:rsidRPr="00640803" w:rsidTr="000A7DEF">
        <w:trPr>
          <w:trHeight w:val="409"/>
        </w:trPr>
        <w:tc>
          <w:tcPr>
            <w:tcW w:w="4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40803" w:rsidRPr="00640803" w:rsidRDefault="00640803" w:rsidP="0064080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lang w:eastAsia="pl-PL"/>
              </w:rPr>
            </w:pPr>
            <w:r w:rsidRPr="00640803">
              <w:rPr>
                <w:rFonts w:ascii="Arial Narrow" w:eastAsia="Times New Roman" w:hAnsi="Arial Narrow" w:cs="Times New Roman"/>
                <w:b/>
                <w:bCs/>
                <w:lang w:eastAsia="pl-PL"/>
              </w:rPr>
              <w:t>Tabela nr 1.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40803" w:rsidRPr="00640803" w:rsidRDefault="00640803" w:rsidP="006408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64080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40803" w:rsidRPr="00640803" w:rsidRDefault="00640803" w:rsidP="006408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64080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40803" w:rsidRPr="00640803" w:rsidRDefault="00640803" w:rsidP="0064080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64080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40803" w:rsidRPr="00640803" w:rsidRDefault="00640803" w:rsidP="0064080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64080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40803" w:rsidRPr="00640803" w:rsidRDefault="00640803" w:rsidP="006408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64080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40803" w:rsidRPr="00640803" w:rsidRDefault="00640803" w:rsidP="0064080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64080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40803" w:rsidRPr="00640803" w:rsidRDefault="00640803" w:rsidP="0064080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64080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40803" w:rsidRPr="00640803" w:rsidRDefault="00640803" w:rsidP="0064080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64080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40803" w:rsidRPr="00640803" w:rsidRDefault="00640803" w:rsidP="0064080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64080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40803" w:rsidRPr="00640803" w:rsidRDefault="00640803" w:rsidP="0064080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64080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40803" w:rsidRPr="00640803" w:rsidRDefault="00640803" w:rsidP="0064080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64080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640803" w:rsidRPr="00640803" w:rsidTr="000A7DEF">
        <w:trPr>
          <w:trHeight w:val="818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803" w:rsidRPr="00640803" w:rsidRDefault="00640803" w:rsidP="006408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</w:pPr>
            <w:r w:rsidRPr="0064080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  <w:t>Lp</w:t>
            </w:r>
            <w:r w:rsidR="0001657C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803" w:rsidRPr="00640803" w:rsidRDefault="00640803" w:rsidP="006408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</w:pPr>
            <w:r w:rsidRPr="0064080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  <w:t>Opis przedmiotu zamówienia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640803" w:rsidRPr="00640803" w:rsidRDefault="00640803" w:rsidP="006408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</w:pPr>
            <w:r w:rsidRPr="0064080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803" w:rsidRPr="00640803" w:rsidRDefault="00640803" w:rsidP="006408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</w:pPr>
            <w:r w:rsidRPr="0064080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  <w:t>j.m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803" w:rsidRPr="00640803" w:rsidRDefault="00640803" w:rsidP="006408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</w:pPr>
            <w:r w:rsidRPr="0064080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  <w:t>Wielkość oferowanego opakowania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803" w:rsidRPr="00640803" w:rsidRDefault="00640803" w:rsidP="006408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</w:pPr>
            <w:r w:rsidRPr="0064080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  <w:t>Ilość oferowanych opakowań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803" w:rsidRPr="00640803" w:rsidRDefault="00640803" w:rsidP="006408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</w:pPr>
            <w:r w:rsidRPr="0064080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  <w:t>Cena netto op.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803" w:rsidRPr="00640803" w:rsidRDefault="00640803" w:rsidP="006408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</w:pPr>
            <w:r w:rsidRPr="0064080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  <w:t>VAT</w:t>
            </w:r>
            <w:r w:rsidRPr="0064080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  <w:br/>
              <w:t>w %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803" w:rsidRPr="00640803" w:rsidRDefault="00640803" w:rsidP="006408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</w:pPr>
            <w:r w:rsidRPr="0064080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  <w:t>Wartość netto zamówieni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803" w:rsidRPr="00640803" w:rsidRDefault="00640803" w:rsidP="006408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</w:pPr>
            <w:r w:rsidRPr="0064080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  <w:t>Wartość brutto zamówieni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803" w:rsidRPr="00640803" w:rsidRDefault="00640803" w:rsidP="006408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</w:pPr>
            <w:r w:rsidRPr="0064080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  <w:t>Nazwa oferowanego produktu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803" w:rsidRPr="00640803" w:rsidRDefault="00640803" w:rsidP="006408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</w:pPr>
            <w:r w:rsidRPr="0064080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  <w:t>Nazwa producenta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803" w:rsidRPr="00640803" w:rsidRDefault="00640803" w:rsidP="006408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</w:pPr>
            <w:r w:rsidRPr="0064080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pl-PL"/>
              </w:rPr>
              <w:t xml:space="preserve">Numer katalogowy produktu </w:t>
            </w:r>
          </w:p>
        </w:tc>
      </w:tr>
      <w:tr w:rsidR="00640803" w:rsidRPr="00640803" w:rsidTr="000A7DEF">
        <w:trPr>
          <w:trHeight w:val="105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0803" w:rsidRPr="00640803" w:rsidRDefault="00640803" w:rsidP="006408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64080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803" w:rsidRPr="00640803" w:rsidRDefault="00640803" w:rsidP="0064080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64080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Test </w:t>
            </w:r>
            <w:r w:rsidRPr="00640803">
              <w:rPr>
                <w:rFonts w:ascii="Arial Narrow" w:eastAsia="Times New Roman" w:hAnsi="Arial Narrow" w:cs="Times New Roman"/>
                <w:sz w:val="20"/>
                <w:szCs w:val="20"/>
                <w:u w:val="single"/>
                <w:lang w:eastAsia="pl-PL"/>
              </w:rPr>
              <w:t xml:space="preserve">immunoenzymatyczny </w:t>
            </w:r>
            <w:r w:rsidRPr="0064080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do równoczesnego wykrywania antygenu dehydrogenazy glutaminianowej oraz toksyny A i B  </w:t>
            </w:r>
            <w:proofErr w:type="spellStart"/>
            <w:r w:rsidRPr="0064080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Clostridioides</w:t>
            </w:r>
            <w:proofErr w:type="spellEnd"/>
            <w:r w:rsidRPr="0064080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64080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difficile</w:t>
            </w:r>
            <w:proofErr w:type="spellEnd"/>
            <w:r w:rsidRPr="0064080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w kale.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000000" w:fill="FFFFFF"/>
            <w:noWrap/>
            <w:hideMark/>
          </w:tcPr>
          <w:p w:rsidR="00640803" w:rsidRPr="00640803" w:rsidRDefault="00640803" w:rsidP="006408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64080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0803" w:rsidRPr="00640803" w:rsidRDefault="00640803" w:rsidP="006408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proofErr w:type="spellStart"/>
            <w:r w:rsidRPr="0064080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ozn</w:t>
            </w:r>
            <w:proofErr w:type="spellEnd"/>
            <w:r w:rsidRPr="0064080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0803" w:rsidRPr="00640803" w:rsidRDefault="00640803" w:rsidP="006408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64080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40803" w:rsidRPr="00640803" w:rsidRDefault="00640803" w:rsidP="006408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64080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0803" w:rsidRPr="00640803" w:rsidRDefault="00640803" w:rsidP="0064080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64080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0803" w:rsidRPr="00640803" w:rsidRDefault="00640803" w:rsidP="006408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64080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0803" w:rsidRPr="00640803" w:rsidRDefault="00640803" w:rsidP="0064080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64080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0803" w:rsidRPr="00640803" w:rsidRDefault="00640803" w:rsidP="0064080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64080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0803" w:rsidRPr="00640803" w:rsidRDefault="00640803" w:rsidP="0064080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64080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0803" w:rsidRPr="00640803" w:rsidRDefault="00640803" w:rsidP="0064080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64080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0803" w:rsidRPr="00640803" w:rsidRDefault="00640803" w:rsidP="0064080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64080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640803" w:rsidRPr="00640803" w:rsidTr="000A7DEF">
        <w:trPr>
          <w:trHeight w:val="352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40803" w:rsidRPr="00640803" w:rsidRDefault="00640803" w:rsidP="006408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64080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40803" w:rsidRPr="00640803" w:rsidRDefault="00640803" w:rsidP="0064080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64080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40803" w:rsidRPr="00640803" w:rsidRDefault="00640803" w:rsidP="006408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64080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40803" w:rsidRPr="00640803" w:rsidRDefault="00640803" w:rsidP="006408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64080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40803" w:rsidRPr="00640803" w:rsidRDefault="00640803" w:rsidP="0064080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64080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40803" w:rsidRPr="00640803" w:rsidRDefault="00640803" w:rsidP="0064080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64080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40803" w:rsidRPr="00640803" w:rsidRDefault="00640803" w:rsidP="000A7DE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40803" w:rsidRPr="00640803" w:rsidRDefault="00640803" w:rsidP="000A7DE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 w:rsidRPr="0064080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SUMA: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0803" w:rsidRPr="00640803" w:rsidRDefault="00640803" w:rsidP="000A7DE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0803" w:rsidRPr="00640803" w:rsidRDefault="00640803" w:rsidP="000A7DE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40803" w:rsidRPr="00640803" w:rsidRDefault="00640803" w:rsidP="0064080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40803" w:rsidRPr="00640803" w:rsidRDefault="00640803" w:rsidP="00640803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803" w:rsidRPr="00640803" w:rsidRDefault="00640803" w:rsidP="006408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40803">
              <w:rPr>
                <w:rFonts w:ascii="Calibri" w:eastAsia="Times New Roman" w:hAnsi="Calibri" w:cs="Times New Roman"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0</wp:posOffset>
                      </wp:positionV>
                      <wp:extent cx="314325" cy="276225"/>
                      <wp:effectExtent l="0" t="0" r="0" b="0"/>
                      <wp:wrapNone/>
                      <wp:docPr id="27" name="Pole tekstow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8744" cy="27967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wrap="squar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A00E1F" id="Pole tekstowe 27" o:spid="_x0000_s1026" type="#_x0000_t202" style="position:absolute;margin-left:9pt;margin-top:0;width:24.75pt;height:21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" filled="f" stroked="f">
                      <v:textbox style="mso-fit-shape-to-text:t"/>
                    </v:shape>
                  </w:pict>
                </mc:Fallback>
              </mc:AlternateContent>
            </w:r>
            <w:r w:rsidRPr="00640803">
              <w:rPr>
                <w:rFonts w:ascii="Calibri" w:eastAsia="Times New Roman" w:hAnsi="Calibri" w:cs="Times New Roman"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0</wp:posOffset>
                      </wp:positionV>
                      <wp:extent cx="466725" cy="266700"/>
                      <wp:effectExtent l="0" t="0" r="0" b="0"/>
                      <wp:wrapNone/>
                      <wp:docPr id="26" name="Pole tekstow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1801" cy="26673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wrap="squar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38D4DE" id="Pole tekstowe 26" o:spid="_x0000_s1026" type="#_x0000_t202" style="position:absolute;margin-left:9pt;margin-top:0;width:36.75pt;height:2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" filled="f" stroked="f">
                      <v:textbox style="mso-fit-shape-to-text:t"/>
                    </v:shape>
                  </w:pict>
                </mc:Fallback>
              </mc:AlternateContent>
            </w:r>
            <w:r w:rsidRPr="00640803">
              <w:rPr>
                <w:rFonts w:ascii="Calibri" w:eastAsia="Times New Roman" w:hAnsi="Calibri" w:cs="Times New Roman"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0</wp:posOffset>
                      </wp:positionV>
                      <wp:extent cx="466725" cy="266700"/>
                      <wp:effectExtent l="0" t="0" r="0" b="0"/>
                      <wp:wrapNone/>
                      <wp:docPr id="25" name="Pole tekstow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1801" cy="26673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wrap="squar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C46991" id="Pole tekstowe 25" o:spid="_x0000_s1026" type="#_x0000_t202" style="position:absolute;margin-left:9pt;margin-top:0;width:36.75pt;height:2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" filled="f" stroked="f">
                      <v:textbox style="mso-fit-shape-to-text:t"/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0"/>
            </w:tblGrid>
            <w:tr w:rsidR="00640803" w:rsidRPr="00640803">
              <w:trPr>
                <w:trHeight w:val="503"/>
                <w:tblCellSpacing w:w="0" w:type="dxa"/>
              </w:trPr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640803" w:rsidRPr="00640803" w:rsidRDefault="00640803" w:rsidP="00640803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:rsidR="00640803" w:rsidRPr="00640803" w:rsidRDefault="00640803" w:rsidP="006408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</w:tbl>
    <w:p w:rsidR="000A7DEF" w:rsidRPr="00A57374" w:rsidRDefault="000A7DEF" w:rsidP="000A7DEF">
      <w:pPr>
        <w:keepNext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7374">
        <w:rPr>
          <w:rFonts w:ascii="Times New Roman" w:eastAsia="Times New Roman" w:hAnsi="Times New Roman" w:cs="Times New Roman"/>
          <w:sz w:val="24"/>
          <w:szCs w:val="24"/>
          <w:lang w:eastAsia="pl-PL"/>
        </w:rPr>
        <w:t>WARTOŚĆ NETTO ZAMÓWIENIA: ..............................................</w:t>
      </w:r>
    </w:p>
    <w:p w:rsidR="000A7DEF" w:rsidRPr="00A57374" w:rsidRDefault="000A7DEF" w:rsidP="000A7DEF">
      <w:pPr>
        <w:keepNext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A7DEF" w:rsidRDefault="000A7DEF" w:rsidP="000A7DEF">
      <w:pPr>
        <w:keepNext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5737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ARTOŚĆ BRUTTO ZAMÓWIENIA: ........................................</w:t>
      </w:r>
    </w:p>
    <w:p w:rsidR="00A53227" w:rsidRDefault="00A53227" w:rsidP="00CB6FE0">
      <w:pPr>
        <w:tabs>
          <w:tab w:val="left" w:pos="0"/>
        </w:tabs>
        <w:spacing w:after="0" w:line="259" w:lineRule="auto"/>
        <w:rPr>
          <w:rFonts w:ascii="Arial Narrow" w:hAnsi="Arial Narrow"/>
          <w:b/>
          <w:sz w:val="24"/>
          <w:szCs w:val="24"/>
        </w:rPr>
      </w:pPr>
    </w:p>
    <w:p w:rsidR="00CD2AEC" w:rsidRDefault="00CD2AEC" w:rsidP="00CB6FE0">
      <w:pPr>
        <w:tabs>
          <w:tab w:val="left" w:pos="0"/>
        </w:tabs>
        <w:spacing w:after="0" w:line="259" w:lineRule="auto"/>
        <w:rPr>
          <w:rFonts w:ascii="Arial Narrow" w:hAnsi="Arial Narrow"/>
          <w:b/>
          <w:sz w:val="24"/>
          <w:szCs w:val="24"/>
        </w:rPr>
      </w:pPr>
    </w:p>
    <w:p w:rsidR="00CD2AEC" w:rsidRDefault="00CD2AEC" w:rsidP="00CB6FE0">
      <w:pPr>
        <w:tabs>
          <w:tab w:val="left" w:pos="0"/>
        </w:tabs>
        <w:spacing w:after="0" w:line="259" w:lineRule="auto"/>
        <w:rPr>
          <w:rFonts w:ascii="Arial Narrow" w:hAnsi="Arial Narrow"/>
          <w:b/>
          <w:sz w:val="24"/>
          <w:szCs w:val="24"/>
        </w:rPr>
      </w:pPr>
    </w:p>
    <w:p w:rsidR="00CD2AEC" w:rsidRDefault="00CD2AEC" w:rsidP="00CB6FE0">
      <w:pPr>
        <w:tabs>
          <w:tab w:val="left" w:pos="0"/>
        </w:tabs>
        <w:spacing w:after="0" w:line="259" w:lineRule="auto"/>
        <w:rPr>
          <w:rFonts w:ascii="Arial Narrow" w:hAnsi="Arial Narrow"/>
          <w:b/>
          <w:sz w:val="24"/>
          <w:szCs w:val="24"/>
        </w:rPr>
      </w:pPr>
    </w:p>
    <w:p w:rsidR="00CD2AEC" w:rsidRDefault="00CD2AEC" w:rsidP="00CB6FE0">
      <w:pPr>
        <w:tabs>
          <w:tab w:val="left" w:pos="0"/>
        </w:tabs>
        <w:spacing w:after="0" w:line="259" w:lineRule="auto"/>
        <w:rPr>
          <w:rFonts w:ascii="Arial Narrow" w:hAnsi="Arial Narrow"/>
          <w:b/>
          <w:sz w:val="24"/>
          <w:szCs w:val="24"/>
        </w:rPr>
      </w:pPr>
    </w:p>
    <w:p w:rsidR="00CD2AEC" w:rsidRDefault="00CD2AEC" w:rsidP="00CB6FE0">
      <w:pPr>
        <w:tabs>
          <w:tab w:val="left" w:pos="0"/>
        </w:tabs>
        <w:spacing w:after="0" w:line="259" w:lineRule="auto"/>
        <w:rPr>
          <w:rFonts w:ascii="Arial Narrow" w:hAnsi="Arial Narrow"/>
          <w:b/>
          <w:sz w:val="24"/>
          <w:szCs w:val="24"/>
        </w:rPr>
      </w:pPr>
    </w:p>
    <w:p w:rsidR="00CD2AEC" w:rsidRDefault="00CD2AEC" w:rsidP="00CB6FE0">
      <w:pPr>
        <w:tabs>
          <w:tab w:val="left" w:pos="0"/>
        </w:tabs>
        <w:spacing w:after="0" w:line="259" w:lineRule="auto"/>
        <w:rPr>
          <w:rFonts w:ascii="Arial Narrow" w:hAnsi="Arial Narrow"/>
          <w:b/>
          <w:sz w:val="24"/>
          <w:szCs w:val="24"/>
        </w:rPr>
      </w:pPr>
    </w:p>
    <w:p w:rsidR="00CD2AEC" w:rsidRDefault="00CD2AEC" w:rsidP="00CB6FE0">
      <w:pPr>
        <w:tabs>
          <w:tab w:val="left" w:pos="0"/>
        </w:tabs>
        <w:spacing w:after="0" w:line="259" w:lineRule="auto"/>
        <w:rPr>
          <w:rFonts w:ascii="Arial Narrow" w:hAnsi="Arial Narrow"/>
          <w:b/>
          <w:sz w:val="24"/>
          <w:szCs w:val="24"/>
        </w:rPr>
      </w:pPr>
    </w:p>
    <w:p w:rsidR="00CD2AEC" w:rsidRDefault="00CD2AEC" w:rsidP="00CB6FE0">
      <w:pPr>
        <w:tabs>
          <w:tab w:val="left" w:pos="0"/>
        </w:tabs>
        <w:spacing w:after="0" w:line="259" w:lineRule="auto"/>
        <w:rPr>
          <w:rFonts w:ascii="Arial Narrow" w:hAnsi="Arial Narrow"/>
          <w:b/>
          <w:sz w:val="24"/>
          <w:szCs w:val="24"/>
        </w:rPr>
      </w:pPr>
    </w:p>
    <w:p w:rsidR="00CD2AEC" w:rsidRDefault="00CD2AEC" w:rsidP="00CB6FE0">
      <w:pPr>
        <w:tabs>
          <w:tab w:val="left" w:pos="0"/>
        </w:tabs>
        <w:spacing w:after="0" w:line="259" w:lineRule="auto"/>
        <w:rPr>
          <w:rFonts w:ascii="Arial Narrow" w:hAnsi="Arial Narrow"/>
          <w:b/>
          <w:sz w:val="24"/>
          <w:szCs w:val="24"/>
        </w:rPr>
      </w:pPr>
    </w:p>
    <w:p w:rsidR="00CD2AEC" w:rsidRDefault="00CD2AEC" w:rsidP="00CB6FE0">
      <w:pPr>
        <w:tabs>
          <w:tab w:val="left" w:pos="0"/>
        </w:tabs>
        <w:spacing w:after="0" w:line="259" w:lineRule="auto"/>
        <w:rPr>
          <w:rFonts w:ascii="Arial Narrow" w:hAnsi="Arial Narrow"/>
          <w:b/>
          <w:sz w:val="24"/>
          <w:szCs w:val="24"/>
        </w:rPr>
      </w:pPr>
    </w:p>
    <w:p w:rsidR="00CD2AEC" w:rsidRDefault="00CD2AEC" w:rsidP="00CB6FE0">
      <w:pPr>
        <w:tabs>
          <w:tab w:val="left" w:pos="0"/>
        </w:tabs>
        <w:spacing w:after="0" w:line="259" w:lineRule="auto"/>
        <w:rPr>
          <w:rFonts w:ascii="Arial Narrow" w:hAnsi="Arial Narrow"/>
          <w:b/>
          <w:sz w:val="24"/>
          <w:szCs w:val="24"/>
        </w:rPr>
      </w:pPr>
    </w:p>
    <w:p w:rsidR="005B2FA6" w:rsidRPr="006C57EB" w:rsidRDefault="00313BF1" w:rsidP="00CB6FE0">
      <w:pPr>
        <w:tabs>
          <w:tab w:val="left" w:pos="0"/>
        </w:tabs>
        <w:spacing w:after="0" w:line="259" w:lineRule="auto"/>
        <w:rPr>
          <w:rFonts w:ascii="Arial Narrow" w:eastAsia="Calibri" w:hAnsi="Arial Narrow" w:cs="Times New Roman"/>
          <w:b/>
          <w:sz w:val="20"/>
          <w:szCs w:val="20"/>
          <w:lang w:eastAsia="pl-PL"/>
        </w:rPr>
      </w:pPr>
      <w:r w:rsidRPr="006C57EB">
        <w:rPr>
          <w:rFonts w:ascii="Arial Narrow" w:eastAsia="Calibri" w:hAnsi="Arial Narrow" w:cs="Times New Roman"/>
          <w:b/>
          <w:sz w:val="20"/>
          <w:szCs w:val="20"/>
          <w:lang w:eastAsia="pl-PL"/>
        </w:rPr>
        <w:t>Tabela nr 2:  Zest</w:t>
      </w:r>
      <w:r w:rsidR="00603611">
        <w:rPr>
          <w:rFonts w:ascii="Arial Narrow" w:eastAsia="Calibri" w:hAnsi="Arial Narrow" w:cs="Times New Roman"/>
          <w:b/>
          <w:sz w:val="20"/>
          <w:szCs w:val="20"/>
          <w:lang w:eastAsia="pl-PL"/>
        </w:rPr>
        <w:t xml:space="preserve">awienie parametrów wymaganych / </w:t>
      </w:r>
      <w:r w:rsidRPr="006C57EB">
        <w:rPr>
          <w:rFonts w:ascii="Arial Narrow" w:eastAsia="Calibri" w:hAnsi="Arial Narrow" w:cs="Times New Roman"/>
          <w:b/>
          <w:sz w:val="20"/>
          <w:szCs w:val="20"/>
          <w:lang w:eastAsia="pl-PL"/>
        </w:rPr>
        <w:t>graniczny</w:t>
      </w:r>
      <w:r w:rsidR="00603611">
        <w:rPr>
          <w:rFonts w:ascii="Arial Narrow" w:eastAsia="Calibri" w:hAnsi="Arial Narrow" w:cs="Times New Roman"/>
          <w:b/>
          <w:sz w:val="20"/>
          <w:szCs w:val="20"/>
          <w:lang w:eastAsia="pl-PL"/>
        </w:rPr>
        <w:t xml:space="preserve">ch dot. </w:t>
      </w:r>
      <w:r w:rsidR="00E93196" w:rsidRPr="00603611">
        <w:rPr>
          <w:rFonts w:ascii="Arial Narrow" w:hAnsi="Arial Narrow"/>
          <w:b/>
          <w:sz w:val="20"/>
          <w:szCs w:val="20"/>
        </w:rPr>
        <w:t>ZAŁĄCZNIK (PAKIET) NR 9.</w:t>
      </w:r>
    </w:p>
    <w:tbl>
      <w:tblPr>
        <w:tblW w:w="14425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7702"/>
        <w:gridCol w:w="1228"/>
        <w:gridCol w:w="1418"/>
        <w:gridCol w:w="3118"/>
      </w:tblGrid>
      <w:tr w:rsidR="005B2FA6" w:rsidRPr="00FC521C" w:rsidTr="005B2FA6">
        <w:trPr>
          <w:trHeight w:val="64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FA6" w:rsidRPr="00FC521C" w:rsidRDefault="005B2FA6" w:rsidP="00FC521C">
            <w:pPr>
              <w:tabs>
                <w:tab w:val="left" w:pos="147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</w:p>
          <w:p w:rsidR="005B2FA6" w:rsidRPr="00FC521C" w:rsidRDefault="005B2FA6" w:rsidP="00FC521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 w:rsidRPr="00FC521C">
              <w:rPr>
                <w:rFonts w:ascii="Arial Narrow" w:eastAsia="Times New Roman" w:hAnsi="Arial Narrow" w:cs="Times New Roman"/>
                <w:b/>
                <w:lang w:eastAsia="pl-PL"/>
              </w:rPr>
              <w:t>Lp.</w:t>
            </w: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FA6" w:rsidRPr="00FC521C" w:rsidRDefault="005B2FA6" w:rsidP="00FC521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</w:p>
          <w:p w:rsidR="005B2FA6" w:rsidRPr="00FC521C" w:rsidRDefault="005B2FA6" w:rsidP="00FC521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 w:rsidRPr="00FC521C">
              <w:rPr>
                <w:rFonts w:ascii="Arial Narrow" w:eastAsia="Times New Roman" w:hAnsi="Arial Narrow" w:cs="Times New Roman"/>
                <w:b/>
                <w:lang w:eastAsia="pl-PL"/>
              </w:rPr>
              <w:t>Parametry wymagane (graniczne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FA6" w:rsidRPr="00FC521C" w:rsidRDefault="005B2FA6" w:rsidP="00FC521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</w:p>
          <w:p w:rsidR="005B2FA6" w:rsidRPr="00FC521C" w:rsidRDefault="005B2FA6" w:rsidP="00FC521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 w:rsidRPr="00FC521C">
              <w:rPr>
                <w:rFonts w:ascii="Arial Narrow" w:eastAsia="Times New Roman" w:hAnsi="Arial Narrow" w:cs="Times New Roman"/>
                <w:b/>
                <w:lang w:eastAsia="pl-PL"/>
              </w:rPr>
              <w:t>Wymagana odpowied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FA6" w:rsidRPr="00FC521C" w:rsidRDefault="005B2FA6" w:rsidP="00FC521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</w:p>
          <w:p w:rsidR="005B2FA6" w:rsidRPr="00FC521C" w:rsidRDefault="005B2FA6" w:rsidP="00FC521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 w:rsidRPr="00FC521C">
              <w:rPr>
                <w:rFonts w:ascii="Arial Narrow" w:eastAsia="Times New Roman" w:hAnsi="Arial Narrow" w:cs="Times New Roman"/>
                <w:b/>
                <w:lang w:eastAsia="pl-PL"/>
              </w:rPr>
              <w:t>Odpowiedź Wykonawcy</w:t>
            </w:r>
          </w:p>
          <w:p w:rsidR="005B2FA6" w:rsidRPr="00FC521C" w:rsidRDefault="005B2FA6" w:rsidP="00FC521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 w:rsidRPr="00FC521C">
              <w:rPr>
                <w:rFonts w:ascii="Arial Narrow" w:eastAsia="Times New Roman" w:hAnsi="Arial Narrow" w:cs="Times New Roman"/>
                <w:b/>
                <w:lang w:eastAsia="pl-PL"/>
              </w:rPr>
              <w:t>Tak/Ni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FA6" w:rsidRPr="00FC521C" w:rsidRDefault="005B2FA6" w:rsidP="00FC521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</w:p>
          <w:p w:rsidR="005B2FA6" w:rsidRPr="00FC521C" w:rsidRDefault="005B2FA6" w:rsidP="00FC521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 w:rsidRPr="00FC521C">
              <w:rPr>
                <w:rFonts w:ascii="Arial Narrow" w:eastAsia="Times New Roman" w:hAnsi="Arial Narrow" w:cs="Times New Roman"/>
                <w:b/>
                <w:lang w:eastAsia="pl-PL"/>
              </w:rPr>
              <w:t>Opis zaoferowanych przez Wykonawcę warunków</w:t>
            </w:r>
          </w:p>
          <w:p w:rsidR="005B2FA6" w:rsidRPr="00FC521C" w:rsidRDefault="005B2FA6" w:rsidP="00FC521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 w:rsidRPr="00FC521C">
              <w:rPr>
                <w:rFonts w:ascii="Arial Narrow" w:eastAsia="Times New Roman" w:hAnsi="Arial Narrow" w:cs="Times New Roman"/>
                <w:b/>
                <w:lang w:eastAsia="pl-PL"/>
              </w:rPr>
              <w:t>(wypełnia Wykonawca)</w:t>
            </w:r>
          </w:p>
        </w:tc>
      </w:tr>
      <w:tr w:rsidR="005B2FA6" w:rsidRPr="006C57EB" w:rsidTr="005B2FA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FA6" w:rsidRPr="006C57EB" w:rsidRDefault="005B2FA6" w:rsidP="00657808">
            <w:pPr>
              <w:pStyle w:val="Akapitzlist"/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FA6" w:rsidRPr="006C57EB" w:rsidRDefault="005B2FA6" w:rsidP="004E2664">
            <w:pPr>
              <w:tabs>
                <w:tab w:val="left" w:pos="0"/>
              </w:tabs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6C57E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Test </w:t>
            </w:r>
            <w:r w:rsidRPr="006C57EB">
              <w:rPr>
                <w:rFonts w:ascii="Arial Narrow" w:eastAsia="Times New Roman" w:hAnsi="Arial Narrow" w:cs="Times New Roman"/>
                <w:sz w:val="20"/>
                <w:szCs w:val="20"/>
                <w:u w:val="single"/>
                <w:lang w:eastAsia="pl-PL"/>
              </w:rPr>
              <w:t>immunoenzymatyczny</w:t>
            </w:r>
            <w:r w:rsidRPr="006C57E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do równoczesnego wykrywania antygenu dehydrogenazy glutaminianowej oraz toksyny A i B  </w:t>
            </w:r>
            <w:proofErr w:type="spellStart"/>
            <w:r w:rsidRPr="006C57EB"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pl-PL"/>
              </w:rPr>
              <w:t>Clostridioides</w:t>
            </w:r>
            <w:proofErr w:type="spellEnd"/>
            <w:r w:rsidRPr="006C57EB"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6C57EB"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pl-PL"/>
              </w:rPr>
              <w:t>difficile</w:t>
            </w:r>
            <w:proofErr w:type="spellEnd"/>
            <w:r w:rsidRPr="006C57E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w kale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FA6" w:rsidRPr="006C57EB" w:rsidRDefault="005B2FA6" w:rsidP="004E266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6C57E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FA6" w:rsidRPr="006C57EB" w:rsidRDefault="005B2FA6" w:rsidP="004E266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FA6" w:rsidRPr="006C57EB" w:rsidRDefault="005B2FA6" w:rsidP="004E266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5B2FA6" w:rsidRPr="006C57EB" w:rsidTr="005B2FA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FA6" w:rsidRPr="006C57EB" w:rsidRDefault="005B2FA6" w:rsidP="00657808">
            <w:pPr>
              <w:pStyle w:val="Akapitzlist"/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FA6" w:rsidRPr="006C57EB" w:rsidRDefault="005B2FA6" w:rsidP="004E2664">
            <w:pPr>
              <w:tabs>
                <w:tab w:val="left" w:pos="0"/>
              </w:tabs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6C57E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Zestaw </w:t>
            </w:r>
            <w:r w:rsidR="0027672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odczynników </w:t>
            </w:r>
            <w:r w:rsidRPr="006C57E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z pozytywną płynną kontrolą zewnętrzna</w:t>
            </w:r>
            <w:r w:rsidR="000868D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, odczynnik w postaci roztworu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FA6" w:rsidRPr="006C57EB" w:rsidRDefault="005B2FA6" w:rsidP="004E266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6C57E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FA6" w:rsidRPr="006C57EB" w:rsidRDefault="005B2FA6" w:rsidP="004E266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FA6" w:rsidRPr="006C57EB" w:rsidRDefault="005B2FA6" w:rsidP="004E266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5B2FA6" w:rsidRPr="006C57EB" w:rsidTr="005B2FA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FA6" w:rsidRPr="006C57EB" w:rsidRDefault="005B2FA6" w:rsidP="00657808">
            <w:pPr>
              <w:pStyle w:val="Akapitzlist"/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FA6" w:rsidRPr="006C57EB" w:rsidRDefault="00EB539A" w:rsidP="004E2664">
            <w:pPr>
              <w:tabs>
                <w:tab w:val="left" w:pos="0"/>
              </w:tabs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Test z pozytywną proceduralną</w:t>
            </w:r>
            <w:r w:rsidR="005B2FA6" w:rsidRPr="006C57E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kontrol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ą</w:t>
            </w:r>
            <w:r w:rsidR="0017317C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wewnętrzną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FA6" w:rsidRPr="006C57EB" w:rsidRDefault="005B2FA6" w:rsidP="004E266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6C57E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FA6" w:rsidRPr="006C57EB" w:rsidRDefault="005B2FA6" w:rsidP="004E266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FA6" w:rsidRPr="006C57EB" w:rsidRDefault="005B2FA6" w:rsidP="004E266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5B2FA6" w:rsidRPr="006C57EB" w:rsidTr="005B2FA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FA6" w:rsidRPr="006C57EB" w:rsidRDefault="005B2FA6" w:rsidP="00657808">
            <w:pPr>
              <w:pStyle w:val="Akapitzlist"/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FA6" w:rsidRPr="006C57EB" w:rsidRDefault="005B2FA6" w:rsidP="004E2664">
            <w:pPr>
              <w:tabs>
                <w:tab w:val="left" w:pos="0"/>
              </w:tabs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6C57E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Odczyt testu maksymalnie do 30 minut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FA6" w:rsidRPr="006C57EB" w:rsidRDefault="005B2FA6" w:rsidP="004E266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6C57E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FA6" w:rsidRPr="006C57EB" w:rsidRDefault="005B2FA6" w:rsidP="004E266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FA6" w:rsidRPr="006C57EB" w:rsidRDefault="005B2FA6" w:rsidP="004E266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5B2FA6" w:rsidRPr="006C57EB" w:rsidTr="005B2FA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FA6" w:rsidRPr="006C57EB" w:rsidRDefault="005B2FA6" w:rsidP="00657808">
            <w:pPr>
              <w:pStyle w:val="Akapitzlist"/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FA6" w:rsidRPr="006C57EB" w:rsidRDefault="005B2FA6" w:rsidP="004E2664">
            <w:pPr>
              <w:tabs>
                <w:tab w:val="left" w:pos="0"/>
              </w:tabs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6C57E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Przechowywanie kału do czasu wykonania badania w lodówce, w temperaturze 2-8ºC i zamrażarce w temperaturze -10ºC lub niższej;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FA6" w:rsidRPr="006C57EB" w:rsidRDefault="005B2FA6" w:rsidP="004E266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6C57E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FA6" w:rsidRPr="006C57EB" w:rsidRDefault="005B2FA6" w:rsidP="004E266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FA6" w:rsidRPr="006C57EB" w:rsidRDefault="005B2FA6" w:rsidP="004E266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5B2FA6" w:rsidRPr="006C57EB" w:rsidTr="005B2FA6">
        <w:tblPrEx>
          <w:tblLook w:val="04A0" w:firstRow="1" w:lastRow="0" w:firstColumn="1" w:lastColumn="0" w:noHBand="0" w:noVBand="1"/>
        </w:tblPrEx>
        <w:tc>
          <w:tcPr>
            <w:tcW w:w="959" w:type="dxa"/>
            <w:shd w:val="clear" w:color="auto" w:fill="auto"/>
          </w:tcPr>
          <w:p w:rsidR="005B2FA6" w:rsidRPr="006C57EB" w:rsidRDefault="005B2FA6" w:rsidP="00657808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702" w:type="dxa"/>
            <w:shd w:val="clear" w:color="auto" w:fill="auto"/>
          </w:tcPr>
          <w:p w:rsidR="005B2FA6" w:rsidRPr="006C57EB" w:rsidRDefault="005B2FA6" w:rsidP="004E266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6C57E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Test z jedną studzienką na próbę badaną</w:t>
            </w:r>
          </w:p>
        </w:tc>
        <w:tc>
          <w:tcPr>
            <w:tcW w:w="1228" w:type="dxa"/>
            <w:shd w:val="clear" w:color="auto" w:fill="auto"/>
          </w:tcPr>
          <w:p w:rsidR="005B2FA6" w:rsidRPr="006C57EB" w:rsidRDefault="005B2FA6" w:rsidP="004E26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6C57E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418" w:type="dxa"/>
            <w:shd w:val="clear" w:color="auto" w:fill="auto"/>
          </w:tcPr>
          <w:p w:rsidR="005B2FA6" w:rsidRPr="006C57EB" w:rsidRDefault="005B2FA6" w:rsidP="004E26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  <w:shd w:val="clear" w:color="auto" w:fill="auto"/>
          </w:tcPr>
          <w:p w:rsidR="005B2FA6" w:rsidRPr="006C57EB" w:rsidRDefault="005B2FA6" w:rsidP="004E26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5B2FA6" w:rsidRPr="006C57EB" w:rsidTr="005B2FA6">
        <w:tblPrEx>
          <w:tblLook w:val="04A0" w:firstRow="1" w:lastRow="0" w:firstColumn="1" w:lastColumn="0" w:noHBand="0" w:noVBand="1"/>
        </w:tblPrEx>
        <w:tc>
          <w:tcPr>
            <w:tcW w:w="959" w:type="dxa"/>
            <w:shd w:val="clear" w:color="auto" w:fill="auto"/>
          </w:tcPr>
          <w:p w:rsidR="005B2FA6" w:rsidRPr="006C57EB" w:rsidRDefault="005B2FA6" w:rsidP="00657808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702" w:type="dxa"/>
            <w:shd w:val="clear" w:color="auto" w:fill="auto"/>
          </w:tcPr>
          <w:p w:rsidR="005B2FA6" w:rsidRPr="006C57EB" w:rsidRDefault="005B2FA6" w:rsidP="004E26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6C57E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Zestaw ze skalowaną pipetką do pobierania materiału</w:t>
            </w:r>
          </w:p>
        </w:tc>
        <w:tc>
          <w:tcPr>
            <w:tcW w:w="1228" w:type="dxa"/>
            <w:shd w:val="clear" w:color="auto" w:fill="auto"/>
          </w:tcPr>
          <w:p w:rsidR="005B2FA6" w:rsidRPr="006C57EB" w:rsidRDefault="005B2FA6" w:rsidP="004E26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6C57E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418" w:type="dxa"/>
            <w:shd w:val="clear" w:color="auto" w:fill="auto"/>
          </w:tcPr>
          <w:p w:rsidR="005B2FA6" w:rsidRPr="006C57EB" w:rsidRDefault="005B2FA6" w:rsidP="004E26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  <w:shd w:val="clear" w:color="auto" w:fill="auto"/>
          </w:tcPr>
          <w:p w:rsidR="005B2FA6" w:rsidRPr="006C57EB" w:rsidRDefault="005B2FA6" w:rsidP="004E26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5B2FA6" w:rsidRPr="006C57EB" w:rsidTr="005B2FA6">
        <w:tblPrEx>
          <w:tblLook w:val="04A0" w:firstRow="1" w:lastRow="0" w:firstColumn="1" w:lastColumn="0" w:noHBand="0" w:noVBand="1"/>
        </w:tblPrEx>
        <w:tc>
          <w:tcPr>
            <w:tcW w:w="959" w:type="dxa"/>
            <w:shd w:val="clear" w:color="auto" w:fill="auto"/>
          </w:tcPr>
          <w:p w:rsidR="005B2FA6" w:rsidRPr="006C57EB" w:rsidRDefault="005B2FA6" w:rsidP="00657808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702" w:type="dxa"/>
            <w:shd w:val="clear" w:color="auto" w:fill="auto"/>
          </w:tcPr>
          <w:p w:rsidR="005B2FA6" w:rsidRPr="006C57EB" w:rsidRDefault="005B2FA6" w:rsidP="004E26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6C57E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Termin ważności minimum 6 miesięcy od momentu dostarczenia do Zamawiającego.</w:t>
            </w:r>
          </w:p>
        </w:tc>
        <w:tc>
          <w:tcPr>
            <w:tcW w:w="1228" w:type="dxa"/>
            <w:shd w:val="clear" w:color="auto" w:fill="auto"/>
          </w:tcPr>
          <w:p w:rsidR="005B2FA6" w:rsidRPr="006C57EB" w:rsidRDefault="005B2FA6" w:rsidP="004E26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6C57E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418" w:type="dxa"/>
            <w:shd w:val="clear" w:color="auto" w:fill="auto"/>
          </w:tcPr>
          <w:p w:rsidR="005B2FA6" w:rsidRPr="006C57EB" w:rsidRDefault="005B2FA6" w:rsidP="004E26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  <w:shd w:val="clear" w:color="auto" w:fill="auto"/>
          </w:tcPr>
          <w:p w:rsidR="005B2FA6" w:rsidRPr="006C57EB" w:rsidRDefault="005B2FA6" w:rsidP="004E26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5B2FA6" w:rsidRPr="006C57EB" w:rsidTr="005B2FA6">
        <w:tblPrEx>
          <w:tblLook w:val="04A0" w:firstRow="1" w:lastRow="0" w:firstColumn="1" w:lastColumn="0" w:noHBand="0" w:noVBand="1"/>
        </w:tblPrEx>
        <w:tc>
          <w:tcPr>
            <w:tcW w:w="959" w:type="dxa"/>
            <w:shd w:val="clear" w:color="auto" w:fill="auto"/>
          </w:tcPr>
          <w:p w:rsidR="005B2FA6" w:rsidRPr="006C57EB" w:rsidRDefault="005B2FA6" w:rsidP="00657808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702" w:type="dxa"/>
            <w:shd w:val="clear" w:color="auto" w:fill="auto"/>
          </w:tcPr>
          <w:p w:rsidR="00745A24" w:rsidRPr="00745A24" w:rsidRDefault="00276723" w:rsidP="004E2664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27672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Test wykrywający toksynę B na minimalnym poziomie ≥ 0,16 </w:t>
            </w:r>
            <w:proofErr w:type="spellStart"/>
            <w:r w:rsidRPr="0027672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ng</w:t>
            </w:r>
            <w:proofErr w:type="spellEnd"/>
            <w:r w:rsidRPr="0027672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/ml i dehydrogen</w:t>
            </w:r>
            <w:r w:rsidR="0017317C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a</w:t>
            </w:r>
            <w:r w:rsidRPr="0027672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zę glutaminianową na minimalnym poziomie ≥ 0,8 </w:t>
            </w:r>
            <w:proofErr w:type="spellStart"/>
            <w:r w:rsidRPr="0027672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ng</w:t>
            </w:r>
            <w:proofErr w:type="spellEnd"/>
            <w:r w:rsidRPr="00276723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/ml</w:t>
            </w:r>
          </w:p>
        </w:tc>
        <w:tc>
          <w:tcPr>
            <w:tcW w:w="1228" w:type="dxa"/>
            <w:shd w:val="clear" w:color="auto" w:fill="auto"/>
          </w:tcPr>
          <w:p w:rsidR="005B2FA6" w:rsidRPr="006C57EB" w:rsidRDefault="005B2FA6" w:rsidP="004E26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6C57E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418" w:type="dxa"/>
            <w:shd w:val="clear" w:color="auto" w:fill="auto"/>
          </w:tcPr>
          <w:p w:rsidR="005B2FA6" w:rsidRPr="006C57EB" w:rsidRDefault="005B2FA6" w:rsidP="004E26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  <w:shd w:val="clear" w:color="auto" w:fill="auto"/>
          </w:tcPr>
          <w:p w:rsidR="005B2FA6" w:rsidRPr="006C57EB" w:rsidRDefault="005B2FA6" w:rsidP="004E26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5B2FA6" w:rsidRPr="006C57EB" w:rsidTr="005B2FA6">
        <w:tblPrEx>
          <w:tblLook w:val="04A0" w:firstRow="1" w:lastRow="0" w:firstColumn="1" w:lastColumn="0" w:noHBand="0" w:noVBand="1"/>
        </w:tblPrEx>
        <w:tc>
          <w:tcPr>
            <w:tcW w:w="959" w:type="dxa"/>
            <w:shd w:val="clear" w:color="auto" w:fill="auto"/>
          </w:tcPr>
          <w:p w:rsidR="005B2FA6" w:rsidRPr="006C57EB" w:rsidRDefault="005B2FA6" w:rsidP="00657808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702" w:type="dxa"/>
            <w:shd w:val="clear" w:color="auto" w:fill="auto"/>
          </w:tcPr>
          <w:p w:rsidR="005B2FA6" w:rsidRPr="006C57EB" w:rsidRDefault="008C3811" w:rsidP="004E266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DD65D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Aktualną</w:t>
            </w:r>
            <w:r w:rsidR="00276723" w:rsidRPr="00DD65D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r w:rsidRPr="00DD65D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instrukcję</w:t>
            </w:r>
            <w:r w:rsidR="005B2FA6" w:rsidRPr="00DD65D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w</w:t>
            </w:r>
            <w:r w:rsidR="005B2FA6" w:rsidRPr="006C57E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języku polskim</w:t>
            </w:r>
          </w:p>
        </w:tc>
        <w:tc>
          <w:tcPr>
            <w:tcW w:w="1228" w:type="dxa"/>
            <w:shd w:val="clear" w:color="auto" w:fill="auto"/>
          </w:tcPr>
          <w:p w:rsidR="005B2FA6" w:rsidRPr="006C57EB" w:rsidRDefault="005B2FA6" w:rsidP="004E26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6C57E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418" w:type="dxa"/>
            <w:shd w:val="clear" w:color="auto" w:fill="auto"/>
          </w:tcPr>
          <w:p w:rsidR="005B2FA6" w:rsidRPr="006C57EB" w:rsidRDefault="005B2FA6" w:rsidP="004E26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  <w:shd w:val="clear" w:color="auto" w:fill="auto"/>
          </w:tcPr>
          <w:p w:rsidR="005B2FA6" w:rsidRPr="006C57EB" w:rsidRDefault="005B2FA6" w:rsidP="004E26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5B2FA6" w:rsidRPr="006C57EB" w:rsidTr="005B2FA6">
        <w:tblPrEx>
          <w:tblLook w:val="04A0" w:firstRow="1" w:lastRow="0" w:firstColumn="1" w:lastColumn="0" w:noHBand="0" w:noVBand="1"/>
        </w:tblPrEx>
        <w:tc>
          <w:tcPr>
            <w:tcW w:w="959" w:type="dxa"/>
            <w:shd w:val="clear" w:color="auto" w:fill="auto"/>
          </w:tcPr>
          <w:p w:rsidR="005B2FA6" w:rsidRPr="006C57EB" w:rsidRDefault="005B2FA6" w:rsidP="00657808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702" w:type="dxa"/>
            <w:shd w:val="clear" w:color="auto" w:fill="auto"/>
          </w:tcPr>
          <w:p w:rsidR="005B2FA6" w:rsidRPr="006C57EB" w:rsidRDefault="005B2FA6" w:rsidP="004E266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6C57E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Wykonawca musi powiadomić Zamawiającego o każdej aktualizacji odczynników, kart charakterystyki odczynników niebezpiecznych</w:t>
            </w:r>
          </w:p>
        </w:tc>
        <w:tc>
          <w:tcPr>
            <w:tcW w:w="1228" w:type="dxa"/>
            <w:shd w:val="clear" w:color="auto" w:fill="auto"/>
          </w:tcPr>
          <w:p w:rsidR="005B2FA6" w:rsidRPr="006C57EB" w:rsidRDefault="005B2FA6" w:rsidP="004E26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6C57E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418" w:type="dxa"/>
            <w:shd w:val="clear" w:color="auto" w:fill="auto"/>
          </w:tcPr>
          <w:p w:rsidR="005B2FA6" w:rsidRPr="006C57EB" w:rsidRDefault="005B2FA6" w:rsidP="004E26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  <w:shd w:val="clear" w:color="auto" w:fill="auto"/>
          </w:tcPr>
          <w:p w:rsidR="005B2FA6" w:rsidRPr="006C57EB" w:rsidRDefault="005B2FA6" w:rsidP="004E26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5B2FA6" w:rsidRPr="006C57EB" w:rsidTr="005B2FA6">
        <w:tblPrEx>
          <w:tblLook w:val="04A0" w:firstRow="1" w:lastRow="0" w:firstColumn="1" w:lastColumn="0" w:noHBand="0" w:noVBand="1"/>
        </w:tblPrEx>
        <w:tc>
          <w:tcPr>
            <w:tcW w:w="959" w:type="dxa"/>
            <w:shd w:val="clear" w:color="auto" w:fill="auto"/>
          </w:tcPr>
          <w:p w:rsidR="005B2FA6" w:rsidRPr="006C57EB" w:rsidRDefault="005B2FA6" w:rsidP="00657808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702" w:type="dxa"/>
            <w:shd w:val="clear" w:color="auto" w:fill="auto"/>
          </w:tcPr>
          <w:p w:rsidR="005B2FA6" w:rsidRPr="006C57EB" w:rsidRDefault="0017317C" w:rsidP="004E266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Odczynniki muszą</w:t>
            </w:r>
            <w:r w:rsidR="005B2FA6" w:rsidRPr="006C57E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posiadać karty charakterystyki substancji niebezpiecznej. W przypadku gdy odczynnik nie jest skwalifikowany do grupy odczynników niebezpiecznych, Wykonawca zobowiązany jest do przedstawienia, że odczynnik nie jest skwalifikowany jako substancja niebezpieczna</w:t>
            </w:r>
          </w:p>
        </w:tc>
        <w:tc>
          <w:tcPr>
            <w:tcW w:w="1228" w:type="dxa"/>
            <w:shd w:val="clear" w:color="auto" w:fill="auto"/>
          </w:tcPr>
          <w:p w:rsidR="005B2FA6" w:rsidRPr="006C57EB" w:rsidRDefault="005B2FA6" w:rsidP="004E26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6C57E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418" w:type="dxa"/>
            <w:shd w:val="clear" w:color="auto" w:fill="auto"/>
          </w:tcPr>
          <w:p w:rsidR="005B2FA6" w:rsidRPr="006C57EB" w:rsidRDefault="005B2FA6" w:rsidP="004E26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  <w:shd w:val="clear" w:color="auto" w:fill="auto"/>
          </w:tcPr>
          <w:p w:rsidR="005B2FA6" w:rsidRPr="006C57EB" w:rsidRDefault="005B2FA6" w:rsidP="004E26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5B2FA6" w:rsidRPr="006C57EB" w:rsidTr="005B2FA6">
        <w:tblPrEx>
          <w:tblLook w:val="04A0" w:firstRow="1" w:lastRow="0" w:firstColumn="1" w:lastColumn="0" w:noHBand="0" w:noVBand="1"/>
        </w:tblPrEx>
        <w:tc>
          <w:tcPr>
            <w:tcW w:w="959" w:type="dxa"/>
            <w:shd w:val="clear" w:color="auto" w:fill="auto"/>
          </w:tcPr>
          <w:p w:rsidR="005B2FA6" w:rsidRPr="006C57EB" w:rsidRDefault="005B2FA6" w:rsidP="00657808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702" w:type="dxa"/>
            <w:shd w:val="clear" w:color="auto" w:fill="auto"/>
          </w:tcPr>
          <w:p w:rsidR="005B2FA6" w:rsidRPr="006C57EB" w:rsidRDefault="005B2FA6" w:rsidP="004E266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6C57E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Zestaw</w:t>
            </w:r>
            <w:r w:rsidR="0027672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odczynników</w:t>
            </w:r>
            <w:r w:rsidRPr="006C57E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zawierający odczynnik typu </w:t>
            </w:r>
            <w:proofErr w:type="spellStart"/>
            <w:r w:rsidRPr="006C57E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koniugat</w:t>
            </w:r>
            <w:proofErr w:type="spellEnd"/>
          </w:p>
        </w:tc>
        <w:tc>
          <w:tcPr>
            <w:tcW w:w="1228" w:type="dxa"/>
            <w:shd w:val="clear" w:color="auto" w:fill="auto"/>
          </w:tcPr>
          <w:p w:rsidR="005B2FA6" w:rsidRPr="006C57EB" w:rsidRDefault="005B2FA6" w:rsidP="004E26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6C57E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418" w:type="dxa"/>
            <w:shd w:val="clear" w:color="auto" w:fill="auto"/>
          </w:tcPr>
          <w:p w:rsidR="005B2FA6" w:rsidRPr="006C57EB" w:rsidRDefault="005B2FA6" w:rsidP="004E26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  <w:shd w:val="clear" w:color="auto" w:fill="auto"/>
          </w:tcPr>
          <w:p w:rsidR="005B2FA6" w:rsidRPr="006C57EB" w:rsidRDefault="005B2FA6" w:rsidP="004E266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</w:tbl>
    <w:p w:rsidR="000A7DEF" w:rsidRDefault="00081D79" w:rsidP="000A7DEF">
      <w:pPr>
        <w:rPr>
          <w:rFonts w:ascii="Arial Narrow" w:hAnsi="Arial Narrow"/>
          <w:b/>
        </w:rPr>
      </w:pPr>
      <w:r w:rsidRPr="00931B18">
        <w:rPr>
          <w:rFonts w:ascii="Arial Narrow" w:hAnsi="Arial Narrow"/>
          <w:b/>
        </w:rPr>
        <w:t xml:space="preserve">          </w:t>
      </w:r>
    </w:p>
    <w:p w:rsidR="000A7DEF" w:rsidRPr="00A57374" w:rsidRDefault="000A7DEF" w:rsidP="000A7DEF">
      <w:pPr>
        <w:rPr>
          <w:rFonts w:ascii="Arial Narrow" w:hAnsi="Arial Narrow"/>
          <w:b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Adres </w:t>
      </w:r>
      <w:r w:rsidRPr="00A5737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e-mail, pod który Zamawiający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będzie wysyłał</w:t>
      </w:r>
      <w:r w:rsidRPr="00A5737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pisemne zamówienia: ………………………………………………………………………</w:t>
      </w:r>
    </w:p>
    <w:p w:rsidR="000A7DEF" w:rsidRPr="0046434F" w:rsidRDefault="000A7DEF" w:rsidP="000A7DEF">
      <w:pPr>
        <w:spacing w:after="0" w:line="259" w:lineRule="auto"/>
        <w:rPr>
          <w:rFonts w:ascii="Arial Narrow" w:eastAsia="Calibri" w:hAnsi="Arial Narrow" w:cs="Times New Roman"/>
          <w:b/>
          <w:sz w:val="12"/>
          <w:szCs w:val="12"/>
          <w:lang w:eastAsia="pl-PL"/>
        </w:rPr>
      </w:pPr>
    </w:p>
    <w:p w:rsidR="000A7DEF" w:rsidRPr="005D3785" w:rsidRDefault="000A7DEF" w:rsidP="000A7DE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D378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tosownie do treści art. 91 ust. 3a </w:t>
      </w:r>
      <w:proofErr w:type="spellStart"/>
      <w:r w:rsidRPr="005D3785">
        <w:rPr>
          <w:rFonts w:ascii="Times New Roman" w:eastAsia="Times New Roman" w:hAnsi="Times New Roman" w:cs="Times New Roman"/>
          <w:sz w:val="20"/>
          <w:szCs w:val="20"/>
          <w:lang w:eastAsia="pl-PL"/>
        </w:rPr>
        <w:t>Pzp</w:t>
      </w:r>
      <w:proofErr w:type="spellEnd"/>
      <w:r w:rsidRPr="005D378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Zamawiający informuje, że jeżeli Wykonawca składa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 (załączając do niniejszego formularza ofertowego stosowne oświadczenie), czy wybór oferty będzie prowadzić do powstania u Zamawiającego obowiązku podatkowego, wskazując w oświadczeniu nazwę (rodzaj) towaru lub usługi, których dostawa lub świadczenie będzie prowadzić do jego powstania, oraz wskazując ich wartość bez kwoty podatku. </w:t>
      </w:r>
    </w:p>
    <w:p w:rsidR="000A7DEF" w:rsidRPr="005D3785" w:rsidRDefault="000A7DEF" w:rsidP="000A7DE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D378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Brak w/w informacji (oświadczenia) traktowany będzie przez Zamawiającego, że sytuacja taka nie ma miejsca.  </w:t>
      </w:r>
    </w:p>
    <w:p w:rsidR="000A7DEF" w:rsidRPr="005D3785" w:rsidRDefault="000A7DEF" w:rsidP="000A7DE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D378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Informujemy, że Zamawiający </w:t>
      </w:r>
      <w:r w:rsidRPr="005D378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żąda również wskazania</w:t>
      </w:r>
      <w:r w:rsidRPr="005D378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rzez Wykonawcę (w treści złożonego wraz z ofertą oświadczenia z art. 25a </w:t>
      </w:r>
      <w:proofErr w:type="spellStart"/>
      <w:r w:rsidRPr="005D3785">
        <w:rPr>
          <w:rFonts w:ascii="Times New Roman" w:eastAsia="Times New Roman" w:hAnsi="Times New Roman" w:cs="Times New Roman"/>
          <w:sz w:val="20"/>
          <w:szCs w:val="20"/>
          <w:lang w:eastAsia="pl-PL"/>
        </w:rPr>
        <w:t>Pzp</w:t>
      </w:r>
      <w:proofErr w:type="spellEnd"/>
      <w:r w:rsidRPr="005D378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) </w:t>
      </w:r>
      <w:r w:rsidRPr="005D378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części zamówienia</w:t>
      </w:r>
      <w:r w:rsidRPr="005D3785">
        <w:rPr>
          <w:rFonts w:ascii="Times New Roman" w:eastAsia="Times New Roman" w:hAnsi="Times New Roman" w:cs="Times New Roman"/>
          <w:sz w:val="20"/>
          <w:szCs w:val="20"/>
          <w:lang w:eastAsia="pl-PL"/>
        </w:rPr>
        <w:t>, których wykonanie zamierza powierzyć Podwykonawcom i podania przez Wykonawcę firm Podwykonawców.</w:t>
      </w:r>
    </w:p>
    <w:p w:rsidR="000A7DEF" w:rsidRPr="005D3785" w:rsidRDefault="000A7DEF" w:rsidP="000A7DEF">
      <w:pPr>
        <w:spacing w:after="0" w:line="240" w:lineRule="auto"/>
        <w:rPr>
          <w:rFonts w:ascii="Times New Roman" w:eastAsia="Calibri" w:hAnsi="Times New Roman" w:cs="Times New Roman"/>
          <w:b/>
          <w:i/>
          <w:color w:val="FF0000"/>
          <w:sz w:val="20"/>
          <w:szCs w:val="20"/>
          <w:u w:val="single"/>
        </w:rPr>
      </w:pPr>
    </w:p>
    <w:p w:rsidR="000A7DEF" w:rsidRDefault="000A7DEF" w:rsidP="000A7DEF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FF0000"/>
          <w:u w:val="single"/>
        </w:rPr>
      </w:pPr>
      <w:r w:rsidRPr="005D3785">
        <w:rPr>
          <w:rFonts w:ascii="Times New Roman" w:eastAsia="Calibri" w:hAnsi="Times New Roman" w:cs="Times New Roman"/>
          <w:b/>
          <w:i/>
          <w:color w:val="FF0000"/>
          <w:u w:val="single"/>
        </w:rPr>
        <w:t>Oświadczenie wymagane od Wykonawcy w zakresie wypełnienia obowiązków informacyjnych przewidzianych w art. 13 lub art. 14 RODO:</w:t>
      </w:r>
    </w:p>
    <w:p w:rsidR="000A7DEF" w:rsidRPr="005D3785" w:rsidRDefault="000A7DEF" w:rsidP="000A7DEF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FF0000"/>
          <w:sz w:val="20"/>
          <w:szCs w:val="20"/>
          <w:u w:val="single"/>
        </w:rPr>
      </w:pPr>
    </w:p>
    <w:p w:rsidR="000A7DEF" w:rsidRPr="005D3785" w:rsidRDefault="000A7DEF" w:rsidP="000A7D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5D3785">
        <w:rPr>
          <w:rFonts w:ascii="Times New Roman" w:eastAsia="Times New Roman" w:hAnsi="Times New Roman" w:cs="Times New Roman"/>
          <w:i/>
          <w:color w:val="000000"/>
          <w:lang w:eastAsia="pl-PL"/>
        </w:rPr>
        <w:lastRenderedPageBreak/>
        <w:t>Niniejszym oświadczam, że wypełniłem obowiązki informacyjne przewidziane w art. 13 lub art. 14 RODO</w:t>
      </w:r>
      <w:r w:rsidRPr="005D3785">
        <w:rPr>
          <w:rFonts w:ascii="Times New Roman" w:eastAsia="Times New Roman" w:hAnsi="Times New Roman" w:cs="Times New Roman"/>
          <w:b/>
          <w:i/>
          <w:color w:val="FF0000"/>
          <w:vertAlign w:val="superscript"/>
          <w:lang w:eastAsia="pl-PL"/>
        </w:rPr>
        <w:t>1)</w:t>
      </w:r>
      <w:r w:rsidRPr="005D3785">
        <w:rPr>
          <w:rFonts w:ascii="Times New Roman" w:eastAsia="Times New Roman" w:hAnsi="Times New Roman" w:cs="Times New Roman"/>
          <w:i/>
          <w:color w:val="000000"/>
          <w:lang w:eastAsia="pl-PL"/>
        </w:rPr>
        <w:t xml:space="preserve"> wobec osób fizycznych, </w:t>
      </w:r>
      <w:r w:rsidRPr="005D3785">
        <w:rPr>
          <w:rFonts w:ascii="Times New Roman" w:eastAsia="Times New Roman" w:hAnsi="Times New Roman" w:cs="Times New Roman"/>
          <w:i/>
          <w:lang w:eastAsia="pl-PL"/>
        </w:rPr>
        <w:t>od których dane osobowe bezpośrednio lub pośrednio pozyskałem</w:t>
      </w:r>
      <w:r w:rsidRPr="005D3785">
        <w:rPr>
          <w:rFonts w:ascii="Times New Roman" w:eastAsia="Times New Roman" w:hAnsi="Times New Roman" w:cs="Times New Roman"/>
          <w:i/>
          <w:color w:val="000000"/>
          <w:lang w:eastAsia="pl-PL"/>
        </w:rPr>
        <w:t xml:space="preserve"> w celu ubiegania się o udzielenie zamówienia publicznego w niniejszym postępowaniu</w:t>
      </w:r>
      <w:r w:rsidRPr="005D3785">
        <w:rPr>
          <w:rFonts w:ascii="Times New Roman" w:eastAsia="Times New Roman" w:hAnsi="Times New Roman" w:cs="Times New Roman"/>
          <w:i/>
          <w:lang w:eastAsia="pl-PL"/>
        </w:rPr>
        <w:t>.</w:t>
      </w:r>
      <w:r w:rsidRPr="005D3785">
        <w:rPr>
          <w:rFonts w:ascii="Times New Roman" w:eastAsia="Times New Roman" w:hAnsi="Times New Roman" w:cs="Times New Roman"/>
          <w:b/>
          <w:i/>
          <w:color w:val="FF0000"/>
          <w:lang w:eastAsia="pl-PL"/>
        </w:rPr>
        <w:t>*</w:t>
      </w:r>
    </w:p>
    <w:p w:rsidR="000A7DEF" w:rsidRPr="005D3785" w:rsidRDefault="000A7DEF" w:rsidP="000A7DEF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</w:rPr>
      </w:pPr>
      <w:r w:rsidRPr="005D3785">
        <w:rPr>
          <w:rFonts w:ascii="Times New Roman" w:eastAsia="Calibri" w:hAnsi="Times New Roman" w:cs="Times New Roman"/>
          <w:i/>
          <w:sz w:val="20"/>
          <w:szCs w:val="20"/>
        </w:rPr>
        <w:t>______________________________</w:t>
      </w:r>
    </w:p>
    <w:p w:rsidR="000A7DEF" w:rsidRPr="005D3785" w:rsidRDefault="000A7DEF" w:rsidP="000A7DEF">
      <w:pPr>
        <w:spacing w:after="0" w:line="240" w:lineRule="auto"/>
        <w:rPr>
          <w:rFonts w:ascii="Times New Roman" w:eastAsia="Calibri" w:hAnsi="Times New Roman" w:cs="Times New Roman"/>
          <w:i/>
          <w:sz w:val="18"/>
          <w:szCs w:val="18"/>
        </w:rPr>
      </w:pPr>
      <w:r w:rsidRPr="005D3785">
        <w:rPr>
          <w:rFonts w:ascii="Times New Roman" w:eastAsia="Calibri" w:hAnsi="Times New Roman" w:cs="Times New Roman"/>
          <w:b/>
          <w:i/>
          <w:color w:val="FF0000"/>
          <w:sz w:val="18"/>
          <w:szCs w:val="18"/>
          <w:vertAlign w:val="superscript"/>
        </w:rPr>
        <w:t>1)</w:t>
      </w:r>
      <w:r w:rsidRPr="005D3785">
        <w:rPr>
          <w:rFonts w:ascii="Times New Roman" w:eastAsia="Calibri" w:hAnsi="Times New Roman" w:cs="Times New Roman"/>
          <w:i/>
          <w:sz w:val="18"/>
          <w:szCs w:val="18"/>
          <w:vertAlign w:val="superscript"/>
        </w:rPr>
        <w:t xml:space="preserve"> </w:t>
      </w:r>
      <w:r w:rsidRPr="005D3785">
        <w:rPr>
          <w:rFonts w:ascii="Times New Roman" w:eastAsia="Calibri" w:hAnsi="Times New Roman" w:cs="Times New Roman"/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, (Dz. Urz. UE L 119 z 04.05.2016, str. 1). </w:t>
      </w:r>
    </w:p>
    <w:p w:rsidR="000A7DEF" w:rsidRPr="005D3785" w:rsidRDefault="000A7DEF" w:rsidP="000A7DEF">
      <w:pPr>
        <w:spacing w:before="100" w:beforeAutospacing="1" w:after="100" w:afterAutospacing="1" w:line="240" w:lineRule="auto"/>
        <w:ind w:left="142" w:hanging="142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5D3785">
        <w:rPr>
          <w:rFonts w:ascii="Times New Roman" w:eastAsia="Times New Roman" w:hAnsi="Times New Roman" w:cs="Times New Roman"/>
          <w:b/>
          <w:i/>
          <w:color w:val="FF0000"/>
          <w:sz w:val="18"/>
          <w:szCs w:val="18"/>
          <w:lang w:eastAsia="pl-PL"/>
        </w:rPr>
        <w:t>*</w:t>
      </w:r>
      <w:r w:rsidRPr="005D3785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  <w:t xml:space="preserve"> W przypadku gdy Wykonawca </w:t>
      </w:r>
      <w:r w:rsidRPr="005D3785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nie przekazuje danych osobowych innych niż bezpośrednio jego dotyczących lub zachodzi wyłączenie stosowania obowiązku informacyjnego, stosownie do art. 13 ust. 4 lub art. 14 ust. 5 RODO, treści oświadczenia Wykonawca nie składa (usunięcie treści oświadczenia np. przez jego wykreślenie).</w:t>
      </w:r>
    </w:p>
    <w:p w:rsidR="000A7DEF" w:rsidRPr="005D3785" w:rsidRDefault="000A7DEF" w:rsidP="000A7D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lang w:eastAsia="pl-PL"/>
        </w:rPr>
      </w:pPr>
      <w:r w:rsidRPr="005D3785">
        <w:rPr>
          <w:rFonts w:ascii="Times New Roman" w:eastAsia="Times New Roman" w:hAnsi="Times New Roman" w:cs="Times New Roman"/>
          <w:lang w:eastAsia="pl-PL"/>
        </w:rPr>
        <w:t>Oświadczamy (pod rygorem odpowiedzialności karnej), że wszystkie przedstawione powyżej dane są prawdziwe oraz zobowiązujemy się (w przypadku wybrania naszej oferty) do dostarczenia Zamawiającemu przedmiotu zamówienia spełniającego wszystkie wyspecyfikowane parametry.</w:t>
      </w:r>
    </w:p>
    <w:p w:rsidR="000A7DEF" w:rsidRPr="005D3785" w:rsidRDefault="000A7DEF" w:rsidP="000A7DE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D3785">
        <w:rPr>
          <w:rFonts w:ascii="Times New Roman" w:eastAsia="Times New Roman" w:hAnsi="Times New Roman" w:cs="Times New Roman"/>
          <w:lang w:eastAsia="pl-PL"/>
        </w:rPr>
        <w:t>Oświadczamy, że zapoznaliśmy się z warunkami niniejszego zamówienia i nie wnosimy do nich zastrzeżeń, że zdobyliśmy konieczne informacje do przygotowania oferty oraz że podpiszemy umowę na warunkach określonych we wzorze umowy stanowiącym załącznik do specyfikacji istotnych warunków zamówienia.</w:t>
      </w:r>
    </w:p>
    <w:p w:rsidR="000A7DEF" w:rsidRPr="005D3785" w:rsidRDefault="000A7DEF" w:rsidP="000A7DE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D3785">
        <w:rPr>
          <w:rFonts w:ascii="Times New Roman" w:eastAsia="Times New Roman" w:hAnsi="Times New Roman" w:cs="Times New Roman"/>
          <w:lang w:eastAsia="pl-PL"/>
        </w:rPr>
        <w:t>Oświadczamy, że uważamy się za związanych niniejszą ofertą na czas wskazany w specyfikacji istotnych warunków zamówienia.</w:t>
      </w:r>
    </w:p>
    <w:p w:rsidR="000A7DEF" w:rsidRPr="005D3785" w:rsidRDefault="000A7DEF" w:rsidP="000A7DE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0A7DEF" w:rsidRPr="005D3785" w:rsidRDefault="000A7DEF" w:rsidP="000A7DE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5D3785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>Nadto oświadczam(y), iż świadom(i) jestem(</w:t>
      </w:r>
      <w:proofErr w:type="spellStart"/>
      <w:r w:rsidRPr="005D3785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>śmy</w:t>
      </w:r>
      <w:proofErr w:type="spellEnd"/>
      <w:r w:rsidRPr="005D3785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>) odpowiedzialności karnej za czyny określone w treści art. 297 § 1 Kodeksu karnego.</w:t>
      </w:r>
    </w:p>
    <w:p w:rsidR="000A7DEF" w:rsidRDefault="000A7DEF" w:rsidP="000A7DEF">
      <w:pPr>
        <w:spacing w:after="0" w:line="259" w:lineRule="auto"/>
        <w:rPr>
          <w:rFonts w:ascii="Arial Narrow" w:eastAsia="Calibri" w:hAnsi="Arial Narrow" w:cs="Times New Roman"/>
          <w:b/>
          <w:sz w:val="24"/>
          <w:szCs w:val="24"/>
          <w:lang w:eastAsia="pl-PL"/>
        </w:rPr>
      </w:pPr>
    </w:p>
    <w:p w:rsidR="000A7DEF" w:rsidRPr="00E50BDF" w:rsidRDefault="000A7DEF" w:rsidP="000A7DEF">
      <w:pPr>
        <w:spacing w:after="0" w:line="259" w:lineRule="auto"/>
        <w:ind w:left="8496" w:firstLine="708"/>
        <w:rPr>
          <w:rFonts w:ascii="Times New Roman" w:eastAsia="Calibri" w:hAnsi="Times New Roman" w:cs="Times New Roman"/>
          <w:i/>
          <w:sz w:val="20"/>
          <w:szCs w:val="20"/>
          <w:lang w:eastAsia="pl-PL"/>
        </w:rPr>
      </w:pPr>
      <w:r w:rsidRPr="00E50BDF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>……………………………………………….……….</w:t>
      </w:r>
    </w:p>
    <w:p w:rsidR="000A7DEF" w:rsidRPr="00E50BDF" w:rsidRDefault="000A7DEF" w:rsidP="000A7DEF">
      <w:pPr>
        <w:spacing w:after="0" w:line="259" w:lineRule="auto"/>
        <w:ind w:left="8496"/>
        <w:rPr>
          <w:rFonts w:ascii="Times New Roman" w:eastAsia="Calibri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 xml:space="preserve">          </w:t>
      </w:r>
      <w:r w:rsidRPr="00E50BDF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>Data, podpis i pieczęć osoby/osób upoważnionej/</w:t>
      </w:r>
      <w:proofErr w:type="spellStart"/>
      <w:r w:rsidRPr="00E50BDF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>ych</w:t>
      </w:r>
      <w:proofErr w:type="spellEnd"/>
      <w:r w:rsidRPr="00E50BDF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 xml:space="preserve"> </w:t>
      </w:r>
    </w:p>
    <w:p w:rsidR="000A7DEF" w:rsidRPr="00E50BDF" w:rsidRDefault="000A7DEF" w:rsidP="000A7DEF">
      <w:pPr>
        <w:spacing w:after="0" w:line="259" w:lineRule="auto"/>
        <w:rPr>
          <w:rFonts w:ascii="Times New Roman" w:eastAsia="Calibri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 xml:space="preserve"> </w:t>
      </w:r>
      <w:r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ab/>
      </w:r>
      <w:r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ab/>
      </w:r>
      <w:r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ab/>
      </w:r>
      <w:r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ab/>
      </w:r>
      <w:r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ab/>
      </w:r>
      <w:r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ab/>
      </w:r>
      <w:r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ab/>
      </w:r>
      <w:r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ab/>
      </w:r>
      <w:r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ab/>
      </w:r>
      <w:r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ab/>
      </w:r>
      <w:r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ab/>
      </w:r>
      <w:r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ab/>
      </w:r>
      <w:r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ab/>
      </w:r>
      <w:r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ab/>
      </w:r>
      <w:r w:rsidRPr="00E50BDF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>do reprezentowania Wykonawcy</w:t>
      </w:r>
    </w:p>
    <w:p w:rsidR="000A7DEF" w:rsidRDefault="000A7DEF" w:rsidP="000A7DEF">
      <w:pPr>
        <w:spacing w:after="0" w:line="259" w:lineRule="auto"/>
        <w:rPr>
          <w:rFonts w:ascii="Arial Narrow" w:eastAsia="Calibri" w:hAnsi="Arial Narrow" w:cs="Times New Roman"/>
          <w:sz w:val="20"/>
          <w:szCs w:val="20"/>
          <w:lang w:eastAsia="pl-PL"/>
        </w:rPr>
      </w:pPr>
    </w:p>
    <w:p w:rsidR="000A7DEF" w:rsidRPr="000A7DEF" w:rsidRDefault="000A7DEF" w:rsidP="000A7DEF">
      <w:pPr>
        <w:rPr>
          <w:rFonts w:ascii="Arial Narrow" w:eastAsia="Calibri" w:hAnsi="Arial Narrow" w:cs="Times New Roman"/>
          <w:sz w:val="20"/>
          <w:szCs w:val="20"/>
          <w:lang w:eastAsia="pl-PL"/>
        </w:rPr>
      </w:pPr>
    </w:p>
    <w:p w:rsidR="000A7DEF" w:rsidRPr="000A7DEF" w:rsidRDefault="000A7DEF" w:rsidP="000A7DEF">
      <w:pPr>
        <w:rPr>
          <w:rFonts w:ascii="Arial Narrow" w:eastAsia="Calibri" w:hAnsi="Arial Narrow" w:cs="Times New Roman"/>
          <w:sz w:val="20"/>
          <w:szCs w:val="20"/>
          <w:lang w:eastAsia="pl-PL"/>
        </w:rPr>
      </w:pPr>
    </w:p>
    <w:p w:rsidR="000A7DEF" w:rsidRPr="000A7DEF" w:rsidRDefault="000A7DEF" w:rsidP="000A7DEF">
      <w:pPr>
        <w:rPr>
          <w:rFonts w:ascii="Arial Narrow" w:eastAsia="Calibri" w:hAnsi="Arial Narrow" w:cs="Times New Roman"/>
          <w:sz w:val="20"/>
          <w:szCs w:val="20"/>
          <w:lang w:eastAsia="pl-PL"/>
        </w:rPr>
      </w:pPr>
    </w:p>
    <w:p w:rsidR="000A7DEF" w:rsidRPr="000A7DEF" w:rsidRDefault="000A7DEF" w:rsidP="000A7DEF">
      <w:pPr>
        <w:rPr>
          <w:rFonts w:ascii="Arial Narrow" w:eastAsia="Calibri" w:hAnsi="Arial Narrow" w:cs="Times New Roman"/>
          <w:sz w:val="20"/>
          <w:szCs w:val="20"/>
          <w:lang w:eastAsia="pl-PL"/>
        </w:rPr>
      </w:pPr>
    </w:p>
    <w:p w:rsidR="000A7DEF" w:rsidRPr="000A7DEF" w:rsidRDefault="000A7DEF" w:rsidP="000A7DEF">
      <w:pPr>
        <w:rPr>
          <w:rFonts w:ascii="Arial Narrow" w:eastAsia="Calibri" w:hAnsi="Arial Narrow" w:cs="Times New Roman"/>
          <w:sz w:val="20"/>
          <w:szCs w:val="20"/>
          <w:lang w:eastAsia="pl-PL"/>
        </w:rPr>
      </w:pPr>
    </w:p>
    <w:p w:rsidR="000A7DEF" w:rsidRPr="000A7DEF" w:rsidRDefault="000A7DEF" w:rsidP="000A7DEF">
      <w:pPr>
        <w:rPr>
          <w:rFonts w:ascii="Arial Narrow" w:eastAsia="Calibri" w:hAnsi="Arial Narrow" w:cs="Times New Roman"/>
          <w:sz w:val="20"/>
          <w:szCs w:val="20"/>
          <w:lang w:eastAsia="pl-PL"/>
        </w:rPr>
      </w:pPr>
    </w:p>
    <w:p w:rsidR="000A7DEF" w:rsidRPr="000A7DEF" w:rsidRDefault="000A7DEF" w:rsidP="000A7DEF">
      <w:pPr>
        <w:rPr>
          <w:rFonts w:ascii="Arial Narrow" w:eastAsia="Calibri" w:hAnsi="Arial Narrow" w:cs="Times New Roman"/>
          <w:sz w:val="20"/>
          <w:szCs w:val="20"/>
          <w:lang w:eastAsia="pl-PL"/>
        </w:rPr>
      </w:pPr>
    </w:p>
    <w:p w:rsidR="000A7DEF" w:rsidRPr="000A7DEF" w:rsidRDefault="000A7DEF" w:rsidP="000A7DEF">
      <w:pPr>
        <w:rPr>
          <w:rFonts w:ascii="Arial Narrow" w:eastAsia="Calibri" w:hAnsi="Arial Narrow" w:cs="Times New Roman"/>
          <w:sz w:val="20"/>
          <w:szCs w:val="20"/>
          <w:lang w:eastAsia="pl-PL"/>
        </w:rPr>
      </w:pPr>
    </w:p>
    <w:p w:rsidR="000A7DEF" w:rsidRPr="000A7DEF" w:rsidRDefault="000A7DEF" w:rsidP="000A7DEF">
      <w:pPr>
        <w:rPr>
          <w:rFonts w:ascii="Arial Narrow" w:eastAsia="Calibri" w:hAnsi="Arial Narrow" w:cs="Times New Roman"/>
          <w:sz w:val="20"/>
          <w:szCs w:val="20"/>
          <w:lang w:eastAsia="pl-PL"/>
        </w:rPr>
      </w:pPr>
    </w:p>
    <w:p w:rsidR="00081D79" w:rsidRPr="000A7DEF" w:rsidRDefault="000A7DEF" w:rsidP="000A7DEF">
      <w:pPr>
        <w:tabs>
          <w:tab w:val="left" w:pos="3360"/>
        </w:tabs>
        <w:rPr>
          <w:rFonts w:ascii="Arial Narrow" w:eastAsia="Calibri" w:hAnsi="Arial Narrow" w:cs="Times New Roman"/>
          <w:sz w:val="20"/>
          <w:szCs w:val="20"/>
          <w:lang w:eastAsia="pl-PL"/>
        </w:rPr>
      </w:pPr>
      <w:r>
        <w:rPr>
          <w:rFonts w:ascii="Arial Narrow" w:eastAsia="Calibri" w:hAnsi="Arial Narrow" w:cs="Times New Roman"/>
          <w:sz w:val="20"/>
          <w:szCs w:val="20"/>
          <w:lang w:eastAsia="pl-PL"/>
        </w:rPr>
        <w:tab/>
      </w:r>
    </w:p>
    <w:sectPr w:rsidR="00081D79" w:rsidRPr="000A7DEF" w:rsidSect="00132972">
      <w:headerReference w:type="default" r:id="rId8"/>
      <w:footerReference w:type="default" r:id="rId9"/>
      <w:pgSz w:w="16838" w:h="11906" w:orient="landscape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072D" w:rsidRDefault="0012072D" w:rsidP="006D032C">
      <w:pPr>
        <w:spacing w:after="0" w:line="240" w:lineRule="auto"/>
      </w:pPr>
      <w:r>
        <w:separator/>
      </w:r>
    </w:p>
  </w:endnote>
  <w:endnote w:type="continuationSeparator" w:id="0">
    <w:p w:rsidR="0012072D" w:rsidRDefault="0012072D" w:rsidP="006D0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-1412004397"/>
      <w:docPartObj>
        <w:docPartGallery w:val="Page Numbers (Bottom of Page)"/>
        <w:docPartUnique/>
      </w:docPartObj>
    </w:sdtPr>
    <w:sdtContent>
      <w:p w:rsidR="0012072D" w:rsidRPr="000A7DEF" w:rsidRDefault="0012072D">
        <w:pPr>
          <w:pStyle w:val="Stopk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0A7DE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A7DE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A7DE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0A7DEF">
          <w:rPr>
            <w:rFonts w:ascii="Times New Roman" w:hAnsi="Times New Roman" w:cs="Times New Roman"/>
            <w:sz w:val="24"/>
            <w:szCs w:val="24"/>
          </w:rPr>
          <w:t>2</w:t>
        </w:r>
        <w:r w:rsidRPr="000A7DE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2072D" w:rsidRPr="000A7DEF" w:rsidRDefault="0012072D" w:rsidP="000A7DEF">
    <w:pPr>
      <w:pStyle w:val="Stopka"/>
      <w:ind w:firstLine="708"/>
      <w:rPr>
        <w:rFonts w:ascii="Times New Roman" w:hAnsi="Times New Roman" w:cs="Times New Roman"/>
        <w:i/>
        <w:sz w:val="20"/>
        <w:szCs w:val="20"/>
      </w:rPr>
    </w:pPr>
    <w:r w:rsidRPr="000A7DEF">
      <w:rPr>
        <w:rFonts w:ascii="Times New Roman" w:hAnsi="Times New Roman" w:cs="Times New Roman"/>
        <w:i/>
        <w:sz w:val="20"/>
        <w:szCs w:val="20"/>
      </w:rPr>
      <w:t>Opracował: Kierownik Pracowni Mikrobiologii Centralnego Laboratorium, mgr Agnieszka Łoś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072D" w:rsidRDefault="0012072D" w:rsidP="006D032C">
      <w:pPr>
        <w:spacing w:after="0" w:line="240" w:lineRule="auto"/>
      </w:pPr>
      <w:r>
        <w:separator/>
      </w:r>
    </w:p>
  </w:footnote>
  <w:footnote w:type="continuationSeparator" w:id="0">
    <w:p w:rsidR="0012072D" w:rsidRDefault="0012072D" w:rsidP="006D03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072D" w:rsidRDefault="0012072D">
    <w:pPr>
      <w:pStyle w:val="Nagwek"/>
    </w:pPr>
    <w:r w:rsidRPr="003679A1">
      <w:rPr>
        <w:rFonts w:ascii="Times New Roman" w:eastAsia="Times New Roman" w:hAnsi="Times New Roman" w:cs="Times New Roman"/>
        <w:b/>
        <w:color w:val="FF0000"/>
        <w:sz w:val="28"/>
        <w:szCs w:val="28"/>
        <w:lang w:eastAsia="pl-PL"/>
      </w:rPr>
      <w:t>dot.: PN 19/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2708D"/>
    <w:multiLevelType w:val="hybridMultilevel"/>
    <w:tmpl w:val="14B230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6677C7"/>
    <w:multiLevelType w:val="hybridMultilevel"/>
    <w:tmpl w:val="D0E44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E0A7E"/>
    <w:multiLevelType w:val="hybridMultilevel"/>
    <w:tmpl w:val="77A2ED04"/>
    <w:lvl w:ilvl="0" w:tplc="B9A46BFE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5CB64FC"/>
    <w:multiLevelType w:val="hybridMultilevel"/>
    <w:tmpl w:val="6228ED7C"/>
    <w:lvl w:ilvl="0" w:tplc="514E7FB0">
      <w:start w:val="1"/>
      <w:numFmt w:val="upperLetter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6975868"/>
    <w:multiLevelType w:val="hybridMultilevel"/>
    <w:tmpl w:val="A0764F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A51924"/>
    <w:multiLevelType w:val="hybridMultilevel"/>
    <w:tmpl w:val="592E8F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201A64"/>
    <w:multiLevelType w:val="hybridMultilevel"/>
    <w:tmpl w:val="645488F6"/>
    <w:lvl w:ilvl="0" w:tplc="8EB68366">
      <w:start w:val="1"/>
      <w:numFmt w:val="decimal"/>
      <w:lvlText w:val="%1."/>
      <w:lvlJc w:val="left"/>
      <w:pPr>
        <w:ind w:left="717" w:hanging="360"/>
      </w:pPr>
      <w:rPr>
        <w:rFonts w:cs="Arial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4A975072"/>
    <w:multiLevelType w:val="hybridMultilevel"/>
    <w:tmpl w:val="EA24EF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8968F4"/>
    <w:multiLevelType w:val="hybridMultilevel"/>
    <w:tmpl w:val="48BCCAA2"/>
    <w:lvl w:ilvl="0" w:tplc="486E00CC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1C7BEA"/>
    <w:multiLevelType w:val="hybridMultilevel"/>
    <w:tmpl w:val="F6C0D45A"/>
    <w:lvl w:ilvl="0" w:tplc="B9A46BFE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0481B8D"/>
    <w:multiLevelType w:val="hybridMultilevel"/>
    <w:tmpl w:val="7CAC3E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215D3E"/>
    <w:multiLevelType w:val="hybridMultilevel"/>
    <w:tmpl w:val="B972B920"/>
    <w:lvl w:ilvl="0" w:tplc="486E00CC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486E00CC">
      <w:start w:val="1"/>
      <w:numFmt w:val="lowerLetter"/>
      <w:lvlText w:val="%2)"/>
      <w:lvlJc w:val="left"/>
      <w:pPr>
        <w:ind w:left="1440" w:hanging="36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FB7916"/>
    <w:multiLevelType w:val="hybridMultilevel"/>
    <w:tmpl w:val="0F044AA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D67D4E"/>
    <w:multiLevelType w:val="hybridMultilevel"/>
    <w:tmpl w:val="D452EFF2"/>
    <w:lvl w:ilvl="0" w:tplc="486E00CC">
      <w:start w:val="1"/>
      <w:numFmt w:val="lowerLetter"/>
      <w:lvlText w:val="%1)"/>
      <w:lvlJc w:val="left"/>
      <w:pPr>
        <w:ind w:left="1428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604F76D5"/>
    <w:multiLevelType w:val="hybridMultilevel"/>
    <w:tmpl w:val="3FD2B33E"/>
    <w:lvl w:ilvl="0" w:tplc="084E1010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389458A"/>
    <w:multiLevelType w:val="hybridMultilevel"/>
    <w:tmpl w:val="F37EED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696077"/>
    <w:multiLevelType w:val="hybridMultilevel"/>
    <w:tmpl w:val="240C2BB8"/>
    <w:lvl w:ilvl="0" w:tplc="486E00CC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5"/>
  </w:num>
  <w:num w:numId="4">
    <w:abstractNumId w:val="14"/>
  </w:num>
  <w:num w:numId="5">
    <w:abstractNumId w:val="2"/>
  </w:num>
  <w:num w:numId="6">
    <w:abstractNumId w:val="9"/>
  </w:num>
  <w:num w:numId="7">
    <w:abstractNumId w:val="3"/>
  </w:num>
  <w:num w:numId="8">
    <w:abstractNumId w:val="12"/>
  </w:num>
  <w:num w:numId="9">
    <w:abstractNumId w:val="7"/>
  </w:num>
  <w:num w:numId="10">
    <w:abstractNumId w:val="1"/>
  </w:num>
  <w:num w:numId="11">
    <w:abstractNumId w:val="0"/>
  </w:num>
  <w:num w:numId="12">
    <w:abstractNumId w:val="8"/>
  </w:num>
  <w:num w:numId="13">
    <w:abstractNumId w:val="16"/>
  </w:num>
  <w:num w:numId="14">
    <w:abstractNumId w:val="11"/>
  </w:num>
  <w:num w:numId="15">
    <w:abstractNumId w:val="13"/>
  </w:num>
  <w:num w:numId="16">
    <w:abstractNumId w:val="5"/>
  </w:num>
  <w:num w:numId="17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927"/>
    <w:rsid w:val="00000B2C"/>
    <w:rsid w:val="0000179C"/>
    <w:rsid w:val="00002AEB"/>
    <w:rsid w:val="000036FC"/>
    <w:rsid w:val="00003CC4"/>
    <w:rsid w:val="00004211"/>
    <w:rsid w:val="00004D42"/>
    <w:rsid w:val="00004FBC"/>
    <w:rsid w:val="00005D3C"/>
    <w:rsid w:val="00006005"/>
    <w:rsid w:val="00007DBF"/>
    <w:rsid w:val="0001093F"/>
    <w:rsid w:val="00015124"/>
    <w:rsid w:val="0001657C"/>
    <w:rsid w:val="00020CCE"/>
    <w:rsid w:val="000218E3"/>
    <w:rsid w:val="000219FF"/>
    <w:rsid w:val="00021DE4"/>
    <w:rsid w:val="00022018"/>
    <w:rsid w:val="00023200"/>
    <w:rsid w:val="000238B1"/>
    <w:rsid w:val="00026224"/>
    <w:rsid w:val="000262B2"/>
    <w:rsid w:val="0003174A"/>
    <w:rsid w:val="000356A6"/>
    <w:rsid w:val="000459E6"/>
    <w:rsid w:val="000501F4"/>
    <w:rsid w:val="00056B52"/>
    <w:rsid w:val="00060279"/>
    <w:rsid w:val="00064950"/>
    <w:rsid w:val="00070086"/>
    <w:rsid w:val="00072B00"/>
    <w:rsid w:val="00076B4F"/>
    <w:rsid w:val="000779F7"/>
    <w:rsid w:val="00081D79"/>
    <w:rsid w:val="000835F0"/>
    <w:rsid w:val="0008545F"/>
    <w:rsid w:val="000868D3"/>
    <w:rsid w:val="00086BD9"/>
    <w:rsid w:val="000872C4"/>
    <w:rsid w:val="0009019E"/>
    <w:rsid w:val="0009114E"/>
    <w:rsid w:val="0009176B"/>
    <w:rsid w:val="00092C7E"/>
    <w:rsid w:val="000941F5"/>
    <w:rsid w:val="0009482E"/>
    <w:rsid w:val="000A1C5C"/>
    <w:rsid w:val="000A2970"/>
    <w:rsid w:val="000A7438"/>
    <w:rsid w:val="000A7507"/>
    <w:rsid w:val="000A7D4E"/>
    <w:rsid w:val="000A7DEF"/>
    <w:rsid w:val="000B19B2"/>
    <w:rsid w:val="000B3556"/>
    <w:rsid w:val="000B5EE9"/>
    <w:rsid w:val="000B6D3D"/>
    <w:rsid w:val="000B7258"/>
    <w:rsid w:val="000C17E8"/>
    <w:rsid w:val="000C25E3"/>
    <w:rsid w:val="000C43EF"/>
    <w:rsid w:val="000C5713"/>
    <w:rsid w:val="000C776E"/>
    <w:rsid w:val="000D222A"/>
    <w:rsid w:val="000D4393"/>
    <w:rsid w:val="000D6C5F"/>
    <w:rsid w:val="000D7C58"/>
    <w:rsid w:val="000E4A12"/>
    <w:rsid w:val="000F02B3"/>
    <w:rsid w:val="000F062C"/>
    <w:rsid w:val="000F217A"/>
    <w:rsid w:val="000F26E5"/>
    <w:rsid w:val="000F4121"/>
    <w:rsid w:val="000F43B7"/>
    <w:rsid w:val="001034C9"/>
    <w:rsid w:val="0010615C"/>
    <w:rsid w:val="001160F0"/>
    <w:rsid w:val="00117933"/>
    <w:rsid w:val="0012072D"/>
    <w:rsid w:val="00120F61"/>
    <w:rsid w:val="001212FA"/>
    <w:rsid w:val="00123855"/>
    <w:rsid w:val="00124CA3"/>
    <w:rsid w:val="00127240"/>
    <w:rsid w:val="00132567"/>
    <w:rsid w:val="00132972"/>
    <w:rsid w:val="00133888"/>
    <w:rsid w:val="00141BBF"/>
    <w:rsid w:val="00142F36"/>
    <w:rsid w:val="001439FE"/>
    <w:rsid w:val="00147285"/>
    <w:rsid w:val="001477AA"/>
    <w:rsid w:val="0015405E"/>
    <w:rsid w:val="001553F4"/>
    <w:rsid w:val="0016070E"/>
    <w:rsid w:val="001614D9"/>
    <w:rsid w:val="0016287C"/>
    <w:rsid w:val="00164FF1"/>
    <w:rsid w:val="0017317C"/>
    <w:rsid w:val="00173C71"/>
    <w:rsid w:val="00174823"/>
    <w:rsid w:val="00174EF2"/>
    <w:rsid w:val="00175198"/>
    <w:rsid w:val="001809BB"/>
    <w:rsid w:val="001862C6"/>
    <w:rsid w:val="00186FB5"/>
    <w:rsid w:val="00187EBB"/>
    <w:rsid w:val="0019038C"/>
    <w:rsid w:val="00192D60"/>
    <w:rsid w:val="00194A23"/>
    <w:rsid w:val="00194F88"/>
    <w:rsid w:val="00196763"/>
    <w:rsid w:val="001A39EB"/>
    <w:rsid w:val="001A6A1A"/>
    <w:rsid w:val="001B351E"/>
    <w:rsid w:val="001B4A68"/>
    <w:rsid w:val="001C21B2"/>
    <w:rsid w:val="001C2AE9"/>
    <w:rsid w:val="001C4AB0"/>
    <w:rsid w:val="001C7CE0"/>
    <w:rsid w:val="001D2020"/>
    <w:rsid w:val="001D4310"/>
    <w:rsid w:val="001E22FF"/>
    <w:rsid w:val="001E3E29"/>
    <w:rsid w:val="001E4970"/>
    <w:rsid w:val="001E6976"/>
    <w:rsid w:val="001E7918"/>
    <w:rsid w:val="001F18D0"/>
    <w:rsid w:val="001F39FD"/>
    <w:rsid w:val="0020085D"/>
    <w:rsid w:val="00201263"/>
    <w:rsid w:val="00201A63"/>
    <w:rsid w:val="00206BB2"/>
    <w:rsid w:val="002121C7"/>
    <w:rsid w:val="002125A6"/>
    <w:rsid w:val="002133E6"/>
    <w:rsid w:val="00224477"/>
    <w:rsid w:val="00225BD0"/>
    <w:rsid w:val="00232D71"/>
    <w:rsid w:val="00235502"/>
    <w:rsid w:val="002365FE"/>
    <w:rsid w:val="0024035A"/>
    <w:rsid w:val="00240D70"/>
    <w:rsid w:val="00241065"/>
    <w:rsid w:val="002415AC"/>
    <w:rsid w:val="00243EAD"/>
    <w:rsid w:val="00246559"/>
    <w:rsid w:val="00251375"/>
    <w:rsid w:val="002518CC"/>
    <w:rsid w:val="002569D9"/>
    <w:rsid w:val="00262DDF"/>
    <w:rsid w:val="00263E98"/>
    <w:rsid w:val="00267267"/>
    <w:rsid w:val="0026740A"/>
    <w:rsid w:val="00267ABC"/>
    <w:rsid w:val="00270B60"/>
    <w:rsid w:val="00271FDE"/>
    <w:rsid w:val="002729F3"/>
    <w:rsid w:val="00273B4A"/>
    <w:rsid w:val="00275532"/>
    <w:rsid w:val="00276723"/>
    <w:rsid w:val="002768B2"/>
    <w:rsid w:val="0027748F"/>
    <w:rsid w:val="00282A34"/>
    <w:rsid w:val="00287F1B"/>
    <w:rsid w:val="00293023"/>
    <w:rsid w:val="00296BF6"/>
    <w:rsid w:val="00297776"/>
    <w:rsid w:val="002A2128"/>
    <w:rsid w:val="002A42ED"/>
    <w:rsid w:val="002A63D0"/>
    <w:rsid w:val="002A7D5F"/>
    <w:rsid w:val="002B67A3"/>
    <w:rsid w:val="002B79D8"/>
    <w:rsid w:val="002B7AAC"/>
    <w:rsid w:val="002C375F"/>
    <w:rsid w:val="002C4104"/>
    <w:rsid w:val="002C7C3C"/>
    <w:rsid w:val="002D05A7"/>
    <w:rsid w:val="002D1551"/>
    <w:rsid w:val="002D179A"/>
    <w:rsid w:val="002D3B59"/>
    <w:rsid w:val="002D4826"/>
    <w:rsid w:val="002D4B66"/>
    <w:rsid w:val="002D63DA"/>
    <w:rsid w:val="002D660A"/>
    <w:rsid w:val="002E086E"/>
    <w:rsid w:val="002E2753"/>
    <w:rsid w:val="002E2BCC"/>
    <w:rsid w:val="002E511F"/>
    <w:rsid w:val="002E5581"/>
    <w:rsid w:val="002E5A0B"/>
    <w:rsid w:val="002E7DEA"/>
    <w:rsid w:val="002F0A0D"/>
    <w:rsid w:val="002F2CBC"/>
    <w:rsid w:val="002F420C"/>
    <w:rsid w:val="002F613C"/>
    <w:rsid w:val="003020E3"/>
    <w:rsid w:val="00311749"/>
    <w:rsid w:val="003118B2"/>
    <w:rsid w:val="00312737"/>
    <w:rsid w:val="00313BF1"/>
    <w:rsid w:val="00320B7E"/>
    <w:rsid w:val="003213C1"/>
    <w:rsid w:val="003222E3"/>
    <w:rsid w:val="00323EF6"/>
    <w:rsid w:val="00326AB0"/>
    <w:rsid w:val="00331F3D"/>
    <w:rsid w:val="00334898"/>
    <w:rsid w:val="00335890"/>
    <w:rsid w:val="00336046"/>
    <w:rsid w:val="003367BA"/>
    <w:rsid w:val="00340992"/>
    <w:rsid w:val="00340CF0"/>
    <w:rsid w:val="00342D5E"/>
    <w:rsid w:val="00344DBE"/>
    <w:rsid w:val="00345F17"/>
    <w:rsid w:val="003475F3"/>
    <w:rsid w:val="00351D1F"/>
    <w:rsid w:val="00352F49"/>
    <w:rsid w:val="003543B0"/>
    <w:rsid w:val="0036328D"/>
    <w:rsid w:val="00364B37"/>
    <w:rsid w:val="003661B1"/>
    <w:rsid w:val="003678B4"/>
    <w:rsid w:val="003679A1"/>
    <w:rsid w:val="00367A9E"/>
    <w:rsid w:val="003700B4"/>
    <w:rsid w:val="00370E1E"/>
    <w:rsid w:val="0037199D"/>
    <w:rsid w:val="00373EFF"/>
    <w:rsid w:val="00392C49"/>
    <w:rsid w:val="00393483"/>
    <w:rsid w:val="0039420F"/>
    <w:rsid w:val="00395EF5"/>
    <w:rsid w:val="003965BD"/>
    <w:rsid w:val="003968D7"/>
    <w:rsid w:val="003A2BB3"/>
    <w:rsid w:val="003A2CE4"/>
    <w:rsid w:val="003B0192"/>
    <w:rsid w:val="003B4034"/>
    <w:rsid w:val="003B5D62"/>
    <w:rsid w:val="003B6949"/>
    <w:rsid w:val="003B6CD3"/>
    <w:rsid w:val="003B7ABD"/>
    <w:rsid w:val="003C3548"/>
    <w:rsid w:val="003C49CF"/>
    <w:rsid w:val="003C51F3"/>
    <w:rsid w:val="003C6064"/>
    <w:rsid w:val="003C77D3"/>
    <w:rsid w:val="003C7A63"/>
    <w:rsid w:val="003D0EAC"/>
    <w:rsid w:val="003D329B"/>
    <w:rsid w:val="003D433E"/>
    <w:rsid w:val="003D7375"/>
    <w:rsid w:val="003E3343"/>
    <w:rsid w:val="003E5E8F"/>
    <w:rsid w:val="003E5FF9"/>
    <w:rsid w:val="003E7D97"/>
    <w:rsid w:val="003F15E4"/>
    <w:rsid w:val="003F3341"/>
    <w:rsid w:val="003F3CD6"/>
    <w:rsid w:val="003F3EE4"/>
    <w:rsid w:val="003F5D7A"/>
    <w:rsid w:val="003F713A"/>
    <w:rsid w:val="00404441"/>
    <w:rsid w:val="004056B3"/>
    <w:rsid w:val="00406A0E"/>
    <w:rsid w:val="004125D2"/>
    <w:rsid w:val="0041274D"/>
    <w:rsid w:val="00413F7D"/>
    <w:rsid w:val="004152B1"/>
    <w:rsid w:val="004154A4"/>
    <w:rsid w:val="00420837"/>
    <w:rsid w:val="004217D0"/>
    <w:rsid w:val="004273CB"/>
    <w:rsid w:val="004274ED"/>
    <w:rsid w:val="00427EB6"/>
    <w:rsid w:val="00432711"/>
    <w:rsid w:val="00433F88"/>
    <w:rsid w:val="00434491"/>
    <w:rsid w:val="00434C9A"/>
    <w:rsid w:val="00435AEF"/>
    <w:rsid w:val="0043727E"/>
    <w:rsid w:val="0043737F"/>
    <w:rsid w:val="0044260F"/>
    <w:rsid w:val="0044474C"/>
    <w:rsid w:val="00451780"/>
    <w:rsid w:val="00451807"/>
    <w:rsid w:val="00460ED0"/>
    <w:rsid w:val="0046434F"/>
    <w:rsid w:val="004652BB"/>
    <w:rsid w:val="00466300"/>
    <w:rsid w:val="00466F0A"/>
    <w:rsid w:val="00470A41"/>
    <w:rsid w:val="00474CFA"/>
    <w:rsid w:val="0047598D"/>
    <w:rsid w:val="00483C95"/>
    <w:rsid w:val="0048598E"/>
    <w:rsid w:val="00486281"/>
    <w:rsid w:val="00486444"/>
    <w:rsid w:val="00486491"/>
    <w:rsid w:val="00486F0B"/>
    <w:rsid w:val="00492AA6"/>
    <w:rsid w:val="00492B2A"/>
    <w:rsid w:val="004935C0"/>
    <w:rsid w:val="004A7EF1"/>
    <w:rsid w:val="004B1AF7"/>
    <w:rsid w:val="004B46F7"/>
    <w:rsid w:val="004B54D1"/>
    <w:rsid w:val="004B6BBB"/>
    <w:rsid w:val="004B7AF2"/>
    <w:rsid w:val="004C0DAE"/>
    <w:rsid w:val="004C2D28"/>
    <w:rsid w:val="004C42BE"/>
    <w:rsid w:val="004C6A1C"/>
    <w:rsid w:val="004D2D0B"/>
    <w:rsid w:val="004E09AC"/>
    <w:rsid w:val="004E2664"/>
    <w:rsid w:val="004E651A"/>
    <w:rsid w:val="004E7D8C"/>
    <w:rsid w:val="004F0C83"/>
    <w:rsid w:val="004F5AF6"/>
    <w:rsid w:val="00500690"/>
    <w:rsid w:val="00501C59"/>
    <w:rsid w:val="00504AED"/>
    <w:rsid w:val="00504C5B"/>
    <w:rsid w:val="0050514E"/>
    <w:rsid w:val="00505343"/>
    <w:rsid w:val="00510A5E"/>
    <w:rsid w:val="00520B2F"/>
    <w:rsid w:val="005222C3"/>
    <w:rsid w:val="0052487D"/>
    <w:rsid w:val="00524D84"/>
    <w:rsid w:val="0052699B"/>
    <w:rsid w:val="00526D10"/>
    <w:rsid w:val="00530426"/>
    <w:rsid w:val="00530A98"/>
    <w:rsid w:val="00532D42"/>
    <w:rsid w:val="005349A3"/>
    <w:rsid w:val="00536069"/>
    <w:rsid w:val="00544EC5"/>
    <w:rsid w:val="00550C72"/>
    <w:rsid w:val="00553F39"/>
    <w:rsid w:val="00560711"/>
    <w:rsid w:val="00560915"/>
    <w:rsid w:val="005609C3"/>
    <w:rsid w:val="0056154D"/>
    <w:rsid w:val="0056187B"/>
    <w:rsid w:val="00562216"/>
    <w:rsid w:val="00565097"/>
    <w:rsid w:val="00567C5D"/>
    <w:rsid w:val="00570548"/>
    <w:rsid w:val="00571722"/>
    <w:rsid w:val="00572288"/>
    <w:rsid w:val="00573B8C"/>
    <w:rsid w:val="005753A5"/>
    <w:rsid w:val="005803D7"/>
    <w:rsid w:val="00580646"/>
    <w:rsid w:val="005838DB"/>
    <w:rsid w:val="00585751"/>
    <w:rsid w:val="00587BDF"/>
    <w:rsid w:val="00591647"/>
    <w:rsid w:val="00591B18"/>
    <w:rsid w:val="00593692"/>
    <w:rsid w:val="0059518A"/>
    <w:rsid w:val="005A269B"/>
    <w:rsid w:val="005A36DB"/>
    <w:rsid w:val="005A3947"/>
    <w:rsid w:val="005A4F88"/>
    <w:rsid w:val="005A5642"/>
    <w:rsid w:val="005A6267"/>
    <w:rsid w:val="005B2FA6"/>
    <w:rsid w:val="005B7FA1"/>
    <w:rsid w:val="005C0E98"/>
    <w:rsid w:val="005C1FD8"/>
    <w:rsid w:val="005C29DC"/>
    <w:rsid w:val="005C5A1A"/>
    <w:rsid w:val="005D3785"/>
    <w:rsid w:val="005E31FB"/>
    <w:rsid w:val="005E60C6"/>
    <w:rsid w:val="005F17AB"/>
    <w:rsid w:val="006007C7"/>
    <w:rsid w:val="00601113"/>
    <w:rsid w:val="00601622"/>
    <w:rsid w:val="00602BB5"/>
    <w:rsid w:val="00603611"/>
    <w:rsid w:val="0060628E"/>
    <w:rsid w:val="006077B8"/>
    <w:rsid w:val="00607CCB"/>
    <w:rsid w:val="00614AE0"/>
    <w:rsid w:val="00622495"/>
    <w:rsid w:val="006226A8"/>
    <w:rsid w:val="00622DF6"/>
    <w:rsid w:val="006255FB"/>
    <w:rsid w:val="0062567D"/>
    <w:rsid w:val="0063026E"/>
    <w:rsid w:val="00633667"/>
    <w:rsid w:val="00640803"/>
    <w:rsid w:val="00643981"/>
    <w:rsid w:val="00645312"/>
    <w:rsid w:val="00651CA0"/>
    <w:rsid w:val="00656A8E"/>
    <w:rsid w:val="00657599"/>
    <w:rsid w:val="00657808"/>
    <w:rsid w:val="006720C8"/>
    <w:rsid w:val="00672FFC"/>
    <w:rsid w:val="006735EE"/>
    <w:rsid w:val="00675299"/>
    <w:rsid w:val="00677E95"/>
    <w:rsid w:val="00681CEF"/>
    <w:rsid w:val="00683784"/>
    <w:rsid w:val="00683C06"/>
    <w:rsid w:val="006866AC"/>
    <w:rsid w:val="006878EB"/>
    <w:rsid w:val="006907D6"/>
    <w:rsid w:val="00696061"/>
    <w:rsid w:val="006A033A"/>
    <w:rsid w:val="006A1589"/>
    <w:rsid w:val="006A2498"/>
    <w:rsid w:val="006A3CA5"/>
    <w:rsid w:val="006A685E"/>
    <w:rsid w:val="006B1A5A"/>
    <w:rsid w:val="006B3BF0"/>
    <w:rsid w:val="006B6086"/>
    <w:rsid w:val="006B6970"/>
    <w:rsid w:val="006B7682"/>
    <w:rsid w:val="006C243F"/>
    <w:rsid w:val="006C372B"/>
    <w:rsid w:val="006C507C"/>
    <w:rsid w:val="006C57EB"/>
    <w:rsid w:val="006C5C34"/>
    <w:rsid w:val="006D032C"/>
    <w:rsid w:val="006D0734"/>
    <w:rsid w:val="006D1668"/>
    <w:rsid w:val="006F2236"/>
    <w:rsid w:val="006F3EC3"/>
    <w:rsid w:val="006F41EF"/>
    <w:rsid w:val="006F4F34"/>
    <w:rsid w:val="00700034"/>
    <w:rsid w:val="0070402C"/>
    <w:rsid w:val="00707126"/>
    <w:rsid w:val="00711C09"/>
    <w:rsid w:val="00715082"/>
    <w:rsid w:val="00720200"/>
    <w:rsid w:val="00720AEA"/>
    <w:rsid w:val="00720C5F"/>
    <w:rsid w:val="007223F4"/>
    <w:rsid w:val="00724979"/>
    <w:rsid w:val="00736544"/>
    <w:rsid w:val="007430A6"/>
    <w:rsid w:val="00744660"/>
    <w:rsid w:val="00745A24"/>
    <w:rsid w:val="007468A9"/>
    <w:rsid w:val="00747FDC"/>
    <w:rsid w:val="00751B95"/>
    <w:rsid w:val="00752DBD"/>
    <w:rsid w:val="007538E1"/>
    <w:rsid w:val="00754A52"/>
    <w:rsid w:val="00761CC9"/>
    <w:rsid w:val="0077263F"/>
    <w:rsid w:val="007736FE"/>
    <w:rsid w:val="0077596F"/>
    <w:rsid w:val="007761A3"/>
    <w:rsid w:val="00782076"/>
    <w:rsid w:val="00785B3C"/>
    <w:rsid w:val="00785D67"/>
    <w:rsid w:val="007879B8"/>
    <w:rsid w:val="00791AA5"/>
    <w:rsid w:val="00791F01"/>
    <w:rsid w:val="007950B3"/>
    <w:rsid w:val="007962CE"/>
    <w:rsid w:val="007A0165"/>
    <w:rsid w:val="007A1385"/>
    <w:rsid w:val="007A17F7"/>
    <w:rsid w:val="007A318C"/>
    <w:rsid w:val="007A4CF6"/>
    <w:rsid w:val="007B2BAF"/>
    <w:rsid w:val="007C1463"/>
    <w:rsid w:val="007C1FF9"/>
    <w:rsid w:val="007C276C"/>
    <w:rsid w:val="007C4046"/>
    <w:rsid w:val="007C6380"/>
    <w:rsid w:val="007C7D2A"/>
    <w:rsid w:val="007D38E5"/>
    <w:rsid w:val="007D4C01"/>
    <w:rsid w:val="007D4C1C"/>
    <w:rsid w:val="007D5F13"/>
    <w:rsid w:val="007D636C"/>
    <w:rsid w:val="007D714B"/>
    <w:rsid w:val="007E1C49"/>
    <w:rsid w:val="007E259C"/>
    <w:rsid w:val="007E4910"/>
    <w:rsid w:val="007E60B2"/>
    <w:rsid w:val="007E62CE"/>
    <w:rsid w:val="007F0687"/>
    <w:rsid w:val="007F0814"/>
    <w:rsid w:val="007F6338"/>
    <w:rsid w:val="0080190C"/>
    <w:rsid w:val="00801B00"/>
    <w:rsid w:val="00802678"/>
    <w:rsid w:val="008041D7"/>
    <w:rsid w:val="008116C0"/>
    <w:rsid w:val="00811DAB"/>
    <w:rsid w:val="00812788"/>
    <w:rsid w:val="00812A85"/>
    <w:rsid w:val="00813659"/>
    <w:rsid w:val="00816402"/>
    <w:rsid w:val="008217B1"/>
    <w:rsid w:val="00822494"/>
    <w:rsid w:val="00824179"/>
    <w:rsid w:val="00825680"/>
    <w:rsid w:val="00833D65"/>
    <w:rsid w:val="00836BF1"/>
    <w:rsid w:val="00836CDD"/>
    <w:rsid w:val="00840675"/>
    <w:rsid w:val="00841CF3"/>
    <w:rsid w:val="008453D3"/>
    <w:rsid w:val="00845CFE"/>
    <w:rsid w:val="00847370"/>
    <w:rsid w:val="00847ABD"/>
    <w:rsid w:val="00850226"/>
    <w:rsid w:val="008508A9"/>
    <w:rsid w:val="00851C25"/>
    <w:rsid w:val="008575A7"/>
    <w:rsid w:val="00857DB8"/>
    <w:rsid w:val="00860416"/>
    <w:rsid w:val="00861F9E"/>
    <w:rsid w:val="00865E8D"/>
    <w:rsid w:val="00867A64"/>
    <w:rsid w:val="00867BA3"/>
    <w:rsid w:val="00872134"/>
    <w:rsid w:val="00872647"/>
    <w:rsid w:val="00877FF2"/>
    <w:rsid w:val="00883B20"/>
    <w:rsid w:val="008852EF"/>
    <w:rsid w:val="0089068A"/>
    <w:rsid w:val="008911FC"/>
    <w:rsid w:val="00894615"/>
    <w:rsid w:val="00894F51"/>
    <w:rsid w:val="0089743B"/>
    <w:rsid w:val="008A227F"/>
    <w:rsid w:val="008A28C9"/>
    <w:rsid w:val="008A66A7"/>
    <w:rsid w:val="008A6CC1"/>
    <w:rsid w:val="008B0012"/>
    <w:rsid w:val="008B032A"/>
    <w:rsid w:val="008B2945"/>
    <w:rsid w:val="008B4690"/>
    <w:rsid w:val="008C1D73"/>
    <w:rsid w:val="008C1FD3"/>
    <w:rsid w:val="008C3811"/>
    <w:rsid w:val="008C53CA"/>
    <w:rsid w:val="008C7F5E"/>
    <w:rsid w:val="008D1556"/>
    <w:rsid w:val="008D183D"/>
    <w:rsid w:val="008D48B3"/>
    <w:rsid w:val="008D7222"/>
    <w:rsid w:val="008E13BB"/>
    <w:rsid w:val="008E2476"/>
    <w:rsid w:val="008E2D36"/>
    <w:rsid w:val="008E4E01"/>
    <w:rsid w:val="008E5B8B"/>
    <w:rsid w:val="008F1D67"/>
    <w:rsid w:val="008F31DF"/>
    <w:rsid w:val="008F7AA1"/>
    <w:rsid w:val="009004CA"/>
    <w:rsid w:val="009111D9"/>
    <w:rsid w:val="00911521"/>
    <w:rsid w:val="00911D4F"/>
    <w:rsid w:val="00911FAB"/>
    <w:rsid w:val="00914C15"/>
    <w:rsid w:val="009158BE"/>
    <w:rsid w:val="00923C2D"/>
    <w:rsid w:val="0092476C"/>
    <w:rsid w:val="00924D63"/>
    <w:rsid w:val="00924FD4"/>
    <w:rsid w:val="009262E9"/>
    <w:rsid w:val="00927999"/>
    <w:rsid w:val="009302E7"/>
    <w:rsid w:val="00931B18"/>
    <w:rsid w:val="00932B54"/>
    <w:rsid w:val="00937FCB"/>
    <w:rsid w:val="00940778"/>
    <w:rsid w:val="00940BDA"/>
    <w:rsid w:val="009410DC"/>
    <w:rsid w:val="0094278B"/>
    <w:rsid w:val="00943192"/>
    <w:rsid w:val="00944C57"/>
    <w:rsid w:val="00945190"/>
    <w:rsid w:val="009559E2"/>
    <w:rsid w:val="00956B02"/>
    <w:rsid w:val="009572B2"/>
    <w:rsid w:val="00957A29"/>
    <w:rsid w:val="0096269F"/>
    <w:rsid w:val="00964409"/>
    <w:rsid w:val="00965B83"/>
    <w:rsid w:val="00965BBE"/>
    <w:rsid w:val="0096739C"/>
    <w:rsid w:val="00967D76"/>
    <w:rsid w:val="009757A8"/>
    <w:rsid w:val="009767E9"/>
    <w:rsid w:val="00982D6F"/>
    <w:rsid w:val="00987C23"/>
    <w:rsid w:val="009907EB"/>
    <w:rsid w:val="00990E42"/>
    <w:rsid w:val="00992038"/>
    <w:rsid w:val="00997F65"/>
    <w:rsid w:val="009A7392"/>
    <w:rsid w:val="009B4905"/>
    <w:rsid w:val="009B66B7"/>
    <w:rsid w:val="009B6A9D"/>
    <w:rsid w:val="009B73BC"/>
    <w:rsid w:val="009B78D3"/>
    <w:rsid w:val="009C53DA"/>
    <w:rsid w:val="009D061D"/>
    <w:rsid w:val="009D4896"/>
    <w:rsid w:val="009D6058"/>
    <w:rsid w:val="009D619B"/>
    <w:rsid w:val="009D7907"/>
    <w:rsid w:val="009D7CC4"/>
    <w:rsid w:val="009E0307"/>
    <w:rsid w:val="009E1AF7"/>
    <w:rsid w:val="009E3BDF"/>
    <w:rsid w:val="009E46C5"/>
    <w:rsid w:val="009E7753"/>
    <w:rsid w:val="009F0375"/>
    <w:rsid w:val="009F3964"/>
    <w:rsid w:val="009F6779"/>
    <w:rsid w:val="009F6EF4"/>
    <w:rsid w:val="009F73E5"/>
    <w:rsid w:val="00A00A3E"/>
    <w:rsid w:val="00A01FBE"/>
    <w:rsid w:val="00A0344C"/>
    <w:rsid w:val="00A03E12"/>
    <w:rsid w:val="00A06D14"/>
    <w:rsid w:val="00A06DED"/>
    <w:rsid w:val="00A10C45"/>
    <w:rsid w:val="00A16EEA"/>
    <w:rsid w:val="00A16F3E"/>
    <w:rsid w:val="00A2052B"/>
    <w:rsid w:val="00A223E9"/>
    <w:rsid w:val="00A27CF0"/>
    <w:rsid w:val="00A315CD"/>
    <w:rsid w:val="00A47E74"/>
    <w:rsid w:val="00A53227"/>
    <w:rsid w:val="00A57374"/>
    <w:rsid w:val="00A63BDF"/>
    <w:rsid w:val="00A645BD"/>
    <w:rsid w:val="00A667D8"/>
    <w:rsid w:val="00A66DBD"/>
    <w:rsid w:val="00A736AA"/>
    <w:rsid w:val="00A76511"/>
    <w:rsid w:val="00A81368"/>
    <w:rsid w:val="00A86736"/>
    <w:rsid w:val="00A867C1"/>
    <w:rsid w:val="00A91C04"/>
    <w:rsid w:val="00A96871"/>
    <w:rsid w:val="00AA094B"/>
    <w:rsid w:val="00AA2FF7"/>
    <w:rsid w:val="00AB00EB"/>
    <w:rsid w:val="00AB1D13"/>
    <w:rsid w:val="00AB4D72"/>
    <w:rsid w:val="00AB4D8E"/>
    <w:rsid w:val="00AB635E"/>
    <w:rsid w:val="00AB71B3"/>
    <w:rsid w:val="00AB7726"/>
    <w:rsid w:val="00AC1167"/>
    <w:rsid w:val="00AC1718"/>
    <w:rsid w:val="00AC1817"/>
    <w:rsid w:val="00AC300F"/>
    <w:rsid w:val="00AD2270"/>
    <w:rsid w:val="00AE013D"/>
    <w:rsid w:val="00AE2F91"/>
    <w:rsid w:val="00AE3E07"/>
    <w:rsid w:val="00AE4477"/>
    <w:rsid w:val="00AE498A"/>
    <w:rsid w:val="00AE65C7"/>
    <w:rsid w:val="00AE6D5C"/>
    <w:rsid w:val="00AE6E36"/>
    <w:rsid w:val="00AE7FFA"/>
    <w:rsid w:val="00AF1429"/>
    <w:rsid w:val="00B01EBF"/>
    <w:rsid w:val="00B0478B"/>
    <w:rsid w:val="00B05877"/>
    <w:rsid w:val="00B0611A"/>
    <w:rsid w:val="00B14691"/>
    <w:rsid w:val="00B15CF9"/>
    <w:rsid w:val="00B30B3E"/>
    <w:rsid w:val="00B30BDD"/>
    <w:rsid w:val="00B31B5A"/>
    <w:rsid w:val="00B321E1"/>
    <w:rsid w:val="00B33239"/>
    <w:rsid w:val="00B35104"/>
    <w:rsid w:val="00B35AB7"/>
    <w:rsid w:val="00B44F18"/>
    <w:rsid w:val="00B45148"/>
    <w:rsid w:val="00B45376"/>
    <w:rsid w:val="00B46538"/>
    <w:rsid w:val="00B466DD"/>
    <w:rsid w:val="00B46E8F"/>
    <w:rsid w:val="00B5256E"/>
    <w:rsid w:val="00B54C3C"/>
    <w:rsid w:val="00B563D0"/>
    <w:rsid w:val="00B60132"/>
    <w:rsid w:val="00B6139C"/>
    <w:rsid w:val="00B64D4C"/>
    <w:rsid w:val="00B70B6A"/>
    <w:rsid w:val="00B72D34"/>
    <w:rsid w:val="00B831E4"/>
    <w:rsid w:val="00B83A27"/>
    <w:rsid w:val="00B93F20"/>
    <w:rsid w:val="00B9593F"/>
    <w:rsid w:val="00BA0C7B"/>
    <w:rsid w:val="00BA0DBB"/>
    <w:rsid w:val="00BA308D"/>
    <w:rsid w:val="00BA444C"/>
    <w:rsid w:val="00BA60B6"/>
    <w:rsid w:val="00BA6B9A"/>
    <w:rsid w:val="00BB03C4"/>
    <w:rsid w:val="00BB061D"/>
    <w:rsid w:val="00BB10AF"/>
    <w:rsid w:val="00BB173A"/>
    <w:rsid w:val="00BB1E1F"/>
    <w:rsid w:val="00BB37BD"/>
    <w:rsid w:val="00BB3885"/>
    <w:rsid w:val="00BB77AE"/>
    <w:rsid w:val="00BB7CE4"/>
    <w:rsid w:val="00BC408E"/>
    <w:rsid w:val="00BC6B54"/>
    <w:rsid w:val="00BD2E28"/>
    <w:rsid w:val="00BD420C"/>
    <w:rsid w:val="00BD4526"/>
    <w:rsid w:val="00BD51D7"/>
    <w:rsid w:val="00BD7817"/>
    <w:rsid w:val="00BF348B"/>
    <w:rsid w:val="00BF380C"/>
    <w:rsid w:val="00BF4ECA"/>
    <w:rsid w:val="00C00106"/>
    <w:rsid w:val="00C00ECE"/>
    <w:rsid w:val="00C01FA8"/>
    <w:rsid w:val="00C05C8F"/>
    <w:rsid w:val="00C06ED2"/>
    <w:rsid w:val="00C1193E"/>
    <w:rsid w:val="00C145F1"/>
    <w:rsid w:val="00C14E24"/>
    <w:rsid w:val="00C16B20"/>
    <w:rsid w:val="00C20A64"/>
    <w:rsid w:val="00C21AFE"/>
    <w:rsid w:val="00C21B3C"/>
    <w:rsid w:val="00C22395"/>
    <w:rsid w:val="00C24846"/>
    <w:rsid w:val="00C24D1D"/>
    <w:rsid w:val="00C324B7"/>
    <w:rsid w:val="00C328A0"/>
    <w:rsid w:val="00C33FF2"/>
    <w:rsid w:val="00C41DDD"/>
    <w:rsid w:val="00C43675"/>
    <w:rsid w:val="00C45598"/>
    <w:rsid w:val="00C45C3C"/>
    <w:rsid w:val="00C470D5"/>
    <w:rsid w:val="00C51553"/>
    <w:rsid w:val="00C52A14"/>
    <w:rsid w:val="00C5364B"/>
    <w:rsid w:val="00C54567"/>
    <w:rsid w:val="00C56CDC"/>
    <w:rsid w:val="00C63173"/>
    <w:rsid w:val="00C64B28"/>
    <w:rsid w:val="00C6726D"/>
    <w:rsid w:val="00C6776C"/>
    <w:rsid w:val="00C67983"/>
    <w:rsid w:val="00C70B43"/>
    <w:rsid w:val="00C70BAF"/>
    <w:rsid w:val="00C7160C"/>
    <w:rsid w:val="00C71901"/>
    <w:rsid w:val="00C73746"/>
    <w:rsid w:val="00C758C2"/>
    <w:rsid w:val="00C77732"/>
    <w:rsid w:val="00C80094"/>
    <w:rsid w:val="00C800C3"/>
    <w:rsid w:val="00C87204"/>
    <w:rsid w:val="00C90927"/>
    <w:rsid w:val="00C91C90"/>
    <w:rsid w:val="00C9379B"/>
    <w:rsid w:val="00CA2BE1"/>
    <w:rsid w:val="00CA4A1F"/>
    <w:rsid w:val="00CA4DE2"/>
    <w:rsid w:val="00CB00D0"/>
    <w:rsid w:val="00CB042F"/>
    <w:rsid w:val="00CB170D"/>
    <w:rsid w:val="00CB6DC4"/>
    <w:rsid w:val="00CB6FE0"/>
    <w:rsid w:val="00CC1FE9"/>
    <w:rsid w:val="00CC3ECF"/>
    <w:rsid w:val="00CC4876"/>
    <w:rsid w:val="00CD1A14"/>
    <w:rsid w:val="00CD2AEC"/>
    <w:rsid w:val="00CD2C46"/>
    <w:rsid w:val="00CE002D"/>
    <w:rsid w:val="00CE15AC"/>
    <w:rsid w:val="00CE1BDD"/>
    <w:rsid w:val="00CE2280"/>
    <w:rsid w:val="00CE3231"/>
    <w:rsid w:val="00CE6B58"/>
    <w:rsid w:val="00CE6DE6"/>
    <w:rsid w:val="00CF787A"/>
    <w:rsid w:val="00D01F2F"/>
    <w:rsid w:val="00D02659"/>
    <w:rsid w:val="00D04EDF"/>
    <w:rsid w:val="00D056B3"/>
    <w:rsid w:val="00D0631D"/>
    <w:rsid w:val="00D16C45"/>
    <w:rsid w:val="00D2370A"/>
    <w:rsid w:val="00D23EC3"/>
    <w:rsid w:val="00D27E26"/>
    <w:rsid w:val="00D314AF"/>
    <w:rsid w:val="00D31A24"/>
    <w:rsid w:val="00D34018"/>
    <w:rsid w:val="00D34213"/>
    <w:rsid w:val="00D345AF"/>
    <w:rsid w:val="00D34BA1"/>
    <w:rsid w:val="00D409FA"/>
    <w:rsid w:val="00D418BA"/>
    <w:rsid w:val="00D449F3"/>
    <w:rsid w:val="00D47700"/>
    <w:rsid w:val="00D53100"/>
    <w:rsid w:val="00D535AA"/>
    <w:rsid w:val="00D56524"/>
    <w:rsid w:val="00D6026A"/>
    <w:rsid w:val="00D61EC0"/>
    <w:rsid w:val="00D65840"/>
    <w:rsid w:val="00D725AC"/>
    <w:rsid w:val="00D74D1E"/>
    <w:rsid w:val="00D759CE"/>
    <w:rsid w:val="00D80503"/>
    <w:rsid w:val="00D81A19"/>
    <w:rsid w:val="00D81F82"/>
    <w:rsid w:val="00D82616"/>
    <w:rsid w:val="00D8326E"/>
    <w:rsid w:val="00D84E96"/>
    <w:rsid w:val="00D855EE"/>
    <w:rsid w:val="00D85DA4"/>
    <w:rsid w:val="00D8660F"/>
    <w:rsid w:val="00D92C0C"/>
    <w:rsid w:val="00D97AEE"/>
    <w:rsid w:val="00DA0ABB"/>
    <w:rsid w:val="00DA15D4"/>
    <w:rsid w:val="00DA212A"/>
    <w:rsid w:val="00DA36B8"/>
    <w:rsid w:val="00DA3771"/>
    <w:rsid w:val="00DA5AB0"/>
    <w:rsid w:val="00DA6277"/>
    <w:rsid w:val="00DA6760"/>
    <w:rsid w:val="00DA6BDB"/>
    <w:rsid w:val="00DA7E44"/>
    <w:rsid w:val="00DB01D1"/>
    <w:rsid w:val="00DB533B"/>
    <w:rsid w:val="00DB7313"/>
    <w:rsid w:val="00DB7FF6"/>
    <w:rsid w:val="00DC2593"/>
    <w:rsid w:val="00DC519E"/>
    <w:rsid w:val="00DC5C51"/>
    <w:rsid w:val="00DD29E2"/>
    <w:rsid w:val="00DD2BD6"/>
    <w:rsid w:val="00DD52C5"/>
    <w:rsid w:val="00DD5A9A"/>
    <w:rsid w:val="00DD65DB"/>
    <w:rsid w:val="00DD6AFC"/>
    <w:rsid w:val="00DE0E0C"/>
    <w:rsid w:val="00DE1779"/>
    <w:rsid w:val="00DE2AF9"/>
    <w:rsid w:val="00DE675F"/>
    <w:rsid w:val="00DF24E9"/>
    <w:rsid w:val="00E06BB6"/>
    <w:rsid w:val="00E072EA"/>
    <w:rsid w:val="00E11AAC"/>
    <w:rsid w:val="00E12247"/>
    <w:rsid w:val="00E13028"/>
    <w:rsid w:val="00E130E7"/>
    <w:rsid w:val="00E13271"/>
    <w:rsid w:val="00E17E44"/>
    <w:rsid w:val="00E17EE7"/>
    <w:rsid w:val="00E20774"/>
    <w:rsid w:val="00E2287C"/>
    <w:rsid w:val="00E25F85"/>
    <w:rsid w:val="00E26179"/>
    <w:rsid w:val="00E309D3"/>
    <w:rsid w:val="00E3319D"/>
    <w:rsid w:val="00E33764"/>
    <w:rsid w:val="00E34FD6"/>
    <w:rsid w:val="00E3516E"/>
    <w:rsid w:val="00E426A0"/>
    <w:rsid w:val="00E442AF"/>
    <w:rsid w:val="00E47BB4"/>
    <w:rsid w:val="00E5054E"/>
    <w:rsid w:val="00E50BDF"/>
    <w:rsid w:val="00E513E4"/>
    <w:rsid w:val="00E522A7"/>
    <w:rsid w:val="00E52435"/>
    <w:rsid w:val="00E53160"/>
    <w:rsid w:val="00E5382C"/>
    <w:rsid w:val="00E56E37"/>
    <w:rsid w:val="00E576D8"/>
    <w:rsid w:val="00E605B9"/>
    <w:rsid w:val="00E61C42"/>
    <w:rsid w:val="00E64AC3"/>
    <w:rsid w:val="00E6505E"/>
    <w:rsid w:val="00E65593"/>
    <w:rsid w:val="00E66708"/>
    <w:rsid w:val="00E66CB5"/>
    <w:rsid w:val="00E70B54"/>
    <w:rsid w:val="00E725E9"/>
    <w:rsid w:val="00E75C7F"/>
    <w:rsid w:val="00E767DB"/>
    <w:rsid w:val="00E76B86"/>
    <w:rsid w:val="00E775FB"/>
    <w:rsid w:val="00E77A4F"/>
    <w:rsid w:val="00E84BB7"/>
    <w:rsid w:val="00E85D63"/>
    <w:rsid w:val="00E8714A"/>
    <w:rsid w:val="00E87537"/>
    <w:rsid w:val="00E93196"/>
    <w:rsid w:val="00E96819"/>
    <w:rsid w:val="00EA296A"/>
    <w:rsid w:val="00EA2F8C"/>
    <w:rsid w:val="00EA2FB1"/>
    <w:rsid w:val="00EA352A"/>
    <w:rsid w:val="00EA3D03"/>
    <w:rsid w:val="00EA3FEB"/>
    <w:rsid w:val="00EA5A9C"/>
    <w:rsid w:val="00EA5CEC"/>
    <w:rsid w:val="00EA60F4"/>
    <w:rsid w:val="00EA70D7"/>
    <w:rsid w:val="00EA730C"/>
    <w:rsid w:val="00EA769A"/>
    <w:rsid w:val="00EB3D80"/>
    <w:rsid w:val="00EB539A"/>
    <w:rsid w:val="00EB6B62"/>
    <w:rsid w:val="00EB6E18"/>
    <w:rsid w:val="00EB7061"/>
    <w:rsid w:val="00EC1A46"/>
    <w:rsid w:val="00EC318F"/>
    <w:rsid w:val="00EC681C"/>
    <w:rsid w:val="00ED4066"/>
    <w:rsid w:val="00ED45E6"/>
    <w:rsid w:val="00ED6751"/>
    <w:rsid w:val="00EE0543"/>
    <w:rsid w:val="00EE2B4B"/>
    <w:rsid w:val="00EE2D29"/>
    <w:rsid w:val="00EE61E9"/>
    <w:rsid w:val="00EF0CAC"/>
    <w:rsid w:val="00EF3611"/>
    <w:rsid w:val="00EF7579"/>
    <w:rsid w:val="00F02FE4"/>
    <w:rsid w:val="00F0726D"/>
    <w:rsid w:val="00F113EA"/>
    <w:rsid w:val="00F1262F"/>
    <w:rsid w:val="00F13F7F"/>
    <w:rsid w:val="00F140C0"/>
    <w:rsid w:val="00F143CF"/>
    <w:rsid w:val="00F171B7"/>
    <w:rsid w:val="00F221BC"/>
    <w:rsid w:val="00F27445"/>
    <w:rsid w:val="00F30409"/>
    <w:rsid w:val="00F34970"/>
    <w:rsid w:val="00F363E8"/>
    <w:rsid w:val="00F400E1"/>
    <w:rsid w:val="00F47056"/>
    <w:rsid w:val="00F47B5D"/>
    <w:rsid w:val="00F53074"/>
    <w:rsid w:val="00F54418"/>
    <w:rsid w:val="00F5660F"/>
    <w:rsid w:val="00F60309"/>
    <w:rsid w:val="00F615F8"/>
    <w:rsid w:val="00F618ED"/>
    <w:rsid w:val="00F634F5"/>
    <w:rsid w:val="00F640CE"/>
    <w:rsid w:val="00F65D0E"/>
    <w:rsid w:val="00F67A12"/>
    <w:rsid w:val="00F709A5"/>
    <w:rsid w:val="00F730D7"/>
    <w:rsid w:val="00F75A45"/>
    <w:rsid w:val="00F80982"/>
    <w:rsid w:val="00F80EFD"/>
    <w:rsid w:val="00F813E4"/>
    <w:rsid w:val="00F817FD"/>
    <w:rsid w:val="00F82139"/>
    <w:rsid w:val="00F821E3"/>
    <w:rsid w:val="00F82434"/>
    <w:rsid w:val="00F84CFF"/>
    <w:rsid w:val="00F87EBA"/>
    <w:rsid w:val="00F91E47"/>
    <w:rsid w:val="00F92900"/>
    <w:rsid w:val="00FA1760"/>
    <w:rsid w:val="00FA1C64"/>
    <w:rsid w:val="00FA38A5"/>
    <w:rsid w:val="00FA44FE"/>
    <w:rsid w:val="00FA4B80"/>
    <w:rsid w:val="00FA54FE"/>
    <w:rsid w:val="00FA77F8"/>
    <w:rsid w:val="00FB62C0"/>
    <w:rsid w:val="00FB7EBA"/>
    <w:rsid w:val="00FC28BD"/>
    <w:rsid w:val="00FC5165"/>
    <w:rsid w:val="00FC521C"/>
    <w:rsid w:val="00FD017C"/>
    <w:rsid w:val="00FD093D"/>
    <w:rsid w:val="00FD0DC4"/>
    <w:rsid w:val="00FD526B"/>
    <w:rsid w:val="00FD54C4"/>
    <w:rsid w:val="00FD6E46"/>
    <w:rsid w:val="00FE0E9D"/>
    <w:rsid w:val="00FE6C85"/>
    <w:rsid w:val="00FF0410"/>
    <w:rsid w:val="00FF0CB5"/>
    <w:rsid w:val="00FF176C"/>
    <w:rsid w:val="00FF2BD0"/>
    <w:rsid w:val="00FF46E2"/>
    <w:rsid w:val="00FF74C5"/>
    <w:rsid w:val="00FF7724"/>
    <w:rsid w:val="00FF7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C97334D"/>
  <w15:docId w15:val="{AFEFF0D1-2CFB-4FC0-83F5-AB27C13B3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5502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130E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D03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032C"/>
  </w:style>
  <w:style w:type="paragraph" w:styleId="Stopka">
    <w:name w:val="footer"/>
    <w:basedOn w:val="Normalny"/>
    <w:link w:val="StopkaZnak"/>
    <w:uiPriority w:val="99"/>
    <w:unhideWhenUsed/>
    <w:rsid w:val="006D03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032C"/>
  </w:style>
  <w:style w:type="paragraph" w:styleId="Tekstdymka">
    <w:name w:val="Balloon Text"/>
    <w:basedOn w:val="Normalny"/>
    <w:link w:val="TekstdymkaZnak"/>
    <w:uiPriority w:val="99"/>
    <w:semiHidden/>
    <w:unhideWhenUsed/>
    <w:rsid w:val="00D658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5840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328A0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0501F4"/>
    <w:rPr>
      <w:b/>
      <w:bCs/>
    </w:rPr>
  </w:style>
  <w:style w:type="paragraph" w:styleId="Bezodstpw">
    <w:name w:val="No Spacing"/>
    <w:uiPriority w:val="1"/>
    <w:qFormat/>
    <w:rsid w:val="007F63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C88FF-35D3-44E7-A671-34AB93742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2</Pages>
  <Words>10003</Words>
  <Characters>60021</Characters>
  <Application>Microsoft Office Word</Application>
  <DocSecurity>0</DocSecurity>
  <Lines>500</Lines>
  <Paragraphs>1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</dc:creator>
  <cp:keywords/>
  <dc:description/>
  <cp:lastModifiedBy>Agnieszka Fabian</cp:lastModifiedBy>
  <cp:revision>18</cp:revision>
  <cp:lastPrinted>2020-08-17T08:33:00Z</cp:lastPrinted>
  <dcterms:created xsi:type="dcterms:W3CDTF">2020-08-17T06:51:00Z</dcterms:created>
  <dcterms:modified xsi:type="dcterms:W3CDTF">2020-08-18T09:45:00Z</dcterms:modified>
</cp:coreProperties>
</file>